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E28B8" w14:textId="77777777" w:rsidR="00734E0B" w:rsidRDefault="00FB586E">
      <w:pPr>
        <w:spacing w:after="60" w:line="300" w:lineRule="auto"/>
        <w:jc w:val="center"/>
        <w:rPr>
          <w:rFonts w:eastAsia="Nikosh" w:cs="NikoshBAN"/>
          <w:b/>
          <w:bCs/>
          <w:lang w:val="en-US" w:bidi="bn-BD"/>
        </w:rPr>
      </w:pPr>
      <w:r>
        <w:rPr>
          <w:rFonts w:eastAsia="Nikosh" w:cs="NikoshBAN"/>
          <w:b/>
          <w:bCs/>
          <w:cs/>
          <w:lang w:bidi="bn-BD"/>
        </w:rPr>
        <w:t>মঞ্জুরি নং-</w:t>
      </w:r>
      <w:r>
        <w:rPr>
          <w:rFonts w:eastAsia="Nikosh" w:cs="NikoshBAN"/>
          <w:b/>
          <w:bCs/>
          <w:cs/>
          <w:lang w:val="en-US" w:bidi="bn-BD"/>
        </w:rPr>
        <w:t>১৮</w:t>
      </w:r>
    </w:p>
    <w:p w14:paraId="79DCDB5B" w14:textId="77777777" w:rsidR="00734E0B" w:rsidRDefault="00FB586E">
      <w:pPr>
        <w:spacing w:before="120" w:after="60" w:line="300" w:lineRule="auto"/>
        <w:jc w:val="center"/>
        <w:rPr>
          <w:rFonts w:cs="NikoshBAN"/>
          <w:b/>
          <w:szCs w:val="28"/>
          <w:lang w:bidi="bn-BD"/>
        </w:rPr>
      </w:pPr>
      <w:r>
        <w:rPr>
          <w:rFonts w:eastAsia="Nikosh" w:cs="NikoshBAN"/>
          <w:b/>
          <w:bCs/>
          <w:sz w:val="28"/>
          <w:szCs w:val="28"/>
          <w:cs/>
          <w:lang w:val="en-US" w:bidi="bn-BD"/>
        </w:rPr>
        <w:t>১</w:t>
      </w:r>
      <w:r>
        <w:rPr>
          <w:rFonts w:eastAsia="Nikosh" w:cs="NikoshBAN"/>
          <w:b/>
          <w:bCs/>
          <w:sz w:val="28"/>
          <w:szCs w:val="28"/>
          <w:cs/>
          <w:lang w:bidi="bn-BD"/>
        </w:rPr>
        <w:t>২১</w:t>
      </w:r>
      <w:r>
        <w:rPr>
          <w:rFonts w:eastAsia="Nikosh" w:cs="NikoshBAN"/>
          <w:b/>
          <w:bCs/>
          <w:sz w:val="28"/>
          <w:szCs w:val="28"/>
          <w:lang w:val="en-US" w:bidi="bn-BD"/>
        </w:rPr>
        <w:t xml:space="preserve"> </w:t>
      </w:r>
      <w:r>
        <w:rPr>
          <w:rFonts w:eastAsia="Nikosh" w:cs="NikoshBAN"/>
          <w:b/>
          <w:bCs/>
          <w:sz w:val="28"/>
          <w:szCs w:val="28"/>
          <w:cs/>
          <w:lang w:bidi="bn-BD"/>
        </w:rPr>
        <w:t>-</w:t>
      </w:r>
      <w:r>
        <w:rPr>
          <w:rFonts w:eastAsia="Nikosh" w:cs="NikoshBAN"/>
          <w:b/>
          <w:bCs/>
          <w:sz w:val="28"/>
          <w:szCs w:val="28"/>
          <w:lang w:val="en-US" w:bidi="bn-BD"/>
        </w:rPr>
        <w:t xml:space="preserve"> </w:t>
      </w:r>
      <w:r>
        <w:rPr>
          <w:rFonts w:eastAsia="Nikosh" w:cs="NikoshBAN"/>
          <w:b/>
          <w:bCs/>
          <w:sz w:val="28"/>
          <w:szCs w:val="28"/>
          <w:cs/>
          <w:lang w:bidi="bn-BD"/>
        </w:rPr>
        <w:t>আইন ও বিচার বিভাগ</w:t>
      </w:r>
    </w:p>
    <w:p w14:paraId="28D81AF6" w14:textId="77777777" w:rsidR="00734E0B" w:rsidRDefault="00FB586E">
      <w:pPr>
        <w:jc w:val="center"/>
        <w:rPr>
          <w:rFonts w:cs="NikoshBAN"/>
          <w:b/>
          <w:sz w:val="20"/>
          <w:lang w:bidi="bn-BD"/>
        </w:rPr>
      </w:pPr>
      <w:r>
        <w:rPr>
          <w:rFonts w:eastAsia="Nikosh" w:cs="NikoshBAN"/>
          <w:b/>
          <w:bCs/>
          <w:sz w:val="20"/>
          <w:cs/>
          <w:lang w:bidi="bn-BD"/>
        </w:rPr>
        <w:t>মধ্যমেয়াদি ব্যয়</w:t>
      </w:r>
    </w:p>
    <w:p w14:paraId="50E310E2" w14:textId="77777777" w:rsidR="004A4B8C" w:rsidRPr="00461983" w:rsidRDefault="004A4B8C" w:rsidP="004A4B8C">
      <w:pPr>
        <w:spacing w:line="276" w:lineRule="auto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070"/>
        <w:gridCol w:w="2160"/>
        <w:gridCol w:w="2104"/>
      </w:tblGrid>
      <w:tr w:rsidR="004A4B8C" w:rsidRPr="00461983" w14:paraId="1B5F0867" w14:textId="77777777" w:rsidTr="001E3074">
        <w:tc>
          <w:tcPr>
            <w:tcW w:w="1980" w:type="dxa"/>
            <w:vMerge w:val="restart"/>
            <w:vAlign w:val="center"/>
          </w:tcPr>
          <w:p w14:paraId="320B7D9A" w14:textId="77777777" w:rsidR="004A4B8C" w:rsidRPr="00461983" w:rsidRDefault="004A4B8C" w:rsidP="001E3074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14:paraId="7DDE4C11" w14:textId="77777777" w:rsidR="004A4B8C" w:rsidRPr="00461983" w:rsidRDefault="004A4B8C" w:rsidP="001E3074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14:paraId="5419212F" w14:textId="77777777" w:rsidR="004A4B8C" w:rsidRPr="00461983" w:rsidRDefault="004A4B8C" w:rsidP="001E3074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4264" w:type="dxa"/>
            <w:gridSpan w:val="2"/>
            <w:vAlign w:val="center"/>
          </w:tcPr>
          <w:p w14:paraId="631AEF66" w14:textId="77777777" w:rsidR="004A4B8C" w:rsidRPr="00461983" w:rsidRDefault="004A4B8C" w:rsidP="001E3074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4A4B8C" w:rsidRPr="00461983" w14:paraId="122A53E7" w14:textId="77777777" w:rsidTr="001E3074">
        <w:tc>
          <w:tcPr>
            <w:tcW w:w="1980" w:type="dxa"/>
            <w:vMerge/>
            <w:vAlign w:val="center"/>
          </w:tcPr>
          <w:p w14:paraId="27D223EC" w14:textId="77777777" w:rsidR="004A4B8C" w:rsidRPr="00461983" w:rsidRDefault="004A4B8C" w:rsidP="001E3074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43B8D9AB" w14:textId="77777777" w:rsidR="004A4B8C" w:rsidRPr="00461983" w:rsidRDefault="004A4B8C" w:rsidP="001E3074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25835328" w14:textId="77777777" w:rsidR="004A4B8C" w:rsidRPr="00461983" w:rsidRDefault="004A4B8C" w:rsidP="001E3074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৮</w:t>
            </w:r>
          </w:p>
        </w:tc>
        <w:tc>
          <w:tcPr>
            <w:tcW w:w="2104" w:type="dxa"/>
            <w:vAlign w:val="center"/>
          </w:tcPr>
          <w:p w14:paraId="3A19FDCC" w14:textId="77777777" w:rsidR="004A4B8C" w:rsidRPr="00461983" w:rsidRDefault="004A4B8C" w:rsidP="001E3074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৯</w:t>
            </w:r>
          </w:p>
        </w:tc>
      </w:tr>
      <w:tr w:rsidR="004A4B8C" w:rsidRPr="00461983" w14:paraId="2DCAAF1E" w14:textId="77777777" w:rsidTr="001E3074">
        <w:tc>
          <w:tcPr>
            <w:tcW w:w="1980" w:type="dxa"/>
            <w:vAlign w:val="center"/>
          </w:tcPr>
          <w:p w14:paraId="7CE181C2" w14:textId="77777777" w:rsidR="004A4B8C" w:rsidRPr="00461983" w:rsidRDefault="004A4B8C" w:rsidP="001E3074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পরিচালন ব্যয়</w:t>
            </w:r>
          </w:p>
        </w:tc>
        <w:tc>
          <w:tcPr>
            <w:tcW w:w="2070" w:type="dxa"/>
            <w:vAlign w:val="center"/>
          </w:tcPr>
          <w:p w14:paraId="723BDC32" w14:textId="77777777" w:rsidR="004A4B8C" w:rsidRPr="00461983" w:rsidRDefault="004A4B8C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7D7B5994" w14:textId="77777777" w:rsidR="004A4B8C" w:rsidRPr="00461983" w:rsidRDefault="004A4B8C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002886DE" w14:textId="77777777" w:rsidR="004A4B8C" w:rsidRPr="00461983" w:rsidRDefault="004A4B8C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4A4B8C" w:rsidRPr="00461983" w14:paraId="06E2C456" w14:textId="77777777" w:rsidTr="001E3074">
        <w:tc>
          <w:tcPr>
            <w:tcW w:w="1980" w:type="dxa"/>
            <w:vAlign w:val="center"/>
          </w:tcPr>
          <w:p w14:paraId="53ACDBC7" w14:textId="77777777" w:rsidR="004A4B8C" w:rsidRPr="00461983" w:rsidRDefault="004A4B8C" w:rsidP="001E3074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উন্নয়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 ব্যয়</w:t>
            </w:r>
          </w:p>
        </w:tc>
        <w:tc>
          <w:tcPr>
            <w:tcW w:w="2070" w:type="dxa"/>
            <w:vAlign w:val="center"/>
          </w:tcPr>
          <w:p w14:paraId="29784D44" w14:textId="77777777" w:rsidR="004A4B8C" w:rsidRPr="00461983" w:rsidRDefault="004A4B8C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0738F9BB" w14:textId="77777777" w:rsidR="004A4B8C" w:rsidRPr="00461983" w:rsidRDefault="004A4B8C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2FD12E1C" w14:textId="77777777" w:rsidR="004A4B8C" w:rsidRPr="00461983" w:rsidRDefault="004A4B8C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4A4B8C" w:rsidRPr="00461983" w14:paraId="292FDFE2" w14:textId="77777777" w:rsidTr="001E3074">
        <w:tc>
          <w:tcPr>
            <w:tcW w:w="1980" w:type="dxa"/>
            <w:vAlign w:val="center"/>
          </w:tcPr>
          <w:p w14:paraId="4492DAC1" w14:textId="77777777" w:rsidR="004A4B8C" w:rsidRPr="00461983" w:rsidRDefault="004A4B8C" w:rsidP="001E3074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14:paraId="50DEEAD7" w14:textId="77777777" w:rsidR="004A4B8C" w:rsidRPr="00461983" w:rsidRDefault="004A4B8C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12E413F3" w14:textId="77777777" w:rsidR="004A4B8C" w:rsidRPr="00461983" w:rsidRDefault="004A4B8C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52DDFC96" w14:textId="77777777" w:rsidR="004A4B8C" w:rsidRPr="00461983" w:rsidRDefault="004A4B8C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</w:tr>
      <w:tr w:rsidR="004A4B8C" w:rsidRPr="00461983" w14:paraId="77CEF544" w14:textId="77777777" w:rsidTr="001E3074">
        <w:trPr>
          <w:trHeight w:val="51"/>
        </w:trPr>
        <w:tc>
          <w:tcPr>
            <w:tcW w:w="8314" w:type="dxa"/>
            <w:gridSpan w:val="4"/>
            <w:vAlign w:val="center"/>
          </w:tcPr>
          <w:p w14:paraId="2CACAF54" w14:textId="77777777" w:rsidR="004A4B8C" w:rsidRPr="00461983" w:rsidRDefault="004A4B8C" w:rsidP="001E3074">
            <w:pPr>
              <w:spacing w:before="20" w:after="20" w:line="264" w:lineRule="auto"/>
              <w:jc w:val="right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</w:tr>
      <w:tr w:rsidR="004A4B8C" w:rsidRPr="00461983" w14:paraId="0CD26240" w14:textId="77777777" w:rsidTr="001E3074">
        <w:tc>
          <w:tcPr>
            <w:tcW w:w="1980" w:type="dxa"/>
            <w:vAlign w:val="center"/>
          </w:tcPr>
          <w:p w14:paraId="59A4240B" w14:textId="77777777" w:rsidR="004A4B8C" w:rsidRPr="00461983" w:rsidRDefault="004A4B8C" w:rsidP="001E3074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আবর্তক</w:t>
            </w:r>
          </w:p>
        </w:tc>
        <w:tc>
          <w:tcPr>
            <w:tcW w:w="2070" w:type="dxa"/>
            <w:vAlign w:val="center"/>
          </w:tcPr>
          <w:p w14:paraId="09079B08" w14:textId="77777777" w:rsidR="004A4B8C" w:rsidRPr="00461983" w:rsidRDefault="004A4B8C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3D33E01" w14:textId="77777777" w:rsidR="004A4B8C" w:rsidRPr="00461983" w:rsidRDefault="004A4B8C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59FE5366" w14:textId="77777777" w:rsidR="004A4B8C" w:rsidRPr="00461983" w:rsidRDefault="004A4B8C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4A4B8C" w:rsidRPr="00461983" w14:paraId="4F544E62" w14:textId="77777777" w:rsidTr="001E3074">
        <w:tc>
          <w:tcPr>
            <w:tcW w:w="1980" w:type="dxa"/>
            <w:vAlign w:val="center"/>
          </w:tcPr>
          <w:p w14:paraId="7E0FDDD4" w14:textId="77777777" w:rsidR="004A4B8C" w:rsidRPr="00461983" w:rsidRDefault="004A4B8C" w:rsidP="001E3074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ূলধন</w:t>
            </w:r>
          </w:p>
        </w:tc>
        <w:tc>
          <w:tcPr>
            <w:tcW w:w="2070" w:type="dxa"/>
            <w:vAlign w:val="center"/>
          </w:tcPr>
          <w:p w14:paraId="41BE1124" w14:textId="77777777" w:rsidR="004A4B8C" w:rsidRPr="00461983" w:rsidRDefault="004A4B8C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3A4671F" w14:textId="77777777" w:rsidR="004A4B8C" w:rsidRPr="00461983" w:rsidRDefault="004A4B8C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4514F052" w14:textId="77777777" w:rsidR="004A4B8C" w:rsidRPr="00461983" w:rsidRDefault="004A4B8C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4A4B8C" w:rsidRPr="00461983" w14:paraId="1695BB80" w14:textId="77777777" w:rsidTr="001E3074">
        <w:tc>
          <w:tcPr>
            <w:tcW w:w="1980" w:type="dxa"/>
            <w:vAlign w:val="center"/>
          </w:tcPr>
          <w:p w14:paraId="704FE236" w14:textId="77777777" w:rsidR="004A4B8C" w:rsidRPr="00461983" w:rsidRDefault="004A4B8C" w:rsidP="001E3074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আর্থিক 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ম্পদ</w:t>
            </w:r>
          </w:p>
        </w:tc>
        <w:tc>
          <w:tcPr>
            <w:tcW w:w="2070" w:type="dxa"/>
            <w:vAlign w:val="center"/>
          </w:tcPr>
          <w:p w14:paraId="43A61EF0" w14:textId="77777777" w:rsidR="004A4B8C" w:rsidRPr="00461983" w:rsidRDefault="004A4B8C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6FDB7A0" w14:textId="77777777" w:rsidR="004A4B8C" w:rsidRPr="00461983" w:rsidRDefault="004A4B8C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5E7A582E" w14:textId="77777777" w:rsidR="004A4B8C" w:rsidRPr="00461983" w:rsidRDefault="004A4B8C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4A4B8C" w:rsidRPr="00461983" w14:paraId="433E811B" w14:textId="77777777" w:rsidTr="001E3074">
        <w:tc>
          <w:tcPr>
            <w:tcW w:w="1980" w:type="dxa"/>
            <w:vAlign w:val="center"/>
          </w:tcPr>
          <w:p w14:paraId="0946C85D" w14:textId="77777777" w:rsidR="004A4B8C" w:rsidRPr="00461983" w:rsidRDefault="004A4B8C" w:rsidP="001E3074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য়</w:t>
            </w:r>
          </w:p>
        </w:tc>
        <w:tc>
          <w:tcPr>
            <w:tcW w:w="2070" w:type="dxa"/>
            <w:vAlign w:val="center"/>
          </w:tcPr>
          <w:p w14:paraId="7B81475C" w14:textId="77777777" w:rsidR="004A4B8C" w:rsidRPr="00461983" w:rsidRDefault="004A4B8C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299BA1BD" w14:textId="77777777" w:rsidR="004A4B8C" w:rsidRPr="00461983" w:rsidRDefault="004A4B8C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52989950" w14:textId="77777777" w:rsidR="004A4B8C" w:rsidRPr="00461983" w:rsidRDefault="004A4B8C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4A4B8C" w:rsidRPr="00461983" w14:paraId="7C717461" w14:textId="77777777" w:rsidTr="001E3074">
        <w:tc>
          <w:tcPr>
            <w:tcW w:w="1980" w:type="dxa"/>
            <w:vAlign w:val="center"/>
          </w:tcPr>
          <w:p w14:paraId="4FEBC9FD" w14:textId="77777777" w:rsidR="004A4B8C" w:rsidRPr="00461983" w:rsidRDefault="004A4B8C" w:rsidP="001E3074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14:paraId="23B0DF4E" w14:textId="77777777" w:rsidR="004A4B8C" w:rsidRPr="00461983" w:rsidRDefault="004A4B8C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373787E" w14:textId="77777777" w:rsidR="004A4B8C" w:rsidRPr="00461983" w:rsidRDefault="004A4B8C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0FE26CB7" w14:textId="77777777" w:rsidR="004A4B8C" w:rsidRPr="00461983" w:rsidRDefault="004A4B8C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</w:tr>
    </w:tbl>
    <w:p w14:paraId="7583CF13" w14:textId="77777777" w:rsidR="00734E0B" w:rsidRDefault="00FB586E">
      <w:pPr>
        <w:pStyle w:val="Title"/>
        <w:spacing w:before="120" w:after="60" w:line="300" w:lineRule="auto"/>
        <w:jc w:val="both"/>
        <w:rPr>
          <w:rFonts w:ascii="Times New Roman" w:hAnsi="Times New Roman" w:cs="NikoshBAN"/>
          <w:b/>
          <w:bCs/>
          <w:sz w:val="22"/>
          <w:lang w:val="en-AU" w:bidi="bn-BD"/>
        </w:rPr>
      </w:pPr>
      <w:r>
        <w:rPr>
          <w:rFonts w:ascii="Times New Roman" w:eastAsia="Nikosh" w:hAnsi="Times New Roman" w:cs="NikoshBAN"/>
          <w:b/>
          <w:bCs/>
          <w:sz w:val="22"/>
          <w:cs/>
          <w:lang w:val="nl-NL" w:bidi="bn-BD"/>
        </w:rPr>
        <w:t>১.০</w:t>
      </w:r>
      <w:r>
        <w:rPr>
          <w:rFonts w:ascii="Times New Roman" w:eastAsia="Nikosh" w:hAnsi="Times New Roman" w:cs="NikoshBAN"/>
          <w:b/>
          <w:bCs/>
          <w:sz w:val="22"/>
          <w:cs/>
          <w:lang w:val="nl-NL" w:bidi="bn-BD"/>
        </w:rPr>
        <w:tab/>
        <w:t>মিশন স্টেটমেন্ট ও প্রধান কার্যাবলি</w:t>
      </w:r>
      <w:r>
        <w:rPr>
          <w:rFonts w:ascii="Times New Roman" w:hAnsi="Times New Roman" w:cs="NikoshBAN"/>
          <w:b/>
          <w:bCs/>
          <w:sz w:val="22"/>
          <w:lang w:val="en-AU" w:bidi="bn-BD"/>
        </w:rPr>
        <w:t xml:space="preserve"> </w:t>
      </w:r>
    </w:p>
    <w:p w14:paraId="5CAC0822" w14:textId="77777777" w:rsidR="00734E0B" w:rsidRDefault="00FB586E">
      <w:pPr>
        <w:pStyle w:val="Title"/>
        <w:spacing w:before="120" w:after="60" w:line="300" w:lineRule="auto"/>
        <w:jc w:val="both"/>
        <w:rPr>
          <w:rFonts w:ascii="Times New Roman" w:hAnsi="Times New Roman" w:cs="NikoshBAN"/>
          <w:b/>
          <w:bCs/>
          <w:sz w:val="16"/>
          <w:szCs w:val="16"/>
          <w:lang w:val="en-AU" w:bidi="bn-BD"/>
        </w:rPr>
      </w:pP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>১.১</w:t>
      </w: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ab/>
        <w:t>মিশন স্টেটমেন্ট</w:t>
      </w:r>
      <w:r>
        <w:rPr>
          <w:rFonts w:ascii="Times New Roman" w:hAnsi="Times New Roman" w:cs="NikoshBAN"/>
          <w:b/>
          <w:bCs/>
          <w:sz w:val="16"/>
          <w:szCs w:val="16"/>
          <w:lang w:val="en-AU" w:bidi="bn-BD"/>
        </w:rPr>
        <w:t xml:space="preserve"> </w:t>
      </w:r>
    </w:p>
    <w:p w14:paraId="4EC0E07C" w14:textId="77777777" w:rsidR="00734E0B" w:rsidRDefault="00FB586E">
      <w:pPr>
        <w:pStyle w:val="Title"/>
        <w:spacing w:before="120" w:after="60" w:line="300" w:lineRule="auto"/>
        <w:ind w:left="720"/>
        <w:jc w:val="both"/>
        <w:rPr>
          <w:rFonts w:ascii="Times New Roman" w:hAnsi="Times New Roman" w:cs="NikoshBAN"/>
          <w:sz w:val="20"/>
          <w:szCs w:val="20"/>
          <w:lang w:val="nl-NL" w:bidi="bn-BD"/>
        </w:rPr>
      </w:pPr>
      <w:permStart w:id="735400646" w:edGrp="everyone"/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বিচার ব্যবস্থার প্রাতিষ্ঠানিক ও কাঠামোগত উন্নয়ন সাধন করে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 xml:space="preserve">জনগণের 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>ন্যায়বিচার প্রাপ্তি নিশ্চিতকরণে সহায়ক পরিবেশ সৃষ্টি।</w:t>
      </w:r>
      <w:r>
        <w:rPr>
          <w:rFonts w:ascii="Times New Roman" w:hAnsi="Times New Roman" w:cs="NikoshBAN"/>
          <w:sz w:val="20"/>
          <w:szCs w:val="20"/>
          <w:lang w:val="nl-NL" w:bidi="bn-BD"/>
        </w:rPr>
        <w:t xml:space="preserve"> </w:t>
      </w:r>
    </w:p>
    <w:permEnd w:id="735400646"/>
    <w:p w14:paraId="5870D09C" w14:textId="77777777" w:rsidR="00734E0B" w:rsidRDefault="00FB586E">
      <w:pPr>
        <w:pStyle w:val="Title"/>
        <w:spacing w:before="120" w:after="60" w:line="300" w:lineRule="auto"/>
        <w:jc w:val="both"/>
        <w:rPr>
          <w:rFonts w:ascii="Times New Roman" w:hAnsi="Times New Roman" w:cs="NikoshBAN"/>
          <w:b/>
          <w:bCs/>
          <w:sz w:val="22"/>
          <w:szCs w:val="22"/>
          <w:lang w:val="en-AU" w:bidi="bn-BD"/>
        </w:rPr>
      </w:pP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>১.২</w:t>
      </w: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ab/>
        <w:t>প্রধান কার্যাবলি</w:t>
      </w:r>
      <w:r>
        <w:rPr>
          <w:rFonts w:ascii="Times New Roman" w:hAnsi="Times New Roman" w:cs="NikoshBAN"/>
          <w:b/>
          <w:bCs/>
          <w:sz w:val="22"/>
          <w:szCs w:val="22"/>
          <w:lang w:val="en-AU" w:bidi="bn-BD"/>
        </w:rPr>
        <w:t xml:space="preserve"> </w:t>
      </w:r>
    </w:p>
    <w:p w14:paraId="7AFFC929" w14:textId="77777777" w:rsidR="00734E0B" w:rsidRDefault="00FB586E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eastAsia="Nikosh" w:cs="NikoshBAN"/>
          <w:sz w:val="20"/>
          <w:szCs w:val="20"/>
          <w:lang w:bidi="bn-BD"/>
        </w:rPr>
      </w:pPr>
      <w:permStart w:id="623476388" w:edGrp="everyone"/>
      <w:r>
        <w:rPr>
          <w:rFonts w:eastAsia="Nikosh" w:cs="NikoshBAN"/>
          <w:sz w:val="20"/>
          <w:szCs w:val="20"/>
          <w:cs/>
          <w:lang w:bidi="bn-BD"/>
        </w:rPr>
        <w:t>সকল মন্ত্রণালয় ও বিভাগকে তাদের চাহিদা অনুযায়ী সাংবিধানিক ও আইনগত বিষয়াদি সম্পর্কে পরামর্শ প্রদান</w:t>
      </w:r>
      <w:r>
        <w:rPr>
          <w:rFonts w:eastAsia="Nikosh" w:cs="NikoshBAN"/>
          <w:sz w:val="20"/>
          <w:szCs w:val="20"/>
          <w:lang w:bidi="bn-BD"/>
        </w:rPr>
        <w:t xml:space="preserve">; </w:t>
      </w:r>
    </w:p>
    <w:p w14:paraId="41D51797" w14:textId="77777777" w:rsidR="00734E0B" w:rsidRDefault="00FB586E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eastAsia="Nikosh" w:cs="NikoshBAN"/>
          <w:sz w:val="20"/>
          <w:szCs w:val="20"/>
          <w:lang w:bidi="bn-BD"/>
        </w:rPr>
      </w:pPr>
      <w:r>
        <w:rPr>
          <w:rFonts w:eastAsia="Nikosh" w:cs="NikoshBAN"/>
          <w:sz w:val="20"/>
          <w:szCs w:val="20"/>
          <w:cs/>
          <w:lang w:bidi="bn-BD"/>
        </w:rPr>
        <w:t>দরিদ্র বিচারপ্রার্থীদের আইনগত সহায়তা প্রদান</w:t>
      </w:r>
      <w:r>
        <w:rPr>
          <w:rFonts w:eastAsia="Nikosh" w:cs="NikoshBAN"/>
          <w:sz w:val="20"/>
          <w:szCs w:val="20"/>
          <w:lang w:bidi="bn-BD"/>
        </w:rPr>
        <w:t xml:space="preserve">; </w:t>
      </w:r>
    </w:p>
    <w:p w14:paraId="26F6D2B3" w14:textId="77777777" w:rsidR="00734E0B" w:rsidRDefault="00FB586E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eastAsia="Nikosh" w:cs="NikoshBAN"/>
          <w:sz w:val="20"/>
          <w:szCs w:val="20"/>
          <w:lang w:bidi="bn-BD"/>
        </w:rPr>
      </w:pPr>
      <w:r>
        <w:rPr>
          <w:rFonts w:eastAsia="Nikosh" w:cs="NikoshBAN"/>
          <w:sz w:val="20"/>
          <w:szCs w:val="20"/>
          <w:cs/>
          <w:lang w:bidi="bn-BD"/>
        </w:rPr>
        <w:t>সুপ্রীম কোর্ট সংশ্লিষ্ট বিষয়াদি</w:t>
      </w:r>
      <w:r>
        <w:rPr>
          <w:rFonts w:eastAsia="Nikosh" w:cs="NikoshBAN"/>
          <w:sz w:val="20"/>
          <w:szCs w:val="20"/>
          <w:lang w:bidi="bn-BD"/>
        </w:rPr>
        <w:t xml:space="preserve">, </w:t>
      </w:r>
      <w:r>
        <w:rPr>
          <w:rFonts w:eastAsia="Nikosh" w:cs="NikoshBAN"/>
          <w:sz w:val="20"/>
          <w:szCs w:val="20"/>
          <w:cs/>
          <w:lang w:bidi="bn-BD"/>
        </w:rPr>
        <w:t>মাননীয় প্রধান বিচারপতি ও অন্যান্য মাননীয় বিচারপতিদের নিয়োগ</w:t>
      </w:r>
      <w:r>
        <w:rPr>
          <w:rFonts w:eastAsia="Nikosh" w:cs="NikoshBAN"/>
          <w:sz w:val="20"/>
          <w:szCs w:val="20"/>
          <w:lang w:bidi="bn-BD"/>
        </w:rPr>
        <w:t xml:space="preserve">, </w:t>
      </w:r>
      <w:r>
        <w:rPr>
          <w:rFonts w:eastAsia="Nikosh" w:cs="NikoshBAN"/>
          <w:sz w:val="20"/>
          <w:szCs w:val="20"/>
          <w:cs/>
          <w:lang w:bidi="bn-BD"/>
        </w:rPr>
        <w:t>চাকরির শর্তাদি সংক্রান্ত বিধি-বিধান প্রণয়ন</w:t>
      </w:r>
      <w:r>
        <w:rPr>
          <w:rFonts w:eastAsia="Nikosh" w:cs="NikoshBAN"/>
          <w:sz w:val="20"/>
          <w:szCs w:val="20"/>
          <w:lang w:bidi="bn-BD"/>
        </w:rPr>
        <w:t xml:space="preserve">; </w:t>
      </w:r>
    </w:p>
    <w:p w14:paraId="65FDE482" w14:textId="77777777" w:rsidR="00734E0B" w:rsidRDefault="00FB586E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NikoshBAN" w:eastAsia="Nikosh" w:hAnsi="NikoshBAN" w:cs="NikoshBAN"/>
          <w:sz w:val="20"/>
          <w:szCs w:val="20"/>
          <w:lang w:bidi="bn-BD"/>
        </w:rPr>
      </w:pPr>
      <w:r>
        <w:rPr>
          <w:rFonts w:ascii="NikoshBAN" w:eastAsia="Nikosh" w:hAnsi="NikoshBAN" w:cs="NikoshBAN"/>
          <w:sz w:val="20"/>
          <w:szCs w:val="20"/>
          <w:cs/>
          <w:lang w:bidi="bn-BD"/>
        </w:rPr>
        <w:t>আদালত ভবন নির্মাণ ও সংস্কারের মাধ্যমে অবকাঠামো উন্নয়ন করা</w:t>
      </w:r>
      <w:r>
        <w:rPr>
          <w:rFonts w:ascii="NikoshBAN" w:eastAsia="Nikosh" w:hAnsi="NikoshBAN" w:cs="NikoshBAN"/>
          <w:sz w:val="20"/>
          <w:szCs w:val="20"/>
          <w:lang w:bidi="bn-BD"/>
        </w:rPr>
        <w:t>;</w:t>
      </w:r>
    </w:p>
    <w:p w14:paraId="58343401" w14:textId="77777777" w:rsidR="00734E0B" w:rsidRDefault="00FB586E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NikoshBAN" w:eastAsia="Nikosh" w:hAnsi="NikoshBAN" w:cs="NikoshBAN"/>
          <w:sz w:val="20"/>
          <w:szCs w:val="20"/>
          <w:lang w:bidi="bn-BD"/>
        </w:rPr>
      </w:pPr>
      <w:r>
        <w:rPr>
          <w:rFonts w:ascii="NikoshBAN" w:eastAsia="Nikosh" w:hAnsi="NikoshBAN" w:cs="NikoshBAN"/>
          <w:sz w:val="20"/>
          <w:szCs w:val="20"/>
          <w:cs/>
          <w:lang w:bidi="bn-BD"/>
        </w:rPr>
        <w:t>বাংলাদেশ সুপ্রীম কোর্টসহ সকল আদালতে বিচারাধীন মামলা সরকারের পক্ষে পরিচালনা করা</w:t>
      </w:r>
      <w:r>
        <w:rPr>
          <w:rFonts w:ascii="NikoshBAN" w:eastAsia="Nikosh" w:hAnsi="NikoshBAN" w:cs="NikoshBAN"/>
          <w:sz w:val="20"/>
          <w:szCs w:val="20"/>
          <w:lang w:bidi="bn-BD"/>
        </w:rPr>
        <w:t>;</w:t>
      </w:r>
    </w:p>
    <w:p w14:paraId="65BBEFF7" w14:textId="77777777" w:rsidR="00734E0B" w:rsidRDefault="00FB586E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NikoshBAN" w:eastAsia="Nikosh" w:hAnsi="NikoshBAN" w:cs="NikoshBAN"/>
          <w:sz w:val="20"/>
          <w:szCs w:val="20"/>
          <w:lang w:bidi="bn-BD"/>
        </w:rPr>
      </w:pPr>
      <w:r>
        <w:rPr>
          <w:rFonts w:ascii="NikoshBAN" w:eastAsia="Nikosh" w:hAnsi="NikoshBAN" w:cs="NikoshBAN"/>
          <w:sz w:val="20"/>
          <w:szCs w:val="20"/>
          <w:cs/>
          <w:lang w:bidi="bn-BD"/>
        </w:rPr>
        <w:t>সংক্ষুদ্ধ সরকারি কর্মকর্তা</w:t>
      </w:r>
      <w:r>
        <w:rPr>
          <w:rFonts w:ascii="NikoshBAN" w:eastAsia="Nikosh" w:hAnsi="NikoshBAN" w:cs="NikoshBAN"/>
          <w:sz w:val="20"/>
          <w:szCs w:val="20"/>
          <w:lang w:bidi="bn-BD"/>
        </w:rPr>
        <w:t>-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কর্মচারীর চাকরি সংক্রান্ত মোকদ্দমা</w:t>
      </w:r>
      <w:r>
        <w:rPr>
          <w:rFonts w:ascii="NikoshBAN" w:eastAsia="Nikosh" w:hAnsi="NikoshBAN" w:cs="NikoshBAN"/>
          <w:sz w:val="20"/>
          <w:szCs w:val="20"/>
          <w:lang w:bidi="bn-BD"/>
        </w:rPr>
        <w:t>-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আপিল নিষ্পত্তি করা</w:t>
      </w:r>
      <w:r>
        <w:rPr>
          <w:rFonts w:ascii="NikoshBAN" w:eastAsia="Nikosh" w:hAnsi="NikoshBAN" w:cs="NikoshBAN"/>
          <w:sz w:val="20"/>
          <w:szCs w:val="20"/>
          <w:lang w:bidi="bn-BD"/>
        </w:rPr>
        <w:t>;</w:t>
      </w:r>
    </w:p>
    <w:p w14:paraId="75F1BC41" w14:textId="77777777" w:rsidR="00734E0B" w:rsidRDefault="00FB586E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eastAsia="Nikosh" w:cs="NikoshBAN"/>
          <w:sz w:val="20"/>
          <w:szCs w:val="20"/>
          <w:lang w:bidi="bn-BD"/>
        </w:rPr>
      </w:pPr>
      <w:r>
        <w:rPr>
          <w:rFonts w:eastAsia="Nikosh" w:cs="NikoshBAN"/>
          <w:sz w:val="20"/>
          <w:szCs w:val="20"/>
          <w:cs/>
          <w:lang w:bidi="bn-BD"/>
        </w:rPr>
        <w:t>আদালত ও ট্রাইব্যুনালসমূহের ফি</w:t>
      </w:r>
      <w:r>
        <w:rPr>
          <w:rFonts w:eastAsia="Nikosh" w:cs="NikoshBAN"/>
          <w:sz w:val="20"/>
          <w:szCs w:val="20"/>
          <w:lang w:bidi="bn-BD"/>
        </w:rPr>
        <w:t xml:space="preserve">, </w:t>
      </w:r>
      <w:r>
        <w:rPr>
          <w:rFonts w:eastAsia="Nikosh" w:cs="NikoshBAN"/>
          <w:sz w:val="20"/>
          <w:szCs w:val="20"/>
          <w:cs/>
          <w:lang w:bidi="bn-BD"/>
        </w:rPr>
        <w:t>জুডিসিয়াল স্ট্যাম্প</w:t>
      </w:r>
      <w:r>
        <w:rPr>
          <w:rFonts w:eastAsia="Nikosh" w:cs="NikoshBAN"/>
          <w:sz w:val="20"/>
          <w:szCs w:val="20"/>
          <w:lang w:bidi="bn-BD"/>
        </w:rPr>
        <w:t xml:space="preserve">, </w:t>
      </w:r>
      <w:r>
        <w:rPr>
          <w:rFonts w:eastAsia="Nikosh" w:cs="NikoshBAN"/>
          <w:sz w:val="20"/>
          <w:szCs w:val="20"/>
          <w:cs/>
          <w:lang w:bidi="bn-BD"/>
        </w:rPr>
        <w:t>কোর্ট ফি ও অন্যান্য স্ট্যাম্প ফি</w:t>
      </w:r>
      <w:r>
        <w:rPr>
          <w:rFonts w:eastAsia="Nikosh" w:cs="NikoshBAN"/>
          <w:sz w:val="20"/>
          <w:szCs w:val="20"/>
          <w:lang w:bidi="bn-BD"/>
        </w:rPr>
        <w:t>’</w:t>
      </w:r>
      <w:r>
        <w:rPr>
          <w:rFonts w:eastAsia="Nikosh" w:cs="NikoshBAN"/>
          <w:sz w:val="20"/>
          <w:szCs w:val="20"/>
          <w:cs/>
          <w:lang w:bidi="bn-BD"/>
        </w:rPr>
        <w:t xml:space="preserve">র হার নির্ধারণ ও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আদায়</w:t>
      </w:r>
      <w:r>
        <w:rPr>
          <w:rFonts w:ascii="NikoshBAN" w:eastAsia="Nikosh" w:hAnsi="NikoshBAN" w:cs="NikoshBAN"/>
          <w:sz w:val="20"/>
          <w:szCs w:val="20"/>
          <w:lang w:bidi="bn-BD"/>
        </w:rPr>
        <w:t xml:space="preserve">; </w:t>
      </w:r>
      <w:r>
        <w:rPr>
          <w:rFonts w:ascii="NikoshBAN" w:eastAsia="Nikosh" w:hAnsi="NikoshBAN" w:cs="NikoshBAN"/>
          <w:sz w:val="20"/>
          <w:szCs w:val="20"/>
          <w:cs/>
          <w:lang w:bidi="bn-IN"/>
        </w:rPr>
        <w:t>এবং</w:t>
      </w:r>
      <w:r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</w:p>
    <w:p w14:paraId="55D00E89" w14:textId="3E194FC5" w:rsidR="00734E0B" w:rsidRDefault="00107B30">
      <w:pPr>
        <w:pStyle w:val="ListParagraph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eastAsia="Nikosh" w:cs="NikoshBAN"/>
          <w:sz w:val="20"/>
          <w:szCs w:val="20"/>
          <w:lang w:bidi="bn-BD"/>
        </w:rPr>
      </w:pPr>
      <w:r w:rsidRPr="00107B30">
        <w:rPr>
          <w:rFonts w:eastAsia="Nikosh" w:cs="NikoshBAN"/>
          <w:sz w:val="20"/>
          <w:szCs w:val="20"/>
          <w:cs/>
          <w:lang w:bidi="bn-BD"/>
        </w:rPr>
        <w:t>ভূমি</w:t>
      </w:r>
      <w:r w:rsidR="00FB586E">
        <w:rPr>
          <w:rFonts w:eastAsia="Nikosh" w:cs="NikoshBAN"/>
          <w:sz w:val="20"/>
          <w:szCs w:val="20"/>
          <w:cs/>
          <w:lang w:bidi="bn-BD"/>
        </w:rPr>
        <w:t xml:space="preserve"> ও নিকাহ্ রেজিস্ট্রেশন সংক্রান্ত নীতি নির্ধারণী কার্যাদি।</w:t>
      </w:r>
    </w:p>
    <w:permEnd w:id="623476388"/>
    <w:p w14:paraId="29CA809A" w14:textId="77777777" w:rsidR="00734E0B" w:rsidRDefault="00FB586E">
      <w:pPr>
        <w:pStyle w:val="Title"/>
        <w:spacing w:before="120" w:after="60" w:line="300" w:lineRule="auto"/>
        <w:jc w:val="both"/>
        <w:rPr>
          <w:rFonts w:ascii="Times New Roman" w:eastAsia="Nikosh" w:hAnsi="Times New Roman" w:cs="NikoshBAN"/>
          <w:b/>
          <w:bCs/>
          <w:sz w:val="20"/>
          <w:lang w:val="nl-NL" w:bidi="bn-BD"/>
        </w:rPr>
      </w:pPr>
      <w:r>
        <w:rPr>
          <w:rFonts w:ascii="Times New Roman" w:eastAsia="Nikosh" w:hAnsi="Times New Roman" w:cs="NikoshBAN"/>
          <w:b/>
          <w:bCs/>
          <w:sz w:val="20"/>
          <w:cs/>
          <w:lang w:val="nl-NL" w:bidi="bn-BD"/>
        </w:rPr>
        <w:t>২.০</w:t>
      </w:r>
      <w:r>
        <w:rPr>
          <w:rFonts w:ascii="Times New Roman" w:eastAsia="Nikosh" w:hAnsi="Times New Roman" w:cs="NikoshBAN"/>
          <w:b/>
          <w:bCs/>
          <w:sz w:val="20"/>
          <w:cs/>
          <w:lang w:val="nl-NL" w:bidi="bn-BD"/>
        </w:rPr>
        <w:tab/>
        <w:t>মধ্যমেয়াদি</w:t>
      </w:r>
      <w:r>
        <w:rPr>
          <w:rFonts w:ascii="Times New Roman" w:eastAsia="Nikosh" w:hAnsi="Times New Roman" w:cs="NikoshBAN"/>
          <w:b/>
          <w:bCs/>
          <w:sz w:val="20"/>
          <w:lang w:val="nl-NL" w:bidi="bn-BD"/>
        </w:rPr>
        <w:t xml:space="preserve"> </w:t>
      </w:r>
      <w:r>
        <w:rPr>
          <w:rFonts w:ascii="Times New Roman" w:eastAsia="Nikosh" w:hAnsi="Times New Roman" w:cs="NikoshBAN"/>
          <w:b/>
          <w:bCs/>
          <w:sz w:val="20"/>
          <w:cs/>
          <w:lang w:val="nl-NL" w:bidi="bn-BD"/>
        </w:rPr>
        <w:t>কৌশলগত উদ্দেশ্য ও কার্যক্রমসমূহ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224"/>
        <w:gridCol w:w="3927"/>
        <w:gridCol w:w="2126"/>
      </w:tblGrid>
      <w:tr w:rsidR="00734E0B" w14:paraId="31A4AD56" w14:textId="77777777">
        <w:trPr>
          <w:trHeight w:val="20"/>
          <w:tblHeader/>
          <w:jc w:val="center"/>
        </w:trPr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5DD3" w14:textId="77777777" w:rsidR="00734E0B" w:rsidRDefault="00FB586E">
            <w:pPr>
              <w:pStyle w:val="Title"/>
              <w:spacing w:before="40" w:after="60" w:line="264" w:lineRule="auto"/>
              <w:rPr>
                <w:rFonts w:ascii="Times New Roman" w:hAnsi="Times New Roman" w:cs="NikoshBAN"/>
                <w:sz w:val="18"/>
                <w:szCs w:val="20"/>
                <w:lang w:val="nl-NL"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val="nl-NL" w:bidi="bn-BD"/>
              </w:rPr>
              <w:t>মধ্যমেয়াদি কৌশলগত উদ্দেশ্য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453E" w14:textId="77777777" w:rsidR="00734E0B" w:rsidRDefault="00FB586E">
            <w:pPr>
              <w:pStyle w:val="Title"/>
              <w:spacing w:before="40" w:after="60" w:line="264" w:lineRule="auto"/>
              <w:rPr>
                <w:rFonts w:ascii="Times New Rom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কার্যক্রমসমূ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09FB" w14:textId="77777777" w:rsidR="00734E0B" w:rsidRDefault="00FB586E">
            <w:pPr>
              <w:pStyle w:val="Title"/>
              <w:spacing w:before="40" w:after="60" w:line="264" w:lineRule="auto"/>
              <w:rPr>
                <w:rFonts w:ascii="Times New Roman" w:hAnsi="Times New Roman" w:cs="NikoshBAN"/>
                <w:sz w:val="18"/>
                <w:szCs w:val="20"/>
                <w:lang w:val="sv-SE"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val="sv-SE" w:bidi="bn-BD"/>
              </w:rPr>
              <w:t>বাস্তবায়নকারী অধিদপ্তর/সংস্থা</w:t>
            </w:r>
          </w:p>
        </w:tc>
      </w:tr>
      <w:tr w:rsidR="00734E0B" w14:paraId="70135545" w14:textId="77777777">
        <w:trPr>
          <w:trHeight w:val="20"/>
          <w:tblHeader/>
          <w:jc w:val="center"/>
        </w:trPr>
        <w:tc>
          <w:tcPr>
            <w:tcW w:w="1344" w:type="pct"/>
            <w:tcBorders>
              <w:top w:val="single" w:sz="4" w:space="0" w:color="auto"/>
            </w:tcBorders>
          </w:tcPr>
          <w:p w14:paraId="159A9D34" w14:textId="77777777" w:rsidR="00734E0B" w:rsidRDefault="00FB586E">
            <w:pPr>
              <w:spacing w:before="40" w:after="60" w:line="264" w:lineRule="auto"/>
              <w:jc w:val="center"/>
              <w:rPr>
                <w:rFonts w:eastAsia="Nikosh" w:cs="NikoshBAN"/>
                <w:sz w:val="18"/>
                <w:szCs w:val="20"/>
                <w:cs/>
                <w:lang w:val="sv-SE"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>১</w:t>
            </w:r>
          </w:p>
        </w:tc>
        <w:tc>
          <w:tcPr>
            <w:tcW w:w="2372" w:type="pct"/>
            <w:tcBorders>
              <w:top w:val="single" w:sz="4" w:space="0" w:color="auto"/>
            </w:tcBorders>
          </w:tcPr>
          <w:p w14:paraId="678D8903" w14:textId="77777777" w:rsidR="00734E0B" w:rsidRDefault="00FB586E">
            <w:pPr>
              <w:spacing w:before="40" w:after="60" w:line="264" w:lineRule="auto"/>
              <w:jc w:val="center"/>
              <w:rPr>
                <w:rFonts w:eastAsia="Nikosh" w:cs="NikoshBAN"/>
                <w:sz w:val="18"/>
                <w:szCs w:val="20"/>
                <w:cs/>
                <w:lang w:val="sv-SE"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>২</w:t>
            </w:r>
          </w:p>
        </w:tc>
        <w:tc>
          <w:tcPr>
            <w:tcW w:w="1284" w:type="pct"/>
            <w:tcBorders>
              <w:top w:val="single" w:sz="4" w:space="0" w:color="auto"/>
            </w:tcBorders>
          </w:tcPr>
          <w:p w14:paraId="3BCE2FFA" w14:textId="77777777" w:rsidR="00734E0B" w:rsidRDefault="00FB586E">
            <w:pPr>
              <w:spacing w:before="40" w:after="60" w:line="264" w:lineRule="auto"/>
              <w:jc w:val="center"/>
              <w:rPr>
                <w:rFonts w:eastAsia="Nikosh" w:cs="NikoshBAN"/>
                <w:sz w:val="18"/>
                <w:szCs w:val="20"/>
                <w:cs/>
                <w:lang w:val="sv-SE"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>৩</w:t>
            </w:r>
          </w:p>
        </w:tc>
      </w:tr>
      <w:tr w:rsidR="00734E0B" w14:paraId="3C43C6D5" w14:textId="77777777">
        <w:trPr>
          <w:trHeight w:val="20"/>
          <w:jc w:val="center"/>
        </w:trPr>
        <w:tc>
          <w:tcPr>
            <w:tcW w:w="1344" w:type="pct"/>
            <w:vMerge w:val="restart"/>
            <w:tcBorders>
              <w:top w:val="single" w:sz="4" w:space="0" w:color="auto"/>
            </w:tcBorders>
          </w:tcPr>
          <w:p w14:paraId="30BB34E6" w14:textId="77777777" w:rsidR="00734E0B" w:rsidRDefault="00FB586E">
            <w:pPr>
              <w:pStyle w:val="ListParagraph"/>
              <w:numPr>
                <w:ilvl w:val="0"/>
                <w:numId w:val="10"/>
              </w:numPr>
              <w:spacing w:before="40" w:line="264" w:lineRule="auto"/>
              <w:ind w:left="270" w:hanging="270"/>
              <w:rPr>
                <w:rFonts w:eastAsia="NikoshBAN" w:cs="NikoshBAN"/>
                <w:sz w:val="18"/>
                <w:szCs w:val="20"/>
                <w:lang w:bidi="bn-BD"/>
              </w:rPr>
            </w:pPr>
            <w:permStart w:id="613637733" w:edGrp="everyone" w:colFirst="0" w:colLast="0"/>
            <w:permStart w:id="879970326" w:edGrp="everyone" w:colFirst="1" w:colLast="1"/>
            <w:permStart w:id="363486671" w:edGrp="everyone" w:colFirst="2" w:colLast="2"/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>দক্ষ ও কার্যকর বিচার ব্যবস্থা</w:t>
            </w:r>
          </w:p>
        </w:tc>
        <w:tc>
          <w:tcPr>
            <w:tcW w:w="2372" w:type="pct"/>
            <w:tcBorders>
              <w:top w:val="single" w:sz="4" w:space="0" w:color="auto"/>
            </w:tcBorders>
          </w:tcPr>
          <w:p w14:paraId="18E926B6" w14:textId="2ED19498" w:rsidR="00734E0B" w:rsidRDefault="00FB586E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lang w:bidi="bn-BD"/>
              </w:rPr>
            </w:pPr>
            <w:r>
              <w:rPr>
                <w:rFonts w:ascii="NikoshBAN" w:eastAsia="NikoshBAN" w:hAnsi="NikoshBAN" w:cs="NikoshBAN"/>
                <w:sz w:val="20"/>
                <w:szCs w:val="20"/>
                <w:cs/>
                <w:lang w:bidi="bn-BD"/>
              </w:rPr>
              <w:t xml:space="preserve">মধ্যস্থতা, আপস, </w:t>
            </w:r>
            <w:r>
              <w:rPr>
                <w:rFonts w:eastAsia="NikoshBAN" w:cs="NikoshBAN"/>
                <w:sz w:val="18"/>
                <w:szCs w:val="20"/>
                <w:cs/>
                <w:lang w:bidi="bn-BD"/>
              </w:rPr>
              <w:t>শালিসের মাধ্যমে মামলা নিষ্পত্তি বৃদ্ধিকরণ</w:t>
            </w:r>
            <w:r w:rsidR="0033175A">
              <w:rPr>
                <w:rFonts w:eastAsia="NikoshBAN" w:cs="NikoshBAN"/>
                <w:sz w:val="18"/>
                <w:szCs w:val="20"/>
                <w:lang w:bidi="bn-BD"/>
              </w:rPr>
              <w:t xml:space="preserve"> </w:t>
            </w:r>
          </w:p>
          <w:p w14:paraId="437ECEB6" w14:textId="77777777" w:rsidR="00734E0B" w:rsidRDefault="00FB586E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বিচার</w:t>
            </w:r>
            <w:r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 xml:space="preserve">কার্যে সংশ্লিষ্ট বিচারক/কর্মচারীদের প্রশিক্ষণ প্রদান </w:t>
            </w:r>
          </w:p>
        </w:tc>
        <w:tc>
          <w:tcPr>
            <w:tcW w:w="1284" w:type="pct"/>
            <w:tcBorders>
              <w:top w:val="single" w:sz="4" w:space="0" w:color="auto"/>
            </w:tcBorders>
          </w:tcPr>
          <w:p w14:paraId="72CCF79A" w14:textId="77777777" w:rsidR="00734E0B" w:rsidRDefault="00FB586E">
            <w:pPr>
              <w:pStyle w:val="ListParagraph"/>
              <w:numPr>
                <w:ilvl w:val="0"/>
                <w:numId w:val="12"/>
              </w:numPr>
              <w:spacing w:before="40" w:after="0" w:line="264" w:lineRule="auto"/>
              <w:ind w:left="216" w:hanging="216"/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সচিবালয়</w:t>
            </w:r>
          </w:p>
        </w:tc>
      </w:tr>
      <w:tr w:rsidR="00734E0B" w14:paraId="440B54C3" w14:textId="77777777">
        <w:trPr>
          <w:trHeight w:val="20"/>
          <w:jc w:val="center"/>
        </w:trPr>
        <w:tc>
          <w:tcPr>
            <w:tcW w:w="1344" w:type="pct"/>
            <w:vMerge/>
          </w:tcPr>
          <w:p w14:paraId="0F2FA4D6" w14:textId="77777777" w:rsidR="00734E0B" w:rsidRDefault="00734E0B">
            <w:pPr>
              <w:numPr>
                <w:ilvl w:val="0"/>
                <w:numId w:val="10"/>
              </w:numPr>
              <w:spacing w:before="40" w:line="264" w:lineRule="auto"/>
              <w:ind w:left="270" w:hanging="270"/>
              <w:rPr>
                <w:rFonts w:eastAsia="NikoshBAN" w:cs="NikoshBAN"/>
                <w:sz w:val="18"/>
                <w:szCs w:val="20"/>
                <w:lang w:bidi="bn-BD"/>
              </w:rPr>
            </w:pPr>
            <w:permStart w:id="217595274" w:edGrp="everyone" w:colFirst="1" w:colLast="1"/>
            <w:permStart w:id="173026353" w:edGrp="everyone" w:colFirst="2" w:colLast="2"/>
            <w:permEnd w:id="613637733"/>
            <w:permEnd w:id="879970326"/>
            <w:permEnd w:id="363486671"/>
          </w:p>
        </w:tc>
        <w:tc>
          <w:tcPr>
            <w:tcW w:w="2372" w:type="pct"/>
            <w:tcBorders>
              <w:top w:val="single" w:sz="4" w:space="0" w:color="auto"/>
            </w:tcBorders>
          </w:tcPr>
          <w:p w14:paraId="31D355D9" w14:textId="77777777" w:rsidR="00734E0B" w:rsidRDefault="00FB586E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সহকারী জজ</w:t>
            </w:r>
            <w:r>
              <w:rPr>
                <w:rFonts w:eastAsia="Nikosh" w:cs="NikoshBAN"/>
                <w:sz w:val="18"/>
                <w:szCs w:val="20"/>
                <w:lang w:val="en-US" w:bidi="bn-BD"/>
              </w:rPr>
              <w:t>/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জুডিসিয়াল ম্যাজিস্ট্রেট পদে নিয়োগ</w:t>
            </w:r>
            <w:r>
              <w:rPr>
                <w:rFonts w:eastAsia="Nikosh" w:cs="NikoshBAN"/>
                <w:sz w:val="18"/>
                <w:szCs w:val="20"/>
                <w:lang w:val="en-US"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 xml:space="preserve">প্রার্থীদের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মনোনয়নের জন্য সুপারিশ</w:t>
            </w:r>
          </w:p>
        </w:tc>
        <w:tc>
          <w:tcPr>
            <w:tcW w:w="1284" w:type="pct"/>
            <w:tcBorders>
              <w:top w:val="single" w:sz="4" w:space="0" w:color="auto"/>
            </w:tcBorders>
          </w:tcPr>
          <w:p w14:paraId="139130D7" w14:textId="77777777" w:rsidR="00734E0B" w:rsidRDefault="00FB586E">
            <w:pPr>
              <w:pStyle w:val="ListParagraph"/>
              <w:numPr>
                <w:ilvl w:val="0"/>
                <w:numId w:val="12"/>
              </w:numPr>
              <w:spacing w:before="40" w:after="0" w:line="264" w:lineRule="auto"/>
              <w:ind w:left="216" w:hanging="216"/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বাংলাদেশ জুডিসিয়াল সার্ভিস কমিশন</w:t>
            </w:r>
          </w:p>
        </w:tc>
      </w:tr>
      <w:tr w:rsidR="00734E0B" w14:paraId="19668EC5" w14:textId="77777777">
        <w:trPr>
          <w:trHeight w:val="60"/>
          <w:jc w:val="center"/>
        </w:trPr>
        <w:tc>
          <w:tcPr>
            <w:tcW w:w="1344" w:type="pct"/>
            <w:vMerge/>
          </w:tcPr>
          <w:p w14:paraId="01BFA093" w14:textId="77777777" w:rsidR="00734E0B" w:rsidRDefault="00734E0B">
            <w:pPr>
              <w:numPr>
                <w:ilvl w:val="0"/>
                <w:numId w:val="10"/>
              </w:numPr>
              <w:spacing w:before="40" w:line="264" w:lineRule="auto"/>
              <w:ind w:left="270" w:hanging="270"/>
              <w:rPr>
                <w:rFonts w:eastAsia="NikoshBAN" w:cs="NikoshBAN"/>
                <w:sz w:val="18"/>
                <w:szCs w:val="20"/>
                <w:lang w:bidi="bn-BD"/>
              </w:rPr>
            </w:pPr>
            <w:permStart w:id="1346720401" w:edGrp="everyone" w:colFirst="1" w:colLast="1"/>
            <w:permStart w:id="830022065" w:edGrp="everyone" w:colFirst="2" w:colLast="2"/>
            <w:permEnd w:id="217595274"/>
            <w:permEnd w:id="173026353"/>
          </w:p>
        </w:tc>
        <w:tc>
          <w:tcPr>
            <w:tcW w:w="2372" w:type="pct"/>
            <w:tcBorders>
              <w:top w:val="single" w:sz="4" w:space="0" w:color="auto"/>
            </w:tcBorders>
          </w:tcPr>
          <w:p w14:paraId="2F7FD1D0" w14:textId="77777777" w:rsidR="00734E0B" w:rsidRDefault="00FB586E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" w:cs="NikoshBAN"/>
                <w:sz w:val="18"/>
                <w:szCs w:val="20"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বিচারক এবং বিচারিক কার্যক্রমের সহায়ক কর্মকর্তা-কর্মচারীদের প্রশিক্ষণ প্রদান</w:t>
            </w:r>
            <w:r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</w:p>
        </w:tc>
        <w:tc>
          <w:tcPr>
            <w:tcW w:w="1284" w:type="pct"/>
            <w:tcBorders>
              <w:top w:val="single" w:sz="4" w:space="0" w:color="auto"/>
            </w:tcBorders>
          </w:tcPr>
          <w:p w14:paraId="55A0EB0F" w14:textId="77777777" w:rsidR="00734E0B" w:rsidRDefault="00FB586E">
            <w:pPr>
              <w:pStyle w:val="ListParagraph"/>
              <w:numPr>
                <w:ilvl w:val="0"/>
                <w:numId w:val="12"/>
              </w:numPr>
              <w:spacing w:before="40" w:line="264" w:lineRule="auto"/>
              <w:ind w:left="216" w:hanging="216"/>
              <w:rPr>
                <w:rFonts w:ascii="NikoshBAN" w:eastAsia="NikoshBAN" w:hAnsi="NikoshBAN" w:cs="NikoshBAN"/>
                <w:sz w:val="20"/>
                <w:szCs w:val="20"/>
                <w:lang w:bidi="bn-BD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বিচার প্রশাসন প্রশিক্ষণ ইন্সটিটিউট</w:t>
            </w:r>
            <w:r>
              <w:rPr>
                <w:rFonts w:ascii="NikoshBAN" w:eastAsia="NikoshBAN" w:hAnsi="NikoshBAN" w:cs="NikoshBAN"/>
                <w:sz w:val="20"/>
                <w:szCs w:val="20"/>
                <w:cs/>
                <w:lang w:bidi="bn-BD"/>
              </w:rPr>
              <w:t xml:space="preserve"> </w:t>
            </w:r>
          </w:p>
        </w:tc>
      </w:tr>
      <w:tr w:rsidR="00734E0B" w14:paraId="7A1EABCF" w14:textId="77777777">
        <w:trPr>
          <w:trHeight w:val="636"/>
          <w:jc w:val="center"/>
        </w:trPr>
        <w:tc>
          <w:tcPr>
            <w:tcW w:w="1344" w:type="pct"/>
            <w:vMerge/>
          </w:tcPr>
          <w:p w14:paraId="0E7FD9C3" w14:textId="77777777" w:rsidR="00734E0B" w:rsidRDefault="00734E0B">
            <w:pPr>
              <w:numPr>
                <w:ilvl w:val="0"/>
                <w:numId w:val="10"/>
              </w:numPr>
              <w:spacing w:before="40" w:line="264" w:lineRule="auto"/>
              <w:ind w:left="270" w:hanging="270"/>
              <w:rPr>
                <w:rFonts w:eastAsia="NikoshBAN" w:cs="NikoshBAN"/>
                <w:sz w:val="18"/>
                <w:szCs w:val="20"/>
                <w:lang w:bidi="bn-BD"/>
              </w:rPr>
            </w:pPr>
            <w:permStart w:id="595597730" w:edGrp="everyone" w:colFirst="1" w:colLast="1"/>
            <w:permStart w:id="1298215040" w:edGrp="everyone" w:colFirst="2" w:colLast="2"/>
            <w:permEnd w:id="1346720401"/>
            <w:permEnd w:id="830022065"/>
          </w:p>
        </w:tc>
        <w:tc>
          <w:tcPr>
            <w:tcW w:w="2372" w:type="pct"/>
            <w:tcBorders>
              <w:top w:val="single" w:sz="4" w:space="0" w:color="auto"/>
            </w:tcBorders>
          </w:tcPr>
          <w:p w14:paraId="59D1B82C" w14:textId="77777777" w:rsidR="00734E0B" w:rsidRDefault="00FB586E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" w:cs="NikoshBAN"/>
                <w:sz w:val="18"/>
                <w:szCs w:val="20"/>
                <w:cs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বিকল্প বিরোধ নিষ্পত্তি (এ.ডি.আর )</w:t>
            </w:r>
            <w:r>
              <w:rPr>
                <w:rFonts w:eastAsia="Nikosh" w:cs="NikoshBAN" w:hint="cs"/>
                <w:sz w:val="18"/>
                <w:szCs w:val="20"/>
                <w:cs/>
                <w:lang w:bidi="bn-IN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এর মাধ্যমে মামলা নিষ্পত্তি</w:t>
            </w:r>
          </w:p>
        </w:tc>
        <w:tc>
          <w:tcPr>
            <w:tcW w:w="1284" w:type="pct"/>
            <w:tcBorders>
              <w:top w:val="single" w:sz="4" w:space="0" w:color="auto"/>
            </w:tcBorders>
          </w:tcPr>
          <w:p w14:paraId="5D9361E0" w14:textId="77777777" w:rsidR="00734E0B" w:rsidRDefault="00FB586E">
            <w:pPr>
              <w:pStyle w:val="ListParagraph"/>
              <w:numPr>
                <w:ilvl w:val="0"/>
                <w:numId w:val="12"/>
              </w:numPr>
              <w:spacing w:before="40" w:line="264" w:lineRule="auto"/>
              <w:ind w:left="216" w:hanging="216"/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জাতীয় আইনগত সহায়তা প্রদান সংস্থা</w:t>
            </w:r>
          </w:p>
        </w:tc>
      </w:tr>
      <w:tr w:rsidR="00734E0B" w14:paraId="6299E50A" w14:textId="77777777">
        <w:trPr>
          <w:trHeight w:val="20"/>
          <w:jc w:val="center"/>
        </w:trPr>
        <w:tc>
          <w:tcPr>
            <w:tcW w:w="1344" w:type="pct"/>
            <w:tcBorders>
              <w:top w:val="single" w:sz="4" w:space="0" w:color="auto"/>
            </w:tcBorders>
          </w:tcPr>
          <w:p w14:paraId="05B21173" w14:textId="77777777" w:rsidR="00734E0B" w:rsidRDefault="00FB586E">
            <w:pPr>
              <w:pStyle w:val="ListParagraph"/>
              <w:numPr>
                <w:ilvl w:val="0"/>
                <w:numId w:val="10"/>
              </w:numPr>
              <w:spacing w:before="40" w:line="264" w:lineRule="auto"/>
              <w:ind w:left="270" w:hanging="270"/>
              <w:rPr>
                <w:rFonts w:cs="NikoshBAN"/>
                <w:sz w:val="18"/>
                <w:szCs w:val="20"/>
                <w:lang w:bidi="bn-BD"/>
              </w:rPr>
            </w:pPr>
            <w:permStart w:id="1365399282" w:edGrp="everyone" w:colFirst="0" w:colLast="0"/>
            <w:permStart w:id="101798416" w:edGrp="everyone" w:colFirst="1" w:colLast="1"/>
            <w:permStart w:id="316105578" w:edGrp="everyone" w:colFirst="2" w:colLast="2"/>
            <w:permEnd w:id="595597730"/>
            <w:permEnd w:id="1298215040"/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বিচার ব্যবস্থায় অভিগমনে (</w:t>
            </w:r>
            <w:r>
              <w:rPr>
                <w:rFonts w:cs="NikoshBAN"/>
                <w:sz w:val="18"/>
                <w:szCs w:val="20"/>
                <w:lang w:bidi="bn-BD"/>
              </w:rPr>
              <w:t>access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) সাম্যতা বিধান</w:t>
            </w:r>
          </w:p>
        </w:tc>
        <w:tc>
          <w:tcPr>
            <w:tcW w:w="2372" w:type="pct"/>
            <w:tcBorders>
              <w:top w:val="single" w:sz="4" w:space="0" w:color="auto"/>
            </w:tcBorders>
          </w:tcPr>
          <w:p w14:paraId="1B5415F6" w14:textId="77777777" w:rsidR="00734E0B" w:rsidRDefault="00FB586E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" w:cs="NikoshBAN"/>
                <w:sz w:val="18"/>
                <w:szCs w:val="20"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গরীব</w:t>
            </w:r>
            <w:r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ও</w:t>
            </w:r>
            <w:r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অসহায়</w:t>
            </w:r>
            <w:r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ব্যক্তিদের</w:t>
            </w:r>
            <w:r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আইনগত</w:t>
            </w:r>
            <w:r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সহায়তা</w:t>
            </w:r>
            <w:r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প্রদান</w:t>
            </w:r>
            <w:r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</w:p>
          <w:p w14:paraId="03DB4627" w14:textId="77777777" w:rsidR="00734E0B" w:rsidRDefault="00FB586E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" w:cs="NikoshBAN"/>
                <w:sz w:val="18"/>
                <w:szCs w:val="20"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আইনগত সহায়তা সম্পর্কে সচেতনতা বৃদ্ধির লক্ষ্যে</w:t>
            </w:r>
            <w:r>
              <w:rPr>
                <w:rFonts w:eastAsia="Nikosh" w:cs="NikoshBAN"/>
                <w:sz w:val="18"/>
                <w:szCs w:val="20"/>
                <w:lang w:val="en-US"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আইন, বিধি ও অন্যান্য তথ্য সম্বলিত পোস্টার, প্যাম্পলেট ইত্যাদি প্রকাশ এবং সেমিনার, সিম্পোজিয়াম</w:t>
            </w:r>
            <w:r>
              <w:rPr>
                <w:rFonts w:eastAsia="Nikosh" w:cs="NikoshBAN" w:hint="cs"/>
                <w:sz w:val="18"/>
                <w:szCs w:val="20"/>
                <w:cs/>
                <w:lang w:bidi="bn-IN"/>
              </w:rPr>
              <w:t xml:space="preserve"> ও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ওয়ার্ক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>শ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প আয়োজন</w:t>
            </w:r>
            <w:r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</w:p>
          <w:p w14:paraId="0E1EFA19" w14:textId="77777777" w:rsidR="00734E0B" w:rsidRDefault="00FB586E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" w:cs="NikoshBAN"/>
                <w:sz w:val="18"/>
                <w:szCs w:val="20"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আইনগত সহায়তা প্রদানকারীগণের প্রশিক্ষণ এবং উদ্বুদ্ধকরণ</w:t>
            </w:r>
            <w:r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</w:p>
          <w:p w14:paraId="556D3FD6" w14:textId="4DD9C984" w:rsidR="00245A78" w:rsidRPr="00245A78" w:rsidRDefault="00FB586E" w:rsidP="00245A78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" w:cs="NikoshBAN"/>
                <w:sz w:val="18"/>
                <w:szCs w:val="20"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কলসেন্টার</w:t>
            </w:r>
            <w:r>
              <w:rPr>
                <w:rFonts w:eastAsia="Nikosh" w:cs="NikoshBAN"/>
                <w:sz w:val="18"/>
                <w:szCs w:val="20"/>
                <w:lang w:bidi="bn-BD"/>
              </w:rPr>
              <w:t>/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হটলাইনের</w:t>
            </w:r>
            <w:r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মাধ্যমে</w:t>
            </w:r>
            <w:r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আইনি</w:t>
            </w:r>
            <w:r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পরামর্শ</w:t>
            </w:r>
            <w:r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ও</w:t>
            </w:r>
            <w:r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তথ্য</w:t>
            </w:r>
            <w:r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সেবা</w:t>
            </w:r>
            <w:r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প্রদান</w:t>
            </w:r>
          </w:p>
        </w:tc>
        <w:tc>
          <w:tcPr>
            <w:tcW w:w="1284" w:type="pct"/>
            <w:tcBorders>
              <w:top w:val="single" w:sz="4" w:space="0" w:color="auto"/>
            </w:tcBorders>
          </w:tcPr>
          <w:p w14:paraId="5B36DBC4" w14:textId="77777777" w:rsidR="00734E0B" w:rsidRDefault="00FB586E">
            <w:pPr>
              <w:pStyle w:val="ListParagraph"/>
              <w:numPr>
                <w:ilvl w:val="0"/>
                <w:numId w:val="12"/>
              </w:numPr>
              <w:spacing w:before="40" w:after="0" w:line="264" w:lineRule="auto"/>
              <w:ind w:left="216" w:hanging="216"/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জাতীয় আইনগত সহায়তা প্রদান সংস্থা</w:t>
            </w:r>
          </w:p>
        </w:tc>
      </w:tr>
      <w:tr w:rsidR="00734E0B" w14:paraId="6FBC66FC" w14:textId="77777777">
        <w:trPr>
          <w:trHeight w:val="20"/>
          <w:jc w:val="center"/>
        </w:trPr>
        <w:tc>
          <w:tcPr>
            <w:tcW w:w="1344" w:type="pct"/>
            <w:tcBorders>
              <w:top w:val="single" w:sz="4" w:space="0" w:color="auto"/>
            </w:tcBorders>
          </w:tcPr>
          <w:p w14:paraId="44F48D9E" w14:textId="77777777" w:rsidR="00734E0B" w:rsidRDefault="00FB586E">
            <w:pPr>
              <w:pStyle w:val="ListParagraph"/>
              <w:numPr>
                <w:ilvl w:val="0"/>
                <w:numId w:val="10"/>
              </w:numPr>
              <w:spacing w:before="40" w:line="264" w:lineRule="auto"/>
              <w:ind w:left="270" w:hanging="270"/>
              <w:rPr>
                <w:rFonts w:cs="NikoshBAN"/>
                <w:sz w:val="18"/>
                <w:szCs w:val="20"/>
                <w:lang w:bidi="bn-BD"/>
              </w:rPr>
            </w:pPr>
            <w:permStart w:id="1863910869" w:edGrp="everyone" w:colFirst="0" w:colLast="0"/>
            <w:permStart w:id="1950505118" w:edGrp="everyone" w:colFirst="1" w:colLast="1"/>
            <w:permStart w:id="69755253" w:edGrp="everyone" w:colFirst="2" w:colLast="2"/>
            <w:permEnd w:id="1365399282"/>
            <w:permEnd w:id="101798416"/>
            <w:permEnd w:id="316105578"/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ভূমি নিবন্ধন</w:t>
            </w:r>
            <w:r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ব্যবস্থাপনা সহজীকরণ</w:t>
            </w:r>
          </w:p>
        </w:tc>
        <w:tc>
          <w:tcPr>
            <w:tcW w:w="2372" w:type="pct"/>
            <w:tcBorders>
              <w:top w:val="single" w:sz="4" w:space="0" w:color="auto"/>
            </w:tcBorders>
          </w:tcPr>
          <w:p w14:paraId="74E9D032" w14:textId="77777777" w:rsidR="00734E0B" w:rsidRDefault="00FB586E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" w:cs="NikoshBAN"/>
                <w:sz w:val="18"/>
                <w:szCs w:val="20"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জেলা</w:t>
            </w:r>
            <w:r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রেজিস্ট্রার</w:t>
            </w:r>
            <w:r>
              <w:rPr>
                <w:rFonts w:eastAsia="Nikosh" w:cs="NikoshBAN"/>
                <w:sz w:val="18"/>
                <w:szCs w:val="20"/>
                <w:lang w:bidi="bn-BD"/>
              </w:rPr>
              <w:t xml:space="preserve">,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সাব</w:t>
            </w:r>
            <w:r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রেজিস্ট্রার</w:t>
            </w:r>
            <w:r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ও</w:t>
            </w:r>
            <w:r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সহকারীদের</w:t>
            </w:r>
            <w:r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প্রশিক্ষণ</w:t>
            </w:r>
            <w:r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প্রদান</w:t>
            </w:r>
            <w:r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</w:p>
          <w:p w14:paraId="48E4FA49" w14:textId="77777777" w:rsidR="00734E0B" w:rsidRDefault="00FB586E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" w:cs="NikoshBAN"/>
                <w:sz w:val="18"/>
                <w:szCs w:val="20"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ভূমি নিবন্ধন কার্যক্রমে তথ্য প্রযুক্তির ব্যবহার</w:t>
            </w:r>
            <w:r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</w:p>
          <w:p w14:paraId="1362A08F" w14:textId="77777777" w:rsidR="00734E0B" w:rsidRDefault="00FB586E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" w:cs="NikoshBAN"/>
                <w:sz w:val="18"/>
                <w:szCs w:val="20"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নিবন্ধন কার্য সম্পাদন এবং নিবন্ধিত দলিলের নকলকরণ</w:t>
            </w:r>
          </w:p>
        </w:tc>
        <w:tc>
          <w:tcPr>
            <w:tcW w:w="1284" w:type="pct"/>
            <w:tcBorders>
              <w:top w:val="single" w:sz="4" w:space="0" w:color="auto"/>
            </w:tcBorders>
          </w:tcPr>
          <w:p w14:paraId="49B63FDA" w14:textId="77777777" w:rsidR="00734E0B" w:rsidRDefault="00FB586E">
            <w:pPr>
              <w:pStyle w:val="ListParagraph"/>
              <w:numPr>
                <w:ilvl w:val="0"/>
                <w:numId w:val="12"/>
              </w:numPr>
              <w:spacing w:before="40" w:after="0" w:line="264" w:lineRule="auto"/>
              <w:ind w:left="216" w:hanging="216"/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নিবন্ধন অধিদপ্তর</w:t>
            </w:r>
          </w:p>
        </w:tc>
      </w:tr>
      <w:tr w:rsidR="00734E0B" w14:paraId="27D51608" w14:textId="77777777">
        <w:trPr>
          <w:trHeight w:val="585"/>
          <w:jc w:val="center"/>
        </w:trPr>
        <w:tc>
          <w:tcPr>
            <w:tcW w:w="1344" w:type="pct"/>
            <w:vMerge w:val="restart"/>
            <w:tcBorders>
              <w:top w:val="single" w:sz="4" w:space="0" w:color="auto"/>
            </w:tcBorders>
          </w:tcPr>
          <w:p w14:paraId="29C7B4C1" w14:textId="77777777" w:rsidR="00734E0B" w:rsidRDefault="00FB586E">
            <w:pPr>
              <w:pStyle w:val="ListParagraph"/>
              <w:numPr>
                <w:ilvl w:val="0"/>
                <w:numId w:val="10"/>
              </w:numPr>
              <w:spacing w:before="40" w:line="264" w:lineRule="auto"/>
              <w:ind w:left="270" w:hanging="270"/>
              <w:rPr>
                <w:rFonts w:cs="NikoshBAN"/>
                <w:sz w:val="18"/>
                <w:szCs w:val="20"/>
                <w:lang w:bidi="bn-BD"/>
              </w:rPr>
            </w:pPr>
            <w:permStart w:id="1356737403" w:edGrp="everyone" w:colFirst="0" w:colLast="0"/>
            <w:permStart w:id="1122442329" w:edGrp="everyone" w:colFirst="1" w:colLast="1"/>
            <w:permStart w:id="1398426827" w:edGrp="everyone" w:colFirst="2" w:colLast="2"/>
            <w:permEnd w:id="1863910869"/>
            <w:permEnd w:id="1950505118"/>
            <w:permEnd w:id="69755253"/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সরকারের সম্পত্তি, অধিকার ও অন্যান্য স্বার্থ সংরক্ষণ</w:t>
            </w:r>
          </w:p>
        </w:tc>
        <w:tc>
          <w:tcPr>
            <w:tcW w:w="2372" w:type="pct"/>
            <w:tcBorders>
              <w:top w:val="single" w:sz="4" w:space="0" w:color="auto"/>
            </w:tcBorders>
          </w:tcPr>
          <w:p w14:paraId="6D6E1678" w14:textId="77777777" w:rsidR="00734E0B" w:rsidRDefault="00FB586E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বাংলাদেশ সুপ্রীম কোর্টসহ সকল আদালতে বিচারাধীন মামলা সরকারের পক্ষে পরিচালনা</w:t>
            </w:r>
            <w:r>
              <w:rPr>
                <w:rFonts w:eastAsia="NikoshBAN" w:cs="NikoshBAN"/>
                <w:sz w:val="18"/>
                <w:szCs w:val="20"/>
                <w:lang w:bidi="bn-BD"/>
              </w:rPr>
              <w:t xml:space="preserve"> </w:t>
            </w:r>
          </w:p>
        </w:tc>
        <w:tc>
          <w:tcPr>
            <w:tcW w:w="1284" w:type="pct"/>
            <w:tcBorders>
              <w:top w:val="single" w:sz="4" w:space="0" w:color="auto"/>
            </w:tcBorders>
          </w:tcPr>
          <w:p w14:paraId="3360E8F0" w14:textId="77777777" w:rsidR="00734E0B" w:rsidRDefault="00FB586E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ascii="NikoshBAN" w:eastAsia="NikoshBAN" w:hAnsi="NikoshBAN" w:cs="NikoshBAN"/>
                <w:sz w:val="20"/>
                <w:szCs w:val="20"/>
                <w:lang w:bidi="bn-BD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এ্যাটর্নি জেনারেল এর কার্যালয়</w:t>
            </w:r>
          </w:p>
        </w:tc>
      </w:tr>
      <w:tr w:rsidR="00734E0B" w14:paraId="35CCD03A" w14:textId="77777777">
        <w:trPr>
          <w:trHeight w:val="532"/>
          <w:jc w:val="center"/>
        </w:trPr>
        <w:tc>
          <w:tcPr>
            <w:tcW w:w="1344" w:type="pct"/>
            <w:vMerge/>
            <w:tcBorders>
              <w:top w:val="single" w:sz="4" w:space="0" w:color="auto"/>
            </w:tcBorders>
          </w:tcPr>
          <w:p w14:paraId="34BAF864" w14:textId="77777777" w:rsidR="00734E0B" w:rsidRDefault="00734E0B">
            <w:pPr>
              <w:pStyle w:val="ListParagraph"/>
              <w:numPr>
                <w:ilvl w:val="0"/>
                <w:numId w:val="10"/>
              </w:numPr>
              <w:spacing w:before="40" w:line="264" w:lineRule="auto"/>
              <w:ind w:left="270" w:hanging="270"/>
              <w:rPr>
                <w:rFonts w:eastAsia="Nikosh" w:cs="NikoshBAN"/>
                <w:sz w:val="18"/>
                <w:szCs w:val="20"/>
                <w:cs/>
                <w:lang w:bidi="bn-BD"/>
              </w:rPr>
            </w:pPr>
            <w:permStart w:id="170686518" w:edGrp="everyone" w:colFirst="1" w:colLast="1"/>
            <w:permStart w:id="2079882217" w:edGrp="everyone" w:colFirst="2" w:colLast="2"/>
            <w:permEnd w:id="1356737403"/>
            <w:permEnd w:id="1122442329"/>
            <w:permEnd w:id="1398426827"/>
          </w:p>
        </w:tc>
        <w:tc>
          <w:tcPr>
            <w:tcW w:w="2372" w:type="pct"/>
            <w:tcBorders>
              <w:top w:val="single" w:sz="4" w:space="0" w:color="auto"/>
            </w:tcBorders>
          </w:tcPr>
          <w:p w14:paraId="03D7D2BF" w14:textId="77777777" w:rsidR="00734E0B" w:rsidRDefault="00FB586E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" w:cs="NikoshBAN"/>
                <w:sz w:val="18"/>
                <w:szCs w:val="20"/>
                <w:cs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বিভিন্ন</w:t>
            </w:r>
            <w:r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মন্ত্রণালয়</w:t>
            </w:r>
            <w:r>
              <w:rPr>
                <w:rFonts w:eastAsia="Nikosh" w:cs="NikoshBAN"/>
                <w:sz w:val="18"/>
                <w:szCs w:val="20"/>
                <w:lang w:bidi="bn-BD"/>
              </w:rPr>
              <w:t>/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বিভাগ</w:t>
            </w:r>
            <w:r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এর</w:t>
            </w:r>
            <w:r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চাহিদা</w:t>
            </w:r>
            <w:r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মোতাবেক</w:t>
            </w:r>
            <w:r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 xml:space="preserve">সাংবিধানিক ও আইনগত বিষয়াদি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ম্পর্কে মতামত</w:t>
            </w:r>
            <w:r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/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পরামর্শ প্রদান</w:t>
            </w:r>
          </w:p>
        </w:tc>
        <w:tc>
          <w:tcPr>
            <w:tcW w:w="1284" w:type="pct"/>
            <w:tcBorders>
              <w:top w:val="single" w:sz="4" w:space="0" w:color="auto"/>
            </w:tcBorders>
          </w:tcPr>
          <w:p w14:paraId="09BCA8A1" w14:textId="77777777" w:rsidR="00734E0B" w:rsidRDefault="00FB586E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ascii="NikoshBAN" w:eastAsia="NikoshBAN" w:hAnsi="NikoshBAN" w:cs="NikoshBAN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সচিবালয় </w:t>
            </w:r>
          </w:p>
          <w:p w14:paraId="259DE7A8" w14:textId="77777777" w:rsidR="00734E0B" w:rsidRDefault="00FB586E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এ্যাটর্নি জেনারেল এর কার্যালয়</w:t>
            </w:r>
          </w:p>
        </w:tc>
      </w:tr>
      <w:tr w:rsidR="00734E0B" w14:paraId="36EE4B76" w14:textId="77777777">
        <w:trPr>
          <w:trHeight w:val="20"/>
          <w:jc w:val="center"/>
        </w:trPr>
        <w:tc>
          <w:tcPr>
            <w:tcW w:w="1344" w:type="pct"/>
            <w:vMerge/>
          </w:tcPr>
          <w:p w14:paraId="0D5D23C1" w14:textId="77777777" w:rsidR="00734E0B" w:rsidRDefault="00734E0B">
            <w:pPr>
              <w:numPr>
                <w:ilvl w:val="0"/>
                <w:numId w:val="10"/>
              </w:numPr>
              <w:spacing w:before="40" w:line="264" w:lineRule="auto"/>
              <w:ind w:left="270" w:hanging="270"/>
              <w:rPr>
                <w:rFonts w:eastAsia="NikoshBAN" w:cs="NikoshBAN"/>
                <w:sz w:val="18"/>
                <w:szCs w:val="20"/>
                <w:lang w:bidi="bn-BD"/>
              </w:rPr>
            </w:pPr>
            <w:permStart w:id="2067146250" w:edGrp="everyone" w:colFirst="1" w:colLast="1"/>
            <w:permStart w:id="424676723" w:edGrp="everyone" w:colFirst="2" w:colLast="2"/>
            <w:permEnd w:id="170686518"/>
            <w:permEnd w:id="2079882217"/>
          </w:p>
        </w:tc>
        <w:tc>
          <w:tcPr>
            <w:tcW w:w="2372" w:type="pct"/>
            <w:tcBorders>
              <w:top w:val="single" w:sz="4" w:space="0" w:color="auto"/>
            </w:tcBorders>
          </w:tcPr>
          <w:p w14:paraId="49315F0E" w14:textId="77777777" w:rsidR="00734E0B" w:rsidRDefault="00FB586E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দেউলিয়া কোম্পানীসমূহের কার্য সম্পাদন ও রিসিভার এর কার্য সম্পাদন</w:t>
            </w:r>
            <w:r>
              <w:rPr>
                <w:rFonts w:eastAsia="NikoshBAN" w:cs="NikoshBAN"/>
                <w:sz w:val="18"/>
                <w:szCs w:val="20"/>
                <w:lang w:bidi="bn-BD"/>
              </w:rPr>
              <w:t xml:space="preserve"> </w:t>
            </w:r>
          </w:p>
          <w:p w14:paraId="061881EB" w14:textId="77777777" w:rsidR="00734E0B" w:rsidRDefault="00FB586E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দেশী-বিদেশী ব্যক্তিবর্গের উইল অনুযায়ী দাতব্য ও ট্রাস্টকৃত স্থাবর-অস্থাবর সম্পত্তির তত্ত্বাবধান</w:t>
            </w:r>
          </w:p>
        </w:tc>
        <w:tc>
          <w:tcPr>
            <w:tcW w:w="1284" w:type="pct"/>
            <w:tcBorders>
              <w:top w:val="single" w:sz="4" w:space="0" w:color="auto"/>
            </w:tcBorders>
          </w:tcPr>
          <w:p w14:paraId="753CC213" w14:textId="77777777" w:rsidR="00734E0B" w:rsidRDefault="00FB586E">
            <w:pPr>
              <w:pStyle w:val="ListParagraph"/>
              <w:numPr>
                <w:ilvl w:val="0"/>
                <w:numId w:val="12"/>
              </w:numPr>
              <w:spacing w:before="40" w:after="0" w:line="264" w:lineRule="auto"/>
              <w:ind w:left="216" w:hanging="216"/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মহা-প্রশাসক, সরকারি</w:t>
            </w:r>
            <w:r>
              <w:rPr>
                <w:rFonts w:ascii="Times New Roman" w:eastAsia="Nikosh" w:hAnsi="Times New Roman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অছি ও সরকারি রিসিভার এর দপ্তর</w:t>
            </w:r>
          </w:p>
        </w:tc>
      </w:tr>
      <w:tr w:rsidR="00734E0B" w14:paraId="346C854F" w14:textId="77777777">
        <w:trPr>
          <w:trHeight w:val="20"/>
          <w:jc w:val="center"/>
        </w:trPr>
        <w:tc>
          <w:tcPr>
            <w:tcW w:w="1344" w:type="pct"/>
            <w:vMerge/>
          </w:tcPr>
          <w:p w14:paraId="6ED1D1BE" w14:textId="77777777" w:rsidR="00734E0B" w:rsidRDefault="00734E0B">
            <w:pPr>
              <w:numPr>
                <w:ilvl w:val="0"/>
                <w:numId w:val="10"/>
              </w:numPr>
              <w:spacing w:before="40" w:line="264" w:lineRule="auto"/>
              <w:ind w:left="270" w:hanging="270"/>
              <w:rPr>
                <w:rFonts w:eastAsia="NikoshBAN" w:cs="NikoshBAN"/>
                <w:sz w:val="18"/>
                <w:szCs w:val="20"/>
                <w:lang w:bidi="bn-BD"/>
              </w:rPr>
            </w:pPr>
            <w:permStart w:id="1206799860" w:edGrp="everyone" w:colFirst="1" w:colLast="1"/>
            <w:permStart w:id="492645309" w:edGrp="everyone" w:colFirst="2" w:colLast="2"/>
            <w:permEnd w:id="2067146250"/>
            <w:permEnd w:id="424676723"/>
          </w:p>
        </w:tc>
        <w:tc>
          <w:tcPr>
            <w:tcW w:w="2372" w:type="pct"/>
            <w:tcBorders>
              <w:top w:val="single" w:sz="4" w:space="0" w:color="auto"/>
            </w:tcBorders>
          </w:tcPr>
          <w:p w14:paraId="02686B1A" w14:textId="77777777" w:rsidR="00734E0B" w:rsidRPr="008F20D6" w:rsidRDefault="00FB586E">
            <w:pPr>
              <w:numPr>
                <w:ilvl w:val="0"/>
                <w:numId w:val="12"/>
              </w:numPr>
              <w:spacing w:before="40" w:line="264" w:lineRule="auto"/>
              <w:ind w:left="216" w:hanging="216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8F20D6">
              <w:rPr>
                <w:rFonts w:eastAsia="Nikosh" w:cs="NikoshBAN"/>
                <w:sz w:val="18"/>
                <w:szCs w:val="20"/>
                <w:cs/>
                <w:lang w:bidi="bn-BD"/>
              </w:rPr>
              <w:t xml:space="preserve">সরকারি আইন কর্মকর্তাদের </w:t>
            </w:r>
            <w:r w:rsidRPr="008F20D6">
              <w:rPr>
                <w:rFonts w:ascii="Calibri" w:eastAsia="Nikosh" w:hAnsi="Calibri" w:cs="Calibri"/>
                <w:sz w:val="18"/>
                <w:szCs w:val="20"/>
                <w:lang w:val="en-US" w:bidi="bn-BD"/>
              </w:rPr>
              <w:t>(</w:t>
            </w:r>
            <w:r w:rsidRPr="008F20D6">
              <w:rPr>
                <w:rFonts w:ascii="Calibri" w:hAnsi="Calibri" w:cs="Calibri"/>
                <w:sz w:val="18"/>
                <w:szCs w:val="20"/>
                <w:lang w:bidi="bn-BD"/>
              </w:rPr>
              <w:t xml:space="preserve">Government Pleader/ Public Prosecutor) </w:t>
            </w:r>
            <w:r w:rsidRPr="008F20D6">
              <w:rPr>
                <w:rFonts w:eastAsia="Nikosh" w:cs="NikoshBAN"/>
                <w:sz w:val="18"/>
                <w:szCs w:val="20"/>
                <w:cs/>
                <w:lang w:bidi="bn-BD"/>
              </w:rPr>
              <w:t>আইন ও মামলা পরিচালনার বিষয়ে প্রশিক্ষণ প্রদান</w:t>
            </w:r>
          </w:p>
        </w:tc>
        <w:tc>
          <w:tcPr>
            <w:tcW w:w="1284" w:type="pct"/>
            <w:tcBorders>
              <w:top w:val="single" w:sz="4" w:space="0" w:color="auto"/>
            </w:tcBorders>
          </w:tcPr>
          <w:p w14:paraId="7AE16855" w14:textId="63284A20" w:rsidR="00734E0B" w:rsidRPr="008F20D6" w:rsidRDefault="00FB586E">
            <w:pPr>
              <w:pStyle w:val="ListParagraph"/>
              <w:numPr>
                <w:ilvl w:val="0"/>
                <w:numId w:val="12"/>
              </w:numPr>
              <w:spacing w:before="40" w:after="0" w:line="264" w:lineRule="auto"/>
              <w:ind w:left="216" w:hanging="216"/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</w:pPr>
            <w:r w:rsidRPr="008F20D6"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বিচার প্রশাসন প্রশিক্ষণ ইনস্টিটিউট</w:t>
            </w:r>
          </w:p>
        </w:tc>
      </w:tr>
      <w:tr w:rsidR="00734E0B" w14:paraId="474B6C67" w14:textId="77777777">
        <w:trPr>
          <w:trHeight w:val="20"/>
          <w:jc w:val="center"/>
        </w:trPr>
        <w:tc>
          <w:tcPr>
            <w:tcW w:w="1344" w:type="pct"/>
            <w:tcBorders>
              <w:top w:val="single" w:sz="4" w:space="0" w:color="auto"/>
              <w:bottom w:val="single" w:sz="4" w:space="0" w:color="auto"/>
            </w:tcBorders>
          </w:tcPr>
          <w:p w14:paraId="4242FEFE" w14:textId="77777777" w:rsidR="00734E0B" w:rsidRDefault="00FB586E">
            <w:pPr>
              <w:pStyle w:val="ListParagraph"/>
              <w:numPr>
                <w:ilvl w:val="0"/>
                <w:numId w:val="10"/>
              </w:numPr>
              <w:spacing w:before="40" w:line="264" w:lineRule="auto"/>
              <w:ind w:left="270" w:hanging="270"/>
              <w:rPr>
                <w:rFonts w:cs="NikoshBAN"/>
                <w:sz w:val="18"/>
                <w:szCs w:val="20"/>
                <w:lang w:bidi="bn-BD"/>
              </w:rPr>
            </w:pPr>
            <w:permStart w:id="1377269916" w:edGrp="everyone" w:colFirst="0" w:colLast="0"/>
            <w:permStart w:id="1584268109" w:edGrp="everyone" w:colFirst="1" w:colLast="1"/>
            <w:permStart w:id="1959159167" w:edGrp="everyone" w:colFirst="2" w:colLast="2"/>
            <w:permStart w:id="336539370" w:edGrp="everyone" w:colFirst="3" w:colLast="3"/>
            <w:permEnd w:id="1206799860"/>
            <w:permEnd w:id="492645309"/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সংক্ষুব্ধ সরকারি কর্মকর্তা ও কর্মচার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>ী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দের অধিকার সংরক্ষণ</w:t>
            </w:r>
          </w:p>
        </w:tc>
        <w:tc>
          <w:tcPr>
            <w:tcW w:w="2372" w:type="pct"/>
            <w:tcBorders>
              <w:top w:val="single" w:sz="4" w:space="0" w:color="auto"/>
              <w:bottom w:val="single" w:sz="4" w:space="0" w:color="auto"/>
            </w:tcBorders>
          </w:tcPr>
          <w:p w14:paraId="1F3D2134" w14:textId="77777777" w:rsidR="00734E0B" w:rsidRDefault="00FB586E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সংক্ষুব্ধ সরকারি কর্মকর্তা-কর্মচারীর চাকরি সংক্রান্ত মোকদ্দমা-আপিল নিষ্পত্তি</w:t>
            </w:r>
          </w:p>
        </w:tc>
        <w:tc>
          <w:tcPr>
            <w:tcW w:w="1284" w:type="pct"/>
            <w:tcBorders>
              <w:top w:val="single" w:sz="4" w:space="0" w:color="auto"/>
              <w:bottom w:val="single" w:sz="4" w:space="0" w:color="auto"/>
            </w:tcBorders>
          </w:tcPr>
          <w:p w14:paraId="072F93F2" w14:textId="77777777" w:rsidR="00734E0B" w:rsidRDefault="00FB586E">
            <w:pPr>
              <w:pStyle w:val="ListParagraph"/>
              <w:numPr>
                <w:ilvl w:val="0"/>
                <w:numId w:val="12"/>
              </w:numPr>
              <w:spacing w:before="40" w:after="0" w:line="264" w:lineRule="auto"/>
              <w:ind w:left="216" w:hanging="216"/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প্রশাসনিক ট্রাইব্যুনালসমূহ ও প্রশাসনিক আপীল ট্রাইব্যুনাল</w:t>
            </w:r>
          </w:p>
        </w:tc>
      </w:tr>
    </w:tbl>
    <w:permEnd w:id="1377269916"/>
    <w:permEnd w:id="1584268109"/>
    <w:permEnd w:id="1959159167"/>
    <w:permEnd w:id="336539370"/>
    <w:p w14:paraId="338A7BD1" w14:textId="77777777" w:rsidR="00734E0B" w:rsidRDefault="00FB586E">
      <w:pPr>
        <w:spacing w:before="240" w:after="60" w:line="300" w:lineRule="auto"/>
        <w:jc w:val="both"/>
        <w:rPr>
          <w:rFonts w:eastAsia="Nikosh" w:cs="NikoshBAN"/>
          <w:b/>
          <w:bCs/>
          <w:sz w:val="20"/>
          <w:cs/>
          <w:lang w:bidi="bn-BD"/>
        </w:rPr>
      </w:pPr>
      <w:r>
        <w:rPr>
          <w:rFonts w:eastAsia="Nikosh" w:cs="NikoshBAN"/>
          <w:b/>
          <w:bCs/>
          <w:sz w:val="20"/>
          <w:cs/>
          <w:lang w:bidi="bn-BD"/>
        </w:rPr>
        <w:t>৩.০</w:t>
      </w:r>
      <w:r>
        <w:rPr>
          <w:rFonts w:eastAsia="Nikosh" w:cs="NikoshBAN"/>
          <w:b/>
          <w:bCs/>
          <w:sz w:val="20"/>
          <w:cs/>
          <w:lang w:bidi="bn-BD"/>
        </w:rPr>
        <w:tab/>
        <w:t xml:space="preserve">দারিদ্র্য নিরসন ও নারী উন্নয়ন সংক্রান্ত তথ্য </w:t>
      </w:r>
    </w:p>
    <w:p w14:paraId="62BCD6F1" w14:textId="77777777" w:rsidR="00734E0B" w:rsidRDefault="00FB586E">
      <w:pPr>
        <w:pStyle w:val="Title"/>
        <w:spacing w:before="180" w:after="60" w:line="300" w:lineRule="auto"/>
        <w:jc w:val="both"/>
        <w:rPr>
          <w:rFonts w:ascii="Times New Roman" w:hAnsi="Times New Roman" w:cs="NikoshBAN"/>
          <w:b/>
          <w:sz w:val="22"/>
          <w:szCs w:val="22"/>
          <w:lang w:val="sv-SE" w:bidi="bn-BD"/>
        </w:rPr>
      </w:pP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en-AU" w:bidi="bn-BD"/>
        </w:rPr>
        <w:t>৩.১</w:t>
      </w: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en-AU" w:bidi="bn-BD"/>
        </w:rPr>
        <w:tab/>
        <w:t>দারিদ্র্য নিরসন ও নারী উন্নয়নের উপর মধ্যমেয়াদি কৌশলগত উদ্দেশ্যসমূহের প্রভাব</w:t>
      </w:r>
      <w:r>
        <w:rPr>
          <w:rFonts w:ascii="Times New Roman" w:hAnsi="Times New Roman" w:cs="NikoshBAN"/>
          <w:b/>
          <w:sz w:val="22"/>
          <w:szCs w:val="22"/>
          <w:lang w:val="sv-SE" w:bidi="bn-BD"/>
        </w:rPr>
        <w:t xml:space="preserve"> </w:t>
      </w:r>
    </w:p>
    <w:p w14:paraId="018EC97A" w14:textId="77777777" w:rsidR="00734E0B" w:rsidRPr="004D50A8" w:rsidRDefault="00FB586E">
      <w:pPr>
        <w:spacing w:before="120" w:after="60" w:line="300" w:lineRule="auto"/>
        <w:jc w:val="both"/>
        <w:rPr>
          <w:rFonts w:cs="NikoshBAN"/>
          <w:b/>
          <w:bCs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৩.১.১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</w:r>
      <w:permStart w:id="1948720342" w:edGrp="everyone"/>
      <w:r w:rsidRPr="004D50A8">
        <w:rPr>
          <w:rFonts w:eastAsia="Nikosh" w:cs="NikoshBAN" w:hint="cs"/>
          <w:b/>
          <w:bCs/>
          <w:sz w:val="20"/>
          <w:szCs w:val="20"/>
          <w:cs/>
          <w:lang w:bidi="bn-BD"/>
        </w:rPr>
        <w:t>দক্ষ ও কার্যকর বিচার ব্যবস্থা</w:t>
      </w:r>
      <w:r w:rsidRPr="004D50A8">
        <w:rPr>
          <w:rFonts w:cs="NikoshBAN"/>
          <w:b/>
          <w:bCs/>
          <w:sz w:val="20"/>
          <w:szCs w:val="20"/>
          <w:lang w:bidi="bn-BD"/>
        </w:rPr>
        <w:t xml:space="preserve"> </w:t>
      </w:r>
    </w:p>
    <w:permEnd w:id="1948720342"/>
    <w:p w14:paraId="5DD3EC57" w14:textId="54039719" w:rsidR="00734E0B" w:rsidRPr="006D7095" w:rsidRDefault="00FB586E">
      <w:pPr>
        <w:spacing w:before="60" w:after="60" w:line="300" w:lineRule="auto"/>
        <w:ind w:left="720"/>
        <w:jc w:val="both"/>
        <w:rPr>
          <w:rFonts w:ascii="NikoshBAN" w:hAnsi="NikoshBAN" w:cs="NikoshBAN"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দারিদ্র্য নিরসনের উপর প্রভাব:</w:t>
      </w:r>
      <w:r>
        <w:rPr>
          <w:rFonts w:eastAsia="Nikosh" w:cs="NikoshBAN"/>
          <w:b/>
          <w:bCs/>
          <w:sz w:val="20"/>
          <w:szCs w:val="20"/>
          <w:lang w:val="en-US" w:bidi="bn-BD"/>
        </w:rPr>
        <w:t xml:space="preserve"> </w:t>
      </w:r>
      <w:permStart w:id="646710986" w:edGrp="everyone"/>
      <w:r>
        <w:rPr>
          <w:rFonts w:eastAsia="Nikosh" w:cs="NikoshBAN"/>
          <w:sz w:val="20"/>
          <w:szCs w:val="20"/>
          <w:cs/>
          <w:lang w:bidi="bn-BD"/>
        </w:rPr>
        <w:t>মামলা পরিচালনা কার্যক্রম আধুনিকায়ন করা হলে মামলা নিষ্পত্তিতে দীর্ঘসূত্রিতা হ্রাস পেয়ে মামলা পরিচালনার সময় ও</w:t>
      </w:r>
      <w:r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ব্যয় হ্রাস পাবে। এছাড়া বিকল্প বিরোধ নিষ্পত্তি ও আরবিট্রেশন পদ্ধতি অধিকতর কার্যকর হলে পারস্পরিক বিরোধ আদালতের প্রক্রিয়ার বাইরে দ্রুত নিষ্পত্তি করা সম্ভব হবে</w:t>
      </w:r>
      <w:r>
        <w:rPr>
          <w:rFonts w:eastAsia="Nikosh" w:cs="NikoshBAN"/>
          <w:sz w:val="20"/>
          <w:szCs w:val="20"/>
          <w:lang w:bidi="bn-BD"/>
        </w:rPr>
        <w:t>,</w:t>
      </w:r>
      <w:r>
        <w:rPr>
          <w:rFonts w:eastAsia="Nikosh" w:cs="NikoshBAN"/>
          <w:sz w:val="20"/>
          <w:szCs w:val="20"/>
          <w:cs/>
          <w:lang w:bidi="bn-BD"/>
        </w:rPr>
        <w:t xml:space="preserve"> যা মামলা পরিচালনার ব্যয় হ্রাস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করবে</w:t>
      </w:r>
      <w:r>
        <w:rPr>
          <w:rFonts w:ascii="NikoshBAN" w:eastAsia="Nikosh" w:hAnsi="NikoshBAN" w:cs="NikoshBAN"/>
          <w:sz w:val="20"/>
          <w:szCs w:val="20"/>
          <w:cs/>
          <w:lang w:bidi="hi-IN"/>
        </w:rPr>
        <w:t>।</w:t>
      </w:r>
      <w:r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ফলে ব্যবসা</w:t>
      </w:r>
      <w:r>
        <w:rPr>
          <w:rFonts w:ascii="NikoshBAN" w:eastAsia="Nikosh" w:hAnsi="NikoshBAN" w:cs="NikoshBAN"/>
          <w:sz w:val="20"/>
          <w:szCs w:val="20"/>
          <w:lang w:bidi="bn-BD"/>
        </w:rPr>
        <w:t xml:space="preserve">,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বাণিজ্য</w:t>
      </w:r>
      <w:r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এবং</w:t>
      </w:r>
      <w:r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শিল্পে</w:t>
      </w:r>
      <w:r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বিনিয়োগ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বান্ধব পরিবেশ সৃষ্টি হবে এবং কর্মসংস্থানের সুযোগ ঘটবে। </w:t>
      </w:r>
      <w:proofErr w:type="spellStart"/>
      <w:r w:rsidR="001B3145" w:rsidRPr="006D7095">
        <w:rPr>
          <w:rFonts w:ascii="NikoshBAN" w:eastAsia="Nikosh" w:hAnsi="NikoshBAN" w:cs="NikoshBAN"/>
          <w:sz w:val="20"/>
          <w:szCs w:val="20"/>
          <w:lang w:bidi="bn-BD"/>
        </w:rPr>
        <w:t>ফলশ্রুতিতে</w:t>
      </w:r>
      <w:proofErr w:type="spellEnd"/>
      <w:r w:rsidRPr="006D7095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দরিদ্র জনগোষ্ঠীর</w:t>
      </w:r>
      <w:r w:rsidRPr="006D7095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1B3145" w:rsidRPr="006D7095">
        <w:rPr>
          <w:rFonts w:ascii="NikoshBAN" w:eastAsia="Nikosh" w:hAnsi="NikoshBAN" w:cs="NikoshBAN"/>
          <w:sz w:val="20"/>
          <w:szCs w:val="20"/>
          <w:lang w:val="en-US" w:bidi="bn-BD"/>
        </w:rPr>
        <w:t>আয়</w:t>
      </w:r>
      <w:proofErr w:type="spellEnd"/>
      <w:r w:rsidR="001B3145" w:rsidRPr="006D7095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1B3145" w:rsidRPr="006D7095">
        <w:rPr>
          <w:rFonts w:ascii="NikoshBAN" w:eastAsia="Nikosh" w:hAnsi="NikoshBAN" w:cs="NikoshBAN"/>
          <w:sz w:val="20"/>
          <w:szCs w:val="20"/>
          <w:lang w:val="en-US" w:bidi="bn-BD"/>
        </w:rPr>
        <w:t>বৃদ্ধি</w:t>
      </w:r>
      <w:proofErr w:type="spellEnd"/>
      <w:r w:rsidR="001B3145" w:rsidRPr="006D7095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1B3145" w:rsidRPr="006D7095">
        <w:rPr>
          <w:rFonts w:ascii="NikoshBAN" w:eastAsia="Nikosh" w:hAnsi="NikoshBAN" w:cs="NikoshBAN"/>
          <w:sz w:val="20"/>
          <w:szCs w:val="20"/>
          <w:lang w:val="en-US" w:bidi="bn-BD"/>
        </w:rPr>
        <w:t>পাবে</w:t>
      </w:r>
      <w:proofErr w:type="spellEnd"/>
      <w:r w:rsidR="001B3145" w:rsidRPr="006D7095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1B3145" w:rsidRPr="006D7095">
        <w:rPr>
          <w:rFonts w:ascii="NikoshBAN" w:eastAsia="Nikosh" w:hAnsi="NikoshBAN" w:cs="NikoshBAN"/>
          <w:sz w:val="20"/>
          <w:szCs w:val="20"/>
          <w:lang w:val="en-US" w:bidi="bn-BD"/>
        </w:rPr>
        <w:t>এবং</w:t>
      </w:r>
      <w:proofErr w:type="spellEnd"/>
      <w:r w:rsidR="001B3145" w:rsidRPr="006D7095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1B3145" w:rsidRPr="006D7095">
        <w:rPr>
          <w:rFonts w:ascii="NikoshBAN" w:eastAsia="Nikosh" w:hAnsi="NikoshBAN" w:cs="NikoshBAN"/>
          <w:sz w:val="20"/>
          <w:szCs w:val="20"/>
          <w:lang w:val="en-US" w:bidi="bn-BD"/>
        </w:rPr>
        <w:t>দারিদ্র</w:t>
      </w:r>
      <w:proofErr w:type="spellEnd"/>
      <w:r w:rsidR="001B3145" w:rsidRPr="006D7095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1B3145" w:rsidRPr="006D7095">
        <w:rPr>
          <w:rFonts w:ascii="NikoshBAN" w:eastAsia="Nikosh" w:hAnsi="NikoshBAN" w:cs="NikoshBAN"/>
          <w:sz w:val="20"/>
          <w:szCs w:val="20"/>
          <w:lang w:val="en-US" w:bidi="bn-BD"/>
        </w:rPr>
        <w:t>নিরসনে</w:t>
      </w:r>
      <w:proofErr w:type="spellEnd"/>
      <w:r w:rsidR="00B95E43" w:rsidRPr="006D7095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B95E43" w:rsidRPr="006D7095">
        <w:rPr>
          <w:rFonts w:ascii="NikoshBAN" w:eastAsia="Nikosh" w:hAnsi="NikoshBAN" w:cs="NikoshBAN"/>
          <w:sz w:val="20"/>
          <w:szCs w:val="20"/>
          <w:lang w:val="en-US" w:bidi="bn-BD"/>
        </w:rPr>
        <w:t>ইতিবাচক</w:t>
      </w:r>
      <w:proofErr w:type="spellEnd"/>
      <w:r w:rsidR="001B3145" w:rsidRPr="006D7095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1B3145" w:rsidRPr="006D7095">
        <w:rPr>
          <w:rFonts w:ascii="NikoshBAN" w:eastAsia="Nikosh" w:hAnsi="NikoshBAN" w:cs="NikoshBAN"/>
          <w:sz w:val="20"/>
          <w:szCs w:val="20"/>
          <w:lang w:val="en-US" w:bidi="bn-BD"/>
        </w:rPr>
        <w:t>ভূমিকা</w:t>
      </w:r>
      <w:proofErr w:type="spellEnd"/>
      <w:r w:rsidR="001B3145" w:rsidRPr="006D7095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1B3145" w:rsidRPr="006D7095">
        <w:rPr>
          <w:rFonts w:ascii="NikoshBAN" w:eastAsia="Nikosh" w:hAnsi="NikoshBAN" w:cs="NikoshBAN"/>
          <w:sz w:val="20"/>
          <w:szCs w:val="20"/>
          <w:lang w:val="en-US" w:bidi="bn-BD"/>
        </w:rPr>
        <w:t>রাখবে</w:t>
      </w:r>
      <w:proofErr w:type="spellEnd"/>
      <w:r w:rsidRPr="006D7095">
        <w:rPr>
          <w:rFonts w:ascii="NikoshBAN" w:eastAsia="Nikosh" w:hAnsi="NikoshBAN" w:cs="NikoshBAN"/>
          <w:sz w:val="20"/>
          <w:szCs w:val="20"/>
          <w:cs/>
          <w:lang w:val="en-US" w:bidi="bn-BD"/>
        </w:rPr>
        <w:t>।</w:t>
      </w:r>
      <w:r w:rsidRPr="006D7095">
        <w:rPr>
          <w:rFonts w:ascii="NikoshBAN" w:hAnsi="NikoshBAN" w:cs="NikoshBAN"/>
          <w:sz w:val="20"/>
          <w:szCs w:val="20"/>
          <w:lang w:bidi="bn-BD"/>
        </w:rPr>
        <w:t xml:space="preserve"> </w:t>
      </w:r>
    </w:p>
    <w:permEnd w:id="646710986"/>
    <w:p w14:paraId="261EA717" w14:textId="77777777" w:rsidR="00734E0B" w:rsidRDefault="00FB586E">
      <w:pPr>
        <w:spacing w:before="120" w:after="60" w:line="300" w:lineRule="auto"/>
        <w:ind w:left="720"/>
        <w:jc w:val="both"/>
        <w:rPr>
          <w:rFonts w:eastAsia="Nikosh" w:cs="NikoshBAN"/>
          <w:sz w:val="20"/>
          <w:szCs w:val="20"/>
          <w:cs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নারী উন্নয়নের উপর প্রভাব:</w:t>
      </w:r>
      <w:r>
        <w:rPr>
          <w:rFonts w:eastAsia="Nikosh" w:cs="NikoshBAN"/>
          <w:b/>
          <w:bCs/>
          <w:sz w:val="20"/>
          <w:szCs w:val="20"/>
          <w:lang w:val="en-US" w:bidi="bn-BD"/>
        </w:rPr>
        <w:t xml:space="preserve"> </w:t>
      </w:r>
      <w:permStart w:id="1266495579" w:edGrp="everyone"/>
      <w:r>
        <w:rPr>
          <w:rFonts w:eastAsia="Nikosh" w:cs="NikoshBAN"/>
          <w:sz w:val="20"/>
          <w:szCs w:val="20"/>
          <w:cs/>
          <w:lang w:bidi="bn-BD"/>
        </w:rPr>
        <w:t xml:space="preserve">মামলা পরিচালনা কার্যক্রম আধুনিকায়ন করা হলে নারীদের আইন ও বিচার প্রাপ্তির ক্ষেত্রে অধিকতর সহায়ক পরিবেশ সৃষ্টি হবে এবং নারীর উপর সহিংসতা ও নির্যাতন হ্রাস পাবে। এর ফলে সমাজে ন্যায় ও সমতা প্রতিষ্ঠিত হবে </w:t>
      </w:r>
      <w:r>
        <w:rPr>
          <w:rFonts w:eastAsia="Nikosh" w:cs="NikoshBAN"/>
          <w:sz w:val="20"/>
          <w:szCs w:val="20"/>
          <w:cs/>
          <w:lang w:bidi="bn-BD"/>
        </w:rPr>
        <w:lastRenderedPageBreak/>
        <w:t xml:space="preserve">এবং নারী সমাজ সরাসরি উপকৃত হবে। সমাজে ন্যায় বিচার প্রতিষ্ঠার ফলে নারীর সামাজিক নিরাপত্তা বৃদ্ধির পাশাপাশি অবাধ চলাচল নিশ্চিত </w:t>
      </w:r>
      <w:r>
        <w:rPr>
          <w:rFonts w:eastAsia="Nikosh" w:cs="NikoshBAN"/>
          <w:sz w:val="20"/>
          <w:szCs w:val="20"/>
          <w:cs/>
          <w:lang w:val="en-US" w:bidi="bn-BD"/>
        </w:rPr>
        <w:t>হবে</w:t>
      </w:r>
      <w:r>
        <w:rPr>
          <w:rFonts w:eastAsia="Nikosh" w:cs="NikoshBAN"/>
          <w:sz w:val="20"/>
          <w:szCs w:val="20"/>
          <w:cs/>
          <w:lang w:bidi="bn-BD"/>
        </w:rPr>
        <w:t xml:space="preserve"> এবং নারীদের জীবনযাত্রার মান বৃদ্ধিতে সরাসরি প্রভাব ফেলবে। </w:t>
      </w:r>
    </w:p>
    <w:permEnd w:id="1266495579"/>
    <w:p w14:paraId="00FCE85D" w14:textId="77777777" w:rsidR="00734E0B" w:rsidRDefault="00FB586E">
      <w:pPr>
        <w:spacing w:before="120" w:after="60" w:line="300" w:lineRule="auto"/>
        <w:jc w:val="both"/>
        <w:rPr>
          <w:rFonts w:cs="NikoshBAN"/>
          <w:b/>
          <w:bCs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৩.১.২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</w:r>
      <w:permStart w:id="2135837293" w:edGrp="everyone"/>
      <w:r>
        <w:rPr>
          <w:rFonts w:eastAsia="Nikosh" w:cs="NikoshBAN"/>
          <w:b/>
          <w:bCs/>
          <w:sz w:val="20"/>
          <w:szCs w:val="20"/>
          <w:cs/>
          <w:lang w:bidi="bn-BD"/>
        </w:rPr>
        <w:t xml:space="preserve">বিচার ব্যবস্থায় অভিগমনে </w:t>
      </w:r>
      <w:r>
        <w:rPr>
          <w:rFonts w:ascii="Calibri" w:eastAsia="Nikosh" w:hAnsi="Calibri" w:cs="Calibri"/>
          <w:b/>
          <w:bCs/>
          <w:sz w:val="20"/>
          <w:szCs w:val="20"/>
          <w:cs/>
          <w:lang w:bidi="bn-BD"/>
        </w:rPr>
        <w:t>(</w:t>
      </w:r>
      <w:r>
        <w:rPr>
          <w:rFonts w:ascii="Calibri" w:hAnsi="Calibri" w:cs="Calibri"/>
          <w:b/>
          <w:bCs/>
          <w:sz w:val="20"/>
          <w:szCs w:val="20"/>
          <w:lang w:bidi="bn-BD"/>
        </w:rPr>
        <w:t>Access</w:t>
      </w:r>
      <w:r>
        <w:rPr>
          <w:rFonts w:ascii="Calibri" w:eastAsia="Nikosh" w:hAnsi="Calibri" w:cs="Calibri"/>
          <w:b/>
          <w:bCs/>
          <w:sz w:val="20"/>
          <w:szCs w:val="20"/>
          <w:cs/>
          <w:lang w:bidi="bn-BD"/>
        </w:rPr>
        <w:t>)</w:t>
      </w:r>
      <w:r>
        <w:rPr>
          <w:rFonts w:eastAsia="Nikosh" w:cs="NikoshBAN"/>
          <w:b/>
          <w:bCs/>
          <w:sz w:val="20"/>
          <w:szCs w:val="20"/>
          <w:lang w:val="en-US" w:bidi="bn-BD"/>
        </w:rPr>
        <w:t xml:space="preserve"> 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সাম্যতা বিধান</w:t>
      </w:r>
      <w:r>
        <w:rPr>
          <w:rFonts w:cs="NikoshBAN"/>
          <w:b/>
          <w:bCs/>
          <w:sz w:val="20"/>
          <w:szCs w:val="20"/>
          <w:lang w:bidi="bn-BD"/>
        </w:rPr>
        <w:t xml:space="preserve"> </w:t>
      </w:r>
    </w:p>
    <w:permEnd w:id="2135837293"/>
    <w:p w14:paraId="016AE472" w14:textId="6621BE24" w:rsidR="00734E0B" w:rsidRDefault="00FB586E">
      <w:pPr>
        <w:spacing w:before="60" w:after="60" w:line="300" w:lineRule="auto"/>
        <w:ind w:left="720"/>
        <w:jc w:val="both"/>
        <w:rPr>
          <w:rFonts w:cs="NikoshBAN"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দারিদ্র্য নিরসনের উপর প্রভাব:</w:t>
      </w:r>
      <w:r>
        <w:rPr>
          <w:rFonts w:eastAsia="Nikosh" w:cs="NikoshBAN"/>
          <w:b/>
          <w:bCs/>
          <w:sz w:val="20"/>
          <w:szCs w:val="20"/>
          <w:lang w:val="en-US"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দুস্থ</w:t>
      </w:r>
      <w:permStart w:id="226575801" w:edGrp="everyone"/>
      <w:r>
        <w:rPr>
          <w:rFonts w:eastAsia="Nikosh" w:cs="NikoshBAN"/>
          <w:sz w:val="20"/>
          <w:szCs w:val="20"/>
          <w:cs/>
          <w:lang w:bidi="bn-BD"/>
        </w:rPr>
        <w:t>, অসহায় ও দরিদ্র বিচার</w:t>
      </w:r>
      <w:r>
        <w:rPr>
          <w:rFonts w:eastAsia="Nikosh" w:cs="NikoshBAN"/>
          <w:sz w:val="20"/>
          <w:szCs w:val="20"/>
          <w:lang w:val="en-US"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প্রার্থীদের বিনামূল্যে আইনগত সহায়তা প্রদানের ফলে দরিদ্র জনগোষ্ঠীর বিচার প্রাপ্তি সহজলভ্য হবে</w:t>
      </w:r>
      <w:r>
        <w:rPr>
          <w:rFonts w:eastAsia="Nikosh" w:cs="NikoshBAN"/>
          <w:sz w:val="20"/>
          <w:szCs w:val="20"/>
          <w:lang w:val="en-US" w:bidi="bn-BD"/>
        </w:rPr>
        <w:t xml:space="preserve">, </w:t>
      </w:r>
      <w:r>
        <w:rPr>
          <w:rFonts w:eastAsia="Nikosh" w:cs="NikoshBAN"/>
          <w:sz w:val="20"/>
          <w:szCs w:val="20"/>
          <w:cs/>
          <w:lang w:val="en-US" w:bidi="bn-BD"/>
        </w:rPr>
        <w:t>তাদের মামলা সংক্রান্ত ব্যয় হ্রাস পাবে</w:t>
      </w:r>
      <w:r w:rsidR="00111748">
        <w:rPr>
          <w:rFonts w:eastAsia="Nikosh" w:cs="NikoshBAN"/>
          <w:sz w:val="20"/>
          <w:szCs w:val="20"/>
          <w:lang w:val="en-US" w:bidi="bn-BD"/>
        </w:rPr>
        <w:t>,</w:t>
      </w:r>
      <w:r>
        <w:rPr>
          <w:rFonts w:eastAsia="Nikosh" w:cs="NikoshBAN"/>
          <w:sz w:val="20"/>
          <w:szCs w:val="20"/>
          <w:cs/>
          <w:lang w:bidi="bn-BD"/>
        </w:rPr>
        <w:t xml:space="preserve"> </w:t>
      </w:r>
      <w:proofErr w:type="spellStart"/>
      <w:r w:rsidR="00B00893">
        <w:rPr>
          <w:rFonts w:ascii="NikoshBAN" w:eastAsia="Nikosh" w:hAnsi="NikoshBAN" w:cs="NikoshBAN"/>
          <w:sz w:val="20"/>
          <w:szCs w:val="20"/>
          <w:lang w:bidi="bn-BD"/>
        </w:rPr>
        <w:t>যা</w:t>
      </w:r>
      <w:proofErr w:type="spellEnd"/>
      <w:r w:rsidR="00111748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111748">
        <w:rPr>
          <w:rFonts w:ascii="NikoshBAN" w:eastAsia="Nikosh" w:hAnsi="NikoshBAN" w:cs="NikoshBAN"/>
          <w:sz w:val="20"/>
          <w:szCs w:val="20"/>
          <w:lang w:bidi="bn-BD"/>
        </w:rPr>
        <w:t>পরোক্ষভাবে</w:t>
      </w:r>
      <w:proofErr w:type="spellEnd"/>
      <w:r w:rsidR="00B00893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দারিদ্র্য নিরসনে</w:t>
      </w:r>
      <w:r w:rsidR="00B00893" w:rsidRPr="00111748">
        <w:rPr>
          <w:rFonts w:ascii="NikoshBAN" w:eastAsia="Nikosh" w:hAnsi="NikoshBAN" w:cs="NikoshBAN"/>
          <w:sz w:val="20"/>
          <w:szCs w:val="20"/>
          <w:lang w:bidi="bn-BD"/>
        </w:rPr>
        <w:t>ও</w:t>
      </w:r>
      <w:r>
        <w:rPr>
          <w:rFonts w:eastAsia="Nikosh" w:cs="NikoshBAN"/>
          <w:sz w:val="20"/>
          <w:szCs w:val="20"/>
          <w:cs/>
          <w:lang w:bidi="bn-BD"/>
        </w:rPr>
        <w:t xml:space="preserve"> প্রভাব ফেলবে।</w:t>
      </w:r>
      <w:r>
        <w:rPr>
          <w:rFonts w:cs="NikoshBAN"/>
          <w:sz w:val="20"/>
          <w:szCs w:val="20"/>
          <w:lang w:bidi="bn-BD"/>
        </w:rPr>
        <w:t xml:space="preserve"> </w:t>
      </w:r>
    </w:p>
    <w:permEnd w:id="226575801"/>
    <w:p w14:paraId="7CCAA6C7" w14:textId="77777777" w:rsidR="00734E0B" w:rsidRDefault="00FB586E">
      <w:pPr>
        <w:spacing w:before="120" w:after="60" w:line="300" w:lineRule="auto"/>
        <w:ind w:left="720"/>
        <w:jc w:val="both"/>
        <w:rPr>
          <w:rFonts w:cs="NikoshBAN"/>
          <w:sz w:val="20"/>
          <w:szCs w:val="20"/>
          <w:cs/>
          <w:lang w:val="en-US"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নারী উন্নয়নের উপর প্রভাব:</w:t>
      </w:r>
      <w:r>
        <w:rPr>
          <w:rFonts w:eastAsia="Nikosh" w:cs="NikoshBAN"/>
          <w:b/>
          <w:bCs/>
          <w:sz w:val="20"/>
          <w:szCs w:val="20"/>
          <w:lang w:val="en-US"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দুস্থ</w:t>
      </w:r>
      <w:permStart w:id="632564996" w:edGrp="everyone"/>
      <w:r>
        <w:rPr>
          <w:rFonts w:eastAsia="Nikosh" w:cs="NikoshBAN"/>
          <w:sz w:val="20"/>
          <w:szCs w:val="20"/>
          <w:cs/>
          <w:lang w:bidi="bn-BD"/>
        </w:rPr>
        <w:t>, অসহায় ও দরিদ্র বিচার</w:t>
      </w:r>
      <w:r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 xml:space="preserve">প্রার্থীদের বিনামূল্যে আইনগত সহায়তা প্রদানের মাধ্যমে দরিদ্র নারী জনগোষ্ঠীর আইন ও বিচারপ্রাপ্তি সহজলভ্য হবে ও দরিদ্র নারীদের উপর সহিংসতা ও নির্যাতন হ্রাস পাবে। দরিদ্র নারীদের বিনামূল্যে আইনগত সহায়তা প্রদানের ফলে অপ্রাপ্ত বয়সে নারীর বিবাহ, যৌতুক প্রথা হ্রাস ইত্যাদি বিষয়ে আইনগত পদক্ষেপ গ্রহণের </w:t>
      </w:r>
      <w:r>
        <w:rPr>
          <w:rFonts w:eastAsia="Nikosh" w:cs="NikoshBAN"/>
          <w:sz w:val="20"/>
          <w:szCs w:val="20"/>
          <w:cs/>
          <w:lang w:val="en-US" w:bidi="bn-BD"/>
        </w:rPr>
        <w:t>মাধ্যমে</w:t>
      </w:r>
      <w:r>
        <w:rPr>
          <w:rFonts w:eastAsia="Nikosh" w:cs="NikoshBAN"/>
          <w:sz w:val="20"/>
          <w:szCs w:val="20"/>
          <w:cs/>
          <w:lang w:bidi="bn-BD"/>
        </w:rPr>
        <w:t xml:space="preserve"> নারীর সামাজিক মর্যাদা বৃদ্ধি </w:t>
      </w:r>
      <w:r>
        <w:rPr>
          <w:rFonts w:eastAsia="Nikosh" w:cs="NikoshBAN"/>
          <w:sz w:val="20"/>
          <w:szCs w:val="20"/>
          <w:cs/>
          <w:lang w:val="en-US" w:bidi="bn-BD"/>
        </w:rPr>
        <w:t>পাবে</w:t>
      </w:r>
      <w:r>
        <w:rPr>
          <w:rFonts w:eastAsia="Nikosh" w:cs="NikoshBAN"/>
          <w:sz w:val="20"/>
          <w:szCs w:val="20"/>
          <w:cs/>
          <w:lang w:bidi="hi-IN"/>
        </w:rPr>
        <w:t>।</w:t>
      </w:r>
      <w:r>
        <w:rPr>
          <w:rFonts w:cs="NikoshBAN"/>
          <w:sz w:val="20"/>
          <w:szCs w:val="20"/>
          <w:cs/>
          <w:lang w:val="en-US" w:bidi="bn-BD"/>
        </w:rPr>
        <w:t xml:space="preserve"> </w:t>
      </w:r>
    </w:p>
    <w:permEnd w:id="632564996"/>
    <w:p w14:paraId="056D22EF" w14:textId="77777777" w:rsidR="00734E0B" w:rsidRDefault="00FB586E">
      <w:pPr>
        <w:spacing w:before="120" w:after="60" w:line="300" w:lineRule="auto"/>
        <w:jc w:val="both"/>
        <w:rPr>
          <w:rFonts w:cs="NikoshBAN"/>
          <w:b/>
          <w:bCs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৩.১.৩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</w:r>
      <w:permStart w:id="1888491974" w:edGrp="everyone"/>
      <w:r>
        <w:rPr>
          <w:rFonts w:eastAsia="Nikosh" w:cs="NikoshBAN"/>
          <w:b/>
          <w:bCs/>
          <w:sz w:val="20"/>
          <w:szCs w:val="20"/>
          <w:cs/>
          <w:lang w:bidi="bn-BD"/>
        </w:rPr>
        <w:t>ভূমি নিবন্ধন ব্যবস্থাপনা সহজীকরণ</w:t>
      </w:r>
      <w:r>
        <w:rPr>
          <w:rFonts w:cs="NikoshBAN"/>
          <w:b/>
          <w:bCs/>
          <w:sz w:val="20"/>
          <w:szCs w:val="20"/>
          <w:lang w:bidi="bn-BD"/>
        </w:rPr>
        <w:t xml:space="preserve"> </w:t>
      </w:r>
    </w:p>
    <w:permEnd w:id="1888491974"/>
    <w:p w14:paraId="46E1CEB7" w14:textId="77777777" w:rsidR="00734E0B" w:rsidRDefault="00FB586E">
      <w:pPr>
        <w:spacing w:before="60" w:after="60" w:line="300" w:lineRule="auto"/>
        <w:ind w:left="720"/>
        <w:jc w:val="both"/>
        <w:rPr>
          <w:rFonts w:eastAsia="Nikosh" w:cs="NikoshBAN"/>
          <w:sz w:val="20"/>
          <w:szCs w:val="20"/>
          <w:cs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দারিদ্র্য নিরসনের উপর প্রভাব:</w:t>
      </w:r>
      <w:r>
        <w:rPr>
          <w:rFonts w:eastAsia="Nikosh" w:cs="NikoshBAN"/>
          <w:b/>
          <w:bCs/>
          <w:sz w:val="20"/>
          <w:szCs w:val="20"/>
          <w:lang w:val="en-US" w:bidi="bn-BD"/>
        </w:rPr>
        <w:t xml:space="preserve"> </w:t>
      </w:r>
      <w:permStart w:id="496636989" w:edGrp="everyone"/>
      <w:r>
        <w:rPr>
          <w:rFonts w:eastAsia="Nikosh" w:cs="NikoshBAN"/>
          <w:sz w:val="20"/>
          <w:szCs w:val="20"/>
          <w:cs/>
          <w:lang w:bidi="bn-BD"/>
        </w:rPr>
        <w:t>ভূমি নিবন্ধন কার্যক্রমে তথ্য প্রযুক্তি ব্যবহারের ফলে ভূমি সংক্রান্ত রেকর্ড যথাযথভাবে সংরক্ষণ ও অন্যান্য ভূমি ব্যবস্থাপনা কার্যক্রমের উন্নতি হবে এবং ভূমি সংক্রান্ত</w:t>
      </w:r>
      <w:r>
        <w:rPr>
          <w:rFonts w:eastAsia="Nikosh" w:cs="NikoshBAN"/>
          <w:sz w:val="20"/>
          <w:szCs w:val="20"/>
          <w:lang w:val="en-US"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মামলা হ্রাস পাবে।</w:t>
      </w:r>
      <w:r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দেশের দরিদ্র জনগোষ্ঠী</w:t>
      </w:r>
      <w:r>
        <w:rPr>
          <w:rFonts w:eastAsia="Nikosh" w:cs="NikoshBAN"/>
          <w:sz w:val="20"/>
          <w:szCs w:val="20"/>
          <w:lang w:val="en-US"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ভূমি সংক্রান্ত মামলায় সবচেয়ে বেশি হয়রানি এবং ক্ষতিগ্রস্ত হয় বিধায় ভূমি নিবন্ধন ব্যবস্থাপনা সহজীকরণের</w:t>
      </w:r>
      <w:r>
        <w:rPr>
          <w:rFonts w:eastAsia="Nikosh" w:cs="NikoshBAN"/>
          <w:sz w:val="20"/>
          <w:szCs w:val="20"/>
          <w:lang w:val="en-US"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ফলে দারিদ্র্য</w:t>
      </w:r>
      <w:r>
        <w:rPr>
          <w:rFonts w:eastAsia="Nikosh" w:cs="NikoshBAN"/>
          <w:sz w:val="20"/>
          <w:szCs w:val="20"/>
          <w:lang w:val="en-US"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 xml:space="preserve">নিরসনে ইতিবাচক প্রভাব ফেলবে। </w:t>
      </w:r>
    </w:p>
    <w:permEnd w:id="496636989"/>
    <w:p w14:paraId="5FC41C8B" w14:textId="77777777" w:rsidR="00734E0B" w:rsidRDefault="00FB586E">
      <w:pPr>
        <w:spacing w:before="120" w:after="60" w:line="300" w:lineRule="auto"/>
        <w:ind w:left="720"/>
        <w:jc w:val="both"/>
        <w:rPr>
          <w:rFonts w:eastAsia="Nikosh" w:cs="NikoshBAN"/>
          <w:sz w:val="20"/>
          <w:szCs w:val="20"/>
          <w:cs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নারী উন্নয়নের উপর প্রভাব:</w:t>
      </w:r>
      <w:r>
        <w:rPr>
          <w:rFonts w:eastAsia="Nikosh" w:cs="NikoshBAN"/>
          <w:b/>
          <w:bCs/>
          <w:sz w:val="20"/>
          <w:szCs w:val="20"/>
          <w:lang w:val="en-US" w:bidi="bn-BD"/>
        </w:rPr>
        <w:t xml:space="preserve"> </w:t>
      </w:r>
      <w:permStart w:id="757611271" w:edGrp="everyone"/>
      <w:r>
        <w:rPr>
          <w:rFonts w:eastAsia="Nikosh" w:cs="NikoshBAN"/>
          <w:sz w:val="20"/>
          <w:szCs w:val="20"/>
          <w:cs/>
          <w:lang w:bidi="bn-BD"/>
        </w:rPr>
        <w:t>ভূমি নিবন্ধন ব্যবস্থাপনার উন্নতি হলে ভূমি সংক্রান্ত মামলা হ্রাস পাবে। এতে</w:t>
      </w:r>
      <w:r>
        <w:rPr>
          <w:rFonts w:eastAsia="Nikosh" w:cs="NikoshBAN"/>
          <w:sz w:val="20"/>
          <w:szCs w:val="20"/>
          <w:lang w:val="en-US"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 xml:space="preserve">জনগোষ্ঠীর অর্ধেক হিসেবে নারী জনগোষ্ঠীর উন্নয়নেও পরোক্ষভাবে প্রভাব ফেলবে। </w:t>
      </w:r>
    </w:p>
    <w:permEnd w:id="757611271"/>
    <w:p w14:paraId="0187E714" w14:textId="77777777" w:rsidR="00734E0B" w:rsidRDefault="00FB586E">
      <w:pPr>
        <w:spacing w:before="120" w:after="60" w:line="300" w:lineRule="auto"/>
        <w:jc w:val="both"/>
        <w:rPr>
          <w:rFonts w:cs="NikoshBAN"/>
          <w:b/>
          <w:bCs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৩.১.৪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</w:r>
      <w:permStart w:id="549876704" w:edGrp="everyone"/>
      <w:r>
        <w:rPr>
          <w:rFonts w:eastAsia="Nikosh" w:cs="NikoshBAN"/>
          <w:b/>
          <w:bCs/>
          <w:sz w:val="20"/>
          <w:szCs w:val="20"/>
          <w:cs/>
          <w:lang w:bidi="bn-BD"/>
        </w:rPr>
        <w:t>সরকারের সম্পত্তি, অধিকার ও অন্যান্য স্বার্থ সংরক্ষণ</w:t>
      </w:r>
      <w:r>
        <w:rPr>
          <w:rFonts w:cs="NikoshBAN"/>
          <w:b/>
          <w:bCs/>
          <w:sz w:val="20"/>
          <w:szCs w:val="20"/>
          <w:lang w:bidi="bn-BD"/>
        </w:rPr>
        <w:t xml:space="preserve"> </w:t>
      </w:r>
    </w:p>
    <w:permEnd w:id="549876704"/>
    <w:p w14:paraId="55B890ED" w14:textId="6D2C16D2" w:rsidR="00734E0B" w:rsidRDefault="00FB586E">
      <w:pPr>
        <w:spacing w:before="60" w:after="60" w:line="300" w:lineRule="auto"/>
        <w:ind w:left="720"/>
        <w:jc w:val="both"/>
        <w:rPr>
          <w:rFonts w:cs="NikoshBAN"/>
          <w:sz w:val="20"/>
          <w:szCs w:val="20"/>
          <w:lang w:val="en-US"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দারিদ্র্য নিরসনের</w:t>
      </w:r>
      <w:r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উপর প্রভাব:</w:t>
      </w:r>
      <w:r>
        <w:rPr>
          <w:rFonts w:eastAsia="Nikosh" w:cs="NikoshBAN"/>
          <w:b/>
          <w:bCs/>
          <w:sz w:val="20"/>
          <w:szCs w:val="20"/>
          <w:lang w:val="en-US" w:bidi="bn-BD"/>
        </w:rPr>
        <w:t xml:space="preserve"> </w:t>
      </w:r>
      <w:permStart w:id="1937209067" w:edGrp="everyone"/>
      <w:r>
        <w:rPr>
          <w:rFonts w:eastAsia="Nikosh" w:cs="NikoshBAN"/>
          <w:sz w:val="20"/>
          <w:szCs w:val="20"/>
          <w:cs/>
          <w:lang w:bidi="bn-BD"/>
        </w:rPr>
        <w:t xml:space="preserve">সরকারের সম্পত্তি, 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অধিকার ও অন্যান্য স্বার্থ সংরক্ষণ করা হলে সরকারের সম্পত্তি বেহাত হওয়া রোধ করা সম্ভব হবে। খাস সম্পত্তি ব্যবহার করে দরিদ্র জনগোষ্ঠীর জন্য কার্যক্রম পরিচালনা </w:t>
      </w:r>
      <w:r w:rsidRPr="00175B8D">
        <w:rPr>
          <w:rFonts w:ascii="NikoshBAN" w:eastAsia="Nikosh" w:hAnsi="NikoshBAN" w:cs="NikoshBAN"/>
          <w:sz w:val="20"/>
          <w:szCs w:val="20"/>
          <w:cs/>
          <w:lang w:bidi="bn-BD"/>
        </w:rPr>
        <w:t>করা সম্ভ</w:t>
      </w:r>
      <w:r w:rsidR="004147E4" w:rsidRPr="00175B8D">
        <w:rPr>
          <w:rFonts w:ascii="NikoshBAN" w:eastAsia="Nikosh" w:hAnsi="NikoshBAN" w:cs="NikoshBAN"/>
          <w:sz w:val="20"/>
          <w:szCs w:val="20"/>
          <w:lang w:bidi="bn-BD"/>
        </w:rPr>
        <w:t>ব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হবে। এটি </w:t>
      </w:r>
      <w:r>
        <w:rPr>
          <w:rFonts w:eastAsia="Nikosh" w:cs="NikoshBAN"/>
          <w:sz w:val="20"/>
          <w:szCs w:val="20"/>
          <w:cs/>
          <w:lang w:bidi="bn-BD"/>
        </w:rPr>
        <w:t>দারিদ্র্য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নিরসনে প্রভাব ফেলবে।</w:t>
      </w:r>
    </w:p>
    <w:permEnd w:id="1937209067"/>
    <w:p w14:paraId="249CC9D0" w14:textId="77777777" w:rsidR="00734E0B" w:rsidRDefault="00FB586E">
      <w:pPr>
        <w:spacing w:before="120" w:after="60" w:line="300" w:lineRule="auto"/>
        <w:ind w:left="720"/>
        <w:jc w:val="both"/>
        <w:rPr>
          <w:rFonts w:eastAsia="Nikosh" w:cs="NikoshBAN"/>
          <w:sz w:val="20"/>
          <w:szCs w:val="20"/>
          <w:cs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নারী উন্নয়নের উপর প্রভাব:</w:t>
      </w:r>
      <w:r>
        <w:rPr>
          <w:rFonts w:eastAsia="Nikosh" w:cs="NikoshBAN"/>
          <w:b/>
          <w:bCs/>
          <w:sz w:val="20"/>
          <w:szCs w:val="20"/>
          <w:lang w:val="en-US" w:bidi="bn-BD"/>
        </w:rPr>
        <w:t xml:space="preserve"> </w:t>
      </w:r>
      <w:permStart w:id="1257470562" w:edGrp="everyone"/>
      <w:r w:rsidRPr="00CD0EF7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নারী কর্মচারীদের স্বার্থ সংরক্ষণের জন্য কাজ করার মাধ্যমে </w:t>
      </w:r>
      <w:r>
        <w:rPr>
          <w:rFonts w:eastAsia="Nikosh" w:cs="NikoshBAN" w:hint="cs"/>
          <w:sz w:val="20"/>
          <w:szCs w:val="20"/>
          <w:cs/>
          <w:lang w:bidi="bn-BD"/>
        </w:rPr>
        <w:t>নারী উন্নয়নের উপর প্রত্যক্ষ প্রভাব রাখবে।</w:t>
      </w:r>
    </w:p>
    <w:permEnd w:id="1257470562"/>
    <w:p w14:paraId="2DF6FD37" w14:textId="77777777" w:rsidR="00734E0B" w:rsidRDefault="00FB586E">
      <w:pPr>
        <w:spacing w:before="120" w:after="60" w:line="300" w:lineRule="auto"/>
        <w:jc w:val="both"/>
        <w:rPr>
          <w:rFonts w:cs="NikoshBAN"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৩.১.৫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</w:r>
      <w:permStart w:id="1880302456" w:edGrp="everyone"/>
      <w:r>
        <w:rPr>
          <w:rFonts w:eastAsia="Nikosh" w:cs="NikoshBAN"/>
          <w:b/>
          <w:bCs/>
          <w:sz w:val="20"/>
          <w:szCs w:val="20"/>
          <w:cs/>
          <w:lang w:bidi="bn-BD"/>
        </w:rPr>
        <w:t>সংক্ষুব্ধ সরকারি কর্মকর্তা ও কর্মচারীদের অধিকার সংরক্ষণ</w:t>
      </w:r>
      <w:r>
        <w:rPr>
          <w:rFonts w:cs="NikoshBAN"/>
          <w:sz w:val="20"/>
          <w:szCs w:val="20"/>
          <w:lang w:bidi="bn-BD"/>
        </w:rPr>
        <w:t xml:space="preserve"> </w:t>
      </w:r>
    </w:p>
    <w:permEnd w:id="1880302456"/>
    <w:p w14:paraId="775CF9D9" w14:textId="77777777" w:rsidR="00734E0B" w:rsidRDefault="00FB586E">
      <w:pPr>
        <w:spacing w:before="120" w:after="60" w:line="300" w:lineRule="auto"/>
        <w:ind w:left="720"/>
        <w:jc w:val="both"/>
        <w:rPr>
          <w:rFonts w:eastAsia="Nikosh" w:cs="NikoshBAN"/>
          <w:sz w:val="20"/>
          <w:szCs w:val="20"/>
          <w:cs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দারিদ্র্য নিরসনের উপর প্রভাব:</w:t>
      </w:r>
      <w:r>
        <w:rPr>
          <w:rFonts w:eastAsia="Nikosh" w:cs="NikoshBAN"/>
          <w:b/>
          <w:bCs/>
          <w:sz w:val="20"/>
          <w:szCs w:val="20"/>
          <w:lang w:val="en-US" w:bidi="bn-BD"/>
        </w:rPr>
        <w:t xml:space="preserve"> </w:t>
      </w:r>
      <w:permStart w:id="2091995094" w:edGrp="everyone"/>
      <w:r>
        <w:rPr>
          <w:rFonts w:eastAsia="Nikosh" w:cs="NikoshBAN"/>
          <w:sz w:val="20"/>
          <w:szCs w:val="20"/>
          <w:cs/>
          <w:lang w:bidi="bn-BD"/>
        </w:rPr>
        <w:t>সংক্ষুব্ধ সরকারি কর্মকর্তা-কর্মচারিবৃন্দের</w:t>
      </w:r>
      <w:r>
        <w:rPr>
          <w:rFonts w:eastAsia="Nikosh" w:cs="NikoshBAN"/>
          <w:sz w:val="20"/>
          <w:szCs w:val="20"/>
          <w:lang w:val="en-US"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চাকরি সংক্রান্ত অধিকার সংরক্ষণ হলে তাদের চাকরির নিশ্চয়তার সাথে সাথে কর্মপরিবেশের উন্নয়ন হবে। ফলে সরকারের কর্মকান্ডে গতিশীলতা বৃদ্ধি পাবে এবং দেশের উন্নয়ন কর্মকান্ড ত্বরান্বিত হওয়ার মাধ্যমে দারিদ্র্য</w:t>
      </w:r>
      <w:r>
        <w:rPr>
          <w:rFonts w:eastAsia="Nikosh" w:cs="NikoshBAN"/>
          <w:sz w:val="20"/>
          <w:szCs w:val="20"/>
          <w:lang w:val="en-US"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 xml:space="preserve">নিরসনে প্রভাব ফেলবে। </w:t>
      </w:r>
    </w:p>
    <w:permEnd w:id="2091995094"/>
    <w:p w14:paraId="44E9F5FD" w14:textId="47AFAF70" w:rsidR="00734E0B" w:rsidRDefault="00FB586E">
      <w:pPr>
        <w:spacing w:before="120" w:after="60" w:line="300" w:lineRule="auto"/>
        <w:ind w:left="720"/>
        <w:jc w:val="both"/>
        <w:rPr>
          <w:rFonts w:eastAsia="Nikosh" w:cs="NikoshBAN"/>
          <w:sz w:val="20"/>
          <w:szCs w:val="20"/>
          <w:lang w:val="en-US"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নারী উন্নয়নের উপর প্রভাব:</w:t>
      </w:r>
      <w:r>
        <w:rPr>
          <w:rFonts w:eastAsia="Nikosh" w:cs="NikoshBAN"/>
          <w:b/>
          <w:bCs/>
          <w:sz w:val="20"/>
          <w:szCs w:val="20"/>
          <w:lang w:val="en-US" w:bidi="bn-BD"/>
        </w:rPr>
        <w:t xml:space="preserve"> </w:t>
      </w:r>
      <w:permStart w:id="1936467542" w:edGrp="everyone"/>
      <w:r>
        <w:rPr>
          <w:rFonts w:eastAsia="Nikosh" w:cs="NikoshBAN"/>
          <w:sz w:val="20"/>
          <w:szCs w:val="20"/>
          <w:cs/>
          <w:lang w:bidi="bn-BD"/>
        </w:rPr>
        <w:t>সংক্ষুব্ধ সরকারি নারী কর্মকর্তা-কর্মচারিবৃন্দের</w:t>
      </w:r>
      <w:r>
        <w:rPr>
          <w:rFonts w:eastAsia="Nikosh" w:cs="NikoshBAN"/>
          <w:sz w:val="20"/>
          <w:szCs w:val="20"/>
          <w:lang w:val="en-US"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চাকরি সংক্রান্ত অধিকার সংরক্ষণ হলে তাদের চাকরির নিশ্চয়তার সাথে সাথে কর্মপরিবেশের উন্নয়ন হবে, যা নারী</w:t>
      </w:r>
      <w:r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কর্মকর্তা-</w:t>
      </w:r>
      <w:r w:rsidRPr="000572D0">
        <w:rPr>
          <w:rFonts w:ascii="NikoshBAN" w:eastAsia="Nikosh" w:hAnsi="NikoshBAN" w:cs="NikoshBAN"/>
          <w:sz w:val="20"/>
          <w:szCs w:val="20"/>
          <w:cs/>
          <w:lang w:bidi="bn-BD"/>
        </w:rPr>
        <w:t>কর্মচারিবৃন্দের</w:t>
      </w:r>
      <w:r w:rsidRPr="000572D0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 w:rsidRPr="000572D0">
        <w:rPr>
          <w:rFonts w:ascii="NikoshBAN" w:eastAsia="Nikosh" w:hAnsi="NikoshBAN" w:cs="NikoshBAN"/>
          <w:sz w:val="20"/>
          <w:szCs w:val="20"/>
          <w:cs/>
          <w:lang w:bidi="bn-BD"/>
        </w:rPr>
        <w:t>চাক</w:t>
      </w:r>
      <w:proofErr w:type="spellStart"/>
      <w:r w:rsidR="000572D0" w:rsidRPr="000572D0">
        <w:rPr>
          <w:rFonts w:ascii="NikoshBAN" w:eastAsia="Nikosh" w:hAnsi="NikoshBAN" w:cs="NikoshBAN"/>
          <w:sz w:val="20"/>
          <w:szCs w:val="20"/>
          <w:lang w:bidi="bn-BD"/>
        </w:rPr>
        <w:t>রির</w:t>
      </w:r>
      <w:proofErr w:type="spellEnd"/>
      <w:r w:rsidRPr="000572D0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 w:rsidRPr="000572D0">
        <w:rPr>
          <w:rFonts w:ascii="NikoshBAN" w:eastAsia="Nikosh" w:hAnsi="NikoshBAN" w:cs="NikoshBAN"/>
          <w:sz w:val="20"/>
          <w:szCs w:val="20"/>
          <w:cs/>
          <w:lang w:bidi="bn-BD"/>
        </w:rPr>
        <w:t>ক্ষেত্রে</w:t>
      </w:r>
      <w:r>
        <w:rPr>
          <w:rFonts w:eastAsia="Nikosh" w:cs="NikoshBAN"/>
          <w:sz w:val="20"/>
          <w:szCs w:val="20"/>
          <w:cs/>
          <w:lang w:bidi="bn-BD"/>
        </w:rPr>
        <w:t xml:space="preserve"> সম্ভাব্য ক্ষতি ও ঝুঁকি হ্রাস করবে ও নারীর সামাজিক মর্যাদা বৃদ্ধি করবে এবং দেশের নারী সমাজের সার্বিক জীবনযাত্রার মান উন্নয়নে প্রত্যক্ষ প্রভাব ফেলবে।</w:t>
      </w:r>
      <w:r>
        <w:rPr>
          <w:rFonts w:eastAsia="Nikosh" w:cs="NikoshBAN"/>
          <w:sz w:val="20"/>
          <w:szCs w:val="20"/>
          <w:lang w:val="en-US" w:bidi="bn-BD"/>
        </w:rPr>
        <w:t xml:space="preserve"> </w:t>
      </w:r>
    </w:p>
    <w:permEnd w:id="1936467542"/>
    <w:p w14:paraId="5E8EC400" w14:textId="77777777" w:rsidR="00734E0B" w:rsidRDefault="00FB586E">
      <w:pPr>
        <w:spacing w:before="180"/>
        <w:jc w:val="both"/>
        <w:rPr>
          <w:rFonts w:cs="NikoshBAN"/>
          <w:b/>
          <w:bCs/>
          <w:sz w:val="22"/>
          <w:szCs w:val="22"/>
          <w:lang w:val="pl-PL" w:bidi="bn-BD"/>
        </w:rPr>
      </w:pPr>
      <w:r>
        <w:rPr>
          <w:rFonts w:cs="NikoshBAN"/>
          <w:b/>
          <w:bCs/>
          <w:sz w:val="22"/>
          <w:szCs w:val="22"/>
          <w:cs/>
          <w:lang w:val="pt-BR" w:bidi="bn-BD"/>
        </w:rPr>
        <w:t>৩.২</w:t>
      </w:r>
      <w:r>
        <w:rPr>
          <w:rFonts w:cs="NikoshBAN"/>
          <w:b/>
          <w:bCs/>
          <w:sz w:val="22"/>
          <w:szCs w:val="22"/>
          <w:cs/>
          <w:lang w:val="pt-BR" w:bidi="bn-BD"/>
        </w:rPr>
        <w:tab/>
        <w:t>দারিদ্র্য নিরসন ও নারী উন্নয়ন সম্পর্কিত বরাদ্দ</w:t>
      </w:r>
      <w:r>
        <w:rPr>
          <w:rFonts w:cs="NikoshBAN"/>
          <w:b/>
          <w:bCs/>
          <w:sz w:val="22"/>
          <w:szCs w:val="22"/>
          <w:lang w:val="pl-PL" w:bidi="bn-BD"/>
        </w:rPr>
        <w:t xml:space="preserve"> </w:t>
      </w:r>
    </w:p>
    <w:p w14:paraId="025AB8B1" w14:textId="77777777" w:rsidR="00A67A49" w:rsidRPr="00461983" w:rsidRDefault="00A67A49" w:rsidP="00A67A49">
      <w:pPr>
        <w:spacing w:line="276" w:lineRule="auto"/>
        <w:ind w:right="29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070"/>
        <w:gridCol w:w="2070"/>
        <w:gridCol w:w="2007"/>
      </w:tblGrid>
      <w:tr w:rsidR="00A67A49" w:rsidRPr="00461983" w14:paraId="22C350F9" w14:textId="77777777" w:rsidTr="001E3074">
        <w:trPr>
          <w:trHeight w:val="260"/>
          <w:tblHeader/>
        </w:trPr>
        <w:tc>
          <w:tcPr>
            <w:tcW w:w="2160" w:type="dxa"/>
            <w:vMerge w:val="restart"/>
            <w:vAlign w:val="center"/>
          </w:tcPr>
          <w:p w14:paraId="6D6C057C" w14:textId="77777777" w:rsidR="00A67A49" w:rsidRPr="00461983" w:rsidRDefault="00A67A49" w:rsidP="001E307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14:paraId="641B662D" w14:textId="77777777" w:rsidR="00A67A49" w:rsidRPr="00461983" w:rsidRDefault="00A67A49" w:rsidP="001E3074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14:paraId="0A2BAE22" w14:textId="77777777" w:rsidR="00A67A49" w:rsidRPr="00461983" w:rsidRDefault="00A67A49" w:rsidP="001E3074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4077" w:type="dxa"/>
            <w:gridSpan w:val="2"/>
            <w:vAlign w:val="center"/>
          </w:tcPr>
          <w:p w14:paraId="48C40367" w14:textId="77777777" w:rsidR="00A67A49" w:rsidRPr="00461983" w:rsidRDefault="00A67A49" w:rsidP="001E3074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A67A49" w:rsidRPr="00461983" w14:paraId="044B3945" w14:textId="77777777" w:rsidTr="001E3074">
        <w:trPr>
          <w:tblHeader/>
        </w:trPr>
        <w:tc>
          <w:tcPr>
            <w:tcW w:w="2160" w:type="dxa"/>
            <w:vMerge/>
            <w:vAlign w:val="center"/>
          </w:tcPr>
          <w:p w14:paraId="3A063008" w14:textId="77777777" w:rsidR="00A67A49" w:rsidRPr="00461983" w:rsidRDefault="00A67A49" w:rsidP="001E307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1A6D7900" w14:textId="77777777" w:rsidR="00A67A49" w:rsidRPr="00461983" w:rsidRDefault="00A67A49" w:rsidP="001E3074">
            <w:pPr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74C7C386" w14:textId="77777777" w:rsidR="00A67A49" w:rsidRPr="00461983" w:rsidRDefault="00A67A49" w:rsidP="001E3074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৮</w:t>
            </w:r>
          </w:p>
        </w:tc>
        <w:tc>
          <w:tcPr>
            <w:tcW w:w="2007" w:type="dxa"/>
            <w:vAlign w:val="center"/>
          </w:tcPr>
          <w:p w14:paraId="2EA4D34F" w14:textId="77777777" w:rsidR="00A67A49" w:rsidRPr="00461983" w:rsidRDefault="00A67A49" w:rsidP="001E3074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৯</w:t>
            </w:r>
          </w:p>
        </w:tc>
      </w:tr>
      <w:tr w:rsidR="00A67A49" w:rsidRPr="00461983" w14:paraId="73CFC18F" w14:textId="77777777" w:rsidTr="001E3074">
        <w:tc>
          <w:tcPr>
            <w:tcW w:w="2160" w:type="dxa"/>
          </w:tcPr>
          <w:p w14:paraId="54E0CF0D" w14:textId="77777777" w:rsidR="00A67A49" w:rsidRPr="00461983" w:rsidRDefault="00A67A49" w:rsidP="001E3074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রিদ্র্র্য নিরসন</w:t>
            </w:r>
          </w:p>
        </w:tc>
        <w:tc>
          <w:tcPr>
            <w:tcW w:w="2070" w:type="dxa"/>
            <w:vAlign w:val="center"/>
          </w:tcPr>
          <w:p w14:paraId="4F740E66" w14:textId="77777777" w:rsidR="00A67A49" w:rsidRPr="00461983" w:rsidRDefault="00A67A49" w:rsidP="001E3074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32592F61" w14:textId="77777777" w:rsidR="00A67A49" w:rsidRPr="00461983" w:rsidRDefault="00A67A49" w:rsidP="001E3074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227B6B4A" w14:textId="77777777" w:rsidR="00A67A49" w:rsidRPr="00461983" w:rsidRDefault="00A67A49" w:rsidP="001E3074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A67A49" w:rsidRPr="00461983" w14:paraId="69D60A28" w14:textId="77777777" w:rsidTr="001E3074">
        <w:tc>
          <w:tcPr>
            <w:tcW w:w="2160" w:type="dxa"/>
          </w:tcPr>
          <w:p w14:paraId="04417653" w14:textId="77777777" w:rsidR="00A67A49" w:rsidRPr="00461983" w:rsidRDefault="00A67A49" w:rsidP="001E3074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ারী উন্নয়ন</w:t>
            </w:r>
          </w:p>
        </w:tc>
        <w:tc>
          <w:tcPr>
            <w:tcW w:w="2070" w:type="dxa"/>
            <w:vAlign w:val="center"/>
          </w:tcPr>
          <w:p w14:paraId="5E650CDE" w14:textId="77777777" w:rsidR="00A67A49" w:rsidRPr="00461983" w:rsidRDefault="00A67A49" w:rsidP="001E3074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65AB7BC2" w14:textId="77777777" w:rsidR="00A67A49" w:rsidRPr="00461983" w:rsidRDefault="00A67A49" w:rsidP="001E3074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7EB7BCE1" w14:textId="77777777" w:rsidR="00A67A49" w:rsidRPr="00461983" w:rsidRDefault="00A67A49" w:rsidP="001E3074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</w:tbl>
    <w:p w14:paraId="1DE1644F" w14:textId="77777777" w:rsidR="00734E0B" w:rsidRDefault="00734E0B">
      <w:pPr>
        <w:pStyle w:val="Title"/>
        <w:spacing w:before="180" w:after="60" w:line="300" w:lineRule="auto"/>
        <w:jc w:val="both"/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</w:pPr>
    </w:p>
    <w:p w14:paraId="6AD1E8E3" w14:textId="77777777" w:rsidR="00734E0B" w:rsidRDefault="00FB586E">
      <w:pPr>
        <w:pStyle w:val="Title"/>
        <w:spacing w:before="180" w:after="60" w:line="300" w:lineRule="auto"/>
        <w:jc w:val="both"/>
        <w:rPr>
          <w:rFonts w:ascii="Times New Roman" w:eastAsia="Nikosh" w:hAnsi="Times New Roman" w:cs="NikoshBAN"/>
          <w:b/>
          <w:bCs/>
          <w:sz w:val="20"/>
          <w:lang w:bidi="bn-BD"/>
        </w:rPr>
      </w:pPr>
      <w:r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  <w:lastRenderedPageBreak/>
        <w:t>৪.১</w:t>
      </w:r>
      <w:r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  <w:tab/>
        <w:t xml:space="preserve">অগ্রাধিকার ব্যয়খাত/কর্মসূচিসমূহ </w:t>
      </w:r>
      <w:r>
        <w:rPr>
          <w:rFonts w:ascii="Calibri" w:hAnsi="Calibri" w:cs="Calibri"/>
          <w:b/>
          <w:sz w:val="20"/>
          <w:szCs w:val="18"/>
          <w:lang w:bidi="bn-BD"/>
        </w:rPr>
        <w:t>(Priority Spending Areas/Programmes)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877"/>
        <w:gridCol w:w="2400"/>
      </w:tblGrid>
      <w:tr w:rsidR="00734E0B" w14:paraId="74946758" w14:textId="77777777">
        <w:trPr>
          <w:trHeight w:val="20"/>
          <w:tblHeader/>
          <w:jc w:val="center"/>
        </w:trPr>
        <w:tc>
          <w:tcPr>
            <w:tcW w:w="3550" w:type="pct"/>
            <w:vAlign w:val="center"/>
          </w:tcPr>
          <w:p w14:paraId="11E04387" w14:textId="77777777" w:rsidR="00734E0B" w:rsidRDefault="00FB586E">
            <w:pPr>
              <w:pStyle w:val="Title"/>
              <w:spacing w:before="40" w:after="60" w:line="264" w:lineRule="auto"/>
              <w:rPr>
                <w:rFonts w:ascii="Times New Rom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অগ্রাধিকার ব্যয়খাত/কর্মসূচিসমূহ</w:t>
            </w:r>
          </w:p>
        </w:tc>
        <w:tc>
          <w:tcPr>
            <w:tcW w:w="1450" w:type="pct"/>
            <w:vAlign w:val="center"/>
          </w:tcPr>
          <w:p w14:paraId="638B5DA5" w14:textId="36054507" w:rsidR="00734E0B" w:rsidRDefault="00FB586E">
            <w:pPr>
              <w:pStyle w:val="Title"/>
              <w:spacing w:before="40" w:after="60" w:line="264" w:lineRule="auto"/>
              <w:rPr>
                <w:rFonts w:ascii="Times New Rom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সংশ্লিষ্ট মধ্যমেয়াদি</w:t>
            </w:r>
            <w:r w:rsidR="00020C2C">
              <w:rPr>
                <w:rFonts w:ascii="Times New Roman" w:eastAsia="Nikosh" w:hAnsi="Times New Roman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কৌশলগত উদ্দেশ্য</w:t>
            </w:r>
          </w:p>
        </w:tc>
      </w:tr>
      <w:tr w:rsidR="00734E0B" w14:paraId="50A86EC5" w14:textId="77777777">
        <w:trPr>
          <w:trHeight w:val="20"/>
          <w:jc w:val="center"/>
        </w:trPr>
        <w:tc>
          <w:tcPr>
            <w:tcW w:w="3550" w:type="pct"/>
          </w:tcPr>
          <w:p w14:paraId="7C4D8417" w14:textId="77777777" w:rsidR="00734E0B" w:rsidRDefault="00FB586E">
            <w:pPr>
              <w:spacing w:before="40" w:after="40" w:line="276" w:lineRule="auto"/>
              <w:ind w:left="216" w:hanging="216"/>
              <w:rPr>
                <w:rFonts w:cs="NikoshBAN"/>
                <w:b/>
                <w:bCs/>
                <w:sz w:val="18"/>
                <w:szCs w:val="20"/>
                <w:lang w:bidi="bn-BD"/>
              </w:rPr>
            </w:pPr>
            <w:permStart w:id="1772977666" w:edGrp="everyone" w:colFirst="0" w:colLast="0"/>
            <w:permStart w:id="1538744695" w:edGrp="everyone" w:colFirst="1" w:colLast="1"/>
            <w:r>
              <w:rPr>
                <w:rFonts w:eastAsia="Nikosh" w:cs="NikoshBAN"/>
                <w:b/>
                <w:bCs/>
                <w:sz w:val="18"/>
                <w:szCs w:val="20"/>
                <w:cs/>
                <w:lang w:bidi="bn-BD"/>
              </w:rPr>
              <w:t>১.</w:t>
            </w:r>
            <w:r>
              <w:rPr>
                <w:rFonts w:eastAsia="Nikosh" w:cs="NikoshBAN"/>
                <w:b/>
                <w:bCs/>
                <w:sz w:val="18"/>
                <w:szCs w:val="20"/>
                <w:cs/>
                <w:lang w:bidi="bn-BD"/>
              </w:rPr>
              <w:tab/>
              <w:t>মামলা পরিচালনা ও নিষ্পত্তি সহজীকরণ</w:t>
            </w:r>
            <w:r>
              <w:rPr>
                <w:rFonts w:cs="NikoshBAN"/>
                <w:b/>
                <w:bCs/>
                <w:sz w:val="18"/>
                <w:szCs w:val="20"/>
                <w:lang w:bidi="bn-BD"/>
              </w:rPr>
              <w:t xml:space="preserve"> </w:t>
            </w:r>
          </w:p>
          <w:p w14:paraId="44D16090" w14:textId="76EEC8FF" w:rsidR="00734E0B" w:rsidRDefault="00FB586E" w:rsidP="006D5EBA">
            <w:pPr>
              <w:spacing w:before="40" w:after="40" w:line="276" w:lineRule="auto"/>
              <w:ind w:left="216" w:hanging="216"/>
              <w:jc w:val="both"/>
              <w:rPr>
                <w:rFonts w:cs="NikoshBAN"/>
                <w:sz w:val="18"/>
                <w:szCs w:val="20"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ab/>
              <w:t>আদালত ও ট্রাই</w:t>
            </w:r>
            <w:r w:rsidRPr="00020C2C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ব্যুনাল</w:t>
            </w:r>
            <w:proofErr w:type="spellStart"/>
            <w:r w:rsidR="00020C2C" w:rsidRPr="00020C2C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সমূহকে</w:t>
            </w:r>
            <w:proofErr w:type="spellEnd"/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 xml:space="preserve"> </w:t>
            </w:r>
            <w:proofErr w:type="spellStart"/>
            <w:r w:rsidR="0096403D" w:rsidRPr="0096403D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তথ্যপ্রযুক্তি</w:t>
            </w:r>
            <w:proofErr w:type="spellEnd"/>
            <w:r w:rsidR="0096403D" w:rsidRPr="0096403D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96403D" w:rsidRPr="0096403D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নির্ভর</w:t>
            </w:r>
            <w:proofErr w:type="spellEnd"/>
            <w:r w:rsidRPr="0096403D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 করাসহ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 xml:space="preserve"> অন্যান্য সুযোগ-সুবিধা প্রদানের ফলে দেওয়ানি ও ফৌজদারি মামলা পরিচালনা সহজতর হবে এবং মামলা নিষ্পত্তি দ্রুততর হবে, যার ফলে দক্ষ ও কার্যকর বিচার ব্যবস্থা প্রতিষ্ঠিত করা সহজতর হবে। এ কারণে এটিকে সর্বোচ্চ অগ্রাধিকার দেয়া হয়েছে</w:t>
            </w:r>
            <w:r>
              <w:rPr>
                <w:rFonts w:eastAsia="Nikosh" w:cs="NikoshBAN"/>
                <w:sz w:val="18"/>
                <w:szCs w:val="20"/>
                <w:cs/>
                <w:lang w:bidi="hi-IN"/>
              </w:rPr>
              <w:t>।</w:t>
            </w:r>
          </w:p>
        </w:tc>
        <w:tc>
          <w:tcPr>
            <w:tcW w:w="1450" w:type="pct"/>
          </w:tcPr>
          <w:p w14:paraId="2F72580B" w14:textId="77777777" w:rsidR="00734E0B" w:rsidRDefault="00FB586E">
            <w:pPr>
              <w:pStyle w:val="ListParagraph"/>
              <w:numPr>
                <w:ilvl w:val="0"/>
                <w:numId w:val="13"/>
              </w:numPr>
              <w:spacing w:before="40" w:after="40"/>
              <w:ind w:left="216" w:hanging="216"/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 w:hint="cs"/>
                <w:sz w:val="18"/>
                <w:szCs w:val="20"/>
                <w:cs/>
                <w:lang w:bidi="bn-BD"/>
              </w:rPr>
              <w:t>দক্ষ ও কার্যকর বিচার ব্যবস্থা</w:t>
            </w:r>
          </w:p>
        </w:tc>
      </w:tr>
      <w:tr w:rsidR="00734E0B" w14:paraId="15CF72C4" w14:textId="77777777">
        <w:trPr>
          <w:trHeight w:val="20"/>
          <w:jc w:val="center"/>
        </w:trPr>
        <w:tc>
          <w:tcPr>
            <w:tcW w:w="3550" w:type="pct"/>
          </w:tcPr>
          <w:p w14:paraId="68AE4E0F" w14:textId="77777777" w:rsidR="00734E0B" w:rsidRDefault="00FB586E">
            <w:pPr>
              <w:spacing w:before="40" w:after="40" w:line="276" w:lineRule="auto"/>
              <w:ind w:left="216" w:hanging="216"/>
              <w:rPr>
                <w:rFonts w:cs="NikoshBAN"/>
                <w:b/>
                <w:bCs/>
                <w:sz w:val="18"/>
                <w:szCs w:val="20"/>
                <w:lang w:bidi="bn-BD"/>
              </w:rPr>
            </w:pPr>
            <w:permStart w:id="118442132" w:edGrp="everyone" w:colFirst="0" w:colLast="0"/>
            <w:permStart w:id="409630011" w:edGrp="everyone" w:colFirst="1" w:colLast="1"/>
            <w:permEnd w:id="1772977666"/>
            <w:permEnd w:id="1538744695"/>
            <w:r>
              <w:rPr>
                <w:rFonts w:eastAsia="Nikosh" w:cs="NikoshBAN"/>
                <w:b/>
                <w:bCs/>
                <w:sz w:val="18"/>
                <w:szCs w:val="20"/>
                <w:cs/>
                <w:lang w:bidi="bn-BD"/>
              </w:rPr>
              <w:t>২.</w:t>
            </w:r>
            <w:r>
              <w:rPr>
                <w:rFonts w:eastAsia="Nikosh" w:cs="NikoshBAN"/>
                <w:b/>
                <w:bCs/>
                <w:sz w:val="18"/>
                <w:szCs w:val="20"/>
                <w:cs/>
                <w:lang w:bidi="bn-BD"/>
              </w:rPr>
              <w:tab/>
              <w:t>ভূমি নিবন্ধন কার্যক্রম আধুনিকায়ন</w:t>
            </w:r>
            <w:r>
              <w:rPr>
                <w:rFonts w:cs="NikoshBAN"/>
                <w:b/>
                <w:bCs/>
                <w:sz w:val="18"/>
                <w:szCs w:val="20"/>
                <w:lang w:bidi="bn-BD"/>
              </w:rPr>
              <w:t xml:space="preserve"> </w:t>
            </w:r>
          </w:p>
          <w:p w14:paraId="01F59522" w14:textId="6A55F9A0" w:rsidR="00734E0B" w:rsidRDefault="00FB586E" w:rsidP="006D5EBA">
            <w:pPr>
              <w:spacing w:before="40" w:after="40" w:line="276" w:lineRule="auto"/>
              <w:ind w:left="216" w:hanging="216"/>
              <w:jc w:val="both"/>
              <w:rPr>
                <w:rFonts w:cs="NikoshBAN"/>
                <w:sz w:val="18"/>
                <w:szCs w:val="20"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ab/>
              <w:t xml:space="preserve">দেশের ভূমি রেজিস্ট্রেশন ব্যবস্থায় দীর্ঘ দিনের জটিলতা নিরসনের </w:t>
            </w:r>
            <w:r w:rsidRPr="005400B5">
              <w:rPr>
                <w:rFonts w:eastAsia="Nikosh" w:cs="NikoshBAN"/>
                <w:sz w:val="20"/>
                <w:szCs w:val="20"/>
                <w:cs/>
                <w:lang w:bidi="bn-BD"/>
              </w:rPr>
              <w:t xml:space="preserve">জন্য </w:t>
            </w:r>
            <w:r w:rsidR="005400B5" w:rsidRPr="005400B5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ভূমি</w:t>
            </w:r>
            <w:r w:rsidR="005400B5" w:rsidRPr="005400B5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="005400B5" w:rsidRPr="005400B5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নিবন্ধন</w:t>
            </w:r>
            <w:r w:rsidR="005400B5" w:rsidRPr="005400B5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5400B5" w:rsidRPr="005400B5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ব্যবস্থাপনায়</w:t>
            </w:r>
            <w:proofErr w:type="spellEnd"/>
            <w:r w:rsidR="005400B5" w:rsidRPr="005400B5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 </w:t>
            </w:r>
            <w:proofErr w:type="spellStart"/>
            <w:r w:rsidR="005400B5" w:rsidRPr="005400B5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আধুনিকায়ন</w:t>
            </w:r>
            <w:proofErr w:type="spellEnd"/>
            <w:r w:rsidRPr="005400B5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 অপরিহার্য।</w:t>
            </w:r>
            <w:r w:rsidRPr="005400B5">
              <w:rPr>
                <w:rFonts w:eastAsia="Nikosh" w:cs="NikoshBAN"/>
                <w:sz w:val="20"/>
                <w:szCs w:val="20"/>
                <w:cs/>
                <w:lang w:bidi="bn-BD"/>
              </w:rPr>
              <w:t xml:space="preserve"> তাই দলিল-দস্তাবেজ সংরক্ষণে ভৌত অবকাঠামো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 xml:space="preserve"> নির্মাণ, মেরামত ও সংস্কারের পাশাপাশি ভূমি নিবন্ধনের সামগ্রিক কার্যক্রম কম্পিউটারাইজড করা হবে</w:t>
            </w:r>
            <w:r>
              <w:rPr>
                <w:rFonts w:eastAsia="Nikosh" w:cs="NikoshBAN"/>
                <w:sz w:val="18"/>
                <w:szCs w:val="20"/>
                <w:lang w:bidi="bn-BD"/>
              </w:rPr>
              <w:t>,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 xml:space="preserve"> যার ফলে ভূমি সংক্রান্ত মামলা-মোকদ্দমা হ্রাস পাবে এবং দেশের আইন-শৃঙ্খলা পরিস্থিতির প্রভূত উন্নতি</w:t>
            </w:r>
            <w:r>
              <w:rPr>
                <w:rFonts w:eastAsia="Nikosh" w:cs="NikoshBAN"/>
                <w:sz w:val="18"/>
                <w:szCs w:val="20"/>
                <w:lang w:val="en-US"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সাধিত হবে।</w:t>
            </w:r>
          </w:p>
        </w:tc>
        <w:tc>
          <w:tcPr>
            <w:tcW w:w="1450" w:type="pct"/>
          </w:tcPr>
          <w:p w14:paraId="4566DA3F" w14:textId="77777777" w:rsidR="00734E0B" w:rsidRDefault="00FB586E">
            <w:pPr>
              <w:pStyle w:val="ListParagraph"/>
              <w:numPr>
                <w:ilvl w:val="0"/>
                <w:numId w:val="13"/>
              </w:numPr>
              <w:spacing w:before="40" w:after="40"/>
              <w:ind w:left="216" w:hanging="216"/>
              <w:rPr>
                <w:rFonts w:ascii="Times New Rom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ভূমি নিবন্ধন ব্যবস্থাপনা সহজীকরণ</w:t>
            </w:r>
          </w:p>
        </w:tc>
      </w:tr>
      <w:tr w:rsidR="00734E0B" w14:paraId="511C42B9" w14:textId="77777777">
        <w:trPr>
          <w:trHeight w:val="20"/>
          <w:jc w:val="center"/>
        </w:trPr>
        <w:tc>
          <w:tcPr>
            <w:tcW w:w="3550" w:type="pct"/>
          </w:tcPr>
          <w:p w14:paraId="52728572" w14:textId="77777777" w:rsidR="00734E0B" w:rsidRDefault="00FB586E">
            <w:pPr>
              <w:spacing w:before="40" w:after="40" w:line="276" w:lineRule="auto"/>
              <w:ind w:left="216" w:hanging="216"/>
              <w:rPr>
                <w:rFonts w:cs="NikoshBAN"/>
                <w:b/>
                <w:bCs/>
                <w:sz w:val="18"/>
                <w:szCs w:val="20"/>
                <w:lang w:bidi="bn-BD"/>
              </w:rPr>
            </w:pPr>
            <w:permStart w:id="759710638" w:edGrp="everyone" w:colFirst="0" w:colLast="0"/>
            <w:permStart w:id="470376037" w:edGrp="everyone" w:colFirst="1" w:colLast="1"/>
            <w:permEnd w:id="118442132"/>
            <w:permEnd w:id="409630011"/>
            <w:r>
              <w:rPr>
                <w:rFonts w:eastAsia="Nikosh" w:cs="NikoshBAN"/>
                <w:b/>
                <w:bCs/>
                <w:sz w:val="18"/>
                <w:szCs w:val="20"/>
                <w:cs/>
                <w:lang w:bidi="bn-BD"/>
              </w:rPr>
              <w:t>৩.</w:t>
            </w:r>
            <w:r>
              <w:rPr>
                <w:rFonts w:eastAsia="Nikosh" w:cs="NikoshBAN"/>
                <w:b/>
                <w:bCs/>
                <w:sz w:val="18"/>
                <w:szCs w:val="20"/>
                <w:cs/>
                <w:lang w:bidi="bn-BD"/>
              </w:rPr>
              <w:tab/>
              <w:t>লিগ্যাল এইড সার্ভিস প্রদান</w:t>
            </w:r>
            <w:r>
              <w:rPr>
                <w:rFonts w:cs="NikoshBAN"/>
                <w:b/>
                <w:bCs/>
                <w:sz w:val="18"/>
                <w:szCs w:val="20"/>
                <w:lang w:bidi="bn-BD"/>
              </w:rPr>
              <w:t xml:space="preserve"> </w:t>
            </w:r>
          </w:p>
          <w:p w14:paraId="0E7641C1" w14:textId="77777777" w:rsidR="00734E0B" w:rsidRDefault="00FB586E" w:rsidP="006D5EBA">
            <w:pPr>
              <w:spacing w:before="40" w:after="40" w:line="276" w:lineRule="auto"/>
              <w:ind w:left="216" w:hanging="216"/>
              <w:jc w:val="both"/>
              <w:rPr>
                <w:rFonts w:cs="NikoshBAN"/>
                <w:sz w:val="18"/>
                <w:szCs w:val="20"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ab/>
              <w:t xml:space="preserve">দুস্থ, অসহায় ও দরিদ্র বিচার প্রার্থীদেরকে বিনামূল্যে আইনগত সহায়তা প্রদানের ফলে বিচার ব্যবস্থায় একদিকে তাঁদের </w:t>
            </w:r>
            <w:r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 xml:space="preserve">অভিগম্যতা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নিশ্চিত হবে এবং অন্যদিকে তারা ন্যায় বিচার পাবে ও সামগ্রিকভাবে জনগোষ্ঠীর সামাজিক অধিকার নিশ্চিত করা সম্ভব হবে।</w:t>
            </w:r>
          </w:p>
        </w:tc>
        <w:tc>
          <w:tcPr>
            <w:tcW w:w="1450" w:type="pct"/>
          </w:tcPr>
          <w:p w14:paraId="69C54CB2" w14:textId="77777777" w:rsidR="00734E0B" w:rsidRDefault="00FB586E">
            <w:pPr>
              <w:pStyle w:val="ListParagraph"/>
              <w:numPr>
                <w:ilvl w:val="0"/>
                <w:numId w:val="13"/>
              </w:numPr>
              <w:spacing w:before="40" w:after="40"/>
              <w:ind w:left="216" w:hanging="216"/>
              <w:rPr>
                <w:rFonts w:ascii="Times New Roman" w:eastAsia="NikoshB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বিচার ব্যবস্থায় অভিগমনে (</w:t>
            </w:r>
            <w:r>
              <w:rPr>
                <w:rFonts w:ascii="Times New Roman" w:hAnsi="Times New Roman" w:cs="NikoshBAN"/>
                <w:sz w:val="18"/>
                <w:szCs w:val="20"/>
                <w:lang w:bidi="bn-BD"/>
              </w:rPr>
              <w:t>access</w:t>
            </w: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) সাম্যতা বিধান</w:t>
            </w:r>
          </w:p>
        </w:tc>
      </w:tr>
      <w:tr w:rsidR="00734E0B" w14:paraId="74F821AE" w14:textId="77777777">
        <w:trPr>
          <w:trHeight w:val="20"/>
          <w:jc w:val="center"/>
        </w:trPr>
        <w:tc>
          <w:tcPr>
            <w:tcW w:w="3550" w:type="pct"/>
          </w:tcPr>
          <w:p w14:paraId="443888ED" w14:textId="77777777" w:rsidR="00734E0B" w:rsidRDefault="00FB586E">
            <w:pPr>
              <w:spacing w:before="40" w:after="40" w:line="276" w:lineRule="auto"/>
              <w:ind w:left="216" w:hanging="216"/>
              <w:rPr>
                <w:rFonts w:ascii="NikoshBAN" w:eastAsia="Nikosh" w:hAnsi="NikoshBAN" w:cs="NikoshBAN"/>
                <w:b/>
                <w:bCs/>
                <w:sz w:val="18"/>
                <w:szCs w:val="20"/>
                <w:lang w:val="en-US" w:bidi="bn-BD"/>
              </w:rPr>
            </w:pPr>
            <w:permStart w:id="267471773" w:edGrp="everyone" w:colFirst="0" w:colLast="0"/>
            <w:permStart w:id="1697330958" w:edGrp="everyone" w:colFirst="1" w:colLast="1"/>
            <w:permEnd w:id="759710638"/>
            <w:permEnd w:id="470376037"/>
            <w:r>
              <w:rPr>
                <w:rFonts w:ascii="NikoshBAN" w:eastAsia="Nikosh" w:hAnsi="NikoshBAN" w:cs="NikoshBAN"/>
                <w:b/>
                <w:bCs/>
                <w:sz w:val="18"/>
                <w:szCs w:val="20"/>
                <w:cs/>
                <w:lang w:bidi="bn-BD"/>
              </w:rPr>
              <w:t>৪</w:t>
            </w:r>
            <w:r>
              <w:rPr>
                <w:rFonts w:ascii="NikoshBAN" w:eastAsia="Nikosh" w:hAnsi="NikoshBAN" w:cs="NikoshBAN"/>
                <w:b/>
                <w:bCs/>
                <w:sz w:val="18"/>
                <w:szCs w:val="20"/>
                <w:lang w:bidi="bn-BD"/>
              </w:rPr>
              <w:t>.</w:t>
            </w:r>
            <w:r>
              <w:rPr>
                <w:rFonts w:ascii="NikoshBAN" w:eastAsia="Nikosh" w:hAnsi="NikoshBAN" w:cs="NikoshBAN"/>
                <w:b/>
                <w:bCs/>
                <w:sz w:val="18"/>
                <w:szCs w:val="20"/>
                <w:cs/>
                <w:lang w:bidi="bn-BD"/>
              </w:rPr>
              <w:tab/>
            </w:r>
            <w:r>
              <w:rPr>
                <w:rFonts w:ascii="NikoshBAN" w:eastAsia="Nikosh" w:hAnsi="NikoshBAN" w:cs="NikoshBAN" w:hint="cs"/>
                <w:b/>
                <w:bCs/>
                <w:sz w:val="18"/>
                <w:szCs w:val="20"/>
                <w:cs/>
                <w:lang w:bidi="bn-BD"/>
              </w:rPr>
              <w:t xml:space="preserve">মামলা পরিচালনা ও আইনি </w:t>
            </w:r>
            <w:r>
              <w:rPr>
                <w:rFonts w:ascii="NikoshBAN" w:eastAsia="Nikosh" w:hAnsi="NikoshBAN" w:cs="NikoshBAN"/>
                <w:b/>
                <w:bCs/>
                <w:sz w:val="18"/>
                <w:szCs w:val="20"/>
                <w:cs/>
                <w:lang w:bidi="bn-BD"/>
              </w:rPr>
              <w:t>পরামর্শ প্রদান</w:t>
            </w:r>
            <w:r>
              <w:rPr>
                <w:rFonts w:ascii="NikoshBAN" w:eastAsia="Nikosh" w:hAnsi="NikoshBAN" w:cs="NikoshBAN"/>
                <w:b/>
                <w:bCs/>
                <w:sz w:val="18"/>
                <w:szCs w:val="20"/>
                <w:lang w:val="en-US" w:bidi="bn-BD"/>
              </w:rPr>
              <w:t xml:space="preserve"> </w:t>
            </w:r>
          </w:p>
          <w:p w14:paraId="47E9BE25" w14:textId="497D85D4" w:rsidR="00734E0B" w:rsidRPr="00FC5DE9" w:rsidRDefault="00FB586E" w:rsidP="006D5EBA">
            <w:pPr>
              <w:spacing w:before="40" w:after="40" w:line="276" w:lineRule="auto"/>
              <w:ind w:left="216" w:hanging="216"/>
              <w:jc w:val="both"/>
              <w:rPr>
                <w:rFonts w:ascii="NikoshBAN" w:eastAsia="Nikosh" w:hAnsi="NikoshBAN" w:cs="NikoshBAN"/>
                <w:sz w:val="18"/>
                <w:szCs w:val="20"/>
                <w:lang w:val="en-US" w:bidi="bn-BD"/>
              </w:rPr>
            </w:pPr>
            <w:r>
              <w:rPr>
                <w:rFonts w:eastAsia="Nikosh" w:cs="NikoshBAN"/>
                <w:sz w:val="18"/>
                <w:szCs w:val="20"/>
                <w:lang w:bidi="bn-BD"/>
              </w:rPr>
              <w:tab/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দক্ষতার</w:t>
            </w:r>
            <w:r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সাথে</w:t>
            </w:r>
            <w:r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বাংলাদেশ সুপ্রীম কোর্টসহ সকল আদালতে বিচারাধীন মামলায় সরকারের পক্ষে</w:t>
            </w:r>
            <w:r>
              <w:rPr>
                <w:rFonts w:eastAsia="Nikosh" w:cs="NikoshBAN"/>
                <w:sz w:val="18"/>
                <w:szCs w:val="20"/>
                <w:lang w:val="en-US"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মামলা পরিচালনা</w:t>
            </w:r>
            <w:r>
              <w:rPr>
                <w:rFonts w:eastAsia="Nikosh" w:cs="NikoshBAN"/>
                <w:sz w:val="18"/>
                <w:szCs w:val="20"/>
                <w:lang w:val="en-US" w:bidi="bn-BD"/>
              </w:rPr>
              <w:t xml:space="preserve">,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সাংবিধানিক ও আইনগত বিষয়াদি সম্পর্কে</w:t>
            </w:r>
            <w:r>
              <w:rPr>
                <w:rFonts w:eastAsia="Nikosh" w:cs="NikoshBAN"/>
                <w:sz w:val="18"/>
                <w:szCs w:val="20"/>
                <w:lang w:val="en-US"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>বিভিন্ন</w:t>
            </w:r>
            <w:r>
              <w:rPr>
                <w:rFonts w:eastAsia="Nikosh" w:cs="NikoshBAN"/>
                <w:sz w:val="18"/>
                <w:szCs w:val="20"/>
                <w:lang w:val="en-US"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>মন্ত্রণালয়</w:t>
            </w:r>
            <w:r>
              <w:rPr>
                <w:rFonts w:eastAsia="Nikosh" w:cs="NikoshBAN"/>
                <w:sz w:val="18"/>
                <w:szCs w:val="20"/>
                <w:lang w:val="en-US" w:bidi="bn-BD"/>
              </w:rPr>
              <w:t xml:space="preserve">/ </w:t>
            </w:r>
            <w:r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>বিভাগ</w:t>
            </w:r>
            <w:r>
              <w:rPr>
                <w:rFonts w:eastAsia="Nikosh" w:cs="NikoshBAN"/>
                <w:sz w:val="18"/>
                <w:szCs w:val="20"/>
                <w:lang w:val="en-US" w:bidi="bn-BD"/>
              </w:rPr>
              <w:t>/</w:t>
            </w:r>
            <w:r w:rsidR="006E2C95">
              <w:rPr>
                <w:rFonts w:eastAsia="Nikosh" w:cs="NikoshBAN"/>
                <w:sz w:val="18"/>
                <w:szCs w:val="20"/>
                <w:lang w:val="en-US"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>সরকারি</w:t>
            </w:r>
            <w:r>
              <w:rPr>
                <w:rFonts w:eastAsia="Nikosh" w:cs="NikoshBAN"/>
                <w:sz w:val="18"/>
                <w:szCs w:val="20"/>
                <w:lang w:val="en-US"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>দপ্তরসমূহকে</w:t>
            </w:r>
            <w:r>
              <w:rPr>
                <w:rFonts w:eastAsia="Nikosh" w:cs="NikoshBAN"/>
                <w:sz w:val="18"/>
                <w:szCs w:val="20"/>
                <w:lang w:val="en-US"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পরামর্শ প্রদান</w:t>
            </w:r>
            <w:r w:rsidR="00FC5DE9">
              <w:rPr>
                <w:rFonts w:ascii="NikoshBAN" w:eastAsia="Nikosh" w:hAnsi="NikoshBAN" w:cs="NikoshBAN"/>
                <w:sz w:val="18"/>
                <w:szCs w:val="20"/>
                <w:cs/>
                <w:lang w:bidi="bn-BD"/>
              </w:rPr>
              <w:t>।</w:t>
            </w:r>
          </w:p>
        </w:tc>
        <w:tc>
          <w:tcPr>
            <w:tcW w:w="1450" w:type="pct"/>
          </w:tcPr>
          <w:p w14:paraId="6D30674F" w14:textId="77777777" w:rsidR="00734E0B" w:rsidRDefault="00FB586E">
            <w:pPr>
              <w:pStyle w:val="ListParagraph"/>
              <w:numPr>
                <w:ilvl w:val="0"/>
                <w:numId w:val="13"/>
              </w:numPr>
              <w:spacing w:before="40" w:after="40"/>
              <w:ind w:left="216" w:hanging="216"/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সরকারের সম্পত্তি, অধিকার ও অন্যান্য স্বার্থ সংরক্ষণ</w:t>
            </w:r>
          </w:p>
        </w:tc>
      </w:tr>
      <w:tr w:rsidR="00734E0B" w14:paraId="2951E696" w14:textId="77777777">
        <w:trPr>
          <w:trHeight w:val="20"/>
          <w:jc w:val="center"/>
        </w:trPr>
        <w:tc>
          <w:tcPr>
            <w:tcW w:w="3550" w:type="pct"/>
          </w:tcPr>
          <w:p w14:paraId="6E310446" w14:textId="77777777" w:rsidR="00734E0B" w:rsidRDefault="00FB586E">
            <w:pPr>
              <w:spacing w:before="40" w:after="40" w:line="276" w:lineRule="auto"/>
              <w:ind w:left="216" w:hanging="216"/>
              <w:rPr>
                <w:rFonts w:ascii="NikoshBAN" w:eastAsia="Nikosh" w:hAnsi="NikoshBAN" w:cs="NikoshBAN"/>
                <w:b/>
                <w:bCs/>
                <w:sz w:val="20"/>
                <w:szCs w:val="20"/>
                <w:lang w:bidi="bn-BD"/>
              </w:rPr>
            </w:pPr>
            <w:permStart w:id="661155854" w:edGrp="everyone" w:colFirst="0" w:colLast="0"/>
            <w:permStart w:id="390728144" w:edGrp="everyone" w:colFirst="1" w:colLast="1"/>
            <w:permEnd w:id="267471773"/>
            <w:permEnd w:id="1697330958"/>
            <w:r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BD"/>
              </w:rPr>
              <w:t>৫</w:t>
            </w:r>
            <w:r>
              <w:rPr>
                <w:rFonts w:ascii="NikoshBAN" w:eastAsia="Nikosh" w:hAnsi="NikoshBAN" w:cs="NikoshBAN"/>
                <w:b/>
                <w:bCs/>
                <w:sz w:val="20"/>
                <w:szCs w:val="20"/>
                <w:lang w:bidi="bn-BD"/>
              </w:rPr>
              <w:t>.</w:t>
            </w:r>
            <w:r>
              <w:rPr>
                <w:rFonts w:ascii="NikoshBAN" w:eastAsia="Nikosh" w:hAnsi="NikoshBAN" w:cs="NikoshBAN"/>
                <w:b/>
                <w:bCs/>
                <w:sz w:val="20"/>
                <w:szCs w:val="20"/>
                <w:lang w:bidi="bn-BD"/>
              </w:rPr>
              <w:tab/>
            </w:r>
            <w:r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BD"/>
              </w:rPr>
              <w:t>মোকদ্দমা</w:t>
            </w:r>
            <w:r>
              <w:rPr>
                <w:rFonts w:ascii="NikoshBAN" w:eastAsia="Nikosh" w:hAnsi="NikoshBAN" w:cs="NikoshBAN"/>
                <w:b/>
                <w:bCs/>
                <w:sz w:val="20"/>
                <w:szCs w:val="20"/>
                <w:lang w:bidi="bn-BD"/>
              </w:rPr>
              <w:t>-</w:t>
            </w:r>
            <w:r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BD"/>
              </w:rPr>
              <w:t>আপিল</w:t>
            </w:r>
            <w:r>
              <w:rPr>
                <w:rFonts w:ascii="NikoshBAN" w:eastAsia="Nikosh" w:hAnsi="NikoshBAN" w:cs="NikoshBAN"/>
                <w:b/>
                <w:bCs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BD"/>
              </w:rPr>
              <w:t>নিষ্পত্তি</w:t>
            </w:r>
            <w:r>
              <w:rPr>
                <w:rFonts w:ascii="NikoshBAN" w:eastAsia="Nikosh" w:hAnsi="NikoshBAN" w:cs="NikoshBAN"/>
                <w:b/>
                <w:bCs/>
                <w:sz w:val="20"/>
                <w:szCs w:val="20"/>
                <w:lang w:bidi="bn-BD"/>
              </w:rPr>
              <w:t xml:space="preserve"> </w:t>
            </w:r>
          </w:p>
          <w:p w14:paraId="697DD934" w14:textId="77777777" w:rsidR="00734E0B" w:rsidRDefault="00FB586E" w:rsidP="006D5EBA">
            <w:pPr>
              <w:spacing w:before="40" w:after="40" w:line="276" w:lineRule="auto"/>
              <w:ind w:left="216" w:hanging="216"/>
              <w:jc w:val="both"/>
              <w:rPr>
                <w:rFonts w:eastAsia="Nikosh" w:cs="NikoshBAN"/>
                <w:sz w:val="18"/>
                <w:szCs w:val="20"/>
                <w:cs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lang w:bidi="bn-BD"/>
              </w:rPr>
              <w:tab/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সংক্ষুব্ধ সরকারি কর্মকর্তা-কর্মচারির চাকুরি সংক্রান্ত মোকদ্দমা-আপীল নিষ্পত্তি দ্রুত করা হলে তাঁরা সরকারি কর্মে আরো উদ্বুদ্ধ হবে।</w:t>
            </w:r>
          </w:p>
        </w:tc>
        <w:tc>
          <w:tcPr>
            <w:tcW w:w="1450" w:type="pct"/>
          </w:tcPr>
          <w:p w14:paraId="1C028FC3" w14:textId="77777777" w:rsidR="00734E0B" w:rsidRDefault="00FB586E">
            <w:pPr>
              <w:pStyle w:val="ListParagraph"/>
              <w:numPr>
                <w:ilvl w:val="0"/>
                <w:numId w:val="13"/>
              </w:numPr>
              <w:spacing w:before="40" w:after="40"/>
              <w:ind w:left="216" w:hanging="216"/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সংক্ষুব্ধ সরকারি কর্মকর্তা ও কর্মচারিদের অধিকার সংরক্ষণ</w:t>
            </w:r>
          </w:p>
        </w:tc>
      </w:tr>
      <w:tr w:rsidR="00734E0B" w14:paraId="7A96D19E" w14:textId="77777777">
        <w:trPr>
          <w:trHeight w:val="20"/>
          <w:jc w:val="center"/>
        </w:trPr>
        <w:tc>
          <w:tcPr>
            <w:tcW w:w="3550" w:type="pct"/>
          </w:tcPr>
          <w:p w14:paraId="4607CB8E" w14:textId="77777777" w:rsidR="00734E0B" w:rsidRDefault="00FB586E">
            <w:pPr>
              <w:spacing w:before="40" w:after="40" w:line="276" w:lineRule="auto"/>
              <w:ind w:left="216" w:hanging="216"/>
              <w:rPr>
                <w:rFonts w:ascii="NikoshBAN" w:eastAsia="Nikosh" w:hAnsi="NikoshBAN" w:cs="NikoshBAN"/>
                <w:b/>
                <w:bCs/>
                <w:sz w:val="20"/>
                <w:szCs w:val="20"/>
                <w:lang w:bidi="bn-BD"/>
              </w:rPr>
            </w:pPr>
            <w:permStart w:id="839610243" w:edGrp="everyone" w:colFirst="0" w:colLast="0"/>
            <w:permStart w:id="1221592118" w:edGrp="everyone" w:colFirst="1" w:colLast="1"/>
            <w:permStart w:id="1695617951" w:edGrp="everyone" w:colFirst="2" w:colLast="2"/>
            <w:permEnd w:id="661155854"/>
            <w:permEnd w:id="390728144"/>
            <w:r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BD"/>
              </w:rPr>
              <w:t>৬</w:t>
            </w:r>
            <w:r>
              <w:rPr>
                <w:rFonts w:ascii="NikoshBAN" w:eastAsia="Nikosh" w:hAnsi="NikoshBAN" w:cs="NikoshBAN"/>
                <w:b/>
                <w:bCs/>
                <w:sz w:val="20"/>
                <w:szCs w:val="20"/>
                <w:lang w:bidi="bn-BD"/>
              </w:rPr>
              <w:t>.</w:t>
            </w:r>
            <w:r>
              <w:rPr>
                <w:rFonts w:ascii="NikoshBAN" w:eastAsia="Nikosh" w:hAnsi="NikoshBAN" w:cs="NikoshBAN"/>
                <w:b/>
                <w:bCs/>
                <w:sz w:val="20"/>
                <w:szCs w:val="20"/>
                <w:lang w:bidi="bn-BD"/>
              </w:rPr>
              <w:tab/>
            </w:r>
            <w:r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BD"/>
              </w:rPr>
              <w:t>আদালত</w:t>
            </w:r>
            <w:r>
              <w:rPr>
                <w:rFonts w:ascii="NikoshBAN" w:eastAsia="Nikosh" w:hAnsi="NikoshBAN" w:cs="NikoshBAN"/>
                <w:b/>
                <w:bCs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BD"/>
              </w:rPr>
              <w:t>ভবন</w:t>
            </w:r>
            <w:r>
              <w:rPr>
                <w:rFonts w:ascii="NikoshBAN" w:eastAsia="Nikosh" w:hAnsi="NikoshBAN" w:cs="NikoshBAN"/>
                <w:b/>
                <w:bCs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BD"/>
              </w:rPr>
              <w:t>নির্মাণ</w:t>
            </w:r>
            <w:r>
              <w:rPr>
                <w:rFonts w:ascii="NikoshBAN" w:eastAsia="Nikosh" w:hAnsi="NikoshBAN" w:cs="NikoshBAN"/>
                <w:b/>
                <w:bCs/>
                <w:sz w:val="20"/>
                <w:szCs w:val="20"/>
                <w:lang w:bidi="bn-BD"/>
              </w:rPr>
              <w:t xml:space="preserve"> </w:t>
            </w:r>
          </w:p>
          <w:p w14:paraId="3418CFDE" w14:textId="77777777" w:rsidR="00734E0B" w:rsidRDefault="00FB586E" w:rsidP="006D5EBA">
            <w:pPr>
              <w:spacing w:before="40" w:after="40" w:line="276" w:lineRule="auto"/>
              <w:ind w:left="216" w:hanging="216"/>
              <w:jc w:val="both"/>
              <w:rPr>
                <w:rFonts w:ascii="NikoshBAN" w:eastAsia="Nikosh" w:hAnsi="NikoshBAN" w:cs="NikoshBAN"/>
                <w:sz w:val="20"/>
                <w:szCs w:val="20"/>
                <w:lang w:val="en-US" w:bidi="bn-IN"/>
              </w:rPr>
            </w:pPr>
            <w:r>
              <w:rPr>
                <w:rFonts w:eastAsia="Nikosh" w:cs="NikoshBAN"/>
                <w:sz w:val="18"/>
                <w:szCs w:val="20"/>
                <w:lang w:bidi="bn-BD"/>
              </w:rPr>
              <w:tab/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চীফ</w:t>
            </w:r>
            <w:r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জুডিসিয়াল</w:t>
            </w:r>
            <w:r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আদালত</w:t>
            </w:r>
            <w:r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ভবন</w:t>
            </w:r>
            <w:r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নির্মা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en-US" w:bidi="bn-IN"/>
              </w:rPr>
              <w:t>ণে</w:t>
            </w:r>
            <w:r>
              <w:rPr>
                <w:rFonts w:ascii="NikoshBAN" w:eastAsia="Nikosh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en-US" w:bidi="bn-IN"/>
              </w:rPr>
              <w:t>কর্ম</w:t>
            </w:r>
            <w:r>
              <w:rPr>
                <w:rFonts w:ascii="NikoshBAN" w:eastAsia="Nikosh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en-US" w:bidi="bn-IN"/>
              </w:rPr>
              <w:t>পরিবেশের</w:t>
            </w:r>
            <w:r>
              <w:rPr>
                <w:rFonts w:ascii="NikoshBAN" w:eastAsia="Nikosh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en-US" w:bidi="bn-IN"/>
              </w:rPr>
              <w:t>উন্নতি</w:t>
            </w:r>
            <w:r>
              <w:rPr>
                <w:rFonts w:ascii="NikoshBAN" w:eastAsia="Nikosh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en-US" w:bidi="bn-IN"/>
              </w:rPr>
              <w:t>হবে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en-US" w:bidi="hi-IN"/>
              </w:rPr>
              <w:t>।</w:t>
            </w:r>
            <w:r>
              <w:rPr>
                <w:rFonts w:ascii="NikoshBAN" w:eastAsia="Nikosh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en-US" w:bidi="bn-IN"/>
              </w:rPr>
              <w:t>ফলে</w:t>
            </w:r>
            <w:r>
              <w:rPr>
                <w:rFonts w:ascii="NikoshBAN" w:eastAsia="Nikosh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en-US" w:bidi="bn-IN"/>
              </w:rPr>
              <w:t>কাজের</w:t>
            </w:r>
            <w:r>
              <w:rPr>
                <w:rFonts w:ascii="NikoshBAN" w:eastAsia="Nikosh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en-US" w:bidi="bn-IN"/>
              </w:rPr>
              <w:t>গতি</w:t>
            </w:r>
            <w:r>
              <w:rPr>
                <w:rFonts w:ascii="NikoshBAN" w:eastAsia="Nikosh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en-US" w:bidi="bn-IN"/>
              </w:rPr>
              <w:t>ও</w:t>
            </w:r>
            <w:r>
              <w:rPr>
                <w:rFonts w:ascii="NikoshBAN" w:eastAsia="Nikosh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en-US" w:bidi="bn-IN"/>
              </w:rPr>
              <w:t>পরিধি</w:t>
            </w:r>
            <w:r>
              <w:rPr>
                <w:rFonts w:ascii="NikoshBAN" w:eastAsia="Nikosh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en-US" w:bidi="bn-IN"/>
              </w:rPr>
              <w:t>বৃদ্ধি</w:t>
            </w:r>
            <w:r>
              <w:rPr>
                <w:rFonts w:ascii="NikoshBAN" w:eastAsia="Nikosh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en-US" w:bidi="bn-IN"/>
              </w:rPr>
              <w:t>পাবে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en-US" w:bidi="hi-IN"/>
              </w:rPr>
              <w:t>।</w:t>
            </w:r>
          </w:p>
        </w:tc>
        <w:tc>
          <w:tcPr>
            <w:tcW w:w="1450" w:type="pct"/>
          </w:tcPr>
          <w:p w14:paraId="36EB43DA" w14:textId="77777777" w:rsidR="00734E0B" w:rsidRDefault="00FB586E">
            <w:pPr>
              <w:pStyle w:val="ListParagraph"/>
              <w:numPr>
                <w:ilvl w:val="0"/>
                <w:numId w:val="13"/>
              </w:numPr>
              <w:spacing w:before="40" w:after="40"/>
              <w:ind w:left="216" w:hanging="216"/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</w:pPr>
            <w:r>
              <w:rPr>
                <w:rFonts w:ascii="Times New Roman" w:eastAsia="Nikosh" w:hAnsi="Times New Roman" w:cs="NikoshBAN" w:hint="cs"/>
                <w:sz w:val="18"/>
                <w:szCs w:val="20"/>
                <w:cs/>
                <w:lang w:bidi="bn-BD"/>
              </w:rPr>
              <w:t>দক্ষ ও কার্যকর বিচার ব্যবস্থা</w:t>
            </w:r>
          </w:p>
        </w:tc>
      </w:tr>
    </w:tbl>
    <w:permEnd w:id="839610243"/>
    <w:permEnd w:id="1221592118"/>
    <w:permEnd w:id="1695617951"/>
    <w:p w14:paraId="17E57529" w14:textId="77777777" w:rsidR="006E2C95" w:rsidRPr="00461983" w:rsidRDefault="006E2C95" w:rsidP="006E2C95">
      <w:pPr>
        <w:spacing w:before="120" w:after="120" w:line="276" w:lineRule="auto"/>
        <w:ind w:left="720" w:hanging="720"/>
        <w:jc w:val="both"/>
        <w:rPr>
          <w:rFonts w:ascii="NikoshBAN" w:eastAsia="Nikosh" w:hAnsi="NikoshBAN" w:cs="NikoshBAN"/>
          <w:b/>
          <w:bCs/>
          <w:sz w:val="22"/>
          <w:szCs w:val="26"/>
          <w:cs/>
          <w:lang w:bidi="bn-BD"/>
        </w:rPr>
      </w:pP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ab/>
        <w:t>মধ্যমেয়াদি ব্যয় প্রাক্কলন ও প্রক্ষেপণ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(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৬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2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৭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BD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হতে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৮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৯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 xml:space="preserve">) </w:t>
      </w:r>
    </w:p>
    <w:p w14:paraId="58CC6ECD" w14:textId="77777777" w:rsidR="006E2C95" w:rsidRPr="00461983" w:rsidRDefault="006E2C95" w:rsidP="006E2C95">
      <w:pPr>
        <w:spacing w:before="120"/>
        <w:ind w:left="720" w:hanging="720"/>
        <w:jc w:val="both"/>
        <w:rPr>
          <w:rFonts w:ascii="NikoshBAN" w:hAnsi="NikoshBAN" w:cs="NikoshBAN"/>
          <w:bCs/>
          <w:sz w:val="22"/>
          <w:szCs w:val="22"/>
          <w:lang w:bidi="bn-IN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১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  <w:t>দপ্তর/সংস্থা/প্রাতিষ্ঠানিক ইউনিটওয়ারী ব্যয়</w:t>
      </w:r>
    </w:p>
    <w:p w14:paraId="35C38C91" w14:textId="77777777" w:rsidR="006E2C95" w:rsidRPr="00461983" w:rsidRDefault="006E2C95" w:rsidP="006E2C95">
      <w:pPr>
        <w:spacing w:before="120"/>
        <w:jc w:val="right"/>
        <w:rPr>
          <w:rFonts w:ascii="NikoshBAN" w:hAnsi="NikoshBAN" w:cs="NikoshBAN"/>
          <w:sz w:val="16"/>
          <w:szCs w:val="16"/>
          <w:lang w:val="en-US"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008"/>
        <w:gridCol w:w="1080"/>
        <w:gridCol w:w="1080"/>
        <w:gridCol w:w="1062"/>
        <w:gridCol w:w="1125"/>
      </w:tblGrid>
      <w:tr w:rsidR="006E2C95" w:rsidRPr="00461983" w14:paraId="697F2B45" w14:textId="77777777" w:rsidTr="001E3074">
        <w:trPr>
          <w:trHeight w:val="51"/>
          <w:tblHeader/>
        </w:trPr>
        <w:tc>
          <w:tcPr>
            <w:tcW w:w="2970" w:type="dxa"/>
            <w:vMerge w:val="restart"/>
            <w:vAlign w:val="center"/>
          </w:tcPr>
          <w:p w14:paraId="29F4576A" w14:textId="77777777" w:rsidR="006E2C95" w:rsidRPr="00461983" w:rsidRDefault="006E2C95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08" w:type="dxa"/>
            <w:vAlign w:val="center"/>
          </w:tcPr>
          <w:p w14:paraId="1DCA54F4" w14:textId="77777777" w:rsidR="006E2C95" w:rsidRPr="00461983" w:rsidRDefault="006E2C95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Align w:val="center"/>
          </w:tcPr>
          <w:p w14:paraId="7629C724" w14:textId="77777777" w:rsidR="006E2C95" w:rsidRPr="00461983" w:rsidRDefault="006E2C95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14:paraId="3BC99A41" w14:textId="77777777" w:rsidR="006E2C95" w:rsidRPr="00461983" w:rsidRDefault="006E2C95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Merge w:val="restart"/>
            <w:vAlign w:val="center"/>
          </w:tcPr>
          <w:p w14:paraId="402F71ED" w14:textId="77777777" w:rsidR="006E2C95" w:rsidRPr="00461983" w:rsidRDefault="006E2C95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14:paraId="7732616B" w14:textId="77777777" w:rsidR="006E2C95" w:rsidRPr="00461983" w:rsidRDefault="006E2C95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2187" w:type="dxa"/>
            <w:gridSpan w:val="2"/>
            <w:vAlign w:val="center"/>
          </w:tcPr>
          <w:p w14:paraId="62D03B48" w14:textId="77777777" w:rsidR="006E2C95" w:rsidRPr="00461983" w:rsidRDefault="006E2C95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6E2C95" w:rsidRPr="00461983" w14:paraId="116C2511" w14:textId="77777777" w:rsidTr="001E3074">
        <w:trPr>
          <w:trHeight w:val="51"/>
          <w:tblHeader/>
        </w:trPr>
        <w:tc>
          <w:tcPr>
            <w:tcW w:w="2970" w:type="dxa"/>
            <w:vMerge/>
            <w:vAlign w:val="center"/>
          </w:tcPr>
          <w:p w14:paraId="4EABE868" w14:textId="77777777" w:rsidR="006E2C95" w:rsidRPr="00461983" w:rsidRDefault="006E2C95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088" w:type="dxa"/>
            <w:gridSpan w:val="2"/>
            <w:vAlign w:val="center"/>
          </w:tcPr>
          <w:p w14:paraId="33FFBEAA" w14:textId="77777777" w:rsidR="006E2C95" w:rsidRPr="00461983" w:rsidRDefault="006E2C95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1080" w:type="dxa"/>
            <w:vMerge/>
            <w:vAlign w:val="center"/>
          </w:tcPr>
          <w:p w14:paraId="75425446" w14:textId="77777777" w:rsidR="006E2C95" w:rsidRPr="00461983" w:rsidRDefault="006E2C95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14:paraId="0CA7FD71" w14:textId="77777777" w:rsidR="006E2C95" w:rsidRPr="000341C4" w:rsidRDefault="006E2C95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1125" w:type="dxa"/>
            <w:vAlign w:val="center"/>
          </w:tcPr>
          <w:p w14:paraId="23B27CD8" w14:textId="77777777" w:rsidR="006E2C95" w:rsidRPr="000341C4" w:rsidRDefault="006E2C95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6E2C95" w:rsidRPr="00461983" w14:paraId="3ADD7BF4" w14:textId="77777777" w:rsidTr="001E3074">
        <w:tc>
          <w:tcPr>
            <w:tcW w:w="2970" w:type="dxa"/>
            <w:vAlign w:val="center"/>
          </w:tcPr>
          <w:p w14:paraId="7CD6B24C" w14:textId="77777777" w:rsidR="006E2C95" w:rsidRPr="00461983" w:rsidRDefault="006E2C95" w:rsidP="001E3074">
            <w:pPr>
              <w:spacing w:before="40" w:after="40"/>
              <w:ind w:left="-36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5383057E" w14:textId="77777777" w:rsidR="006E2C95" w:rsidRPr="00461983" w:rsidRDefault="006E2C95" w:rsidP="001E3074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14:paraId="6476A496" w14:textId="77777777" w:rsidR="006E2C95" w:rsidRPr="00461983" w:rsidRDefault="006E2C95" w:rsidP="001E3074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14:paraId="36950B53" w14:textId="77777777" w:rsidR="006E2C95" w:rsidRPr="00461983" w:rsidRDefault="006E2C95" w:rsidP="001E3074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2" w:type="dxa"/>
            <w:vAlign w:val="center"/>
          </w:tcPr>
          <w:p w14:paraId="0EE03A29" w14:textId="77777777" w:rsidR="006E2C95" w:rsidRPr="00461983" w:rsidRDefault="006E2C95" w:rsidP="001E3074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25" w:type="dxa"/>
            <w:vAlign w:val="center"/>
          </w:tcPr>
          <w:p w14:paraId="4B23E38D" w14:textId="77777777" w:rsidR="006E2C95" w:rsidRPr="00461983" w:rsidRDefault="006E2C95" w:rsidP="001E3074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</w:tbl>
    <w:p w14:paraId="5DE91069" w14:textId="77777777" w:rsidR="006E2C95" w:rsidRPr="00461983" w:rsidRDefault="006E2C95" w:rsidP="006E2C95">
      <w:pPr>
        <w:spacing w:before="120"/>
        <w:ind w:left="720" w:hanging="720"/>
        <w:jc w:val="both"/>
        <w:rPr>
          <w:rFonts w:ascii="NikoshBAN" w:hAnsi="NikoshBAN" w:cs="NikoshBAN"/>
          <w:b/>
          <w:sz w:val="22"/>
          <w:szCs w:val="22"/>
          <w:cs/>
          <w:lang w:bidi="bn-BD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</w:r>
      <w:r w:rsidRPr="00461983">
        <w:rPr>
          <w:rFonts w:ascii="NikoshBAN" w:hAnsi="NikoshBAN" w:cs="NikoshBAN"/>
          <w:b/>
          <w:bCs/>
          <w:sz w:val="22"/>
          <w:szCs w:val="22"/>
          <w:cs/>
          <w:lang w:val="en-US" w:bidi="bn-IN"/>
        </w:rPr>
        <w:t>অর্থনৈ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তিক গ্রুপ কোড অনুযায়ী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 xml:space="preserve"> ব্যয়</w:t>
      </w:r>
    </w:p>
    <w:p w14:paraId="51278501" w14:textId="77777777" w:rsidR="006E2C95" w:rsidRPr="00461983" w:rsidRDefault="006E2C95" w:rsidP="006E2C95">
      <w:pPr>
        <w:jc w:val="right"/>
        <w:rPr>
          <w:rFonts w:ascii="NikoshBAN" w:hAnsi="NikoshBAN" w:cs="NikoshBAN"/>
          <w:sz w:val="16"/>
          <w:szCs w:val="16"/>
          <w:lang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 xml:space="preserve"> 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2328"/>
        <w:gridCol w:w="1068"/>
        <w:gridCol w:w="1069"/>
        <w:gridCol w:w="1068"/>
        <w:gridCol w:w="1068"/>
        <w:gridCol w:w="1111"/>
      </w:tblGrid>
      <w:tr w:rsidR="006E2C95" w:rsidRPr="00461983" w14:paraId="6EAC70AD" w14:textId="77777777" w:rsidTr="001E3074">
        <w:trPr>
          <w:trHeight w:val="166"/>
          <w:tblHeader/>
        </w:trPr>
        <w:tc>
          <w:tcPr>
            <w:tcW w:w="603" w:type="dxa"/>
            <w:vMerge w:val="restart"/>
            <w:vAlign w:val="center"/>
          </w:tcPr>
          <w:p w14:paraId="742650AD" w14:textId="77777777" w:rsidR="006E2C95" w:rsidRPr="00461983" w:rsidRDefault="006E2C95" w:rsidP="001E3074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র্থনৈতিক গ্রুপ কোড</w:t>
            </w:r>
          </w:p>
        </w:tc>
        <w:tc>
          <w:tcPr>
            <w:tcW w:w="2328" w:type="dxa"/>
            <w:vMerge w:val="restart"/>
            <w:vAlign w:val="center"/>
          </w:tcPr>
          <w:p w14:paraId="7CF1EA77" w14:textId="77777777" w:rsidR="006E2C95" w:rsidRPr="00461983" w:rsidRDefault="006E2C95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68" w:type="dxa"/>
            <w:vAlign w:val="center"/>
          </w:tcPr>
          <w:p w14:paraId="67BCCD8A" w14:textId="77777777" w:rsidR="006E2C95" w:rsidRPr="00461983" w:rsidRDefault="006E2C95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9" w:type="dxa"/>
            <w:vAlign w:val="center"/>
          </w:tcPr>
          <w:p w14:paraId="51262024" w14:textId="77777777" w:rsidR="006E2C95" w:rsidRPr="00461983" w:rsidRDefault="006E2C95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14:paraId="3EABEC54" w14:textId="77777777" w:rsidR="006E2C95" w:rsidRPr="00461983" w:rsidRDefault="006E2C95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8" w:type="dxa"/>
            <w:vMerge w:val="restart"/>
            <w:vAlign w:val="center"/>
          </w:tcPr>
          <w:p w14:paraId="649637E4" w14:textId="77777777" w:rsidR="006E2C95" w:rsidRPr="00461983" w:rsidRDefault="006E2C95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14:paraId="71EB1CD0" w14:textId="77777777" w:rsidR="006E2C95" w:rsidRPr="00461983" w:rsidRDefault="006E2C95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2179" w:type="dxa"/>
            <w:gridSpan w:val="2"/>
            <w:vAlign w:val="center"/>
          </w:tcPr>
          <w:p w14:paraId="63BD427C" w14:textId="77777777" w:rsidR="006E2C95" w:rsidRPr="00461983" w:rsidRDefault="006E2C95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6E2C95" w:rsidRPr="00461983" w14:paraId="1D54A920" w14:textId="77777777" w:rsidTr="001E3074">
        <w:trPr>
          <w:trHeight w:val="166"/>
          <w:tblHeader/>
        </w:trPr>
        <w:tc>
          <w:tcPr>
            <w:tcW w:w="603" w:type="dxa"/>
            <w:vMerge/>
            <w:vAlign w:val="center"/>
          </w:tcPr>
          <w:p w14:paraId="686B90AF" w14:textId="77777777" w:rsidR="006E2C95" w:rsidRPr="00461983" w:rsidRDefault="006E2C95" w:rsidP="001E3074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328" w:type="dxa"/>
            <w:vMerge/>
            <w:vAlign w:val="center"/>
          </w:tcPr>
          <w:p w14:paraId="019A82E3" w14:textId="77777777" w:rsidR="006E2C95" w:rsidRPr="00461983" w:rsidRDefault="006E2C95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vAlign w:val="center"/>
          </w:tcPr>
          <w:p w14:paraId="1F9BF4DD" w14:textId="77777777" w:rsidR="006E2C95" w:rsidRPr="00461983" w:rsidRDefault="006E2C95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1068" w:type="dxa"/>
            <w:vMerge/>
            <w:vAlign w:val="center"/>
          </w:tcPr>
          <w:p w14:paraId="3D0D972E" w14:textId="77777777" w:rsidR="006E2C95" w:rsidRPr="00461983" w:rsidRDefault="006E2C95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</w:rPr>
            </w:pPr>
          </w:p>
        </w:tc>
        <w:tc>
          <w:tcPr>
            <w:tcW w:w="1068" w:type="dxa"/>
            <w:vAlign w:val="center"/>
          </w:tcPr>
          <w:p w14:paraId="4D6D9D55" w14:textId="77777777" w:rsidR="006E2C95" w:rsidRPr="000341C4" w:rsidRDefault="006E2C95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1111" w:type="dxa"/>
            <w:vAlign w:val="center"/>
          </w:tcPr>
          <w:p w14:paraId="0139B155" w14:textId="77777777" w:rsidR="006E2C95" w:rsidRPr="000341C4" w:rsidRDefault="006E2C95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6E2C95" w:rsidRPr="00461983" w14:paraId="7C33EE9A" w14:textId="77777777" w:rsidTr="001E3074">
        <w:trPr>
          <w:trHeight w:val="51"/>
        </w:trPr>
        <w:tc>
          <w:tcPr>
            <w:tcW w:w="603" w:type="dxa"/>
            <w:vAlign w:val="center"/>
          </w:tcPr>
          <w:p w14:paraId="53E900A6" w14:textId="77777777" w:rsidR="006E2C95" w:rsidRPr="00461983" w:rsidRDefault="006E2C95" w:rsidP="001E3074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2328" w:type="dxa"/>
            <w:vAlign w:val="center"/>
          </w:tcPr>
          <w:p w14:paraId="2CCAC559" w14:textId="77777777" w:rsidR="006E2C95" w:rsidRPr="00461983" w:rsidRDefault="006E2C95" w:rsidP="001E3074">
            <w:pPr>
              <w:spacing w:before="40" w:after="40"/>
              <w:rPr>
                <w:rFonts w:ascii="NikoshBAN" w:hAnsi="NikoshBAN" w:cs="NikoshBAN"/>
                <w:b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7A01ABD0" w14:textId="77777777" w:rsidR="006E2C95" w:rsidRPr="00461983" w:rsidRDefault="006E2C95" w:rsidP="001E3074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9" w:type="dxa"/>
            <w:vAlign w:val="center"/>
          </w:tcPr>
          <w:p w14:paraId="2D294B84" w14:textId="77777777" w:rsidR="006E2C95" w:rsidRPr="00461983" w:rsidRDefault="006E2C95" w:rsidP="001E3074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14:paraId="2442D1A9" w14:textId="77777777" w:rsidR="006E2C95" w:rsidRPr="00461983" w:rsidRDefault="006E2C95" w:rsidP="001E3074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14:paraId="3271F78B" w14:textId="77777777" w:rsidR="006E2C95" w:rsidRPr="00461983" w:rsidRDefault="006E2C95" w:rsidP="001E3074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11" w:type="dxa"/>
            <w:vAlign w:val="center"/>
          </w:tcPr>
          <w:p w14:paraId="59325D58" w14:textId="77777777" w:rsidR="006E2C95" w:rsidRPr="00461983" w:rsidRDefault="006E2C95" w:rsidP="001E3074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 w14:paraId="1441A1E3" w14:textId="77777777" w:rsidR="006E2C95" w:rsidRDefault="006E2C95">
      <w:pPr>
        <w:spacing w:before="240" w:after="60" w:line="300" w:lineRule="auto"/>
        <w:jc w:val="both"/>
        <w:rPr>
          <w:rFonts w:eastAsia="Nikosh" w:cs="NikoshBAN"/>
          <w:b/>
          <w:bCs/>
          <w:cs/>
          <w:lang w:bidi="bn-BD"/>
        </w:rPr>
      </w:pPr>
    </w:p>
    <w:p w14:paraId="1A14EFED" w14:textId="0D8A789C" w:rsidR="00734E0B" w:rsidRDefault="00FB586E">
      <w:pPr>
        <w:spacing w:before="240" w:after="60" w:line="300" w:lineRule="auto"/>
        <w:jc w:val="both"/>
        <w:rPr>
          <w:rFonts w:cs="NikoshBAN"/>
          <w:b/>
          <w:bCs/>
          <w:sz w:val="22"/>
          <w:szCs w:val="20"/>
          <w:lang w:bidi="bn-BD"/>
        </w:rPr>
      </w:pPr>
      <w:r>
        <w:rPr>
          <w:rFonts w:eastAsia="Nikosh" w:cs="NikoshBAN"/>
          <w:b/>
          <w:bCs/>
          <w:cs/>
          <w:lang w:bidi="bn-BD"/>
        </w:rPr>
        <w:lastRenderedPageBreak/>
        <w:t>৫.০</w:t>
      </w:r>
      <w:r>
        <w:rPr>
          <w:rFonts w:eastAsia="Nikosh" w:cs="NikoshBAN"/>
          <w:b/>
          <w:bCs/>
          <w:cs/>
          <w:lang w:bidi="bn-BD"/>
        </w:rPr>
        <w:tab/>
        <w:t>মন্ত্রণালয়/বিভাগের প্রধান কর্মকৃতি নির্দেশকসমূহ</w:t>
      </w:r>
      <w:r>
        <w:rPr>
          <w:rFonts w:eastAsia="Nikosh" w:cs="NikoshBAN"/>
          <w:b/>
          <w:bCs/>
          <w:lang w:val="en-US" w:bidi="bn-BD"/>
        </w:rPr>
        <w:t xml:space="preserve"> </w:t>
      </w:r>
      <w:r>
        <w:rPr>
          <w:rFonts w:ascii="Calibri" w:hAnsi="Calibri" w:cs="Calibri"/>
          <w:b/>
          <w:bCs/>
          <w:sz w:val="22"/>
          <w:szCs w:val="20"/>
          <w:lang w:bidi="bn-BD"/>
        </w:rPr>
        <w:t>(Key Performance Indicators)</w:t>
      </w:r>
    </w:p>
    <w:tbl>
      <w:tblPr>
        <w:tblW w:w="4965" w:type="pct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990"/>
        <w:gridCol w:w="800"/>
        <w:gridCol w:w="813"/>
        <w:gridCol w:w="624"/>
        <w:gridCol w:w="681"/>
        <w:gridCol w:w="644"/>
        <w:gridCol w:w="663"/>
        <w:gridCol w:w="699"/>
        <w:gridCol w:w="699"/>
        <w:gridCol w:w="753"/>
      </w:tblGrid>
      <w:tr w:rsidR="00734E0B" w:rsidRPr="004D50A8" w14:paraId="0D10FA71" w14:textId="77777777" w:rsidTr="004D50A8">
        <w:trPr>
          <w:trHeight w:val="20"/>
          <w:tblHeader/>
        </w:trPr>
        <w:tc>
          <w:tcPr>
            <w:tcW w:w="1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198F" w14:textId="77777777" w:rsidR="00734E0B" w:rsidRPr="004D50A8" w:rsidRDefault="00FB586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50A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ির্দেশক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6135" w14:textId="77777777" w:rsidR="00734E0B" w:rsidRPr="004D50A8" w:rsidRDefault="00FB586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50A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্লিষ্ট কৌশলগত উদ্দেশ্য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1B6D" w14:textId="77777777" w:rsidR="00734E0B" w:rsidRPr="004D50A8" w:rsidRDefault="00FB586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50A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F106" w14:textId="77777777" w:rsidR="00734E0B" w:rsidRPr="004D50A8" w:rsidRDefault="00FB586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50A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5782" w14:textId="77777777" w:rsidR="00734E0B" w:rsidRPr="004D50A8" w:rsidRDefault="00FB586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50A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F862" w14:textId="77777777" w:rsidR="00734E0B" w:rsidRPr="004D50A8" w:rsidRDefault="00FB586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50A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9F7E" w14:textId="77777777" w:rsidR="00734E0B" w:rsidRPr="004D50A8" w:rsidRDefault="00FB586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50A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8117" w14:textId="77777777" w:rsidR="00734E0B" w:rsidRPr="004D50A8" w:rsidRDefault="00FB586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50A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6E2C95" w:rsidRPr="004D50A8" w14:paraId="2B7159D7" w14:textId="77777777" w:rsidTr="004D50A8">
        <w:trPr>
          <w:trHeight w:val="20"/>
          <w:tblHeader/>
        </w:trPr>
        <w:tc>
          <w:tcPr>
            <w:tcW w:w="1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8589" w14:textId="77777777" w:rsidR="006E2C95" w:rsidRPr="004D50A8" w:rsidRDefault="006E2C95" w:rsidP="006E2C95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B35C" w14:textId="77777777" w:rsidR="006E2C95" w:rsidRPr="004D50A8" w:rsidRDefault="006E2C95" w:rsidP="006E2C95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9B0D" w14:textId="77777777" w:rsidR="006E2C95" w:rsidRPr="004D50A8" w:rsidRDefault="006E2C95" w:rsidP="006E2C95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1843" w14:textId="34F50055" w:rsidR="006E2C95" w:rsidRPr="008E15B8" w:rsidRDefault="006E2C95" w:rsidP="006E2C95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BAAD" w14:textId="33F56F73" w:rsidR="006E2C95" w:rsidRPr="00B74D46" w:rsidRDefault="006E2C95" w:rsidP="006E2C95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4DE6" w14:textId="3A4A98EB" w:rsidR="006E2C95" w:rsidRPr="00142FC9" w:rsidRDefault="006E2C95" w:rsidP="006E2C95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3C3B" w14:textId="5BC67AB4" w:rsidR="006E2C95" w:rsidRPr="00142FC9" w:rsidRDefault="006E2C95" w:rsidP="006E2C95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8ECD" w14:textId="0081C632" w:rsidR="006E2C95" w:rsidRPr="000341C4" w:rsidRDefault="006E2C95" w:rsidP="006E2C95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734E0B" w:rsidRPr="004D50A8" w14:paraId="126D109D" w14:textId="77777777" w:rsidTr="004D50A8">
        <w:trPr>
          <w:trHeight w:val="20"/>
          <w:tblHeader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6140" w14:textId="77777777" w:rsidR="00734E0B" w:rsidRPr="004D50A8" w:rsidRDefault="00FB586E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4D50A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AD6A" w14:textId="77777777" w:rsidR="00734E0B" w:rsidRPr="004D50A8" w:rsidRDefault="00FB586E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4D50A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9B32" w14:textId="77777777" w:rsidR="00734E0B" w:rsidRPr="004D50A8" w:rsidRDefault="00FB586E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4D50A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7EEA" w14:textId="77777777" w:rsidR="00734E0B" w:rsidRPr="004D50A8" w:rsidRDefault="00FB586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50A8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C839" w14:textId="77777777" w:rsidR="00734E0B" w:rsidRPr="004D50A8" w:rsidRDefault="00FB586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50A8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1E3A" w14:textId="77777777" w:rsidR="00734E0B" w:rsidRPr="004D50A8" w:rsidRDefault="00FB586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50A8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8A03" w14:textId="77777777" w:rsidR="00734E0B" w:rsidRPr="004D50A8" w:rsidRDefault="00FB586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50A8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60FE" w14:textId="77777777" w:rsidR="00734E0B" w:rsidRPr="004D50A8" w:rsidRDefault="00FB586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50A8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CA2F" w14:textId="77777777" w:rsidR="00734E0B" w:rsidRPr="004D50A8" w:rsidRDefault="00FB586E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4D50A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৯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6C13" w14:textId="77777777" w:rsidR="00734E0B" w:rsidRPr="004D50A8" w:rsidRDefault="00FB586E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4D50A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০</w:t>
            </w:r>
          </w:p>
        </w:tc>
      </w:tr>
      <w:tr w:rsidR="00734E0B" w:rsidRPr="004D50A8" w14:paraId="3C705B01" w14:textId="77777777" w:rsidTr="004D50A8">
        <w:trPr>
          <w:trHeight w:val="2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30650" w14:textId="77777777" w:rsidR="00734E0B" w:rsidRPr="004D50A8" w:rsidRDefault="00FB586E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207" w:hanging="18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554124188" w:edGrp="everyone" w:colFirst="0" w:colLast="0"/>
            <w:r w:rsidRPr="004D50A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অধঃস্তন</w:t>
            </w:r>
            <w:r w:rsidRPr="004D50A8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 w:rsidRPr="004D50A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আদালতের</w:t>
            </w:r>
            <w:r w:rsidRPr="004D50A8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 w:rsidRPr="004D50A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ামলা</w:t>
            </w:r>
            <w:r w:rsidRPr="004D50A8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 w:rsidRPr="004D50A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িষ্পত্তির</w:t>
            </w:r>
            <w:r w:rsidRPr="004D50A8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 w:rsidRPr="004D50A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হার</w:t>
            </w:r>
          </w:p>
        </w:tc>
        <w:tc>
          <w:tcPr>
            <w:tcW w:w="38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1C81" w14:textId="77777777" w:rsidR="00734E0B" w:rsidRPr="004D50A8" w:rsidRDefault="00734E0B">
            <w:pPr>
              <w:spacing w:before="40" w:after="40" w:line="264" w:lineRule="auto"/>
              <w:jc w:val="both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</w:p>
        </w:tc>
      </w:tr>
      <w:tr w:rsidR="004A4B8C" w:rsidRPr="004D50A8" w14:paraId="496C1074" w14:textId="77777777" w:rsidTr="004A4B8C">
        <w:trPr>
          <w:trHeight w:val="20"/>
        </w:trPr>
        <w:tc>
          <w:tcPr>
            <w:tcW w:w="1189" w:type="pct"/>
            <w:tcBorders>
              <w:left w:val="single" w:sz="4" w:space="0" w:color="auto"/>
              <w:right w:val="single" w:sz="4" w:space="0" w:color="auto"/>
            </w:tcBorders>
          </w:tcPr>
          <w:p w14:paraId="3D5FFC8C" w14:textId="6527FD1B" w:rsidR="004A4B8C" w:rsidRPr="004D50A8" w:rsidRDefault="004A4B8C" w:rsidP="004A4B8C">
            <w:pPr>
              <w:spacing w:before="40" w:after="40" w:line="264" w:lineRule="auto"/>
              <w:ind w:left="432" w:hanging="216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permStart w:id="2016575436" w:edGrp="everyone" w:colFirst="0" w:colLast="0"/>
            <w:permStart w:id="544825504" w:edGrp="everyone" w:colFirst="1" w:colLast="1"/>
            <w:permStart w:id="538671656" w:edGrp="everyone" w:colFirst="2" w:colLast="2"/>
            <w:permStart w:id="2011716083" w:edGrp="everyone" w:colFirst="3" w:colLast="3"/>
            <w:permStart w:id="1805866862" w:edGrp="everyone" w:colFirst="4" w:colLast="4"/>
            <w:permStart w:id="934553993" w:edGrp="everyone" w:colFirst="5" w:colLast="5"/>
            <w:permStart w:id="1515927711" w:edGrp="everyone" w:colFirst="6" w:colLast="6"/>
            <w:permStart w:id="1688539966" w:edGrp="everyone" w:colFirst="7" w:colLast="7"/>
            <w:permStart w:id="675896056" w:edGrp="everyone" w:colFirst="8" w:colLast="8"/>
            <w:permStart w:id="892288872" w:edGrp="everyone" w:colFirst="9" w:colLast="9"/>
            <w:permEnd w:id="1554124188"/>
            <w:r w:rsidRPr="004D50A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.</w:t>
            </w:r>
            <w:r w:rsidRPr="004D50A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ab/>
              <w:t>নতুন</w:t>
            </w:r>
            <w:r w:rsidRPr="004D50A8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 w:rsidRPr="004D50A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দায়েরকৃত</w:t>
            </w:r>
            <w:r w:rsidRPr="004D50A8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 w:rsidRPr="004D50A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ামলার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সংখ্যার ভিত্তিতে</w:t>
            </w:r>
            <w:r>
              <w:rPr>
                <w:rFonts w:eastAsia="Nikosh" w:cs="NikoshBAN"/>
                <w:sz w:val="16"/>
                <w:szCs w:val="16"/>
                <w:lang w:bidi="bn-BD"/>
              </w:rPr>
              <w:t xml:space="preserve"> </w:t>
            </w:r>
            <w:r w:rsidRPr="004D50A8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*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84FC4" w14:textId="77777777" w:rsidR="004A4B8C" w:rsidRPr="004D50A8" w:rsidRDefault="004A4B8C" w:rsidP="004A4B8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50A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C8E1EE" w14:textId="77777777" w:rsidR="004A4B8C" w:rsidRPr="004D50A8" w:rsidRDefault="004A4B8C" w:rsidP="004A4B8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50A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2520" w14:textId="07CECB8F" w:rsidR="004A4B8C" w:rsidRPr="004D50A8" w:rsidRDefault="004A4B8C" w:rsidP="004A4B8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7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2945" w14:textId="2AC6518E" w:rsidR="004A4B8C" w:rsidRPr="004D50A8" w:rsidRDefault="004A4B8C" w:rsidP="004A4B8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2471" w14:textId="50C8AAF8" w:rsidR="004A4B8C" w:rsidRPr="004D50A8" w:rsidRDefault="004A4B8C" w:rsidP="004A4B8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8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DDDD" w14:textId="35164BC7" w:rsidR="004A4B8C" w:rsidRPr="004D50A8" w:rsidRDefault="004A4B8C" w:rsidP="004A4B8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46D1" w14:textId="10E203CE" w:rsidR="004A4B8C" w:rsidRPr="004D50A8" w:rsidRDefault="004A4B8C" w:rsidP="004A4B8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8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B077" w14:textId="49B8A44B" w:rsidR="004A4B8C" w:rsidRPr="004D50A8" w:rsidRDefault="004A4B8C" w:rsidP="004A4B8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8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BED6" w14:textId="42E7E371" w:rsidR="004A4B8C" w:rsidRPr="004D50A8" w:rsidRDefault="004A4B8C" w:rsidP="004A4B8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</w:tr>
      <w:tr w:rsidR="004A4B8C" w:rsidRPr="004D50A8" w14:paraId="534CB49B" w14:textId="77777777" w:rsidTr="004A4B8C">
        <w:trPr>
          <w:trHeight w:val="20"/>
        </w:trPr>
        <w:tc>
          <w:tcPr>
            <w:tcW w:w="1189" w:type="pct"/>
            <w:tcBorders>
              <w:left w:val="single" w:sz="4" w:space="0" w:color="auto"/>
              <w:right w:val="single" w:sz="4" w:space="0" w:color="auto"/>
            </w:tcBorders>
          </w:tcPr>
          <w:p w14:paraId="51BFFD98" w14:textId="0A5FDBA6" w:rsidR="004A4B8C" w:rsidRPr="004D50A8" w:rsidRDefault="004A4B8C" w:rsidP="004A4B8C">
            <w:pPr>
              <w:spacing w:before="40" w:after="40" w:line="264" w:lineRule="auto"/>
              <w:ind w:left="432" w:hanging="216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permStart w:id="2068777066" w:edGrp="everyone" w:colFirst="0" w:colLast="0"/>
            <w:permStart w:id="186340264" w:edGrp="everyone" w:colFirst="3" w:colLast="3"/>
            <w:permStart w:id="1553283888" w:edGrp="everyone" w:colFirst="4" w:colLast="4"/>
            <w:permStart w:id="1720257945" w:edGrp="everyone" w:colFirst="5" w:colLast="5"/>
            <w:permStart w:id="167536319" w:edGrp="everyone" w:colFirst="6" w:colLast="6"/>
            <w:permStart w:id="1000687365" w:edGrp="everyone" w:colFirst="7" w:colLast="7"/>
            <w:permStart w:id="1822645803" w:edGrp="everyone" w:colFirst="8" w:colLast="8"/>
            <w:permStart w:id="1555067813" w:edGrp="everyone" w:colFirst="9" w:colLast="9"/>
            <w:permEnd w:id="2016575436"/>
            <w:permEnd w:id="544825504"/>
            <w:permEnd w:id="538671656"/>
            <w:permEnd w:id="2011716083"/>
            <w:permEnd w:id="1805866862"/>
            <w:permEnd w:id="934553993"/>
            <w:permEnd w:id="1515927711"/>
            <w:permEnd w:id="1688539966"/>
            <w:permEnd w:id="675896056"/>
            <w:permEnd w:id="892288872"/>
            <w:r w:rsidRPr="004D50A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খ.</w:t>
            </w:r>
            <w:r w:rsidRPr="004D50A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ab/>
            </w:r>
            <w:proofErr w:type="spellStart"/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পূর্বের</w:t>
            </w:r>
            <w:proofErr w:type="spellEnd"/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 w:rsidRPr="004D50A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ামলার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সংখ্যার ভিত্তিতে</w:t>
            </w:r>
            <w:r w:rsidRPr="004D50A8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**</w:t>
            </w: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086AF" w14:textId="77777777" w:rsidR="004A4B8C" w:rsidRPr="004D50A8" w:rsidRDefault="004A4B8C" w:rsidP="004A4B8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BD8F0" w14:textId="77777777" w:rsidR="004A4B8C" w:rsidRPr="004D50A8" w:rsidRDefault="004A4B8C" w:rsidP="004A4B8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6893" w14:textId="2363ED77" w:rsidR="004A4B8C" w:rsidRPr="004D50A8" w:rsidRDefault="004A4B8C" w:rsidP="004A4B8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4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8CC5" w14:textId="6FE7F68F" w:rsidR="004A4B8C" w:rsidRPr="004D50A8" w:rsidRDefault="004A4B8C" w:rsidP="004A4B8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3257" w14:textId="3D53D358" w:rsidR="004A4B8C" w:rsidRPr="004D50A8" w:rsidRDefault="004A4B8C" w:rsidP="004A4B8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4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061B" w14:textId="3365E73D" w:rsidR="004A4B8C" w:rsidRPr="004D50A8" w:rsidRDefault="004A4B8C" w:rsidP="004A4B8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ECC3" w14:textId="4B839C66" w:rsidR="004A4B8C" w:rsidRPr="004D50A8" w:rsidRDefault="004A4B8C" w:rsidP="004A4B8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4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BC19" w14:textId="1313D604" w:rsidR="004A4B8C" w:rsidRPr="004D50A8" w:rsidRDefault="004A4B8C" w:rsidP="004A4B8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4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DAF5" w14:textId="79391569" w:rsidR="004A4B8C" w:rsidRPr="004D50A8" w:rsidRDefault="004A4B8C" w:rsidP="004A4B8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</w:tr>
      <w:tr w:rsidR="004A4B8C" w:rsidRPr="004D50A8" w14:paraId="0D99AA4B" w14:textId="77777777" w:rsidTr="004A4B8C">
        <w:trPr>
          <w:trHeight w:val="2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82B6" w14:textId="77777777" w:rsidR="004A4B8C" w:rsidRPr="004D50A8" w:rsidRDefault="004A4B8C" w:rsidP="004A4B8C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207" w:hanging="180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609619091" w:edGrp="everyone" w:colFirst="0" w:colLast="0"/>
            <w:permStart w:id="512963611" w:edGrp="everyone" w:colFirst="1" w:colLast="1"/>
            <w:permStart w:id="1657087390" w:edGrp="everyone" w:colFirst="2" w:colLast="2"/>
            <w:permStart w:id="415068955" w:edGrp="everyone" w:colFirst="3" w:colLast="3"/>
            <w:permStart w:id="1168000252" w:edGrp="everyone" w:colFirst="4" w:colLast="4"/>
            <w:permStart w:id="1713509105" w:edGrp="everyone" w:colFirst="5" w:colLast="5"/>
            <w:permStart w:id="658401858" w:edGrp="everyone" w:colFirst="6" w:colLast="6"/>
            <w:permStart w:id="384707520" w:edGrp="everyone" w:colFirst="7" w:colLast="7"/>
            <w:permStart w:id="330717563" w:edGrp="everyone" w:colFirst="8" w:colLast="8"/>
            <w:permStart w:id="17589307" w:edGrp="everyone" w:colFirst="9" w:colLast="9"/>
            <w:permEnd w:id="2068777066"/>
            <w:permEnd w:id="186340264"/>
            <w:permEnd w:id="1553283888"/>
            <w:permEnd w:id="1720257945"/>
            <w:permEnd w:id="167536319"/>
            <w:permEnd w:id="1000687365"/>
            <w:permEnd w:id="1822645803"/>
            <w:permEnd w:id="1555067813"/>
            <w:r w:rsidRPr="004D50A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আইনগত সহায়তা প্রদান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693E" w14:textId="77777777" w:rsidR="004A4B8C" w:rsidRPr="004D50A8" w:rsidRDefault="004A4B8C" w:rsidP="004A4B8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4D50A8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২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434B" w14:textId="77777777" w:rsidR="004A4B8C" w:rsidRPr="004D50A8" w:rsidRDefault="004A4B8C" w:rsidP="004A4B8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4D50A8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মামলার</w:t>
            </w:r>
            <w:r w:rsidRPr="004D50A8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</w:t>
            </w:r>
            <w:r w:rsidRPr="004D50A8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70EF" w14:textId="4B99B0C4" w:rsidR="004A4B8C" w:rsidRPr="004D50A8" w:rsidRDefault="004A4B8C" w:rsidP="004A4B8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1500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4EBF" w14:textId="73D0BEDD" w:rsidR="004A4B8C" w:rsidRPr="004D50A8" w:rsidRDefault="004A4B8C" w:rsidP="004A4B8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F1FE" w14:textId="53DFBC59" w:rsidR="004A4B8C" w:rsidRPr="004D50A8" w:rsidRDefault="004A4B8C" w:rsidP="004A4B8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 w:rsidRPr="004D50A8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০০০০০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79BD" w14:textId="6764CFBF" w:rsidR="004A4B8C" w:rsidRPr="004D50A8" w:rsidRDefault="004A4B8C" w:rsidP="004A4B8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00AE" w14:textId="7B060C93" w:rsidR="004A4B8C" w:rsidRPr="004D50A8" w:rsidRDefault="004A4B8C" w:rsidP="004A4B8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 w:rsidRPr="004D50A8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১০০০০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F5D0" w14:textId="321D5B4A" w:rsidR="004A4B8C" w:rsidRPr="004D50A8" w:rsidRDefault="004A4B8C" w:rsidP="004A4B8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2205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2E43" w14:textId="33860AF2" w:rsidR="004A4B8C" w:rsidRPr="004D50A8" w:rsidRDefault="004A4B8C" w:rsidP="004A4B8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</w:tr>
      <w:tr w:rsidR="004A4B8C" w:rsidRPr="004D50A8" w14:paraId="74340CBD" w14:textId="77777777" w:rsidTr="004A4B8C">
        <w:trPr>
          <w:trHeight w:val="2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AC94" w14:textId="77777777" w:rsidR="004A4B8C" w:rsidRPr="004D50A8" w:rsidRDefault="004A4B8C" w:rsidP="004A4B8C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207" w:hanging="180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permStart w:id="1583242855" w:edGrp="everyone" w:colFirst="0" w:colLast="0"/>
            <w:permStart w:id="1448441068" w:edGrp="everyone" w:colFirst="1" w:colLast="1"/>
            <w:permStart w:id="1569608037" w:edGrp="everyone" w:colFirst="2" w:colLast="2"/>
            <w:permStart w:id="1777616999" w:edGrp="everyone" w:colFirst="3" w:colLast="3"/>
            <w:permStart w:id="188183222" w:edGrp="everyone" w:colFirst="4" w:colLast="4"/>
            <w:permStart w:id="191133250" w:edGrp="everyone" w:colFirst="5" w:colLast="5"/>
            <w:permStart w:id="472850671" w:edGrp="everyone" w:colFirst="6" w:colLast="6"/>
            <w:permStart w:id="306731858" w:edGrp="everyone" w:colFirst="7" w:colLast="7"/>
            <w:permStart w:id="1504974227" w:edGrp="everyone" w:colFirst="8" w:colLast="8"/>
            <w:permStart w:id="1905598104" w:edGrp="everyone" w:colFirst="9" w:colLast="9"/>
            <w:permEnd w:id="609619091"/>
            <w:permEnd w:id="512963611"/>
            <w:permEnd w:id="1657087390"/>
            <w:permEnd w:id="415068955"/>
            <w:permEnd w:id="1168000252"/>
            <w:permEnd w:id="1713509105"/>
            <w:permEnd w:id="658401858"/>
            <w:permEnd w:id="384707520"/>
            <w:permEnd w:id="330717563"/>
            <w:permEnd w:id="17589307"/>
            <w:r w:rsidRPr="004D50A8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বন্ধন কার্যক্রমে গতিশীলতা আনয়নের লক্ষ্যে জেলা রেজিস্ট্রার</w:t>
            </w:r>
            <w:r w:rsidRPr="004D50A8"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,</w:t>
            </w:r>
            <w:r w:rsidRPr="004D50A8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 সাব রেজিস্ট্রার</w:t>
            </w:r>
            <w:r w:rsidRPr="004D50A8"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,</w:t>
            </w:r>
            <w:r w:rsidRPr="004D50A8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 সহায়ক কর্মচারি ও দলিল লেখকদের প্রশিক্ষণ প্রদান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7F7B" w14:textId="77777777" w:rsidR="004A4B8C" w:rsidRPr="004D50A8" w:rsidRDefault="004A4B8C" w:rsidP="004A4B8C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4D50A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8A19" w14:textId="77777777" w:rsidR="004A4B8C" w:rsidRPr="004D50A8" w:rsidRDefault="004A4B8C" w:rsidP="004A4B8C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D50A8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শিক্ষণার্থীর</w:t>
            </w:r>
          </w:p>
          <w:p w14:paraId="459890A9" w14:textId="77777777" w:rsidR="004A4B8C" w:rsidRPr="004D50A8" w:rsidRDefault="004A4B8C" w:rsidP="004A4B8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4D50A8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8A5A" w14:textId="621F346E" w:rsidR="004A4B8C" w:rsidRPr="004D50A8" w:rsidRDefault="004A4B8C" w:rsidP="004A4B8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36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41D6" w14:textId="5195AD5B" w:rsidR="004A4B8C" w:rsidRPr="004D50A8" w:rsidRDefault="004A4B8C" w:rsidP="004A4B8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8FD9" w14:textId="494972F4" w:rsidR="004A4B8C" w:rsidRPr="004D50A8" w:rsidRDefault="004A4B8C" w:rsidP="004A4B8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37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6142" w14:textId="2182C242" w:rsidR="004A4B8C" w:rsidRPr="004D50A8" w:rsidRDefault="004A4B8C" w:rsidP="004A4B8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EA41" w14:textId="2B43F156" w:rsidR="004A4B8C" w:rsidRPr="004D50A8" w:rsidRDefault="004A4B8C" w:rsidP="004A4B8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 w:rsidRPr="004D50A8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৩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8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B22F" w14:textId="688E46B5" w:rsidR="004A4B8C" w:rsidRPr="004D50A8" w:rsidRDefault="004A4B8C" w:rsidP="004A4B8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4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5E36" w14:textId="23F257AE" w:rsidR="004A4B8C" w:rsidRPr="004D50A8" w:rsidRDefault="004A4B8C" w:rsidP="004A4B8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</w:tr>
      <w:tr w:rsidR="004A4B8C" w:rsidRPr="004D50A8" w14:paraId="1F5B0DBD" w14:textId="77777777" w:rsidTr="004A4B8C">
        <w:trPr>
          <w:trHeight w:val="2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A7AC" w14:textId="77777777" w:rsidR="004A4B8C" w:rsidRPr="004D50A8" w:rsidRDefault="004A4B8C" w:rsidP="004A4B8C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207" w:hanging="180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799622055" w:edGrp="everyone" w:colFirst="0" w:colLast="0"/>
            <w:permStart w:id="1541543562" w:edGrp="everyone" w:colFirst="1" w:colLast="1"/>
            <w:permStart w:id="642657253" w:edGrp="everyone" w:colFirst="2" w:colLast="2"/>
            <w:permStart w:id="1132018793" w:edGrp="everyone" w:colFirst="3" w:colLast="3"/>
            <w:permStart w:id="1626749647" w:edGrp="everyone" w:colFirst="4" w:colLast="4"/>
            <w:permStart w:id="1035665829" w:edGrp="everyone" w:colFirst="5" w:colLast="5"/>
            <w:permStart w:id="1612341063" w:edGrp="everyone" w:colFirst="6" w:colLast="6"/>
            <w:permStart w:id="462819646" w:edGrp="everyone" w:colFirst="7" w:colLast="7"/>
            <w:permStart w:id="1102711643" w:edGrp="everyone" w:colFirst="8" w:colLast="8"/>
            <w:permStart w:id="425280596" w:edGrp="everyone" w:colFirst="9" w:colLast="9"/>
            <w:permStart w:id="399577245" w:edGrp="everyone" w:colFirst="10" w:colLast="10"/>
            <w:permEnd w:id="1583242855"/>
            <w:permEnd w:id="1448441068"/>
            <w:permEnd w:id="1569608037"/>
            <w:permEnd w:id="1777616999"/>
            <w:permEnd w:id="188183222"/>
            <w:permEnd w:id="191133250"/>
            <w:permEnd w:id="472850671"/>
            <w:permEnd w:id="306731858"/>
            <w:permEnd w:id="1504974227"/>
            <w:permEnd w:id="1905598104"/>
            <w:r w:rsidRPr="004D50A8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রকারের সম্পত্তি</w:t>
            </w:r>
            <w:r w:rsidRPr="004D50A8">
              <w:rPr>
                <w:rFonts w:ascii="NikoshBAN" w:hAnsi="NikoshBAN" w:cs="NikoshBAN"/>
                <w:sz w:val="16"/>
                <w:szCs w:val="16"/>
                <w:lang w:bidi="bn-IN"/>
              </w:rPr>
              <w:t>,</w:t>
            </w:r>
            <w:r w:rsidRPr="004D50A8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অধিকার রক্ষায় বিভিন্ন মামলা</w:t>
            </w:r>
            <w:r w:rsidRPr="004D50A8">
              <w:rPr>
                <w:rFonts w:ascii="NikoshBAN" w:hAnsi="NikoshBAN" w:cs="NikoshBAN"/>
                <w:sz w:val="16"/>
                <w:szCs w:val="16"/>
                <w:lang w:bidi="bn-IN"/>
              </w:rPr>
              <w:t>/</w:t>
            </w:r>
            <w:r w:rsidRPr="004D50A8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আপিল পরিচালন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3273" w14:textId="77777777" w:rsidR="004A4B8C" w:rsidRPr="004D50A8" w:rsidRDefault="004A4B8C" w:rsidP="004A4B8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4D50A8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2BC3" w14:textId="77777777" w:rsidR="004A4B8C" w:rsidRPr="004D50A8" w:rsidRDefault="004A4B8C" w:rsidP="004A4B8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4D50A8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A457" w14:textId="622B4902" w:rsidR="004A4B8C" w:rsidRPr="004D50A8" w:rsidRDefault="004A4B8C" w:rsidP="004A4B8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9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88E7" w14:textId="5DD24EEC" w:rsidR="004A4B8C" w:rsidRPr="004D50A8" w:rsidRDefault="004A4B8C" w:rsidP="004A4B8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E3F5" w14:textId="21CBE591" w:rsidR="004A4B8C" w:rsidRPr="004D50A8" w:rsidRDefault="004A4B8C" w:rsidP="004A4B8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val="en-US" w:bidi="bn-IN"/>
              </w:rPr>
            </w:pPr>
            <w:r w:rsidRPr="004D50A8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৯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DFFB" w14:textId="306318B9" w:rsidR="004A4B8C" w:rsidRPr="004D50A8" w:rsidRDefault="004A4B8C" w:rsidP="004A4B8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7FF2" w14:textId="353B7F1F" w:rsidR="004A4B8C" w:rsidRPr="004D50A8" w:rsidRDefault="004A4B8C" w:rsidP="004A4B8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val="en-US" w:bidi="bn-IN"/>
              </w:rPr>
            </w:pPr>
            <w:r w:rsidRPr="004D50A8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৯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1FA3" w14:textId="46889B48" w:rsidR="004A4B8C" w:rsidRPr="004D50A8" w:rsidRDefault="004A4B8C" w:rsidP="004A4B8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9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76F3" w14:textId="46254E7B" w:rsidR="004A4B8C" w:rsidRPr="004D50A8" w:rsidRDefault="004A4B8C" w:rsidP="004A4B8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val="en-US" w:bidi="bn-BD"/>
              </w:rPr>
            </w:pPr>
          </w:p>
        </w:tc>
      </w:tr>
    </w:tbl>
    <w:p w14:paraId="032ACDC0" w14:textId="77777777" w:rsidR="00734E0B" w:rsidRDefault="00FB586E">
      <w:pPr>
        <w:spacing w:before="60" w:after="60" w:line="300" w:lineRule="auto"/>
        <w:rPr>
          <w:rFonts w:ascii="NikoshBAN" w:hAnsi="NikoshBAN" w:cs="NikoshBAN"/>
          <w:sz w:val="16"/>
          <w:szCs w:val="16"/>
        </w:rPr>
      </w:pPr>
      <w:permStart w:id="986731226" w:edGrp="everyone"/>
      <w:permEnd w:id="799622055"/>
      <w:permEnd w:id="1541543562"/>
      <w:permEnd w:id="642657253"/>
      <w:permEnd w:id="1132018793"/>
      <w:permEnd w:id="1626749647"/>
      <w:permEnd w:id="1035665829"/>
      <w:permEnd w:id="1612341063"/>
      <w:permEnd w:id="462819646"/>
      <w:permEnd w:id="1102711643"/>
      <w:permEnd w:id="425280596"/>
      <w:permEnd w:id="399577245"/>
      <w:r>
        <w:rPr>
          <w:rFonts w:ascii="NikoshBAN" w:hAnsi="NikoshBAN" w:cs="NikoshBAN"/>
          <w:sz w:val="16"/>
          <w:szCs w:val="16"/>
        </w:rPr>
        <w:t xml:space="preserve">* </w:t>
      </w:r>
      <w:r>
        <w:rPr>
          <w:rFonts w:ascii="NikoshBAN" w:hAnsi="NikoshBAN" w:cs="NikoshBAN"/>
          <w:sz w:val="16"/>
          <w:szCs w:val="16"/>
          <w:cs/>
        </w:rPr>
        <w:t>সংশ্লিষ্ট বছরে দায়েরকৃত মোট মামলার মধ্যে নিষ্পত্তিকৃত মামলার শতকরা হার।</w:t>
      </w:r>
    </w:p>
    <w:p w14:paraId="1C23FA2C" w14:textId="77777777" w:rsidR="00734E0B" w:rsidRDefault="00FB586E">
      <w:pPr>
        <w:spacing w:before="60" w:after="60" w:line="300" w:lineRule="auto"/>
        <w:rPr>
          <w:rFonts w:ascii="NikoshBAN" w:hAnsi="NikoshBAN" w:cs="NikoshBAN"/>
          <w:sz w:val="16"/>
          <w:szCs w:val="16"/>
        </w:rPr>
      </w:pPr>
      <w:r>
        <w:rPr>
          <w:rFonts w:ascii="NikoshBAN" w:hAnsi="NikoshBAN" w:cs="NikoshBAN"/>
          <w:sz w:val="16"/>
          <w:szCs w:val="16"/>
        </w:rPr>
        <w:t xml:space="preserve">** </w:t>
      </w:r>
      <w:r>
        <w:rPr>
          <w:rFonts w:ascii="NikoshBAN" w:hAnsi="NikoshBAN" w:cs="NikoshBAN"/>
          <w:sz w:val="16"/>
          <w:szCs w:val="16"/>
          <w:cs/>
        </w:rPr>
        <w:t>পূর্ববর্তী বছর পর্যন্ত দায়েরকৃত মোট বিচারাধীন মামলার মধ্যে নিষ্পত্তিকৃত মামলার শতকরা হার।</w:t>
      </w:r>
    </w:p>
    <w:permEnd w:id="986731226"/>
    <w:p w14:paraId="2B411F0A" w14:textId="77777777" w:rsidR="00734E0B" w:rsidRDefault="00FB586E">
      <w:pPr>
        <w:spacing w:before="240" w:after="60" w:line="300" w:lineRule="auto"/>
        <w:jc w:val="both"/>
        <w:rPr>
          <w:rFonts w:cs="NikoshBAN"/>
          <w:b/>
          <w:bCs/>
          <w:sz w:val="20"/>
          <w:lang w:bidi="bn-BD"/>
        </w:rPr>
      </w:pPr>
      <w:r>
        <w:rPr>
          <w:rFonts w:eastAsia="Nikosh" w:cs="NikoshBAN"/>
          <w:b/>
          <w:bCs/>
          <w:sz w:val="20"/>
          <w:cs/>
          <w:lang w:bidi="bn-BD"/>
        </w:rPr>
        <w:t>৬.০</w:t>
      </w:r>
      <w:r>
        <w:rPr>
          <w:rFonts w:eastAsia="Nikosh" w:cs="NikoshBAN"/>
          <w:b/>
          <w:bCs/>
          <w:sz w:val="20"/>
          <w:cs/>
          <w:lang w:bidi="bn-BD"/>
        </w:rPr>
        <w:tab/>
        <w:t>অধিদপ্তর/সংস্থার সাম্প্রতিক অর্জন, কার্যক্রমসমূহ, ফলাফল নির্দেশক ও লক্ষ্যমাত্রা এবং ব্যয় প্রাক্কলন</w:t>
      </w:r>
      <w:r>
        <w:rPr>
          <w:rFonts w:cs="NikoshBAN"/>
          <w:b/>
          <w:bCs/>
          <w:sz w:val="20"/>
          <w:lang w:bidi="bn-BD"/>
        </w:rPr>
        <w:t xml:space="preserve"> </w:t>
      </w:r>
    </w:p>
    <w:p w14:paraId="7C507DD3" w14:textId="77777777" w:rsidR="00734E0B" w:rsidRDefault="00FB586E">
      <w:pPr>
        <w:spacing w:before="180" w:after="60" w:line="300" w:lineRule="auto"/>
        <w:jc w:val="both"/>
        <w:rPr>
          <w:rFonts w:eastAsia="Nikosh" w:cs="NikoshBAN"/>
          <w:b/>
          <w:bCs/>
          <w:sz w:val="22"/>
          <w:szCs w:val="22"/>
          <w:cs/>
          <w:lang w:bidi="bn-BD"/>
        </w:rPr>
      </w:pPr>
      <w:r>
        <w:rPr>
          <w:rFonts w:eastAsia="Nikosh" w:cs="NikoshBAN"/>
          <w:b/>
          <w:bCs/>
          <w:sz w:val="20"/>
          <w:szCs w:val="22"/>
          <w:cs/>
          <w:lang w:bidi="bn-BD"/>
        </w:rPr>
        <w:t>৬.১</w:t>
      </w:r>
      <w:r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>
        <w:rPr>
          <w:rFonts w:eastAsia="Nikosh" w:cs="NikoshBAN"/>
          <w:b/>
          <w:bCs/>
          <w:sz w:val="22"/>
          <w:szCs w:val="22"/>
          <w:cs/>
          <w:lang w:bidi="bn-BD"/>
        </w:rPr>
        <w:t xml:space="preserve">সচিবালয় </w:t>
      </w:r>
    </w:p>
    <w:p w14:paraId="36F7F486" w14:textId="5FF44637" w:rsidR="00734E0B" w:rsidRDefault="00FB586E">
      <w:pPr>
        <w:spacing w:before="120" w:after="60" w:line="300" w:lineRule="auto"/>
        <w:ind w:left="720" w:hanging="720"/>
        <w:jc w:val="both"/>
        <w:rPr>
          <w:rFonts w:ascii="NikoshBAN" w:eastAsia="Nikosh" w:hAnsi="NikoshBAN" w:cs="NikoshBAN"/>
          <w:b/>
          <w:bCs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১.১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সাম্প্রতিক অর্জন:</w:t>
      </w:r>
      <w:r>
        <w:rPr>
          <w:rFonts w:eastAsia="Nikosh" w:cs="NikoshBAN"/>
          <w:b/>
          <w:bCs/>
          <w:sz w:val="20"/>
          <w:szCs w:val="20"/>
          <w:lang w:val="en-US" w:bidi="bn-BD"/>
        </w:rPr>
        <w:t xml:space="preserve"> </w:t>
      </w:r>
      <w:permStart w:id="321814526" w:edGrp="everyone"/>
      <w:r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বাংলাদেশের ৬৪টি জেলা সদরে চীফ জুডিসিয়াল ম্যাজিস্ট্রেট আদালত ভবন নির্মাণ প্রকল্পের আওতায় ৪১ টি জেলা সদরে চীফ জুডিসিয়াল ম্যাজিস্ট্রেট আদালত ভবন নির্মাণ সম্পন্ন হয়েছে। দেশের বিভিন্ন জেলায় জেলা রেজিস্ট্রি ও সাব-রেজিস্ট্রি ভবন নির্মাণ শীর্ষক প্রকল্পের আওতায় </w:t>
      </w:r>
      <w:r w:rsidR="005C5EEC">
        <w:rPr>
          <w:rFonts w:ascii="NikoshBAN" w:eastAsia="Nikosh" w:hAnsi="NikoshBAN" w:cs="NikoshBAN" w:hint="cs"/>
          <w:sz w:val="20"/>
          <w:szCs w:val="20"/>
          <w:cs/>
          <w:lang w:bidi="bn-BD"/>
        </w:rPr>
        <w:t>10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টি জেলা রেজিষ্ট্রি অফিস ভবন</w:t>
      </w:r>
      <w:r>
        <w:rPr>
          <w:rFonts w:ascii="NikoshBAN" w:eastAsia="Nikosh" w:hAnsi="NikoshBAN" w:cs="NikoshBAN"/>
          <w:sz w:val="20"/>
          <w:szCs w:val="20"/>
          <w:lang w:bidi="bn-BD"/>
        </w:rPr>
        <w:t xml:space="preserve">, </w:t>
      </w:r>
      <w:r w:rsidR="005C5EEC">
        <w:rPr>
          <w:rFonts w:ascii="NikoshBAN" w:eastAsia="Nikosh" w:hAnsi="NikoshBAN" w:cs="NikoshBAN" w:hint="cs"/>
          <w:sz w:val="20"/>
          <w:szCs w:val="20"/>
          <w:cs/>
          <w:lang w:bidi="bn-BD"/>
        </w:rPr>
        <w:t>62</w:t>
      </w:r>
      <w:r w:rsidR="0033175A">
        <w:rPr>
          <w:rFonts w:ascii="NikoshBAN" w:eastAsia="Nikosh" w:hAnsi="NikoshBAN" w:cs="NikoshBAN"/>
          <w:sz w:val="20"/>
          <w:szCs w:val="20"/>
          <w:cs/>
          <w:lang w:bidi="bn-BD"/>
        </w:rPr>
        <w:t>টি সাব-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রেজিস্ট্রি অফিস ভবন নির্মাণ কার্যক্রম সম্পন্ন হয়েছে। বাংলাদেশ বার কাউন্সিল ভবন নির্মাণ প্রকল্পের আওতায়</w:t>
      </w:r>
      <w:r w:rsidR="009B0E15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বাংলাদেশ</w:t>
      </w:r>
      <w:r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বার কাউন্সিলের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নবনির্মিত</w:t>
      </w:r>
      <w:r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১৫ তলা ভবন</w:t>
      </w:r>
      <w:r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নির্মাণ কাজ সমাপ্ত হয়েছে। দেশের প্রত্যেক জেলার জেলা ও দায়রা জজ আদালত প্রাঙ্গণে </w:t>
      </w:r>
      <w:r>
        <w:rPr>
          <w:rFonts w:ascii="NikoshBAN" w:eastAsia="Nikosh" w:hAnsi="NikoshBAN" w:cs="NikoshBAN"/>
          <w:sz w:val="20"/>
          <w:szCs w:val="20"/>
          <w:lang w:bidi="bn-BD"/>
        </w:rPr>
        <w:t>‘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ন্যায়কুঞ্জ</w:t>
      </w:r>
      <w:r>
        <w:rPr>
          <w:rFonts w:ascii="NikoshBAN" w:eastAsia="Nikosh" w:hAnsi="NikoshBAN" w:cs="NikoshBAN"/>
          <w:sz w:val="20"/>
          <w:szCs w:val="20"/>
          <w:lang w:bidi="bn-BD"/>
        </w:rPr>
        <w:t xml:space="preserve">’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নামে বিচারপ্রার্থী-বিশ্রামাগার স্থাপন প্রকল্পের আওতায় দেশের ৬</w:t>
      </w:r>
      <w:r w:rsidR="005C5EEC">
        <w:rPr>
          <w:rFonts w:ascii="NikoshBAN" w:eastAsia="Nikosh" w:hAnsi="NikoshBAN" w:cs="NikoshBAN" w:hint="cs"/>
          <w:sz w:val="20"/>
          <w:szCs w:val="20"/>
          <w:cs/>
          <w:lang w:bidi="bn-BD"/>
        </w:rPr>
        <w:t>3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টি জেলায় আদালত প্রাঙ্গণে আসা বিচারপ্রার্থীদের জন্য বিশ্রামাগার নির্মাণ সম্পন্ন হয়েছে।</w:t>
      </w:r>
    </w:p>
    <w:permEnd w:id="321814526"/>
    <w:p w14:paraId="616C8FAB" w14:textId="77777777" w:rsidR="00734E0B" w:rsidRDefault="00FB586E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১.২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>
        <w:rPr>
          <w:rFonts w:eastAsia="Nikosh" w:cs="NikoshBAN"/>
          <w:b/>
          <w:bCs/>
          <w:sz w:val="20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572"/>
        <w:gridCol w:w="821"/>
        <w:gridCol w:w="639"/>
        <w:gridCol w:w="639"/>
        <w:gridCol w:w="639"/>
        <w:gridCol w:w="639"/>
        <w:gridCol w:w="639"/>
        <w:gridCol w:w="639"/>
        <w:gridCol w:w="684"/>
        <w:gridCol w:w="684"/>
        <w:gridCol w:w="682"/>
      </w:tblGrid>
      <w:tr w:rsidR="00734E0B" w:rsidRPr="004D50A8" w14:paraId="21986C28" w14:textId="77777777">
        <w:trPr>
          <w:trHeight w:val="20"/>
          <w:tblHeader/>
          <w:jc w:val="center"/>
        </w:trPr>
        <w:tc>
          <w:tcPr>
            <w:tcW w:w="950" w:type="pct"/>
            <w:vMerge w:val="restart"/>
          </w:tcPr>
          <w:p w14:paraId="1CD08EE8" w14:textId="77777777" w:rsidR="00734E0B" w:rsidRPr="004D50A8" w:rsidRDefault="00FB586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50A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496" w:type="pct"/>
            <w:vMerge w:val="restart"/>
          </w:tcPr>
          <w:p w14:paraId="08071075" w14:textId="77777777" w:rsidR="00734E0B" w:rsidRPr="004D50A8" w:rsidRDefault="00FB586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50A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386" w:type="pct"/>
            <w:vMerge w:val="restart"/>
          </w:tcPr>
          <w:p w14:paraId="120F187F" w14:textId="77777777" w:rsidR="00734E0B" w:rsidRPr="004D50A8" w:rsidRDefault="00FB586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50A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িষ্ট কৌশলগত উদ্দেশ্য এর ক্রমিক</w:t>
            </w:r>
          </w:p>
        </w:tc>
        <w:tc>
          <w:tcPr>
            <w:tcW w:w="386" w:type="pct"/>
            <w:vMerge w:val="restart"/>
          </w:tcPr>
          <w:p w14:paraId="682B7842" w14:textId="77777777" w:rsidR="00734E0B" w:rsidRPr="004D50A8" w:rsidRDefault="00FB586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50A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86" w:type="pct"/>
            <w:shd w:val="clear" w:color="auto" w:fill="auto"/>
          </w:tcPr>
          <w:p w14:paraId="66B157B0" w14:textId="77777777" w:rsidR="00734E0B" w:rsidRPr="004D50A8" w:rsidRDefault="00FB586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50A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86" w:type="pct"/>
            <w:shd w:val="clear" w:color="auto" w:fill="auto"/>
          </w:tcPr>
          <w:p w14:paraId="3C7DE15D" w14:textId="77777777" w:rsidR="00734E0B" w:rsidRPr="004D50A8" w:rsidRDefault="00FB586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50A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86" w:type="pct"/>
            <w:shd w:val="clear" w:color="auto" w:fill="auto"/>
          </w:tcPr>
          <w:p w14:paraId="443B923D" w14:textId="77777777" w:rsidR="00734E0B" w:rsidRPr="004D50A8" w:rsidRDefault="00FB586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50A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386" w:type="pct"/>
            <w:shd w:val="clear" w:color="auto" w:fill="auto"/>
          </w:tcPr>
          <w:p w14:paraId="3C6605C0" w14:textId="77777777" w:rsidR="00734E0B" w:rsidRPr="004D50A8" w:rsidRDefault="00FB586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50A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38" w:type="pct"/>
            <w:gridSpan w:val="3"/>
          </w:tcPr>
          <w:p w14:paraId="30F77D8E" w14:textId="77777777" w:rsidR="00734E0B" w:rsidRPr="004D50A8" w:rsidRDefault="00FB586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50A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6E2C95" w:rsidRPr="004D50A8" w14:paraId="6E3AA93A" w14:textId="77777777">
        <w:trPr>
          <w:trHeight w:val="20"/>
          <w:tblHeader/>
          <w:jc w:val="center"/>
        </w:trPr>
        <w:tc>
          <w:tcPr>
            <w:tcW w:w="950" w:type="pct"/>
            <w:vMerge/>
            <w:tcBorders>
              <w:bottom w:val="single" w:sz="4" w:space="0" w:color="auto"/>
            </w:tcBorders>
          </w:tcPr>
          <w:p w14:paraId="6F79FD84" w14:textId="77777777" w:rsidR="006E2C95" w:rsidRPr="004D50A8" w:rsidRDefault="006E2C95" w:rsidP="006E2C95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96" w:type="pct"/>
            <w:vMerge/>
            <w:tcBorders>
              <w:bottom w:val="single" w:sz="4" w:space="0" w:color="auto"/>
            </w:tcBorders>
          </w:tcPr>
          <w:p w14:paraId="35FF99A1" w14:textId="77777777" w:rsidR="006E2C95" w:rsidRPr="004D50A8" w:rsidRDefault="006E2C95" w:rsidP="006E2C95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6" w:type="pct"/>
            <w:vMerge/>
            <w:tcBorders>
              <w:bottom w:val="single" w:sz="4" w:space="0" w:color="auto"/>
            </w:tcBorders>
          </w:tcPr>
          <w:p w14:paraId="29B585E3" w14:textId="77777777" w:rsidR="006E2C95" w:rsidRPr="004D50A8" w:rsidRDefault="006E2C95" w:rsidP="006E2C95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6" w:type="pct"/>
            <w:vMerge/>
            <w:tcBorders>
              <w:bottom w:val="single" w:sz="4" w:space="0" w:color="auto"/>
            </w:tcBorders>
          </w:tcPr>
          <w:p w14:paraId="33DE2B7C" w14:textId="77777777" w:rsidR="006E2C95" w:rsidRPr="004D50A8" w:rsidRDefault="006E2C95" w:rsidP="006E2C95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6FB9A" w14:textId="496119AA" w:rsidR="006E2C95" w:rsidRPr="008E15B8" w:rsidRDefault="006E2C95" w:rsidP="006E2C95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F2EB1" w14:textId="1CBA3FC1" w:rsidR="006E2C95" w:rsidRPr="00B74D46" w:rsidRDefault="006E2C95" w:rsidP="006E2C95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14:paraId="6B8F1DEE" w14:textId="3AF5FA59" w:rsidR="006E2C95" w:rsidRPr="00142FC9" w:rsidRDefault="006E2C95" w:rsidP="006E2C95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14:paraId="6C7C275F" w14:textId="43304F39" w:rsidR="006E2C95" w:rsidRPr="00142FC9" w:rsidRDefault="006E2C95" w:rsidP="006E2C95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71FF67B6" w14:textId="7B17267E" w:rsidR="006E2C95" w:rsidRPr="000341C4" w:rsidRDefault="006E2C95" w:rsidP="006E2C95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734E0B" w:rsidRPr="004D50A8" w14:paraId="6FB3168F" w14:textId="77777777">
        <w:trPr>
          <w:trHeight w:val="20"/>
          <w:tblHeader/>
          <w:jc w:val="center"/>
        </w:trPr>
        <w:tc>
          <w:tcPr>
            <w:tcW w:w="950" w:type="pct"/>
          </w:tcPr>
          <w:p w14:paraId="5B7AF680" w14:textId="77777777" w:rsidR="00734E0B" w:rsidRPr="004D50A8" w:rsidRDefault="00FB586E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 w:rsidRPr="004D50A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496" w:type="pct"/>
          </w:tcPr>
          <w:p w14:paraId="174F8403" w14:textId="77777777" w:rsidR="00734E0B" w:rsidRPr="004D50A8" w:rsidRDefault="00FB586E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 w:rsidRPr="004D50A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386" w:type="pct"/>
          </w:tcPr>
          <w:p w14:paraId="60883610" w14:textId="77777777" w:rsidR="00734E0B" w:rsidRPr="004D50A8" w:rsidRDefault="00FB586E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 w:rsidRPr="004D50A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386" w:type="pct"/>
          </w:tcPr>
          <w:p w14:paraId="648EEEE2" w14:textId="77777777" w:rsidR="00734E0B" w:rsidRPr="004D50A8" w:rsidRDefault="00FB586E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 w:rsidRPr="004D50A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386" w:type="pct"/>
          </w:tcPr>
          <w:p w14:paraId="5A6F4398" w14:textId="77777777" w:rsidR="00734E0B" w:rsidRPr="004D50A8" w:rsidRDefault="00FB586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50A8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386" w:type="pct"/>
          </w:tcPr>
          <w:p w14:paraId="798102D8" w14:textId="77777777" w:rsidR="00734E0B" w:rsidRPr="004D50A8" w:rsidRDefault="00FB586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50A8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386" w:type="pct"/>
          </w:tcPr>
          <w:p w14:paraId="6557167F" w14:textId="77777777" w:rsidR="00734E0B" w:rsidRPr="004D50A8" w:rsidRDefault="00FB586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50A8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386" w:type="pct"/>
          </w:tcPr>
          <w:p w14:paraId="5906F40E" w14:textId="77777777" w:rsidR="00734E0B" w:rsidRPr="004D50A8" w:rsidRDefault="00FB586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50A8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413" w:type="pct"/>
          </w:tcPr>
          <w:p w14:paraId="7ACDA8D4" w14:textId="77777777" w:rsidR="00734E0B" w:rsidRPr="004D50A8" w:rsidRDefault="00FB586E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 w:rsidRPr="004D50A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৯</w:t>
            </w:r>
          </w:p>
        </w:tc>
        <w:tc>
          <w:tcPr>
            <w:tcW w:w="413" w:type="pct"/>
          </w:tcPr>
          <w:p w14:paraId="3ED2D4DC" w14:textId="77777777" w:rsidR="00734E0B" w:rsidRPr="004D50A8" w:rsidRDefault="00FB586E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50A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০</w:t>
            </w:r>
          </w:p>
        </w:tc>
        <w:tc>
          <w:tcPr>
            <w:tcW w:w="412" w:type="pct"/>
          </w:tcPr>
          <w:p w14:paraId="393CE1E6" w14:textId="77777777" w:rsidR="00734E0B" w:rsidRPr="004D50A8" w:rsidRDefault="00FB586E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50A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১</w:t>
            </w:r>
          </w:p>
        </w:tc>
      </w:tr>
      <w:tr w:rsidR="004A4B8C" w:rsidRPr="004D50A8" w14:paraId="554F43D4" w14:textId="77777777">
        <w:trPr>
          <w:cantSplit/>
          <w:trHeight w:val="716"/>
          <w:jc w:val="center"/>
        </w:trPr>
        <w:tc>
          <w:tcPr>
            <w:tcW w:w="950" w:type="pct"/>
          </w:tcPr>
          <w:p w14:paraId="44755C44" w14:textId="77777777" w:rsidR="004A4B8C" w:rsidRPr="004D50A8" w:rsidRDefault="004A4B8C" w:rsidP="004A4B8C">
            <w:pPr>
              <w:pStyle w:val="ListParagraph"/>
              <w:numPr>
                <w:ilvl w:val="0"/>
                <w:numId w:val="18"/>
              </w:numPr>
              <w:spacing w:before="4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1210401324" w:edGrp="everyone" w:colFirst="0" w:colLast="0"/>
            <w:permStart w:id="361260165" w:edGrp="everyone" w:colFirst="1" w:colLast="1"/>
            <w:permStart w:id="954222240" w:edGrp="everyone" w:colFirst="2" w:colLast="2"/>
            <w:permStart w:id="1845959116" w:edGrp="everyone" w:colFirst="3" w:colLast="3"/>
            <w:permStart w:id="313673612" w:edGrp="everyone" w:colFirst="4" w:colLast="4"/>
            <w:permStart w:id="45309327" w:edGrp="everyone" w:colFirst="5" w:colLast="5"/>
            <w:permStart w:id="466634720" w:edGrp="everyone" w:colFirst="6" w:colLast="6"/>
            <w:permStart w:id="1489449558" w:edGrp="everyone" w:colFirst="7" w:colLast="7"/>
            <w:permStart w:id="904857938" w:edGrp="everyone" w:colFirst="8" w:colLast="8"/>
            <w:permStart w:id="840980750" w:edGrp="everyone" w:colFirst="9" w:colLast="9"/>
            <w:permStart w:id="641283963" w:edGrp="everyone" w:colFirst="10" w:colLast="10"/>
            <w:r w:rsidRPr="004D50A8">
              <w:rPr>
                <w:rFonts w:ascii="NikoshBAN" w:eastAsia="NikoshBAN" w:hAnsi="NikoshBAN" w:cs="NikoshBAN"/>
                <w:sz w:val="16"/>
                <w:szCs w:val="16"/>
                <w:cs/>
                <w:lang w:bidi="bn-BD"/>
              </w:rPr>
              <w:t>মধ্যস্থতা, আপস, শালিসের মাধ্যমে মামলা নিষ্পত্তি বৃদ্ধিকরণ</w:t>
            </w:r>
          </w:p>
        </w:tc>
        <w:tc>
          <w:tcPr>
            <w:tcW w:w="496" w:type="pct"/>
            <w:vAlign w:val="center"/>
          </w:tcPr>
          <w:p w14:paraId="65618154" w14:textId="77777777" w:rsidR="004A4B8C" w:rsidRPr="004D50A8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50A8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নিষ্পন্ন মামলার সংখ্যা</w:t>
            </w:r>
          </w:p>
        </w:tc>
        <w:tc>
          <w:tcPr>
            <w:tcW w:w="386" w:type="pct"/>
            <w:vAlign w:val="center"/>
          </w:tcPr>
          <w:p w14:paraId="68AB718B" w14:textId="77777777" w:rsidR="004A4B8C" w:rsidRPr="004D50A8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50A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86" w:type="pct"/>
            <w:vAlign w:val="center"/>
          </w:tcPr>
          <w:p w14:paraId="142FCF45" w14:textId="77777777" w:rsidR="004A4B8C" w:rsidRPr="004D50A8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50A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  <w:p w14:paraId="092F4184" w14:textId="77777777" w:rsidR="004A4B8C" w:rsidRPr="004D50A8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50A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(হাজার)</w:t>
            </w:r>
          </w:p>
        </w:tc>
        <w:tc>
          <w:tcPr>
            <w:tcW w:w="386" w:type="pct"/>
            <w:vAlign w:val="center"/>
          </w:tcPr>
          <w:p w14:paraId="74F12850" w14:textId="72E7CE6E" w:rsidR="004A4B8C" w:rsidRPr="004D50A8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২৪.০০</w:t>
            </w:r>
          </w:p>
        </w:tc>
        <w:tc>
          <w:tcPr>
            <w:tcW w:w="386" w:type="pct"/>
            <w:vAlign w:val="center"/>
          </w:tcPr>
          <w:p w14:paraId="62A46A37" w14:textId="52CD4BFC" w:rsidR="004A4B8C" w:rsidRPr="004D50A8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6" w:type="pct"/>
            <w:vAlign w:val="center"/>
          </w:tcPr>
          <w:p w14:paraId="588BA236" w14:textId="62BA7EE4" w:rsidR="004A4B8C" w:rsidRPr="004D50A8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50A8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৬.০০</w:t>
            </w:r>
          </w:p>
        </w:tc>
        <w:tc>
          <w:tcPr>
            <w:tcW w:w="386" w:type="pct"/>
            <w:vAlign w:val="center"/>
          </w:tcPr>
          <w:p w14:paraId="7FDAD079" w14:textId="4EAA4A3A" w:rsidR="004A4B8C" w:rsidRPr="004D50A8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413" w:type="pct"/>
            <w:vAlign w:val="center"/>
          </w:tcPr>
          <w:p w14:paraId="087CB084" w14:textId="67136305" w:rsidR="004A4B8C" w:rsidRPr="004D50A8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50A8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৭</w:t>
            </w:r>
            <w:r w:rsidRPr="004D50A8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4D50A8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413" w:type="pct"/>
            <w:vAlign w:val="center"/>
          </w:tcPr>
          <w:p w14:paraId="328C637D" w14:textId="6DCAAC14" w:rsidR="004A4B8C" w:rsidRPr="004D50A8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২৭.০০</w:t>
            </w:r>
          </w:p>
        </w:tc>
        <w:tc>
          <w:tcPr>
            <w:tcW w:w="412" w:type="pct"/>
            <w:vAlign w:val="center"/>
          </w:tcPr>
          <w:p w14:paraId="4ED17A57" w14:textId="3ADE10D7" w:rsidR="004A4B8C" w:rsidRPr="004D50A8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4A4B8C" w:rsidRPr="004D50A8" w14:paraId="68736FF4" w14:textId="77777777">
        <w:trPr>
          <w:cantSplit/>
          <w:trHeight w:val="20"/>
          <w:jc w:val="center"/>
        </w:trPr>
        <w:tc>
          <w:tcPr>
            <w:tcW w:w="950" w:type="pct"/>
          </w:tcPr>
          <w:p w14:paraId="5CEA0F41" w14:textId="77777777" w:rsidR="004A4B8C" w:rsidRPr="004D50A8" w:rsidRDefault="004A4B8C" w:rsidP="004A4B8C">
            <w:pPr>
              <w:pStyle w:val="ListParagraph"/>
              <w:numPr>
                <w:ilvl w:val="0"/>
                <w:numId w:val="18"/>
              </w:numPr>
              <w:spacing w:before="40" w:line="264" w:lineRule="auto"/>
              <w:ind w:left="196" w:hanging="180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495131840" w:edGrp="everyone" w:colFirst="0" w:colLast="0"/>
            <w:permStart w:id="349007005" w:edGrp="everyone" w:colFirst="1" w:colLast="1"/>
            <w:permStart w:id="816260789" w:edGrp="everyone" w:colFirst="2" w:colLast="2"/>
            <w:permStart w:id="1494365012" w:edGrp="everyone" w:colFirst="3" w:colLast="3"/>
            <w:permStart w:id="1448040882" w:edGrp="everyone" w:colFirst="4" w:colLast="4"/>
            <w:permStart w:id="1252479613" w:edGrp="everyone" w:colFirst="5" w:colLast="5"/>
            <w:permStart w:id="529866270" w:edGrp="everyone" w:colFirst="6" w:colLast="6"/>
            <w:permStart w:id="685004085" w:edGrp="everyone" w:colFirst="7" w:colLast="7"/>
            <w:permStart w:id="1001914966" w:edGrp="everyone" w:colFirst="8" w:colLast="8"/>
            <w:permStart w:id="1001600371" w:edGrp="everyone" w:colFirst="9" w:colLast="9"/>
            <w:permStart w:id="50034986" w:edGrp="everyone" w:colFirst="10" w:colLast="10"/>
            <w:permEnd w:id="1210401324"/>
            <w:permEnd w:id="361260165"/>
            <w:permEnd w:id="954222240"/>
            <w:permEnd w:id="1845959116"/>
            <w:permEnd w:id="313673612"/>
            <w:permEnd w:id="45309327"/>
            <w:permEnd w:id="466634720"/>
            <w:permEnd w:id="1489449558"/>
            <w:permEnd w:id="904857938"/>
            <w:permEnd w:id="840980750"/>
            <w:permEnd w:id="641283963"/>
            <w:r w:rsidRPr="004D50A8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বিচার কার্যে সংশ্লিষ্ট বিচারক</w:t>
            </w:r>
            <w:r w:rsidRPr="004D50A8">
              <w:rPr>
                <w:rFonts w:ascii="NikoshBAN" w:hAnsi="NikoshBAN" w:cs="NikoshBAN"/>
                <w:sz w:val="16"/>
                <w:szCs w:val="16"/>
                <w:lang w:bidi="bn-BD"/>
              </w:rPr>
              <w:t>/</w:t>
            </w:r>
            <w:r w:rsidRPr="004D50A8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কর্মচারীদের প্রশিক্ষণ প্রদান</w:t>
            </w:r>
          </w:p>
        </w:tc>
        <w:tc>
          <w:tcPr>
            <w:tcW w:w="496" w:type="pct"/>
            <w:vAlign w:val="center"/>
          </w:tcPr>
          <w:p w14:paraId="1A581864" w14:textId="77777777" w:rsidR="004A4B8C" w:rsidRPr="004D50A8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50A8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বিদেশে প্রশিক্ষণপ্রাপ্ত বিচারক</w:t>
            </w:r>
            <w:r w:rsidRPr="004D50A8">
              <w:rPr>
                <w:rFonts w:ascii="NikoshBAN" w:hAnsi="NikoshBAN" w:cs="NikoshBAN"/>
                <w:sz w:val="16"/>
                <w:szCs w:val="16"/>
                <w:lang w:bidi="bn-BD"/>
              </w:rPr>
              <w:t>/</w:t>
            </w:r>
          </w:p>
          <w:p w14:paraId="40AC7DC2" w14:textId="77777777" w:rsidR="004A4B8C" w:rsidRPr="004D50A8" w:rsidRDefault="004A4B8C" w:rsidP="004A4B8C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50A8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কর্মচারী</w:t>
            </w:r>
          </w:p>
        </w:tc>
        <w:tc>
          <w:tcPr>
            <w:tcW w:w="386" w:type="pct"/>
            <w:vAlign w:val="center"/>
          </w:tcPr>
          <w:p w14:paraId="3461559E" w14:textId="77777777" w:rsidR="004A4B8C" w:rsidRPr="004D50A8" w:rsidRDefault="004A4B8C" w:rsidP="004A4B8C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50A8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86" w:type="pct"/>
            <w:vAlign w:val="center"/>
          </w:tcPr>
          <w:p w14:paraId="151E5595" w14:textId="77777777" w:rsidR="004A4B8C" w:rsidRPr="004D50A8" w:rsidRDefault="004A4B8C" w:rsidP="004A4B8C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4D50A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সংখ্যা </w:t>
            </w:r>
          </w:p>
          <w:p w14:paraId="47C5FE09" w14:textId="77777777" w:rsidR="004A4B8C" w:rsidRPr="004D50A8" w:rsidRDefault="004A4B8C" w:rsidP="004A4B8C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50A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(জন)</w:t>
            </w:r>
          </w:p>
        </w:tc>
        <w:tc>
          <w:tcPr>
            <w:tcW w:w="386" w:type="pct"/>
            <w:vAlign w:val="center"/>
          </w:tcPr>
          <w:p w14:paraId="11AF6EFF" w14:textId="41E7578F" w:rsidR="004A4B8C" w:rsidRPr="004D50A8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১৫</w:t>
            </w:r>
          </w:p>
        </w:tc>
        <w:tc>
          <w:tcPr>
            <w:tcW w:w="386" w:type="pct"/>
            <w:vAlign w:val="center"/>
          </w:tcPr>
          <w:p w14:paraId="1241EA4E" w14:textId="402892D7" w:rsidR="004A4B8C" w:rsidRPr="004D50A8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386" w:type="pct"/>
            <w:vAlign w:val="center"/>
          </w:tcPr>
          <w:p w14:paraId="05C6789F" w14:textId="27A2E7E4" w:rsidR="004A4B8C" w:rsidRPr="004D50A8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4D50A8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50</w:t>
            </w:r>
          </w:p>
        </w:tc>
        <w:tc>
          <w:tcPr>
            <w:tcW w:w="386" w:type="pct"/>
            <w:vAlign w:val="center"/>
          </w:tcPr>
          <w:p w14:paraId="2A0E2DC6" w14:textId="75EE8542" w:rsidR="004A4B8C" w:rsidRPr="004D50A8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413" w:type="pct"/>
            <w:vAlign w:val="center"/>
          </w:tcPr>
          <w:p w14:paraId="7CFEDFBD" w14:textId="13385F5F" w:rsidR="004A4B8C" w:rsidRPr="004D50A8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4D50A8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৭</w:t>
            </w:r>
            <w:r w:rsidRPr="004D50A8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5</w:t>
            </w:r>
          </w:p>
        </w:tc>
        <w:tc>
          <w:tcPr>
            <w:tcW w:w="413" w:type="pct"/>
            <w:vAlign w:val="center"/>
          </w:tcPr>
          <w:p w14:paraId="58DA5B8E" w14:textId="74AF8CC3" w:rsidR="004A4B8C" w:rsidRPr="004D50A8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২৬০</w:t>
            </w:r>
          </w:p>
        </w:tc>
        <w:tc>
          <w:tcPr>
            <w:tcW w:w="412" w:type="pct"/>
            <w:vAlign w:val="center"/>
          </w:tcPr>
          <w:p w14:paraId="4BF74734" w14:textId="46F2DF0F" w:rsidR="004A4B8C" w:rsidRPr="004D50A8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4A4B8C" w:rsidRPr="004D50A8" w14:paraId="33DE40A7" w14:textId="77777777">
        <w:trPr>
          <w:cantSplit/>
          <w:trHeight w:val="20"/>
          <w:jc w:val="center"/>
        </w:trPr>
        <w:tc>
          <w:tcPr>
            <w:tcW w:w="950" w:type="pct"/>
          </w:tcPr>
          <w:p w14:paraId="2F9ACA38" w14:textId="77777777" w:rsidR="004A4B8C" w:rsidRPr="004D50A8" w:rsidRDefault="004A4B8C" w:rsidP="004A4B8C">
            <w:pPr>
              <w:pStyle w:val="ListParagraph"/>
              <w:numPr>
                <w:ilvl w:val="0"/>
                <w:numId w:val="18"/>
              </w:numPr>
              <w:spacing w:before="4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2008049890" w:edGrp="everyone" w:colFirst="0" w:colLast="0"/>
            <w:permStart w:id="242837417" w:edGrp="everyone" w:colFirst="1" w:colLast="1"/>
            <w:permStart w:id="1119771515" w:edGrp="everyone" w:colFirst="2" w:colLast="2"/>
            <w:permStart w:id="445591842" w:edGrp="everyone" w:colFirst="3" w:colLast="3"/>
            <w:permStart w:id="1210909877" w:edGrp="everyone" w:colFirst="4" w:colLast="4"/>
            <w:permStart w:id="99163671" w:edGrp="everyone" w:colFirst="5" w:colLast="5"/>
            <w:permStart w:id="1342204086" w:edGrp="everyone" w:colFirst="6" w:colLast="6"/>
            <w:permStart w:id="1849778862" w:edGrp="everyone" w:colFirst="7" w:colLast="7"/>
            <w:permStart w:id="1720585512" w:edGrp="everyone" w:colFirst="8" w:colLast="8"/>
            <w:permStart w:id="2104110752" w:edGrp="everyone" w:colFirst="9" w:colLast="9"/>
            <w:permStart w:id="1078666790" w:edGrp="everyone" w:colFirst="10" w:colLast="10"/>
            <w:permStart w:id="447236901" w:edGrp="everyone" w:colFirst="11" w:colLast="11"/>
            <w:permEnd w:id="495131840"/>
            <w:permEnd w:id="349007005"/>
            <w:permEnd w:id="816260789"/>
            <w:permEnd w:id="1494365012"/>
            <w:permEnd w:id="1448040882"/>
            <w:permEnd w:id="1252479613"/>
            <w:permEnd w:id="529866270"/>
            <w:permEnd w:id="685004085"/>
            <w:permEnd w:id="1001914966"/>
            <w:permEnd w:id="1001600371"/>
            <w:permEnd w:id="50034986"/>
            <w:r w:rsidRPr="004D50A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lastRenderedPageBreak/>
              <w:t>বিভিন্ন</w:t>
            </w:r>
            <w:r w:rsidRPr="004D50A8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 w:rsidRPr="004D50A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ন্ত্রণালয়</w:t>
            </w:r>
            <w:r w:rsidRPr="004D50A8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/</w:t>
            </w:r>
            <w:r w:rsidRPr="004D50A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বিভাগ</w:t>
            </w:r>
            <w:r w:rsidRPr="004D50A8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 w:rsidRPr="004D50A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এর</w:t>
            </w:r>
            <w:r w:rsidRPr="004D50A8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 w:rsidRPr="004D50A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চাহিদা</w:t>
            </w:r>
            <w:r w:rsidRPr="004D50A8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 w:rsidRPr="004D50A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োতাবেক</w:t>
            </w:r>
            <w:r w:rsidRPr="004D50A8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 w:rsidRPr="004D50A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াংবিধানিক</w:t>
            </w:r>
            <w:r w:rsidRPr="004D50A8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 w:rsidRPr="004D50A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ও</w:t>
            </w:r>
            <w:r w:rsidRPr="004D50A8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 w:rsidRPr="004D50A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আইনগত</w:t>
            </w:r>
            <w:r w:rsidRPr="004D50A8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 w:rsidRPr="004D50A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বিষয়</w:t>
            </w:r>
            <w:r w:rsidRPr="004D50A8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াদি সম্পর্কে </w:t>
            </w:r>
            <w:r w:rsidRPr="004D50A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তামত</w:t>
            </w:r>
            <w:r w:rsidRPr="004D50A8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 w:rsidRPr="004D50A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দান</w:t>
            </w:r>
          </w:p>
        </w:tc>
        <w:tc>
          <w:tcPr>
            <w:tcW w:w="496" w:type="pct"/>
            <w:vAlign w:val="center"/>
          </w:tcPr>
          <w:p w14:paraId="604C935E" w14:textId="0631A6B6" w:rsidR="004A4B8C" w:rsidRPr="004D50A8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50A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াংবিধানিক</w:t>
            </w:r>
            <w:r w:rsidRPr="004D50A8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 w:rsidRPr="004D50A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ও</w:t>
            </w:r>
            <w:r w:rsidRPr="004D50A8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 w:rsidRPr="004D50A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আইনগত</w:t>
            </w:r>
            <w:r w:rsidRPr="004D50A8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 w:rsidRPr="004D50A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বিষয়ে</w:t>
            </w:r>
            <w:r w:rsidRPr="004D50A8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 w:rsidRPr="004D50A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দানকৃত</w:t>
            </w:r>
            <w:r w:rsidRPr="004D50A8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 w:rsidRPr="004D50A8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তামত</w:t>
            </w:r>
          </w:p>
        </w:tc>
        <w:tc>
          <w:tcPr>
            <w:tcW w:w="386" w:type="pct"/>
            <w:vAlign w:val="center"/>
          </w:tcPr>
          <w:p w14:paraId="74BE72DC" w14:textId="77777777" w:rsidR="004A4B8C" w:rsidRPr="004D50A8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D50A8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386" w:type="pct"/>
            <w:vAlign w:val="center"/>
          </w:tcPr>
          <w:p w14:paraId="49494979" w14:textId="77777777" w:rsidR="004A4B8C" w:rsidRPr="004D50A8" w:rsidRDefault="004A4B8C" w:rsidP="004A4B8C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4D50A8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%</w:t>
            </w:r>
          </w:p>
        </w:tc>
        <w:tc>
          <w:tcPr>
            <w:tcW w:w="386" w:type="pct"/>
            <w:vAlign w:val="center"/>
          </w:tcPr>
          <w:p w14:paraId="1B9481FF" w14:textId="6316DDB1" w:rsidR="004A4B8C" w:rsidRPr="004D50A8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৯৫</w:t>
            </w:r>
          </w:p>
        </w:tc>
        <w:tc>
          <w:tcPr>
            <w:tcW w:w="386" w:type="pct"/>
            <w:vAlign w:val="center"/>
          </w:tcPr>
          <w:p w14:paraId="2B4BE1B7" w14:textId="27DE8527" w:rsidR="004A4B8C" w:rsidRPr="004D50A8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6" w:type="pct"/>
            <w:vAlign w:val="center"/>
          </w:tcPr>
          <w:p w14:paraId="191EE74D" w14:textId="2FA6E15B" w:rsidR="004A4B8C" w:rsidRPr="004D50A8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4D50A8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৯৮</w:t>
            </w:r>
          </w:p>
        </w:tc>
        <w:tc>
          <w:tcPr>
            <w:tcW w:w="386" w:type="pct"/>
            <w:vAlign w:val="center"/>
          </w:tcPr>
          <w:p w14:paraId="519C22D4" w14:textId="5A7B2E49" w:rsidR="004A4B8C" w:rsidRPr="004D50A8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3" w:type="pct"/>
            <w:vAlign w:val="center"/>
          </w:tcPr>
          <w:p w14:paraId="6DF0FF25" w14:textId="0DB7F919" w:rsidR="004A4B8C" w:rsidRPr="004D50A8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4D50A8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৯৮</w:t>
            </w:r>
          </w:p>
        </w:tc>
        <w:tc>
          <w:tcPr>
            <w:tcW w:w="413" w:type="pct"/>
            <w:vAlign w:val="center"/>
          </w:tcPr>
          <w:p w14:paraId="5179305E" w14:textId="65DBE90E" w:rsidR="004A4B8C" w:rsidRPr="004D50A8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৯৮</w:t>
            </w:r>
          </w:p>
        </w:tc>
        <w:tc>
          <w:tcPr>
            <w:tcW w:w="412" w:type="pct"/>
            <w:vAlign w:val="center"/>
          </w:tcPr>
          <w:p w14:paraId="31415ECA" w14:textId="104AE3D1" w:rsidR="004A4B8C" w:rsidRPr="004D50A8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</w:tr>
    </w:tbl>
    <w:permEnd w:id="2008049890"/>
    <w:permEnd w:id="242837417"/>
    <w:permEnd w:id="1119771515"/>
    <w:permEnd w:id="445591842"/>
    <w:permEnd w:id="1210909877"/>
    <w:permEnd w:id="99163671"/>
    <w:permEnd w:id="1342204086"/>
    <w:permEnd w:id="1849778862"/>
    <w:permEnd w:id="1720585512"/>
    <w:permEnd w:id="2104110752"/>
    <w:permEnd w:id="1078666790"/>
    <w:permEnd w:id="447236901"/>
    <w:p w14:paraId="70631544" w14:textId="77777777" w:rsidR="00734E0B" w:rsidRDefault="00FB586E">
      <w:pPr>
        <w:spacing w:before="120"/>
        <w:jc w:val="both"/>
        <w:rPr>
          <w:rFonts w:cs="NikoshBAN"/>
          <w:b/>
          <w:bCs/>
          <w:sz w:val="20"/>
          <w:szCs w:val="20"/>
          <w:lang w:bidi="bn-BD"/>
        </w:rPr>
      </w:pPr>
      <w:r>
        <w:rPr>
          <w:rFonts w:cs="NikoshBAN"/>
          <w:b/>
          <w:bCs/>
          <w:sz w:val="20"/>
          <w:szCs w:val="20"/>
          <w:cs/>
          <w:lang w:bidi="bn-BD"/>
        </w:rPr>
        <w:t>৬.১.৩</w:t>
      </w:r>
      <w:r>
        <w:rPr>
          <w:rFonts w:cs="NikoshBAN"/>
          <w:b/>
          <w:bCs/>
          <w:sz w:val="20"/>
          <w:szCs w:val="20"/>
          <w:cs/>
          <w:lang w:bidi="bn-BD"/>
        </w:rPr>
        <w:tab/>
        <w:t>অপারেশন ইউনিট, স্কিম এবং প্রকল্পওয়ারি মধ্যমেয়াদি ব্যয় প্রাক্কলন</w:t>
      </w:r>
      <w:r>
        <w:rPr>
          <w:rFonts w:cs="NikoshBAN"/>
          <w:b/>
          <w:bCs/>
          <w:sz w:val="20"/>
          <w:szCs w:val="20"/>
          <w:lang w:bidi="bn-BD"/>
        </w:rPr>
        <w:t xml:space="preserve"> </w:t>
      </w:r>
    </w:p>
    <w:p w14:paraId="0A7DF8AF" w14:textId="77777777" w:rsidR="004A4B8C" w:rsidRPr="00461983" w:rsidRDefault="004A4B8C" w:rsidP="004A4B8C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4A4B8C" w:rsidRPr="00461983" w14:paraId="02C1967F" w14:textId="77777777" w:rsidTr="001E3074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A00C8" w14:textId="77777777" w:rsidR="004A4B8C" w:rsidRPr="00461983" w:rsidRDefault="004A4B8C" w:rsidP="001E3074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CBCC5" w14:textId="77777777" w:rsidR="004A4B8C" w:rsidRPr="00461983" w:rsidRDefault="004A4B8C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2894F" w14:textId="77777777" w:rsidR="004A4B8C" w:rsidRPr="00461983" w:rsidRDefault="004A4B8C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487AA14C" w14:textId="77777777" w:rsidR="004A4B8C" w:rsidRPr="00461983" w:rsidRDefault="004A4B8C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B55B" w14:textId="77777777" w:rsidR="004A4B8C" w:rsidRPr="00461983" w:rsidRDefault="004A4B8C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283F" w14:textId="77777777" w:rsidR="004A4B8C" w:rsidRPr="00461983" w:rsidRDefault="004A4B8C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3980B79A" w14:textId="77777777" w:rsidR="004A4B8C" w:rsidRPr="00461983" w:rsidRDefault="004A4B8C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6A10" w14:textId="77777777" w:rsidR="004A4B8C" w:rsidRPr="00461983" w:rsidRDefault="004A4B8C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4A4B8C" w:rsidRPr="00461983" w14:paraId="32F6A72E" w14:textId="77777777" w:rsidTr="001E3074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73FD5" w14:textId="77777777" w:rsidR="004A4B8C" w:rsidRPr="00461983" w:rsidRDefault="004A4B8C" w:rsidP="001E3074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A2FA" w14:textId="77777777" w:rsidR="004A4B8C" w:rsidRPr="00461983" w:rsidRDefault="004A4B8C" w:rsidP="001E3074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11E12" w14:textId="77777777" w:rsidR="004A4B8C" w:rsidRPr="00461983" w:rsidRDefault="004A4B8C" w:rsidP="001E3074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B7CCC" w14:textId="77777777" w:rsidR="004A4B8C" w:rsidRPr="00461983" w:rsidRDefault="004A4B8C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52F0" w14:textId="77777777" w:rsidR="004A4B8C" w:rsidRPr="00461983" w:rsidRDefault="004A4B8C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76D7" w14:textId="77777777" w:rsidR="004A4B8C" w:rsidRPr="00461983" w:rsidRDefault="004A4B8C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CBAF" w14:textId="77777777" w:rsidR="004A4B8C" w:rsidRPr="00461983" w:rsidRDefault="004A4B8C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4A4B8C" w:rsidRPr="00461983" w14:paraId="4393F3BE" w14:textId="77777777" w:rsidTr="001E3074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868CD" w14:textId="77777777" w:rsidR="004A4B8C" w:rsidRPr="00461983" w:rsidRDefault="004A4B8C" w:rsidP="001E3074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64B1" w14:textId="77777777" w:rsidR="004A4B8C" w:rsidRPr="00461983" w:rsidRDefault="004A4B8C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89ECA" w14:textId="77777777" w:rsidR="004A4B8C" w:rsidRPr="00461983" w:rsidRDefault="004A4B8C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5F9C" w14:textId="77777777" w:rsidR="004A4B8C" w:rsidRPr="00461983" w:rsidRDefault="004A4B8C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0AE4E" w14:textId="77777777" w:rsidR="004A4B8C" w:rsidRPr="00461983" w:rsidRDefault="004A4B8C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9684" w14:textId="77777777" w:rsidR="004A4B8C" w:rsidRPr="00461983" w:rsidRDefault="004A4B8C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A17ED" w14:textId="77777777" w:rsidR="004A4B8C" w:rsidRPr="00461983" w:rsidRDefault="004A4B8C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ADFE" w14:textId="77777777" w:rsidR="004A4B8C" w:rsidRPr="00461983" w:rsidRDefault="004A4B8C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4A4B8C" w:rsidRPr="00461983" w14:paraId="5AE3064F" w14:textId="77777777" w:rsidTr="001E3074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8D47" w14:textId="77777777" w:rsidR="004A4B8C" w:rsidRPr="00461983" w:rsidRDefault="004A4B8C" w:rsidP="001E3074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9AAF" w14:textId="77777777" w:rsidR="004A4B8C" w:rsidRPr="00461983" w:rsidRDefault="004A4B8C" w:rsidP="001E3074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06C4" w14:textId="77777777" w:rsidR="004A4B8C" w:rsidRPr="00461983" w:rsidRDefault="004A4B8C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42DA" w14:textId="77777777" w:rsidR="004A4B8C" w:rsidRPr="00461983" w:rsidRDefault="004A4B8C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8121" w14:textId="77777777" w:rsidR="004A4B8C" w:rsidRPr="00461983" w:rsidRDefault="004A4B8C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CA52" w14:textId="77777777" w:rsidR="004A4B8C" w:rsidRPr="00461983" w:rsidRDefault="004A4B8C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8506" w14:textId="77777777" w:rsidR="004A4B8C" w:rsidRPr="00461983" w:rsidRDefault="004A4B8C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4432" w14:textId="77777777" w:rsidR="004A4B8C" w:rsidRPr="00461983" w:rsidRDefault="004A4B8C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3B9CF5CE" w14:textId="77777777" w:rsidR="00734E0B" w:rsidRDefault="00FB586E">
      <w:pPr>
        <w:spacing w:before="180" w:after="60" w:line="300" w:lineRule="auto"/>
        <w:jc w:val="both"/>
        <w:rPr>
          <w:rFonts w:cs="NikoshBAN"/>
          <w:sz w:val="22"/>
          <w:szCs w:val="22"/>
          <w:lang w:bidi="bn-BD"/>
        </w:rPr>
      </w:pPr>
      <w:r>
        <w:rPr>
          <w:rFonts w:eastAsia="Nikosh" w:cs="NikoshBAN"/>
          <w:b/>
          <w:bCs/>
          <w:sz w:val="20"/>
          <w:szCs w:val="22"/>
          <w:cs/>
          <w:lang w:bidi="bn-BD"/>
        </w:rPr>
        <w:t>৬.২</w:t>
      </w:r>
      <w:r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>
        <w:rPr>
          <w:rFonts w:eastAsia="Nikosh" w:cs="NikoshBAN"/>
          <w:b/>
          <w:bCs/>
          <w:sz w:val="22"/>
          <w:szCs w:val="22"/>
          <w:cs/>
          <w:lang w:bidi="bn-BD"/>
        </w:rPr>
        <w:t>জাতীয় আইনগত সহায়তা প্রদান সংস্থা</w:t>
      </w:r>
      <w:r>
        <w:rPr>
          <w:rFonts w:cs="NikoshBAN"/>
          <w:sz w:val="22"/>
          <w:szCs w:val="22"/>
          <w:lang w:bidi="bn-BD"/>
        </w:rPr>
        <w:t xml:space="preserve"> </w:t>
      </w:r>
    </w:p>
    <w:p w14:paraId="0F8EC212" w14:textId="2A1F3D78" w:rsidR="00734E0B" w:rsidRDefault="00FB586E">
      <w:pPr>
        <w:spacing w:before="120" w:after="60" w:line="276" w:lineRule="auto"/>
        <w:ind w:left="720" w:hanging="720"/>
        <w:jc w:val="both"/>
        <w:rPr>
          <w:rFonts w:eastAsia="Nikosh" w:cs="NikoshBAN"/>
          <w:bCs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২.১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সাম্প্রতিক অর্জন:</w:t>
      </w:r>
      <w:r w:rsidR="0033175A"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  <w:permStart w:id="106448273" w:edGrp="everyone"/>
      <w:r>
        <w:rPr>
          <w:rFonts w:eastAsia="Nikosh" w:cs="NikoshBAN"/>
          <w:sz w:val="20"/>
          <w:szCs w:val="20"/>
          <w:cs/>
          <w:lang w:bidi="bn-BD"/>
        </w:rPr>
        <w:t>গত তিন অর্থবছরে জেলা লিগ্যাল এইড অফিস, সুপ্রীম কোর্ট লিগ্যাল এইড অফিস, জাতীয় হেল্পলাইন কলসেন্টার এবং ঢাকা ও চট্রগ্রামে স্থাপিত দুইটি শ্রমিক আইন সহায়তা সেল থেকে</w:t>
      </w:r>
      <w:r w:rsidR="00545E34">
        <w:rPr>
          <w:rFonts w:eastAsia="Nikosh" w:cs="NikoshBAN"/>
          <w:sz w:val="20"/>
          <w:szCs w:val="20"/>
          <w:lang w:bidi="bn-BD"/>
        </w:rPr>
        <w:t xml:space="preserve"> </w:t>
      </w:r>
      <w:r w:rsidR="00545E34">
        <w:rPr>
          <w:rFonts w:eastAsia="Nikosh" w:cs="NikoshBAN"/>
          <w:sz w:val="20"/>
          <w:szCs w:val="20"/>
          <w:cs/>
          <w:lang w:bidi="bn-BD"/>
        </w:rPr>
        <w:t>সরকারি খরচে</w:t>
      </w:r>
      <w:r>
        <w:rPr>
          <w:rFonts w:eastAsia="Nikosh" w:cs="NikoshBAN"/>
          <w:sz w:val="20"/>
          <w:szCs w:val="20"/>
          <w:cs/>
          <w:lang w:bidi="bn-BD"/>
        </w:rPr>
        <w:t xml:space="preserve"> নারী, পুরুষ ও </w:t>
      </w:r>
      <w:r w:rsidRPr="00545E34">
        <w:rPr>
          <w:rFonts w:ascii="NikoshBAN" w:eastAsia="Nikosh" w:hAnsi="NikoshBAN" w:cs="NikoshBAN"/>
          <w:sz w:val="20"/>
          <w:szCs w:val="20"/>
          <w:cs/>
          <w:lang w:bidi="bn-BD"/>
        </w:rPr>
        <w:t>শিশু</w:t>
      </w:r>
      <w:proofErr w:type="spellStart"/>
      <w:r w:rsidR="00545E34" w:rsidRPr="00545E34">
        <w:rPr>
          <w:rFonts w:ascii="NikoshBAN" w:eastAsia="Nikosh" w:hAnsi="NikoshBAN" w:cs="NikoshBAN"/>
          <w:sz w:val="20"/>
          <w:szCs w:val="20"/>
          <w:lang w:bidi="bn-BD"/>
        </w:rPr>
        <w:t>সহ</w:t>
      </w:r>
      <w:proofErr w:type="spellEnd"/>
      <w:r>
        <w:rPr>
          <w:rFonts w:eastAsia="Nikosh" w:cs="NikoshBAN"/>
          <w:sz w:val="20"/>
          <w:szCs w:val="20"/>
          <w:cs/>
          <w:lang w:bidi="bn-BD"/>
        </w:rPr>
        <w:t xml:space="preserve"> সর্বমোট </w:t>
      </w:r>
      <w:r w:rsidR="004B55EB">
        <w:rPr>
          <w:rFonts w:ascii="NikoshBAN" w:eastAsia="Nikosh" w:hAnsi="NikoshBAN" w:cs="NikoshBAN" w:hint="cs"/>
          <w:sz w:val="20"/>
          <w:szCs w:val="20"/>
          <w:cs/>
          <w:lang w:bidi="bn-IN"/>
        </w:rPr>
        <w:t>৪,১৭,৭৪০</w:t>
      </w:r>
      <w:r>
        <w:rPr>
          <w:rFonts w:ascii="Shonar Bangla" w:eastAsia="Nikosh" w:hAnsi="Shonar Bangla" w:cs="Vrinda" w:hint="cs"/>
          <w:sz w:val="20"/>
          <w:szCs w:val="20"/>
          <w:cs/>
          <w:lang w:bidi="bn-IN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 xml:space="preserve">জন অসহায় মানুষকে আইনি সেবা প্রদান করা হয়েছে। তন্মধ্যে কারাগারে আটক </w:t>
      </w:r>
      <w:r w:rsidR="004B55EB">
        <w:rPr>
          <w:rFonts w:ascii="NikoshBAN" w:eastAsia="Nikosh" w:hAnsi="NikoshBAN" w:cs="NikoshBAN" w:hint="cs"/>
          <w:sz w:val="20"/>
          <w:szCs w:val="20"/>
          <w:cs/>
          <w:lang w:bidi="bn-IN"/>
        </w:rPr>
        <w:t>৩২,০৪০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 xml:space="preserve">জন কারাবন্দীকে আইনগত সহায়তা প্রদান করা হয়েছে। বিগত তিন বছরে লিগ্যাল এইড অফিস হতে মোট </w:t>
      </w:r>
      <w:r w:rsidR="004B55EB">
        <w:rPr>
          <w:rFonts w:ascii="NikoshBAN" w:eastAsia="Nikosh" w:hAnsi="NikoshBAN" w:cs="NikoshBAN" w:hint="cs"/>
          <w:sz w:val="20"/>
          <w:szCs w:val="20"/>
          <w:cs/>
          <w:lang w:bidi="bn-IN"/>
        </w:rPr>
        <w:t>৫৬,৮১৪</w:t>
      </w:r>
      <w:r>
        <w:rPr>
          <w:rFonts w:eastAsia="Nikosh" w:cs="NikoshBAN"/>
          <w:sz w:val="20"/>
          <w:szCs w:val="20"/>
          <w:cs/>
          <w:lang w:bidi="bn-BD"/>
        </w:rPr>
        <w:t xml:space="preserve">টি মামলার নিষ্পত্তি করা হয়েছে। লিগ্যাল এইড অফিসে লিগ্যাল এইড অফিসারের মধ্যস্থতায় বিকল্প বিরোধ নিষ্পত্তি (এডিআর) বিধিমালার আওতায় মামলা পূর্ব বিরোধ (প্রি-কেইস) এবং মামলা পরবর্তী মোকদ্দমাসহ (পোস্ট-কেইস) মোট </w:t>
      </w:r>
      <w:r w:rsidR="004B55EB">
        <w:rPr>
          <w:rFonts w:ascii="NikoshBAN" w:eastAsia="Nikosh" w:hAnsi="NikoshBAN" w:cs="NikoshBAN" w:hint="cs"/>
          <w:sz w:val="20"/>
          <w:szCs w:val="20"/>
          <w:cs/>
          <w:lang w:bidi="bn-IN"/>
        </w:rPr>
        <w:t>৭৬,১২৬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টি</w:t>
      </w:r>
      <w:r>
        <w:rPr>
          <w:rFonts w:eastAsia="Nikosh" w:cs="NikoshBAN"/>
          <w:sz w:val="20"/>
          <w:szCs w:val="20"/>
          <w:cs/>
          <w:lang w:bidi="bn-BD"/>
        </w:rPr>
        <w:t xml:space="preserve"> বিরোধের নিষ্পত্তি করা হয়েছে। উক্ত সময়ে 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সংস্থাটি </w:t>
      </w:r>
      <w:r>
        <w:rPr>
          <w:rFonts w:eastAsia="Nikosh" w:cs="NikoshBAN"/>
          <w:sz w:val="20"/>
          <w:szCs w:val="20"/>
          <w:cs/>
          <w:lang w:bidi="bn-BD"/>
        </w:rPr>
        <w:t xml:space="preserve">এডিআরের মাধ্যমে ক্ষতিগ্রস্থ পক্ষকে </w:t>
      </w:r>
      <w:r w:rsidR="004B55EB">
        <w:rPr>
          <w:rFonts w:ascii="NikoshBAN" w:eastAsia="Nikosh" w:hAnsi="NikoshBAN" w:cs="NikoshBAN" w:hint="cs"/>
          <w:sz w:val="20"/>
          <w:szCs w:val="20"/>
          <w:cs/>
          <w:lang w:bidi="bn-IN"/>
        </w:rPr>
        <w:t>১৩৪</w:t>
      </w:r>
      <w:r>
        <w:rPr>
          <w:rFonts w:ascii="NikoshBAN" w:eastAsia="Nikosh" w:hAnsi="NikoshBAN" w:cs="NikoshBAN"/>
          <w:sz w:val="20"/>
          <w:szCs w:val="20"/>
          <w:lang w:bidi="bn-IN"/>
        </w:rPr>
        <w:t>,</w:t>
      </w:r>
      <w:r w:rsidR="004B55EB">
        <w:rPr>
          <w:rFonts w:ascii="NikoshBAN" w:eastAsia="Nikosh" w:hAnsi="NikoshBAN" w:cs="NikoshBAN" w:hint="cs"/>
          <w:sz w:val="20"/>
          <w:szCs w:val="20"/>
          <w:cs/>
          <w:lang w:bidi="bn-IN"/>
        </w:rPr>
        <w:t>৩৭</w:t>
      </w:r>
      <w:r>
        <w:rPr>
          <w:rFonts w:ascii="NikoshBAN" w:eastAsia="Nikosh" w:hAnsi="NikoshBAN" w:cs="NikoshBAN"/>
          <w:sz w:val="20"/>
          <w:szCs w:val="20"/>
          <w:lang w:bidi="bn-IN"/>
        </w:rPr>
        <w:t>,</w:t>
      </w:r>
      <w:r w:rsidR="004B55EB">
        <w:rPr>
          <w:rFonts w:ascii="NikoshBAN" w:eastAsia="Nikosh" w:hAnsi="NikoshBAN" w:cs="NikoshBAN" w:hint="cs"/>
          <w:sz w:val="20"/>
          <w:szCs w:val="20"/>
          <w:cs/>
          <w:lang w:bidi="bn-IN"/>
        </w:rPr>
        <w:t>৮৫</w:t>
      </w:r>
      <w:r>
        <w:rPr>
          <w:rFonts w:ascii="NikoshBAN" w:eastAsia="Nikosh" w:hAnsi="NikoshBAN" w:cs="NikoshBAN"/>
          <w:sz w:val="20"/>
          <w:szCs w:val="20"/>
          <w:lang w:bidi="bn-IN"/>
        </w:rPr>
        <w:t>,</w:t>
      </w:r>
      <w:r w:rsidR="004B55EB">
        <w:rPr>
          <w:rFonts w:ascii="NikoshBAN" w:eastAsia="Nikosh" w:hAnsi="NikoshBAN" w:cs="NikoshBAN" w:hint="cs"/>
          <w:sz w:val="20"/>
          <w:szCs w:val="20"/>
          <w:cs/>
          <w:lang w:bidi="bn-IN"/>
        </w:rPr>
        <w:t>৭৯৭</w:t>
      </w:r>
      <w:r w:rsidR="00851F5C">
        <w:rPr>
          <w:rFonts w:ascii="NikoshBAN" w:eastAsia="Nikosh" w:hAnsi="NikoshBAN" w:cs="NikoshBAN" w:hint="cs"/>
          <w:sz w:val="20"/>
          <w:szCs w:val="20"/>
          <w:cs/>
          <w:lang w:bidi="bn-IN"/>
        </w:rPr>
        <w:t>/-</w:t>
      </w:r>
      <w:r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টাকা আদায় করে দিতে সক্ষম হয়েছে।</w:t>
      </w:r>
    </w:p>
    <w:permEnd w:id="106448273"/>
    <w:p w14:paraId="72B7E508" w14:textId="77777777" w:rsidR="00734E0B" w:rsidRDefault="00FB586E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২.২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>
        <w:rPr>
          <w:rFonts w:eastAsia="Nikosh" w:cs="NikoshBAN"/>
          <w:b/>
          <w:bCs/>
          <w:sz w:val="20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548"/>
        <w:gridCol w:w="1024"/>
        <w:gridCol w:w="679"/>
        <w:gridCol w:w="632"/>
        <w:gridCol w:w="634"/>
        <w:gridCol w:w="627"/>
        <w:gridCol w:w="625"/>
        <w:gridCol w:w="634"/>
        <w:gridCol w:w="677"/>
        <w:gridCol w:w="681"/>
        <w:gridCol w:w="664"/>
      </w:tblGrid>
      <w:tr w:rsidR="00734E0B" w:rsidRPr="0033175A" w14:paraId="75458398" w14:textId="77777777" w:rsidTr="004A4B8C">
        <w:trPr>
          <w:trHeight w:val="20"/>
          <w:tblHeader/>
          <w:jc w:val="center"/>
        </w:trPr>
        <w:tc>
          <w:tcPr>
            <w:tcW w:w="919" w:type="pct"/>
            <w:vMerge w:val="restart"/>
          </w:tcPr>
          <w:p w14:paraId="13DA6277" w14:textId="77777777" w:rsidR="00734E0B" w:rsidRPr="0033175A" w:rsidRDefault="00FB586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 w:rsidRPr="0033175A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608" w:type="pct"/>
            <w:vMerge w:val="restart"/>
          </w:tcPr>
          <w:p w14:paraId="3C001AC4" w14:textId="77777777" w:rsidR="00734E0B" w:rsidRPr="0033175A" w:rsidRDefault="00FB586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 w:rsidRPr="0033175A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403" w:type="pct"/>
            <w:vMerge w:val="restart"/>
          </w:tcPr>
          <w:p w14:paraId="6B0F9922" w14:textId="77777777" w:rsidR="00734E0B" w:rsidRPr="0033175A" w:rsidRDefault="00FB586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 w:rsidRPr="0033175A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সংশিষ্ট কৌশলগত উদ্দেশ্য এর ক্রমিক</w:t>
            </w:r>
          </w:p>
        </w:tc>
        <w:tc>
          <w:tcPr>
            <w:tcW w:w="375" w:type="pct"/>
            <w:vMerge w:val="restart"/>
          </w:tcPr>
          <w:p w14:paraId="50729593" w14:textId="77777777" w:rsidR="00734E0B" w:rsidRPr="0033175A" w:rsidRDefault="00FB586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 w:rsidRPr="0033175A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76" w:type="pct"/>
            <w:shd w:val="clear" w:color="auto" w:fill="auto"/>
          </w:tcPr>
          <w:p w14:paraId="56E11BB7" w14:textId="77777777" w:rsidR="00734E0B" w:rsidRPr="0033175A" w:rsidRDefault="00FB586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 w:rsidRPr="0033175A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72" w:type="pct"/>
            <w:shd w:val="clear" w:color="auto" w:fill="auto"/>
          </w:tcPr>
          <w:p w14:paraId="14F12A3A" w14:textId="77777777" w:rsidR="00734E0B" w:rsidRPr="0033175A" w:rsidRDefault="00FB586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 w:rsidRPr="0033175A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71" w:type="pct"/>
            <w:shd w:val="clear" w:color="auto" w:fill="auto"/>
          </w:tcPr>
          <w:p w14:paraId="02EDB862" w14:textId="77777777" w:rsidR="00734E0B" w:rsidRPr="0033175A" w:rsidRDefault="00FB586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 w:rsidRPr="0033175A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376" w:type="pct"/>
            <w:shd w:val="clear" w:color="auto" w:fill="auto"/>
          </w:tcPr>
          <w:p w14:paraId="74C73BC0" w14:textId="77777777" w:rsidR="00734E0B" w:rsidRPr="0033175A" w:rsidRDefault="00FB586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 w:rsidRPr="0033175A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00" w:type="pct"/>
            <w:gridSpan w:val="3"/>
          </w:tcPr>
          <w:p w14:paraId="1A4C1EC7" w14:textId="77777777" w:rsidR="00734E0B" w:rsidRPr="0033175A" w:rsidRDefault="00FB586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 w:rsidRPr="0033175A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786D3E" w:rsidRPr="0033175A" w14:paraId="5D290D97" w14:textId="77777777" w:rsidTr="004A4B8C">
        <w:trPr>
          <w:trHeight w:val="20"/>
          <w:tblHeader/>
          <w:jc w:val="center"/>
        </w:trPr>
        <w:tc>
          <w:tcPr>
            <w:tcW w:w="919" w:type="pct"/>
            <w:vMerge/>
            <w:tcBorders>
              <w:bottom w:val="single" w:sz="4" w:space="0" w:color="auto"/>
            </w:tcBorders>
          </w:tcPr>
          <w:p w14:paraId="06D64D1E" w14:textId="77777777" w:rsidR="00786D3E" w:rsidRPr="0033175A" w:rsidRDefault="00786D3E" w:rsidP="00786D3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</w:p>
        </w:tc>
        <w:tc>
          <w:tcPr>
            <w:tcW w:w="608" w:type="pct"/>
            <w:vMerge/>
            <w:tcBorders>
              <w:bottom w:val="single" w:sz="4" w:space="0" w:color="auto"/>
            </w:tcBorders>
          </w:tcPr>
          <w:p w14:paraId="665924C7" w14:textId="77777777" w:rsidR="00786D3E" w:rsidRPr="0033175A" w:rsidRDefault="00786D3E" w:rsidP="00786D3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</w:tcPr>
          <w:p w14:paraId="04E4DEEE" w14:textId="77777777" w:rsidR="00786D3E" w:rsidRPr="0033175A" w:rsidRDefault="00786D3E" w:rsidP="00786D3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</w:p>
        </w:tc>
        <w:tc>
          <w:tcPr>
            <w:tcW w:w="375" w:type="pct"/>
            <w:vMerge/>
            <w:tcBorders>
              <w:bottom w:val="single" w:sz="4" w:space="0" w:color="auto"/>
            </w:tcBorders>
          </w:tcPr>
          <w:p w14:paraId="5B4914DE" w14:textId="77777777" w:rsidR="00786D3E" w:rsidRPr="0033175A" w:rsidRDefault="00786D3E" w:rsidP="00786D3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</w:p>
        </w:tc>
        <w:tc>
          <w:tcPr>
            <w:tcW w:w="74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282A2" w14:textId="6EAE3593" w:rsidR="00786D3E" w:rsidRPr="0033175A" w:rsidRDefault="00786D3E" w:rsidP="00786D3E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4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4A4F99" w14:textId="3635520F" w:rsidR="00786D3E" w:rsidRPr="0033175A" w:rsidRDefault="00786D3E" w:rsidP="00786D3E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vAlign w:val="center"/>
          </w:tcPr>
          <w:p w14:paraId="11DC9D1E" w14:textId="4938797A" w:rsidR="00786D3E" w:rsidRPr="0033175A" w:rsidRDefault="00786D3E" w:rsidP="00786D3E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vAlign w:val="center"/>
          </w:tcPr>
          <w:p w14:paraId="57843707" w14:textId="09C13594" w:rsidR="00786D3E" w:rsidRPr="0033175A" w:rsidRDefault="00786D3E" w:rsidP="00786D3E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vAlign w:val="center"/>
          </w:tcPr>
          <w:p w14:paraId="063FEB0D" w14:textId="7DD0011D" w:rsidR="00786D3E" w:rsidRPr="0033175A" w:rsidRDefault="00786D3E" w:rsidP="00786D3E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734E0B" w:rsidRPr="0033175A" w14:paraId="33256A56" w14:textId="77777777" w:rsidTr="004A4B8C">
        <w:trPr>
          <w:trHeight w:val="20"/>
          <w:tblHeader/>
          <w:jc w:val="center"/>
        </w:trPr>
        <w:tc>
          <w:tcPr>
            <w:tcW w:w="919" w:type="pct"/>
          </w:tcPr>
          <w:p w14:paraId="0AFB38B8" w14:textId="77777777" w:rsidR="00734E0B" w:rsidRPr="0033175A" w:rsidRDefault="00FB586E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4"/>
                <w:szCs w:val="16"/>
                <w:rtl/>
                <w:cs/>
                <w:lang w:bidi="bn-BD"/>
              </w:rPr>
            </w:pPr>
            <w:r w:rsidRPr="0033175A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১</w:t>
            </w:r>
          </w:p>
        </w:tc>
        <w:tc>
          <w:tcPr>
            <w:tcW w:w="608" w:type="pct"/>
          </w:tcPr>
          <w:p w14:paraId="62BB9CAB" w14:textId="77777777" w:rsidR="00734E0B" w:rsidRPr="0033175A" w:rsidRDefault="00FB586E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4"/>
                <w:szCs w:val="16"/>
                <w:rtl/>
                <w:cs/>
                <w:lang w:bidi="bn-BD"/>
              </w:rPr>
            </w:pPr>
            <w:r w:rsidRPr="0033175A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২</w:t>
            </w:r>
          </w:p>
        </w:tc>
        <w:tc>
          <w:tcPr>
            <w:tcW w:w="403" w:type="pct"/>
          </w:tcPr>
          <w:p w14:paraId="5276444E" w14:textId="77777777" w:rsidR="00734E0B" w:rsidRPr="0033175A" w:rsidRDefault="00FB586E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4"/>
                <w:szCs w:val="16"/>
                <w:rtl/>
                <w:cs/>
                <w:lang w:bidi="bn-BD"/>
              </w:rPr>
            </w:pPr>
            <w:r w:rsidRPr="0033175A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৩</w:t>
            </w:r>
          </w:p>
        </w:tc>
        <w:tc>
          <w:tcPr>
            <w:tcW w:w="375" w:type="pct"/>
          </w:tcPr>
          <w:p w14:paraId="1E274BAA" w14:textId="77777777" w:rsidR="00734E0B" w:rsidRPr="0033175A" w:rsidRDefault="00FB586E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4"/>
                <w:szCs w:val="16"/>
                <w:rtl/>
                <w:cs/>
                <w:lang w:bidi="bn-BD"/>
              </w:rPr>
            </w:pPr>
            <w:r w:rsidRPr="0033175A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৪</w:t>
            </w:r>
          </w:p>
        </w:tc>
        <w:tc>
          <w:tcPr>
            <w:tcW w:w="376" w:type="pct"/>
          </w:tcPr>
          <w:p w14:paraId="648E7EBD" w14:textId="77777777" w:rsidR="00734E0B" w:rsidRPr="0033175A" w:rsidRDefault="00FB586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 w:rsidRPr="0033175A"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৫</w:t>
            </w:r>
          </w:p>
        </w:tc>
        <w:tc>
          <w:tcPr>
            <w:tcW w:w="372" w:type="pct"/>
          </w:tcPr>
          <w:p w14:paraId="49A10B86" w14:textId="77777777" w:rsidR="00734E0B" w:rsidRPr="0033175A" w:rsidRDefault="00FB586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 w:rsidRPr="0033175A"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৬</w:t>
            </w:r>
          </w:p>
        </w:tc>
        <w:tc>
          <w:tcPr>
            <w:tcW w:w="371" w:type="pct"/>
          </w:tcPr>
          <w:p w14:paraId="4243FEFA" w14:textId="77777777" w:rsidR="00734E0B" w:rsidRPr="0033175A" w:rsidRDefault="00FB586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 w:rsidRPr="0033175A"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৭</w:t>
            </w:r>
          </w:p>
        </w:tc>
        <w:tc>
          <w:tcPr>
            <w:tcW w:w="376" w:type="pct"/>
          </w:tcPr>
          <w:p w14:paraId="45999ADB" w14:textId="77777777" w:rsidR="00734E0B" w:rsidRPr="0033175A" w:rsidRDefault="00FB586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 w:rsidRPr="0033175A"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৮</w:t>
            </w:r>
          </w:p>
        </w:tc>
        <w:tc>
          <w:tcPr>
            <w:tcW w:w="402" w:type="pct"/>
          </w:tcPr>
          <w:p w14:paraId="30D69BD3" w14:textId="77777777" w:rsidR="00734E0B" w:rsidRPr="0033175A" w:rsidRDefault="00FB586E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4"/>
                <w:szCs w:val="16"/>
                <w:rtl/>
                <w:cs/>
                <w:lang w:bidi="bn-BD"/>
              </w:rPr>
            </w:pPr>
            <w:r w:rsidRPr="0033175A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৯</w:t>
            </w:r>
          </w:p>
        </w:tc>
        <w:tc>
          <w:tcPr>
            <w:tcW w:w="404" w:type="pct"/>
          </w:tcPr>
          <w:p w14:paraId="3424C672" w14:textId="77777777" w:rsidR="00734E0B" w:rsidRPr="0033175A" w:rsidRDefault="00FB586E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</w:pPr>
            <w:r w:rsidRPr="0033175A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১০</w:t>
            </w:r>
          </w:p>
        </w:tc>
        <w:tc>
          <w:tcPr>
            <w:tcW w:w="394" w:type="pct"/>
          </w:tcPr>
          <w:p w14:paraId="01DDC043" w14:textId="77777777" w:rsidR="00734E0B" w:rsidRPr="0033175A" w:rsidRDefault="00FB586E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</w:pPr>
            <w:r w:rsidRPr="0033175A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১১</w:t>
            </w:r>
          </w:p>
        </w:tc>
      </w:tr>
      <w:tr w:rsidR="004A4B8C" w:rsidRPr="0033175A" w14:paraId="4D140C41" w14:textId="77777777" w:rsidTr="004A4B8C">
        <w:trPr>
          <w:trHeight w:val="20"/>
          <w:jc w:val="center"/>
        </w:trPr>
        <w:tc>
          <w:tcPr>
            <w:tcW w:w="919" w:type="pct"/>
          </w:tcPr>
          <w:p w14:paraId="3D6D2E3A" w14:textId="77777777" w:rsidR="004A4B8C" w:rsidRPr="0033175A" w:rsidRDefault="004A4B8C" w:rsidP="004A4B8C">
            <w:pPr>
              <w:pStyle w:val="ListParagraph"/>
              <w:numPr>
                <w:ilvl w:val="0"/>
                <w:numId w:val="19"/>
              </w:numPr>
              <w:spacing w:before="40" w:line="264" w:lineRule="auto"/>
              <w:ind w:left="196" w:hanging="180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permStart w:id="412364743" w:edGrp="everyone" w:colFirst="0" w:colLast="0"/>
            <w:permStart w:id="20844641" w:edGrp="everyone" w:colFirst="1" w:colLast="1"/>
            <w:permStart w:id="1132683485" w:edGrp="everyone" w:colFirst="2" w:colLast="2"/>
            <w:permStart w:id="1111835273" w:edGrp="everyone" w:colFirst="3" w:colLast="3"/>
            <w:permStart w:id="1522928866" w:edGrp="everyone" w:colFirst="4" w:colLast="4"/>
            <w:permStart w:id="1407851993" w:edGrp="everyone" w:colFirst="5" w:colLast="5"/>
            <w:permStart w:id="1007709996" w:edGrp="everyone" w:colFirst="6" w:colLast="6"/>
            <w:permStart w:id="952004880" w:edGrp="everyone" w:colFirst="7" w:colLast="7"/>
            <w:permStart w:id="1722687795" w:edGrp="everyone" w:colFirst="8" w:colLast="8"/>
            <w:permStart w:id="1462856092" w:edGrp="everyone" w:colFirst="9" w:colLast="9"/>
            <w:permStart w:id="1138765257" w:edGrp="everyone" w:colFirst="10" w:colLast="10"/>
            <w:r w:rsidRPr="0033175A"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গরীব ও অসহায় ব্যক্তিদের</w:t>
            </w:r>
            <w:r w:rsidRPr="0033175A">
              <w:rPr>
                <w:rFonts w:ascii="NikoshBAN" w:hAnsi="NikoshBAN" w:cs="NikoshBAN"/>
                <w:sz w:val="14"/>
                <w:szCs w:val="16"/>
                <w:lang w:bidi="bn-BD"/>
              </w:rPr>
              <w:t xml:space="preserve"> </w:t>
            </w:r>
            <w:r w:rsidRPr="0033175A"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আইনগত</w:t>
            </w:r>
            <w:r w:rsidRPr="0033175A">
              <w:rPr>
                <w:rFonts w:ascii="NikoshBAN" w:hAnsi="NikoshBAN" w:cs="NikoshBAN"/>
                <w:sz w:val="14"/>
                <w:szCs w:val="16"/>
                <w:lang w:bidi="bn-BD"/>
              </w:rPr>
              <w:t xml:space="preserve"> </w:t>
            </w:r>
            <w:r w:rsidRPr="0033175A"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সহায়তা</w:t>
            </w:r>
            <w:r w:rsidRPr="0033175A">
              <w:rPr>
                <w:rFonts w:ascii="NikoshBAN" w:hAnsi="NikoshBAN" w:cs="NikoshBAN"/>
                <w:sz w:val="14"/>
                <w:szCs w:val="16"/>
                <w:lang w:bidi="bn-BD"/>
              </w:rPr>
              <w:t xml:space="preserve"> </w:t>
            </w:r>
            <w:r w:rsidRPr="0033175A"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প্রদান</w:t>
            </w:r>
          </w:p>
        </w:tc>
        <w:tc>
          <w:tcPr>
            <w:tcW w:w="608" w:type="pct"/>
            <w:vAlign w:val="center"/>
          </w:tcPr>
          <w:p w14:paraId="20932E67" w14:textId="77777777" w:rsidR="004A4B8C" w:rsidRPr="0033175A" w:rsidRDefault="004A4B8C" w:rsidP="004A4B8C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</w:pPr>
            <w:r w:rsidRPr="0033175A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সহায়তা</w:t>
            </w:r>
            <w:r w:rsidRPr="0033175A">
              <w:rPr>
                <w:rFonts w:ascii="NikoshBAN" w:eastAsia="Nikosh" w:hAnsi="NikoshBAN" w:cs="NikoshBAN"/>
                <w:sz w:val="14"/>
                <w:szCs w:val="16"/>
                <w:lang w:bidi="bn-BD"/>
              </w:rPr>
              <w:t xml:space="preserve"> </w:t>
            </w:r>
            <w:r w:rsidRPr="0033175A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প্রাপ্ত</w:t>
            </w:r>
            <w:r w:rsidRPr="0033175A">
              <w:rPr>
                <w:rFonts w:ascii="NikoshBAN" w:eastAsia="Nikosh" w:hAnsi="NikoshBAN" w:cs="NikoshBAN"/>
                <w:sz w:val="14"/>
                <w:szCs w:val="16"/>
                <w:lang w:bidi="bn-BD"/>
              </w:rPr>
              <w:t xml:space="preserve"> </w:t>
            </w:r>
            <w:r w:rsidRPr="0033175A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সুবিধাভোগীর মোট</w:t>
            </w:r>
            <w:r w:rsidRPr="0033175A">
              <w:rPr>
                <w:rFonts w:ascii="NikoshBAN" w:eastAsia="Nikosh" w:hAnsi="NikoshBAN" w:cs="NikoshBAN"/>
                <w:sz w:val="14"/>
                <w:szCs w:val="16"/>
                <w:lang w:bidi="bn-BD"/>
              </w:rPr>
              <w:t xml:space="preserve"> </w:t>
            </w:r>
            <w:r w:rsidRPr="0033175A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403" w:type="pct"/>
            <w:vAlign w:val="center"/>
          </w:tcPr>
          <w:p w14:paraId="4967FC42" w14:textId="77777777" w:rsidR="004A4B8C" w:rsidRPr="0033175A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 w:rsidRPr="0033175A"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২</w:t>
            </w:r>
          </w:p>
        </w:tc>
        <w:tc>
          <w:tcPr>
            <w:tcW w:w="375" w:type="pct"/>
            <w:vAlign w:val="center"/>
          </w:tcPr>
          <w:p w14:paraId="35455DD3" w14:textId="77777777" w:rsidR="004A4B8C" w:rsidRPr="0033175A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 w:rsidRPr="0033175A"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76" w:type="pct"/>
            <w:vAlign w:val="center"/>
          </w:tcPr>
          <w:p w14:paraId="412D2611" w14:textId="4804DF73" w:rsidR="004A4B8C" w:rsidRPr="0033175A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33175A">
              <w:rPr>
                <w:rFonts w:ascii="NikoshBAN" w:hAnsi="NikoshBAN" w:cs="NikoshBAN"/>
                <w:sz w:val="16"/>
                <w:szCs w:val="16"/>
                <w:lang w:bidi="bn-BD"/>
              </w:rPr>
              <w:t>১50০০০</w:t>
            </w:r>
          </w:p>
        </w:tc>
        <w:tc>
          <w:tcPr>
            <w:tcW w:w="372" w:type="pct"/>
            <w:vAlign w:val="center"/>
          </w:tcPr>
          <w:p w14:paraId="7C1A3FC6" w14:textId="59ECB676" w:rsidR="004A4B8C" w:rsidRPr="0033175A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71" w:type="pct"/>
            <w:vAlign w:val="center"/>
          </w:tcPr>
          <w:p w14:paraId="160D9AD3" w14:textId="7B978D50" w:rsidR="004A4B8C" w:rsidRPr="0033175A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33175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0০০০০</w:t>
            </w:r>
          </w:p>
        </w:tc>
        <w:tc>
          <w:tcPr>
            <w:tcW w:w="376" w:type="pct"/>
            <w:vAlign w:val="center"/>
          </w:tcPr>
          <w:p w14:paraId="22F948ED" w14:textId="073686AC" w:rsidR="004A4B8C" w:rsidRPr="0033175A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402" w:type="pct"/>
            <w:vAlign w:val="center"/>
          </w:tcPr>
          <w:p w14:paraId="506F6F62" w14:textId="6E34482D" w:rsidR="004A4B8C" w:rsidRPr="0033175A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33175A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১০০০০</w:t>
            </w:r>
          </w:p>
        </w:tc>
        <w:tc>
          <w:tcPr>
            <w:tcW w:w="404" w:type="pct"/>
            <w:vAlign w:val="center"/>
          </w:tcPr>
          <w:p w14:paraId="5E10E0C9" w14:textId="66C1CA13" w:rsidR="004A4B8C" w:rsidRPr="0033175A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33175A">
              <w:rPr>
                <w:rFonts w:ascii="NikoshBAN" w:hAnsi="NikoshBAN" w:cs="NikoshBAN"/>
                <w:sz w:val="16"/>
                <w:szCs w:val="16"/>
                <w:lang w:bidi="bn-BD"/>
              </w:rPr>
              <w:t>২২05০০</w:t>
            </w:r>
          </w:p>
        </w:tc>
        <w:tc>
          <w:tcPr>
            <w:tcW w:w="394" w:type="pct"/>
            <w:vAlign w:val="center"/>
          </w:tcPr>
          <w:p w14:paraId="488C6539" w14:textId="577EA609" w:rsidR="004A4B8C" w:rsidRPr="0033175A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4A4B8C" w:rsidRPr="0033175A" w14:paraId="5702D4E1" w14:textId="77777777" w:rsidTr="004A4B8C">
        <w:trPr>
          <w:trHeight w:val="20"/>
          <w:jc w:val="center"/>
        </w:trPr>
        <w:tc>
          <w:tcPr>
            <w:tcW w:w="919" w:type="pct"/>
          </w:tcPr>
          <w:p w14:paraId="1526FD92" w14:textId="63682337" w:rsidR="004A4B8C" w:rsidRPr="0033175A" w:rsidRDefault="004A4B8C" w:rsidP="004A4B8C">
            <w:pPr>
              <w:pStyle w:val="ListParagraph"/>
              <w:numPr>
                <w:ilvl w:val="0"/>
                <w:numId w:val="19"/>
              </w:numPr>
              <w:spacing w:before="40" w:line="264" w:lineRule="auto"/>
              <w:ind w:left="196" w:hanging="180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permStart w:id="1473848871" w:edGrp="everyone" w:colFirst="0" w:colLast="0"/>
            <w:permStart w:id="1797871490" w:edGrp="everyone" w:colFirst="1" w:colLast="1"/>
            <w:permStart w:id="900678154" w:edGrp="everyone" w:colFirst="2" w:colLast="2"/>
            <w:permStart w:id="1138960948" w:edGrp="everyone" w:colFirst="3" w:colLast="3"/>
            <w:permStart w:id="362418400" w:edGrp="everyone" w:colFirst="4" w:colLast="4"/>
            <w:permStart w:id="865106369" w:edGrp="everyone" w:colFirst="5" w:colLast="5"/>
            <w:permStart w:id="889277846" w:edGrp="everyone" w:colFirst="6" w:colLast="6"/>
            <w:permStart w:id="1198858917" w:edGrp="everyone" w:colFirst="7" w:colLast="7"/>
            <w:permStart w:id="2001672136" w:edGrp="everyone" w:colFirst="8" w:colLast="8"/>
            <w:permStart w:id="245262596" w:edGrp="everyone" w:colFirst="9" w:colLast="9"/>
            <w:permStart w:id="1824226768" w:edGrp="everyone" w:colFirst="10" w:colLast="10"/>
            <w:permEnd w:id="412364743"/>
            <w:permEnd w:id="20844641"/>
            <w:permEnd w:id="1132683485"/>
            <w:permEnd w:id="1111835273"/>
            <w:permEnd w:id="1522928866"/>
            <w:permEnd w:id="1407851993"/>
            <w:permEnd w:id="1007709996"/>
            <w:permEnd w:id="952004880"/>
            <w:permEnd w:id="1722687795"/>
            <w:permEnd w:id="1462856092"/>
            <w:permEnd w:id="1138765257"/>
            <w:r w:rsidRPr="0033175A"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কলসেন্টার</w:t>
            </w:r>
            <w:r w:rsidRPr="0033175A">
              <w:rPr>
                <w:rFonts w:ascii="NikoshBAN" w:hAnsi="NikoshBAN" w:cs="NikoshBAN"/>
                <w:sz w:val="14"/>
                <w:szCs w:val="16"/>
                <w:lang w:bidi="bn-BD"/>
              </w:rPr>
              <w:t>/</w:t>
            </w:r>
            <w:r w:rsidRPr="0033175A"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হটলাইনের</w:t>
            </w:r>
            <w:r w:rsidRPr="0033175A">
              <w:rPr>
                <w:rFonts w:ascii="NikoshBAN" w:hAnsi="NikoshBAN" w:cs="NikoshBAN"/>
                <w:sz w:val="14"/>
                <w:szCs w:val="16"/>
                <w:lang w:bidi="bn-BD"/>
              </w:rPr>
              <w:t xml:space="preserve"> </w:t>
            </w:r>
            <w:r w:rsidRPr="0033175A"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মাধ্যমে</w:t>
            </w:r>
            <w:r w:rsidRPr="0033175A">
              <w:rPr>
                <w:rFonts w:ascii="NikoshBAN" w:hAnsi="NikoshBAN" w:cs="NikoshBAN"/>
                <w:sz w:val="14"/>
                <w:szCs w:val="16"/>
                <w:lang w:bidi="bn-BD"/>
              </w:rPr>
              <w:t xml:space="preserve"> </w:t>
            </w:r>
            <w:r w:rsidRPr="0033175A"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আইনি</w:t>
            </w:r>
            <w:r w:rsidRPr="0033175A">
              <w:rPr>
                <w:rFonts w:ascii="NikoshBAN" w:hAnsi="NikoshBAN" w:cs="NikoshBAN"/>
                <w:sz w:val="14"/>
                <w:szCs w:val="16"/>
                <w:lang w:bidi="bn-BD"/>
              </w:rPr>
              <w:t xml:space="preserve"> </w:t>
            </w:r>
            <w:r w:rsidRPr="0033175A"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পরামর্শ</w:t>
            </w:r>
            <w:r w:rsidRPr="0033175A">
              <w:rPr>
                <w:rFonts w:ascii="NikoshBAN" w:hAnsi="NikoshBAN" w:cs="NikoshBAN"/>
                <w:sz w:val="14"/>
                <w:szCs w:val="16"/>
                <w:lang w:bidi="bn-BD"/>
              </w:rPr>
              <w:t xml:space="preserve"> </w:t>
            </w:r>
            <w:r w:rsidRPr="0033175A"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ও</w:t>
            </w:r>
            <w:r w:rsidRPr="0033175A">
              <w:rPr>
                <w:rFonts w:ascii="NikoshBAN" w:hAnsi="NikoshBAN" w:cs="NikoshBAN"/>
                <w:sz w:val="14"/>
                <w:szCs w:val="16"/>
                <w:lang w:bidi="bn-BD"/>
              </w:rPr>
              <w:t xml:space="preserve"> </w:t>
            </w:r>
            <w:r w:rsidRPr="0033175A"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তথ্য</w:t>
            </w:r>
            <w:r w:rsidRPr="0033175A">
              <w:rPr>
                <w:rFonts w:ascii="NikoshBAN" w:hAnsi="NikoshBAN" w:cs="NikoshBAN"/>
                <w:sz w:val="14"/>
                <w:szCs w:val="16"/>
                <w:cs/>
                <w:lang w:bidi="bn-IN"/>
              </w:rPr>
              <w:t xml:space="preserve"> </w:t>
            </w:r>
            <w:r w:rsidRPr="0033175A"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সেবা</w:t>
            </w:r>
            <w:r w:rsidRPr="0033175A">
              <w:rPr>
                <w:rFonts w:ascii="NikoshBAN" w:hAnsi="NikoshBAN" w:cs="NikoshBAN"/>
                <w:sz w:val="14"/>
                <w:szCs w:val="16"/>
                <w:lang w:bidi="bn-BD"/>
              </w:rPr>
              <w:t xml:space="preserve"> </w:t>
            </w:r>
            <w:r w:rsidRPr="0033175A"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প্রদান</w:t>
            </w:r>
          </w:p>
        </w:tc>
        <w:tc>
          <w:tcPr>
            <w:tcW w:w="608" w:type="pct"/>
            <w:vAlign w:val="center"/>
          </w:tcPr>
          <w:p w14:paraId="13DA895B" w14:textId="77777777" w:rsidR="004A4B8C" w:rsidRPr="0033175A" w:rsidRDefault="004A4B8C" w:rsidP="004A4B8C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4"/>
                <w:szCs w:val="16"/>
                <w:lang w:bidi="bn-BD"/>
              </w:rPr>
            </w:pPr>
            <w:r w:rsidRPr="0033175A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প্রকৃত</w:t>
            </w:r>
            <w:r w:rsidRPr="0033175A">
              <w:rPr>
                <w:rFonts w:ascii="NikoshBAN" w:eastAsia="Nikosh" w:hAnsi="NikoshBAN" w:cs="NikoshBAN"/>
                <w:sz w:val="14"/>
                <w:szCs w:val="16"/>
                <w:lang w:bidi="bn-BD"/>
              </w:rPr>
              <w:t xml:space="preserve"> </w:t>
            </w:r>
            <w:r w:rsidRPr="0033175A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সহায়তাপ্রাপ্ত</w:t>
            </w:r>
            <w:r w:rsidRPr="0033175A">
              <w:rPr>
                <w:rFonts w:ascii="NikoshBAN" w:eastAsia="Nikosh" w:hAnsi="NikoshBAN" w:cs="NikoshBAN"/>
                <w:sz w:val="14"/>
                <w:szCs w:val="16"/>
                <w:lang w:bidi="bn-BD"/>
              </w:rPr>
              <w:t xml:space="preserve"> </w:t>
            </w:r>
            <w:r w:rsidRPr="0033175A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সুবিধাভোগী</w:t>
            </w:r>
          </w:p>
        </w:tc>
        <w:tc>
          <w:tcPr>
            <w:tcW w:w="403" w:type="pct"/>
            <w:vAlign w:val="center"/>
          </w:tcPr>
          <w:p w14:paraId="41D42E31" w14:textId="77777777" w:rsidR="004A4B8C" w:rsidRPr="0033175A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 w:rsidRPr="0033175A"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২</w:t>
            </w:r>
          </w:p>
        </w:tc>
        <w:tc>
          <w:tcPr>
            <w:tcW w:w="375" w:type="pct"/>
            <w:vAlign w:val="center"/>
          </w:tcPr>
          <w:p w14:paraId="03FCE83E" w14:textId="77777777" w:rsidR="004A4B8C" w:rsidRPr="0033175A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 w:rsidRPr="0033175A"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76" w:type="pct"/>
            <w:vAlign w:val="center"/>
          </w:tcPr>
          <w:p w14:paraId="18664F38" w14:textId="7DFD1338" w:rsidR="004A4B8C" w:rsidRPr="0033175A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33175A">
              <w:rPr>
                <w:rFonts w:ascii="NikoshBAN" w:hAnsi="NikoshBAN" w:cs="NikoshBAN"/>
                <w:sz w:val="16"/>
                <w:szCs w:val="16"/>
                <w:lang w:bidi="bn-BD"/>
              </w:rPr>
              <w:t>12000</w:t>
            </w:r>
          </w:p>
        </w:tc>
        <w:tc>
          <w:tcPr>
            <w:tcW w:w="372" w:type="pct"/>
            <w:vAlign w:val="center"/>
          </w:tcPr>
          <w:p w14:paraId="27F9CFC4" w14:textId="084E8F91" w:rsidR="004A4B8C" w:rsidRPr="0033175A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371" w:type="pct"/>
            <w:vAlign w:val="center"/>
          </w:tcPr>
          <w:p w14:paraId="35A4636D" w14:textId="001523D6" w:rsidR="004A4B8C" w:rsidRPr="0033175A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33175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18000</w:t>
            </w:r>
          </w:p>
        </w:tc>
        <w:tc>
          <w:tcPr>
            <w:tcW w:w="376" w:type="pct"/>
            <w:vAlign w:val="center"/>
          </w:tcPr>
          <w:p w14:paraId="7E872289" w14:textId="51D937EB" w:rsidR="004A4B8C" w:rsidRPr="0033175A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402" w:type="pct"/>
            <w:vAlign w:val="center"/>
          </w:tcPr>
          <w:p w14:paraId="2144EF16" w14:textId="3372321D" w:rsidR="004A4B8C" w:rsidRPr="0033175A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33175A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0000</w:t>
            </w:r>
          </w:p>
        </w:tc>
        <w:tc>
          <w:tcPr>
            <w:tcW w:w="404" w:type="pct"/>
            <w:vAlign w:val="center"/>
          </w:tcPr>
          <w:p w14:paraId="6C94E8A5" w14:textId="3EF95C00" w:rsidR="004A4B8C" w:rsidRPr="0033175A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33175A">
              <w:rPr>
                <w:rFonts w:ascii="NikoshBAN" w:hAnsi="NikoshBAN" w:cs="NikoshBAN"/>
                <w:sz w:val="16"/>
                <w:szCs w:val="16"/>
                <w:lang w:bidi="bn-BD"/>
              </w:rPr>
              <w:t>২1০০০</w:t>
            </w:r>
          </w:p>
        </w:tc>
        <w:tc>
          <w:tcPr>
            <w:tcW w:w="394" w:type="pct"/>
            <w:vAlign w:val="center"/>
          </w:tcPr>
          <w:p w14:paraId="27ADF0FD" w14:textId="18CC9535" w:rsidR="004A4B8C" w:rsidRPr="0033175A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4A4B8C" w:rsidRPr="0033175A" w14:paraId="3CB99970" w14:textId="77777777" w:rsidTr="004A4B8C">
        <w:trPr>
          <w:trHeight w:val="20"/>
          <w:jc w:val="center"/>
        </w:trPr>
        <w:tc>
          <w:tcPr>
            <w:tcW w:w="919" w:type="pct"/>
          </w:tcPr>
          <w:p w14:paraId="22AD93B5" w14:textId="5E14A16A" w:rsidR="004A4B8C" w:rsidRPr="0033175A" w:rsidRDefault="004A4B8C" w:rsidP="004A4B8C">
            <w:pPr>
              <w:pStyle w:val="ListParagraph"/>
              <w:numPr>
                <w:ilvl w:val="0"/>
                <w:numId w:val="19"/>
              </w:numPr>
              <w:spacing w:before="40" w:line="264" w:lineRule="auto"/>
              <w:ind w:left="196" w:hanging="180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permStart w:id="570887128" w:edGrp="everyone" w:colFirst="0" w:colLast="0"/>
            <w:permStart w:id="2032409771" w:edGrp="everyone" w:colFirst="1" w:colLast="1"/>
            <w:permStart w:id="1447304609" w:edGrp="everyone" w:colFirst="2" w:colLast="2"/>
            <w:permStart w:id="1654801921" w:edGrp="everyone" w:colFirst="3" w:colLast="3"/>
            <w:permStart w:id="1514613050" w:edGrp="everyone" w:colFirst="4" w:colLast="4"/>
            <w:permStart w:id="1120806662" w:edGrp="everyone" w:colFirst="5" w:colLast="5"/>
            <w:permStart w:id="1953177768" w:edGrp="everyone" w:colFirst="6" w:colLast="6"/>
            <w:permStart w:id="147552717" w:edGrp="everyone" w:colFirst="7" w:colLast="7"/>
            <w:permStart w:id="198406942" w:edGrp="everyone" w:colFirst="8" w:colLast="8"/>
            <w:permStart w:id="680416465" w:edGrp="everyone" w:colFirst="9" w:colLast="9"/>
            <w:permStart w:id="1679426195" w:edGrp="everyone" w:colFirst="10" w:colLast="10"/>
            <w:permEnd w:id="1473848871"/>
            <w:permEnd w:id="1797871490"/>
            <w:permEnd w:id="900678154"/>
            <w:permEnd w:id="1138960948"/>
            <w:permEnd w:id="362418400"/>
            <w:permEnd w:id="865106369"/>
            <w:permEnd w:id="889277846"/>
            <w:permEnd w:id="1198858917"/>
            <w:permEnd w:id="2001672136"/>
            <w:permEnd w:id="245262596"/>
            <w:permEnd w:id="1824226768"/>
            <w:r w:rsidRPr="0033175A"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 xml:space="preserve">আইনগত সহায়তা </w:t>
            </w:r>
            <w:r w:rsidRPr="0033175A">
              <w:rPr>
                <w:rFonts w:ascii="NikoshBAN" w:hAnsi="NikoshBAN" w:cs="NikoshBAN"/>
                <w:sz w:val="14"/>
                <w:szCs w:val="16"/>
                <w:cs/>
                <w:lang w:bidi="bn-IN"/>
              </w:rPr>
              <w:t xml:space="preserve">সম্পর্কে সচেতনতা বৃদ্ধির লক্ষ্যে আইন, বিধি ও অন্যান্য তথ্য সম্বলিত পোস্টার, </w:t>
            </w:r>
            <w:r w:rsidRPr="0033175A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যা</w:t>
            </w:r>
            <w:proofErr w:type="spellStart"/>
            <w:r w:rsidRPr="0033175A">
              <w:rPr>
                <w:rFonts w:ascii="NikoshBAN" w:hAnsi="NikoshBAN" w:cs="NikoshBAN"/>
                <w:sz w:val="16"/>
                <w:szCs w:val="16"/>
                <w:lang w:bidi="bn-IN"/>
              </w:rPr>
              <w:t>মপ্লে</w:t>
            </w:r>
            <w:proofErr w:type="spellEnd"/>
            <w:r w:rsidRPr="0033175A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ট </w:t>
            </w:r>
            <w:r w:rsidRPr="0033175A">
              <w:rPr>
                <w:rFonts w:ascii="NikoshBAN" w:hAnsi="NikoshBAN" w:cs="NikoshBAN"/>
                <w:sz w:val="14"/>
                <w:szCs w:val="16"/>
                <w:cs/>
                <w:lang w:bidi="bn-IN"/>
              </w:rPr>
              <w:t>ইত্যাদি</w:t>
            </w:r>
            <w:r w:rsidRPr="0033175A">
              <w:rPr>
                <w:rFonts w:ascii="NikoshBAN" w:hAnsi="NikoshBAN" w:cs="NikoshBAN"/>
                <w:sz w:val="14"/>
                <w:szCs w:val="16"/>
                <w:lang w:bidi="bn-IN"/>
              </w:rPr>
              <w:t xml:space="preserve"> </w:t>
            </w:r>
            <w:r w:rsidRPr="0033175A">
              <w:rPr>
                <w:rFonts w:ascii="NikoshBAN" w:hAnsi="NikoshBAN" w:cs="NikoshBAN"/>
                <w:sz w:val="14"/>
                <w:szCs w:val="16"/>
                <w:cs/>
                <w:lang w:bidi="bn-IN"/>
              </w:rPr>
              <w:t xml:space="preserve">প্রকাশ এবং </w:t>
            </w:r>
            <w:r w:rsidRPr="0033175A"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সেমিনার</w:t>
            </w:r>
            <w:r w:rsidRPr="0033175A">
              <w:rPr>
                <w:rFonts w:ascii="NikoshBAN" w:hAnsi="NikoshBAN" w:cs="NikoshBAN"/>
                <w:sz w:val="14"/>
                <w:szCs w:val="16"/>
                <w:lang w:bidi="bn-BD"/>
              </w:rPr>
              <w:t xml:space="preserve">, </w:t>
            </w:r>
            <w:r w:rsidRPr="0033175A"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সিম্পোজিয়াম ও ওয়ার্কশপ</w:t>
            </w:r>
            <w:r w:rsidRPr="0033175A">
              <w:rPr>
                <w:rFonts w:ascii="NikoshBAN" w:hAnsi="NikoshBAN" w:cs="NikoshBAN"/>
                <w:sz w:val="14"/>
                <w:szCs w:val="16"/>
                <w:cs/>
                <w:lang w:bidi="bn-IN"/>
              </w:rPr>
              <w:t xml:space="preserve"> </w:t>
            </w:r>
            <w:r w:rsidRPr="0033175A"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আয়োজন</w:t>
            </w:r>
          </w:p>
        </w:tc>
        <w:tc>
          <w:tcPr>
            <w:tcW w:w="608" w:type="pct"/>
            <w:vAlign w:val="center"/>
          </w:tcPr>
          <w:p w14:paraId="780843AB" w14:textId="77777777" w:rsidR="004A4B8C" w:rsidRPr="0033175A" w:rsidRDefault="004A4B8C" w:rsidP="004A4B8C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4"/>
                <w:szCs w:val="16"/>
                <w:lang w:bidi="bn-BD"/>
              </w:rPr>
            </w:pPr>
            <w:r w:rsidRPr="0033175A"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আয়োজিত সচেতনতামূলক অনুষ্ঠান</w:t>
            </w:r>
          </w:p>
        </w:tc>
        <w:tc>
          <w:tcPr>
            <w:tcW w:w="403" w:type="pct"/>
            <w:vAlign w:val="center"/>
          </w:tcPr>
          <w:p w14:paraId="7018EACF" w14:textId="77777777" w:rsidR="004A4B8C" w:rsidRPr="0033175A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 w:rsidRPr="0033175A"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২</w:t>
            </w:r>
          </w:p>
        </w:tc>
        <w:tc>
          <w:tcPr>
            <w:tcW w:w="375" w:type="pct"/>
            <w:vAlign w:val="center"/>
          </w:tcPr>
          <w:p w14:paraId="06F4F26D" w14:textId="77777777" w:rsidR="004A4B8C" w:rsidRPr="0033175A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 w:rsidRPr="0033175A"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76" w:type="pct"/>
            <w:vAlign w:val="center"/>
          </w:tcPr>
          <w:p w14:paraId="7E04F05F" w14:textId="70D74061" w:rsidR="004A4B8C" w:rsidRPr="0033175A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33175A">
              <w:rPr>
                <w:rFonts w:ascii="NikoshBAN" w:hAnsi="NikoshBAN" w:cs="NikoshBAN"/>
                <w:sz w:val="16"/>
                <w:szCs w:val="16"/>
                <w:lang w:bidi="bn-BD"/>
              </w:rPr>
              <w:t>350</w:t>
            </w:r>
          </w:p>
        </w:tc>
        <w:tc>
          <w:tcPr>
            <w:tcW w:w="372" w:type="pct"/>
            <w:vAlign w:val="center"/>
          </w:tcPr>
          <w:p w14:paraId="1E86763B" w14:textId="2A069E46" w:rsidR="004A4B8C" w:rsidRPr="0033175A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71" w:type="pct"/>
            <w:vAlign w:val="center"/>
          </w:tcPr>
          <w:p w14:paraId="277289E1" w14:textId="460C8044" w:rsidR="004A4B8C" w:rsidRPr="0033175A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33175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৪75</w:t>
            </w:r>
          </w:p>
        </w:tc>
        <w:tc>
          <w:tcPr>
            <w:tcW w:w="376" w:type="pct"/>
            <w:vAlign w:val="center"/>
          </w:tcPr>
          <w:p w14:paraId="70204B69" w14:textId="15431E7F" w:rsidR="004A4B8C" w:rsidRPr="0033175A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402" w:type="pct"/>
            <w:vAlign w:val="center"/>
          </w:tcPr>
          <w:p w14:paraId="21F9F0B6" w14:textId="7F4B4131" w:rsidR="004A4B8C" w:rsidRPr="0033175A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33175A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500</w:t>
            </w:r>
          </w:p>
        </w:tc>
        <w:tc>
          <w:tcPr>
            <w:tcW w:w="404" w:type="pct"/>
            <w:vAlign w:val="center"/>
          </w:tcPr>
          <w:p w14:paraId="0C942972" w14:textId="0510E2CD" w:rsidR="004A4B8C" w:rsidRPr="0033175A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33175A">
              <w:rPr>
                <w:rFonts w:ascii="NikoshBAN" w:hAnsi="NikoshBAN" w:cs="NikoshBAN"/>
                <w:sz w:val="16"/>
                <w:szCs w:val="16"/>
                <w:lang w:bidi="bn-BD"/>
              </w:rPr>
              <w:t>575</w:t>
            </w:r>
          </w:p>
        </w:tc>
        <w:tc>
          <w:tcPr>
            <w:tcW w:w="394" w:type="pct"/>
            <w:vAlign w:val="center"/>
          </w:tcPr>
          <w:p w14:paraId="2B06BE27" w14:textId="3179D366" w:rsidR="004A4B8C" w:rsidRPr="0033175A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4A4B8C" w:rsidRPr="0033175A" w14:paraId="4778C583" w14:textId="77777777" w:rsidTr="004A4B8C">
        <w:trPr>
          <w:trHeight w:val="20"/>
          <w:jc w:val="center"/>
        </w:trPr>
        <w:tc>
          <w:tcPr>
            <w:tcW w:w="919" w:type="pct"/>
            <w:vMerge w:val="restart"/>
          </w:tcPr>
          <w:p w14:paraId="37402B2A" w14:textId="1CDE2F0E" w:rsidR="004A4B8C" w:rsidRPr="0033175A" w:rsidRDefault="004A4B8C" w:rsidP="004A4B8C">
            <w:pPr>
              <w:pStyle w:val="ListParagraph"/>
              <w:numPr>
                <w:ilvl w:val="0"/>
                <w:numId w:val="19"/>
              </w:numPr>
              <w:spacing w:before="40" w:line="264" w:lineRule="auto"/>
              <w:ind w:left="196" w:hanging="180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permStart w:id="864686749" w:edGrp="everyone" w:colFirst="0" w:colLast="0"/>
            <w:permStart w:id="1191536334" w:edGrp="everyone" w:colFirst="1" w:colLast="1"/>
            <w:permStart w:id="335764452" w:edGrp="everyone" w:colFirst="2" w:colLast="2"/>
            <w:permStart w:id="182875130" w:edGrp="everyone" w:colFirst="3" w:colLast="3"/>
            <w:permStart w:id="178141941" w:edGrp="everyone" w:colFirst="4" w:colLast="4"/>
            <w:permStart w:id="2130147879" w:edGrp="everyone" w:colFirst="5" w:colLast="5"/>
            <w:permStart w:id="1666782528" w:edGrp="everyone" w:colFirst="6" w:colLast="6"/>
            <w:permStart w:id="802428926" w:edGrp="everyone" w:colFirst="7" w:colLast="7"/>
            <w:permStart w:id="701175579" w:edGrp="everyone" w:colFirst="8" w:colLast="8"/>
            <w:permStart w:id="882382907" w:edGrp="everyone" w:colFirst="9" w:colLast="9"/>
            <w:permStart w:id="1770745839" w:edGrp="everyone" w:colFirst="10" w:colLast="10"/>
            <w:permEnd w:id="570887128"/>
            <w:permEnd w:id="2032409771"/>
            <w:permEnd w:id="1447304609"/>
            <w:permEnd w:id="1654801921"/>
            <w:permEnd w:id="1514613050"/>
            <w:permEnd w:id="1120806662"/>
            <w:permEnd w:id="1953177768"/>
            <w:permEnd w:id="147552717"/>
            <w:permEnd w:id="198406942"/>
            <w:permEnd w:id="680416465"/>
            <w:permEnd w:id="1679426195"/>
            <w:r w:rsidRPr="0033175A"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আইনগত</w:t>
            </w:r>
            <w:r w:rsidRPr="0033175A">
              <w:rPr>
                <w:rFonts w:ascii="NikoshBAN" w:hAnsi="NikoshBAN" w:cs="NikoshBAN"/>
                <w:sz w:val="14"/>
                <w:szCs w:val="16"/>
                <w:lang w:bidi="bn-BD"/>
              </w:rPr>
              <w:t xml:space="preserve"> </w:t>
            </w:r>
            <w:r w:rsidRPr="0033175A"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সহায়তা</w:t>
            </w:r>
            <w:r w:rsidRPr="0033175A">
              <w:rPr>
                <w:rFonts w:ascii="NikoshBAN" w:hAnsi="NikoshBAN" w:cs="NikoshBAN"/>
                <w:sz w:val="14"/>
                <w:szCs w:val="16"/>
                <w:lang w:bidi="bn-BD"/>
              </w:rPr>
              <w:t xml:space="preserve"> </w:t>
            </w:r>
            <w:r w:rsidRPr="0033175A"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প্রদানকা</w:t>
            </w:r>
            <w:r w:rsidRPr="0033175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রীগ</w:t>
            </w:r>
            <w:proofErr w:type="spellStart"/>
            <w:r w:rsidRPr="0033175A">
              <w:rPr>
                <w:rFonts w:ascii="NikoshBAN" w:hAnsi="NikoshBAN" w:cs="NikoshBAN"/>
                <w:sz w:val="16"/>
                <w:szCs w:val="16"/>
                <w:lang w:bidi="bn-BD"/>
              </w:rPr>
              <w:t>ণকে</w:t>
            </w:r>
            <w:proofErr w:type="spellEnd"/>
            <w:r w:rsidRPr="0033175A">
              <w:rPr>
                <w:rFonts w:ascii="NikoshBAN" w:hAnsi="NikoshBAN" w:cs="NikoshBAN"/>
                <w:sz w:val="14"/>
                <w:szCs w:val="16"/>
                <w:lang w:bidi="bn-BD"/>
              </w:rPr>
              <w:t xml:space="preserve"> </w:t>
            </w:r>
            <w:r w:rsidRPr="0033175A"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প্রশিক্ষণ এবং ঊদ্বুদ্ধকরণ</w:t>
            </w:r>
          </w:p>
        </w:tc>
        <w:tc>
          <w:tcPr>
            <w:tcW w:w="608" w:type="pct"/>
            <w:vAlign w:val="center"/>
          </w:tcPr>
          <w:p w14:paraId="33C4BD0E" w14:textId="77777777" w:rsidR="004A4B8C" w:rsidRPr="0033175A" w:rsidRDefault="004A4B8C" w:rsidP="004A4B8C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4"/>
                <w:szCs w:val="16"/>
                <w:lang w:bidi="bn-BD"/>
              </w:rPr>
            </w:pPr>
            <w:r w:rsidRPr="0033175A"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প্রশিক্ষিত কর্মকর্তা</w:t>
            </w:r>
          </w:p>
        </w:tc>
        <w:tc>
          <w:tcPr>
            <w:tcW w:w="403" w:type="pct"/>
            <w:vMerge w:val="restart"/>
            <w:vAlign w:val="center"/>
          </w:tcPr>
          <w:p w14:paraId="1D9590EA" w14:textId="77777777" w:rsidR="004A4B8C" w:rsidRPr="0033175A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 w:rsidRPr="0033175A"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২</w:t>
            </w:r>
          </w:p>
        </w:tc>
        <w:tc>
          <w:tcPr>
            <w:tcW w:w="375" w:type="pct"/>
            <w:vMerge w:val="restart"/>
            <w:vAlign w:val="center"/>
          </w:tcPr>
          <w:p w14:paraId="0DE517C9" w14:textId="2269CF7C" w:rsidR="004A4B8C" w:rsidRPr="0033175A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 w:rsidRPr="0033175A"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76" w:type="pct"/>
            <w:vAlign w:val="center"/>
          </w:tcPr>
          <w:p w14:paraId="28CE2508" w14:textId="0CCDBEF4" w:rsidR="004A4B8C" w:rsidRPr="0033175A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33175A">
              <w:rPr>
                <w:rFonts w:ascii="NikoshBAN" w:hAnsi="NikoshBAN" w:cs="NikoshBAN"/>
                <w:sz w:val="16"/>
                <w:szCs w:val="16"/>
                <w:lang w:bidi="bn-BD"/>
              </w:rPr>
              <w:t>৩00</w:t>
            </w:r>
          </w:p>
        </w:tc>
        <w:tc>
          <w:tcPr>
            <w:tcW w:w="372" w:type="pct"/>
            <w:vAlign w:val="center"/>
          </w:tcPr>
          <w:p w14:paraId="076F616D" w14:textId="64F59DD0" w:rsidR="004A4B8C" w:rsidRPr="0033175A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71" w:type="pct"/>
            <w:vAlign w:val="center"/>
          </w:tcPr>
          <w:p w14:paraId="56F94AF1" w14:textId="68A17B08" w:rsidR="004A4B8C" w:rsidRPr="0033175A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33175A">
              <w:rPr>
                <w:rFonts w:ascii="NikoshBAN" w:hAnsi="NikoshBAN" w:cs="NikoshBAN"/>
                <w:sz w:val="16"/>
                <w:szCs w:val="16"/>
                <w:lang w:bidi="bn-BD"/>
              </w:rPr>
              <w:t>৩৭</w:t>
            </w:r>
            <w:r w:rsidRPr="0033175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0</w:t>
            </w:r>
          </w:p>
        </w:tc>
        <w:tc>
          <w:tcPr>
            <w:tcW w:w="376" w:type="pct"/>
            <w:vAlign w:val="center"/>
          </w:tcPr>
          <w:p w14:paraId="34BCF02B" w14:textId="4AF5A5BC" w:rsidR="004A4B8C" w:rsidRPr="0033175A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402" w:type="pct"/>
            <w:vAlign w:val="center"/>
          </w:tcPr>
          <w:p w14:paraId="4F567BAF" w14:textId="73D97875" w:rsidR="004A4B8C" w:rsidRPr="0033175A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33175A">
              <w:rPr>
                <w:rFonts w:ascii="NikoshBAN" w:hAnsi="NikoshBAN" w:cs="NikoshBAN"/>
                <w:sz w:val="16"/>
                <w:szCs w:val="16"/>
                <w:lang w:bidi="bn-IN"/>
              </w:rPr>
              <w:t>৩৮</w:t>
            </w:r>
            <w:r w:rsidRPr="0033175A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0</w:t>
            </w:r>
          </w:p>
        </w:tc>
        <w:tc>
          <w:tcPr>
            <w:tcW w:w="404" w:type="pct"/>
            <w:vAlign w:val="center"/>
          </w:tcPr>
          <w:p w14:paraId="43D3CF27" w14:textId="78EF243A" w:rsidR="004A4B8C" w:rsidRPr="0033175A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33175A">
              <w:rPr>
                <w:rFonts w:ascii="NikoshBAN" w:hAnsi="NikoshBAN" w:cs="NikoshBAN"/>
                <w:sz w:val="16"/>
                <w:szCs w:val="16"/>
                <w:lang w:bidi="bn-BD"/>
              </w:rPr>
              <w:t>৪00</w:t>
            </w:r>
          </w:p>
        </w:tc>
        <w:tc>
          <w:tcPr>
            <w:tcW w:w="394" w:type="pct"/>
            <w:vAlign w:val="center"/>
          </w:tcPr>
          <w:p w14:paraId="2FBED832" w14:textId="5449513F" w:rsidR="004A4B8C" w:rsidRPr="0033175A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4A4B8C" w:rsidRPr="0033175A" w14:paraId="1C5296DD" w14:textId="77777777" w:rsidTr="004A4B8C">
        <w:trPr>
          <w:trHeight w:val="20"/>
          <w:jc w:val="center"/>
        </w:trPr>
        <w:tc>
          <w:tcPr>
            <w:tcW w:w="919" w:type="pct"/>
            <w:vMerge/>
          </w:tcPr>
          <w:p w14:paraId="7F3E1A23" w14:textId="77777777" w:rsidR="004A4B8C" w:rsidRPr="0033175A" w:rsidRDefault="004A4B8C" w:rsidP="004A4B8C">
            <w:pPr>
              <w:pStyle w:val="ListParagraph"/>
              <w:numPr>
                <w:ilvl w:val="0"/>
                <w:numId w:val="19"/>
              </w:numPr>
              <w:spacing w:before="40" w:line="264" w:lineRule="auto"/>
              <w:ind w:left="196" w:hanging="180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permStart w:id="852639442" w:edGrp="everyone" w:colFirst="1" w:colLast="1"/>
            <w:permStart w:id="377318681" w:edGrp="everyone" w:colFirst="4" w:colLast="4"/>
            <w:permStart w:id="1320115758" w:edGrp="everyone" w:colFirst="5" w:colLast="5"/>
            <w:permStart w:id="1519870971" w:edGrp="everyone" w:colFirst="6" w:colLast="6"/>
            <w:permStart w:id="1240542249" w:edGrp="everyone" w:colFirst="7" w:colLast="7"/>
            <w:permStart w:id="677408589" w:edGrp="everyone" w:colFirst="8" w:colLast="8"/>
            <w:permStart w:id="1675306622" w:edGrp="everyone" w:colFirst="9" w:colLast="9"/>
            <w:permStart w:id="2005664957" w:edGrp="everyone" w:colFirst="10" w:colLast="10"/>
            <w:permEnd w:id="864686749"/>
            <w:permEnd w:id="1191536334"/>
            <w:permEnd w:id="335764452"/>
            <w:permEnd w:id="182875130"/>
            <w:permEnd w:id="178141941"/>
            <w:permEnd w:id="2130147879"/>
            <w:permEnd w:id="1666782528"/>
            <w:permEnd w:id="802428926"/>
            <w:permEnd w:id="701175579"/>
            <w:permEnd w:id="882382907"/>
            <w:permEnd w:id="1770745839"/>
          </w:p>
        </w:tc>
        <w:tc>
          <w:tcPr>
            <w:tcW w:w="608" w:type="pct"/>
            <w:vAlign w:val="center"/>
          </w:tcPr>
          <w:p w14:paraId="0C7DB1F8" w14:textId="77777777" w:rsidR="004A4B8C" w:rsidRPr="0033175A" w:rsidRDefault="004A4B8C" w:rsidP="004A4B8C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4"/>
                <w:szCs w:val="16"/>
                <w:lang w:bidi="bn-BD"/>
              </w:rPr>
            </w:pPr>
            <w:r w:rsidRPr="0033175A"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প্রশিক্ষিত কর্মচারী</w:t>
            </w:r>
          </w:p>
        </w:tc>
        <w:tc>
          <w:tcPr>
            <w:tcW w:w="403" w:type="pct"/>
            <w:vMerge/>
            <w:vAlign w:val="center"/>
          </w:tcPr>
          <w:p w14:paraId="4D21374F" w14:textId="77777777" w:rsidR="004A4B8C" w:rsidRPr="0033175A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</w:p>
        </w:tc>
        <w:tc>
          <w:tcPr>
            <w:tcW w:w="375" w:type="pct"/>
            <w:vMerge/>
            <w:vAlign w:val="center"/>
          </w:tcPr>
          <w:p w14:paraId="0E539EBB" w14:textId="77777777" w:rsidR="004A4B8C" w:rsidRPr="0033175A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</w:p>
        </w:tc>
        <w:tc>
          <w:tcPr>
            <w:tcW w:w="376" w:type="pct"/>
            <w:vAlign w:val="center"/>
          </w:tcPr>
          <w:p w14:paraId="38FD14EC" w14:textId="4C2357E7" w:rsidR="004A4B8C" w:rsidRPr="0033175A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33175A">
              <w:rPr>
                <w:rFonts w:ascii="NikoshBAN" w:hAnsi="NikoshBAN" w:cs="NikoshBAN"/>
                <w:sz w:val="16"/>
                <w:szCs w:val="16"/>
                <w:lang w:bidi="bn-BD"/>
              </w:rPr>
              <w:t>২</w:t>
            </w:r>
            <w:r w:rsidRPr="0033175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00</w:t>
            </w:r>
          </w:p>
        </w:tc>
        <w:tc>
          <w:tcPr>
            <w:tcW w:w="372" w:type="pct"/>
            <w:vAlign w:val="center"/>
          </w:tcPr>
          <w:p w14:paraId="601862EC" w14:textId="5AD1499C" w:rsidR="004A4B8C" w:rsidRPr="0033175A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71" w:type="pct"/>
            <w:vAlign w:val="center"/>
          </w:tcPr>
          <w:p w14:paraId="2297D2A0" w14:textId="15F9D094" w:rsidR="004A4B8C" w:rsidRPr="0033175A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33175A">
              <w:rPr>
                <w:rFonts w:ascii="NikoshBAN" w:hAnsi="NikoshBAN" w:cs="NikoshBAN"/>
                <w:sz w:val="16"/>
                <w:szCs w:val="16"/>
                <w:lang w:bidi="bn-BD"/>
              </w:rPr>
              <w:t>২৬</w:t>
            </w:r>
            <w:r w:rsidRPr="0033175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0</w:t>
            </w:r>
          </w:p>
        </w:tc>
        <w:tc>
          <w:tcPr>
            <w:tcW w:w="376" w:type="pct"/>
            <w:vAlign w:val="center"/>
          </w:tcPr>
          <w:p w14:paraId="35780444" w14:textId="4CE3EE98" w:rsidR="004A4B8C" w:rsidRPr="0033175A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402" w:type="pct"/>
            <w:vAlign w:val="center"/>
          </w:tcPr>
          <w:p w14:paraId="58486AC3" w14:textId="094DAB80" w:rsidR="004A4B8C" w:rsidRPr="0033175A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33175A">
              <w:rPr>
                <w:rFonts w:ascii="NikoshBAN" w:hAnsi="NikoshBAN" w:cs="NikoshBAN"/>
                <w:sz w:val="16"/>
                <w:szCs w:val="16"/>
                <w:lang w:bidi="bn-IN"/>
              </w:rPr>
              <w:t>২৭</w:t>
            </w:r>
            <w:r w:rsidRPr="0033175A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0</w:t>
            </w:r>
          </w:p>
        </w:tc>
        <w:tc>
          <w:tcPr>
            <w:tcW w:w="404" w:type="pct"/>
            <w:vAlign w:val="center"/>
          </w:tcPr>
          <w:p w14:paraId="6D348E4F" w14:textId="03B90CAB" w:rsidR="004A4B8C" w:rsidRPr="0033175A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33175A">
              <w:rPr>
                <w:rFonts w:ascii="NikoshBAN" w:hAnsi="NikoshBAN" w:cs="NikoshBAN"/>
                <w:sz w:val="16"/>
                <w:szCs w:val="16"/>
                <w:lang w:bidi="bn-BD"/>
              </w:rPr>
              <w:t>৩00</w:t>
            </w:r>
          </w:p>
        </w:tc>
        <w:tc>
          <w:tcPr>
            <w:tcW w:w="394" w:type="pct"/>
            <w:vAlign w:val="center"/>
          </w:tcPr>
          <w:p w14:paraId="144453E1" w14:textId="00B1D431" w:rsidR="004A4B8C" w:rsidRPr="0033175A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4A4B8C" w:rsidRPr="0033175A" w14:paraId="4328D49E" w14:textId="77777777" w:rsidTr="004A4B8C">
        <w:trPr>
          <w:trHeight w:val="1340"/>
          <w:jc w:val="center"/>
        </w:trPr>
        <w:tc>
          <w:tcPr>
            <w:tcW w:w="919" w:type="pct"/>
          </w:tcPr>
          <w:p w14:paraId="277251A3" w14:textId="77777777" w:rsidR="004A4B8C" w:rsidRPr="0033175A" w:rsidRDefault="004A4B8C" w:rsidP="004A4B8C">
            <w:pPr>
              <w:pStyle w:val="ListParagraph"/>
              <w:numPr>
                <w:ilvl w:val="0"/>
                <w:numId w:val="19"/>
              </w:numPr>
              <w:spacing w:before="40" w:line="264" w:lineRule="auto"/>
              <w:ind w:left="196" w:hanging="180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permStart w:id="5571710" w:edGrp="everyone" w:colFirst="0" w:colLast="0"/>
            <w:permStart w:id="1721981536" w:edGrp="everyone" w:colFirst="1" w:colLast="1"/>
            <w:permStart w:id="1410283999" w:edGrp="everyone" w:colFirst="2" w:colLast="2"/>
            <w:permStart w:id="1027409517" w:edGrp="everyone" w:colFirst="3" w:colLast="3"/>
            <w:permStart w:id="1957461703" w:edGrp="everyone" w:colFirst="4" w:colLast="4"/>
            <w:permStart w:id="1285762989" w:edGrp="everyone" w:colFirst="5" w:colLast="5"/>
            <w:permStart w:id="624908181" w:edGrp="everyone" w:colFirst="6" w:colLast="6"/>
            <w:permStart w:id="934160354" w:edGrp="everyone" w:colFirst="7" w:colLast="7"/>
            <w:permStart w:id="1286754370" w:edGrp="everyone" w:colFirst="8" w:colLast="8"/>
            <w:permStart w:id="1866990694" w:edGrp="everyone" w:colFirst="9" w:colLast="9"/>
            <w:permStart w:id="2094429021" w:edGrp="everyone" w:colFirst="10" w:colLast="10"/>
            <w:permStart w:id="558394325" w:edGrp="everyone" w:colFirst="11" w:colLast="11"/>
            <w:permEnd w:id="852639442"/>
            <w:permEnd w:id="377318681"/>
            <w:permEnd w:id="1320115758"/>
            <w:permEnd w:id="1519870971"/>
            <w:permEnd w:id="1240542249"/>
            <w:permEnd w:id="677408589"/>
            <w:permEnd w:id="1675306622"/>
            <w:permEnd w:id="2005664957"/>
            <w:r w:rsidRPr="0033175A"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lastRenderedPageBreak/>
              <w:t xml:space="preserve">বিকল্প বিরোধ নিষ্পত্তি </w:t>
            </w:r>
            <w:r w:rsidRPr="0033175A">
              <w:rPr>
                <w:rFonts w:ascii="NikoshBAN" w:hAnsi="NikoshBAN" w:cs="NikoshBAN"/>
                <w:sz w:val="14"/>
                <w:szCs w:val="16"/>
                <w:lang w:bidi="bn-BD"/>
              </w:rPr>
              <w:t>(</w:t>
            </w:r>
            <w:r w:rsidRPr="0033175A"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এডিআর</w:t>
            </w:r>
            <w:r w:rsidRPr="0033175A">
              <w:rPr>
                <w:rFonts w:ascii="NikoshBAN" w:hAnsi="NikoshBAN" w:cs="NikoshBAN"/>
                <w:sz w:val="14"/>
                <w:szCs w:val="16"/>
                <w:lang w:bidi="bn-BD"/>
              </w:rPr>
              <w:t xml:space="preserve">) </w:t>
            </w:r>
            <w:r w:rsidRPr="0033175A"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এর মাধ্যমে মামলা নিষ্পত্তি</w:t>
            </w:r>
          </w:p>
        </w:tc>
        <w:tc>
          <w:tcPr>
            <w:tcW w:w="608" w:type="pct"/>
            <w:vAlign w:val="center"/>
          </w:tcPr>
          <w:p w14:paraId="67B29A47" w14:textId="017925B1" w:rsidR="004A4B8C" w:rsidRPr="0033175A" w:rsidRDefault="004A4B8C" w:rsidP="004A4B8C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33175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মামলা </w:t>
            </w:r>
            <w:proofErr w:type="spellStart"/>
            <w:r w:rsidRPr="0033175A">
              <w:rPr>
                <w:rFonts w:ascii="NikoshBAN" w:hAnsi="NikoshBAN" w:cs="NikoshBAN"/>
                <w:sz w:val="16"/>
                <w:szCs w:val="16"/>
                <w:lang w:bidi="bn-BD"/>
              </w:rPr>
              <w:t>দায়েরের</w:t>
            </w:r>
            <w:proofErr w:type="spellEnd"/>
            <w:r w:rsidRPr="0033175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 পূর্বে/পরে </w:t>
            </w:r>
            <w:proofErr w:type="spellStart"/>
            <w:r w:rsidRPr="0033175A">
              <w:rPr>
                <w:rFonts w:ascii="NikoshBAN" w:hAnsi="NikoshBAN" w:cs="NikoshBAN"/>
                <w:sz w:val="16"/>
                <w:szCs w:val="16"/>
                <w:lang w:bidi="bn-BD"/>
              </w:rPr>
              <w:t>মীমাংসার</w:t>
            </w:r>
            <w:proofErr w:type="spellEnd"/>
            <w:r w:rsidRPr="0033175A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 w:rsidRPr="0033175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মাধ্যমে </w:t>
            </w:r>
            <w:r w:rsidRPr="0033175A">
              <w:rPr>
                <w:rFonts w:ascii="NikoshBAN" w:hAnsi="NikoshBAN" w:cs="NikoshBAN"/>
                <w:sz w:val="16"/>
                <w:szCs w:val="16"/>
                <w:lang w:bidi="bn-BD"/>
              </w:rPr>
              <w:t>(</w:t>
            </w:r>
            <w:r w:rsidRPr="0033175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্রি</w:t>
            </w:r>
            <w:r w:rsidRPr="0033175A">
              <w:rPr>
                <w:rFonts w:ascii="NikoshBAN" w:hAnsi="NikoshBAN" w:cs="NikoshBAN"/>
                <w:sz w:val="16"/>
                <w:szCs w:val="16"/>
                <w:lang w:bidi="bn-BD"/>
              </w:rPr>
              <w:t>-</w:t>
            </w:r>
            <w:r w:rsidRPr="0033175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কেইস/পোস্ট-কেইস মেডিয়েশন</w:t>
            </w:r>
            <w:r w:rsidRPr="0033175A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) </w:t>
            </w:r>
            <w:r w:rsidRPr="0033175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নিষ্পত্তি</w:t>
            </w:r>
          </w:p>
        </w:tc>
        <w:tc>
          <w:tcPr>
            <w:tcW w:w="403" w:type="pct"/>
            <w:vAlign w:val="center"/>
          </w:tcPr>
          <w:p w14:paraId="49D57B3F" w14:textId="77777777" w:rsidR="004A4B8C" w:rsidRPr="0033175A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 w:rsidRPr="0033175A"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১</w:t>
            </w:r>
          </w:p>
        </w:tc>
        <w:tc>
          <w:tcPr>
            <w:tcW w:w="375" w:type="pct"/>
            <w:vAlign w:val="center"/>
          </w:tcPr>
          <w:p w14:paraId="1DE5F77B" w14:textId="77777777" w:rsidR="004A4B8C" w:rsidRPr="0033175A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 w:rsidRPr="0033175A"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76" w:type="pct"/>
            <w:vAlign w:val="center"/>
          </w:tcPr>
          <w:p w14:paraId="1A53EA20" w14:textId="02F01AC7" w:rsidR="004A4B8C" w:rsidRPr="0033175A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33175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22000</w:t>
            </w:r>
          </w:p>
        </w:tc>
        <w:tc>
          <w:tcPr>
            <w:tcW w:w="372" w:type="pct"/>
            <w:vAlign w:val="center"/>
          </w:tcPr>
          <w:p w14:paraId="20498932" w14:textId="268AAAFD" w:rsidR="004A4B8C" w:rsidRPr="0033175A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371" w:type="pct"/>
            <w:vAlign w:val="center"/>
          </w:tcPr>
          <w:p w14:paraId="40210626" w14:textId="2BC37C1C" w:rsidR="004A4B8C" w:rsidRPr="0033175A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33175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27০০০</w:t>
            </w:r>
          </w:p>
        </w:tc>
        <w:tc>
          <w:tcPr>
            <w:tcW w:w="376" w:type="pct"/>
            <w:vAlign w:val="center"/>
          </w:tcPr>
          <w:p w14:paraId="4DF5C87B" w14:textId="5F451A21" w:rsidR="004A4B8C" w:rsidRPr="0033175A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402" w:type="pct"/>
            <w:vAlign w:val="center"/>
          </w:tcPr>
          <w:p w14:paraId="6918E701" w14:textId="6D27B451" w:rsidR="004A4B8C" w:rsidRPr="0033175A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33175A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28০০০</w:t>
            </w:r>
          </w:p>
        </w:tc>
        <w:tc>
          <w:tcPr>
            <w:tcW w:w="404" w:type="pct"/>
            <w:vAlign w:val="center"/>
          </w:tcPr>
          <w:p w14:paraId="7B6306C6" w14:textId="273D6A1C" w:rsidR="004A4B8C" w:rsidRPr="0033175A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33175A">
              <w:rPr>
                <w:rFonts w:ascii="NikoshBAN" w:hAnsi="NikoshBAN" w:cs="NikoshBAN"/>
                <w:sz w:val="16"/>
                <w:szCs w:val="16"/>
                <w:lang w:bidi="bn-BD"/>
              </w:rPr>
              <w:t>29500</w:t>
            </w:r>
          </w:p>
        </w:tc>
        <w:tc>
          <w:tcPr>
            <w:tcW w:w="394" w:type="pct"/>
            <w:vAlign w:val="center"/>
          </w:tcPr>
          <w:p w14:paraId="2107CBF9" w14:textId="6C3067F2" w:rsidR="004A4B8C" w:rsidRPr="0033175A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</w:tbl>
    <w:permEnd w:id="5571710"/>
    <w:permEnd w:id="1721981536"/>
    <w:permEnd w:id="1410283999"/>
    <w:permEnd w:id="1027409517"/>
    <w:permEnd w:id="1957461703"/>
    <w:permEnd w:id="1285762989"/>
    <w:permEnd w:id="624908181"/>
    <w:permEnd w:id="934160354"/>
    <w:permEnd w:id="1286754370"/>
    <w:permEnd w:id="1866990694"/>
    <w:permEnd w:id="2094429021"/>
    <w:permEnd w:id="558394325"/>
    <w:p w14:paraId="10717DFA" w14:textId="77777777" w:rsidR="00734E0B" w:rsidRDefault="00FB586E">
      <w:pPr>
        <w:spacing w:before="12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২.৩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অপারেশন ইউনিট, স্কিম এবং প্রকল্পওয়ারি মধ্যমেয়াদি ব্যয় প্রাক্কলন</w:t>
      </w:r>
      <w:r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</w:p>
    <w:p w14:paraId="5B645196" w14:textId="77777777" w:rsidR="004A4B8C" w:rsidRPr="00461983" w:rsidRDefault="004A4B8C" w:rsidP="004A4B8C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4A4B8C" w:rsidRPr="00461983" w14:paraId="042EB0C4" w14:textId="77777777" w:rsidTr="001E3074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AC920" w14:textId="77777777" w:rsidR="004A4B8C" w:rsidRPr="00461983" w:rsidRDefault="004A4B8C" w:rsidP="001E3074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9E19" w14:textId="77777777" w:rsidR="004A4B8C" w:rsidRPr="00461983" w:rsidRDefault="004A4B8C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1E3F" w14:textId="77777777" w:rsidR="004A4B8C" w:rsidRPr="00461983" w:rsidRDefault="004A4B8C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664CFF6C" w14:textId="77777777" w:rsidR="004A4B8C" w:rsidRPr="00461983" w:rsidRDefault="004A4B8C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FB657" w14:textId="77777777" w:rsidR="004A4B8C" w:rsidRPr="00461983" w:rsidRDefault="004A4B8C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F4DC" w14:textId="77777777" w:rsidR="004A4B8C" w:rsidRPr="00461983" w:rsidRDefault="004A4B8C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0AE859D1" w14:textId="77777777" w:rsidR="004A4B8C" w:rsidRPr="00461983" w:rsidRDefault="004A4B8C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5BC1" w14:textId="77777777" w:rsidR="004A4B8C" w:rsidRPr="00461983" w:rsidRDefault="004A4B8C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4A4B8C" w:rsidRPr="00461983" w14:paraId="30BB019A" w14:textId="77777777" w:rsidTr="001E3074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04C8" w14:textId="77777777" w:rsidR="004A4B8C" w:rsidRPr="00461983" w:rsidRDefault="004A4B8C" w:rsidP="001E3074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1B43" w14:textId="77777777" w:rsidR="004A4B8C" w:rsidRPr="00461983" w:rsidRDefault="004A4B8C" w:rsidP="001E3074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B26E" w14:textId="77777777" w:rsidR="004A4B8C" w:rsidRPr="00461983" w:rsidRDefault="004A4B8C" w:rsidP="001E3074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7FEAD" w14:textId="77777777" w:rsidR="004A4B8C" w:rsidRPr="00461983" w:rsidRDefault="004A4B8C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0F16" w14:textId="77777777" w:rsidR="004A4B8C" w:rsidRPr="00461983" w:rsidRDefault="004A4B8C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8978" w14:textId="77777777" w:rsidR="004A4B8C" w:rsidRPr="00461983" w:rsidRDefault="004A4B8C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AF91" w14:textId="77777777" w:rsidR="004A4B8C" w:rsidRPr="00461983" w:rsidRDefault="004A4B8C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4A4B8C" w:rsidRPr="00461983" w14:paraId="7236974F" w14:textId="77777777" w:rsidTr="001E3074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4611" w14:textId="77777777" w:rsidR="004A4B8C" w:rsidRPr="00461983" w:rsidRDefault="004A4B8C" w:rsidP="001E3074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1BAD6" w14:textId="77777777" w:rsidR="004A4B8C" w:rsidRPr="00461983" w:rsidRDefault="004A4B8C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9A94" w14:textId="77777777" w:rsidR="004A4B8C" w:rsidRPr="00461983" w:rsidRDefault="004A4B8C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FCC1" w14:textId="77777777" w:rsidR="004A4B8C" w:rsidRPr="00461983" w:rsidRDefault="004A4B8C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C3B8D" w14:textId="77777777" w:rsidR="004A4B8C" w:rsidRPr="00461983" w:rsidRDefault="004A4B8C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55FA" w14:textId="77777777" w:rsidR="004A4B8C" w:rsidRPr="00461983" w:rsidRDefault="004A4B8C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5C25" w14:textId="77777777" w:rsidR="004A4B8C" w:rsidRPr="00461983" w:rsidRDefault="004A4B8C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C8E4" w14:textId="77777777" w:rsidR="004A4B8C" w:rsidRPr="00461983" w:rsidRDefault="004A4B8C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4A4B8C" w:rsidRPr="00461983" w14:paraId="2A79E0E8" w14:textId="77777777" w:rsidTr="001E3074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B2A7" w14:textId="77777777" w:rsidR="004A4B8C" w:rsidRPr="00461983" w:rsidRDefault="004A4B8C" w:rsidP="001E3074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7B5F" w14:textId="77777777" w:rsidR="004A4B8C" w:rsidRPr="00461983" w:rsidRDefault="004A4B8C" w:rsidP="001E3074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C905" w14:textId="77777777" w:rsidR="004A4B8C" w:rsidRPr="00461983" w:rsidRDefault="004A4B8C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B907" w14:textId="77777777" w:rsidR="004A4B8C" w:rsidRPr="00461983" w:rsidRDefault="004A4B8C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3741" w14:textId="77777777" w:rsidR="004A4B8C" w:rsidRPr="00461983" w:rsidRDefault="004A4B8C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A02A" w14:textId="77777777" w:rsidR="004A4B8C" w:rsidRPr="00461983" w:rsidRDefault="004A4B8C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464B" w14:textId="77777777" w:rsidR="004A4B8C" w:rsidRPr="00461983" w:rsidRDefault="004A4B8C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9FAE" w14:textId="77777777" w:rsidR="004A4B8C" w:rsidRPr="00461983" w:rsidRDefault="004A4B8C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4E222C4A" w14:textId="57AF16AA" w:rsidR="00734E0B" w:rsidRDefault="00FB586E">
      <w:pPr>
        <w:spacing w:before="180" w:after="60" w:line="300" w:lineRule="auto"/>
        <w:jc w:val="both"/>
        <w:rPr>
          <w:rFonts w:cs="NikoshBAN"/>
          <w:b/>
          <w:sz w:val="22"/>
          <w:szCs w:val="22"/>
          <w:lang w:bidi="bn-BD"/>
        </w:rPr>
      </w:pPr>
      <w:r>
        <w:rPr>
          <w:rFonts w:eastAsia="Nikosh" w:cs="NikoshBAN"/>
          <w:b/>
          <w:bCs/>
          <w:sz w:val="20"/>
          <w:szCs w:val="22"/>
          <w:cs/>
          <w:lang w:bidi="bn-BD"/>
        </w:rPr>
        <w:t>৬.৩</w:t>
      </w:r>
      <w:r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>
        <w:rPr>
          <w:rFonts w:eastAsia="Nikosh" w:cs="NikoshBAN"/>
          <w:b/>
          <w:bCs/>
          <w:sz w:val="22"/>
          <w:szCs w:val="22"/>
          <w:cs/>
          <w:lang w:bidi="bn-BD"/>
        </w:rPr>
        <w:t>বিচার প্রশাসন প্রশিক্ষণ ইনস্টিটিউট</w:t>
      </w:r>
      <w:r>
        <w:rPr>
          <w:rFonts w:cs="NikoshBAN"/>
          <w:b/>
          <w:sz w:val="22"/>
          <w:szCs w:val="22"/>
          <w:lang w:bidi="bn-BD"/>
        </w:rPr>
        <w:t xml:space="preserve"> </w:t>
      </w:r>
    </w:p>
    <w:p w14:paraId="100A00BB" w14:textId="77777777" w:rsidR="00734E0B" w:rsidRDefault="00FB586E">
      <w:pPr>
        <w:pStyle w:val="NoSpacing"/>
        <w:spacing w:before="120" w:after="60" w:line="300" w:lineRule="auto"/>
        <w:ind w:left="720" w:hanging="720"/>
        <w:jc w:val="both"/>
        <w:rPr>
          <w:rFonts w:ascii="Times New Roman" w:eastAsia="Nikosh" w:hAnsi="Times New Roman" w:cs="NikoshBAN"/>
          <w:sz w:val="20"/>
          <w:szCs w:val="20"/>
          <w:cs/>
          <w:lang w:bidi="bn-BD"/>
        </w:rPr>
      </w:pPr>
      <w:r>
        <w:rPr>
          <w:rFonts w:ascii="Times New Roman" w:eastAsia="Nikosh" w:hAnsi="Times New Roman" w:cs="NikoshBAN"/>
          <w:b/>
          <w:bCs/>
          <w:sz w:val="20"/>
          <w:szCs w:val="20"/>
          <w:cs/>
          <w:lang w:bidi="bn-BD"/>
        </w:rPr>
        <w:t>৬.৩.১</w:t>
      </w:r>
      <w:r>
        <w:rPr>
          <w:rFonts w:ascii="Times New Roman" w:eastAsia="Nikosh" w:hAnsi="Times New Roman" w:cs="NikoshBAN"/>
          <w:b/>
          <w:bCs/>
          <w:sz w:val="20"/>
          <w:szCs w:val="20"/>
          <w:cs/>
          <w:lang w:bidi="bn-BD"/>
        </w:rPr>
        <w:tab/>
        <w:t xml:space="preserve">সাম্প্রতিক অর্জন: </w:t>
      </w:r>
      <w:permStart w:id="1904965606" w:edGrp="everyone"/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>বিগত তিন বছরে বিচার প্রশাসন প্রশিক্ষণ ইনস্টিটিউট কর্তৃক বিচার বিভাগে নিযুক্ত ব্যক্তি, সরকার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ি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মামলা পরিচালনার দায়িত্ব পালনকারী সরকা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রি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আইন কর্মকর্তা ও বাংলাদেশ সুপ্রীম কোর্টের হাইকোর্ট বিভাগের অধস্তন সকল আদালত ও ট্রাইব্যুনালে কর্মরত কর্মকর্তা/কর্মচারীগণসহ </w:t>
      </w:r>
      <w:r w:rsidR="00707767">
        <w:rPr>
          <w:rFonts w:ascii="NikoshBAN" w:eastAsia="Nikosh" w:hAnsi="NikoshBAN" w:cs="NikoshBAN"/>
          <w:sz w:val="20"/>
          <w:szCs w:val="20"/>
          <w:cs/>
          <w:lang w:bidi="bn-BD"/>
        </w:rPr>
        <w:t>সর্বমোট (</w:t>
      </w:r>
      <w:r w:rsidR="00707767">
        <w:rPr>
          <w:rFonts w:ascii="NikoshBAN" w:eastAsia="Nikosh" w:hAnsi="NikoshBAN" w:cs="NikoshBAN" w:hint="cs"/>
          <w:sz w:val="20"/>
          <w:szCs w:val="20"/>
          <w:cs/>
          <w:lang w:bidi="bn-BD"/>
        </w:rPr>
        <w:t>১১৯৪</w:t>
      </w:r>
      <w:r w:rsidR="00707767">
        <w:rPr>
          <w:rFonts w:ascii="NikoshBAN" w:eastAsia="Nikosh" w:hAnsi="NikoshBAN" w:cs="NikoshBAN"/>
          <w:sz w:val="20"/>
          <w:szCs w:val="20"/>
          <w:cs/>
          <w:lang w:bidi="bn-BD"/>
        </w:rPr>
        <w:t>+</w:t>
      </w:r>
      <w:r w:rsidR="00707767">
        <w:rPr>
          <w:rFonts w:ascii="NikoshBAN" w:eastAsia="Nikosh" w:hAnsi="NikoshBAN" w:cs="NikoshBAN" w:hint="cs"/>
          <w:sz w:val="20"/>
          <w:szCs w:val="20"/>
          <w:cs/>
          <w:lang w:bidi="bn-BD"/>
        </w:rPr>
        <w:t>১৩৪১</w:t>
      </w:r>
      <w:r w:rsidR="00707767">
        <w:rPr>
          <w:rFonts w:ascii="NikoshBAN" w:eastAsia="Nikosh" w:hAnsi="NikoshBAN" w:cs="NikoshBAN"/>
          <w:sz w:val="20"/>
          <w:szCs w:val="20"/>
          <w:cs/>
          <w:lang w:bidi="bn-IN"/>
        </w:rPr>
        <w:t>+</w:t>
      </w:r>
      <w:r w:rsidR="00707767">
        <w:rPr>
          <w:rFonts w:ascii="NikoshBAN" w:eastAsia="Nikosh" w:hAnsi="NikoshBAN" w:cs="NikoshBAN" w:hint="cs"/>
          <w:sz w:val="20"/>
          <w:szCs w:val="20"/>
          <w:cs/>
          <w:lang w:bidi="bn-IN"/>
        </w:rPr>
        <w:t>৮৬৪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)=</w:t>
      </w:r>
      <w:r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৩৩</w:t>
      </w:r>
      <w:r w:rsidR="00707767">
        <w:rPr>
          <w:rFonts w:ascii="NikoshBAN" w:eastAsia="Nikosh" w:hAnsi="NikoshBAN" w:cs="NikoshBAN" w:hint="cs"/>
          <w:sz w:val="20"/>
          <w:szCs w:val="20"/>
          <w:cs/>
          <w:lang w:bidi="bn-BD"/>
        </w:rPr>
        <w:t>৯৯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জনকে বিচার প্রশাসন, আদালত ও মামলা ব্যবস্থাপনা এবং কম্পিউটার বিষয়ে প্রশিক্ষণ প্রদান করা হয়েছে। </w:t>
      </w:r>
    </w:p>
    <w:permEnd w:id="1904965606"/>
    <w:p w14:paraId="6ACAC459" w14:textId="120521B8" w:rsidR="00734E0B" w:rsidRDefault="00FB586E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৩.২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>
        <w:rPr>
          <w:rFonts w:eastAsia="Nikosh" w:cs="NikoshBAN"/>
          <w:b/>
          <w:bCs/>
          <w:sz w:val="20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572"/>
        <w:gridCol w:w="821"/>
        <w:gridCol w:w="639"/>
        <w:gridCol w:w="639"/>
        <w:gridCol w:w="639"/>
        <w:gridCol w:w="639"/>
        <w:gridCol w:w="639"/>
        <w:gridCol w:w="639"/>
        <w:gridCol w:w="684"/>
        <w:gridCol w:w="684"/>
        <w:gridCol w:w="682"/>
      </w:tblGrid>
      <w:tr w:rsidR="00734E0B" w:rsidRPr="004D50A8" w14:paraId="24EC12C9" w14:textId="77777777">
        <w:trPr>
          <w:trHeight w:val="20"/>
          <w:tblHeader/>
          <w:jc w:val="center"/>
        </w:trPr>
        <w:tc>
          <w:tcPr>
            <w:tcW w:w="950" w:type="pct"/>
            <w:vMerge w:val="restart"/>
          </w:tcPr>
          <w:p w14:paraId="7FDB6FEE" w14:textId="77777777" w:rsidR="00734E0B" w:rsidRPr="004D50A8" w:rsidRDefault="00FB586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 w:rsidRPr="004D50A8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496" w:type="pct"/>
            <w:vMerge w:val="restart"/>
          </w:tcPr>
          <w:p w14:paraId="2062095B" w14:textId="77777777" w:rsidR="00734E0B" w:rsidRPr="004D50A8" w:rsidRDefault="00FB586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 w:rsidRPr="004D50A8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386" w:type="pct"/>
            <w:vMerge w:val="restart"/>
          </w:tcPr>
          <w:p w14:paraId="6C0DA054" w14:textId="77777777" w:rsidR="00734E0B" w:rsidRPr="004D50A8" w:rsidRDefault="00FB586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 w:rsidRPr="004D50A8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সংশিষ্ট কৌশলগত উদ্দেশ্য এর ক্রমিক</w:t>
            </w:r>
          </w:p>
        </w:tc>
        <w:tc>
          <w:tcPr>
            <w:tcW w:w="386" w:type="pct"/>
            <w:vMerge w:val="restart"/>
          </w:tcPr>
          <w:p w14:paraId="61CCA02A" w14:textId="77777777" w:rsidR="00734E0B" w:rsidRPr="004D50A8" w:rsidRDefault="00FB586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 w:rsidRPr="004D50A8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86" w:type="pct"/>
            <w:shd w:val="clear" w:color="auto" w:fill="auto"/>
          </w:tcPr>
          <w:p w14:paraId="02294999" w14:textId="77777777" w:rsidR="00734E0B" w:rsidRPr="004D50A8" w:rsidRDefault="00FB586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 w:rsidRPr="004D50A8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86" w:type="pct"/>
            <w:shd w:val="clear" w:color="auto" w:fill="auto"/>
          </w:tcPr>
          <w:p w14:paraId="04F91A00" w14:textId="77777777" w:rsidR="00734E0B" w:rsidRPr="004D50A8" w:rsidRDefault="00FB586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 w:rsidRPr="004D50A8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86" w:type="pct"/>
            <w:shd w:val="clear" w:color="auto" w:fill="auto"/>
          </w:tcPr>
          <w:p w14:paraId="636713F1" w14:textId="77777777" w:rsidR="00734E0B" w:rsidRPr="004D50A8" w:rsidRDefault="00FB586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 w:rsidRPr="004D50A8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386" w:type="pct"/>
            <w:shd w:val="clear" w:color="auto" w:fill="auto"/>
          </w:tcPr>
          <w:p w14:paraId="04750041" w14:textId="77777777" w:rsidR="00734E0B" w:rsidRPr="004D50A8" w:rsidRDefault="00FB586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 w:rsidRPr="004D50A8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38" w:type="pct"/>
            <w:gridSpan w:val="3"/>
          </w:tcPr>
          <w:p w14:paraId="17975D89" w14:textId="77777777" w:rsidR="00734E0B" w:rsidRPr="004D50A8" w:rsidRDefault="00FB586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 w:rsidRPr="004D50A8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786D3E" w:rsidRPr="004D50A8" w14:paraId="4CCA48DE" w14:textId="77777777">
        <w:trPr>
          <w:trHeight w:val="20"/>
          <w:tblHeader/>
          <w:jc w:val="center"/>
        </w:trPr>
        <w:tc>
          <w:tcPr>
            <w:tcW w:w="950" w:type="pct"/>
            <w:vMerge/>
            <w:tcBorders>
              <w:bottom w:val="single" w:sz="4" w:space="0" w:color="auto"/>
            </w:tcBorders>
          </w:tcPr>
          <w:p w14:paraId="0F995D79" w14:textId="77777777" w:rsidR="00786D3E" w:rsidRPr="004D50A8" w:rsidRDefault="00786D3E" w:rsidP="00786D3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</w:p>
        </w:tc>
        <w:tc>
          <w:tcPr>
            <w:tcW w:w="496" w:type="pct"/>
            <w:vMerge/>
            <w:tcBorders>
              <w:bottom w:val="single" w:sz="4" w:space="0" w:color="auto"/>
            </w:tcBorders>
          </w:tcPr>
          <w:p w14:paraId="09A3A422" w14:textId="77777777" w:rsidR="00786D3E" w:rsidRPr="004D50A8" w:rsidRDefault="00786D3E" w:rsidP="00786D3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</w:p>
        </w:tc>
        <w:tc>
          <w:tcPr>
            <w:tcW w:w="386" w:type="pct"/>
            <w:vMerge/>
            <w:tcBorders>
              <w:bottom w:val="single" w:sz="4" w:space="0" w:color="auto"/>
            </w:tcBorders>
          </w:tcPr>
          <w:p w14:paraId="65DC502A" w14:textId="77777777" w:rsidR="00786D3E" w:rsidRPr="004D50A8" w:rsidRDefault="00786D3E" w:rsidP="00786D3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</w:p>
        </w:tc>
        <w:tc>
          <w:tcPr>
            <w:tcW w:w="386" w:type="pct"/>
            <w:vMerge/>
            <w:tcBorders>
              <w:bottom w:val="single" w:sz="4" w:space="0" w:color="auto"/>
            </w:tcBorders>
          </w:tcPr>
          <w:p w14:paraId="4FFC54B7" w14:textId="77777777" w:rsidR="00786D3E" w:rsidRPr="004D50A8" w:rsidRDefault="00786D3E" w:rsidP="00786D3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</w:p>
        </w:tc>
        <w:tc>
          <w:tcPr>
            <w:tcW w:w="7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4ADB2E" w14:textId="2A833296" w:rsidR="00786D3E" w:rsidRPr="008E15B8" w:rsidRDefault="00786D3E" w:rsidP="00786D3E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7405D" w14:textId="3D95F41B" w:rsidR="00786D3E" w:rsidRPr="00B74D46" w:rsidRDefault="00786D3E" w:rsidP="00786D3E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14:paraId="4EFD02A8" w14:textId="0F4CA9CA" w:rsidR="00786D3E" w:rsidRPr="00142FC9" w:rsidRDefault="00786D3E" w:rsidP="00786D3E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14:paraId="5B5BBCD3" w14:textId="0DBD9087" w:rsidR="00786D3E" w:rsidRPr="00142FC9" w:rsidRDefault="00786D3E" w:rsidP="00786D3E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6967C3AA" w14:textId="081DF425" w:rsidR="00786D3E" w:rsidRPr="000341C4" w:rsidRDefault="00786D3E" w:rsidP="00786D3E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734E0B" w:rsidRPr="004D50A8" w14:paraId="46F71FED" w14:textId="77777777">
        <w:trPr>
          <w:trHeight w:val="20"/>
          <w:tblHeader/>
          <w:jc w:val="center"/>
        </w:trPr>
        <w:tc>
          <w:tcPr>
            <w:tcW w:w="950" w:type="pct"/>
          </w:tcPr>
          <w:p w14:paraId="075A4D03" w14:textId="77777777" w:rsidR="00734E0B" w:rsidRPr="004D50A8" w:rsidRDefault="00FB586E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4"/>
                <w:szCs w:val="16"/>
                <w:rtl/>
                <w:cs/>
                <w:lang w:bidi="bn-BD"/>
              </w:rPr>
            </w:pPr>
            <w:r w:rsidRPr="004D50A8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১</w:t>
            </w:r>
          </w:p>
        </w:tc>
        <w:tc>
          <w:tcPr>
            <w:tcW w:w="496" w:type="pct"/>
          </w:tcPr>
          <w:p w14:paraId="2E490FD5" w14:textId="77777777" w:rsidR="00734E0B" w:rsidRPr="004D50A8" w:rsidRDefault="00FB586E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4"/>
                <w:szCs w:val="16"/>
                <w:rtl/>
                <w:cs/>
                <w:lang w:bidi="bn-BD"/>
              </w:rPr>
            </w:pPr>
            <w:r w:rsidRPr="004D50A8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২</w:t>
            </w:r>
          </w:p>
        </w:tc>
        <w:tc>
          <w:tcPr>
            <w:tcW w:w="386" w:type="pct"/>
          </w:tcPr>
          <w:p w14:paraId="43F12A82" w14:textId="77777777" w:rsidR="00734E0B" w:rsidRPr="004D50A8" w:rsidRDefault="00FB586E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4"/>
                <w:szCs w:val="16"/>
                <w:rtl/>
                <w:cs/>
                <w:lang w:bidi="bn-BD"/>
              </w:rPr>
            </w:pPr>
            <w:r w:rsidRPr="004D50A8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৩</w:t>
            </w:r>
          </w:p>
        </w:tc>
        <w:tc>
          <w:tcPr>
            <w:tcW w:w="386" w:type="pct"/>
          </w:tcPr>
          <w:p w14:paraId="15F885AF" w14:textId="77777777" w:rsidR="00734E0B" w:rsidRPr="004D50A8" w:rsidRDefault="00FB586E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4"/>
                <w:szCs w:val="16"/>
                <w:rtl/>
                <w:cs/>
                <w:lang w:bidi="bn-BD"/>
              </w:rPr>
            </w:pPr>
            <w:r w:rsidRPr="004D50A8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৪</w:t>
            </w:r>
          </w:p>
        </w:tc>
        <w:tc>
          <w:tcPr>
            <w:tcW w:w="386" w:type="pct"/>
          </w:tcPr>
          <w:p w14:paraId="7A2D56D9" w14:textId="77777777" w:rsidR="00734E0B" w:rsidRPr="004D50A8" w:rsidRDefault="00FB586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 w:rsidRPr="004D50A8"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৫</w:t>
            </w:r>
          </w:p>
        </w:tc>
        <w:tc>
          <w:tcPr>
            <w:tcW w:w="386" w:type="pct"/>
          </w:tcPr>
          <w:p w14:paraId="3869BF97" w14:textId="77777777" w:rsidR="00734E0B" w:rsidRPr="004D50A8" w:rsidRDefault="00FB586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 w:rsidRPr="004D50A8"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৬</w:t>
            </w:r>
          </w:p>
        </w:tc>
        <w:tc>
          <w:tcPr>
            <w:tcW w:w="386" w:type="pct"/>
          </w:tcPr>
          <w:p w14:paraId="4BE7C7F7" w14:textId="77777777" w:rsidR="00734E0B" w:rsidRPr="004D50A8" w:rsidRDefault="00FB586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 w:rsidRPr="004D50A8"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৭</w:t>
            </w:r>
          </w:p>
        </w:tc>
        <w:tc>
          <w:tcPr>
            <w:tcW w:w="386" w:type="pct"/>
          </w:tcPr>
          <w:p w14:paraId="15EF2CD8" w14:textId="77777777" w:rsidR="00734E0B" w:rsidRPr="004D50A8" w:rsidRDefault="00FB586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 w:rsidRPr="004D50A8"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৮</w:t>
            </w:r>
          </w:p>
        </w:tc>
        <w:tc>
          <w:tcPr>
            <w:tcW w:w="413" w:type="pct"/>
          </w:tcPr>
          <w:p w14:paraId="13981358" w14:textId="77777777" w:rsidR="00734E0B" w:rsidRPr="004D50A8" w:rsidRDefault="00FB586E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4"/>
                <w:szCs w:val="16"/>
                <w:rtl/>
                <w:cs/>
                <w:lang w:bidi="bn-BD"/>
              </w:rPr>
            </w:pPr>
            <w:r w:rsidRPr="004D50A8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৯</w:t>
            </w:r>
          </w:p>
        </w:tc>
        <w:tc>
          <w:tcPr>
            <w:tcW w:w="413" w:type="pct"/>
          </w:tcPr>
          <w:p w14:paraId="4C2AC546" w14:textId="77777777" w:rsidR="00734E0B" w:rsidRPr="004D50A8" w:rsidRDefault="00FB586E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</w:pPr>
            <w:r w:rsidRPr="004D50A8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১০</w:t>
            </w:r>
          </w:p>
        </w:tc>
        <w:tc>
          <w:tcPr>
            <w:tcW w:w="412" w:type="pct"/>
          </w:tcPr>
          <w:p w14:paraId="1FDEF203" w14:textId="77777777" w:rsidR="00734E0B" w:rsidRPr="004D50A8" w:rsidRDefault="00FB586E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</w:pPr>
            <w:r w:rsidRPr="004D50A8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১১</w:t>
            </w:r>
          </w:p>
        </w:tc>
      </w:tr>
      <w:tr w:rsidR="004A4B8C" w:rsidRPr="004D50A8" w14:paraId="42292A41" w14:textId="77777777">
        <w:trPr>
          <w:trHeight w:val="20"/>
          <w:jc w:val="center"/>
        </w:trPr>
        <w:tc>
          <w:tcPr>
            <w:tcW w:w="950" w:type="pct"/>
            <w:vMerge w:val="restart"/>
          </w:tcPr>
          <w:p w14:paraId="1190A1D7" w14:textId="77777777" w:rsidR="004A4B8C" w:rsidRPr="004D50A8" w:rsidRDefault="004A4B8C" w:rsidP="004A4B8C">
            <w:pPr>
              <w:spacing w:before="30" w:after="20" w:line="264" w:lineRule="auto"/>
              <w:ind w:left="216" w:hanging="216"/>
              <w:rPr>
                <w:rFonts w:ascii="NikoshBAN" w:eastAsia="Nikosh" w:hAnsi="NikoshBAN" w:cs="NikoshBAN"/>
                <w:sz w:val="14"/>
                <w:szCs w:val="16"/>
                <w:cs/>
                <w:lang w:val="sv-SE" w:bidi="bn-BD"/>
              </w:rPr>
            </w:pPr>
            <w:permStart w:id="798883883" w:edGrp="everyone" w:colFirst="0" w:colLast="0"/>
            <w:permStart w:id="1091269184" w:edGrp="everyone" w:colFirst="1" w:colLast="1"/>
            <w:permStart w:id="498628162" w:edGrp="everyone" w:colFirst="2" w:colLast="2"/>
            <w:permStart w:id="450649244" w:edGrp="everyone" w:colFirst="3" w:colLast="3"/>
            <w:permStart w:id="803737992" w:edGrp="everyone" w:colFirst="4" w:colLast="4"/>
            <w:permStart w:id="1108149612" w:edGrp="everyone" w:colFirst="5" w:colLast="5"/>
            <w:permStart w:id="1457073006" w:edGrp="everyone" w:colFirst="6" w:colLast="6"/>
            <w:permStart w:id="993264704" w:edGrp="everyone" w:colFirst="7" w:colLast="7"/>
            <w:permStart w:id="925961324" w:edGrp="everyone" w:colFirst="8" w:colLast="8"/>
            <w:permStart w:id="45616174" w:edGrp="everyone" w:colFirst="9" w:colLast="9"/>
            <w:permStart w:id="154890447" w:edGrp="everyone" w:colFirst="10" w:colLast="10"/>
            <w:r w:rsidRPr="004D50A8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১.</w:t>
            </w:r>
            <w:r w:rsidRPr="004D50A8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ab/>
              <w:t>বিচারক এবং বিচারিক কার্যক্রমের সহায়ক কর্মকর্তা-কর্মচারীদের প্রশিক্ষণ প্রদান</w:t>
            </w:r>
          </w:p>
        </w:tc>
        <w:tc>
          <w:tcPr>
            <w:tcW w:w="496" w:type="pct"/>
            <w:vAlign w:val="center"/>
          </w:tcPr>
          <w:p w14:paraId="749D674E" w14:textId="77777777" w:rsidR="004A4B8C" w:rsidRPr="004D50A8" w:rsidRDefault="004A4B8C" w:rsidP="004A4B8C">
            <w:pPr>
              <w:spacing w:before="30" w:after="20" w:line="264" w:lineRule="auto"/>
              <w:jc w:val="center"/>
              <w:rPr>
                <w:rFonts w:ascii="NikoshBAN" w:eastAsia="Nikosh" w:hAnsi="NikoshBAN" w:cs="NikoshBAN"/>
                <w:sz w:val="14"/>
                <w:szCs w:val="16"/>
                <w:cs/>
                <w:lang w:val="sv-SE" w:bidi="bn-BD"/>
              </w:rPr>
            </w:pPr>
            <w:r w:rsidRPr="004D50A8">
              <w:rPr>
                <w:rFonts w:ascii="NikoshBAN" w:eastAsia="Nikosh" w:hAnsi="NikoshBAN" w:cs="NikoshBAN"/>
                <w:sz w:val="14"/>
                <w:szCs w:val="16"/>
                <w:cs/>
                <w:lang w:val="sv-SE" w:bidi="bn-BD"/>
              </w:rPr>
              <w:t xml:space="preserve">প্রশিক্ষণ </w:t>
            </w:r>
            <w:r w:rsidRPr="004D50A8">
              <w:rPr>
                <w:rFonts w:ascii="NikoshBAN" w:eastAsia="Nikosh" w:hAnsi="NikoshBAN" w:cs="NikoshBAN"/>
                <w:sz w:val="14"/>
                <w:szCs w:val="16"/>
                <w:cs/>
                <w:lang w:val="en-US" w:bidi="bn-BD"/>
              </w:rPr>
              <w:t xml:space="preserve">প্রাপ্ত </w:t>
            </w:r>
            <w:r w:rsidRPr="004D50A8">
              <w:rPr>
                <w:rFonts w:ascii="NikoshBAN" w:eastAsia="Nikosh" w:hAnsi="NikoshBAN" w:cs="NikoshBAN"/>
                <w:sz w:val="14"/>
                <w:szCs w:val="16"/>
                <w:cs/>
                <w:lang w:val="sv-SE" w:bidi="bn-BD"/>
              </w:rPr>
              <w:t>(বিচারক)</w:t>
            </w:r>
          </w:p>
        </w:tc>
        <w:tc>
          <w:tcPr>
            <w:tcW w:w="386" w:type="pct"/>
            <w:vMerge w:val="restart"/>
            <w:vAlign w:val="center"/>
          </w:tcPr>
          <w:p w14:paraId="55911000" w14:textId="77777777" w:rsidR="004A4B8C" w:rsidRPr="004D50A8" w:rsidRDefault="004A4B8C" w:rsidP="004A4B8C">
            <w:pPr>
              <w:spacing w:before="30" w:after="2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 w:rsidRPr="004D50A8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১</w:t>
            </w:r>
          </w:p>
        </w:tc>
        <w:tc>
          <w:tcPr>
            <w:tcW w:w="386" w:type="pct"/>
            <w:vMerge w:val="restart"/>
            <w:vAlign w:val="center"/>
          </w:tcPr>
          <w:p w14:paraId="391FA2CC" w14:textId="77777777" w:rsidR="004A4B8C" w:rsidRPr="004D50A8" w:rsidRDefault="004A4B8C" w:rsidP="004A4B8C">
            <w:pPr>
              <w:spacing w:before="30" w:after="2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 w:rsidRPr="004D50A8"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86" w:type="pct"/>
            <w:vAlign w:val="center"/>
          </w:tcPr>
          <w:p w14:paraId="0DB53AF0" w14:textId="4B491497" w:rsidR="004A4B8C" w:rsidRPr="004A4B8C" w:rsidRDefault="004A4B8C" w:rsidP="004A4B8C">
            <w:pPr>
              <w:spacing w:before="3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4A4B8C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৫৫০</w:t>
            </w:r>
          </w:p>
        </w:tc>
        <w:tc>
          <w:tcPr>
            <w:tcW w:w="386" w:type="pct"/>
            <w:vAlign w:val="center"/>
          </w:tcPr>
          <w:p w14:paraId="7CA2BFF5" w14:textId="142368A8" w:rsidR="004A4B8C" w:rsidRPr="004A4B8C" w:rsidRDefault="004A4B8C" w:rsidP="004A4B8C">
            <w:pPr>
              <w:spacing w:before="3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6" w:type="pct"/>
            <w:vAlign w:val="center"/>
          </w:tcPr>
          <w:p w14:paraId="0AAB11BE" w14:textId="705D2E76" w:rsidR="004A4B8C" w:rsidRPr="004A4B8C" w:rsidRDefault="004A4B8C" w:rsidP="004A4B8C">
            <w:pPr>
              <w:spacing w:before="3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4A4B8C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৬০০</w:t>
            </w:r>
          </w:p>
        </w:tc>
        <w:tc>
          <w:tcPr>
            <w:tcW w:w="386" w:type="pct"/>
            <w:vAlign w:val="center"/>
          </w:tcPr>
          <w:p w14:paraId="5FD463B0" w14:textId="7FF8C025" w:rsidR="004A4B8C" w:rsidRPr="004A4B8C" w:rsidRDefault="004A4B8C" w:rsidP="004A4B8C">
            <w:pPr>
              <w:spacing w:before="3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413" w:type="pct"/>
            <w:vAlign w:val="center"/>
          </w:tcPr>
          <w:p w14:paraId="72014395" w14:textId="7B8EA2C5" w:rsidR="004A4B8C" w:rsidRPr="004A4B8C" w:rsidRDefault="004A4B8C" w:rsidP="004A4B8C">
            <w:pPr>
              <w:spacing w:before="3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4A4B8C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৬৫০</w:t>
            </w:r>
          </w:p>
        </w:tc>
        <w:tc>
          <w:tcPr>
            <w:tcW w:w="413" w:type="pct"/>
            <w:vAlign w:val="center"/>
          </w:tcPr>
          <w:p w14:paraId="358A9381" w14:textId="2A0768D6" w:rsidR="004A4B8C" w:rsidRPr="004A4B8C" w:rsidRDefault="004A4B8C" w:rsidP="004A4B8C">
            <w:pPr>
              <w:spacing w:before="3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4A4B8C">
              <w:rPr>
                <w:rFonts w:ascii="NikoshBAN" w:hAnsi="NikoshBAN" w:cs="NikoshBAN"/>
                <w:sz w:val="16"/>
                <w:szCs w:val="16"/>
                <w:lang w:bidi="bn-BD"/>
              </w:rPr>
              <w:t>৬৫০</w:t>
            </w:r>
          </w:p>
        </w:tc>
        <w:tc>
          <w:tcPr>
            <w:tcW w:w="412" w:type="pct"/>
            <w:vAlign w:val="center"/>
          </w:tcPr>
          <w:p w14:paraId="204996C1" w14:textId="09070647" w:rsidR="004A4B8C" w:rsidRPr="004A4B8C" w:rsidRDefault="004A4B8C" w:rsidP="004A4B8C">
            <w:pPr>
              <w:spacing w:before="3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4A4B8C" w:rsidRPr="004D50A8" w14:paraId="287E5254" w14:textId="77777777">
        <w:trPr>
          <w:trHeight w:val="20"/>
          <w:jc w:val="center"/>
        </w:trPr>
        <w:tc>
          <w:tcPr>
            <w:tcW w:w="950" w:type="pct"/>
            <w:vMerge/>
          </w:tcPr>
          <w:p w14:paraId="4046C5AC" w14:textId="77777777" w:rsidR="004A4B8C" w:rsidRPr="004D50A8" w:rsidRDefault="004A4B8C" w:rsidP="004A4B8C">
            <w:pPr>
              <w:spacing w:before="30" w:after="20" w:line="264" w:lineRule="auto"/>
              <w:ind w:left="216" w:hanging="216"/>
              <w:rPr>
                <w:rFonts w:ascii="NikoshBAN" w:eastAsia="Nikosh" w:hAnsi="NikoshBAN" w:cs="NikoshBAN"/>
                <w:sz w:val="14"/>
                <w:szCs w:val="16"/>
                <w:cs/>
                <w:lang w:val="sv-SE" w:bidi="bn-BD"/>
              </w:rPr>
            </w:pPr>
            <w:permStart w:id="1872378489" w:edGrp="everyone" w:colFirst="1" w:colLast="1"/>
            <w:permStart w:id="334316928" w:edGrp="everyone" w:colFirst="4" w:colLast="4"/>
            <w:permStart w:id="936191746" w:edGrp="everyone" w:colFirst="5" w:colLast="5"/>
            <w:permStart w:id="73165637" w:edGrp="everyone" w:colFirst="6" w:colLast="6"/>
            <w:permStart w:id="495936829" w:edGrp="everyone" w:colFirst="7" w:colLast="7"/>
            <w:permStart w:id="1743068250" w:edGrp="everyone" w:colFirst="8" w:colLast="8"/>
            <w:permStart w:id="436207972" w:edGrp="everyone" w:colFirst="9" w:colLast="9"/>
            <w:permStart w:id="1489254999" w:edGrp="everyone" w:colFirst="10" w:colLast="10"/>
            <w:permEnd w:id="798883883"/>
            <w:permEnd w:id="1091269184"/>
            <w:permEnd w:id="498628162"/>
            <w:permEnd w:id="450649244"/>
            <w:permEnd w:id="803737992"/>
            <w:permEnd w:id="1108149612"/>
            <w:permEnd w:id="1457073006"/>
            <w:permEnd w:id="993264704"/>
            <w:permEnd w:id="925961324"/>
            <w:permEnd w:id="45616174"/>
            <w:permEnd w:id="154890447"/>
          </w:p>
        </w:tc>
        <w:tc>
          <w:tcPr>
            <w:tcW w:w="496" w:type="pct"/>
            <w:vAlign w:val="center"/>
          </w:tcPr>
          <w:p w14:paraId="761A2AF4" w14:textId="77777777" w:rsidR="004A4B8C" w:rsidRPr="004D50A8" w:rsidRDefault="004A4B8C" w:rsidP="004A4B8C">
            <w:pPr>
              <w:spacing w:before="30" w:after="20" w:line="264" w:lineRule="auto"/>
              <w:jc w:val="center"/>
              <w:rPr>
                <w:rFonts w:ascii="NikoshBAN" w:eastAsia="Nikosh" w:hAnsi="NikoshBAN" w:cs="NikoshBAN"/>
                <w:sz w:val="14"/>
                <w:szCs w:val="16"/>
                <w:cs/>
                <w:lang w:val="sv-SE" w:bidi="bn-BD"/>
              </w:rPr>
            </w:pPr>
            <w:r w:rsidRPr="004D50A8">
              <w:rPr>
                <w:rFonts w:ascii="NikoshBAN" w:eastAsia="Nikosh" w:hAnsi="NikoshBAN" w:cs="NikoshBAN"/>
                <w:sz w:val="14"/>
                <w:szCs w:val="16"/>
                <w:cs/>
                <w:lang w:val="sv-SE" w:bidi="bn-BD"/>
              </w:rPr>
              <w:t xml:space="preserve">প্রশিক্ষণ </w:t>
            </w:r>
            <w:r w:rsidRPr="004D50A8">
              <w:rPr>
                <w:rFonts w:ascii="NikoshBAN" w:eastAsia="Nikosh" w:hAnsi="NikoshBAN" w:cs="NikoshBAN"/>
                <w:sz w:val="14"/>
                <w:szCs w:val="16"/>
                <w:cs/>
                <w:lang w:val="en-US" w:bidi="bn-BD"/>
              </w:rPr>
              <w:t xml:space="preserve">প্রাপ্ত </w:t>
            </w:r>
            <w:r w:rsidRPr="004D50A8">
              <w:rPr>
                <w:rFonts w:ascii="NikoshBAN" w:eastAsia="Nikosh" w:hAnsi="NikoshBAN" w:cs="NikoshBAN"/>
                <w:sz w:val="14"/>
                <w:szCs w:val="16"/>
                <w:cs/>
                <w:lang w:val="sv-SE" w:bidi="bn-BD"/>
              </w:rPr>
              <w:t>(কর্মকর্তা-কর্মচারী)</w:t>
            </w:r>
          </w:p>
        </w:tc>
        <w:tc>
          <w:tcPr>
            <w:tcW w:w="386" w:type="pct"/>
            <w:vMerge/>
            <w:vAlign w:val="center"/>
          </w:tcPr>
          <w:p w14:paraId="64EEB9D1" w14:textId="77777777" w:rsidR="004A4B8C" w:rsidRPr="004D50A8" w:rsidRDefault="004A4B8C" w:rsidP="004A4B8C">
            <w:pPr>
              <w:spacing w:before="30" w:after="20" w:line="264" w:lineRule="auto"/>
              <w:jc w:val="center"/>
              <w:rPr>
                <w:rFonts w:ascii="NikoshBAN" w:eastAsia="Nikosh" w:hAnsi="NikoshBAN" w:cs="NikoshBAN"/>
                <w:sz w:val="14"/>
                <w:szCs w:val="16"/>
                <w:cs/>
                <w:lang w:val="sv-SE" w:bidi="bn-BD"/>
              </w:rPr>
            </w:pPr>
          </w:p>
        </w:tc>
        <w:tc>
          <w:tcPr>
            <w:tcW w:w="386" w:type="pct"/>
            <w:vMerge/>
            <w:vAlign w:val="center"/>
          </w:tcPr>
          <w:p w14:paraId="355B6569" w14:textId="77777777" w:rsidR="004A4B8C" w:rsidRPr="004D50A8" w:rsidRDefault="004A4B8C" w:rsidP="004A4B8C">
            <w:pPr>
              <w:spacing w:before="30" w:after="20" w:line="264" w:lineRule="auto"/>
              <w:jc w:val="center"/>
              <w:rPr>
                <w:rFonts w:ascii="NikoshBAN" w:eastAsia="Nikosh" w:hAnsi="NikoshBAN" w:cs="NikoshBAN"/>
                <w:sz w:val="14"/>
                <w:szCs w:val="16"/>
                <w:cs/>
                <w:lang w:val="sv-SE" w:bidi="bn-BD"/>
              </w:rPr>
            </w:pPr>
          </w:p>
        </w:tc>
        <w:tc>
          <w:tcPr>
            <w:tcW w:w="386" w:type="pct"/>
            <w:vAlign w:val="center"/>
          </w:tcPr>
          <w:p w14:paraId="0E4E48DC" w14:textId="4DA7D40C" w:rsidR="004A4B8C" w:rsidRPr="004A4B8C" w:rsidRDefault="004A4B8C" w:rsidP="004A4B8C">
            <w:pPr>
              <w:spacing w:before="3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4A4B8C">
              <w:rPr>
                <w:rFonts w:ascii="NikoshBAN" w:hAnsi="NikoshBAN" w:cs="NikoshBAN"/>
                <w:sz w:val="16"/>
                <w:szCs w:val="16"/>
                <w:lang w:bidi="bn-BD"/>
              </w:rPr>
              <w:t>৬০০</w:t>
            </w:r>
          </w:p>
        </w:tc>
        <w:tc>
          <w:tcPr>
            <w:tcW w:w="386" w:type="pct"/>
            <w:vAlign w:val="center"/>
          </w:tcPr>
          <w:p w14:paraId="6C4DDFFC" w14:textId="4E3E1988" w:rsidR="004A4B8C" w:rsidRPr="004A4B8C" w:rsidRDefault="004A4B8C" w:rsidP="004A4B8C">
            <w:pPr>
              <w:spacing w:before="3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6" w:type="pct"/>
            <w:vAlign w:val="center"/>
          </w:tcPr>
          <w:p w14:paraId="0296AC01" w14:textId="41CC46CC" w:rsidR="004A4B8C" w:rsidRPr="004A4B8C" w:rsidRDefault="004A4B8C" w:rsidP="004A4B8C">
            <w:pPr>
              <w:spacing w:before="3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4A4B8C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৬৩০</w:t>
            </w:r>
          </w:p>
        </w:tc>
        <w:tc>
          <w:tcPr>
            <w:tcW w:w="386" w:type="pct"/>
            <w:vAlign w:val="center"/>
          </w:tcPr>
          <w:p w14:paraId="695153BD" w14:textId="04F0564A" w:rsidR="004A4B8C" w:rsidRPr="004A4B8C" w:rsidRDefault="004A4B8C" w:rsidP="004A4B8C">
            <w:pPr>
              <w:spacing w:before="3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413" w:type="pct"/>
            <w:vAlign w:val="center"/>
          </w:tcPr>
          <w:p w14:paraId="70066E66" w14:textId="794DAA96" w:rsidR="004A4B8C" w:rsidRPr="004A4B8C" w:rsidRDefault="004A4B8C" w:rsidP="004A4B8C">
            <w:pPr>
              <w:spacing w:before="3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4A4B8C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৬৫০</w:t>
            </w:r>
          </w:p>
        </w:tc>
        <w:tc>
          <w:tcPr>
            <w:tcW w:w="413" w:type="pct"/>
            <w:vAlign w:val="center"/>
          </w:tcPr>
          <w:p w14:paraId="41C62FBF" w14:textId="33963C52" w:rsidR="004A4B8C" w:rsidRPr="004A4B8C" w:rsidRDefault="004A4B8C" w:rsidP="004A4B8C">
            <w:pPr>
              <w:spacing w:before="3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4A4B8C">
              <w:rPr>
                <w:rFonts w:ascii="NikoshBAN" w:hAnsi="NikoshBAN" w:cs="NikoshBAN"/>
                <w:sz w:val="16"/>
                <w:szCs w:val="16"/>
                <w:lang w:bidi="bn-BD"/>
              </w:rPr>
              <w:t>৬৫০</w:t>
            </w:r>
          </w:p>
        </w:tc>
        <w:tc>
          <w:tcPr>
            <w:tcW w:w="412" w:type="pct"/>
            <w:vAlign w:val="center"/>
          </w:tcPr>
          <w:p w14:paraId="6B22936B" w14:textId="274E322F" w:rsidR="004A4B8C" w:rsidRPr="004A4B8C" w:rsidRDefault="004A4B8C" w:rsidP="004A4B8C">
            <w:pPr>
              <w:spacing w:before="3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4A4B8C" w:rsidRPr="004D50A8" w14:paraId="4EE8878C" w14:textId="77777777" w:rsidTr="00CC680F">
        <w:trPr>
          <w:trHeight w:val="1358"/>
          <w:jc w:val="center"/>
        </w:trPr>
        <w:tc>
          <w:tcPr>
            <w:tcW w:w="950" w:type="pct"/>
          </w:tcPr>
          <w:p w14:paraId="26CD068F" w14:textId="29713432" w:rsidR="004A4B8C" w:rsidRPr="004D50A8" w:rsidRDefault="004A4B8C" w:rsidP="004A4B8C">
            <w:pPr>
              <w:spacing w:before="30" w:after="20" w:line="264" w:lineRule="auto"/>
              <w:ind w:left="210" w:hanging="216"/>
              <w:rPr>
                <w:rFonts w:ascii="NikoshBAN" w:eastAsia="Nikosh" w:hAnsi="NikoshBAN" w:cs="NikoshBAN"/>
                <w:sz w:val="14"/>
                <w:szCs w:val="16"/>
                <w:cs/>
                <w:lang w:val="sv-SE" w:bidi="bn-BD"/>
              </w:rPr>
            </w:pPr>
            <w:permStart w:id="915801616" w:edGrp="everyone" w:colFirst="0" w:colLast="0"/>
            <w:permStart w:id="1465668145" w:edGrp="everyone" w:colFirst="1" w:colLast="1"/>
            <w:permStart w:id="1175207481" w:edGrp="everyone" w:colFirst="2" w:colLast="2"/>
            <w:permStart w:id="51642917" w:edGrp="everyone" w:colFirst="3" w:colLast="3"/>
            <w:permStart w:id="11817288" w:edGrp="everyone" w:colFirst="4" w:colLast="4"/>
            <w:permStart w:id="876553319" w:edGrp="everyone" w:colFirst="5" w:colLast="5"/>
            <w:permStart w:id="2080506322" w:edGrp="everyone" w:colFirst="6" w:colLast="6"/>
            <w:permStart w:id="1616787605" w:edGrp="everyone" w:colFirst="7" w:colLast="7"/>
            <w:permStart w:id="492587223" w:edGrp="everyone" w:colFirst="8" w:colLast="8"/>
            <w:permStart w:id="1208878418" w:edGrp="everyone" w:colFirst="9" w:colLast="9"/>
            <w:permStart w:id="772211002" w:edGrp="everyone" w:colFirst="10" w:colLast="10"/>
            <w:permStart w:id="576260940" w:edGrp="everyone" w:colFirst="11" w:colLast="11"/>
            <w:permEnd w:id="1872378489"/>
            <w:permEnd w:id="334316928"/>
            <w:permEnd w:id="936191746"/>
            <w:permEnd w:id="73165637"/>
            <w:permEnd w:id="495936829"/>
            <w:permEnd w:id="1743068250"/>
            <w:permEnd w:id="436207972"/>
            <w:permEnd w:id="1489254999"/>
            <w:r w:rsidRPr="00A034D6">
              <w:rPr>
                <w:rFonts w:ascii="NikoshBAN" w:eastAsia="Nikosh" w:hAnsi="NikoshBAN" w:cs="NikoshBAN"/>
                <w:sz w:val="16"/>
                <w:szCs w:val="16"/>
                <w:lang w:val="sv-SE" w:bidi="bn-BD"/>
              </w:rPr>
              <w:t>২.</w:t>
            </w:r>
            <w:r>
              <w:rPr>
                <w:rFonts w:ascii="NikoshBAN" w:eastAsia="Nikosh" w:hAnsi="NikoshBAN" w:cs="NikoshBAN"/>
                <w:sz w:val="16"/>
                <w:szCs w:val="16"/>
                <w:lang w:val="sv-SE" w:bidi="bn-BD"/>
              </w:rPr>
              <w:t xml:space="preserve">  </w:t>
            </w:r>
            <w:r w:rsidRPr="0021645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রকারি আইন কর্মকর্তাদের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 w:rsidRPr="004A4B8C">
              <w:rPr>
                <w:rFonts w:asciiTheme="minorHAnsi" w:eastAsia="Nikosh" w:hAnsiTheme="minorHAnsi" w:cstheme="minorHAnsi"/>
                <w:sz w:val="14"/>
                <w:szCs w:val="14"/>
                <w:lang w:val="en-US" w:bidi="bn-BD"/>
              </w:rPr>
              <w:t>(</w:t>
            </w:r>
            <w:r w:rsidRPr="004A4B8C">
              <w:rPr>
                <w:rFonts w:asciiTheme="minorHAnsi" w:hAnsiTheme="minorHAnsi" w:cstheme="minorHAnsi"/>
                <w:sz w:val="14"/>
                <w:szCs w:val="14"/>
                <w:lang w:bidi="bn-BD"/>
              </w:rPr>
              <w:t>Government Pleader/ Public Prosecutor</w:t>
            </w:r>
            <w:r w:rsidRPr="004A4B8C">
              <w:rPr>
                <w:rFonts w:asciiTheme="minorHAnsi" w:hAnsiTheme="minorHAnsi" w:cstheme="minorHAnsi"/>
                <w:sz w:val="12"/>
                <w:szCs w:val="12"/>
                <w:lang w:bidi="bn-BD"/>
              </w:rPr>
              <w:t>)</w:t>
            </w:r>
            <w:r w:rsidRPr="0021645F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 w:rsidRPr="0021645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আইন ও মামলা পরিচালনার বিষয়ে প্রশিক্ষণ প্রদান</w:t>
            </w:r>
          </w:p>
        </w:tc>
        <w:tc>
          <w:tcPr>
            <w:tcW w:w="496" w:type="pct"/>
            <w:vAlign w:val="center"/>
          </w:tcPr>
          <w:p w14:paraId="22817651" w14:textId="526A4AC0" w:rsidR="004A4B8C" w:rsidRPr="004D50A8" w:rsidRDefault="004A4B8C" w:rsidP="004A4B8C">
            <w:pPr>
              <w:spacing w:before="30" w:after="20" w:line="264" w:lineRule="auto"/>
              <w:jc w:val="center"/>
              <w:rPr>
                <w:rFonts w:ascii="NikoshBAN" w:eastAsia="Nikosh" w:hAnsi="NikoshBAN" w:cs="NikoshBAN"/>
                <w:sz w:val="14"/>
                <w:szCs w:val="16"/>
                <w:cs/>
                <w:lang w:val="sv-SE" w:bidi="bn-BD"/>
              </w:rPr>
            </w:pPr>
            <w:r w:rsidRPr="0021645F">
              <w:rPr>
                <w:rFonts w:ascii="NikoshBAN" w:eastAsia="Nikosh" w:hAnsi="NikoshBAN" w:cs="NikoshBAN"/>
                <w:sz w:val="14"/>
                <w:szCs w:val="16"/>
                <w:cs/>
                <w:lang w:val="sv-SE" w:bidi="bn-BD"/>
              </w:rPr>
              <w:t xml:space="preserve">প্রশিক্ষণ </w:t>
            </w:r>
            <w:r w:rsidRPr="0021645F">
              <w:rPr>
                <w:rFonts w:ascii="NikoshBAN" w:eastAsia="Nikosh" w:hAnsi="NikoshBAN" w:cs="NikoshBAN"/>
                <w:sz w:val="14"/>
                <w:szCs w:val="16"/>
                <w:cs/>
                <w:lang w:val="en-US" w:bidi="bn-BD"/>
              </w:rPr>
              <w:t>প্রাপ্ত</w:t>
            </w:r>
            <w:r w:rsidRPr="0021645F">
              <w:rPr>
                <w:rFonts w:ascii="NikoshBAN" w:eastAsia="Nikosh" w:hAnsi="NikoshBAN" w:cs="NikoshBAN"/>
                <w:sz w:val="14"/>
                <w:szCs w:val="16"/>
                <w:lang w:val="en-US" w:bidi="bn-BD"/>
              </w:rPr>
              <w:t xml:space="preserve"> </w:t>
            </w:r>
            <w:r w:rsidRPr="0021645F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রকারি আইন কর্মকর্তা</w:t>
            </w:r>
            <w:r w:rsidRPr="0021645F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)</w:t>
            </w:r>
          </w:p>
        </w:tc>
        <w:tc>
          <w:tcPr>
            <w:tcW w:w="386" w:type="pct"/>
            <w:vAlign w:val="center"/>
          </w:tcPr>
          <w:p w14:paraId="5BA4B726" w14:textId="52F2BF55" w:rsidR="004A4B8C" w:rsidRPr="00A034D6" w:rsidRDefault="004A4B8C" w:rsidP="004A4B8C">
            <w:pPr>
              <w:spacing w:before="30" w:after="2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 w:rsidRPr="00A034D6">
              <w:rPr>
                <w:rFonts w:ascii="NikoshBAN" w:eastAsia="Nikosh" w:hAnsi="NikoshBAN" w:cs="NikoshBAN"/>
                <w:sz w:val="16"/>
                <w:szCs w:val="16"/>
                <w:lang w:val="sv-SE" w:bidi="bn-BD"/>
              </w:rPr>
              <w:t>4</w:t>
            </w:r>
          </w:p>
        </w:tc>
        <w:tc>
          <w:tcPr>
            <w:tcW w:w="386" w:type="pct"/>
            <w:vAlign w:val="center"/>
          </w:tcPr>
          <w:p w14:paraId="59130FB5" w14:textId="62889813" w:rsidR="004A4B8C" w:rsidRPr="004D50A8" w:rsidRDefault="004A4B8C" w:rsidP="004A4B8C">
            <w:pPr>
              <w:spacing w:before="30" w:after="20" w:line="264" w:lineRule="auto"/>
              <w:jc w:val="center"/>
              <w:rPr>
                <w:rFonts w:ascii="NikoshBAN" w:eastAsia="Nikosh" w:hAnsi="NikoshBAN" w:cs="NikoshBAN"/>
                <w:sz w:val="14"/>
                <w:szCs w:val="16"/>
                <w:cs/>
                <w:lang w:val="sv-SE" w:bidi="bn-BD"/>
              </w:rPr>
            </w:pPr>
            <w:r w:rsidRPr="004D50A8"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86" w:type="pct"/>
            <w:vAlign w:val="center"/>
          </w:tcPr>
          <w:p w14:paraId="4B4E89F7" w14:textId="3A7EBF7B" w:rsidR="004A4B8C" w:rsidRPr="004A4B8C" w:rsidRDefault="004A4B8C" w:rsidP="004A4B8C">
            <w:pPr>
              <w:spacing w:before="3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4A4B8C">
              <w:rPr>
                <w:rFonts w:ascii="NikoshBAN" w:hAnsi="NikoshBAN" w:cs="NikoshBAN"/>
                <w:sz w:val="16"/>
                <w:szCs w:val="16"/>
                <w:lang w:bidi="bn-BD"/>
              </w:rPr>
              <w:t>৭৫</w:t>
            </w:r>
          </w:p>
        </w:tc>
        <w:tc>
          <w:tcPr>
            <w:tcW w:w="386" w:type="pct"/>
            <w:vAlign w:val="center"/>
          </w:tcPr>
          <w:p w14:paraId="1F0FA232" w14:textId="4211BB30" w:rsidR="004A4B8C" w:rsidRPr="004A4B8C" w:rsidRDefault="004A4B8C" w:rsidP="004A4B8C">
            <w:pPr>
              <w:spacing w:before="3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6" w:type="pct"/>
            <w:vAlign w:val="center"/>
          </w:tcPr>
          <w:p w14:paraId="35CE2D5C" w14:textId="54C4E988" w:rsidR="004A4B8C" w:rsidRPr="004A4B8C" w:rsidRDefault="004A4B8C" w:rsidP="004A4B8C">
            <w:pPr>
              <w:spacing w:before="3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4A4B8C">
              <w:rPr>
                <w:rFonts w:ascii="NikoshBAN" w:hAnsi="NikoshBAN" w:cs="NikoshBAN"/>
                <w:sz w:val="16"/>
                <w:szCs w:val="16"/>
                <w:lang w:bidi="bn-BD"/>
              </w:rPr>
              <w:t>১১০</w:t>
            </w:r>
          </w:p>
        </w:tc>
        <w:tc>
          <w:tcPr>
            <w:tcW w:w="386" w:type="pct"/>
            <w:vAlign w:val="center"/>
          </w:tcPr>
          <w:p w14:paraId="41AEEA0E" w14:textId="132AF854" w:rsidR="004A4B8C" w:rsidRPr="004A4B8C" w:rsidRDefault="004A4B8C" w:rsidP="004A4B8C">
            <w:pPr>
              <w:spacing w:before="3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3" w:type="pct"/>
            <w:vAlign w:val="center"/>
          </w:tcPr>
          <w:p w14:paraId="6E55E76F" w14:textId="2594EB22" w:rsidR="004A4B8C" w:rsidRPr="004A4B8C" w:rsidRDefault="004A4B8C" w:rsidP="004A4B8C">
            <w:pPr>
              <w:spacing w:before="3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4A4B8C">
              <w:rPr>
                <w:rFonts w:ascii="NikoshBAN" w:hAnsi="NikoshBAN" w:cs="NikoshBAN"/>
                <w:sz w:val="16"/>
                <w:szCs w:val="16"/>
                <w:lang w:bidi="bn-IN"/>
              </w:rPr>
              <w:t>১২০</w:t>
            </w:r>
          </w:p>
        </w:tc>
        <w:tc>
          <w:tcPr>
            <w:tcW w:w="413" w:type="pct"/>
            <w:vAlign w:val="center"/>
          </w:tcPr>
          <w:p w14:paraId="709C910C" w14:textId="5D0D4CEB" w:rsidR="004A4B8C" w:rsidRPr="004A4B8C" w:rsidRDefault="004A4B8C" w:rsidP="004A4B8C">
            <w:pPr>
              <w:spacing w:before="3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4A4B8C">
              <w:rPr>
                <w:rFonts w:ascii="NikoshBAN" w:hAnsi="NikoshBAN" w:cs="NikoshBAN"/>
                <w:sz w:val="16"/>
                <w:szCs w:val="16"/>
                <w:lang w:bidi="bn-BD"/>
              </w:rPr>
              <w:t>১৫০</w:t>
            </w:r>
          </w:p>
        </w:tc>
        <w:tc>
          <w:tcPr>
            <w:tcW w:w="412" w:type="pct"/>
            <w:vAlign w:val="center"/>
          </w:tcPr>
          <w:p w14:paraId="41755FC9" w14:textId="4680677F" w:rsidR="004A4B8C" w:rsidRPr="004A4B8C" w:rsidRDefault="004A4B8C" w:rsidP="004A4B8C">
            <w:pPr>
              <w:spacing w:before="3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</w:tbl>
    <w:permEnd w:id="915801616"/>
    <w:permEnd w:id="1465668145"/>
    <w:permEnd w:id="1175207481"/>
    <w:permEnd w:id="51642917"/>
    <w:permEnd w:id="11817288"/>
    <w:permEnd w:id="876553319"/>
    <w:permEnd w:id="2080506322"/>
    <w:permEnd w:id="1616787605"/>
    <w:permEnd w:id="492587223"/>
    <w:permEnd w:id="1208878418"/>
    <w:permEnd w:id="772211002"/>
    <w:permEnd w:id="576260940"/>
    <w:p w14:paraId="11292E12" w14:textId="77777777" w:rsidR="00734E0B" w:rsidRDefault="00FB586E">
      <w:pPr>
        <w:spacing w:before="12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৩.৩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অপারেশন ইউনিট, স্কিম এবং প্রকল্পওয়ারি মধ্যমেয়াদি ব্যয় প্রাক্কলন</w:t>
      </w:r>
      <w:r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</w:p>
    <w:p w14:paraId="20426CAF" w14:textId="77777777" w:rsidR="004A4B8C" w:rsidRPr="00461983" w:rsidRDefault="004A4B8C" w:rsidP="004A4B8C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4A4B8C" w:rsidRPr="00461983" w14:paraId="319E8B37" w14:textId="77777777" w:rsidTr="001E3074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277A" w14:textId="77777777" w:rsidR="004A4B8C" w:rsidRPr="00461983" w:rsidRDefault="004A4B8C" w:rsidP="001E3074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4C1D" w14:textId="77777777" w:rsidR="004A4B8C" w:rsidRPr="00461983" w:rsidRDefault="004A4B8C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FB160" w14:textId="77777777" w:rsidR="004A4B8C" w:rsidRPr="00461983" w:rsidRDefault="004A4B8C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0F449C99" w14:textId="77777777" w:rsidR="004A4B8C" w:rsidRPr="00461983" w:rsidRDefault="004A4B8C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862A3" w14:textId="77777777" w:rsidR="004A4B8C" w:rsidRPr="00461983" w:rsidRDefault="004A4B8C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CE4E0" w14:textId="77777777" w:rsidR="004A4B8C" w:rsidRPr="00461983" w:rsidRDefault="004A4B8C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71554129" w14:textId="77777777" w:rsidR="004A4B8C" w:rsidRPr="00461983" w:rsidRDefault="004A4B8C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AF4A" w14:textId="77777777" w:rsidR="004A4B8C" w:rsidRPr="00461983" w:rsidRDefault="004A4B8C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4A4B8C" w:rsidRPr="00461983" w14:paraId="638A247A" w14:textId="77777777" w:rsidTr="001E3074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F9506" w14:textId="77777777" w:rsidR="004A4B8C" w:rsidRPr="00461983" w:rsidRDefault="004A4B8C" w:rsidP="001E3074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CB10" w14:textId="77777777" w:rsidR="004A4B8C" w:rsidRPr="00461983" w:rsidRDefault="004A4B8C" w:rsidP="001E3074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F1462" w14:textId="77777777" w:rsidR="004A4B8C" w:rsidRPr="00461983" w:rsidRDefault="004A4B8C" w:rsidP="001E3074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DB8D6" w14:textId="77777777" w:rsidR="004A4B8C" w:rsidRPr="00461983" w:rsidRDefault="004A4B8C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BD4B" w14:textId="77777777" w:rsidR="004A4B8C" w:rsidRPr="00461983" w:rsidRDefault="004A4B8C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87AB" w14:textId="77777777" w:rsidR="004A4B8C" w:rsidRPr="00461983" w:rsidRDefault="004A4B8C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5F0C" w14:textId="77777777" w:rsidR="004A4B8C" w:rsidRPr="00461983" w:rsidRDefault="004A4B8C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4A4B8C" w:rsidRPr="00461983" w14:paraId="046468A2" w14:textId="77777777" w:rsidTr="001E3074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64359" w14:textId="77777777" w:rsidR="004A4B8C" w:rsidRPr="00461983" w:rsidRDefault="004A4B8C" w:rsidP="001E3074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27DCF" w14:textId="77777777" w:rsidR="004A4B8C" w:rsidRPr="00461983" w:rsidRDefault="004A4B8C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24D2" w14:textId="77777777" w:rsidR="004A4B8C" w:rsidRPr="00461983" w:rsidRDefault="004A4B8C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7616" w14:textId="77777777" w:rsidR="004A4B8C" w:rsidRPr="00461983" w:rsidRDefault="004A4B8C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5161E" w14:textId="77777777" w:rsidR="004A4B8C" w:rsidRPr="00461983" w:rsidRDefault="004A4B8C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347E" w14:textId="77777777" w:rsidR="004A4B8C" w:rsidRPr="00461983" w:rsidRDefault="004A4B8C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0BD6E" w14:textId="77777777" w:rsidR="004A4B8C" w:rsidRPr="00461983" w:rsidRDefault="004A4B8C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283D" w14:textId="77777777" w:rsidR="004A4B8C" w:rsidRPr="00461983" w:rsidRDefault="004A4B8C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4A4B8C" w:rsidRPr="00461983" w14:paraId="4A7BF213" w14:textId="77777777" w:rsidTr="001E3074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B25F" w14:textId="77777777" w:rsidR="004A4B8C" w:rsidRPr="00461983" w:rsidRDefault="004A4B8C" w:rsidP="001E3074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9DBC" w14:textId="77777777" w:rsidR="004A4B8C" w:rsidRPr="00461983" w:rsidRDefault="004A4B8C" w:rsidP="001E3074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0A1D" w14:textId="77777777" w:rsidR="004A4B8C" w:rsidRPr="00461983" w:rsidRDefault="004A4B8C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EC0D" w14:textId="77777777" w:rsidR="004A4B8C" w:rsidRPr="00461983" w:rsidRDefault="004A4B8C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8FAD" w14:textId="77777777" w:rsidR="004A4B8C" w:rsidRPr="00461983" w:rsidRDefault="004A4B8C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E1B2" w14:textId="77777777" w:rsidR="004A4B8C" w:rsidRPr="00461983" w:rsidRDefault="004A4B8C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61A0" w14:textId="77777777" w:rsidR="004A4B8C" w:rsidRPr="00461983" w:rsidRDefault="004A4B8C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099F" w14:textId="77777777" w:rsidR="004A4B8C" w:rsidRPr="00461983" w:rsidRDefault="004A4B8C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10C41719" w14:textId="77777777" w:rsidR="00786D3E" w:rsidRDefault="00786D3E">
      <w:pPr>
        <w:spacing w:before="180" w:after="60" w:line="300" w:lineRule="auto"/>
        <w:jc w:val="both"/>
        <w:rPr>
          <w:rFonts w:eastAsia="Nikosh" w:cs="NikoshBAN"/>
          <w:b/>
          <w:bCs/>
          <w:sz w:val="20"/>
          <w:szCs w:val="22"/>
          <w:cs/>
          <w:lang w:bidi="bn-BD"/>
        </w:rPr>
      </w:pPr>
    </w:p>
    <w:p w14:paraId="7C42F2BA" w14:textId="77777777" w:rsidR="00786D3E" w:rsidRDefault="00786D3E">
      <w:pPr>
        <w:spacing w:before="180" w:after="60" w:line="300" w:lineRule="auto"/>
        <w:jc w:val="both"/>
        <w:rPr>
          <w:rFonts w:eastAsia="Nikosh" w:cs="NikoshBAN"/>
          <w:b/>
          <w:bCs/>
          <w:sz w:val="20"/>
          <w:szCs w:val="22"/>
          <w:cs/>
          <w:lang w:bidi="bn-BD"/>
        </w:rPr>
      </w:pPr>
    </w:p>
    <w:p w14:paraId="5EC7CA46" w14:textId="4DB6E383" w:rsidR="00734E0B" w:rsidRDefault="00FB586E">
      <w:pPr>
        <w:spacing w:before="180" w:after="60" w:line="300" w:lineRule="auto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2"/>
          <w:cs/>
          <w:lang w:bidi="bn-BD"/>
        </w:rPr>
        <w:lastRenderedPageBreak/>
        <w:t>৬.৪</w:t>
      </w:r>
      <w:r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>
        <w:rPr>
          <w:rFonts w:eastAsia="Nikosh" w:cs="NikoshBAN"/>
          <w:b/>
          <w:bCs/>
          <w:sz w:val="22"/>
          <w:szCs w:val="22"/>
          <w:cs/>
          <w:lang w:bidi="bn-BD"/>
        </w:rPr>
        <w:t>এ্যাটর্নি জেনারেল এর কার্যালয়</w:t>
      </w:r>
      <w:r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</w:p>
    <w:p w14:paraId="31A7BEE4" w14:textId="5BE9F086" w:rsidR="00734E0B" w:rsidRDefault="00FB586E" w:rsidP="00786D3E">
      <w:pPr>
        <w:spacing w:before="120" w:after="60" w:line="300" w:lineRule="auto"/>
        <w:ind w:left="720" w:hanging="720"/>
        <w:jc w:val="both"/>
        <w:rPr>
          <w:rFonts w:ascii="NikoshBAN" w:eastAsia="Nikosh" w:hAnsi="NikoshBAN" w:cs="NikoshBAN"/>
          <w:sz w:val="20"/>
          <w:szCs w:val="20"/>
          <w:cs/>
          <w:lang w:bidi="bn-IN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৪.১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সাম্প্রতিক অর্জন:</w:t>
      </w:r>
      <w:r w:rsidR="0033175A"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 </w:t>
      </w:r>
      <w:permStart w:id="311111526" w:edGrp="everyone"/>
      <w:r w:rsidR="00707F5E" w:rsidRPr="00707F5E">
        <w:rPr>
          <w:rFonts w:ascii="NikoshBAN" w:eastAsia="Nikosh" w:hAnsi="NikoshBAN" w:cs="NikoshBAN"/>
          <w:sz w:val="20"/>
          <w:szCs w:val="20"/>
          <w:cs/>
          <w:lang w:val="en-US" w:bidi="bn-IN"/>
        </w:rPr>
        <w:t xml:space="preserve">এ্যাটর্নি </w:t>
      </w:r>
      <w:r w:rsidR="0087218E">
        <w:rPr>
          <w:rFonts w:ascii="NikoshBAN" w:eastAsia="Nikosh" w:hAnsi="NikoshBAN" w:cs="NikoshBAN"/>
          <w:sz w:val="20"/>
          <w:szCs w:val="20"/>
          <w:cs/>
          <w:lang w:val="en-US" w:bidi="bn-IN"/>
        </w:rPr>
        <w:t>জেনারেল</w:t>
      </w:r>
      <w:r w:rsidR="0087218E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 xml:space="preserve"> কার্যালয়ের</w:t>
      </w:r>
      <w:r>
        <w:rPr>
          <w:rFonts w:ascii="NikoshBAN" w:eastAsia="Nikosh" w:hAnsi="NikoshBAN" w:cs="NikoshBAN"/>
          <w:sz w:val="20"/>
          <w:szCs w:val="20"/>
          <w:cs/>
          <w:lang w:val="en-US" w:bidi="bn-IN"/>
        </w:rPr>
        <w:t xml:space="preserve"> আইন কর্মকর্তাগণ </w:t>
      </w:r>
      <w:r w:rsidR="0087218E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>বাংলাদেশ সুপ্রীম কোর্টের আপীল এবং হাইকোর্ট উভয় বিভাগের</w:t>
      </w:r>
      <w:r w:rsidR="004068D5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 xml:space="preserve"> সরকার পক্ষে</w:t>
      </w:r>
      <w:r w:rsidR="0087218E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 xml:space="preserve"> মামলার শুনানী কার্যক্রমে নিয়মিত অংশগ্রহণ করেন। </w:t>
      </w:r>
      <w:r w:rsidR="008D54DD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 xml:space="preserve">উক্ত কার্যালয়ের আইন কর্মকর্তাগণ ১৬,৫৯২টি রীট মামলায় আইন কর্মকর্তা হিসেবে অংশগ্রহণ করেন। </w:t>
      </w:r>
      <w:r w:rsidR="00226D1B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>উক্ত রীট মামলার মধ্যে নিষ্পত্তিকৃত</w:t>
      </w:r>
      <w:r w:rsidR="00AC2646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 xml:space="preserve"> রীট</w:t>
      </w:r>
      <w:r w:rsidR="00226D1B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 xml:space="preserve"> মামলার সংখ্যা ১২,৯০৬টি। ফৌজদারি বিবিধ ৯৭,০৫২টি মামলার মধ্যে </w:t>
      </w:r>
      <w:r w:rsidR="00051E50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 xml:space="preserve">নিষ্পত্তিকৃত মামলার সংখ্যা ২৪,২৬৩টি। ফৌজদারি আপীল মামলার সংখ্যা ১৫,৪০৭টির মধ্যে নিষ্পত্তিকৃত মামলার সংখ্যা </w:t>
      </w:r>
      <w:r w:rsidR="00596524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>৩,৫১০টি। এছাড়াও কা</w:t>
      </w:r>
      <w:r w:rsidR="00C02377">
        <w:rPr>
          <w:rFonts w:ascii="NikoshBAN" w:eastAsia="Nikosh" w:hAnsi="NikoshBAN" w:cs="NikoshBAN"/>
          <w:sz w:val="20"/>
          <w:szCs w:val="20"/>
          <w:cs/>
          <w:lang w:val="en-US" w:bidi="bn-IN"/>
        </w:rPr>
        <w:t>স্ট</w:t>
      </w:r>
      <w:r w:rsidR="0033175A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>মস, ইনকাম ট্যাক্স ও ভ্যাট মামলা</w:t>
      </w:r>
      <w:r w:rsidR="00596524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 xml:space="preserve"> ১</w:t>
      </w:r>
      <w:r w:rsidR="004068D5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>,</w:t>
      </w:r>
      <w:r w:rsidR="00596524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>৪৫২টি</w:t>
      </w:r>
      <w:r w:rsidR="0033175A">
        <w:rPr>
          <w:rFonts w:ascii="NikoshBAN" w:eastAsia="Nikosh" w:hAnsi="NikoshBAN" w:cs="NikoshBAN"/>
          <w:sz w:val="20"/>
          <w:szCs w:val="20"/>
          <w:cs/>
          <w:lang w:val="en-US" w:bidi="bn-IN"/>
        </w:rPr>
        <w:t>র</w:t>
      </w:r>
      <w:r w:rsidR="00596524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 xml:space="preserve"> মধ্যে ২৬৫টি নিষ্পত্তি </w:t>
      </w:r>
      <w:r w:rsidR="008E212D">
        <w:rPr>
          <w:rFonts w:ascii="NikoshBAN" w:eastAsia="Nikosh" w:hAnsi="NikoshBAN" w:cs="NikoshBAN"/>
          <w:sz w:val="20"/>
          <w:szCs w:val="20"/>
          <w:cs/>
          <w:lang w:val="en-US" w:bidi="bn-IN"/>
        </w:rPr>
        <w:t>হয়ে</w:t>
      </w:r>
      <w:r w:rsidR="00596524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>ছে।</w:t>
      </w:r>
    </w:p>
    <w:permEnd w:id="311111526"/>
    <w:p w14:paraId="0B52F40B" w14:textId="77777777" w:rsidR="00734E0B" w:rsidRDefault="00FB586E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৪.২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>
        <w:rPr>
          <w:rFonts w:eastAsia="Nikosh" w:cs="NikoshBAN"/>
          <w:b/>
          <w:bCs/>
          <w:sz w:val="20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694"/>
        <w:gridCol w:w="699"/>
        <w:gridCol w:w="639"/>
        <w:gridCol w:w="639"/>
        <w:gridCol w:w="639"/>
        <w:gridCol w:w="639"/>
        <w:gridCol w:w="639"/>
        <w:gridCol w:w="639"/>
        <w:gridCol w:w="684"/>
        <w:gridCol w:w="684"/>
        <w:gridCol w:w="682"/>
      </w:tblGrid>
      <w:tr w:rsidR="00734E0B" w14:paraId="28C7FC1F" w14:textId="77777777">
        <w:trPr>
          <w:trHeight w:val="20"/>
          <w:tblHeader/>
          <w:jc w:val="center"/>
        </w:trPr>
        <w:tc>
          <w:tcPr>
            <w:tcW w:w="1023" w:type="pct"/>
            <w:vMerge w:val="restart"/>
          </w:tcPr>
          <w:p w14:paraId="0868FADA" w14:textId="77777777" w:rsidR="00734E0B" w:rsidRDefault="00FB586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422" w:type="pct"/>
            <w:vMerge w:val="restart"/>
          </w:tcPr>
          <w:p w14:paraId="3E6C4128" w14:textId="77777777" w:rsidR="00734E0B" w:rsidRDefault="00FB586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386" w:type="pct"/>
            <w:vMerge w:val="restart"/>
          </w:tcPr>
          <w:p w14:paraId="5A0C6BB4" w14:textId="77777777" w:rsidR="00734E0B" w:rsidRDefault="00FB586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িষ্ট কৌশলগত উদ্দেশ্য এর ক্রমিক</w:t>
            </w:r>
          </w:p>
        </w:tc>
        <w:tc>
          <w:tcPr>
            <w:tcW w:w="386" w:type="pct"/>
            <w:vMerge w:val="restart"/>
          </w:tcPr>
          <w:p w14:paraId="298CBFDE" w14:textId="77777777" w:rsidR="00734E0B" w:rsidRDefault="00FB586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86" w:type="pct"/>
            <w:shd w:val="clear" w:color="auto" w:fill="auto"/>
          </w:tcPr>
          <w:p w14:paraId="17A97B92" w14:textId="77777777" w:rsidR="00734E0B" w:rsidRDefault="00FB586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86" w:type="pct"/>
            <w:shd w:val="clear" w:color="auto" w:fill="auto"/>
          </w:tcPr>
          <w:p w14:paraId="5BF6544C" w14:textId="77777777" w:rsidR="00734E0B" w:rsidRDefault="00FB586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86" w:type="pct"/>
            <w:shd w:val="clear" w:color="auto" w:fill="auto"/>
          </w:tcPr>
          <w:p w14:paraId="140CD3A9" w14:textId="77777777" w:rsidR="00734E0B" w:rsidRDefault="00FB586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386" w:type="pct"/>
            <w:shd w:val="clear" w:color="auto" w:fill="auto"/>
          </w:tcPr>
          <w:p w14:paraId="4B20AB06" w14:textId="77777777" w:rsidR="00734E0B" w:rsidRDefault="00FB586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38" w:type="pct"/>
            <w:gridSpan w:val="3"/>
          </w:tcPr>
          <w:p w14:paraId="3F4DDA99" w14:textId="77777777" w:rsidR="00734E0B" w:rsidRDefault="00FB586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786D3E" w14:paraId="0028E344" w14:textId="77777777">
        <w:trPr>
          <w:trHeight w:val="20"/>
          <w:tblHeader/>
          <w:jc w:val="center"/>
        </w:trPr>
        <w:tc>
          <w:tcPr>
            <w:tcW w:w="1023" w:type="pct"/>
            <w:vMerge/>
            <w:tcBorders>
              <w:bottom w:val="single" w:sz="4" w:space="0" w:color="auto"/>
            </w:tcBorders>
          </w:tcPr>
          <w:p w14:paraId="1B1FF141" w14:textId="77777777" w:rsidR="00786D3E" w:rsidRDefault="00786D3E" w:rsidP="00786D3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422" w:type="pct"/>
            <w:vMerge/>
            <w:tcBorders>
              <w:bottom w:val="single" w:sz="4" w:space="0" w:color="auto"/>
            </w:tcBorders>
          </w:tcPr>
          <w:p w14:paraId="337702BC" w14:textId="77777777" w:rsidR="00786D3E" w:rsidRDefault="00786D3E" w:rsidP="00786D3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86" w:type="pct"/>
            <w:vMerge/>
            <w:tcBorders>
              <w:bottom w:val="single" w:sz="4" w:space="0" w:color="auto"/>
            </w:tcBorders>
          </w:tcPr>
          <w:p w14:paraId="77B0C202" w14:textId="77777777" w:rsidR="00786D3E" w:rsidRDefault="00786D3E" w:rsidP="00786D3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86" w:type="pct"/>
            <w:vMerge/>
            <w:tcBorders>
              <w:bottom w:val="single" w:sz="4" w:space="0" w:color="auto"/>
            </w:tcBorders>
          </w:tcPr>
          <w:p w14:paraId="530FAD27" w14:textId="77777777" w:rsidR="00786D3E" w:rsidRDefault="00786D3E" w:rsidP="00786D3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7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296B3" w14:textId="5E619906" w:rsidR="00786D3E" w:rsidRPr="008E15B8" w:rsidRDefault="00786D3E" w:rsidP="00786D3E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C093A" w14:textId="4D0AC57B" w:rsidR="00786D3E" w:rsidRPr="00B74D46" w:rsidRDefault="00786D3E" w:rsidP="00786D3E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14:paraId="66CAB263" w14:textId="098ED344" w:rsidR="00786D3E" w:rsidRPr="00142FC9" w:rsidRDefault="00786D3E" w:rsidP="00786D3E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14:paraId="092A6246" w14:textId="365B4A13" w:rsidR="00786D3E" w:rsidRPr="00142FC9" w:rsidRDefault="00786D3E" w:rsidP="00786D3E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3A08D6E5" w14:textId="0E9AC30F" w:rsidR="00786D3E" w:rsidRPr="000341C4" w:rsidRDefault="00786D3E" w:rsidP="00786D3E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734E0B" w14:paraId="286F3C1B" w14:textId="77777777">
        <w:trPr>
          <w:trHeight w:val="20"/>
          <w:tblHeader/>
          <w:jc w:val="center"/>
        </w:trPr>
        <w:tc>
          <w:tcPr>
            <w:tcW w:w="1023" w:type="pct"/>
          </w:tcPr>
          <w:p w14:paraId="3BA35389" w14:textId="77777777" w:rsidR="00734E0B" w:rsidRDefault="00FB586E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১</w:t>
            </w:r>
          </w:p>
        </w:tc>
        <w:tc>
          <w:tcPr>
            <w:tcW w:w="422" w:type="pct"/>
          </w:tcPr>
          <w:p w14:paraId="03C89294" w14:textId="77777777" w:rsidR="00734E0B" w:rsidRDefault="00FB586E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২</w:t>
            </w:r>
          </w:p>
        </w:tc>
        <w:tc>
          <w:tcPr>
            <w:tcW w:w="386" w:type="pct"/>
          </w:tcPr>
          <w:p w14:paraId="40ABF788" w14:textId="77777777" w:rsidR="00734E0B" w:rsidRDefault="00FB586E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৩</w:t>
            </w:r>
          </w:p>
        </w:tc>
        <w:tc>
          <w:tcPr>
            <w:tcW w:w="386" w:type="pct"/>
          </w:tcPr>
          <w:p w14:paraId="2043E5FD" w14:textId="77777777" w:rsidR="00734E0B" w:rsidRDefault="00FB586E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৪</w:t>
            </w:r>
          </w:p>
        </w:tc>
        <w:tc>
          <w:tcPr>
            <w:tcW w:w="386" w:type="pct"/>
          </w:tcPr>
          <w:p w14:paraId="67DADC9F" w14:textId="77777777" w:rsidR="00734E0B" w:rsidRDefault="00FB586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৫</w:t>
            </w:r>
          </w:p>
        </w:tc>
        <w:tc>
          <w:tcPr>
            <w:tcW w:w="386" w:type="pct"/>
          </w:tcPr>
          <w:p w14:paraId="524EA510" w14:textId="77777777" w:rsidR="00734E0B" w:rsidRDefault="00FB586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৬</w:t>
            </w:r>
          </w:p>
        </w:tc>
        <w:tc>
          <w:tcPr>
            <w:tcW w:w="386" w:type="pct"/>
          </w:tcPr>
          <w:p w14:paraId="2E1F46D5" w14:textId="77777777" w:rsidR="00734E0B" w:rsidRDefault="00FB586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৭</w:t>
            </w:r>
          </w:p>
        </w:tc>
        <w:tc>
          <w:tcPr>
            <w:tcW w:w="386" w:type="pct"/>
          </w:tcPr>
          <w:p w14:paraId="00ED2210" w14:textId="77777777" w:rsidR="00734E0B" w:rsidRDefault="00FB586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৮</w:t>
            </w:r>
          </w:p>
        </w:tc>
        <w:tc>
          <w:tcPr>
            <w:tcW w:w="413" w:type="pct"/>
          </w:tcPr>
          <w:p w14:paraId="24407AA2" w14:textId="77777777" w:rsidR="00734E0B" w:rsidRDefault="00FB586E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৯</w:t>
            </w:r>
          </w:p>
        </w:tc>
        <w:tc>
          <w:tcPr>
            <w:tcW w:w="413" w:type="pct"/>
          </w:tcPr>
          <w:p w14:paraId="58AD62E1" w14:textId="77777777" w:rsidR="00734E0B" w:rsidRDefault="00FB586E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১০</w:t>
            </w:r>
          </w:p>
        </w:tc>
        <w:tc>
          <w:tcPr>
            <w:tcW w:w="412" w:type="pct"/>
          </w:tcPr>
          <w:p w14:paraId="0EB748C4" w14:textId="77777777" w:rsidR="00734E0B" w:rsidRDefault="00FB586E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১১</w:t>
            </w:r>
          </w:p>
        </w:tc>
      </w:tr>
      <w:tr w:rsidR="004A4B8C" w14:paraId="16C94F2D" w14:textId="77777777">
        <w:trPr>
          <w:cantSplit/>
          <w:trHeight w:val="20"/>
          <w:jc w:val="center"/>
        </w:trPr>
        <w:tc>
          <w:tcPr>
            <w:tcW w:w="1023" w:type="pct"/>
          </w:tcPr>
          <w:p w14:paraId="4E61946D" w14:textId="77777777" w:rsidR="004A4B8C" w:rsidRDefault="004A4B8C" w:rsidP="004A4B8C">
            <w:pPr>
              <w:pStyle w:val="ListParagraph"/>
              <w:numPr>
                <w:ilvl w:val="0"/>
                <w:numId w:val="15"/>
              </w:numPr>
              <w:spacing w:before="40" w:line="264" w:lineRule="auto"/>
              <w:ind w:left="286" w:hanging="270"/>
              <w:rPr>
                <w:rFonts w:eastAsia="Nikosh" w:cs="NikoshBAN"/>
                <w:sz w:val="14"/>
                <w:szCs w:val="16"/>
                <w:lang w:bidi="bn-IN"/>
              </w:rPr>
            </w:pPr>
            <w:permStart w:id="1608213049" w:edGrp="everyone" w:colFirst="0" w:colLast="0"/>
            <w:permStart w:id="239668534" w:edGrp="everyone" w:colFirst="1" w:colLast="1"/>
            <w:permStart w:id="180239594" w:edGrp="everyone" w:colFirst="2" w:colLast="2"/>
            <w:permStart w:id="1065899251" w:edGrp="everyone" w:colFirst="3" w:colLast="3"/>
            <w:permStart w:id="1358461097" w:edGrp="everyone" w:colFirst="4" w:colLast="4"/>
            <w:permStart w:id="838036895" w:edGrp="everyone" w:colFirst="5" w:colLast="5"/>
            <w:permStart w:id="947284610" w:edGrp="everyone" w:colFirst="6" w:colLast="6"/>
            <w:permStart w:id="827342549" w:edGrp="everyone" w:colFirst="7" w:colLast="7"/>
            <w:permStart w:id="1696756716" w:edGrp="everyone" w:colFirst="8" w:colLast="8"/>
            <w:permStart w:id="1547642113" w:edGrp="everyone" w:colFirst="9" w:colLast="9"/>
            <w:permStart w:id="823015915" w:edGrp="everyone" w:colFirst="10" w:colLast="10"/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বাংলাদেশ সুপ্রীম কোর্টসহ সকল আদালতে বিচারাধীন মামলায় সরকারের পক্ষে মামলা পরিচালনা</w:t>
            </w:r>
          </w:p>
        </w:tc>
        <w:tc>
          <w:tcPr>
            <w:tcW w:w="422" w:type="pct"/>
            <w:vAlign w:val="center"/>
          </w:tcPr>
          <w:p w14:paraId="1087F16B" w14:textId="77777777" w:rsidR="004A4B8C" w:rsidRDefault="004A4B8C" w:rsidP="004A4B8C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মামলা নিষ্পত্তি</w:t>
            </w:r>
          </w:p>
        </w:tc>
        <w:tc>
          <w:tcPr>
            <w:tcW w:w="386" w:type="pct"/>
            <w:vAlign w:val="center"/>
          </w:tcPr>
          <w:p w14:paraId="4A4544DA" w14:textId="77777777" w:rsidR="004A4B8C" w:rsidRDefault="004A4B8C" w:rsidP="004A4B8C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৪</w:t>
            </w:r>
          </w:p>
        </w:tc>
        <w:tc>
          <w:tcPr>
            <w:tcW w:w="386" w:type="pct"/>
            <w:vAlign w:val="center"/>
          </w:tcPr>
          <w:p w14:paraId="5E6F34C3" w14:textId="77777777" w:rsidR="004A4B8C" w:rsidRDefault="004A4B8C" w:rsidP="004A4B8C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খ্যা</w:t>
            </w:r>
          </w:p>
          <w:p w14:paraId="6B480750" w14:textId="77777777" w:rsidR="004A4B8C" w:rsidRDefault="004A4B8C" w:rsidP="004A4B8C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(হাজার)</w:t>
            </w:r>
          </w:p>
        </w:tc>
        <w:tc>
          <w:tcPr>
            <w:tcW w:w="386" w:type="pct"/>
            <w:vAlign w:val="center"/>
          </w:tcPr>
          <w:p w14:paraId="454D662C" w14:textId="07C9BFB0" w:rsidR="004A4B8C" w:rsidRPr="00082F3B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082F3B"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১০০</w:t>
            </w:r>
          </w:p>
        </w:tc>
        <w:tc>
          <w:tcPr>
            <w:tcW w:w="386" w:type="pct"/>
            <w:vAlign w:val="center"/>
          </w:tcPr>
          <w:p w14:paraId="45558538" w14:textId="0812124E" w:rsidR="004A4B8C" w:rsidRPr="00082F3B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386" w:type="pct"/>
            <w:vAlign w:val="center"/>
          </w:tcPr>
          <w:p w14:paraId="7CE48A02" w14:textId="02AF8440" w:rsidR="004A4B8C" w:rsidRPr="00F4285C" w:rsidRDefault="004A4B8C" w:rsidP="004A4B8C">
            <w:pPr>
              <w:spacing w:before="40" w:after="60" w:line="264" w:lineRule="auto"/>
              <w:jc w:val="center"/>
              <w:rPr>
                <w:rFonts w:ascii="Shonar Bangla" w:hAnsi="Shonar Bangla" w:cs="Shonar Bangla"/>
                <w:sz w:val="16"/>
                <w:szCs w:val="16"/>
                <w:lang w:bidi="bn-BD"/>
              </w:rPr>
            </w:pPr>
            <w:r w:rsidRPr="00082F3B">
              <w:rPr>
                <w:rFonts w:cs="NikoshBAN" w:hint="cs"/>
                <w:sz w:val="16"/>
                <w:szCs w:val="16"/>
                <w:cs/>
                <w:lang w:bidi="bn-BD"/>
              </w:rPr>
              <w:t>৯০</w:t>
            </w:r>
          </w:p>
        </w:tc>
        <w:tc>
          <w:tcPr>
            <w:tcW w:w="386" w:type="pct"/>
            <w:vAlign w:val="center"/>
          </w:tcPr>
          <w:p w14:paraId="668F78AB" w14:textId="316D388E" w:rsidR="004A4B8C" w:rsidRPr="00082F3B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13" w:type="pct"/>
            <w:vAlign w:val="center"/>
          </w:tcPr>
          <w:p w14:paraId="29152166" w14:textId="61060B29" w:rsidR="004A4B8C" w:rsidRPr="00082F3B" w:rsidRDefault="004A4B8C" w:rsidP="004A4B8C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082F3B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৯৫</w:t>
            </w:r>
          </w:p>
        </w:tc>
        <w:tc>
          <w:tcPr>
            <w:tcW w:w="413" w:type="pct"/>
            <w:vAlign w:val="center"/>
          </w:tcPr>
          <w:p w14:paraId="2AAF0166" w14:textId="3FE71F9A" w:rsidR="004A4B8C" w:rsidRPr="00082F3B" w:rsidRDefault="004A4B8C" w:rsidP="004A4B8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082F3B">
              <w:rPr>
                <w:rFonts w:ascii="Nikosh" w:hAnsi="Nikosh" w:cs="Nikosh"/>
                <w:sz w:val="16"/>
                <w:szCs w:val="16"/>
                <w:lang w:bidi="bn-BD"/>
              </w:rPr>
              <w:t>১০০</w:t>
            </w:r>
          </w:p>
        </w:tc>
        <w:tc>
          <w:tcPr>
            <w:tcW w:w="412" w:type="pct"/>
            <w:vAlign w:val="center"/>
          </w:tcPr>
          <w:p w14:paraId="16D57A80" w14:textId="36C839D6" w:rsidR="004A4B8C" w:rsidRPr="00082F3B" w:rsidRDefault="004A4B8C" w:rsidP="004A4B8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</w:tr>
      <w:tr w:rsidR="004A4B8C" w14:paraId="07A3700F" w14:textId="77777777">
        <w:trPr>
          <w:cantSplit/>
          <w:trHeight w:val="20"/>
          <w:jc w:val="center"/>
        </w:trPr>
        <w:tc>
          <w:tcPr>
            <w:tcW w:w="1023" w:type="pct"/>
          </w:tcPr>
          <w:p w14:paraId="43EF408C" w14:textId="24321957" w:rsidR="004A4B8C" w:rsidRDefault="004A4B8C" w:rsidP="004A4B8C">
            <w:pPr>
              <w:pStyle w:val="ListParagraph"/>
              <w:numPr>
                <w:ilvl w:val="0"/>
                <w:numId w:val="15"/>
              </w:numPr>
              <w:spacing w:before="40" w:line="264" w:lineRule="auto"/>
              <w:ind w:left="286" w:hanging="270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permStart w:id="769345728" w:edGrp="everyone" w:colFirst="0" w:colLast="0"/>
            <w:permStart w:id="635460948" w:edGrp="everyone" w:colFirst="1" w:colLast="1"/>
            <w:permStart w:id="2079015102" w:edGrp="everyone" w:colFirst="2" w:colLast="2"/>
            <w:permStart w:id="895956242" w:edGrp="everyone" w:colFirst="3" w:colLast="3"/>
            <w:permStart w:id="498624639" w:edGrp="everyone" w:colFirst="4" w:colLast="4"/>
            <w:permStart w:id="38686117" w:edGrp="everyone" w:colFirst="5" w:colLast="5"/>
            <w:permStart w:id="1748904281" w:edGrp="everyone" w:colFirst="6" w:colLast="6"/>
            <w:permStart w:id="2045006058" w:edGrp="everyone" w:colFirst="7" w:colLast="7"/>
            <w:permStart w:id="182025741" w:edGrp="everyone" w:colFirst="8" w:colLast="8"/>
            <w:permStart w:id="1408392083" w:edGrp="everyone" w:colFirst="9" w:colLast="9"/>
            <w:permStart w:id="1876961795" w:edGrp="everyone" w:colFirst="10" w:colLast="10"/>
            <w:permStart w:id="1667378551" w:edGrp="everyone" w:colFirst="11" w:colLast="11"/>
            <w:permEnd w:id="1608213049"/>
            <w:permEnd w:id="239668534"/>
            <w:permEnd w:id="180239594"/>
            <w:permEnd w:id="1065899251"/>
            <w:permEnd w:id="1358461097"/>
            <w:permEnd w:id="838036895"/>
            <w:permEnd w:id="947284610"/>
            <w:permEnd w:id="827342549"/>
            <w:permEnd w:id="1696756716"/>
            <w:permEnd w:id="1547642113"/>
            <w:permEnd w:id="823015915"/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বিভিন্ন</w:t>
            </w:r>
            <w:r>
              <w:rPr>
                <w:rFonts w:eastAsia="Nikosh" w:cs="NikoshBAN"/>
                <w:sz w:val="14"/>
                <w:szCs w:val="16"/>
                <w:lang w:bidi="bn-BD"/>
              </w:rPr>
              <w:t xml:space="preserve"> </w:t>
            </w: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মন্ত্রণালয়</w:t>
            </w:r>
            <w:r>
              <w:rPr>
                <w:rFonts w:eastAsia="Nikosh" w:cs="NikoshBAN"/>
                <w:sz w:val="14"/>
                <w:szCs w:val="16"/>
                <w:lang w:bidi="bn-BD"/>
              </w:rPr>
              <w:t>/</w:t>
            </w: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বিভাগ</w:t>
            </w:r>
            <w:r>
              <w:rPr>
                <w:rFonts w:eastAsia="Nikosh" w:cs="NikoshBAN"/>
                <w:sz w:val="14"/>
                <w:szCs w:val="16"/>
                <w:lang w:bidi="bn-BD"/>
              </w:rPr>
              <w:t xml:space="preserve"> </w:t>
            </w: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এর</w:t>
            </w:r>
            <w:r>
              <w:rPr>
                <w:rFonts w:eastAsia="Nikosh" w:cs="NikoshBAN"/>
                <w:sz w:val="14"/>
                <w:szCs w:val="16"/>
                <w:lang w:bidi="bn-BD"/>
              </w:rPr>
              <w:t xml:space="preserve"> </w:t>
            </w: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চাহিদা</w:t>
            </w:r>
            <w:r>
              <w:rPr>
                <w:rFonts w:eastAsia="Nikosh" w:cs="NikoshBAN"/>
                <w:sz w:val="14"/>
                <w:szCs w:val="16"/>
                <w:lang w:bidi="bn-BD"/>
              </w:rPr>
              <w:t xml:space="preserve"> </w:t>
            </w: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মোতাবেক</w:t>
            </w:r>
            <w:r>
              <w:rPr>
                <w:rFonts w:eastAsia="Nikosh" w:cs="NikoshBAN"/>
                <w:sz w:val="14"/>
                <w:szCs w:val="16"/>
                <w:lang w:bidi="bn-BD"/>
              </w:rPr>
              <w:t xml:space="preserve"> </w:t>
            </w: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 xml:space="preserve">সাংবিধানিক ও আইনগত বিষয়াদি সম্পর্কে 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মতামত/</w:t>
            </w: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রামর্শ প্রদান</w:t>
            </w:r>
          </w:p>
        </w:tc>
        <w:tc>
          <w:tcPr>
            <w:tcW w:w="422" w:type="pct"/>
            <w:vAlign w:val="center"/>
          </w:tcPr>
          <w:p w14:paraId="4C8C1479" w14:textId="77777777" w:rsidR="004A4B8C" w:rsidRDefault="004A4B8C" w:rsidP="004A4B8C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প্রদত্ত পরামর্শ</w:t>
            </w:r>
          </w:p>
        </w:tc>
        <w:tc>
          <w:tcPr>
            <w:tcW w:w="386" w:type="pct"/>
            <w:vAlign w:val="center"/>
          </w:tcPr>
          <w:p w14:paraId="34FA4917" w14:textId="77777777" w:rsidR="004A4B8C" w:rsidRDefault="004A4B8C" w:rsidP="004A4B8C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bidi="bn-IN"/>
              </w:rPr>
            </w:pPr>
            <w:r>
              <w:rPr>
                <w:rFonts w:eastAsia="Nikosh" w:cs="NikoshBAN" w:hint="cs"/>
                <w:sz w:val="14"/>
                <w:szCs w:val="16"/>
                <w:cs/>
                <w:lang w:bidi="bn-IN"/>
              </w:rPr>
              <w:t>4</w:t>
            </w:r>
          </w:p>
        </w:tc>
        <w:tc>
          <w:tcPr>
            <w:tcW w:w="386" w:type="pct"/>
            <w:vAlign w:val="center"/>
          </w:tcPr>
          <w:p w14:paraId="00D2B6C0" w14:textId="77777777" w:rsidR="004A4B8C" w:rsidRDefault="004A4B8C" w:rsidP="004A4B8C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%</w:t>
            </w:r>
          </w:p>
        </w:tc>
        <w:tc>
          <w:tcPr>
            <w:tcW w:w="386" w:type="pct"/>
            <w:vAlign w:val="center"/>
          </w:tcPr>
          <w:p w14:paraId="2EB98A7D" w14:textId="61CB7656" w:rsidR="004A4B8C" w:rsidRPr="00082F3B" w:rsidRDefault="004A4B8C" w:rsidP="004A4B8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 w:rsidRPr="00082F3B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১০০</w:t>
            </w:r>
          </w:p>
        </w:tc>
        <w:tc>
          <w:tcPr>
            <w:tcW w:w="386" w:type="pct"/>
            <w:vAlign w:val="center"/>
          </w:tcPr>
          <w:p w14:paraId="1F02B3BB" w14:textId="308C3F14" w:rsidR="004A4B8C" w:rsidRPr="00082F3B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386" w:type="pct"/>
            <w:vAlign w:val="center"/>
          </w:tcPr>
          <w:p w14:paraId="45B5D580" w14:textId="227148EB" w:rsidR="004A4B8C" w:rsidRPr="00082F3B" w:rsidRDefault="004A4B8C" w:rsidP="004A4B8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082F3B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386" w:type="pct"/>
            <w:vAlign w:val="center"/>
          </w:tcPr>
          <w:p w14:paraId="6BCC7969" w14:textId="461F6019" w:rsidR="004A4B8C" w:rsidRPr="00082F3B" w:rsidRDefault="004A4B8C" w:rsidP="004A4B8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413" w:type="pct"/>
            <w:vAlign w:val="center"/>
          </w:tcPr>
          <w:p w14:paraId="1E5A9480" w14:textId="20B42C84" w:rsidR="004A4B8C" w:rsidRPr="00082F3B" w:rsidRDefault="004A4B8C" w:rsidP="004A4B8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082F3B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413" w:type="pct"/>
            <w:vAlign w:val="center"/>
          </w:tcPr>
          <w:p w14:paraId="13FFC6F2" w14:textId="3B1C8810" w:rsidR="004A4B8C" w:rsidRPr="00082F3B" w:rsidRDefault="004A4B8C" w:rsidP="004A4B8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082F3B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412" w:type="pct"/>
            <w:vAlign w:val="center"/>
          </w:tcPr>
          <w:p w14:paraId="56800096" w14:textId="7EA0C854" w:rsidR="004A4B8C" w:rsidRPr="00082F3B" w:rsidRDefault="004A4B8C" w:rsidP="004A4B8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</w:tr>
    </w:tbl>
    <w:p w14:paraId="240EA2B4" w14:textId="77777777" w:rsidR="00734E0B" w:rsidRDefault="00FB586E">
      <w:pPr>
        <w:spacing w:before="120" w:after="60" w:line="300" w:lineRule="auto"/>
        <w:ind w:left="180" w:hanging="180"/>
        <w:jc w:val="both"/>
        <w:rPr>
          <w:rFonts w:eastAsia="Nikosh" w:cs="NikoshBAN"/>
          <w:b/>
          <w:bCs/>
          <w:sz w:val="16"/>
          <w:szCs w:val="16"/>
          <w:lang w:bidi="bn-BD"/>
        </w:rPr>
      </w:pPr>
      <w:permStart w:id="1017474086" w:edGrp="everyone"/>
      <w:permEnd w:id="769345728"/>
      <w:permEnd w:id="635460948"/>
      <w:permEnd w:id="2079015102"/>
      <w:permEnd w:id="895956242"/>
      <w:permEnd w:id="498624639"/>
      <w:permEnd w:id="38686117"/>
      <w:permEnd w:id="1748904281"/>
      <w:permEnd w:id="2045006058"/>
      <w:permEnd w:id="182025741"/>
      <w:permEnd w:id="1408392083"/>
      <w:permEnd w:id="1876961795"/>
      <w:permEnd w:id="1667378551"/>
      <w:r>
        <w:rPr>
          <w:rFonts w:eastAsia="Nikosh" w:cs="NikoshBAN"/>
          <w:sz w:val="16"/>
          <w:szCs w:val="16"/>
          <w:cs/>
          <w:lang w:bidi="bn-BD"/>
        </w:rPr>
        <w:t>*</w:t>
      </w:r>
      <w:r>
        <w:rPr>
          <w:rFonts w:eastAsia="Nikosh" w:cs="NikoshBAN"/>
          <w:sz w:val="16"/>
          <w:szCs w:val="16"/>
          <w:lang w:bidi="bn-BD"/>
        </w:rPr>
        <w:tab/>
      </w:r>
      <w:r>
        <w:rPr>
          <w:rFonts w:eastAsia="Nikosh" w:cs="NikoshBAN"/>
          <w:sz w:val="16"/>
          <w:szCs w:val="16"/>
          <w:cs/>
          <w:lang w:bidi="bn-BD"/>
        </w:rPr>
        <w:t>বিভিন্ন ঘটনার প্রেক্ষিতে বাংলাদেশের সংবিধান কিংবা অন্যান্য আইনের ব্যাখ্যা প্রদানের প্রয়োজন হয় বিধায় পূর্ববর্তী বছরসমূহের প্রকৃত অর্জনকে বিবেচনায় নিয়ে প্রক্ষেপণ করা হয়েছে।</w:t>
      </w:r>
      <w:r>
        <w:rPr>
          <w:rFonts w:eastAsia="Nikosh" w:cs="NikoshBAN"/>
          <w:b/>
          <w:bCs/>
          <w:sz w:val="16"/>
          <w:szCs w:val="16"/>
          <w:lang w:bidi="bn-BD"/>
        </w:rPr>
        <w:t xml:space="preserve"> </w:t>
      </w:r>
    </w:p>
    <w:permEnd w:id="1017474086"/>
    <w:p w14:paraId="60849028" w14:textId="77777777" w:rsidR="00734E0B" w:rsidRDefault="00FB586E">
      <w:pPr>
        <w:spacing w:before="12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৪.৩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</w:r>
      <w:r>
        <w:rPr>
          <w:rFonts w:cs="NikoshBAN"/>
          <w:b/>
          <w:bCs/>
          <w:sz w:val="20"/>
          <w:szCs w:val="20"/>
          <w:cs/>
          <w:lang w:bidi="bn-BD"/>
        </w:rPr>
        <w:t>অপারেশন ইউনিট</w:t>
      </w:r>
      <w:r>
        <w:rPr>
          <w:rFonts w:cs="NikoshBAN"/>
          <w:b/>
          <w:bCs/>
          <w:sz w:val="20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 xml:space="preserve">স্কিম </w:t>
      </w:r>
      <w:r>
        <w:rPr>
          <w:rFonts w:cs="NikoshBAN"/>
          <w:b/>
          <w:bCs/>
          <w:sz w:val="20"/>
          <w:szCs w:val="20"/>
          <w:cs/>
          <w:lang w:bidi="bn-BD"/>
        </w:rPr>
        <w:t xml:space="preserve">এবং 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প্রকল্পওয়ারি মধ্যমেয়াদি ব্যয় প্রাক্কলন</w:t>
      </w:r>
      <w:r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</w:p>
    <w:p w14:paraId="7A718212" w14:textId="77777777" w:rsidR="004A4B8C" w:rsidRPr="00461983" w:rsidRDefault="004A4B8C" w:rsidP="004A4B8C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4A4B8C" w:rsidRPr="00461983" w14:paraId="527559F6" w14:textId="77777777" w:rsidTr="001E3074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EFF6" w14:textId="77777777" w:rsidR="004A4B8C" w:rsidRPr="00461983" w:rsidRDefault="004A4B8C" w:rsidP="001E3074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A149" w14:textId="77777777" w:rsidR="004A4B8C" w:rsidRPr="00461983" w:rsidRDefault="004A4B8C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3D2A" w14:textId="77777777" w:rsidR="004A4B8C" w:rsidRPr="00461983" w:rsidRDefault="004A4B8C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281477AF" w14:textId="77777777" w:rsidR="004A4B8C" w:rsidRPr="00461983" w:rsidRDefault="004A4B8C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03F21" w14:textId="77777777" w:rsidR="004A4B8C" w:rsidRPr="00461983" w:rsidRDefault="004A4B8C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A490" w14:textId="77777777" w:rsidR="004A4B8C" w:rsidRPr="00461983" w:rsidRDefault="004A4B8C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092FFE69" w14:textId="77777777" w:rsidR="004A4B8C" w:rsidRPr="00461983" w:rsidRDefault="004A4B8C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AA4F" w14:textId="77777777" w:rsidR="004A4B8C" w:rsidRPr="00461983" w:rsidRDefault="004A4B8C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4A4B8C" w:rsidRPr="00461983" w14:paraId="7BE6296E" w14:textId="77777777" w:rsidTr="001E3074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1438" w14:textId="77777777" w:rsidR="004A4B8C" w:rsidRPr="00461983" w:rsidRDefault="004A4B8C" w:rsidP="001E3074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B117" w14:textId="77777777" w:rsidR="004A4B8C" w:rsidRPr="00461983" w:rsidRDefault="004A4B8C" w:rsidP="001E3074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B85DD" w14:textId="77777777" w:rsidR="004A4B8C" w:rsidRPr="00461983" w:rsidRDefault="004A4B8C" w:rsidP="001E3074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4634" w14:textId="77777777" w:rsidR="004A4B8C" w:rsidRPr="00461983" w:rsidRDefault="004A4B8C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0758" w14:textId="77777777" w:rsidR="004A4B8C" w:rsidRPr="00461983" w:rsidRDefault="004A4B8C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7543" w14:textId="77777777" w:rsidR="004A4B8C" w:rsidRPr="00461983" w:rsidRDefault="004A4B8C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7153" w14:textId="77777777" w:rsidR="004A4B8C" w:rsidRPr="00461983" w:rsidRDefault="004A4B8C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4A4B8C" w:rsidRPr="00461983" w14:paraId="6D622F03" w14:textId="77777777" w:rsidTr="001E3074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06E93" w14:textId="77777777" w:rsidR="004A4B8C" w:rsidRPr="00461983" w:rsidRDefault="004A4B8C" w:rsidP="001E3074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EE2EF" w14:textId="77777777" w:rsidR="004A4B8C" w:rsidRPr="00461983" w:rsidRDefault="004A4B8C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4A304" w14:textId="77777777" w:rsidR="004A4B8C" w:rsidRPr="00461983" w:rsidRDefault="004A4B8C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ED97F" w14:textId="77777777" w:rsidR="004A4B8C" w:rsidRPr="00461983" w:rsidRDefault="004A4B8C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BF84" w14:textId="77777777" w:rsidR="004A4B8C" w:rsidRPr="00461983" w:rsidRDefault="004A4B8C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217C0" w14:textId="77777777" w:rsidR="004A4B8C" w:rsidRPr="00461983" w:rsidRDefault="004A4B8C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F0B2" w14:textId="77777777" w:rsidR="004A4B8C" w:rsidRPr="00461983" w:rsidRDefault="004A4B8C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D599" w14:textId="77777777" w:rsidR="004A4B8C" w:rsidRPr="00461983" w:rsidRDefault="004A4B8C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4A4B8C" w:rsidRPr="00461983" w14:paraId="625DD52A" w14:textId="77777777" w:rsidTr="001E3074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7D86" w14:textId="77777777" w:rsidR="004A4B8C" w:rsidRPr="00461983" w:rsidRDefault="004A4B8C" w:rsidP="001E3074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6C33" w14:textId="77777777" w:rsidR="004A4B8C" w:rsidRPr="00461983" w:rsidRDefault="004A4B8C" w:rsidP="001E3074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B74C" w14:textId="77777777" w:rsidR="004A4B8C" w:rsidRPr="00461983" w:rsidRDefault="004A4B8C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9F1F" w14:textId="77777777" w:rsidR="004A4B8C" w:rsidRPr="00461983" w:rsidRDefault="004A4B8C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512A" w14:textId="77777777" w:rsidR="004A4B8C" w:rsidRPr="00461983" w:rsidRDefault="004A4B8C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7720" w14:textId="77777777" w:rsidR="004A4B8C" w:rsidRPr="00461983" w:rsidRDefault="004A4B8C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C94F" w14:textId="77777777" w:rsidR="004A4B8C" w:rsidRPr="00461983" w:rsidRDefault="004A4B8C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CEDE" w14:textId="77777777" w:rsidR="004A4B8C" w:rsidRPr="00461983" w:rsidRDefault="004A4B8C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162C1B1B" w14:textId="77777777" w:rsidR="00734E0B" w:rsidRDefault="00FB586E">
      <w:pPr>
        <w:spacing w:before="180" w:after="60" w:line="300" w:lineRule="auto"/>
        <w:jc w:val="both"/>
        <w:rPr>
          <w:rFonts w:cs="NikoshBAN"/>
          <w:b/>
          <w:sz w:val="22"/>
          <w:szCs w:val="22"/>
          <w:lang w:bidi="bn-BD"/>
        </w:rPr>
      </w:pPr>
      <w:r>
        <w:rPr>
          <w:rFonts w:eastAsia="Nikosh" w:cs="NikoshBAN"/>
          <w:b/>
          <w:bCs/>
          <w:sz w:val="20"/>
          <w:szCs w:val="22"/>
          <w:cs/>
          <w:lang w:bidi="bn-BD"/>
        </w:rPr>
        <w:t>৬.৫</w:t>
      </w:r>
      <w:r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>
        <w:rPr>
          <w:rFonts w:eastAsia="Nikosh" w:cs="NikoshBAN"/>
          <w:b/>
          <w:bCs/>
          <w:sz w:val="22"/>
          <w:szCs w:val="22"/>
          <w:cs/>
          <w:lang w:bidi="bn-BD"/>
        </w:rPr>
        <w:t>নিবন্ধন অধিদপ্তর</w:t>
      </w:r>
      <w:r>
        <w:rPr>
          <w:rFonts w:cs="NikoshBAN"/>
          <w:b/>
          <w:sz w:val="22"/>
          <w:szCs w:val="22"/>
          <w:lang w:bidi="bn-BD"/>
        </w:rPr>
        <w:t xml:space="preserve"> </w:t>
      </w:r>
    </w:p>
    <w:p w14:paraId="3518A849" w14:textId="49F8299C" w:rsidR="00734E0B" w:rsidRDefault="00FB586E">
      <w:pPr>
        <w:spacing w:before="120" w:after="60" w:line="300" w:lineRule="auto"/>
        <w:ind w:left="720" w:hanging="720"/>
        <w:jc w:val="both"/>
        <w:rPr>
          <w:rFonts w:ascii="NikoshBAN" w:eastAsia="Nikosh" w:hAnsi="NikoshBAN" w:cs="NikoshBAN"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৫.১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সাম্প্রতিক অর্জন:</w:t>
      </w:r>
      <w:r w:rsidR="0033175A"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  <w:permStart w:id="855979589" w:edGrp="everyone"/>
      <w:proofErr w:type="spellStart"/>
      <w:r w:rsidR="00CC680F" w:rsidRPr="00CC680F">
        <w:rPr>
          <w:rFonts w:ascii="NikoshBAN" w:eastAsia="Nikosh" w:hAnsi="NikoshBAN" w:cs="NikoshBAN"/>
          <w:bCs/>
          <w:sz w:val="20"/>
          <w:szCs w:val="20"/>
          <w:lang w:val="en-US" w:bidi="bn-BD"/>
        </w:rPr>
        <w:t>গত</w:t>
      </w:r>
      <w:proofErr w:type="spellEnd"/>
      <w:r w:rsidR="00CC680F" w:rsidRPr="00CC680F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C680F" w:rsidRPr="00CC680F">
        <w:rPr>
          <w:rFonts w:ascii="NikoshBAN" w:eastAsia="Nikosh" w:hAnsi="NikoshBAN" w:cs="NikoshBAN"/>
          <w:bCs/>
          <w:sz w:val="20"/>
          <w:szCs w:val="20"/>
          <w:lang w:val="en-US" w:bidi="bn-BD"/>
        </w:rPr>
        <w:t>তিন</w:t>
      </w:r>
      <w:proofErr w:type="spellEnd"/>
      <w:r w:rsidR="00CC680F" w:rsidRPr="00CC680F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roofErr w:type="spellStart"/>
      <w:r w:rsidR="00CC680F" w:rsidRPr="00CC680F">
        <w:rPr>
          <w:rFonts w:ascii="NikoshBAN" w:eastAsia="Nikosh" w:hAnsi="NikoshBAN" w:cs="NikoshBAN"/>
          <w:bCs/>
          <w:sz w:val="20"/>
          <w:szCs w:val="20"/>
          <w:lang w:val="en-US" w:bidi="bn-BD"/>
        </w:rPr>
        <w:t>অর্থবছরে</w:t>
      </w:r>
      <w:proofErr w:type="spellEnd"/>
      <w:r w:rsidR="00CC680F" w:rsidRPr="00CC680F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r w:rsidR="003C22D8" w:rsidRPr="00CC680F">
        <w:rPr>
          <w:rFonts w:ascii="NikoshBAN" w:eastAsia="Nikosh" w:hAnsi="NikoshBAN" w:cs="NikoshBAN"/>
          <w:sz w:val="20"/>
          <w:szCs w:val="20"/>
          <w:cs/>
          <w:lang w:bidi="bn-BD"/>
        </w:rPr>
        <w:t>সাব-রেজিস্ট্রি অফিস কর্তৃক 1</w:t>
      </w:r>
      <w:r w:rsidR="00337BDA" w:rsidRPr="00CC680F">
        <w:rPr>
          <w:rFonts w:ascii="NikoshBAN" w:eastAsia="Nikosh" w:hAnsi="NikoshBAN" w:cs="NikoshBAN"/>
          <w:sz w:val="20"/>
          <w:szCs w:val="20"/>
          <w:cs/>
          <w:lang w:bidi="bn-BD"/>
        </w:rPr>
        <w:t>,</w:t>
      </w:r>
      <w:r w:rsidR="00CC680F" w:rsidRPr="00CC680F">
        <w:rPr>
          <w:rFonts w:ascii="NikoshBAN" w:eastAsia="Nikosh" w:hAnsi="NikoshBAN" w:cs="NikoshBAN"/>
          <w:sz w:val="20"/>
          <w:szCs w:val="20"/>
          <w:lang w:bidi="bn-BD"/>
        </w:rPr>
        <w:t>০৭</w:t>
      </w:r>
      <w:r w:rsidR="00337BDA" w:rsidRPr="00CC680F">
        <w:rPr>
          <w:rFonts w:ascii="NikoshBAN" w:eastAsia="Nikosh" w:hAnsi="NikoshBAN" w:cs="NikoshBAN"/>
          <w:sz w:val="20"/>
          <w:szCs w:val="20"/>
          <w:cs/>
          <w:lang w:bidi="bn-BD"/>
        </w:rPr>
        <w:t>,</w:t>
      </w:r>
      <w:r w:rsidR="00CC680F" w:rsidRPr="00CC680F">
        <w:rPr>
          <w:rFonts w:ascii="NikoshBAN" w:eastAsia="Nikosh" w:hAnsi="NikoshBAN" w:cs="NikoshBAN"/>
          <w:sz w:val="20"/>
          <w:szCs w:val="20"/>
          <w:lang w:bidi="bn-BD"/>
        </w:rPr>
        <w:t>১</w:t>
      </w:r>
      <w:r w:rsidR="00CC04F6" w:rsidRPr="00CC680F">
        <w:rPr>
          <w:rFonts w:ascii="NikoshBAN" w:eastAsia="Nikosh" w:hAnsi="NikoshBAN" w:cs="NikoshBAN"/>
          <w:sz w:val="20"/>
          <w:szCs w:val="20"/>
          <w:cs/>
          <w:lang w:bidi="bn-BD"/>
        </w:rPr>
        <w:t>4</w:t>
      </w:r>
      <w:r w:rsidR="00337BDA" w:rsidRPr="00CC680F">
        <w:rPr>
          <w:rFonts w:ascii="NikoshBAN" w:eastAsia="Nikosh" w:hAnsi="NikoshBAN" w:cs="NikoshBAN"/>
          <w:sz w:val="20"/>
          <w:szCs w:val="20"/>
          <w:cs/>
          <w:lang w:bidi="bn-BD"/>
        </w:rPr>
        <w:t>,</w:t>
      </w:r>
      <w:r w:rsidR="00CC680F" w:rsidRPr="00CC680F">
        <w:rPr>
          <w:rFonts w:ascii="NikoshBAN" w:eastAsia="Nikosh" w:hAnsi="NikoshBAN" w:cs="NikoshBAN"/>
          <w:sz w:val="20"/>
          <w:szCs w:val="20"/>
          <w:lang w:bidi="bn-BD"/>
        </w:rPr>
        <w:t>৮</w:t>
      </w:r>
      <w:r w:rsidR="00CC04F6" w:rsidRPr="00CC680F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03 টি দলিল রেজিস্ট্রি </w:t>
      </w:r>
      <w:r w:rsidR="00337BDA" w:rsidRPr="00CC680F">
        <w:rPr>
          <w:rFonts w:ascii="NikoshBAN" w:eastAsia="Nikosh" w:hAnsi="NikoshBAN" w:cs="NikoshBAN"/>
          <w:sz w:val="20"/>
          <w:szCs w:val="20"/>
          <w:cs/>
          <w:lang w:bidi="bn-BD"/>
        </w:rPr>
        <w:t>এবং 1,</w:t>
      </w:r>
      <w:r w:rsidR="00CC680F" w:rsidRPr="00CC680F">
        <w:rPr>
          <w:rFonts w:ascii="NikoshBAN" w:eastAsia="Nikosh" w:hAnsi="NikoshBAN" w:cs="NikoshBAN"/>
          <w:sz w:val="20"/>
          <w:szCs w:val="20"/>
          <w:lang w:bidi="bn-BD"/>
        </w:rPr>
        <w:t>০</w:t>
      </w:r>
      <w:r w:rsidR="00337BDA" w:rsidRPr="00CC680F">
        <w:rPr>
          <w:rFonts w:ascii="NikoshBAN" w:eastAsia="Nikosh" w:hAnsi="NikoshBAN" w:cs="NikoshBAN"/>
          <w:sz w:val="20"/>
          <w:szCs w:val="20"/>
          <w:cs/>
          <w:lang w:bidi="bn-BD"/>
        </w:rPr>
        <w:t>4</w:t>
      </w:r>
      <w:r w:rsidR="00CC680F" w:rsidRPr="00CC680F">
        <w:rPr>
          <w:rFonts w:ascii="NikoshBAN" w:eastAsia="Nikosh" w:hAnsi="NikoshBAN" w:cs="NikoshBAN"/>
          <w:sz w:val="20"/>
          <w:szCs w:val="20"/>
          <w:lang w:bidi="bn-BD"/>
        </w:rPr>
        <w:t>,</w:t>
      </w:r>
      <w:r w:rsidR="00337BDA" w:rsidRPr="00CC680F">
        <w:rPr>
          <w:rFonts w:ascii="NikoshBAN" w:eastAsia="Nikosh" w:hAnsi="NikoshBAN" w:cs="NikoshBAN"/>
          <w:sz w:val="20"/>
          <w:szCs w:val="20"/>
          <w:cs/>
          <w:lang w:bidi="bn-BD"/>
        </w:rPr>
        <w:t>8</w:t>
      </w:r>
      <w:r w:rsidR="00705550" w:rsidRPr="00CC680F">
        <w:rPr>
          <w:rFonts w:ascii="NikoshBAN" w:eastAsia="Nikosh" w:hAnsi="NikoshBAN" w:cs="NikoshBAN"/>
          <w:sz w:val="20"/>
          <w:szCs w:val="20"/>
          <w:cs/>
          <w:lang w:bidi="bn-BD"/>
        </w:rPr>
        <w:t>3,180টি সহিমু</w:t>
      </w:r>
      <w:proofErr w:type="spellStart"/>
      <w:r w:rsidR="00CC680F" w:rsidRPr="00CC680F">
        <w:rPr>
          <w:rFonts w:ascii="NikoshBAN" w:eastAsia="Nikosh" w:hAnsi="NikoshBAN" w:cs="NikoshBAN"/>
          <w:sz w:val="20"/>
          <w:szCs w:val="20"/>
          <w:lang w:bidi="bn-BD"/>
        </w:rPr>
        <w:t>হু</w:t>
      </w:r>
      <w:proofErr w:type="spellEnd"/>
      <w:r w:rsidR="00705550" w:rsidRPr="00CC680F">
        <w:rPr>
          <w:rFonts w:ascii="NikoshBAN" w:eastAsia="Nikosh" w:hAnsi="NikoshBAN" w:cs="NikoshBAN"/>
          <w:sz w:val="20"/>
          <w:szCs w:val="20"/>
          <w:cs/>
          <w:lang w:bidi="bn-BD"/>
        </w:rPr>
        <w:t>রি নকল সরবরাহ করা হয়েছে। সরবরাহের বিপরীতে</w:t>
      </w:r>
      <w:r w:rsidR="00F041A6" w:rsidRPr="00CC680F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সর্বমোট</w:t>
      </w:r>
      <w:r w:rsidR="00705550" w:rsidRPr="00CC680F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41</w:t>
      </w:r>
      <w:r w:rsidR="008B076E" w:rsidRPr="00CC680F">
        <w:rPr>
          <w:rFonts w:ascii="NikoshBAN" w:eastAsia="Nikosh" w:hAnsi="NikoshBAN" w:cs="NikoshBAN"/>
          <w:sz w:val="20"/>
          <w:szCs w:val="20"/>
          <w:cs/>
          <w:lang w:bidi="bn-BD"/>
        </w:rPr>
        <w:t>730,37,51,729</w:t>
      </w:r>
      <w:r w:rsidR="00D83B50" w:rsidRPr="00CC680F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টাকা রাজস্ব আদায় করা হয়েছে।</w:t>
      </w:r>
      <w:r w:rsidR="00FA2084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EE7E20">
        <w:rPr>
          <w:rFonts w:ascii="NikoshBAN" w:eastAsia="Nikosh" w:hAnsi="NikoshBAN" w:cs="NikoshBAN"/>
          <w:sz w:val="20"/>
          <w:szCs w:val="20"/>
          <w:lang w:bidi="bn-BD"/>
        </w:rPr>
        <w:t>এছাড়া</w:t>
      </w:r>
      <w:proofErr w:type="spellEnd"/>
      <w:r w:rsidR="00EE7E20">
        <w:rPr>
          <w:rFonts w:ascii="NikoshBAN" w:eastAsia="Nikosh" w:hAnsi="NikoshBAN" w:cs="NikoshBAN"/>
          <w:sz w:val="20"/>
          <w:szCs w:val="20"/>
          <w:lang w:bidi="bn-BD"/>
        </w:rPr>
        <w:t xml:space="preserve">, </w:t>
      </w:r>
      <w:proofErr w:type="spellStart"/>
      <w:r w:rsidR="00FA2084">
        <w:rPr>
          <w:rFonts w:ascii="NikoshBAN" w:eastAsia="Nikosh" w:hAnsi="NikoshBAN" w:cs="NikoshBAN"/>
          <w:sz w:val="20"/>
          <w:szCs w:val="20"/>
          <w:lang w:bidi="bn-BD"/>
        </w:rPr>
        <w:t>বিগত</w:t>
      </w:r>
      <w:proofErr w:type="spellEnd"/>
      <w:r w:rsidR="00FA2084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FA2084">
        <w:rPr>
          <w:rFonts w:ascii="NikoshBAN" w:eastAsia="Nikosh" w:hAnsi="NikoshBAN" w:cs="NikoshBAN"/>
          <w:sz w:val="20"/>
          <w:szCs w:val="20"/>
          <w:lang w:bidi="bn-BD"/>
        </w:rPr>
        <w:t>তিন</w:t>
      </w:r>
      <w:proofErr w:type="spellEnd"/>
      <w:r w:rsidR="00FA2084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FA2084">
        <w:rPr>
          <w:rFonts w:ascii="NikoshBAN" w:eastAsia="Nikosh" w:hAnsi="NikoshBAN" w:cs="NikoshBAN"/>
          <w:sz w:val="20"/>
          <w:szCs w:val="20"/>
          <w:lang w:bidi="bn-BD"/>
        </w:rPr>
        <w:t>বছরে</w:t>
      </w:r>
      <w:proofErr w:type="spellEnd"/>
      <w:r w:rsidR="00FA2084">
        <w:rPr>
          <w:rFonts w:ascii="NikoshBAN" w:eastAsia="Nikosh" w:hAnsi="NikoshBAN" w:cs="NikoshBAN"/>
          <w:sz w:val="20"/>
          <w:szCs w:val="20"/>
          <w:lang w:bidi="bn-BD"/>
        </w:rPr>
        <w:t xml:space="preserve"> ৪৫৪ </w:t>
      </w:r>
      <w:proofErr w:type="spellStart"/>
      <w:r w:rsidR="00FA2084">
        <w:rPr>
          <w:rFonts w:ascii="NikoshBAN" w:eastAsia="Nikosh" w:hAnsi="NikoshBAN" w:cs="NikoshBAN"/>
          <w:sz w:val="20"/>
          <w:szCs w:val="20"/>
          <w:lang w:bidi="bn-BD"/>
        </w:rPr>
        <w:t>জন</w:t>
      </w:r>
      <w:proofErr w:type="spellEnd"/>
      <w:r w:rsidR="00FA2084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FA2084">
        <w:rPr>
          <w:rFonts w:ascii="NikoshBAN" w:eastAsia="Nikosh" w:hAnsi="NikoshBAN" w:cs="NikoshBAN"/>
          <w:sz w:val="20"/>
          <w:szCs w:val="20"/>
          <w:lang w:bidi="bn-BD"/>
        </w:rPr>
        <w:t>জেলা</w:t>
      </w:r>
      <w:proofErr w:type="spellEnd"/>
      <w:r w:rsidR="00FA2084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FA2084">
        <w:rPr>
          <w:rFonts w:ascii="NikoshBAN" w:eastAsia="Nikosh" w:hAnsi="NikoshBAN" w:cs="NikoshBAN"/>
          <w:sz w:val="20"/>
          <w:szCs w:val="20"/>
          <w:lang w:bidi="bn-BD"/>
        </w:rPr>
        <w:t>রেজিস্ট্রার</w:t>
      </w:r>
      <w:proofErr w:type="spellEnd"/>
      <w:r w:rsidR="00FA2084">
        <w:rPr>
          <w:rFonts w:ascii="NikoshBAN" w:eastAsia="Nikosh" w:hAnsi="NikoshBAN" w:cs="NikoshBAN"/>
          <w:sz w:val="20"/>
          <w:szCs w:val="20"/>
          <w:lang w:bidi="bn-BD"/>
        </w:rPr>
        <w:t xml:space="preserve">, ৭৩৭ </w:t>
      </w:r>
      <w:proofErr w:type="spellStart"/>
      <w:r w:rsidR="00FA2084">
        <w:rPr>
          <w:rFonts w:ascii="NikoshBAN" w:eastAsia="Nikosh" w:hAnsi="NikoshBAN" w:cs="NikoshBAN"/>
          <w:sz w:val="20"/>
          <w:szCs w:val="20"/>
          <w:lang w:bidi="bn-BD"/>
        </w:rPr>
        <w:t>জন</w:t>
      </w:r>
      <w:proofErr w:type="spellEnd"/>
      <w:r w:rsidR="00FA2084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FA2084">
        <w:rPr>
          <w:rFonts w:ascii="NikoshBAN" w:eastAsia="Nikosh" w:hAnsi="NikoshBAN" w:cs="NikoshBAN"/>
          <w:sz w:val="20"/>
          <w:szCs w:val="20"/>
          <w:lang w:bidi="bn-BD"/>
        </w:rPr>
        <w:t>সাব-রেজিস্ট্রার</w:t>
      </w:r>
      <w:proofErr w:type="spellEnd"/>
      <w:r w:rsidR="00FA2084">
        <w:rPr>
          <w:rFonts w:ascii="NikoshBAN" w:eastAsia="Nikosh" w:hAnsi="NikoshBAN" w:cs="NikoshBAN"/>
          <w:sz w:val="20"/>
          <w:szCs w:val="20"/>
          <w:lang w:bidi="bn-BD"/>
        </w:rPr>
        <w:t xml:space="preserve">, ১০,৯৮৫ </w:t>
      </w:r>
      <w:proofErr w:type="spellStart"/>
      <w:r w:rsidR="00FA2084">
        <w:rPr>
          <w:rFonts w:ascii="NikoshBAN" w:eastAsia="Nikosh" w:hAnsi="NikoshBAN" w:cs="NikoshBAN"/>
          <w:sz w:val="20"/>
          <w:szCs w:val="20"/>
          <w:lang w:bidi="bn-BD"/>
        </w:rPr>
        <w:t>জন</w:t>
      </w:r>
      <w:proofErr w:type="spellEnd"/>
      <w:r w:rsidR="00FA2084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FA2084">
        <w:rPr>
          <w:rFonts w:ascii="NikoshBAN" w:eastAsia="Nikosh" w:hAnsi="NikoshBAN" w:cs="NikoshBAN"/>
          <w:sz w:val="20"/>
          <w:szCs w:val="20"/>
          <w:lang w:bidi="bn-BD"/>
        </w:rPr>
        <w:t>সহায়ক</w:t>
      </w:r>
      <w:proofErr w:type="spellEnd"/>
      <w:r w:rsidR="00FA2084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FA2084">
        <w:rPr>
          <w:rFonts w:ascii="NikoshBAN" w:eastAsia="Nikosh" w:hAnsi="NikoshBAN" w:cs="NikoshBAN"/>
          <w:sz w:val="20"/>
          <w:szCs w:val="20"/>
          <w:lang w:bidi="bn-BD"/>
        </w:rPr>
        <w:t>কর্মচারী</w:t>
      </w:r>
      <w:proofErr w:type="spellEnd"/>
      <w:r w:rsidR="00FA2084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FA2084">
        <w:rPr>
          <w:rFonts w:ascii="NikoshBAN" w:eastAsia="Nikosh" w:hAnsi="NikoshBAN" w:cs="NikoshBAN"/>
          <w:sz w:val="20"/>
          <w:szCs w:val="20"/>
          <w:lang w:bidi="bn-BD"/>
        </w:rPr>
        <w:t>এবং</w:t>
      </w:r>
      <w:proofErr w:type="spellEnd"/>
      <w:r w:rsidR="00FA2084">
        <w:rPr>
          <w:rFonts w:ascii="NikoshBAN" w:eastAsia="Nikosh" w:hAnsi="NikoshBAN" w:cs="NikoshBAN"/>
          <w:sz w:val="20"/>
          <w:szCs w:val="20"/>
          <w:lang w:bidi="bn-BD"/>
        </w:rPr>
        <w:t xml:space="preserve"> ১২,০৮৪ </w:t>
      </w:r>
      <w:proofErr w:type="spellStart"/>
      <w:r w:rsidR="00FA2084">
        <w:rPr>
          <w:rFonts w:ascii="NikoshBAN" w:eastAsia="Nikosh" w:hAnsi="NikoshBAN" w:cs="NikoshBAN"/>
          <w:sz w:val="20"/>
          <w:szCs w:val="20"/>
          <w:lang w:bidi="bn-BD"/>
        </w:rPr>
        <w:t>জন</w:t>
      </w:r>
      <w:proofErr w:type="spellEnd"/>
      <w:r w:rsidR="00FA2084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FA2084">
        <w:rPr>
          <w:rFonts w:ascii="NikoshBAN" w:eastAsia="Nikosh" w:hAnsi="NikoshBAN" w:cs="NikoshBAN"/>
          <w:sz w:val="20"/>
          <w:szCs w:val="20"/>
          <w:lang w:bidi="bn-BD"/>
        </w:rPr>
        <w:t>দলিল</w:t>
      </w:r>
      <w:proofErr w:type="spellEnd"/>
      <w:r w:rsidR="00FA2084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FA2084">
        <w:rPr>
          <w:rFonts w:ascii="NikoshBAN" w:eastAsia="Nikosh" w:hAnsi="NikoshBAN" w:cs="NikoshBAN"/>
          <w:sz w:val="20"/>
          <w:szCs w:val="20"/>
          <w:lang w:bidi="bn-BD"/>
        </w:rPr>
        <w:t>লেখককে</w:t>
      </w:r>
      <w:proofErr w:type="spellEnd"/>
      <w:r w:rsidR="00FA2084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FA2084">
        <w:rPr>
          <w:rFonts w:ascii="NikoshBAN" w:eastAsia="Nikosh" w:hAnsi="NikoshBAN" w:cs="NikoshBAN"/>
          <w:sz w:val="20"/>
          <w:szCs w:val="20"/>
          <w:lang w:bidi="bn-BD"/>
        </w:rPr>
        <w:t>প্রশিক্ষণ</w:t>
      </w:r>
      <w:proofErr w:type="spellEnd"/>
      <w:r w:rsidR="00FA2084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FA2084">
        <w:rPr>
          <w:rFonts w:ascii="NikoshBAN" w:eastAsia="Nikosh" w:hAnsi="NikoshBAN" w:cs="NikoshBAN"/>
          <w:sz w:val="20"/>
          <w:szCs w:val="20"/>
          <w:lang w:bidi="bn-BD"/>
        </w:rPr>
        <w:t>প্রদান</w:t>
      </w:r>
      <w:proofErr w:type="spellEnd"/>
      <w:r w:rsidR="00FA2084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FA2084">
        <w:rPr>
          <w:rFonts w:ascii="NikoshBAN" w:eastAsia="Nikosh" w:hAnsi="NikoshBAN" w:cs="NikoshBAN"/>
          <w:sz w:val="20"/>
          <w:szCs w:val="20"/>
          <w:lang w:bidi="bn-BD"/>
        </w:rPr>
        <w:t>করা</w:t>
      </w:r>
      <w:proofErr w:type="spellEnd"/>
      <w:r w:rsidR="00FA2084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proofErr w:type="spellStart"/>
      <w:r w:rsidR="00FA2084">
        <w:rPr>
          <w:rFonts w:ascii="NikoshBAN" w:eastAsia="Nikosh" w:hAnsi="NikoshBAN" w:cs="NikoshBAN"/>
          <w:sz w:val="20"/>
          <w:szCs w:val="20"/>
          <w:lang w:bidi="bn-BD"/>
        </w:rPr>
        <w:t>হয়েছে</w:t>
      </w:r>
      <w:proofErr w:type="spellEnd"/>
      <w:r w:rsidR="00FA2084">
        <w:rPr>
          <w:rFonts w:ascii="NikoshBAN" w:eastAsia="Nikosh" w:hAnsi="NikoshBAN" w:cs="NikoshBAN"/>
          <w:sz w:val="20"/>
          <w:szCs w:val="20"/>
          <w:lang w:bidi="bn-BD"/>
        </w:rPr>
        <w:t xml:space="preserve">। </w:t>
      </w:r>
    </w:p>
    <w:permEnd w:id="855979589"/>
    <w:p w14:paraId="0DFCCB52" w14:textId="77777777" w:rsidR="00734E0B" w:rsidRDefault="00FB586E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৫.২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>
        <w:rPr>
          <w:rFonts w:eastAsia="Nikosh" w:cs="NikoshBAN"/>
          <w:b/>
          <w:bCs/>
          <w:sz w:val="20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517"/>
        <w:gridCol w:w="876"/>
        <w:gridCol w:w="639"/>
        <w:gridCol w:w="639"/>
        <w:gridCol w:w="639"/>
        <w:gridCol w:w="639"/>
        <w:gridCol w:w="639"/>
        <w:gridCol w:w="639"/>
        <w:gridCol w:w="684"/>
        <w:gridCol w:w="684"/>
        <w:gridCol w:w="682"/>
      </w:tblGrid>
      <w:tr w:rsidR="00734E0B" w14:paraId="5AC837FE" w14:textId="77777777">
        <w:trPr>
          <w:trHeight w:val="20"/>
          <w:tblHeader/>
          <w:jc w:val="center"/>
        </w:trPr>
        <w:tc>
          <w:tcPr>
            <w:tcW w:w="916" w:type="pct"/>
            <w:vMerge w:val="restart"/>
          </w:tcPr>
          <w:p w14:paraId="3610B140" w14:textId="77777777" w:rsidR="00734E0B" w:rsidRDefault="00FB586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529" w:type="pct"/>
            <w:vMerge w:val="restart"/>
          </w:tcPr>
          <w:p w14:paraId="396CC163" w14:textId="77777777" w:rsidR="00734E0B" w:rsidRDefault="00FB586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386" w:type="pct"/>
            <w:vMerge w:val="restart"/>
          </w:tcPr>
          <w:p w14:paraId="1C43C457" w14:textId="77777777" w:rsidR="00734E0B" w:rsidRDefault="00FB586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িষ্ট কৌশলগত উদ্দেশ্য এর ক্রমিক</w:t>
            </w:r>
          </w:p>
        </w:tc>
        <w:tc>
          <w:tcPr>
            <w:tcW w:w="386" w:type="pct"/>
            <w:vMerge w:val="restart"/>
          </w:tcPr>
          <w:p w14:paraId="6ECFFB1E" w14:textId="77777777" w:rsidR="00734E0B" w:rsidRDefault="00FB586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86" w:type="pct"/>
            <w:shd w:val="clear" w:color="auto" w:fill="auto"/>
          </w:tcPr>
          <w:p w14:paraId="3BE1B2F9" w14:textId="77777777" w:rsidR="00734E0B" w:rsidRDefault="00FB586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86" w:type="pct"/>
            <w:shd w:val="clear" w:color="auto" w:fill="auto"/>
          </w:tcPr>
          <w:p w14:paraId="5C9BC4B6" w14:textId="77777777" w:rsidR="00734E0B" w:rsidRDefault="00FB586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86" w:type="pct"/>
            <w:shd w:val="clear" w:color="auto" w:fill="auto"/>
          </w:tcPr>
          <w:p w14:paraId="5ED6542E" w14:textId="77777777" w:rsidR="00734E0B" w:rsidRDefault="00FB586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386" w:type="pct"/>
            <w:shd w:val="clear" w:color="auto" w:fill="auto"/>
          </w:tcPr>
          <w:p w14:paraId="5F684F49" w14:textId="77777777" w:rsidR="00734E0B" w:rsidRDefault="00FB586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38" w:type="pct"/>
            <w:gridSpan w:val="3"/>
          </w:tcPr>
          <w:p w14:paraId="3FB696E9" w14:textId="77777777" w:rsidR="00734E0B" w:rsidRDefault="00FB586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4D50A8" w14:paraId="5D6D96D6" w14:textId="77777777">
        <w:trPr>
          <w:trHeight w:val="20"/>
          <w:tblHeader/>
          <w:jc w:val="center"/>
        </w:trPr>
        <w:tc>
          <w:tcPr>
            <w:tcW w:w="916" w:type="pct"/>
            <w:vMerge/>
            <w:tcBorders>
              <w:bottom w:val="single" w:sz="4" w:space="0" w:color="auto"/>
            </w:tcBorders>
          </w:tcPr>
          <w:p w14:paraId="4E18F2D3" w14:textId="77777777" w:rsidR="004D50A8" w:rsidRDefault="004D50A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permStart w:id="953644751" w:edGrp="everyone" w:colFirst="4" w:colLast="4"/>
            <w:permStart w:id="980305075" w:edGrp="everyone" w:colFirst="5" w:colLast="5"/>
            <w:permStart w:id="1754809641" w:edGrp="everyone" w:colFirst="6" w:colLast="6"/>
            <w:permStart w:id="1382308668" w:edGrp="everyone" w:colFirst="7" w:colLast="7"/>
            <w:permStart w:id="1274418448" w:edGrp="everyone" w:colFirst="8" w:colLast="8"/>
          </w:p>
        </w:tc>
        <w:tc>
          <w:tcPr>
            <w:tcW w:w="529" w:type="pct"/>
            <w:vMerge/>
            <w:tcBorders>
              <w:bottom w:val="single" w:sz="4" w:space="0" w:color="auto"/>
            </w:tcBorders>
          </w:tcPr>
          <w:p w14:paraId="2E28638B" w14:textId="77777777" w:rsidR="004D50A8" w:rsidRDefault="004D50A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86" w:type="pct"/>
            <w:vMerge/>
            <w:tcBorders>
              <w:bottom w:val="single" w:sz="4" w:space="0" w:color="auto"/>
            </w:tcBorders>
          </w:tcPr>
          <w:p w14:paraId="5E7F8BA2" w14:textId="77777777" w:rsidR="004D50A8" w:rsidRDefault="004D50A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86" w:type="pct"/>
            <w:vMerge/>
            <w:tcBorders>
              <w:bottom w:val="single" w:sz="4" w:space="0" w:color="auto"/>
            </w:tcBorders>
          </w:tcPr>
          <w:p w14:paraId="5E1CB245" w14:textId="77777777" w:rsidR="004D50A8" w:rsidRDefault="004D50A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7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FFAE7" w14:textId="77777777" w:rsidR="004D50A8" w:rsidRPr="008E15B8" w:rsidRDefault="004D50A8" w:rsidP="00245A78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7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930BB" w14:textId="77777777" w:rsidR="004D50A8" w:rsidRPr="00B74D46" w:rsidRDefault="004D50A8" w:rsidP="00245A78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14:paraId="264F5458" w14:textId="77777777" w:rsidR="004D50A8" w:rsidRPr="00142FC9" w:rsidRDefault="004D50A8" w:rsidP="00245A78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14:paraId="4C6388B6" w14:textId="77777777" w:rsidR="004D50A8" w:rsidRPr="00142FC9" w:rsidRDefault="004D50A8" w:rsidP="00245A78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218098AB" w14:textId="77777777" w:rsidR="004D50A8" w:rsidRPr="000341C4" w:rsidRDefault="004D50A8" w:rsidP="00245A78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permEnd w:id="953644751"/>
      <w:permEnd w:id="980305075"/>
      <w:permEnd w:id="1754809641"/>
      <w:permEnd w:id="1382308668"/>
      <w:permEnd w:id="1274418448"/>
      <w:tr w:rsidR="00734E0B" w14:paraId="03042815" w14:textId="77777777">
        <w:trPr>
          <w:trHeight w:val="20"/>
          <w:tblHeader/>
          <w:jc w:val="center"/>
        </w:trPr>
        <w:tc>
          <w:tcPr>
            <w:tcW w:w="916" w:type="pct"/>
          </w:tcPr>
          <w:p w14:paraId="50406ADB" w14:textId="77777777" w:rsidR="00734E0B" w:rsidRDefault="00FB586E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১</w:t>
            </w:r>
          </w:p>
        </w:tc>
        <w:tc>
          <w:tcPr>
            <w:tcW w:w="529" w:type="pct"/>
          </w:tcPr>
          <w:p w14:paraId="5250289A" w14:textId="77777777" w:rsidR="00734E0B" w:rsidRDefault="00FB586E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২</w:t>
            </w:r>
          </w:p>
        </w:tc>
        <w:tc>
          <w:tcPr>
            <w:tcW w:w="386" w:type="pct"/>
          </w:tcPr>
          <w:p w14:paraId="68327C00" w14:textId="77777777" w:rsidR="00734E0B" w:rsidRDefault="00FB586E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৩</w:t>
            </w:r>
          </w:p>
        </w:tc>
        <w:tc>
          <w:tcPr>
            <w:tcW w:w="386" w:type="pct"/>
          </w:tcPr>
          <w:p w14:paraId="73CC06F4" w14:textId="77777777" w:rsidR="00734E0B" w:rsidRDefault="00FB586E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৪</w:t>
            </w:r>
          </w:p>
        </w:tc>
        <w:tc>
          <w:tcPr>
            <w:tcW w:w="386" w:type="pct"/>
          </w:tcPr>
          <w:p w14:paraId="7533C19D" w14:textId="77777777" w:rsidR="00734E0B" w:rsidRDefault="00FB586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৫</w:t>
            </w:r>
          </w:p>
        </w:tc>
        <w:tc>
          <w:tcPr>
            <w:tcW w:w="386" w:type="pct"/>
          </w:tcPr>
          <w:p w14:paraId="5D97915B" w14:textId="77777777" w:rsidR="00734E0B" w:rsidRDefault="00FB586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৬</w:t>
            </w:r>
          </w:p>
        </w:tc>
        <w:tc>
          <w:tcPr>
            <w:tcW w:w="386" w:type="pct"/>
          </w:tcPr>
          <w:p w14:paraId="1AB02A80" w14:textId="77777777" w:rsidR="00734E0B" w:rsidRDefault="00FB586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৭</w:t>
            </w:r>
          </w:p>
        </w:tc>
        <w:tc>
          <w:tcPr>
            <w:tcW w:w="386" w:type="pct"/>
          </w:tcPr>
          <w:p w14:paraId="735B2D30" w14:textId="77777777" w:rsidR="00734E0B" w:rsidRDefault="00FB586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৮</w:t>
            </w:r>
          </w:p>
        </w:tc>
        <w:tc>
          <w:tcPr>
            <w:tcW w:w="413" w:type="pct"/>
          </w:tcPr>
          <w:p w14:paraId="0BE18F97" w14:textId="77777777" w:rsidR="00734E0B" w:rsidRDefault="00FB586E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৯</w:t>
            </w:r>
          </w:p>
        </w:tc>
        <w:tc>
          <w:tcPr>
            <w:tcW w:w="413" w:type="pct"/>
          </w:tcPr>
          <w:p w14:paraId="674E3ECA" w14:textId="77777777" w:rsidR="00734E0B" w:rsidRDefault="00FB586E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১০</w:t>
            </w:r>
          </w:p>
        </w:tc>
        <w:tc>
          <w:tcPr>
            <w:tcW w:w="412" w:type="pct"/>
          </w:tcPr>
          <w:p w14:paraId="3FCBA84B" w14:textId="77777777" w:rsidR="00734E0B" w:rsidRDefault="00FB586E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১১</w:t>
            </w:r>
          </w:p>
        </w:tc>
      </w:tr>
      <w:tr w:rsidR="004A4B8C" w14:paraId="51787AA0" w14:textId="77777777">
        <w:trPr>
          <w:cantSplit/>
          <w:trHeight w:val="20"/>
          <w:jc w:val="center"/>
        </w:trPr>
        <w:tc>
          <w:tcPr>
            <w:tcW w:w="916" w:type="pct"/>
          </w:tcPr>
          <w:p w14:paraId="51825125" w14:textId="77777777" w:rsidR="004A4B8C" w:rsidRPr="004D50A8" w:rsidRDefault="004A4B8C" w:rsidP="004A4B8C">
            <w:pPr>
              <w:pStyle w:val="ListParagraph"/>
              <w:numPr>
                <w:ilvl w:val="0"/>
                <w:numId w:val="20"/>
              </w:numPr>
              <w:spacing w:before="40" w:line="264" w:lineRule="auto"/>
              <w:ind w:left="196" w:hanging="180"/>
              <w:rPr>
                <w:rFonts w:cs="NikoshBAN"/>
                <w:sz w:val="14"/>
                <w:szCs w:val="16"/>
                <w:lang w:bidi="bn-BD"/>
              </w:rPr>
            </w:pPr>
            <w:permStart w:id="1657755405" w:edGrp="everyone" w:colFirst="0" w:colLast="0"/>
            <w:permStart w:id="1031499681" w:edGrp="everyone" w:colFirst="1" w:colLast="1"/>
            <w:permStart w:id="705255947" w:edGrp="everyone" w:colFirst="2" w:colLast="2"/>
            <w:permStart w:id="1392920449" w:edGrp="everyone" w:colFirst="3" w:colLast="3"/>
            <w:permStart w:id="1465476748" w:edGrp="everyone" w:colFirst="4" w:colLast="4"/>
            <w:permStart w:id="1572483727" w:edGrp="everyone" w:colFirst="5" w:colLast="5"/>
            <w:permStart w:id="1464361435" w:edGrp="everyone" w:colFirst="6" w:colLast="6"/>
            <w:permStart w:id="1825911847" w:edGrp="everyone" w:colFirst="7" w:colLast="7"/>
            <w:permStart w:id="1000107213" w:edGrp="everyone" w:colFirst="8" w:colLast="8"/>
            <w:permStart w:id="1044323070" w:edGrp="everyone" w:colFirst="9" w:colLast="9"/>
            <w:permStart w:id="679159143" w:edGrp="everyone" w:colFirst="10" w:colLast="10"/>
            <w:r w:rsidRPr="004D50A8">
              <w:rPr>
                <w:rFonts w:cs="NikoshBAN"/>
                <w:sz w:val="14"/>
                <w:szCs w:val="16"/>
                <w:cs/>
                <w:lang w:bidi="bn-BD"/>
              </w:rPr>
              <w:t>ভূমি নিবন্ধন কার্যক্রমে তথ্য প্রযুক্তির ব্যবহার</w:t>
            </w:r>
          </w:p>
        </w:tc>
        <w:tc>
          <w:tcPr>
            <w:tcW w:w="529" w:type="pct"/>
            <w:vAlign w:val="center"/>
          </w:tcPr>
          <w:p w14:paraId="0F6FD608" w14:textId="77777777" w:rsidR="004A4B8C" w:rsidRDefault="004A4B8C" w:rsidP="004A4B8C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তথ্য প্রযুক্তির আওতাভূক্ত সাব</w:t>
            </w:r>
            <w:r>
              <w:rPr>
                <w:rFonts w:cs="NikoshBAN"/>
                <w:sz w:val="14"/>
                <w:szCs w:val="16"/>
                <w:lang w:bidi="bn-BD"/>
              </w:rPr>
              <w:t>-</w:t>
            </w:r>
            <w:r>
              <w:rPr>
                <w:rFonts w:cs="NikoshBAN"/>
                <w:sz w:val="14"/>
                <w:szCs w:val="16"/>
                <w:cs/>
                <w:lang w:bidi="bn-BD"/>
              </w:rPr>
              <w:t>রেজিস্ট্রার অফিস</w:t>
            </w:r>
          </w:p>
        </w:tc>
        <w:tc>
          <w:tcPr>
            <w:tcW w:w="386" w:type="pct"/>
            <w:vAlign w:val="center"/>
          </w:tcPr>
          <w:p w14:paraId="5072B65D" w14:textId="77777777" w:rsidR="004A4B8C" w:rsidRDefault="004A4B8C" w:rsidP="004A4B8C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৩</w:t>
            </w:r>
          </w:p>
        </w:tc>
        <w:tc>
          <w:tcPr>
            <w:tcW w:w="386" w:type="pct"/>
            <w:vAlign w:val="center"/>
          </w:tcPr>
          <w:p w14:paraId="5BCAF63C" w14:textId="77777777" w:rsidR="004A4B8C" w:rsidRDefault="004A4B8C" w:rsidP="004A4B8C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86" w:type="pct"/>
            <w:vAlign w:val="center"/>
          </w:tcPr>
          <w:p w14:paraId="14553D95" w14:textId="58EB2960" w:rsidR="004A4B8C" w:rsidRPr="00082F3B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82F3B">
              <w:rPr>
                <w:rFonts w:ascii="NikoshBAN" w:hAnsi="NikoshBAN" w:cs="NikoshBAN"/>
                <w:sz w:val="16"/>
                <w:szCs w:val="16"/>
                <w:lang w:bidi="bn-BD"/>
              </w:rPr>
              <w:t>17</w:t>
            </w:r>
          </w:p>
        </w:tc>
        <w:tc>
          <w:tcPr>
            <w:tcW w:w="386" w:type="pct"/>
            <w:vAlign w:val="center"/>
          </w:tcPr>
          <w:p w14:paraId="2528322E" w14:textId="3CA166DE" w:rsidR="004A4B8C" w:rsidRPr="00082F3B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86" w:type="pct"/>
            <w:vAlign w:val="center"/>
          </w:tcPr>
          <w:p w14:paraId="1219D945" w14:textId="3801D650" w:rsidR="004A4B8C" w:rsidRPr="00082F3B" w:rsidRDefault="004A4B8C" w:rsidP="004A4B8C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082F3B">
              <w:rPr>
                <w:rFonts w:cs="NikoshBAN" w:hint="cs"/>
                <w:sz w:val="16"/>
                <w:szCs w:val="16"/>
                <w:cs/>
                <w:lang w:bidi="bn-BD"/>
              </w:rPr>
              <w:t>37</w:t>
            </w:r>
          </w:p>
        </w:tc>
        <w:tc>
          <w:tcPr>
            <w:tcW w:w="386" w:type="pct"/>
            <w:vAlign w:val="center"/>
          </w:tcPr>
          <w:p w14:paraId="04B0D548" w14:textId="03853291" w:rsidR="004A4B8C" w:rsidRPr="00082F3B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3" w:type="pct"/>
            <w:vAlign w:val="center"/>
          </w:tcPr>
          <w:p w14:paraId="0EF2DAE4" w14:textId="2C15A9DD" w:rsidR="004A4B8C" w:rsidRPr="00082F3B" w:rsidRDefault="004A4B8C" w:rsidP="004A4B8C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০০</w:t>
            </w:r>
          </w:p>
        </w:tc>
        <w:tc>
          <w:tcPr>
            <w:tcW w:w="413" w:type="pct"/>
            <w:vAlign w:val="center"/>
          </w:tcPr>
          <w:p w14:paraId="15C404FE" w14:textId="56225F99" w:rsidR="004A4B8C" w:rsidRPr="00082F3B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৪৯০</w:t>
            </w:r>
          </w:p>
        </w:tc>
        <w:tc>
          <w:tcPr>
            <w:tcW w:w="412" w:type="pct"/>
            <w:vAlign w:val="center"/>
          </w:tcPr>
          <w:p w14:paraId="1C00458A" w14:textId="5721841D" w:rsidR="004A4B8C" w:rsidRPr="00082F3B" w:rsidRDefault="004A4B8C" w:rsidP="004A4B8C">
            <w:pPr>
              <w:spacing w:before="40" w:after="60" w:line="264" w:lineRule="auto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4A4B8C" w14:paraId="31D5D6EA" w14:textId="77777777">
        <w:trPr>
          <w:cantSplit/>
          <w:trHeight w:val="20"/>
          <w:jc w:val="center"/>
        </w:trPr>
        <w:tc>
          <w:tcPr>
            <w:tcW w:w="916" w:type="pct"/>
          </w:tcPr>
          <w:p w14:paraId="16052E82" w14:textId="77777777" w:rsidR="004A4B8C" w:rsidRPr="004D50A8" w:rsidRDefault="004A4B8C" w:rsidP="004A4B8C">
            <w:pPr>
              <w:pStyle w:val="ListParagraph"/>
              <w:numPr>
                <w:ilvl w:val="0"/>
                <w:numId w:val="20"/>
              </w:numPr>
              <w:spacing w:before="40" w:line="264" w:lineRule="auto"/>
              <w:ind w:left="196" w:hanging="180"/>
              <w:rPr>
                <w:rFonts w:cs="NikoshBAN"/>
                <w:sz w:val="14"/>
                <w:szCs w:val="16"/>
                <w:lang w:bidi="bn-BD"/>
              </w:rPr>
            </w:pPr>
            <w:permStart w:id="1396457441" w:edGrp="everyone" w:colFirst="0" w:colLast="0"/>
            <w:permStart w:id="734227006" w:edGrp="everyone" w:colFirst="1" w:colLast="1"/>
            <w:permStart w:id="466295769" w:edGrp="everyone" w:colFirst="2" w:colLast="2"/>
            <w:permStart w:id="1421835611" w:edGrp="everyone" w:colFirst="3" w:colLast="3"/>
            <w:permStart w:id="1530101226" w:edGrp="everyone" w:colFirst="4" w:colLast="4"/>
            <w:permStart w:id="590771765" w:edGrp="everyone" w:colFirst="5" w:colLast="5"/>
            <w:permStart w:id="820409939" w:edGrp="everyone" w:colFirst="6" w:colLast="6"/>
            <w:permStart w:id="300494640" w:edGrp="everyone" w:colFirst="7" w:colLast="7"/>
            <w:permStart w:id="2000247640" w:edGrp="everyone" w:colFirst="8" w:colLast="8"/>
            <w:permStart w:id="748103526" w:edGrp="everyone" w:colFirst="9" w:colLast="9"/>
            <w:permStart w:id="1511999171" w:edGrp="everyone" w:colFirst="10" w:colLast="10"/>
            <w:permEnd w:id="1657755405"/>
            <w:permEnd w:id="1031499681"/>
            <w:permEnd w:id="705255947"/>
            <w:permEnd w:id="1392920449"/>
            <w:permEnd w:id="1465476748"/>
            <w:permEnd w:id="1572483727"/>
            <w:permEnd w:id="1464361435"/>
            <w:permEnd w:id="1825911847"/>
            <w:permEnd w:id="1000107213"/>
            <w:permEnd w:id="1044323070"/>
            <w:permEnd w:id="679159143"/>
            <w:r w:rsidRPr="004D50A8">
              <w:rPr>
                <w:rFonts w:cs="NikoshBAN"/>
                <w:sz w:val="14"/>
                <w:szCs w:val="16"/>
                <w:cs/>
                <w:lang w:bidi="bn-BD"/>
              </w:rPr>
              <w:lastRenderedPageBreak/>
              <w:t>নিবন্ধন</w:t>
            </w:r>
            <w:r w:rsidRPr="004D50A8">
              <w:rPr>
                <w:rFonts w:cs="NikoshBAN"/>
                <w:sz w:val="14"/>
                <w:szCs w:val="16"/>
                <w:lang w:bidi="bn-BD"/>
              </w:rPr>
              <w:t xml:space="preserve"> </w:t>
            </w:r>
            <w:r w:rsidRPr="004D50A8">
              <w:rPr>
                <w:rFonts w:cs="NikoshBAN"/>
                <w:sz w:val="14"/>
                <w:szCs w:val="16"/>
                <w:cs/>
                <w:lang w:bidi="bn-BD"/>
              </w:rPr>
              <w:t>কার্য</w:t>
            </w:r>
            <w:r w:rsidRPr="004D50A8">
              <w:rPr>
                <w:rFonts w:cs="NikoshBAN"/>
                <w:sz w:val="14"/>
                <w:szCs w:val="16"/>
                <w:lang w:bidi="bn-BD"/>
              </w:rPr>
              <w:t xml:space="preserve"> </w:t>
            </w:r>
            <w:r w:rsidRPr="004D50A8">
              <w:rPr>
                <w:rFonts w:cs="NikoshBAN"/>
                <w:sz w:val="14"/>
                <w:szCs w:val="16"/>
                <w:cs/>
                <w:lang w:bidi="bn-BD"/>
              </w:rPr>
              <w:t>সম্পাদন</w:t>
            </w:r>
            <w:r w:rsidRPr="004D50A8">
              <w:rPr>
                <w:rFonts w:cs="NikoshBAN"/>
                <w:sz w:val="14"/>
                <w:szCs w:val="16"/>
                <w:lang w:bidi="bn-BD"/>
              </w:rPr>
              <w:t xml:space="preserve"> </w:t>
            </w:r>
            <w:r w:rsidRPr="004D50A8">
              <w:rPr>
                <w:rFonts w:cs="NikoshBAN"/>
                <w:sz w:val="14"/>
                <w:szCs w:val="16"/>
                <w:cs/>
                <w:lang w:bidi="bn-BD"/>
              </w:rPr>
              <w:t>এবং</w:t>
            </w:r>
            <w:r w:rsidRPr="004D50A8">
              <w:rPr>
                <w:rFonts w:cs="NikoshBAN"/>
                <w:sz w:val="14"/>
                <w:szCs w:val="16"/>
                <w:lang w:bidi="bn-BD"/>
              </w:rPr>
              <w:t xml:space="preserve"> </w:t>
            </w:r>
            <w:r w:rsidRPr="004D50A8">
              <w:rPr>
                <w:rFonts w:cs="NikoshBAN"/>
                <w:sz w:val="14"/>
                <w:szCs w:val="16"/>
                <w:cs/>
                <w:lang w:bidi="bn-BD"/>
              </w:rPr>
              <w:t>নিবন্ধিত</w:t>
            </w:r>
            <w:r w:rsidRPr="004D50A8">
              <w:rPr>
                <w:rFonts w:cs="NikoshBAN"/>
                <w:sz w:val="14"/>
                <w:szCs w:val="16"/>
                <w:lang w:bidi="bn-BD"/>
              </w:rPr>
              <w:t xml:space="preserve"> </w:t>
            </w:r>
            <w:r w:rsidRPr="004D50A8">
              <w:rPr>
                <w:rFonts w:cs="NikoshBAN"/>
                <w:sz w:val="14"/>
                <w:szCs w:val="16"/>
                <w:cs/>
                <w:lang w:bidi="bn-BD"/>
              </w:rPr>
              <w:t>দলিলের</w:t>
            </w:r>
            <w:r w:rsidRPr="004D50A8">
              <w:rPr>
                <w:rFonts w:cs="NikoshBAN"/>
                <w:sz w:val="14"/>
                <w:szCs w:val="16"/>
                <w:lang w:bidi="bn-BD"/>
              </w:rPr>
              <w:t xml:space="preserve"> </w:t>
            </w:r>
            <w:r w:rsidRPr="004D50A8">
              <w:rPr>
                <w:rFonts w:cs="NikoshBAN"/>
                <w:sz w:val="14"/>
                <w:szCs w:val="16"/>
                <w:cs/>
                <w:lang w:bidi="bn-BD"/>
              </w:rPr>
              <w:t>নকলকরণ</w:t>
            </w:r>
          </w:p>
        </w:tc>
        <w:tc>
          <w:tcPr>
            <w:tcW w:w="529" w:type="pct"/>
            <w:vAlign w:val="center"/>
          </w:tcPr>
          <w:p w14:paraId="5FD5F7A8" w14:textId="77777777" w:rsidR="004A4B8C" w:rsidRDefault="004A4B8C" w:rsidP="004A4B8C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val="en-US" w:bidi="bn-BD"/>
              </w:rPr>
              <w:t>রেজিষ্ট্রি</w:t>
            </w:r>
            <w:r>
              <w:rPr>
                <w:rFonts w:cs="NikoshBAN" w:hint="cs"/>
                <w:sz w:val="14"/>
                <w:szCs w:val="16"/>
                <w:cs/>
                <w:lang w:val="en-US" w:bidi="bn-BD"/>
              </w:rPr>
              <w:t>কৃত</w:t>
            </w:r>
            <w:r>
              <w:rPr>
                <w:rFonts w:cs="NikoshBAN"/>
                <w:sz w:val="14"/>
                <w:szCs w:val="16"/>
                <w:cs/>
                <w:lang w:val="en-US" w:bidi="bn-BD"/>
              </w:rPr>
              <w:t xml:space="preserve"> </w:t>
            </w:r>
            <w:r>
              <w:rPr>
                <w:rFonts w:cs="NikoshBAN"/>
                <w:sz w:val="14"/>
                <w:szCs w:val="16"/>
                <w:cs/>
                <w:lang w:bidi="bn-BD"/>
              </w:rPr>
              <w:t>দলিল</w:t>
            </w:r>
          </w:p>
        </w:tc>
        <w:tc>
          <w:tcPr>
            <w:tcW w:w="386" w:type="pct"/>
            <w:vAlign w:val="center"/>
          </w:tcPr>
          <w:p w14:paraId="2E8ADE58" w14:textId="77777777" w:rsidR="004A4B8C" w:rsidRDefault="004A4B8C" w:rsidP="004A4B8C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৩</w:t>
            </w:r>
          </w:p>
        </w:tc>
        <w:tc>
          <w:tcPr>
            <w:tcW w:w="386" w:type="pct"/>
            <w:vAlign w:val="center"/>
          </w:tcPr>
          <w:p w14:paraId="2080A88B" w14:textId="77777777" w:rsidR="004A4B8C" w:rsidRDefault="004A4B8C" w:rsidP="004A4B8C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val="en-US" w:bidi="bn-BD"/>
              </w:rPr>
            </w:pPr>
            <w:r>
              <w:rPr>
                <w:rFonts w:cs="NikoshBAN"/>
                <w:sz w:val="14"/>
                <w:szCs w:val="16"/>
                <w:cs/>
                <w:lang w:val="en-US" w:bidi="bn-BD"/>
              </w:rPr>
              <w:t>সংখ্যা</w:t>
            </w:r>
          </w:p>
          <w:p w14:paraId="02CE966B" w14:textId="77777777" w:rsidR="004A4B8C" w:rsidRDefault="004A4B8C" w:rsidP="004A4B8C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BD"/>
              </w:rPr>
            </w:pPr>
            <w:r>
              <w:rPr>
                <w:rFonts w:cs="NikoshBAN"/>
                <w:sz w:val="14"/>
                <w:szCs w:val="16"/>
                <w:lang w:val="en-US" w:bidi="bn-BD"/>
              </w:rPr>
              <w:t>(</w:t>
            </w:r>
            <w:r>
              <w:rPr>
                <w:rFonts w:cs="NikoshBAN"/>
                <w:sz w:val="14"/>
                <w:szCs w:val="16"/>
                <w:cs/>
                <w:lang w:val="en-US" w:bidi="bn-BD"/>
              </w:rPr>
              <w:t>হাজার</w:t>
            </w:r>
            <w:r>
              <w:rPr>
                <w:rFonts w:cs="NikoshBAN"/>
                <w:sz w:val="14"/>
                <w:szCs w:val="16"/>
                <w:lang w:val="en-US" w:bidi="bn-BD"/>
              </w:rPr>
              <w:t>)</w:t>
            </w:r>
          </w:p>
        </w:tc>
        <w:tc>
          <w:tcPr>
            <w:tcW w:w="386" w:type="pct"/>
            <w:vAlign w:val="center"/>
          </w:tcPr>
          <w:p w14:paraId="4A6D4A02" w14:textId="509F3B6A" w:rsidR="004A4B8C" w:rsidRPr="00082F3B" w:rsidRDefault="004A4B8C" w:rsidP="004A4B8C">
            <w:pPr>
              <w:spacing w:before="40" w:after="60" w:line="264" w:lineRule="auto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82F3B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3500</w:t>
            </w:r>
          </w:p>
        </w:tc>
        <w:tc>
          <w:tcPr>
            <w:tcW w:w="386" w:type="pct"/>
            <w:vAlign w:val="center"/>
          </w:tcPr>
          <w:p w14:paraId="5DBCFEFA" w14:textId="5A725DA4" w:rsidR="004A4B8C" w:rsidRPr="00082F3B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86" w:type="pct"/>
            <w:vAlign w:val="center"/>
          </w:tcPr>
          <w:p w14:paraId="368E9BE8" w14:textId="39878D2F" w:rsidR="004A4B8C" w:rsidRPr="00082F3B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82F3B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৩</w:t>
            </w:r>
            <w:r w:rsidRPr="00082F3B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6</w:t>
            </w:r>
            <w:r w:rsidRPr="00082F3B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386" w:type="pct"/>
            <w:vAlign w:val="center"/>
          </w:tcPr>
          <w:p w14:paraId="17FFDA04" w14:textId="27F1A770" w:rsidR="004A4B8C" w:rsidRPr="00082F3B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3" w:type="pct"/>
            <w:vAlign w:val="center"/>
          </w:tcPr>
          <w:p w14:paraId="4D5B90E9" w14:textId="7FBA4207" w:rsidR="004A4B8C" w:rsidRPr="00082F3B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82F3B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৩</w:t>
            </w:r>
            <w:r w:rsidRPr="00082F3B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8</w:t>
            </w:r>
            <w:r w:rsidRPr="00082F3B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০০</w:t>
            </w:r>
          </w:p>
        </w:tc>
        <w:tc>
          <w:tcPr>
            <w:tcW w:w="413" w:type="pct"/>
            <w:vAlign w:val="center"/>
          </w:tcPr>
          <w:p w14:paraId="4CD32318" w14:textId="2783F164" w:rsidR="004A4B8C" w:rsidRPr="00082F3B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082F3B">
              <w:rPr>
                <w:rFonts w:ascii="NikoshBAN" w:hAnsi="NikoshBAN" w:cs="NikoshBAN"/>
                <w:sz w:val="16"/>
                <w:szCs w:val="16"/>
                <w:lang w:val="en-US" w:bidi="bn-BD"/>
              </w:rPr>
              <w:t>3900</w:t>
            </w:r>
          </w:p>
        </w:tc>
        <w:tc>
          <w:tcPr>
            <w:tcW w:w="412" w:type="pct"/>
            <w:vAlign w:val="center"/>
          </w:tcPr>
          <w:p w14:paraId="5AF63180" w14:textId="2470A12F" w:rsidR="004A4B8C" w:rsidRPr="00082F3B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4A4B8C" w14:paraId="304ADBC8" w14:textId="77777777">
        <w:trPr>
          <w:cantSplit/>
          <w:trHeight w:val="20"/>
          <w:jc w:val="center"/>
        </w:trPr>
        <w:tc>
          <w:tcPr>
            <w:tcW w:w="916" w:type="pct"/>
            <w:vMerge w:val="restart"/>
          </w:tcPr>
          <w:p w14:paraId="73A2998F" w14:textId="77777777" w:rsidR="004A4B8C" w:rsidRPr="004D50A8" w:rsidRDefault="004A4B8C" w:rsidP="004A4B8C">
            <w:pPr>
              <w:pStyle w:val="ListParagraph"/>
              <w:numPr>
                <w:ilvl w:val="0"/>
                <w:numId w:val="20"/>
              </w:numPr>
              <w:spacing w:before="40" w:line="264" w:lineRule="auto"/>
              <w:ind w:left="196" w:hanging="180"/>
              <w:rPr>
                <w:rFonts w:eastAsia="Nikosh" w:cs="NikoshBAN"/>
                <w:sz w:val="14"/>
                <w:szCs w:val="16"/>
                <w:lang w:bidi="bn-BD"/>
              </w:rPr>
            </w:pPr>
            <w:permStart w:id="952382218" w:edGrp="everyone" w:colFirst="0" w:colLast="0"/>
            <w:permStart w:id="54095198" w:edGrp="everyone" w:colFirst="1" w:colLast="1"/>
            <w:permStart w:id="1798721900" w:edGrp="everyone" w:colFirst="2" w:colLast="2"/>
            <w:permStart w:id="1326200950" w:edGrp="everyone" w:colFirst="3" w:colLast="3"/>
            <w:permStart w:id="1034178082" w:edGrp="everyone" w:colFirst="4" w:colLast="4"/>
            <w:permStart w:id="218065453" w:edGrp="everyone" w:colFirst="5" w:colLast="5"/>
            <w:permStart w:id="1249785480" w:edGrp="everyone" w:colFirst="6" w:colLast="6"/>
            <w:permStart w:id="1376523627" w:edGrp="everyone" w:colFirst="7" w:colLast="7"/>
            <w:permStart w:id="550065004" w:edGrp="everyone" w:colFirst="8" w:colLast="8"/>
            <w:permStart w:id="699230172" w:edGrp="everyone" w:colFirst="9" w:colLast="9"/>
            <w:permStart w:id="2016610810" w:edGrp="everyone" w:colFirst="10" w:colLast="10"/>
            <w:permEnd w:id="1396457441"/>
            <w:permEnd w:id="734227006"/>
            <w:permEnd w:id="466295769"/>
            <w:permEnd w:id="1421835611"/>
            <w:permEnd w:id="1530101226"/>
            <w:permEnd w:id="590771765"/>
            <w:permEnd w:id="820409939"/>
            <w:permEnd w:id="300494640"/>
            <w:permEnd w:id="2000247640"/>
            <w:permEnd w:id="748103526"/>
            <w:permEnd w:id="1511999171"/>
            <w:r w:rsidRPr="004D50A8">
              <w:rPr>
                <w:rFonts w:cs="NikoshBAN"/>
                <w:sz w:val="14"/>
                <w:szCs w:val="16"/>
                <w:cs/>
                <w:lang w:bidi="bn-BD"/>
              </w:rPr>
              <w:t>জেলা রেজিস্ট্রার</w:t>
            </w:r>
            <w:r w:rsidRPr="004D50A8">
              <w:rPr>
                <w:rFonts w:cs="NikoshBAN"/>
                <w:sz w:val="14"/>
                <w:szCs w:val="16"/>
                <w:lang w:bidi="bn-BD"/>
              </w:rPr>
              <w:t xml:space="preserve">, </w:t>
            </w:r>
            <w:r w:rsidRPr="004D50A8">
              <w:rPr>
                <w:rFonts w:cs="NikoshBAN"/>
                <w:sz w:val="14"/>
                <w:szCs w:val="16"/>
                <w:cs/>
                <w:lang w:bidi="bn-BD"/>
              </w:rPr>
              <w:t>সাব</w:t>
            </w:r>
            <w:r w:rsidRPr="004D50A8">
              <w:rPr>
                <w:rFonts w:cs="NikoshBAN"/>
                <w:sz w:val="14"/>
                <w:szCs w:val="16"/>
                <w:lang w:bidi="bn-BD"/>
              </w:rPr>
              <w:t>-</w:t>
            </w:r>
            <w:r w:rsidRPr="004D50A8">
              <w:rPr>
                <w:rFonts w:cs="NikoshBAN"/>
                <w:sz w:val="14"/>
                <w:szCs w:val="16"/>
                <w:cs/>
                <w:lang w:bidi="bn-BD"/>
              </w:rPr>
              <w:t>রেজিস্ট্রার</w:t>
            </w:r>
            <w:r w:rsidRPr="004D50A8">
              <w:rPr>
                <w:rFonts w:cs="NikoshBAN" w:hint="cs"/>
                <w:sz w:val="14"/>
                <w:szCs w:val="16"/>
                <w:cs/>
                <w:lang w:bidi="bn-IN"/>
              </w:rPr>
              <w:t xml:space="preserve"> </w:t>
            </w:r>
            <w:r w:rsidRPr="004D50A8">
              <w:rPr>
                <w:rFonts w:cs="NikoshBAN"/>
                <w:sz w:val="14"/>
                <w:szCs w:val="16"/>
                <w:cs/>
                <w:lang w:bidi="bn-BD"/>
              </w:rPr>
              <w:t>ও সহকারীদের</w:t>
            </w:r>
            <w:r w:rsidRPr="004D50A8">
              <w:rPr>
                <w:rFonts w:cs="NikoshBAN"/>
                <w:sz w:val="14"/>
                <w:szCs w:val="16"/>
                <w:lang w:bidi="bn-BD"/>
              </w:rPr>
              <w:t xml:space="preserve"> </w:t>
            </w:r>
            <w:r w:rsidRPr="004D50A8">
              <w:rPr>
                <w:rFonts w:cs="NikoshBAN"/>
                <w:sz w:val="14"/>
                <w:szCs w:val="16"/>
                <w:cs/>
                <w:lang w:bidi="bn-BD"/>
              </w:rPr>
              <w:t>প্রশিক্ষণ প্রদান</w:t>
            </w:r>
          </w:p>
        </w:tc>
        <w:tc>
          <w:tcPr>
            <w:tcW w:w="529" w:type="pct"/>
            <w:vAlign w:val="center"/>
          </w:tcPr>
          <w:p w14:paraId="3FE9F8E3" w14:textId="3FE3F7A2" w:rsidR="004A4B8C" w:rsidRDefault="004A4B8C" w:rsidP="004A4B8C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প্রশিক্ষিত জেলা</w:t>
            </w:r>
            <w:r>
              <w:rPr>
                <w:rFonts w:cs="NikoshBAN"/>
                <w:sz w:val="14"/>
                <w:szCs w:val="16"/>
                <w:lang w:bidi="bn-BD"/>
              </w:rPr>
              <w:t xml:space="preserve"> </w:t>
            </w:r>
            <w:r>
              <w:rPr>
                <w:rFonts w:cs="NikoshBAN"/>
                <w:sz w:val="14"/>
                <w:szCs w:val="16"/>
                <w:cs/>
                <w:lang w:bidi="bn-BD"/>
              </w:rPr>
              <w:t xml:space="preserve">রেজিস্ট্রার </w:t>
            </w:r>
          </w:p>
        </w:tc>
        <w:tc>
          <w:tcPr>
            <w:tcW w:w="386" w:type="pct"/>
            <w:vMerge w:val="restart"/>
            <w:vAlign w:val="center"/>
          </w:tcPr>
          <w:p w14:paraId="0DFDF2B6" w14:textId="77777777" w:rsidR="004A4B8C" w:rsidRDefault="004A4B8C" w:rsidP="004A4B8C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৩</w:t>
            </w:r>
          </w:p>
        </w:tc>
        <w:tc>
          <w:tcPr>
            <w:tcW w:w="386" w:type="pct"/>
            <w:vMerge w:val="restart"/>
            <w:vAlign w:val="center"/>
          </w:tcPr>
          <w:p w14:paraId="6254E637" w14:textId="64759C0A" w:rsidR="004A4B8C" w:rsidRPr="00082F3B" w:rsidRDefault="004A4B8C" w:rsidP="004A4B8C">
            <w:pPr>
              <w:spacing w:before="40" w:after="60" w:line="264" w:lineRule="auto"/>
              <w:jc w:val="center"/>
              <w:rPr>
                <w:rFonts w:ascii="Shonar Bangla" w:eastAsia="Nikosh" w:hAnsi="Shonar Bangla" w:cs="Shonar Bangla"/>
                <w:sz w:val="16"/>
                <w:szCs w:val="16"/>
                <w:cs/>
                <w:lang w:bidi="bn-BD"/>
              </w:rPr>
            </w:pPr>
            <w:r w:rsidRPr="00082F3B">
              <w:rPr>
                <w:rFonts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86" w:type="pct"/>
            <w:vAlign w:val="center"/>
          </w:tcPr>
          <w:p w14:paraId="6E10AB5D" w14:textId="07B72ECC" w:rsidR="004A4B8C" w:rsidRPr="002A6F19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2A6F19"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৫৮</w:t>
            </w:r>
          </w:p>
        </w:tc>
        <w:tc>
          <w:tcPr>
            <w:tcW w:w="386" w:type="pct"/>
            <w:vAlign w:val="center"/>
          </w:tcPr>
          <w:p w14:paraId="108AF165" w14:textId="04E3F10A" w:rsidR="004A4B8C" w:rsidRPr="002A6F19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86" w:type="pct"/>
            <w:vAlign w:val="center"/>
          </w:tcPr>
          <w:p w14:paraId="3D5B64AB" w14:textId="204020EA" w:rsidR="004A4B8C" w:rsidRPr="002A6F19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2A6F19"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৬</w:t>
            </w:r>
            <w:r w:rsidRPr="002A6F19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0</w:t>
            </w:r>
          </w:p>
        </w:tc>
        <w:tc>
          <w:tcPr>
            <w:tcW w:w="386" w:type="pct"/>
            <w:vAlign w:val="center"/>
          </w:tcPr>
          <w:p w14:paraId="7631B7B4" w14:textId="7CB14774" w:rsidR="004A4B8C" w:rsidRPr="002A6F19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13" w:type="pct"/>
            <w:vAlign w:val="center"/>
          </w:tcPr>
          <w:p w14:paraId="6C616E72" w14:textId="0BD06412" w:rsidR="004A4B8C" w:rsidRPr="002A6F19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2A6F19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2A6F19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0</w:t>
            </w:r>
          </w:p>
        </w:tc>
        <w:tc>
          <w:tcPr>
            <w:tcW w:w="413" w:type="pct"/>
            <w:vAlign w:val="center"/>
          </w:tcPr>
          <w:p w14:paraId="70D70791" w14:textId="549BB8BD" w:rsidR="004A4B8C" w:rsidRPr="002A6F19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2A6F19"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৬0</w:t>
            </w:r>
          </w:p>
        </w:tc>
        <w:tc>
          <w:tcPr>
            <w:tcW w:w="412" w:type="pct"/>
            <w:vAlign w:val="center"/>
          </w:tcPr>
          <w:p w14:paraId="044A4522" w14:textId="435FCFCA" w:rsidR="004A4B8C" w:rsidRPr="002A6F19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4A4B8C" w14:paraId="461EB9EC" w14:textId="77777777">
        <w:trPr>
          <w:cantSplit/>
          <w:trHeight w:val="20"/>
          <w:jc w:val="center"/>
        </w:trPr>
        <w:tc>
          <w:tcPr>
            <w:tcW w:w="916" w:type="pct"/>
            <w:vMerge/>
          </w:tcPr>
          <w:p w14:paraId="42DE4480" w14:textId="77777777" w:rsidR="004A4B8C" w:rsidRDefault="004A4B8C" w:rsidP="004A4B8C">
            <w:pPr>
              <w:spacing w:before="40" w:line="264" w:lineRule="auto"/>
              <w:ind w:left="216" w:hanging="216"/>
              <w:rPr>
                <w:rFonts w:cs="NikoshBAN"/>
                <w:sz w:val="14"/>
                <w:szCs w:val="16"/>
                <w:lang w:bidi="bn-BD"/>
              </w:rPr>
            </w:pPr>
            <w:permStart w:id="354356838" w:edGrp="everyone" w:colFirst="1" w:colLast="1"/>
            <w:permStart w:id="762580373" w:edGrp="everyone" w:colFirst="4" w:colLast="4"/>
            <w:permStart w:id="341603509" w:edGrp="everyone" w:colFirst="5" w:colLast="5"/>
            <w:permStart w:id="415645593" w:edGrp="everyone" w:colFirst="6" w:colLast="6"/>
            <w:permStart w:id="558115996" w:edGrp="everyone" w:colFirst="7" w:colLast="7"/>
            <w:permStart w:id="824992101" w:edGrp="everyone" w:colFirst="8" w:colLast="8"/>
            <w:permStart w:id="691017343" w:edGrp="everyone" w:colFirst="9" w:colLast="9"/>
            <w:permStart w:id="1621116367" w:edGrp="everyone" w:colFirst="10" w:colLast="10"/>
            <w:permEnd w:id="952382218"/>
            <w:permEnd w:id="54095198"/>
            <w:permEnd w:id="1798721900"/>
            <w:permEnd w:id="1326200950"/>
            <w:permEnd w:id="1034178082"/>
            <w:permEnd w:id="218065453"/>
            <w:permEnd w:id="1249785480"/>
            <w:permEnd w:id="1376523627"/>
            <w:permEnd w:id="550065004"/>
            <w:permEnd w:id="699230172"/>
            <w:permEnd w:id="2016610810"/>
          </w:p>
        </w:tc>
        <w:tc>
          <w:tcPr>
            <w:tcW w:w="529" w:type="pct"/>
            <w:vAlign w:val="center"/>
          </w:tcPr>
          <w:p w14:paraId="63F6A8DB" w14:textId="6B5CE11E" w:rsidR="004A4B8C" w:rsidRDefault="004A4B8C" w:rsidP="004A4B8C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প্রশিক্ষিত সাব</w:t>
            </w:r>
            <w:r>
              <w:rPr>
                <w:rFonts w:cs="NikoshBAN"/>
                <w:sz w:val="14"/>
                <w:szCs w:val="16"/>
                <w:lang w:bidi="bn-BD"/>
              </w:rPr>
              <w:t>-</w:t>
            </w:r>
            <w:r>
              <w:rPr>
                <w:rFonts w:cs="NikoshBAN"/>
                <w:sz w:val="14"/>
                <w:szCs w:val="16"/>
                <w:cs/>
                <w:lang w:bidi="bn-BD"/>
              </w:rPr>
              <w:t xml:space="preserve">রেজিস্ট্রার </w:t>
            </w:r>
          </w:p>
        </w:tc>
        <w:tc>
          <w:tcPr>
            <w:tcW w:w="386" w:type="pct"/>
            <w:vMerge/>
            <w:vAlign w:val="center"/>
          </w:tcPr>
          <w:p w14:paraId="08B8C8E8" w14:textId="77777777" w:rsidR="004A4B8C" w:rsidRDefault="004A4B8C" w:rsidP="004A4B8C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lang w:bidi="bn-BD"/>
              </w:rPr>
            </w:pPr>
          </w:p>
        </w:tc>
        <w:tc>
          <w:tcPr>
            <w:tcW w:w="386" w:type="pct"/>
            <w:vMerge/>
            <w:vAlign w:val="center"/>
          </w:tcPr>
          <w:p w14:paraId="34001C9C" w14:textId="77777777" w:rsidR="004A4B8C" w:rsidRDefault="004A4B8C" w:rsidP="004A4B8C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BD"/>
              </w:rPr>
            </w:pPr>
          </w:p>
        </w:tc>
        <w:tc>
          <w:tcPr>
            <w:tcW w:w="386" w:type="pct"/>
            <w:vAlign w:val="center"/>
          </w:tcPr>
          <w:p w14:paraId="03566C96" w14:textId="198B010F" w:rsidR="004A4B8C" w:rsidRPr="002A6F19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2A6F19">
              <w:rPr>
                <w:rFonts w:ascii="NikoshBAN" w:hAnsi="NikoshBAN" w:cs="NikoshBAN"/>
                <w:sz w:val="16"/>
                <w:szCs w:val="16"/>
                <w:lang w:bidi="bn-BD"/>
              </w:rPr>
              <w:t>২৪০</w:t>
            </w:r>
          </w:p>
        </w:tc>
        <w:tc>
          <w:tcPr>
            <w:tcW w:w="386" w:type="pct"/>
            <w:vAlign w:val="center"/>
          </w:tcPr>
          <w:p w14:paraId="259056CA" w14:textId="20F68909" w:rsidR="004A4B8C" w:rsidRPr="002A6F19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86" w:type="pct"/>
            <w:vAlign w:val="center"/>
          </w:tcPr>
          <w:p w14:paraId="2D5E41E0" w14:textId="573B6681" w:rsidR="004A4B8C" w:rsidRPr="002A6F19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2A6F19">
              <w:rPr>
                <w:rFonts w:ascii="NikoshBAN" w:hAnsi="NikoshBAN" w:cs="NikoshBAN"/>
                <w:sz w:val="16"/>
                <w:szCs w:val="16"/>
                <w:lang w:bidi="bn-BD"/>
              </w:rPr>
              <w:t>৩০</w:t>
            </w:r>
            <w:r w:rsidRPr="002A6F19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</w:t>
            </w:r>
          </w:p>
        </w:tc>
        <w:tc>
          <w:tcPr>
            <w:tcW w:w="386" w:type="pct"/>
            <w:vAlign w:val="center"/>
          </w:tcPr>
          <w:p w14:paraId="1411F496" w14:textId="380F3031" w:rsidR="004A4B8C" w:rsidRPr="002A6F19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3" w:type="pct"/>
            <w:vAlign w:val="center"/>
          </w:tcPr>
          <w:p w14:paraId="0FE0D98A" w14:textId="750B1F52" w:rsidR="004A4B8C" w:rsidRPr="002A6F19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2A6F19">
              <w:rPr>
                <w:rFonts w:ascii="NikoshBAN" w:hAnsi="NikoshBAN" w:cs="NikoshBAN"/>
                <w:sz w:val="16"/>
                <w:szCs w:val="16"/>
                <w:lang w:bidi="bn-BD"/>
              </w:rPr>
              <w:t>৩২০</w:t>
            </w:r>
          </w:p>
        </w:tc>
        <w:tc>
          <w:tcPr>
            <w:tcW w:w="413" w:type="pct"/>
            <w:vAlign w:val="center"/>
          </w:tcPr>
          <w:p w14:paraId="40063BB4" w14:textId="46BD85E0" w:rsidR="004A4B8C" w:rsidRPr="002A6F19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2A6F19">
              <w:rPr>
                <w:rFonts w:ascii="NikoshBAN" w:hAnsi="NikoshBAN" w:cs="NikoshBAN"/>
                <w:sz w:val="16"/>
                <w:szCs w:val="16"/>
                <w:lang w:bidi="bn-BD"/>
              </w:rPr>
              <w:t>৩৫0</w:t>
            </w:r>
          </w:p>
        </w:tc>
        <w:tc>
          <w:tcPr>
            <w:tcW w:w="412" w:type="pct"/>
            <w:vAlign w:val="center"/>
          </w:tcPr>
          <w:p w14:paraId="4A2D478D" w14:textId="731B69BD" w:rsidR="004A4B8C" w:rsidRPr="002A6F19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4A4B8C" w14:paraId="470F414B" w14:textId="77777777">
        <w:trPr>
          <w:cantSplit/>
          <w:trHeight w:val="20"/>
          <w:jc w:val="center"/>
        </w:trPr>
        <w:tc>
          <w:tcPr>
            <w:tcW w:w="916" w:type="pct"/>
            <w:vMerge/>
          </w:tcPr>
          <w:p w14:paraId="23CF7A70" w14:textId="77777777" w:rsidR="004A4B8C" w:rsidRDefault="004A4B8C" w:rsidP="004A4B8C">
            <w:pPr>
              <w:spacing w:before="40" w:line="264" w:lineRule="auto"/>
              <w:ind w:left="216" w:hanging="216"/>
              <w:rPr>
                <w:rFonts w:cs="NikoshBAN"/>
                <w:sz w:val="14"/>
                <w:szCs w:val="16"/>
                <w:lang w:bidi="bn-BD"/>
              </w:rPr>
            </w:pPr>
            <w:permStart w:id="2044143898" w:edGrp="everyone" w:colFirst="1" w:colLast="1"/>
            <w:permStart w:id="978942388" w:edGrp="everyone" w:colFirst="4" w:colLast="4"/>
            <w:permStart w:id="1925195123" w:edGrp="everyone" w:colFirst="5" w:colLast="5"/>
            <w:permStart w:id="1205894083" w:edGrp="everyone" w:colFirst="6" w:colLast="6"/>
            <w:permStart w:id="1850871744" w:edGrp="everyone" w:colFirst="7" w:colLast="7"/>
            <w:permStart w:id="309006443" w:edGrp="everyone" w:colFirst="8" w:colLast="8"/>
            <w:permStart w:id="794645470" w:edGrp="everyone" w:colFirst="9" w:colLast="9"/>
            <w:permStart w:id="1957382051" w:edGrp="everyone" w:colFirst="10" w:colLast="10"/>
            <w:permEnd w:id="354356838"/>
            <w:permEnd w:id="762580373"/>
            <w:permEnd w:id="341603509"/>
            <w:permEnd w:id="415645593"/>
            <w:permEnd w:id="558115996"/>
            <w:permEnd w:id="824992101"/>
            <w:permEnd w:id="691017343"/>
            <w:permEnd w:id="1621116367"/>
          </w:p>
        </w:tc>
        <w:tc>
          <w:tcPr>
            <w:tcW w:w="529" w:type="pct"/>
            <w:vAlign w:val="center"/>
          </w:tcPr>
          <w:p w14:paraId="6998DD26" w14:textId="77777777" w:rsidR="004A4B8C" w:rsidRDefault="004A4B8C" w:rsidP="004A4B8C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প্রশিক্ষিত সহায়ক কর্মচারী</w:t>
            </w:r>
          </w:p>
        </w:tc>
        <w:tc>
          <w:tcPr>
            <w:tcW w:w="386" w:type="pct"/>
            <w:vMerge/>
            <w:vAlign w:val="center"/>
          </w:tcPr>
          <w:p w14:paraId="2868D911" w14:textId="77777777" w:rsidR="004A4B8C" w:rsidRDefault="004A4B8C" w:rsidP="004A4B8C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lang w:bidi="bn-BD"/>
              </w:rPr>
            </w:pPr>
          </w:p>
        </w:tc>
        <w:tc>
          <w:tcPr>
            <w:tcW w:w="386" w:type="pct"/>
            <w:vMerge/>
            <w:vAlign w:val="center"/>
          </w:tcPr>
          <w:p w14:paraId="595C27FB" w14:textId="77777777" w:rsidR="004A4B8C" w:rsidRDefault="004A4B8C" w:rsidP="004A4B8C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BD"/>
              </w:rPr>
            </w:pPr>
          </w:p>
        </w:tc>
        <w:tc>
          <w:tcPr>
            <w:tcW w:w="386" w:type="pct"/>
            <w:vAlign w:val="center"/>
          </w:tcPr>
          <w:p w14:paraId="3F76BAF9" w14:textId="04B451BA" w:rsidR="004A4B8C" w:rsidRPr="002A6F19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2A6F19">
              <w:rPr>
                <w:rFonts w:ascii="NikoshBAN" w:hAnsi="NikoshBAN" w:cs="NikoshBAN"/>
                <w:sz w:val="16"/>
                <w:szCs w:val="16"/>
                <w:lang w:bidi="bn-BD"/>
              </w:rPr>
              <w:t>1450</w:t>
            </w:r>
          </w:p>
        </w:tc>
        <w:tc>
          <w:tcPr>
            <w:tcW w:w="386" w:type="pct"/>
            <w:vAlign w:val="center"/>
          </w:tcPr>
          <w:p w14:paraId="48EFC6C9" w14:textId="791F84A6" w:rsidR="004A4B8C" w:rsidRPr="002A6F19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86" w:type="pct"/>
            <w:vAlign w:val="center"/>
          </w:tcPr>
          <w:p w14:paraId="31A9EF2D" w14:textId="1CD8573B" w:rsidR="004A4B8C" w:rsidRPr="002A6F19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2A6F19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৫০০</w:t>
            </w:r>
          </w:p>
        </w:tc>
        <w:tc>
          <w:tcPr>
            <w:tcW w:w="386" w:type="pct"/>
            <w:vAlign w:val="center"/>
          </w:tcPr>
          <w:p w14:paraId="5F49693D" w14:textId="39B895CD" w:rsidR="004A4B8C" w:rsidRPr="002A6F19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3" w:type="pct"/>
            <w:vAlign w:val="center"/>
          </w:tcPr>
          <w:p w14:paraId="1E572579" w14:textId="6FC5AA3B" w:rsidR="004A4B8C" w:rsidRPr="002A6F19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2A6F19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৫৫০</w:t>
            </w:r>
          </w:p>
        </w:tc>
        <w:tc>
          <w:tcPr>
            <w:tcW w:w="413" w:type="pct"/>
            <w:vAlign w:val="center"/>
          </w:tcPr>
          <w:p w14:paraId="10456468" w14:textId="0D207AB2" w:rsidR="004A4B8C" w:rsidRPr="002A6F19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2A6F19">
              <w:rPr>
                <w:rFonts w:ascii="NikoshBAN" w:hAnsi="NikoshBAN" w:cs="NikoshBAN"/>
                <w:sz w:val="16"/>
                <w:szCs w:val="16"/>
                <w:lang w:bidi="bn-BD"/>
              </w:rPr>
              <w:t>1600</w:t>
            </w:r>
          </w:p>
        </w:tc>
        <w:tc>
          <w:tcPr>
            <w:tcW w:w="412" w:type="pct"/>
            <w:vAlign w:val="center"/>
          </w:tcPr>
          <w:p w14:paraId="5129AE44" w14:textId="0E253985" w:rsidR="004A4B8C" w:rsidRPr="002A6F19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4A4B8C" w14:paraId="51C28E1F" w14:textId="77777777">
        <w:trPr>
          <w:cantSplit/>
          <w:trHeight w:val="20"/>
          <w:jc w:val="center"/>
        </w:trPr>
        <w:tc>
          <w:tcPr>
            <w:tcW w:w="916" w:type="pct"/>
            <w:vMerge/>
          </w:tcPr>
          <w:p w14:paraId="2F48A4E0" w14:textId="77777777" w:rsidR="004A4B8C" w:rsidRDefault="004A4B8C" w:rsidP="004A4B8C">
            <w:pPr>
              <w:spacing w:before="40" w:line="264" w:lineRule="auto"/>
              <w:ind w:left="216" w:hanging="216"/>
              <w:rPr>
                <w:rFonts w:cs="NikoshBAN"/>
                <w:sz w:val="14"/>
                <w:szCs w:val="16"/>
                <w:lang w:bidi="bn-BD"/>
              </w:rPr>
            </w:pPr>
            <w:permStart w:id="1657475872" w:edGrp="everyone" w:colFirst="1" w:colLast="1"/>
            <w:permStart w:id="1556238229" w:edGrp="everyone" w:colFirst="4" w:colLast="4"/>
            <w:permStart w:id="586499063" w:edGrp="everyone" w:colFirst="5" w:colLast="5"/>
            <w:permStart w:id="327827183" w:edGrp="everyone" w:colFirst="6" w:colLast="6"/>
            <w:permStart w:id="1019885903" w:edGrp="everyone" w:colFirst="7" w:colLast="7"/>
            <w:permStart w:id="2000510748" w:edGrp="everyone" w:colFirst="8" w:colLast="8"/>
            <w:permStart w:id="1885487848" w:edGrp="everyone" w:colFirst="9" w:colLast="9"/>
            <w:permStart w:id="1421745732" w:edGrp="everyone" w:colFirst="10" w:colLast="10"/>
            <w:permStart w:id="1727018346" w:edGrp="everyone" w:colFirst="11" w:colLast="11"/>
            <w:permEnd w:id="2044143898"/>
            <w:permEnd w:id="978942388"/>
            <w:permEnd w:id="1925195123"/>
            <w:permEnd w:id="1205894083"/>
            <w:permEnd w:id="1850871744"/>
            <w:permEnd w:id="309006443"/>
            <w:permEnd w:id="794645470"/>
            <w:permEnd w:id="1957382051"/>
          </w:p>
        </w:tc>
        <w:tc>
          <w:tcPr>
            <w:tcW w:w="529" w:type="pct"/>
            <w:vAlign w:val="center"/>
          </w:tcPr>
          <w:p w14:paraId="10E9FBEC" w14:textId="77777777" w:rsidR="004A4B8C" w:rsidRDefault="004A4B8C" w:rsidP="004A4B8C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প্রশিক্ষিত দলিল লেখক</w:t>
            </w:r>
          </w:p>
        </w:tc>
        <w:tc>
          <w:tcPr>
            <w:tcW w:w="386" w:type="pct"/>
            <w:vMerge/>
            <w:vAlign w:val="center"/>
          </w:tcPr>
          <w:p w14:paraId="7B723857" w14:textId="77777777" w:rsidR="004A4B8C" w:rsidRDefault="004A4B8C" w:rsidP="004A4B8C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lang w:bidi="bn-BD"/>
              </w:rPr>
            </w:pPr>
          </w:p>
        </w:tc>
        <w:tc>
          <w:tcPr>
            <w:tcW w:w="386" w:type="pct"/>
            <w:vMerge/>
            <w:vAlign w:val="center"/>
          </w:tcPr>
          <w:p w14:paraId="67E856DE" w14:textId="77777777" w:rsidR="004A4B8C" w:rsidRDefault="004A4B8C" w:rsidP="004A4B8C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BD"/>
              </w:rPr>
            </w:pPr>
          </w:p>
        </w:tc>
        <w:tc>
          <w:tcPr>
            <w:tcW w:w="386" w:type="pct"/>
            <w:vAlign w:val="center"/>
          </w:tcPr>
          <w:p w14:paraId="575966D4" w14:textId="14B005AB" w:rsidR="004A4B8C" w:rsidRPr="002A6F19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2A6F19">
              <w:rPr>
                <w:rFonts w:ascii="NikoshBAN" w:hAnsi="NikoshBAN" w:cs="NikoshBAN"/>
                <w:sz w:val="16"/>
                <w:szCs w:val="16"/>
                <w:lang w:bidi="bn-BD"/>
              </w:rPr>
              <w:t>2000</w:t>
            </w:r>
          </w:p>
        </w:tc>
        <w:tc>
          <w:tcPr>
            <w:tcW w:w="386" w:type="pct"/>
            <w:vAlign w:val="center"/>
          </w:tcPr>
          <w:p w14:paraId="1BCAA73D" w14:textId="3FECA0F5" w:rsidR="004A4B8C" w:rsidRPr="002A6F19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86" w:type="pct"/>
            <w:vAlign w:val="center"/>
          </w:tcPr>
          <w:p w14:paraId="487E88EE" w14:textId="32972948" w:rsidR="004A4B8C" w:rsidRPr="002A6F19" w:rsidRDefault="004A4B8C" w:rsidP="004A4B8C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2A6F19">
              <w:rPr>
                <w:rFonts w:cs="NikoshBAN" w:hint="cs"/>
                <w:sz w:val="16"/>
                <w:szCs w:val="16"/>
                <w:cs/>
                <w:lang w:bidi="bn-BD"/>
              </w:rPr>
              <w:t>2200</w:t>
            </w:r>
          </w:p>
        </w:tc>
        <w:tc>
          <w:tcPr>
            <w:tcW w:w="386" w:type="pct"/>
            <w:vAlign w:val="center"/>
          </w:tcPr>
          <w:p w14:paraId="3957EE06" w14:textId="7957B6AE" w:rsidR="004A4B8C" w:rsidRPr="002A6F19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3" w:type="pct"/>
            <w:vAlign w:val="center"/>
          </w:tcPr>
          <w:p w14:paraId="7D5334AB" w14:textId="320FA973" w:rsidR="004A4B8C" w:rsidRPr="002A6F19" w:rsidRDefault="004A4B8C" w:rsidP="004A4B8C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2A6F19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2300</w:t>
            </w:r>
          </w:p>
        </w:tc>
        <w:tc>
          <w:tcPr>
            <w:tcW w:w="413" w:type="pct"/>
            <w:vAlign w:val="center"/>
          </w:tcPr>
          <w:p w14:paraId="7C1871D0" w14:textId="1DE46FC1" w:rsidR="004A4B8C" w:rsidRPr="002A6F19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2A6F19">
              <w:rPr>
                <w:rFonts w:ascii="NikoshBAN" w:hAnsi="NikoshBAN" w:cs="NikoshBAN"/>
                <w:sz w:val="16"/>
                <w:szCs w:val="16"/>
                <w:lang w:bidi="bn-BD"/>
              </w:rPr>
              <w:t>2400</w:t>
            </w:r>
          </w:p>
        </w:tc>
        <w:tc>
          <w:tcPr>
            <w:tcW w:w="412" w:type="pct"/>
            <w:vAlign w:val="center"/>
          </w:tcPr>
          <w:p w14:paraId="50D335C4" w14:textId="6C656DF7" w:rsidR="004A4B8C" w:rsidRPr="002A6F19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</w:tbl>
    <w:permEnd w:id="1657475872"/>
    <w:permEnd w:id="1556238229"/>
    <w:permEnd w:id="586499063"/>
    <w:permEnd w:id="327827183"/>
    <w:permEnd w:id="1019885903"/>
    <w:permEnd w:id="2000510748"/>
    <w:permEnd w:id="1885487848"/>
    <w:permEnd w:id="1421745732"/>
    <w:permEnd w:id="1727018346"/>
    <w:p w14:paraId="2FD32703" w14:textId="77777777" w:rsidR="00734E0B" w:rsidRDefault="00FB586E">
      <w:pPr>
        <w:spacing w:before="12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৫.৩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</w:r>
      <w:r>
        <w:rPr>
          <w:rFonts w:cs="NikoshBAN"/>
          <w:b/>
          <w:bCs/>
          <w:sz w:val="20"/>
          <w:szCs w:val="20"/>
          <w:cs/>
          <w:lang w:bidi="bn-BD"/>
        </w:rPr>
        <w:t>অপারেশন ইউনিট</w:t>
      </w:r>
      <w:r>
        <w:rPr>
          <w:rFonts w:cs="NikoshBAN"/>
          <w:b/>
          <w:bCs/>
          <w:sz w:val="20"/>
          <w:szCs w:val="20"/>
          <w:lang w:bidi="bn-BD"/>
        </w:rPr>
        <w:t xml:space="preserve">, </w:t>
      </w:r>
      <w:r>
        <w:rPr>
          <w:rFonts w:cs="NikoshBAN" w:hint="cs"/>
          <w:b/>
          <w:bCs/>
          <w:sz w:val="20"/>
          <w:szCs w:val="20"/>
          <w:cs/>
          <w:lang w:bidi="bn-BD"/>
        </w:rPr>
        <w:t>স্কিম</w:t>
      </w:r>
      <w:r>
        <w:rPr>
          <w:rFonts w:cs="NikoshBAN"/>
          <w:b/>
          <w:bCs/>
          <w:sz w:val="20"/>
          <w:szCs w:val="20"/>
          <w:cs/>
          <w:lang w:bidi="bn-BD"/>
        </w:rPr>
        <w:t xml:space="preserve"> এবং 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প্রকল্পওয়ারি মধ্যমেয়াদি ব্যয় প্রাক্কলন</w:t>
      </w:r>
      <w:r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</w:p>
    <w:p w14:paraId="5D4BF3E1" w14:textId="77777777" w:rsidR="004A4B8C" w:rsidRPr="00461983" w:rsidRDefault="004A4B8C" w:rsidP="004A4B8C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4A4B8C" w:rsidRPr="00461983" w14:paraId="13C1A8F2" w14:textId="77777777" w:rsidTr="001E3074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7EEFB" w14:textId="77777777" w:rsidR="004A4B8C" w:rsidRPr="00461983" w:rsidRDefault="004A4B8C" w:rsidP="001E3074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7F0C6" w14:textId="77777777" w:rsidR="004A4B8C" w:rsidRPr="00461983" w:rsidRDefault="004A4B8C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8A62" w14:textId="77777777" w:rsidR="004A4B8C" w:rsidRPr="00461983" w:rsidRDefault="004A4B8C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20B5C31F" w14:textId="77777777" w:rsidR="004A4B8C" w:rsidRPr="00461983" w:rsidRDefault="004A4B8C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36DA" w14:textId="77777777" w:rsidR="004A4B8C" w:rsidRPr="00461983" w:rsidRDefault="004A4B8C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4B0B" w14:textId="77777777" w:rsidR="004A4B8C" w:rsidRPr="00461983" w:rsidRDefault="004A4B8C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13FFDCF6" w14:textId="77777777" w:rsidR="004A4B8C" w:rsidRPr="00461983" w:rsidRDefault="004A4B8C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C756C" w14:textId="77777777" w:rsidR="004A4B8C" w:rsidRPr="00461983" w:rsidRDefault="004A4B8C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4A4B8C" w:rsidRPr="00461983" w14:paraId="2DB18706" w14:textId="77777777" w:rsidTr="001E3074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174C" w14:textId="77777777" w:rsidR="004A4B8C" w:rsidRPr="00461983" w:rsidRDefault="004A4B8C" w:rsidP="001E3074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67BF" w14:textId="77777777" w:rsidR="004A4B8C" w:rsidRPr="00461983" w:rsidRDefault="004A4B8C" w:rsidP="001E3074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D982" w14:textId="77777777" w:rsidR="004A4B8C" w:rsidRPr="00461983" w:rsidRDefault="004A4B8C" w:rsidP="001E3074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493C" w14:textId="77777777" w:rsidR="004A4B8C" w:rsidRPr="00461983" w:rsidRDefault="004A4B8C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6A1F" w14:textId="77777777" w:rsidR="004A4B8C" w:rsidRPr="00461983" w:rsidRDefault="004A4B8C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139C" w14:textId="77777777" w:rsidR="004A4B8C" w:rsidRPr="00461983" w:rsidRDefault="004A4B8C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1454" w14:textId="77777777" w:rsidR="004A4B8C" w:rsidRPr="00461983" w:rsidRDefault="004A4B8C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4A4B8C" w:rsidRPr="00461983" w14:paraId="0D7C90E2" w14:textId="77777777" w:rsidTr="001E3074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C6FA" w14:textId="77777777" w:rsidR="004A4B8C" w:rsidRPr="00461983" w:rsidRDefault="004A4B8C" w:rsidP="001E3074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2E7A" w14:textId="77777777" w:rsidR="004A4B8C" w:rsidRPr="00461983" w:rsidRDefault="004A4B8C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6C700" w14:textId="77777777" w:rsidR="004A4B8C" w:rsidRPr="00461983" w:rsidRDefault="004A4B8C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D2C2F" w14:textId="77777777" w:rsidR="004A4B8C" w:rsidRPr="00461983" w:rsidRDefault="004A4B8C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D11B" w14:textId="77777777" w:rsidR="004A4B8C" w:rsidRPr="00461983" w:rsidRDefault="004A4B8C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6BDF8" w14:textId="77777777" w:rsidR="004A4B8C" w:rsidRPr="00461983" w:rsidRDefault="004A4B8C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9FAC" w14:textId="77777777" w:rsidR="004A4B8C" w:rsidRPr="00461983" w:rsidRDefault="004A4B8C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45563" w14:textId="77777777" w:rsidR="004A4B8C" w:rsidRPr="00461983" w:rsidRDefault="004A4B8C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4A4B8C" w:rsidRPr="00461983" w14:paraId="128C54CA" w14:textId="77777777" w:rsidTr="001E3074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E060" w14:textId="77777777" w:rsidR="004A4B8C" w:rsidRPr="00461983" w:rsidRDefault="004A4B8C" w:rsidP="001E3074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BE81" w14:textId="77777777" w:rsidR="004A4B8C" w:rsidRPr="00461983" w:rsidRDefault="004A4B8C" w:rsidP="001E3074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4FF9" w14:textId="77777777" w:rsidR="004A4B8C" w:rsidRPr="00461983" w:rsidRDefault="004A4B8C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FFFE" w14:textId="77777777" w:rsidR="004A4B8C" w:rsidRPr="00461983" w:rsidRDefault="004A4B8C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628E" w14:textId="77777777" w:rsidR="004A4B8C" w:rsidRPr="00461983" w:rsidRDefault="004A4B8C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ACAB" w14:textId="77777777" w:rsidR="004A4B8C" w:rsidRPr="00461983" w:rsidRDefault="004A4B8C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CFBE" w14:textId="77777777" w:rsidR="004A4B8C" w:rsidRPr="00461983" w:rsidRDefault="004A4B8C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B1FE" w14:textId="77777777" w:rsidR="004A4B8C" w:rsidRPr="00461983" w:rsidRDefault="004A4B8C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0BFDC2FE" w14:textId="77777777" w:rsidR="00734E0B" w:rsidRDefault="00FB586E">
      <w:pPr>
        <w:spacing w:before="180" w:after="60" w:line="300" w:lineRule="auto"/>
        <w:jc w:val="both"/>
        <w:rPr>
          <w:rFonts w:eastAsia="Nikosh" w:cs="NikoshBAN"/>
          <w:sz w:val="22"/>
          <w:szCs w:val="22"/>
          <w:lang w:bidi="bn-BD"/>
        </w:rPr>
      </w:pPr>
      <w:r>
        <w:rPr>
          <w:rFonts w:eastAsia="Nikosh" w:cs="NikoshBAN"/>
          <w:b/>
          <w:bCs/>
          <w:sz w:val="20"/>
          <w:szCs w:val="22"/>
          <w:cs/>
          <w:lang w:bidi="bn-BD"/>
        </w:rPr>
        <w:t>৬.৬</w:t>
      </w:r>
      <w:r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>
        <w:rPr>
          <w:rFonts w:eastAsia="Nikosh" w:cs="NikoshBAN"/>
          <w:b/>
          <w:bCs/>
          <w:sz w:val="22"/>
          <w:szCs w:val="22"/>
          <w:cs/>
          <w:lang w:bidi="bn-BD"/>
        </w:rPr>
        <w:t>বাংলাদেশ জুডিসিয়াল সার্ভিস কমিশন</w:t>
      </w:r>
      <w:r>
        <w:rPr>
          <w:rFonts w:eastAsia="Nikosh" w:cs="NikoshBAN"/>
          <w:sz w:val="22"/>
          <w:szCs w:val="22"/>
          <w:lang w:bidi="bn-BD"/>
        </w:rPr>
        <w:t xml:space="preserve"> </w:t>
      </w:r>
    </w:p>
    <w:p w14:paraId="212E3CDA" w14:textId="2B6A6979" w:rsidR="00734E0B" w:rsidRDefault="00FB586E">
      <w:pPr>
        <w:spacing w:before="120" w:after="60" w:line="300" w:lineRule="auto"/>
        <w:ind w:left="720" w:hanging="720"/>
        <w:jc w:val="both"/>
        <w:rPr>
          <w:rFonts w:ascii="NikoshBAN" w:eastAsia="Nikosh" w:hAnsi="NikoshBAN" w:cs="NikoshBAN"/>
          <w:b/>
          <w:bCs/>
          <w:sz w:val="20"/>
          <w:szCs w:val="20"/>
          <w:lang w:val="en-US" w:bidi="bn-IN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৬.১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সাম্প্রতিক অর্জন:</w:t>
      </w:r>
      <w:r w:rsidR="0033175A"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  <w:t xml:space="preserve"> </w:t>
      </w:r>
      <w:permStart w:id="1251558773" w:edGrp="everyone"/>
      <w:r>
        <w:rPr>
          <w:rFonts w:ascii="NikoshBAN" w:eastAsia="Nikosh" w:hAnsi="NikoshBAN" w:cs="NikoshBAN"/>
          <w:sz w:val="20"/>
          <w:szCs w:val="20"/>
          <w:cs/>
          <w:lang w:val="en-US" w:bidi="bn-IN"/>
        </w:rPr>
        <w:t>বাংলাদেশ জুডিসিয়াল সার্ভিসের প্রবেশ পদে অর্থাৎ সহকারী জজ/জুডিসিয়াল ম্যাজিস্ট্রেট পদে নিয়োগ দানের জন্য উপযুক্ত ব্যক্তিগণকে মনোনয়নের উদ্দেশ্যে যাচাই ও পরীক্ষা পরিচালনা এবং মহামান্য রাষ্ট্রপতির নিকট উপযুক্ত প্রার্থীদের নাম সুপারিশ করা কমিশনের প্রধান দায়িত্ব। বাংলাদেশ জুডিসিয়াল সার্ভিস কমিশন সচিবালয় বিগত ০৩ (তিন) বৎসরে সর্বমোট ৩০৯ জন প্রার্থীকে বাছাইক্রমে নিয়োগ প্রদানের জ</w:t>
      </w:r>
      <w:r w:rsidR="001A19B9">
        <w:rPr>
          <w:rFonts w:ascii="NikoshBAN" w:eastAsia="Nikosh" w:hAnsi="NikoshBAN" w:cs="NikoshBAN"/>
          <w:sz w:val="20"/>
          <w:szCs w:val="20"/>
          <w:cs/>
          <w:lang w:val="en-US" w:bidi="bn-IN"/>
        </w:rPr>
        <w:t>ন্য সুপারিশ করেছে। বর্তমান অর্থ</w:t>
      </w:r>
      <w:r>
        <w:rPr>
          <w:rFonts w:ascii="NikoshBAN" w:eastAsia="Nikosh" w:hAnsi="NikoshBAN" w:cs="NikoshBAN"/>
          <w:sz w:val="20"/>
          <w:szCs w:val="20"/>
          <w:cs/>
          <w:lang w:val="en-US" w:bidi="bn-IN"/>
        </w:rPr>
        <w:t>বছরে</w:t>
      </w:r>
      <w:r w:rsidR="00B80256">
        <w:rPr>
          <w:rFonts w:ascii="NikoshBAN" w:eastAsia="Nikosh" w:hAnsi="NikoshBAN" w:cs="NikoshBAN"/>
          <w:sz w:val="20"/>
          <w:szCs w:val="20"/>
          <w:lang w:val="en-US" w:bidi="bn-IN"/>
        </w:rPr>
        <w:t xml:space="preserve"> </w:t>
      </w:r>
      <w:proofErr w:type="spellStart"/>
      <w:r w:rsidR="00B80256">
        <w:rPr>
          <w:rFonts w:ascii="NikoshBAN" w:eastAsia="Nikosh" w:hAnsi="NikoshBAN" w:cs="NikoshBAN"/>
          <w:sz w:val="20"/>
          <w:szCs w:val="20"/>
          <w:lang w:val="en-US" w:bidi="bn-IN"/>
        </w:rPr>
        <w:t>সপ্তদশ</w:t>
      </w:r>
      <w:proofErr w:type="spellEnd"/>
      <w:r w:rsidR="00B80256">
        <w:rPr>
          <w:rFonts w:ascii="NikoshBAN" w:eastAsia="Nikosh" w:hAnsi="NikoshBAN" w:cs="NikoshBAN"/>
          <w:sz w:val="20"/>
          <w:szCs w:val="20"/>
          <w:lang w:val="en-US" w:bidi="bn-IN"/>
        </w:rPr>
        <w:t xml:space="preserve"> </w:t>
      </w:r>
      <w:proofErr w:type="spellStart"/>
      <w:r w:rsidR="00B80256">
        <w:rPr>
          <w:rFonts w:ascii="NikoshBAN" w:eastAsia="Nikosh" w:hAnsi="NikoshBAN" w:cs="NikoshBAN"/>
          <w:sz w:val="20"/>
          <w:szCs w:val="20"/>
          <w:lang w:val="en-US" w:bidi="bn-IN"/>
        </w:rPr>
        <w:t>বাংলাদেশ</w:t>
      </w:r>
      <w:proofErr w:type="spellEnd"/>
      <w:r w:rsidR="00B80256">
        <w:rPr>
          <w:rFonts w:ascii="NikoshBAN" w:eastAsia="Nikosh" w:hAnsi="NikoshBAN" w:cs="NikoshBAN"/>
          <w:sz w:val="20"/>
          <w:szCs w:val="20"/>
          <w:lang w:val="en-US" w:bidi="bn-IN"/>
        </w:rPr>
        <w:t xml:space="preserve"> </w:t>
      </w:r>
      <w:proofErr w:type="spellStart"/>
      <w:r w:rsidR="00B80256">
        <w:rPr>
          <w:rFonts w:ascii="NikoshBAN" w:eastAsia="Nikosh" w:hAnsi="NikoshBAN" w:cs="NikoshBAN"/>
          <w:sz w:val="20"/>
          <w:szCs w:val="20"/>
          <w:lang w:val="en-US" w:bidi="bn-IN"/>
        </w:rPr>
        <w:t>জুডিসিয়াল</w:t>
      </w:r>
      <w:proofErr w:type="spellEnd"/>
      <w:r w:rsidR="00B80256">
        <w:rPr>
          <w:rFonts w:ascii="NikoshBAN" w:eastAsia="Nikosh" w:hAnsi="NikoshBAN" w:cs="NikoshBAN"/>
          <w:sz w:val="20"/>
          <w:szCs w:val="20"/>
          <w:lang w:val="en-US" w:bidi="bn-IN"/>
        </w:rPr>
        <w:t xml:space="preserve"> </w:t>
      </w:r>
      <w:proofErr w:type="spellStart"/>
      <w:r w:rsidR="00B80256">
        <w:rPr>
          <w:rFonts w:ascii="NikoshBAN" w:eastAsia="Nikosh" w:hAnsi="NikoshBAN" w:cs="NikoshBAN"/>
          <w:sz w:val="20"/>
          <w:szCs w:val="20"/>
          <w:lang w:val="en-US" w:bidi="bn-IN"/>
        </w:rPr>
        <w:t>সার্ভিস</w:t>
      </w:r>
      <w:proofErr w:type="spellEnd"/>
      <w:r>
        <w:rPr>
          <w:rFonts w:ascii="NikoshBAN" w:eastAsia="Nikosh" w:hAnsi="NikoshBAN" w:cs="NikoshBAN"/>
          <w:sz w:val="20"/>
          <w:szCs w:val="20"/>
          <w:cs/>
          <w:lang w:val="en-US" w:bidi="bn-IN"/>
        </w:rPr>
        <w:t xml:space="preserve"> পরীক্ষা</w:t>
      </w:r>
      <w:r>
        <w:rPr>
          <w:rFonts w:ascii="NikoshBAN" w:eastAsia="Nikosh" w:hAnsi="NikoshBAN" w:cs="NikoshBAN"/>
          <w:sz w:val="20"/>
          <w:szCs w:val="20"/>
          <w:lang w:val="en-US"/>
        </w:rPr>
        <w:t xml:space="preserve">, </w:t>
      </w:r>
      <w:r>
        <w:rPr>
          <w:rFonts w:ascii="NikoshBAN" w:eastAsia="Nikosh" w:hAnsi="NikoshBAN" w:cs="NikoshBAN"/>
          <w:sz w:val="20"/>
          <w:szCs w:val="20"/>
          <w:cs/>
          <w:lang w:val="en-US" w:bidi="bn-IN"/>
        </w:rPr>
        <w:t xml:space="preserve">২০২৪-এর </w:t>
      </w:r>
      <w:r w:rsidR="001B7EF0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>লিখিত পরীক্ষার ফলাফল প্রস্তুতের কার্যক্রম চলমান।</w:t>
      </w:r>
    </w:p>
    <w:permEnd w:id="1251558773"/>
    <w:p w14:paraId="05E141FA" w14:textId="77777777" w:rsidR="00734E0B" w:rsidRDefault="00FB586E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৬.২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>
        <w:rPr>
          <w:rFonts w:eastAsia="Nikosh" w:cs="NikoshBAN"/>
          <w:b/>
          <w:bCs/>
          <w:sz w:val="20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754"/>
        <w:gridCol w:w="636"/>
        <w:gridCol w:w="639"/>
        <w:gridCol w:w="639"/>
        <w:gridCol w:w="639"/>
        <w:gridCol w:w="639"/>
        <w:gridCol w:w="639"/>
        <w:gridCol w:w="639"/>
        <w:gridCol w:w="684"/>
        <w:gridCol w:w="684"/>
        <w:gridCol w:w="685"/>
      </w:tblGrid>
      <w:tr w:rsidR="00734E0B" w14:paraId="59469A2F" w14:textId="77777777">
        <w:trPr>
          <w:trHeight w:val="20"/>
          <w:tblHeader/>
          <w:jc w:val="center"/>
        </w:trPr>
        <w:tc>
          <w:tcPr>
            <w:tcW w:w="1060" w:type="pct"/>
            <w:vMerge w:val="restart"/>
          </w:tcPr>
          <w:p w14:paraId="2DACD1F0" w14:textId="77777777" w:rsidR="00734E0B" w:rsidRDefault="00FB586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384" w:type="pct"/>
            <w:vMerge w:val="restart"/>
          </w:tcPr>
          <w:p w14:paraId="59FEADEA" w14:textId="77777777" w:rsidR="00734E0B" w:rsidRDefault="00FB586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386" w:type="pct"/>
            <w:vMerge w:val="restart"/>
          </w:tcPr>
          <w:p w14:paraId="1A62E006" w14:textId="77777777" w:rsidR="00734E0B" w:rsidRDefault="00FB586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িষ্ট কৌশলগত উদ্দেশ্য এর ক্রমিক</w:t>
            </w:r>
          </w:p>
        </w:tc>
        <w:tc>
          <w:tcPr>
            <w:tcW w:w="386" w:type="pct"/>
            <w:vMerge w:val="restart"/>
          </w:tcPr>
          <w:p w14:paraId="5E38FCE0" w14:textId="77777777" w:rsidR="00734E0B" w:rsidRDefault="00FB586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86" w:type="pct"/>
            <w:shd w:val="clear" w:color="auto" w:fill="auto"/>
          </w:tcPr>
          <w:p w14:paraId="4B4A0E24" w14:textId="77777777" w:rsidR="00734E0B" w:rsidRDefault="00FB586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86" w:type="pct"/>
            <w:shd w:val="clear" w:color="auto" w:fill="auto"/>
          </w:tcPr>
          <w:p w14:paraId="730D6313" w14:textId="77777777" w:rsidR="00734E0B" w:rsidRDefault="00FB586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86" w:type="pct"/>
            <w:shd w:val="clear" w:color="auto" w:fill="auto"/>
          </w:tcPr>
          <w:p w14:paraId="639ED499" w14:textId="77777777" w:rsidR="00734E0B" w:rsidRDefault="00FB586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386" w:type="pct"/>
            <w:shd w:val="clear" w:color="auto" w:fill="auto"/>
          </w:tcPr>
          <w:p w14:paraId="5F4EE5CB" w14:textId="77777777" w:rsidR="00734E0B" w:rsidRDefault="00FB586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40" w:type="pct"/>
            <w:gridSpan w:val="3"/>
          </w:tcPr>
          <w:p w14:paraId="70D29261" w14:textId="77777777" w:rsidR="00734E0B" w:rsidRDefault="00FB586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786D3E" w14:paraId="3D2BF595" w14:textId="77777777">
        <w:trPr>
          <w:trHeight w:val="20"/>
          <w:tblHeader/>
          <w:jc w:val="center"/>
        </w:trPr>
        <w:tc>
          <w:tcPr>
            <w:tcW w:w="1060" w:type="pct"/>
            <w:vMerge/>
            <w:tcBorders>
              <w:bottom w:val="single" w:sz="4" w:space="0" w:color="auto"/>
            </w:tcBorders>
          </w:tcPr>
          <w:p w14:paraId="0495DC2A" w14:textId="77777777" w:rsidR="00786D3E" w:rsidRDefault="00786D3E" w:rsidP="00786D3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</w:tcPr>
          <w:p w14:paraId="042BD7A1" w14:textId="77777777" w:rsidR="00786D3E" w:rsidRDefault="00786D3E" w:rsidP="00786D3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86" w:type="pct"/>
            <w:vMerge/>
            <w:tcBorders>
              <w:bottom w:val="single" w:sz="4" w:space="0" w:color="auto"/>
            </w:tcBorders>
          </w:tcPr>
          <w:p w14:paraId="20FC00F3" w14:textId="77777777" w:rsidR="00786D3E" w:rsidRDefault="00786D3E" w:rsidP="00786D3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86" w:type="pct"/>
            <w:vMerge/>
            <w:tcBorders>
              <w:bottom w:val="single" w:sz="4" w:space="0" w:color="auto"/>
            </w:tcBorders>
          </w:tcPr>
          <w:p w14:paraId="7EBD2C5C" w14:textId="77777777" w:rsidR="00786D3E" w:rsidRDefault="00786D3E" w:rsidP="00786D3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7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BCD91" w14:textId="7F3BF0D8" w:rsidR="00786D3E" w:rsidRPr="008E15B8" w:rsidRDefault="00786D3E" w:rsidP="00786D3E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A0F29" w14:textId="6B81FD7D" w:rsidR="00786D3E" w:rsidRPr="00B74D46" w:rsidRDefault="00786D3E" w:rsidP="00786D3E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14:paraId="24548FC8" w14:textId="4E62D6EC" w:rsidR="00786D3E" w:rsidRPr="00142FC9" w:rsidRDefault="00786D3E" w:rsidP="00786D3E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14:paraId="5B1CB71C" w14:textId="54263A85" w:rsidR="00786D3E" w:rsidRPr="00142FC9" w:rsidRDefault="00786D3E" w:rsidP="00786D3E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</w:tcPr>
          <w:p w14:paraId="77A983A3" w14:textId="633950F2" w:rsidR="00786D3E" w:rsidRPr="000341C4" w:rsidRDefault="00786D3E" w:rsidP="00786D3E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734E0B" w14:paraId="1966440A" w14:textId="77777777">
        <w:trPr>
          <w:trHeight w:val="20"/>
          <w:tblHeader/>
          <w:jc w:val="center"/>
        </w:trPr>
        <w:tc>
          <w:tcPr>
            <w:tcW w:w="1060" w:type="pct"/>
          </w:tcPr>
          <w:p w14:paraId="5A792839" w14:textId="77777777" w:rsidR="00734E0B" w:rsidRDefault="00FB586E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১</w:t>
            </w:r>
          </w:p>
        </w:tc>
        <w:tc>
          <w:tcPr>
            <w:tcW w:w="384" w:type="pct"/>
          </w:tcPr>
          <w:p w14:paraId="7508FD67" w14:textId="77777777" w:rsidR="00734E0B" w:rsidRDefault="00FB586E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২</w:t>
            </w:r>
          </w:p>
        </w:tc>
        <w:tc>
          <w:tcPr>
            <w:tcW w:w="386" w:type="pct"/>
          </w:tcPr>
          <w:p w14:paraId="74EE4B6E" w14:textId="77777777" w:rsidR="00734E0B" w:rsidRDefault="00FB586E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৩</w:t>
            </w:r>
          </w:p>
        </w:tc>
        <w:tc>
          <w:tcPr>
            <w:tcW w:w="386" w:type="pct"/>
          </w:tcPr>
          <w:p w14:paraId="74D0B444" w14:textId="77777777" w:rsidR="00734E0B" w:rsidRDefault="00FB586E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৪</w:t>
            </w:r>
          </w:p>
        </w:tc>
        <w:tc>
          <w:tcPr>
            <w:tcW w:w="386" w:type="pct"/>
          </w:tcPr>
          <w:p w14:paraId="05A097E8" w14:textId="77777777" w:rsidR="00734E0B" w:rsidRDefault="00FB586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৫</w:t>
            </w:r>
          </w:p>
        </w:tc>
        <w:tc>
          <w:tcPr>
            <w:tcW w:w="386" w:type="pct"/>
          </w:tcPr>
          <w:p w14:paraId="7CF054DA" w14:textId="77777777" w:rsidR="00734E0B" w:rsidRDefault="00FB586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৬</w:t>
            </w:r>
          </w:p>
        </w:tc>
        <w:tc>
          <w:tcPr>
            <w:tcW w:w="386" w:type="pct"/>
          </w:tcPr>
          <w:p w14:paraId="2AF42A87" w14:textId="77777777" w:rsidR="00734E0B" w:rsidRDefault="00FB586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৭</w:t>
            </w:r>
          </w:p>
        </w:tc>
        <w:tc>
          <w:tcPr>
            <w:tcW w:w="386" w:type="pct"/>
          </w:tcPr>
          <w:p w14:paraId="74105648" w14:textId="77777777" w:rsidR="00734E0B" w:rsidRDefault="00FB586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৮</w:t>
            </w:r>
          </w:p>
        </w:tc>
        <w:tc>
          <w:tcPr>
            <w:tcW w:w="413" w:type="pct"/>
          </w:tcPr>
          <w:p w14:paraId="31CAEECF" w14:textId="77777777" w:rsidR="00734E0B" w:rsidRDefault="00FB586E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৯</w:t>
            </w:r>
          </w:p>
        </w:tc>
        <w:tc>
          <w:tcPr>
            <w:tcW w:w="413" w:type="pct"/>
          </w:tcPr>
          <w:p w14:paraId="51384F58" w14:textId="77777777" w:rsidR="00734E0B" w:rsidRDefault="00FB586E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১০</w:t>
            </w:r>
          </w:p>
        </w:tc>
        <w:tc>
          <w:tcPr>
            <w:tcW w:w="414" w:type="pct"/>
          </w:tcPr>
          <w:p w14:paraId="7848BC21" w14:textId="77777777" w:rsidR="00734E0B" w:rsidRDefault="00FB586E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১১</w:t>
            </w:r>
          </w:p>
        </w:tc>
      </w:tr>
      <w:tr w:rsidR="004A4B8C" w14:paraId="7622A57F" w14:textId="77777777">
        <w:trPr>
          <w:cantSplit/>
          <w:trHeight w:val="20"/>
          <w:jc w:val="center"/>
        </w:trPr>
        <w:tc>
          <w:tcPr>
            <w:tcW w:w="1060" w:type="pct"/>
            <w:vAlign w:val="center"/>
          </w:tcPr>
          <w:p w14:paraId="034CE577" w14:textId="2F5496A8" w:rsidR="004A4B8C" w:rsidRDefault="004A4B8C" w:rsidP="004A4B8C">
            <w:pPr>
              <w:pStyle w:val="ListParagraph"/>
              <w:numPr>
                <w:ilvl w:val="0"/>
                <w:numId w:val="16"/>
              </w:numPr>
              <w:spacing w:before="40" w:after="60" w:line="264" w:lineRule="auto"/>
              <w:ind w:left="297" w:hanging="270"/>
              <w:rPr>
                <w:rFonts w:cs="NikoshBAN"/>
                <w:sz w:val="14"/>
                <w:szCs w:val="16"/>
                <w:cs/>
                <w:lang w:bidi="bn-BD"/>
              </w:rPr>
            </w:pPr>
            <w:permStart w:id="1815298555" w:edGrp="everyone" w:colFirst="0" w:colLast="0"/>
            <w:permStart w:id="392443193" w:edGrp="everyone" w:colFirst="1" w:colLast="1"/>
            <w:permStart w:id="919601713" w:edGrp="everyone" w:colFirst="2" w:colLast="2"/>
            <w:permStart w:id="518588790" w:edGrp="everyone" w:colFirst="3" w:colLast="3"/>
            <w:permStart w:id="158143425" w:edGrp="everyone" w:colFirst="4" w:colLast="4"/>
            <w:permStart w:id="113461993" w:edGrp="everyone" w:colFirst="5" w:colLast="5"/>
            <w:permStart w:id="1750735302" w:edGrp="everyone" w:colFirst="6" w:colLast="6"/>
            <w:permStart w:id="509151442" w:edGrp="everyone" w:colFirst="7" w:colLast="7"/>
            <w:permStart w:id="815952414" w:edGrp="everyone" w:colFirst="8" w:colLast="8"/>
            <w:permStart w:id="89161125" w:edGrp="everyone" w:colFirst="9" w:colLast="9"/>
            <w:permStart w:id="1146881098" w:edGrp="everyone" w:colFirst="10" w:colLast="10"/>
            <w:permStart w:id="2116763294" w:edGrp="everyone" w:colFirst="11" w:colLast="11"/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হক</w:t>
            </w:r>
            <w:r>
              <w:rPr>
                <w:rFonts w:ascii="Nirmala UI" w:eastAsia="Nikosh" w:hAnsi="Nirmala UI" w:cs="NikoshBAN" w:hint="cs"/>
                <w:sz w:val="14"/>
                <w:szCs w:val="16"/>
                <w:cs/>
                <w:lang w:bidi="bn-BD"/>
              </w:rPr>
              <w:t>ারী</w:t>
            </w: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 xml:space="preserve"> </w:t>
            </w:r>
            <w:r>
              <w:rPr>
                <w:rFonts w:ascii="Nirmala UI" w:eastAsia="Nikosh" w:hAnsi="Nirmala UI" w:cs="NikoshBAN" w:hint="cs"/>
                <w:sz w:val="14"/>
                <w:szCs w:val="16"/>
                <w:cs/>
                <w:lang w:bidi="bn-BD"/>
              </w:rPr>
              <w:t>জজ</w:t>
            </w:r>
            <w:r>
              <w:rPr>
                <w:rFonts w:eastAsia="Nikosh" w:cs="NikoshBAN"/>
                <w:sz w:val="14"/>
                <w:szCs w:val="16"/>
                <w:lang w:bidi="bn-BD"/>
              </w:rPr>
              <w:t>/</w:t>
            </w: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জুডিসিয়াল ম্যাজিস্ট্র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েট</w:t>
            </w: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 xml:space="preserve"> 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পদে</w:t>
            </w: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 xml:space="preserve"> 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নিয়োগ</w:t>
            </w: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 xml:space="preserve"> 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প্রার্থীদের</w:t>
            </w: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 xml:space="preserve"> 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মনোনয়নের</w:t>
            </w: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 xml:space="preserve"> 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জন্য</w:t>
            </w: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 xml:space="preserve"> 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সুপারিশ</w:t>
            </w: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 xml:space="preserve"> *</w:t>
            </w:r>
          </w:p>
        </w:tc>
        <w:tc>
          <w:tcPr>
            <w:tcW w:w="384" w:type="pct"/>
            <w:vAlign w:val="center"/>
          </w:tcPr>
          <w:p w14:paraId="380BB1B1" w14:textId="77777777" w:rsidR="004A4B8C" w:rsidRDefault="004A4B8C" w:rsidP="004A4B8C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highlight w:val="green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রীক্ষা গ্রহণপূর্বক মনোনয়ন প্রদান</w:t>
            </w:r>
          </w:p>
        </w:tc>
        <w:tc>
          <w:tcPr>
            <w:tcW w:w="386" w:type="pct"/>
            <w:vAlign w:val="center"/>
          </w:tcPr>
          <w:p w14:paraId="33AC9444" w14:textId="77777777" w:rsidR="004A4B8C" w:rsidRDefault="004A4B8C" w:rsidP="004A4B8C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১</w:t>
            </w:r>
          </w:p>
        </w:tc>
        <w:tc>
          <w:tcPr>
            <w:tcW w:w="386" w:type="pct"/>
            <w:vAlign w:val="center"/>
          </w:tcPr>
          <w:p w14:paraId="7EC0D1B0" w14:textId="77777777" w:rsidR="004A4B8C" w:rsidRDefault="004A4B8C" w:rsidP="004A4B8C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জন</w:t>
            </w:r>
          </w:p>
        </w:tc>
        <w:tc>
          <w:tcPr>
            <w:tcW w:w="386" w:type="pct"/>
            <w:vAlign w:val="center"/>
          </w:tcPr>
          <w:p w14:paraId="463936BC" w14:textId="41E64156" w:rsidR="004A4B8C" w:rsidRPr="00082F3B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 w:rsidRPr="00082F3B">
              <w:rPr>
                <w:rFonts w:ascii="NikoshBAN" w:hAnsi="NikoshBAN" w:cs="NikoshBAN"/>
                <w:sz w:val="16"/>
                <w:szCs w:val="16"/>
                <w:lang w:bidi="bn-BD"/>
              </w:rPr>
              <w:t>১০০</w:t>
            </w:r>
          </w:p>
        </w:tc>
        <w:tc>
          <w:tcPr>
            <w:tcW w:w="386" w:type="pct"/>
            <w:vAlign w:val="center"/>
          </w:tcPr>
          <w:p w14:paraId="1BF5B66C" w14:textId="1E069492" w:rsidR="004A4B8C" w:rsidRPr="00082F3B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  <w:tc>
          <w:tcPr>
            <w:tcW w:w="386" w:type="pct"/>
            <w:vAlign w:val="center"/>
          </w:tcPr>
          <w:p w14:paraId="3C6404D5" w14:textId="4C119C4C" w:rsidR="004A4B8C" w:rsidRPr="00082F3B" w:rsidRDefault="004A4B8C" w:rsidP="004A4B8C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val="en-US" w:bidi="bn-BD"/>
              </w:rPr>
            </w:pPr>
            <w:r w:rsidRPr="00082F3B">
              <w:rPr>
                <w:rFonts w:cs="NikoshBAN" w:hint="cs"/>
                <w:sz w:val="16"/>
                <w:szCs w:val="16"/>
                <w:cs/>
                <w:lang w:val="en-US" w:bidi="bn-BD"/>
              </w:rPr>
              <w:t>১০০</w:t>
            </w:r>
          </w:p>
        </w:tc>
        <w:tc>
          <w:tcPr>
            <w:tcW w:w="386" w:type="pct"/>
            <w:vAlign w:val="center"/>
          </w:tcPr>
          <w:p w14:paraId="641A30AD" w14:textId="0D7ED277" w:rsidR="004A4B8C" w:rsidRPr="00082F3B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  <w:tc>
          <w:tcPr>
            <w:tcW w:w="413" w:type="pct"/>
            <w:vAlign w:val="center"/>
          </w:tcPr>
          <w:p w14:paraId="5BCA39C2" w14:textId="022B8D10" w:rsidR="004A4B8C" w:rsidRPr="00082F3B" w:rsidRDefault="004A4B8C" w:rsidP="004A4B8C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val="en-US" w:bidi="bn-BD"/>
              </w:rPr>
            </w:pPr>
            <w:r w:rsidRPr="00082F3B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১০০</w:t>
            </w:r>
          </w:p>
        </w:tc>
        <w:tc>
          <w:tcPr>
            <w:tcW w:w="413" w:type="pct"/>
            <w:vAlign w:val="center"/>
          </w:tcPr>
          <w:p w14:paraId="7816AA4E" w14:textId="5BCF40C1" w:rsidR="004A4B8C" w:rsidRPr="00082F3B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082F3B"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১০০</w:t>
            </w:r>
          </w:p>
        </w:tc>
        <w:tc>
          <w:tcPr>
            <w:tcW w:w="414" w:type="pct"/>
            <w:vAlign w:val="center"/>
          </w:tcPr>
          <w:p w14:paraId="18906295" w14:textId="3D64408B" w:rsidR="004A4B8C" w:rsidRPr="00082F3B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</w:tbl>
    <w:p w14:paraId="2A340242" w14:textId="0878A98C" w:rsidR="00734E0B" w:rsidRDefault="00FB586E">
      <w:pPr>
        <w:spacing w:before="120" w:after="60" w:line="300" w:lineRule="auto"/>
        <w:jc w:val="both"/>
        <w:rPr>
          <w:rFonts w:eastAsia="Nikosh" w:cs="NikoshBAN"/>
          <w:sz w:val="16"/>
          <w:szCs w:val="16"/>
          <w:lang w:bidi="bn-BD"/>
        </w:rPr>
      </w:pPr>
      <w:permStart w:id="611583817" w:edGrp="everyone"/>
      <w:permEnd w:id="1815298555"/>
      <w:permEnd w:id="392443193"/>
      <w:permEnd w:id="919601713"/>
      <w:permEnd w:id="518588790"/>
      <w:permEnd w:id="158143425"/>
      <w:permEnd w:id="113461993"/>
      <w:permEnd w:id="1750735302"/>
      <w:permEnd w:id="509151442"/>
      <w:permEnd w:id="815952414"/>
      <w:permEnd w:id="89161125"/>
      <w:permEnd w:id="1146881098"/>
      <w:permEnd w:id="2116763294"/>
      <w:r>
        <w:rPr>
          <w:rFonts w:eastAsia="Nikosh" w:cs="NikoshBAN"/>
          <w:sz w:val="16"/>
          <w:szCs w:val="16"/>
          <w:cs/>
          <w:lang w:bidi="bn-BD"/>
        </w:rPr>
        <w:t xml:space="preserve">* </w:t>
      </w:r>
      <w:r>
        <w:rPr>
          <w:rFonts w:ascii="NikoshBAN" w:eastAsia="Nikosh" w:hAnsi="NikoshBAN" w:cs="NikoshBAN"/>
          <w:sz w:val="16"/>
          <w:szCs w:val="16"/>
          <w:cs/>
          <w:lang w:bidi="bn-BD"/>
        </w:rPr>
        <w:t>শুন্য পদ</w:t>
      </w:r>
      <w:r>
        <w:rPr>
          <w:rFonts w:ascii="NikoshBAN" w:eastAsia="Nikosh" w:hAnsi="NikoshBAN" w:cs="NikoshBAN"/>
          <w:sz w:val="16"/>
          <w:szCs w:val="16"/>
          <w:cs/>
          <w:lang w:bidi="bn-IN"/>
        </w:rPr>
        <w:t xml:space="preserve"> এবং পদসৃজনের</w:t>
      </w:r>
      <w:r>
        <w:rPr>
          <w:rFonts w:ascii="NikoshBAN" w:eastAsia="Nikosh" w:hAnsi="NikoshBAN" w:cs="NikoshBAN"/>
          <w:sz w:val="16"/>
          <w:szCs w:val="16"/>
          <w:cs/>
          <w:lang w:bidi="bn-BD"/>
        </w:rPr>
        <w:t xml:space="preserve"> বিপরীতে নিয়োগ প্রদানের সংখ্যা নির্ধারিত হয় বিধায়</w:t>
      </w:r>
      <w:r>
        <w:rPr>
          <w:rFonts w:ascii="NikoshBAN" w:eastAsia="Nikosh" w:hAnsi="NikoshBAN" w:cs="NikoshBAN"/>
          <w:sz w:val="16"/>
          <w:szCs w:val="16"/>
          <w:cs/>
          <w:lang w:bidi="bn-IN"/>
        </w:rPr>
        <w:t xml:space="preserve"> </w:t>
      </w:r>
      <w:r>
        <w:rPr>
          <w:rFonts w:ascii="NikoshBAN" w:eastAsia="Nikosh" w:hAnsi="NikoshBAN" w:cs="NikoshBAN"/>
          <w:sz w:val="16"/>
          <w:szCs w:val="16"/>
          <w:cs/>
          <w:lang w:bidi="bn-BD"/>
        </w:rPr>
        <w:t>বিদ্যমান শ</w:t>
      </w:r>
      <w:r>
        <w:rPr>
          <w:rFonts w:ascii="NikoshBAN" w:eastAsia="Nikosh" w:hAnsi="NikoshBAN" w:cs="NikoshBAN"/>
          <w:sz w:val="16"/>
          <w:szCs w:val="16"/>
          <w:cs/>
          <w:lang w:bidi="bn-IN"/>
        </w:rPr>
        <w:t>ূ</w:t>
      </w:r>
      <w:r>
        <w:rPr>
          <w:rFonts w:ascii="NikoshBAN" w:eastAsia="Nikosh" w:hAnsi="NikoshBAN" w:cs="NikoshBAN"/>
          <w:sz w:val="16"/>
          <w:szCs w:val="16"/>
          <w:cs/>
          <w:lang w:bidi="bn-BD"/>
        </w:rPr>
        <w:t>ন্য</w:t>
      </w:r>
      <w:r>
        <w:rPr>
          <w:rFonts w:ascii="NikoshBAN" w:eastAsia="Nikosh" w:hAnsi="NikoshBAN" w:cs="NikoshBAN"/>
          <w:sz w:val="16"/>
          <w:szCs w:val="16"/>
          <w:cs/>
          <w:lang w:bidi="bn-IN"/>
        </w:rPr>
        <w:t xml:space="preserve"> পদের</w:t>
      </w:r>
      <w:r w:rsidR="0033175A">
        <w:rPr>
          <w:rFonts w:ascii="NikoshBAN" w:eastAsia="Nikosh" w:hAnsi="NikoshBAN" w:cs="NikoshBAN"/>
          <w:sz w:val="16"/>
          <w:szCs w:val="16"/>
          <w:cs/>
          <w:lang w:bidi="bn-IN"/>
        </w:rPr>
        <w:t xml:space="preserve"> </w:t>
      </w:r>
      <w:r>
        <w:rPr>
          <w:rFonts w:ascii="NikoshBAN" w:eastAsia="Nikosh" w:hAnsi="NikoshBAN" w:cs="NikoshBAN"/>
          <w:sz w:val="16"/>
          <w:szCs w:val="16"/>
          <w:cs/>
          <w:lang w:bidi="bn-BD"/>
        </w:rPr>
        <w:t>ভিত্তিতে প্রক্ষেপণ করা হয়েছে।</w:t>
      </w:r>
      <w:r>
        <w:rPr>
          <w:rFonts w:eastAsia="Nikosh" w:cs="NikoshBAN"/>
          <w:sz w:val="16"/>
          <w:szCs w:val="16"/>
          <w:lang w:bidi="bn-BD"/>
        </w:rPr>
        <w:t xml:space="preserve"> </w:t>
      </w:r>
    </w:p>
    <w:permEnd w:id="611583817"/>
    <w:p w14:paraId="2847610A" w14:textId="77777777" w:rsidR="00734E0B" w:rsidRDefault="00FB586E">
      <w:pPr>
        <w:spacing w:before="12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৬.৩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</w:r>
      <w:r>
        <w:rPr>
          <w:rFonts w:cs="NikoshBAN"/>
          <w:b/>
          <w:bCs/>
          <w:sz w:val="20"/>
          <w:szCs w:val="20"/>
          <w:cs/>
          <w:lang w:bidi="bn-BD"/>
        </w:rPr>
        <w:t>অপারেশন ইউনিট</w:t>
      </w:r>
      <w:r>
        <w:rPr>
          <w:rFonts w:cs="NikoshBAN"/>
          <w:b/>
          <w:bCs/>
          <w:sz w:val="20"/>
          <w:szCs w:val="20"/>
          <w:lang w:bidi="bn-BD"/>
        </w:rPr>
        <w:t xml:space="preserve">, </w:t>
      </w:r>
      <w:r>
        <w:rPr>
          <w:rFonts w:cs="NikoshBAN" w:hint="cs"/>
          <w:b/>
          <w:bCs/>
          <w:sz w:val="20"/>
          <w:szCs w:val="20"/>
          <w:cs/>
          <w:lang w:bidi="bn-BD"/>
        </w:rPr>
        <w:t>স্কিম</w:t>
      </w:r>
      <w:r>
        <w:rPr>
          <w:rFonts w:cs="NikoshBAN"/>
          <w:b/>
          <w:bCs/>
          <w:sz w:val="20"/>
          <w:szCs w:val="20"/>
          <w:cs/>
          <w:lang w:bidi="bn-BD"/>
        </w:rPr>
        <w:t xml:space="preserve"> এবং 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প্রকল্পওয়ারি মধ্যমেয়াদি ব্যয় প্রাক্কলন</w:t>
      </w:r>
      <w:r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</w:p>
    <w:p w14:paraId="320DF63A" w14:textId="77777777" w:rsidR="004A4B8C" w:rsidRPr="00461983" w:rsidRDefault="004A4B8C" w:rsidP="004A4B8C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4A4B8C" w:rsidRPr="00461983" w14:paraId="61E8CF02" w14:textId="77777777" w:rsidTr="001E3074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D91A" w14:textId="77777777" w:rsidR="004A4B8C" w:rsidRPr="00461983" w:rsidRDefault="004A4B8C" w:rsidP="001E3074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969B" w14:textId="77777777" w:rsidR="004A4B8C" w:rsidRPr="00461983" w:rsidRDefault="004A4B8C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A22E" w14:textId="77777777" w:rsidR="004A4B8C" w:rsidRPr="00461983" w:rsidRDefault="004A4B8C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5E14B1CD" w14:textId="77777777" w:rsidR="004A4B8C" w:rsidRPr="00461983" w:rsidRDefault="004A4B8C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DF4F" w14:textId="77777777" w:rsidR="004A4B8C" w:rsidRPr="00461983" w:rsidRDefault="004A4B8C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D1BC" w14:textId="77777777" w:rsidR="004A4B8C" w:rsidRPr="00461983" w:rsidRDefault="004A4B8C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736EF2AF" w14:textId="77777777" w:rsidR="004A4B8C" w:rsidRPr="00461983" w:rsidRDefault="004A4B8C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182B" w14:textId="77777777" w:rsidR="004A4B8C" w:rsidRPr="00461983" w:rsidRDefault="004A4B8C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4A4B8C" w:rsidRPr="00461983" w14:paraId="16659694" w14:textId="77777777" w:rsidTr="001E3074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7212" w14:textId="77777777" w:rsidR="004A4B8C" w:rsidRPr="00461983" w:rsidRDefault="004A4B8C" w:rsidP="001E3074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6EE10" w14:textId="77777777" w:rsidR="004A4B8C" w:rsidRPr="00461983" w:rsidRDefault="004A4B8C" w:rsidP="001E3074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A744" w14:textId="77777777" w:rsidR="004A4B8C" w:rsidRPr="00461983" w:rsidRDefault="004A4B8C" w:rsidP="001E3074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B22C" w14:textId="77777777" w:rsidR="004A4B8C" w:rsidRPr="00461983" w:rsidRDefault="004A4B8C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0CFC" w14:textId="77777777" w:rsidR="004A4B8C" w:rsidRPr="00461983" w:rsidRDefault="004A4B8C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18EE" w14:textId="77777777" w:rsidR="004A4B8C" w:rsidRPr="00461983" w:rsidRDefault="004A4B8C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4630" w14:textId="77777777" w:rsidR="004A4B8C" w:rsidRPr="00461983" w:rsidRDefault="004A4B8C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4A4B8C" w:rsidRPr="00461983" w14:paraId="4D6BADB2" w14:textId="77777777" w:rsidTr="001E3074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580C" w14:textId="77777777" w:rsidR="004A4B8C" w:rsidRPr="00461983" w:rsidRDefault="004A4B8C" w:rsidP="001E3074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AB9D" w14:textId="77777777" w:rsidR="004A4B8C" w:rsidRPr="00461983" w:rsidRDefault="004A4B8C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650D" w14:textId="77777777" w:rsidR="004A4B8C" w:rsidRPr="00461983" w:rsidRDefault="004A4B8C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97458" w14:textId="77777777" w:rsidR="004A4B8C" w:rsidRPr="00461983" w:rsidRDefault="004A4B8C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3EE4" w14:textId="77777777" w:rsidR="004A4B8C" w:rsidRPr="00461983" w:rsidRDefault="004A4B8C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69262" w14:textId="77777777" w:rsidR="004A4B8C" w:rsidRPr="00461983" w:rsidRDefault="004A4B8C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AA67A" w14:textId="77777777" w:rsidR="004A4B8C" w:rsidRPr="00461983" w:rsidRDefault="004A4B8C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46F3" w14:textId="77777777" w:rsidR="004A4B8C" w:rsidRPr="00461983" w:rsidRDefault="004A4B8C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4A4B8C" w:rsidRPr="00461983" w14:paraId="1597FD48" w14:textId="77777777" w:rsidTr="001E3074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6234" w14:textId="77777777" w:rsidR="004A4B8C" w:rsidRPr="00461983" w:rsidRDefault="004A4B8C" w:rsidP="001E3074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24E1" w14:textId="77777777" w:rsidR="004A4B8C" w:rsidRPr="00461983" w:rsidRDefault="004A4B8C" w:rsidP="001E3074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AA38" w14:textId="77777777" w:rsidR="004A4B8C" w:rsidRPr="00461983" w:rsidRDefault="004A4B8C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286B" w14:textId="77777777" w:rsidR="004A4B8C" w:rsidRPr="00461983" w:rsidRDefault="004A4B8C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774D" w14:textId="77777777" w:rsidR="004A4B8C" w:rsidRPr="00461983" w:rsidRDefault="004A4B8C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8410" w14:textId="77777777" w:rsidR="004A4B8C" w:rsidRPr="00461983" w:rsidRDefault="004A4B8C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3168" w14:textId="77777777" w:rsidR="004A4B8C" w:rsidRPr="00461983" w:rsidRDefault="004A4B8C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2338" w14:textId="77777777" w:rsidR="004A4B8C" w:rsidRPr="00461983" w:rsidRDefault="004A4B8C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41F060F2" w14:textId="07BE7FE3" w:rsidR="00734E0B" w:rsidRDefault="00FB586E">
      <w:pPr>
        <w:spacing w:before="180" w:after="60" w:line="300" w:lineRule="auto"/>
        <w:jc w:val="both"/>
        <w:rPr>
          <w:rFonts w:cs="NikoshBAN"/>
          <w:b/>
          <w:sz w:val="22"/>
          <w:szCs w:val="22"/>
          <w:lang w:bidi="bn-BD"/>
        </w:rPr>
      </w:pPr>
      <w:r>
        <w:rPr>
          <w:rFonts w:eastAsia="Nikosh" w:cs="NikoshBAN"/>
          <w:b/>
          <w:bCs/>
          <w:sz w:val="20"/>
          <w:szCs w:val="22"/>
          <w:cs/>
          <w:lang w:bidi="bn-BD"/>
        </w:rPr>
        <w:lastRenderedPageBreak/>
        <w:t>৬.৭</w:t>
      </w:r>
      <w:r>
        <w:rPr>
          <w:rFonts w:eastAsia="Nikosh" w:cs="NikoshBAN"/>
          <w:b/>
          <w:bCs/>
          <w:sz w:val="20"/>
          <w:szCs w:val="22"/>
          <w:cs/>
          <w:lang w:bidi="bn-BD"/>
        </w:rPr>
        <w:tab/>
        <w:t xml:space="preserve">প্রশাসনিক ট্রাইব্যুনাল ও </w:t>
      </w:r>
      <w:r>
        <w:rPr>
          <w:rFonts w:eastAsia="Nikosh" w:cs="NikoshBAN"/>
          <w:b/>
          <w:bCs/>
          <w:sz w:val="22"/>
          <w:szCs w:val="22"/>
          <w:cs/>
          <w:lang w:bidi="bn-BD"/>
        </w:rPr>
        <w:t>প্রশাসনিক আপীল ট্রাইব্যুনাল</w:t>
      </w:r>
      <w:r>
        <w:rPr>
          <w:rFonts w:cs="NikoshBAN"/>
          <w:b/>
          <w:sz w:val="22"/>
          <w:szCs w:val="22"/>
          <w:lang w:bidi="bn-BD"/>
        </w:rPr>
        <w:t xml:space="preserve"> </w:t>
      </w:r>
    </w:p>
    <w:p w14:paraId="2537EC46" w14:textId="4AB6C460" w:rsidR="004D50A8" w:rsidRDefault="00FB586E" w:rsidP="00082F3B">
      <w:pPr>
        <w:spacing w:before="120" w:after="60" w:line="300" w:lineRule="auto"/>
        <w:ind w:left="720" w:hanging="720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৭.১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সাম্প্রতিক অর্জন:</w:t>
      </w:r>
      <w:r w:rsidR="0033175A">
        <w:rPr>
          <w:rFonts w:eastAsia="Nikosh" w:cs="NikoshBAN"/>
          <w:b/>
          <w:bCs/>
          <w:sz w:val="20"/>
          <w:szCs w:val="20"/>
          <w:lang w:val="en-US" w:bidi="bn-BD"/>
        </w:rPr>
        <w:t xml:space="preserve"> </w:t>
      </w:r>
      <w:permStart w:id="1002645140" w:edGrp="everyone"/>
      <w:r w:rsidR="007A755B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বিগত ২০২৪ সালে </w:t>
      </w:r>
      <w:r>
        <w:rPr>
          <w:rFonts w:ascii="NikoshBAN" w:eastAsia="Nikosh" w:hAnsi="NikoshBAN" w:cs="NikoshBAN"/>
          <w:sz w:val="20"/>
          <w:szCs w:val="20"/>
          <w:cs/>
          <w:lang w:bidi="bn-IN"/>
        </w:rPr>
        <w:t>৭টি</w:t>
      </w:r>
      <w:r w:rsidR="009B3F8E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প্রশাসনিক ট্রাইব্যুনালে দায়েরকৃত</w:t>
      </w:r>
      <w:r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মোট </w:t>
      </w:r>
      <w:r w:rsidR="00B421C4">
        <w:rPr>
          <w:rFonts w:ascii="NikoshBAN" w:eastAsia="Nikosh" w:hAnsi="NikoshBAN" w:cs="NikoshBAN" w:hint="cs"/>
          <w:sz w:val="20"/>
          <w:szCs w:val="20"/>
          <w:cs/>
          <w:lang w:bidi="bn-IN"/>
        </w:rPr>
        <w:t>3682</w:t>
      </w:r>
      <w:r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টি মামলার মধ্যে </w:t>
      </w:r>
      <w:r w:rsidR="00A23FD1">
        <w:rPr>
          <w:rFonts w:ascii="NikoshBAN" w:eastAsia="Nikosh" w:hAnsi="NikoshBAN" w:cs="NikoshBAN" w:hint="cs"/>
          <w:sz w:val="20"/>
          <w:szCs w:val="20"/>
          <w:cs/>
          <w:lang w:bidi="bn-IN"/>
        </w:rPr>
        <w:t>758</w:t>
      </w:r>
      <w:r>
        <w:rPr>
          <w:rFonts w:ascii="NikoshBAN" w:eastAsia="Nikosh" w:hAnsi="NikoshBAN" w:cs="NikoshBAN"/>
          <w:sz w:val="20"/>
          <w:szCs w:val="20"/>
          <w:cs/>
          <w:lang w:bidi="bn-IN"/>
        </w:rPr>
        <w:t>টি মামলা নিষ্পত্তি</w:t>
      </w:r>
      <w:r w:rsidR="00B80256">
        <w:rPr>
          <w:rFonts w:ascii="NikoshBAN" w:eastAsia="Nikosh" w:hAnsi="NikoshBAN" w:cs="NikoshBAN"/>
          <w:sz w:val="20"/>
          <w:szCs w:val="20"/>
          <w:lang w:bidi="bn-IN"/>
        </w:rPr>
        <w:t xml:space="preserve"> </w:t>
      </w:r>
      <w:proofErr w:type="spellStart"/>
      <w:r w:rsidR="00B80256">
        <w:rPr>
          <w:rFonts w:ascii="NikoshBAN" w:eastAsia="Nikosh" w:hAnsi="NikoshBAN" w:cs="NikoshBAN"/>
          <w:sz w:val="20"/>
          <w:szCs w:val="20"/>
          <w:lang w:bidi="bn-IN"/>
        </w:rPr>
        <w:t>করা</w:t>
      </w:r>
      <w:proofErr w:type="spellEnd"/>
      <w:r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হয়েছে</w:t>
      </w:r>
      <w:r w:rsidR="004954C2">
        <w:rPr>
          <w:rFonts w:ascii="NikoshBAN" w:eastAsia="Nikosh" w:hAnsi="NikoshBAN" w:cs="NikoshBAN" w:hint="cs"/>
          <w:sz w:val="20"/>
          <w:szCs w:val="20"/>
          <w:cs/>
          <w:lang w:bidi="bn-IN"/>
        </w:rPr>
        <w:t>।</w:t>
      </w:r>
      <w:r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গত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৩ বছরে প্</w:t>
      </w:r>
      <w:r w:rsidR="00266FCC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রশাসনিক আপীল ট্রাইব্যুনাল </w:t>
      </w:r>
      <w:r w:rsidR="00792B8C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>১২</w:t>
      </w:r>
      <w:r w:rsidR="00B421C4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>27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টি </w:t>
      </w:r>
      <w:r w:rsidR="004954C2">
        <w:rPr>
          <w:rFonts w:ascii="NikoshBAN" w:eastAsia="Nikosh" w:hAnsi="NikoshBAN" w:cs="NikoshBAN" w:hint="cs"/>
          <w:sz w:val="20"/>
          <w:szCs w:val="20"/>
          <w:cs/>
          <w:lang w:bidi="bn-BD"/>
        </w:rPr>
        <w:t>মামলা</w:t>
      </w:r>
      <w:r w:rsidR="004954C2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নিষ্পত্তি </w:t>
      </w:r>
      <w:r w:rsidR="004954C2">
        <w:rPr>
          <w:rFonts w:ascii="NikoshBAN" w:eastAsia="Nikosh" w:hAnsi="NikoshBAN" w:cs="NikoshBAN" w:hint="cs"/>
          <w:sz w:val="20"/>
          <w:szCs w:val="20"/>
          <w:cs/>
          <w:lang w:bidi="bn-BD"/>
        </w:rPr>
        <w:t>ক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রেছে।</w:t>
      </w:r>
    </w:p>
    <w:permEnd w:id="1002645140"/>
    <w:p w14:paraId="6D7011FE" w14:textId="77777777" w:rsidR="00734E0B" w:rsidRDefault="00FB586E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৭.২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>
        <w:rPr>
          <w:rFonts w:eastAsia="Nikosh" w:cs="NikoshBAN"/>
          <w:b/>
          <w:bCs/>
          <w:sz w:val="20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782"/>
        <w:gridCol w:w="632"/>
        <w:gridCol w:w="636"/>
        <w:gridCol w:w="636"/>
        <w:gridCol w:w="636"/>
        <w:gridCol w:w="637"/>
        <w:gridCol w:w="637"/>
        <w:gridCol w:w="637"/>
        <w:gridCol w:w="682"/>
        <w:gridCol w:w="682"/>
        <w:gridCol w:w="680"/>
      </w:tblGrid>
      <w:tr w:rsidR="00734E0B" w14:paraId="2EE15AC1" w14:textId="77777777">
        <w:trPr>
          <w:trHeight w:val="20"/>
          <w:tblHeader/>
          <w:jc w:val="center"/>
        </w:trPr>
        <w:tc>
          <w:tcPr>
            <w:tcW w:w="1076" w:type="pct"/>
            <w:vMerge w:val="restart"/>
          </w:tcPr>
          <w:p w14:paraId="7F6F31EF" w14:textId="77777777" w:rsidR="00734E0B" w:rsidRDefault="00FB586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382" w:type="pct"/>
            <w:vMerge w:val="restart"/>
          </w:tcPr>
          <w:p w14:paraId="67DB96FB" w14:textId="77777777" w:rsidR="00734E0B" w:rsidRDefault="00FB586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384" w:type="pct"/>
            <w:vMerge w:val="restart"/>
          </w:tcPr>
          <w:p w14:paraId="6E3C1072" w14:textId="77777777" w:rsidR="00734E0B" w:rsidRDefault="00FB586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িষ্ট কৌশলগত উদ্দেশ্য এর ক্রমিক</w:t>
            </w:r>
          </w:p>
        </w:tc>
        <w:tc>
          <w:tcPr>
            <w:tcW w:w="384" w:type="pct"/>
            <w:vMerge w:val="restart"/>
          </w:tcPr>
          <w:p w14:paraId="114FC985" w14:textId="77777777" w:rsidR="00734E0B" w:rsidRDefault="00FB586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84" w:type="pct"/>
            <w:shd w:val="clear" w:color="auto" w:fill="auto"/>
          </w:tcPr>
          <w:p w14:paraId="3CF2C091" w14:textId="77777777" w:rsidR="00734E0B" w:rsidRDefault="00FB586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85" w:type="pct"/>
            <w:shd w:val="clear" w:color="auto" w:fill="auto"/>
          </w:tcPr>
          <w:p w14:paraId="47D25EEE" w14:textId="77777777" w:rsidR="00734E0B" w:rsidRDefault="00FB586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85" w:type="pct"/>
            <w:shd w:val="clear" w:color="auto" w:fill="auto"/>
          </w:tcPr>
          <w:p w14:paraId="6C90ABA5" w14:textId="77777777" w:rsidR="00734E0B" w:rsidRDefault="00FB586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385" w:type="pct"/>
            <w:shd w:val="clear" w:color="auto" w:fill="auto"/>
          </w:tcPr>
          <w:p w14:paraId="0515DB52" w14:textId="77777777" w:rsidR="00734E0B" w:rsidRDefault="00FB586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35" w:type="pct"/>
            <w:gridSpan w:val="3"/>
          </w:tcPr>
          <w:p w14:paraId="328B8E5D" w14:textId="77777777" w:rsidR="00734E0B" w:rsidRDefault="00FB586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786D3E" w14:paraId="3B5DC342" w14:textId="77777777">
        <w:trPr>
          <w:trHeight w:val="20"/>
          <w:tblHeader/>
          <w:jc w:val="center"/>
        </w:trPr>
        <w:tc>
          <w:tcPr>
            <w:tcW w:w="1076" w:type="pct"/>
            <w:vMerge/>
            <w:tcBorders>
              <w:bottom w:val="single" w:sz="4" w:space="0" w:color="auto"/>
            </w:tcBorders>
          </w:tcPr>
          <w:p w14:paraId="16637735" w14:textId="77777777" w:rsidR="00786D3E" w:rsidRDefault="00786D3E" w:rsidP="00786D3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82" w:type="pct"/>
            <w:vMerge/>
            <w:tcBorders>
              <w:bottom w:val="single" w:sz="4" w:space="0" w:color="auto"/>
            </w:tcBorders>
          </w:tcPr>
          <w:p w14:paraId="00E0DE9C" w14:textId="77777777" w:rsidR="00786D3E" w:rsidRDefault="00786D3E" w:rsidP="00786D3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</w:tcPr>
          <w:p w14:paraId="4DC8BC8B" w14:textId="77777777" w:rsidR="00786D3E" w:rsidRDefault="00786D3E" w:rsidP="00786D3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</w:tcPr>
          <w:p w14:paraId="28F61157" w14:textId="77777777" w:rsidR="00786D3E" w:rsidRDefault="00786D3E" w:rsidP="00786D3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7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40AAE" w14:textId="7F09CBC8" w:rsidR="00786D3E" w:rsidRPr="008E15B8" w:rsidRDefault="00786D3E" w:rsidP="00786D3E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7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1A610B" w14:textId="47C4D4B4" w:rsidR="00786D3E" w:rsidRPr="00B74D46" w:rsidRDefault="00786D3E" w:rsidP="00786D3E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0809C6CF" w14:textId="3ABF43A5" w:rsidR="00786D3E" w:rsidRPr="00142FC9" w:rsidRDefault="00786D3E" w:rsidP="00786D3E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7A1C9537" w14:textId="5D6B2AA5" w:rsidR="00786D3E" w:rsidRPr="00142FC9" w:rsidRDefault="00786D3E" w:rsidP="00786D3E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vAlign w:val="center"/>
          </w:tcPr>
          <w:p w14:paraId="35954AA7" w14:textId="5C302424" w:rsidR="00786D3E" w:rsidRPr="000341C4" w:rsidRDefault="00786D3E" w:rsidP="00786D3E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734E0B" w14:paraId="3B696D06" w14:textId="77777777">
        <w:trPr>
          <w:trHeight w:val="20"/>
          <w:tblHeader/>
          <w:jc w:val="center"/>
        </w:trPr>
        <w:tc>
          <w:tcPr>
            <w:tcW w:w="1076" w:type="pct"/>
          </w:tcPr>
          <w:p w14:paraId="1718859C" w14:textId="77777777" w:rsidR="00734E0B" w:rsidRDefault="00FB586E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১</w:t>
            </w:r>
          </w:p>
        </w:tc>
        <w:tc>
          <w:tcPr>
            <w:tcW w:w="382" w:type="pct"/>
          </w:tcPr>
          <w:p w14:paraId="22CA61DA" w14:textId="77777777" w:rsidR="00734E0B" w:rsidRDefault="00FB586E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২</w:t>
            </w:r>
          </w:p>
        </w:tc>
        <w:tc>
          <w:tcPr>
            <w:tcW w:w="384" w:type="pct"/>
          </w:tcPr>
          <w:p w14:paraId="4918BA2B" w14:textId="77777777" w:rsidR="00734E0B" w:rsidRDefault="00FB586E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৩</w:t>
            </w:r>
          </w:p>
        </w:tc>
        <w:tc>
          <w:tcPr>
            <w:tcW w:w="384" w:type="pct"/>
          </w:tcPr>
          <w:p w14:paraId="54AAD285" w14:textId="77777777" w:rsidR="00734E0B" w:rsidRDefault="00FB586E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৪</w:t>
            </w:r>
          </w:p>
        </w:tc>
        <w:tc>
          <w:tcPr>
            <w:tcW w:w="384" w:type="pct"/>
          </w:tcPr>
          <w:p w14:paraId="385B1C6C" w14:textId="77777777" w:rsidR="00734E0B" w:rsidRDefault="00FB586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৫</w:t>
            </w:r>
          </w:p>
        </w:tc>
        <w:tc>
          <w:tcPr>
            <w:tcW w:w="385" w:type="pct"/>
          </w:tcPr>
          <w:p w14:paraId="1A5E287D" w14:textId="77777777" w:rsidR="00734E0B" w:rsidRDefault="00FB586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৬</w:t>
            </w:r>
          </w:p>
        </w:tc>
        <w:tc>
          <w:tcPr>
            <w:tcW w:w="385" w:type="pct"/>
          </w:tcPr>
          <w:p w14:paraId="2944014D" w14:textId="77777777" w:rsidR="00734E0B" w:rsidRDefault="00FB586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৭</w:t>
            </w:r>
          </w:p>
        </w:tc>
        <w:tc>
          <w:tcPr>
            <w:tcW w:w="385" w:type="pct"/>
          </w:tcPr>
          <w:p w14:paraId="30F2C229" w14:textId="77777777" w:rsidR="00734E0B" w:rsidRDefault="00FB586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৮</w:t>
            </w:r>
          </w:p>
        </w:tc>
        <w:tc>
          <w:tcPr>
            <w:tcW w:w="412" w:type="pct"/>
          </w:tcPr>
          <w:p w14:paraId="6C0F7AE7" w14:textId="77777777" w:rsidR="00734E0B" w:rsidRDefault="00FB586E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৯</w:t>
            </w:r>
          </w:p>
        </w:tc>
        <w:tc>
          <w:tcPr>
            <w:tcW w:w="412" w:type="pct"/>
          </w:tcPr>
          <w:p w14:paraId="28EAF238" w14:textId="77777777" w:rsidR="00734E0B" w:rsidRDefault="00FB586E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১০</w:t>
            </w:r>
          </w:p>
        </w:tc>
        <w:tc>
          <w:tcPr>
            <w:tcW w:w="411" w:type="pct"/>
          </w:tcPr>
          <w:p w14:paraId="585B2363" w14:textId="77777777" w:rsidR="00734E0B" w:rsidRDefault="00FB586E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১১</w:t>
            </w:r>
          </w:p>
        </w:tc>
      </w:tr>
      <w:tr w:rsidR="004A4B8C" w:rsidRPr="0033175A" w14:paraId="1FB7A446" w14:textId="77777777">
        <w:trPr>
          <w:cantSplit/>
          <w:trHeight w:val="20"/>
          <w:jc w:val="center"/>
        </w:trPr>
        <w:tc>
          <w:tcPr>
            <w:tcW w:w="1076" w:type="pct"/>
            <w:vAlign w:val="center"/>
          </w:tcPr>
          <w:p w14:paraId="568853C6" w14:textId="77777777" w:rsidR="004A4B8C" w:rsidRPr="0033175A" w:rsidRDefault="004A4B8C" w:rsidP="004A4B8C">
            <w:pPr>
              <w:pStyle w:val="ListParagraph"/>
              <w:numPr>
                <w:ilvl w:val="0"/>
                <w:numId w:val="17"/>
              </w:numPr>
              <w:spacing w:before="40" w:after="60" w:line="264" w:lineRule="auto"/>
              <w:ind w:left="297" w:hanging="270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permStart w:id="159975210" w:edGrp="everyone" w:colFirst="0" w:colLast="0"/>
            <w:permStart w:id="1823371627" w:edGrp="everyone" w:colFirst="1" w:colLast="1"/>
            <w:permStart w:id="863645309" w:edGrp="everyone" w:colFirst="2" w:colLast="2"/>
            <w:permStart w:id="1767312353" w:edGrp="everyone" w:colFirst="3" w:colLast="3"/>
            <w:permStart w:id="1413905681" w:edGrp="everyone" w:colFirst="4" w:colLast="4"/>
            <w:permStart w:id="2117418281" w:edGrp="everyone" w:colFirst="5" w:colLast="5"/>
            <w:permStart w:id="40047780" w:edGrp="everyone" w:colFirst="6" w:colLast="6"/>
            <w:permStart w:id="1066876973" w:edGrp="everyone" w:colFirst="7" w:colLast="7"/>
            <w:permStart w:id="1681341876" w:edGrp="everyone" w:colFirst="8" w:colLast="8"/>
            <w:permStart w:id="1004165130" w:edGrp="everyone" w:colFirst="9" w:colLast="9"/>
            <w:permStart w:id="376989489" w:edGrp="everyone" w:colFirst="10" w:colLast="10"/>
            <w:permStart w:id="739064472" w:edGrp="everyone" w:colFirst="11" w:colLast="11"/>
            <w:r w:rsidRPr="0033175A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সংক্ষুব্ধ সরকারি কর্মকর্তা-কর্মচারির চাকুরি সংক্রান্ত মোকদ্দমা-আপীল নিষ্পত্তি*</w:t>
            </w:r>
          </w:p>
        </w:tc>
        <w:tc>
          <w:tcPr>
            <w:tcW w:w="382" w:type="pct"/>
            <w:vAlign w:val="center"/>
          </w:tcPr>
          <w:p w14:paraId="4702AF8A" w14:textId="77777777" w:rsidR="004A4B8C" w:rsidRPr="0033175A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 w:rsidRPr="0033175A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মোকদ্দমা-আপীল নিষ্পত্তি</w:t>
            </w:r>
          </w:p>
        </w:tc>
        <w:tc>
          <w:tcPr>
            <w:tcW w:w="384" w:type="pct"/>
            <w:vAlign w:val="center"/>
          </w:tcPr>
          <w:p w14:paraId="4D152E74" w14:textId="77777777" w:rsidR="004A4B8C" w:rsidRPr="0033175A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 w:rsidRPr="0033175A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৫</w:t>
            </w:r>
          </w:p>
        </w:tc>
        <w:tc>
          <w:tcPr>
            <w:tcW w:w="384" w:type="pct"/>
            <w:vAlign w:val="center"/>
          </w:tcPr>
          <w:p w14:paraId="40A3F281" w14:textId="77777777" w:rsidR="004A4B8C" w:rsidRPr="0033175A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 w:rsidRPr="0033175A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84" w:type="pct"/>
            <w:vAlign w:val="center"/>
          </w:tcPr>
          <w:p w14:paraId="6C9B1AF3" w14:textId="00E4181F" w:rsidR="004A4B8C" w:rsidRPr="0033175A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33175A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৬০</w:t>
            </w:r>
          </w:p>
        </w:tc>
        <w:tc>
          <w:tcPr>
            <w:tcW w:w="385" w:type="pct"/>
            <w:vAlign w:val="center"/>
          </w:tcPr>
          <w:p w14:paraId="1565BF30" w14:textId="1F338CC4" w:rsidR="004A4B8C" w:rsidRPr="0033175A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5" w:type="pct"/>
            <w:vAlign w:val="center"/>
          </w:tcPr>
          <w:p w14:paraId="7B643EEB" w14:textId="690AA84D" w:rsidR="004A4B8C" w:rsidRPr="0033175A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 w:bidi="bn-BD"/>
              </w:rPr>
            </w:pPr>
            <w:r w:rsidRPr="0033175A">
              <w:rPr>
                <w:rFonts w:ascii="NikoshBAN" w:hAnsi="NikoshBAN" w:cs="NikoshBAN"/>
                <w:sz w:val="16"/>
                <w:szCs w:val="16"/>
                <w:cs/>
                <w:lang w:val="en-GB" w:bidi="bn-BD"/>
              </w:rPr>
              <w:t>৬২৫</w:t>
            </w:r>
          </w:p>
        </w:tc>
        <w:tc>
          <w:tcPr>
            <w:tcW w:w="385" w:type="pct"/>
            <w:vAlign w:val="center"/>
          </w:tcPr>
          <w:p w14:paraId="4FCEBD33" w14:textId="7CCC9CF4" w:rsidR="004A4B8C" w:rsidRPr="0033175A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2" w:type="pct"/>
            <w:vAlign w:val="center"/>
          </w:tcPr>
          <w:p w14:paraId="493D22DF" w14:textId="6575344B" w:rsidR="004A4B8C" w:rsidRPr="0033175A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 w:bidi="bn-BD"/>
              </w:rPr>
            </w:pPr>
            <w:r w:rsidRPr="0033175A">
              <w:rPr>
                <w:rFonts w:ascii="NikoshBAN" w:hAnsi="NikoshBAN" w:cs="NikoshBAN"/>
                <w:sz w:val="16"/>
                <w:szCs w:val="16"/>
                <w:cs/>
                <w:lang w:val="en-GB" w:bidi="bn-IN"/>
              </w:rPr>
              <w:t>৬৫০</w:t>
            </w:r>
          </w:p>
        </w:tc>
        <w:tc>
          <w:tcPr>
            <w:tcW w:w="412" w:type="pct"/>
            <w:vAlign w:val="center"/>
          </w:tcPr>
          <w:p w14:paraId="496F9A94" w14:textId="5C641A1B" w:rsidR="004A4B8C" w:rsidRPr="0033175A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 w:bidi="bn-BD"/>
              </w:rPr>
            </w:pPr>
            <w:r w:rsidRPr="0033175A">
              <w:rPr>
                <w:rFonts w:ascii="NikoshBAN" w:hAnsi="NikoshBAN" w:cs="NikoshBAN"/>
                <w:sz w:val="16"/>
                <w:szCs w:val="16"/>
                <w:cs/>
                <w:lang w:val="en-GB" w:bidi="bn-BD"/>
              </w:rPr>
              <w:t>৬৭০</w:t>
            </w:r>
          </w:p>
        </w:tc>
        <w:tc>
          <w:tcPr>
            <w:tcW w:w="411" w:type="pct"/>
            <w:vAlign w:val="center"/>
          </w:tcPr>
          <w:p w14:paraId="598A0A3D" w14:textId="7274C771" w:rsidR="004A4B8C" w:rsidRPr="0033175A" w:rsidRDefault="004A4B8C" w:rsidP="004A4B8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 w:bidi="bn-BD"/>
              </w:rPr>
            </w:pPr>
          </w:p>
        </w:tc>
      </w:tr>
    </w:tbl>
    <w:p w14:paraId="6325CA4C" w14:textId="32555F9E" w:rsidR="00734E0B" w:rsidRDefault="00FB586E">
      <w:pPr>
        <w:spacing w:before="120" w:after="60" w:line="300" w:lineRule="auto"/>
        <w:ind w:left="180" w:hanging="180"/>
        <w:jc w:val="both"/>
        <w:rPr>
          <w:rFonts w:eastAsia="Nikosh" w:cs="NikoshBAN"/>
          <w:bCs/>
          <w:sz w:val="16"/>
          <w:szCs w:val="16"/>
          <w:lang w:bidi="bn-BD"/>
        </w:rPr>
      </w:pPr>
      <w:permStart w:id="1528904696" w:edGrp="everyone"/>
      <w:permEnd w:id="159975210"/>
      <w:permEnd w:id="1823371627"/>
      <w:permEnd w:id="863645309"/>
      <w:permEnd w:id="1767312353"/>
      <w:permEnd w:id="1413905681"/>
      <w:permEnd w:id="2117418281"/>
      <w:permEnd w:id="40047780"/>
      <w:permEnd w:id="1066876973"/>
      <w:permEnd w:id="1681341876"/>
      <w:permEnd w:id="1004165130"/>
      <w:permEnd w:id="376989489"/>
      <w:permEnd w:id="739064472"/>
      <w:r>
        <w:rPr>
          <w:rFonts w:eastAsia="Nikosh" w:cs="NikoshBAN"/>
          <w:b/>
          <w:sz w:val="16"/>
          <w:szCs w:val="16"/>
          <w:cs/>
          <w:lang w:bidi="bn-BD"/>
        </w:rPr>
        <w:t>*</w:t>
      </w:r>
      <w:r>
        <w:rPr>
          <w:rFonts w:eastAsia="Nikosh" w:cs="NikoshBAN"/>
          <w:bCs/>
          <w:sz w:val="16"/>
          <w:szCs w:val="16"/>
          <w:lang w:bidi="bn-BD"/>
        </w:rPr>
        <w:tab/>
      </w:r>
      <w:r>
        <w:rPr>
          <w:rFonts w:eastAsia="Nikosh" w:cs="NikoshBAN"/>
          <w:sz w:val="16"/>
          <w:szCs w:val="16"/>
          <w:cs/>
          <w:lang w:bidi="bn-BD"/>
        </w:rPr>
        <w:t>প্রশাসনিক আপীল ট্রাইব্যুনালে মোকদ্দমা নিষ্পত্তি করার বিষয়টি প্রশাসনিক ট্রাইব্যুনাল</w:t>
      </w:r>
      <w:r>
        <w:rPr>
          <w:rFonts w:eastAsia="Nikosh" w:cs="NikoshBAN"/>
          <w:sz w:val="16"/>
          <w:szCs w:val="16"/>
          <w:cs/>
          <w:lang w:val="en-US" w:bidi="bn-BD"/>
        </w:rPr>
        <w:t>সমূ</w:t>
      </w:r>
      <w:r>
        <w:rPr>
          <w:rFonts w:eastAsia="Nikosh" w:cs="NikoshBAN"/>
          <w:sz w:val="16"/>
          <w:szCs w:val="16"/>
          <w:cs/>
          <w:lang w:bidi="bn-BD"/>
        </w:rPr>
        <w:t>হে মোকদ্দমা দায়ের এবং সংশ্লিষ্ট পক্ষদের আচরণের</w:t>
      </w:r>
      <w:r>
        <w:rPr>
          <w:rFonts w:eastAsia="Nikosh" w:cs="NikoshBAN"/>
          <w:sz w:val="16"/>
          <w:szCs w:val="16"/>
          <w:lang w:val="en-US" w:bidi="bn-BD"/>
        </w:rPr>
        <w:t>/</w:t>
      </w:r>
      <w:r>
        <w:rPr>
          <w:rFonts w:eastAsia="Nikosh" w:cs="NikoshBAN"/>
          <w:sz w:val="16"/>
          <w:szCs w:val="16"/>
          <w:cs/>
          <w:lang w:bidi="bn-BD"/>
        </w:rPr>
        <w:t>অভিপ্রায়ের</w:t>
      </w:r>
      <w:r>
        <w:rPr>
          <w:rFonts w:eastAsia="Nikosh" w:cs="NikoshBAN"/>
          <w:sz w:val="16"/>
          <w:szCs w:val="16"/>
          <w:lang w:val="en-US" w:bidi="bn-BD"/>
        </w:rPr>
        <w:t xml:space="preserve"> </w:t>
      </w:r>
      <w:r>
        <w:rPr>
          <w:rFonts w:eastAsia="Nikosh" w:cs="NikoshBAN"/>
          <w:sz w:val="16"/>
          <w:szCs w:val="16"/>
          <w:cs/>
          <w:lang w:bidi="bn-BD"/>
        </w:rPr>
        <w:t>উপর অনেকাংশে নির্ভরশীল। এজন্য বিগত বছরসমূহের মামলা নিষ্পত্তির সংখ্যার ভিত্তিতে প্রক্ষেপণ করা হয়েছে।</w:t>
      </w:r>
      <w:r>
        <w:rPr>
          <w:rFonts w:eastAsia="Nikosh" w:cs="NikoshBAN"/>
          <w:bCs/>
          <w:sz w:val="16"/>
          <w:szCs w:val="16"/>
          <w:lang w:bidi="bn-BD"/>
        </w:rPr>
        <w:t xml:space="preserve"> </w:t>
      </w:r>
    </w:p>
    <w:permEnd w:id="1528904696"/>
    <w:p w14:paraId="3BCEC0A4" w14:textId="77777777" w:rsidR="00734E0B" w:rsidRDefault="00FB586E">
      <w:pPr>
        <w:spacing w:before="12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৭.৩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</w:r>
      <w:r>
        <w:rPr>
          <w:rFonts w:cs="NikoshBAN"/>
          <w:b/>
          <w:bCs/>
          <w:sz w:val="20"/>
          <w:szCs w:val="20"/>
          <w:cs/>
          <w:lang w:bidi="bn-BD"/>
        </w:rPr>
        <w:t>অপারেশন ইউনিট</w:t>
      </w:r>
      <w:r>
        <w:rPr>
          <w:rFonts w:cs="NikoshBAN"/>
          <w:b/>
          <w:bCs/>
          <w:sz w:val="20"/>
          <w:szCs w:val="20"/>
          <w:lang w:bidi="bn-BD"/>
        </w:rPr>
        <w:t xml:space="preserve">, </w:t>
      </w:r>
      <w:r>
        <w:rPr>
          <w:rFonts w:cs="NikoshBAN" w:hint="cs"/>
          <w:b/>
          <w:bCs/>
          <w:sz w:val="20"/>
          <w:szCs w:val="20"/>
          <w:cs/>
          <w:lang w:bidi="bn-BD"/>
        </w:rPr>
        <w:t>স্কিম</w:t>
      </w:r>
      <w:r>
        <w:rPr>
          <w:rFonts w:cs="NikoshBAN"/>
          <w:b/>
          <w:bCs/>
          <w:sz w:val="20"/>
          <w:szCs w:val="20"/>
          <w:cs/>
          <w:lang w:bidi="bn-BD"/>
        </w:rPr>
        <w:t xml:space="preserve"> এবং 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প্রকল্পওয়ারি মধ্যমেয়াদি ব্যয় প্রাক্কলন</w:t>
      </w:r>
      <w:r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</w:p>
    <w:p w14:paraId="03C6CFD7" w14:textId="77777777" w:rsidR="004A4B8C" w:rsidRPr="00461983" w:rsidRDefault="004A4B8C" w:rsidP="004A4B8C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4A4B8C" w:rsidRPr="00461983" w14:paraId="13D038CD" w14:textId="77777777" w:rsidTr="001E3074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10F1" w14:textId="77777777" w:rsidR="004A4B8C" w:rsidRPr="00461983" w:rsidRDefault="004A4B8C" w:rsidP="001E3074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6E356" w14:textId="77777777" w:rsidR="004A4B8C" w:rsidRPr="00461983" w:rsidRDefault="004A4B8C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48C4" w14:textId="77777777" w:rsidR="004A4B8C" w:rsidRPr="00461983" w:rsidRDefault="004A4B8C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3840379C" w14:textId="77777777" w:rsidR="004A4B8C" w:rsidRPr="00461983" w:rsidRDefault="004A4B8C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21C30" w14:textId="77777777" w:rsidR="004A4B8C" w:rsidRPr="00461983" w:rsidRDefault="004A4B8C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01FF9" w14:textId="77777777" w:rsidR="004A4B8C" w:rsidRPr="00461983" w:rsidRDefault="004A4B8C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1B7778B0" w14:textId="77777777" w:rsidR="004A4B8C" w:rsidRPr="00461983" w:rsidRDefault="004A4B8C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BAB3" w14:textId="77777777" w:rsidR="004A4B8C" w:rsidRPr="00461983" w:rsidRDefault="004A4B8C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4A4B8C" w:rsidRPr="00461983" w14:paraId="2777BFCA" w14:textId="77777777" w:rsidTr="001E3074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C6CC" w14:textId="77777777" w:rsidR="004A4B8C" w:rsidRPr="00461983" w:rsidRDefault="004A4B8C" w:rsidP="001E3074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4E08" w14:textId="77777777" w:rsidR="004A4B8C" w:rsidRPr="00461983" w:rsidRDefault="004A4B8C" w:rsidP="001E3074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8584" w14:textId="77777777" w:rsidR="004A4B8C" w:rsidRPr="00461983" w:rsidRDefault="004A4B8C" w:rsidP="001E3074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ECF21" w14:textId="77777777" w:rsidR="004A4B8C" w:rsidRPr="00461983" w:rsidRDefault="004A4B8C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E4FA" w14:textId="77777777" w:rsidR="004A4B8C" w:rsidRPr="00461983" w:rsidRDefault="004A4B8C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294E" w14:textId="77777777" w:rsidR="004A4B8C" w:rsidRPr="00461983" w:rsidRDefault="004A4B8C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710B" w14:textId="77777777" w:rsidR="004A4B8C" w:rsidRPr="00461983" w:rsidRDefault="004A4B8C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4A4B8C" w:rsidRPr="00461983" w14:paraId="1B03323F" w14:textId="77777777" w:rsidTr="001E3074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678C" w14:textId="77777777" w:rsidR="004A4B8C" w:rsidRPr="00461983" w:rsidRDefault="004A4B8C" w:rsidP="001E3074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2446B" w14:textId="77777777" w:rsidR="004A4B8C" w:rsidRPr="00461983" w:rsidRDefault="004A4B8C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9F8D" w14:textId="77777777" w:rsidR="004A4B8C" w:rsidRPr="00461983" w:rsidRDefault="004A4B8C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C688" w14:textId="77777777" w:rsidR="004A4B8C" w:rsidRPr="00461983" w:rsidRDefault="004A4B8C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D0EE0" w14:textId="77777777" w:rsidR="004A4B8C" w:rsidRPr="00461983" w:rsidRDefault="004A4B8C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05516" w14:textId="77777777" w:rsidR="004A4B8C" w:rsidRPr="00461983" w:rsidRDefault="004A4B8C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D8D4" w14:textId="77777777" w:rsidR="004A4B8C" w:rsidRPr="00461983" w:rsidRDefault="004A4B8C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FA76" w14:textId="77777777" w:rsidR="004A4B8C" w:rsidRPr="00461983" w:rsidRDefault="004A4B8C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4A4B8C" w:rsidRPr="00461983" w14:paraId="72F1647B" w14:textId="77777777" w:rsidTr="001E3074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6943" w14:textId="77777777" w:rsidR="004A4B8C" w:rsidRPr="00461983" w:rsidRDefault="004A4B8C" w:rsidP="001E3074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488" w14:textId="77777777" w:rsidR="004A4B8C" w:rsidRPr="00461983" w:rsidRDefault="004A4B8C" w:rsidP="001E3074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77D4" w14:textId="77777777" w:rsidR="004A4B8C" w:rsidRPr="00461983" w:rsidRDefault="004A4B8C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D25C" w14:textId="77777777" w:rsidR="004A4B8C" w:rsidRPr="00461983" w:rsidRDefault="004A4B8C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052A" w14:textId="77777777" w:rsidR="004A4B8C" w:rsidRPr="00461983" w:rsidRDefault="004A4B8C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EBC3" w14:textId="77777777" w:rsidR="004A4B8C" w:rsidRPr="00461983" w:rsidRDefault="004A4B8C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409B" w14:textId="77777777" w:rsidR="004A4B8C" w:rsidRPr="00461983" w:rsidRDefault="004A4B8C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2698" w14:textId="77777777" w:rsidR="004A4B8C" w:rsidRPr="00461983" w:rsidRDefault="004A4B8C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46011406" w14:textId="77777777" w:rsidR="00734E0B" w:rsidRDefault="00FB586E">
      <w:pPr>
        <w:spacing w:before="180" w:after="60" w:line="300" w:lineRule="auto"/>
        <w:jc w:val="both"/>
        <w:rPr>
          <w:rFonts w:cs="NikoshBAN"/>
          <w:b/>
          <w:sz w:val="22"/>
          <w:szCs w:val="22"/>
          <w:lang w:bidi="bn-BD"/>
        </w:rPr>
      </w:pPr>
      <w:r>
        <w:rPr>
          <w:rFonts w:eastAsia="Nikosh" w:cs="NikoshBAN"/>
          <w:b/>
          <w:bCs/>
          <w:sz w:val="20"/>
          <w:szCs w:val="22"/>
          <w:cs/>
          <w:lang w:bidi="bn-BD"/>
        </w:rPr>
        <w:t>৬.৮</w:t>
      </w:r>
      <w:r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>
        <w:rPr>
          <w:rFonts w:eastAsia="Nikosh" w:cs="NikoshBAN"/>
          <w:b/>
          <w:bCs/>
          <w:sz w:val="22"/>
          <w:szCs w:val="22"/>
          <w:cs/>
          <w:lang w:bidi="bn-BD"/>
        </w:rPr>
        <w:t>মহা-প্রশাসক, সরকারি অছি এবং সরকারি রিসিভার এর কার্যালয়</w:t>
      </w:r>
      <w:r>
        <w:rPr>
          <w:rFonts w:cs="NikoshBAN"/>
          <w:b/>
          <w:sz w:val="22"/>
          <w:szCs w:val="22"/>
          <w:lang w:bidi="bn-BD"/>
        </w:rPr>
        <w:t xml:space="preserve"> </w:t>
      </w:r>
    </w:p>
    <w:p w14:paraId="326A1567" w14:textId="55ACD12F" w:rsidR="00734E0B" w:rsidRDefault="00FB586E" w:rsidP="00744664">
      <w:pPr>
        <w:spacing w:before="120" w:after="60" w:line="276" w:lineRule="auto"/>
        <w:ind w:left="720" w:hanging="720"/>
        <w:jc w:val="both"/>
        <w:rPr>
          <w:rFonts w:eastAsia="Nikosh" w:cs="NikoshBAN"/>
          <w:b/>
          <w:bCs/>
          <w:sz w:val="20"/>
          <w:szCs w:val="20"/>
          <w:lang w:val="en-US" w:bidi="bn-IN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৮.১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সাম্প্রতিক অর্জন:</w:t>
      </w:r>
      <w:r w:rsidR="0033175A">
        <w:rPr>
          <w:rFonts w:eastAsia="Nikosh" w:cs="NikoshBAN"/>
          <w:b/>
          <w:bCs/>
          <w:sz w:val="20"/>
          <w:szCs w:val="20"/>
          <w:lang w:val="en-US" w:bidi="bn-BD"/>
        </w:rPr>
        <w:t xml:space="preserve"> </w:t>
      </w:r>
      <w:permStart w:id="562969460" w:edGrp="everyone"/>
      <w:r>
        <w:rPr>
          <w:rFonts w:ascii="NikoshBAN" w:eastAsia="Nikosh" w:hAnsi="NikoshBAN" w:cs="NikoshBAN"/>
          <w:sz w:val="20"/>
          <w:szCs w:val="20"/>
          <w:cs/>
          <w:lang w:val="en-US" w:bidi="bn-IN"/>
        </w:rPr>
        <w:t>অত্র কার্যালয়ের নিয়ন্ত্রণে</w:t>
      </w:r>
      <w:r>
        <w:rPr>
          <w:rFonts w:ascii="Kalpurush" w:eastAsia="Nikosh" w:hAnsi="Kalpurush" w:cs="Kalpurush"/>
          <w:sz w:val="20"/>
          <w:szCs w:val="20"/>
          <w:cs/>
          <w:lang w:val="en-US" w:bidi="bn-IN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IN"/>
        </w:rPr>
        <w:t>বর্তমানে ০৬টি অবলুপ্ত কোম্পানি</w:t>
      </w:r>
      <w:r>
        <w:rPr>
          <w:rFonts w:ascii="Kalpurush" w:eastAsia="Nikosh" w:hAnsi="Kalpurush" w:cs="Kalpurush"/>
          <w:sz w:val="20"/>
          <w:szCs w:val="20"/>
          <w:lang w:val="en-US" w:bidi="bn-IN"/>
        </w:rPr>
        <w:t>,</w:t>
      </w:r>
      <w:r>
        <w:rPr>
          <w:rFonts w:ascii="Kalpurush" w:eastAsia="Nikosh" w:hAnsi="Kalpurush" w:cs="Kalpurush"/>
          <w:sz w:val="20"/>
          <w:szCs w:val="20"/>
          <w:cs/>
          <w:lang w:val="en-US" w:bidi="bn-IN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IN"/>
        </w:rPr>
        <w:t>০৬টি এস্টেট ও ৪টি ট্রাস্ট রয়েছে।</w:t>
      </w:r>
      <w:r>
        <w:rPr>
          <w:rFonts w:ascii="Kalpurush" w:eastAsia="Nikosh" w:hAnsi="Kalpurush" w:cs="Kalpurush"/>
          <w:sz w:val="20"/>
          <w:szCs w:val="20"/>
          <w:cs/>
          <w:lang w:val="en-US" w:bidi="bn-IN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IN"/>
        </w:rPr>
        <w:t>বিগত</w:t>
      </w:r>
      <w:r>
        <w:rPr>
          <w:rFonts w:ascii="Kalpurush" w:eastAsia="Nikosh" w:hAnsi="Kalpurush" w:cs="Kalpurush" w:hint="cs"/>
          <w:sz w:val="20"/>
          <w:szCs w:val="20"/>
          <w:cs/>
          <w:lang w:val="en-US" w:bidi="bn-IN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IN"/>
        </w:rPr>
        <w:t>তিন</w:t>
      </w:r>
      <w:r>
        <w:rPr>
          <w:rFonts w:ascii="Kalpurush" w:eastAsia="Nikosh" w:hAnsi="Kalpurush" w:cs="Kalpurush" w:hint="cs"/>
          <w:sz w:val="20"/>
          <w:szCs w:val="20"/>
          <w:cs/>
          <w:lang w:val="en-US" w:bidi="bn-IN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IN"/>
        </w:rPr>
        <w:t>বছরে</w:t>
      </w:r>
      <w:r>
        <w:rPr>
          <w:rFonts w:ascii="Kalpurush" w:eastAsia="Nikosh" w:hAnsi="Kalpurush" w:cs="Kalpurush" w:hint="cs"/>
          <w:sz w:val="20"/>
          <w:szCs w:val="20"/>
          <w:cs/>
          <w:lang w:val="en-US" w:bidi="bn-IN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 xml:space="preserve">অবলুপ্ত কোম্পানীগুলোর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মধ্যে ৪টি অবলুপ্ত</w:t>
      </w:r>
      <w:r>
        <w:rPr>
          <w:rFonts w:eastAsia="Nikosh" w:cs="NikoshBAN"/>
          <w:sz w:val="20"/>
          <w:szCs w:val="20"/>
          <w:cs/>
          <w:lang w:bidi="bn-BD"/>
        </w:rPr>
        <w:t xml:space="preserve"> কোম্পানীর সকল কার্য সম্পাদন</w:t>
      </w:r>
      <w:r>
        <w:rPr>
          <w:rFonts w:eastAsia="Nikosh" w:cs="NikoshBAN"/>
          <w:sz w:val="20"/>
          <w:szCs w:val="20"/>
          <w:lang w:val="en-US"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করে মাননীয় সুপ্রীমকোর্ট, হাইকোর্ট বিভাগের কোম্পানী কোর্টে রিপোর্ট দাখিল করা হয়েছে।</w:t>
      </w:r>
      <w:r>
        <w:rPr>
          <w:rFonts w:eastAsia="Nikosh" w:cs="NikoshBAN"/>
          <w:b/>
          <w:bCs/>
          <w:sz w:val="20"/>
          <w:szCs w:val="20"/>
          <w:lang w:val="en-US" w:bidi="bn-BD"/>
        </w:rPr>
        <w:t xml:space="preserve"> </w:t>
      </w:r>
    </w:p>
    <w:permEnd w:id="562969460"/>
    <w:p w14:paraId="2AC3E77C" w14:textId="77777777" w:rsidR="00734E0B" w:rsidRDefault="00FB586E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৮.২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>
        <w:rPr>
          <w:rFonts w:eastAsia="Nikosh" w:cs="NikoshBAN"/>
          <w:b/>
          <w:bCs/>
          <w:sz w:val="20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71"/>
        <w:gridCol w:w="919"/>
        <w:gridCol w:w="639"/>
        <w:gridCol w:w="639"/>
        <w:gridCol w:w="639"/>
        <w:gridCol w:w="639"/>
        <w:gridCol w:w="639"/>
        <w:gridCol w:w="639"/>
        <w:gridCol w:w="684"/>
        <w:gridCol w:w="684"/>
        <w:gridCol w:w="685"/>
      </w:tblGrid>
      <w:tr w:rsidR="00734E0B" w14:paraId="02879D85" w14:textId="77777777">
        <w:trPr>
          <w:trHeight w:val="20"/>
          <w:tblHeader/>
          <w:jc w:val="center"/>
        </w:trPr>
        <w:tc>
          <w:tcPr>
            <w:tcW w:w="889" w:type="pct"/>
            <w:vMerge w:val="restart"/>
          </w:tcPr>
          <w:p w14:paraId="38945C6F" w14:textId="77777777" w:rsidR="00734E0B" w:rsidRDefault="00FB586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555" w:type="pct"/>
            <w:vMerge w:val="restart"/>
          </w:tcPr>
          <w:p w14:paraId="2EAAE6BE" w14:textId="77777777" w:rsidR="00734E0B" w:rsidRDefault="00FB586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386" w:type="pct"/>
            <w:vMerge w:val="restart"/>
          </w:tcPr>
          <w:p w14:paraId="6D62C762" w14:textId="77777777" w:rsidR="00734E0B" w:rsidRDefault="00FB586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িষ্ট কৌশলগত উদ্দেশ্য এর ক্রমিক</w:t>
            </w:r>
          </w:p>
        </w:tc>
        <w:tc>
          <w:tcPr>
            <w:tcW w:w="386" w:type="pct"/>
            <w:vMerge w:val="restart"/>
          </w:tcPr>
          <w:p w14:paraId="0187FBEF" w14:textId="77777777" w:rsidR="00734E0B" w:rsidRDefault="00FB586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86" w:type="pct"/>
            <w:shd w:val="clear" w:color="auto" w:fill="auto"/>
          </w:tcPr>
          <w:p w14:paraId="58D8A0B7" w14:textId="77777777" w:rsidR="00734E0B" w:rsidRDefault="00FB586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86" w:type="pct"/>
            <w:shd w:val="clear" w:color="auto" w:fill="auto"/>
          </w:tcPr>
          <w:p w14:paraId="099A82B9" w14:textId="77777777" w:rsidR="00734E0B" w:rsidRDefault="00FB586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86" w:type="pct"/>
            <w:shd w:val="clear" w:color="auto" w:fill="auto"/>
          </w:tcPr>
          <w:p w14:paraId="0795A3EA" w14:textId="77777777" w:rsidR="00734E0B" w:rsidRDefault="00FB586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386" w:type="pct"/>
            <w:shd w:val="clear" w:color="auto" w:fill="auto"/>
          </w:tcPr>
          <w:p w14:paraId="12BDFE09" w14:textId="77777777" w:rsidR="00734E0B" w:rsidRDefault="00FB586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40" w:type="pct"/>
            <w:gridSpan w:val="3"/>
          </w:tcPr>
          <w:p w14:paraId="1DC75153" w14:textId="77777777" w:rsidR="00734E0B" w:rsidRDefault="00FB586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786D3E" w14:paraId="656A9C52" w14:textId="77777777">
        <w:trPr>
          <w:trHeight w:val="20"/>
          <w:tblHeader/>
          <w:jc w:val="center"/>
        </w:trPr>
        <w:tc>
          <w:tcPr>
            <w:tcW w:w="889" w:type="pct"/>
            <w:vMerge/>
            <w:tcBorders>
              <w:bottom w:val="single" w:sz="4" w:space="0" w:color="auto"/>
            </w:tcBorders>
          </w:tcPr>
          <w:p w14:paraId="27B2ABEB" w14:textId="77777777" w:rsidR="00786D3E" w:rsidRDefault="00786D3E" w:rsidP="00786D3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555" w:type="pct"/>
            <w:vMerge/>
            <w:tcBorders>
              <w:bottom w:val="single" w:sz="4" w:space="0" w:color="auto"/>
            </w:tcBorders>
          </w:tcPr>
          <w:p w14:paraId="0C7A1D7C" w14:textId="77777777" w:rsidR="00786D3E" w:rsidRDefault="00786D3E" w:rsidP="00786D3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86" w:type="pct"/>
            <w:vMerge/>
            <w:tcBorders>
              <w:bottom w:val="single" w:sz="4" w:space="0" w:color="auto"/>
            </w:tcBorders>
          </w:tcPr>
          <w:p w14:paraId="43C9D0A0" w14:textId="77777777" w:rsidR="00786D3E" w:rsidRDefault="00786D3E" w:rsidP="00786D3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86" w:type="pct"/>
            <w:vMerge/>
            <w:tcBorders>
              <w:bottom w:val="single" w:sz="4" w:space="0" w:color="auto"/>
            </w:tcBorders>
          </w:tcPr>
          <w:p w14:paraId="305554E8" w14:textId="77777777" w:rsidR="00786D3E" w:rsidRDefault="00786D3E" w:rsidP="00786D3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7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A70665" w14:textId="66BDA78E" w:rsidR="00786D3E" w:rsidRPr="008E15B8" w:rsidRDefault="00786D3E" w:rsidP="00786D3E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AD40C9" w14:textId="512051CF" w:rsidR="00786D3E" w:rsidRPr="00B74D46" w:rsidRDefault="00786D3E" w:rsidP="00786D3E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14:paraId="5F9B2EAB" w14:textId="7D10AD19" w:rsidR="00786D3E" w:rsidRPr="00142FC9" w:rsidRDefault="00786D3E" w:rsidP="00786D3E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14:paraId="5F5A332E" w14:textId="02B98A70" w:rsidR="00786D3E" w:rsidRPr="00142FC9" w:rsidRDefault="00786D3E" w:rsidP="00786D3E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</w:tcPr>
          <w:p w14:paraId="226A5C7B" w14:textId="6A8C99BF" w:rsidR="00786D3E" w:rsidRPr="000341C4" w:rsidRDefault="00786D3E" w:rsidP="00786D3E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734E0B" w14:paraId="5741B75C" w14:textId="77777777">
        <w:trPr>
          <w:trHeight w:val="20"/>
          <w:tblHeader/>
          <w:jc w:val="center"/>
        </w:trPr>
        <w:tc>
          <w:tcPr>
            <w:tcW w:w="889" w:type="pct"/>
          </w:tcPr>
          <w:p w14:paraId="45FBD420" w14:textId="77777777" w:rsidR="00734E0B" w:rsidRDefault="00FB586E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১</w:t>
            </w:r>
          </w:p>
        </w:tc>
        <w:tc>
          <w:tcPr>
            <w:tcW w:w="555" w:type="pct"/>
          </w:tcPr>
          <w:p w14:paraId="69059D66" w14:textId="77777777" w:rsidR="00734E0B" w:rsidRDefault="00FB586E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২</w:t>
            </w:r>
          </w:p>
        </w:tc>
        <w:tc>
          <w:tcPr>
            <w:tcW w:w="386" w:type="pct"/>
          </w:tcPr>
          <w:p w14:paraId="177440BA" w14:textId="77777777" w:rsidR="00734E0B" w:rsidRDefault="00FB586E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৩</w:t>
            </w:r>
          </w:p>
        </w:tc>
        <w:tc>
          <w:tcPr>
            <w:tcW w:w="386" w:type="pct"/>
          </w:tcPr>
          <w:p w14:paraId="61E3DDE9" w14:textId="77777777" w:rsidR="00734E0B" w:rsidRDefault="00FB586E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৪</w:t>
            </w:r>
          </w:p>
        </w:tc>
        <w:tc>
          <w:tcPr>
            <w:tcW w:w="386" w:type="pct"/>
          </w:tcPr>
          <w:p w14:paraId="7DC51247" w14:textId="77777777" w:rsidR="00734E0B" w:rsidRDefault="00FB586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৫</w:t>
            </w:r>
          </w:p>
        </w:tc>
        <w:tc>
          <w:tcPr>
            <w:tcW w:w="386" w:type="pct"/>
          </w:tcPr>
          <w:p w14:paraId="0C5B1772" w14:textId="77777777" w:rsidR="00734E0B" w:rsidRDefault="00FB586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৬</w:t>
            </w:r>
          </w:p>
        </w:tc>
        <w:tc>
          <w:tcPr>
            <w:tcW w:w="386" w:type="pct"/>
          </w:tcPr>
          <w:p w14:paraId="1D9F2863" w14:textId="77777777" w:rsidR="00734E0B" w:rsidRDefault="00FB586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৭</w:t>
            </w:r>
          </w:p>
        </w:tc>
        <w:tc>
          <w:tcPr>
            <w:tcW w:w="386" w:type="pct"/>
          </w:tcPr>
          <w:p w14:paraId="7DDD2BBD" w14:textId="77777777" w:rsidR="00734E0B" w:rsidRDefault="00FB586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৮</w:t>
            </w:r>
          </w:p>
        </w:tc>
        <w:tc>
          <w:tcPr>
            <w:tcW w:w="413" w:type="pct"/>
          </w:tcPr>
          <w:p w14:paraId="28E3E055" w14:textId="77777777" w:rsidR="00734E0B" w:rsidRDefault="00FB586E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৯</w:t>
            </w:r>
          </w:p>
        </w:tc>
        <w:tc>
          <w:tcPr>
            <w:tcW w:w="413" w:type="pct"/>
          </w:tcPr>
          <w:p w14:paraId="4921DB4B" w14:textId="77777777" w:rsidR="00734E0B" w:rsidRDefault="00FB586E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১০</w:t>
            </w:r>
          </w:p>
        </w:tc>
        <w:tc>
          <w:tcPr>
            <w:tcW w:w="414" w:type="pct"/>
          </w:tcPr>
          <w:p w14:paraId="32E6B1DA" w14:textId="77777777" w:rsidR="00734E0B" w:rsidRDefault="00FB586E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১১</w:t>
            </w:r>
          </w:p>
        </w:tc>
      </w:tr>
      <w:tr w:rsidR="004A4B8C" w14:paraId="332ABF06" w14:textId="77777777">
        <w:trPr>
          <w:cantSplit/>
          <w:trHeight w:val="20"/>
          <w:jc w:val="center"/>
        </w:trPr>
        <w:tc>
          <w:tcPr>
            <w:tcW w:w="889" w:type="pct"/>
          </w:tcPr>
          <w:p w14:paraId="0F2422FC" w14:textId="77777777" w:rsidR="004A4B8C" w:rsidRPr="004D50A8" w:rsidRDefault="004A4B8C" w:rsidP="004A4B8C">
            <w:pPr>
              <w:pStyle w:val="ListParagraph"/>
              <w:numPr>
                <w:ilvl w:val="0"/>
                <w:numId w:val="21"/>
              </w:numPr>
              <w:spacing w:before="40" w:after="40" w:line="264" w:lineRule="auto"/>
              <w:ind w:left="286" w:hanging="270"/>
              <w:rPr>
                <w:rFonts w:cs="NikoshBAN"/>
                <w:sz w:val="14"/>
                <w:szCs w:val="16"/>
                <w:lang w:bidi="bn-BD"/>
              </w:rPr>
            </w:pPr>
            <w:permStart w:id="1123757810" w:edGrp="everyone" w:colFirst="0" w:colLast="0"/>
            <w:permStart w:id="1820414660" w:edGrp="everyone" w:colFirst="1" w:colLast="1"/>
            <w:permStart w:id="1556500697" w:edGrp="everyone" w:colFirst="2" w:colLast="2"/>
            <w:permStart w:id="1286235427" w:edGrp="everyone" w:colFirst="3" w:colLast="3"/>
            <w:permStart w:id="239752934" w:edGrp="everyone" w:colFirst="4" w:colLast="4"/>
            <w:permStart w:id="386030681" w:edGrp="everyone" w:colFirst="5" w:colLast="5"/>
            <w:permStart w:id="582834572" w:edGrp="everyone" w:colFirst="6" w:colLast="6"/>
            <w:permStart w:id="1365401758" w:edGrp="everyone" w:colFirst="7" w:colLast="7"/>
            <w:permStart w:id="866606103" w:edGrp="everyone" w:colFirst="8" w:colLast="8"/>
            <w:permStart w:id="1930512064" w:edGrp="everyone" w:colFirst="9" w:colLast="9"/>
            <w:permStart w:id="1147345536" w:edGrp="everyone" w:colFirst="10" w:colLast="10"/>
            <w:r w:rsidRPr="004D50A8">
              <w:rPr>
                <w:rFonts w:eastAsia="Nikosh" w:cs="NikoshBAN"/>
                <w:sz w:val="14"/>
                <w:szCs w:val="16"/>
                <w:cs/>
                <w:lang w:bidi="bn-BD"/>
              </w:rPr>
              <w:t>দেউলিয়া কোম্পানীসমূহের কার্য</w:t>
            </w:r>
            <w:r w:rsidRPr="004D50A8">
              <w:rPr>
                <w:rFonts w:eastAsia="Nikosh" w:cs="NikoshBAN" w:hint="cs"/>
                <w:sz w:val="14"/>
                <w:szCs w:val="16"/>
                <w:cs/>
                <w:lang w:bidi="bn-BD"/>
              </w:rPr>
              <w:t xml:space="preserve"> </w:t>
            </w:r>
            <w:r w:rsidRPr="004D50A8">
              <w:rPr>
                <w:rFonts w:eastAsia="Nikosh" w:cs="NikoshBAN"/>
                <w:sz w:val="14"/>
                <w:szCs w:val="16"/>
                <w:cs/>
                <w:lang w:bidi="bn-BD"/>
              </w:rPr>
              <w:t>সম্পাদন ও রিসিভার এর কার্য</w:t>
            </w:r>
            <w:r w:rsidRPr="004D50A8">
              <w:rPr>
                <w:rFonts w:eastAsia="Nikosh" w:cs="NikoshBAN" w:hint="cs"/>
                <w:sz w:val="14"/>
                <w:szCs w:val="16"/>
                <w:cs/>
                <w:lang w:bidi="bn-BD"/>
              </w:rPr>
              <w:t xml:space="preserve"> </w:t>
            </w:r>
            <w:r w:rsidRPr="004D50A8">
              <w:rPr>
                <w:rFonts w:eastAsia="Nikosh" w:cs="NikoshBAN"/>
                <w:sz w:val="14"/>
                <w:szCs w:val="16"/>
                <w:cs/>
                <w:lang w:bidi="bn-BD"/>
              </w:rPr>
              <w:t>সম্পাদন</w:t>
            </w:r>
          </w:p>
        </w:tc>
        <w:tc>
          <w:tcPr>
            <w:tcW w:w="555" w:type="pct"/>
            <w:vAlign w:val="center"/>
          </w:tcPr>
          <w:p w14:paraId="785ED9DC" w14:textId="1F9254DD" w:rsidR="004A4B8C" w:rsidRDefault="004A4B8C" w:rsidP="004A4B8C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নিলাম কার্য</w:t>
            </w:r>
            <w:r>
              <w:rPr>
                <w:rFonts w:eastAsia="Nikosh" w:cs="NikoshBAN"/>
                <w:sz w:val="14"/>
                <w:szCs w:val="16"/>
                <w:lang w:bidi="bn-BD"/>
              </w:rPr>
              <w:t xml:space="preserve"> </w:t>
            </w: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ম্পাদন*</w:t>
            </w:r>
          </w:p>
        </w:tc>
        <w:tc>
          <w:tcPr>
            <w:tcW w:w="386" w:type="pct"/>
            <w:vMerge w:val="restart"/>
            <w:vAlign w:val="center"/>
          </w:tcPr>
          <w:p w14:paraId="69D8D597" w14:textId="77777777" w:rsidR="004A4B8C" w:rsidRDefault="004A4B8C" w:rsidP="004A4B8C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৪</w:t>
            </w:r>
          </w:p>
        </w:tc>
        <w:tc>
          <w:tcPr>
            <w:tcW w:w="386" w:type="pct"/>
            <w:vMerge w:val="restart"/>
            <w:vAlign w:val="center"/>
          </w:tcPr>
          <w:p w14:paraId="3E86E7AF" w14:textId="77777777" w:rsidR="004A4B8C" w:rsidRPr="00725FC9" w:rsidRDefault="004A4B8C" w:rsidP="004A4B8C">
            <w:pPr>
              <w:spacing w:before="40" w:after="40" w:line="264" w:lineRule="auto"/>
              <w:jc w:val="center"/>
              <w:rPr>
                <w:rFonts w:eastAsia="Nikosh"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86" w:type="pct"/>
            <w:vAlign w:val="center"/>
          </w:tcPr>
          <w:p w14:paraId="5872F8A5" w14:textId="5AD0AA80" w:rsidR="004A4B8C" w:rsidRDefault="004A4B8C" w:rsidP="004A4B8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4"/>
                <w:szCs w:val="16"/>
                <w:cs/>
                <w:lang w:bidi="bn-BD"/>
              </w:rPr>
              <w:t>১</w:t>
            </w:r>
          </w:p>
        </w:tc>
        <w:tc>
          <w:tcPr>
            <w:tcW w:w="386" w:type="pct"/>
            <w:vAlign w:val="center"/>
          </w:tcPr>
          <w:p w14:paraId="4DB9A423" w14:textId="4AB7B41A" w:rsidR="004A4B8C" w:rsidRDefault="004A4B8C" w:rsidP="004A4B8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</w:pPr>
          </w:p>
        </w:tc>
        <w:tc>
          <w:tcPr>
            <w:tcW w:w="386" w:type="pct"/>
            <w:vAlign w:val="center"/>
          </w:tcPr>
          <w:p w14:paraId="65DAB684" w14:textId="3074B1CD" w:rsidR="004A4B8C" w:rsidRDefault="004A4B8C" w:rsidP="004A4B8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4"/>
                <w:szCs w:val="16"/>
                <w:cs/>
                <w:lang w:bidi="bn-BD"/>
              </w:rPr>
              <w:t>৩</w:t>
            </w:r>
          </w:p>
        </w:tc>
        <w:tc>
          <w:tcPr>
            <w:tcW w:w="386" w:type="pct"/>
            <w:vAlign w:val="center"/>
          </w:tcPr>
          <w:p w14:paraId="1298E40F" w14:textId="6D0C9C96" w:rsidR="004A4B8C" w:rsidRDefault="004A4B8C" w:rsidP="004A4B8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</w:pPr>
          </w:p>
        </w:tc>
        <w:tc>
          <w:tcPr>
            <w:tcW w:w="413" w:type="pct"/>
            <w:vAlign w:val="center"/>
          </w:tcPr>
          <w:p w14:paraId="0E71E1D4" w14:textId="078CB637" w:rsidR="004A4B8C" w:rsidRDefault="004A4B8C" w:rsidP="004A4B8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IN"/>
              </w:rPr>
            </w:pPr>
            <w:r w:rsidRPr="004A4B8C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413" w:type="pct"/>
            <w:vAlign w:val="center"/>
          </w:tcPr>
          <w:p w14:paraId="41F13557" w14:textId="3C3707BD" w:rsidR="004A4B8C" w:rsidRPr="004A4B8C" w:rsidRDefault="004A4B8C" w:rsidP="004A4B8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A4B8C">
              <w:rPr>
                <w:rFonts w:ascii="NikoshBAN" w:hAnsi="NikoshBAN" w:cs="NikoshBAN"/>
                <w:sz w:val="16"/>
                <w:szCs w:val="16"/>
                <w:lang w:bidi="bn-BD"/>
              </w:rPr>
              <w:t>৫</w:t>
            </w:r>
          </w:p>
        </w:tc>
        <w:tc>
          <w:tcPr>
            <w:tcW w:w="414" w:type="pct"/>
            <w:vAlign w:val="center"/>
          </w:tcPr>
          <w:p w14:paraId="5D9834B4" w14:textId="320F5659" w:rsidR="004A4B8C" w:rsidRPr="004A4B8C" w:rsidRDefault="004A4B8C" w:rsidP="004A4B8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4A4B8C" w14:paraId="0035C8C3" w14:textId="77777777">
        <w:trPr>
          <w:cantSplit/>
          <w:trHeight w:val="20"/>
          <w:jc w:val="center"/>
        </w:trPr>
        <w:tc>
          <w:tcPr>
            <w:tcW w:w="889" w:type="pct"/>
          </w:tcPr>
          <w:p w14:paraId="09EF16A9" w14:textId="77777777" w:rsidR="004A4B8C" w:rsidRPr="004D50A8" w:rsidRDefault="004A4B8C" w:rsidP="004A4B8C">
            <w:pPr>
              <w:pStyle w:val="ListParagraph"/>
              <w:numPr>
                <w:ilvl w:val="0"/>
                <w:numId w:val="21"/>
              </w:numPr>
              <w:spacing w:before="40" w:after="40" w:line="264" w:lineRule="auto"/>
              <w:ind w:left="286" w:hanging="270"/>
              <w:rPr>
                <w:rFonts w:cs="NikoshBAN"/>
                <w:sz w:val="14"/>
                <w:szCs w:val="16"/>
                <w:lang w:bidi="bn-BD"/>
              </w:rPr>
            </w:pPr>
            <w:permStart w:id="1761156777" w:edGrp="everyone" w:colFirst="0" w:colLast="0"/>
            <w:permStart w:id="969826778" w:edGrp="everyone" w:colFirst="1" w:colLast="1"/>
            <w:permStart w:id="788546798" w:edGrp="everyone" w:colFirst="4" w:colLast="4"/>
            <w:permStart w:id="28855384" w:edGrp="everyone" w:colFirst="5" w:colLast="5"/>
            <w:permStart w:id="1802836962" w:edGrp="everyone" w:colFirst="6" w:colLast="6"/>
            <w:permStart w:id="1537687001" w:edGrp="everyone" w:colFirst="7" w:colLast="7"/>
            <w:permStart w:id="2003000392" w:edGrp="everyone" w:colFirst="8" w:colLast="8"/>
            <w:permStart w:id="458576187" w:edGrp="everyone" w:colFirst="9" w:colLast="9"/>
            <w:permStart w:id="1750350250" w:edGrp="everyone" w:colFirst="10" w:colLast="10"/>
            <w:permStart w:id="1775640470" w:edGrp="everyone" w:colFirst="11" w:colLast="11"/>
            <w:permEnd w:id="1123757810"/>
            <w:permEnd w:id="1820414660"/>
            <w:permEnd w:id="1556500697"/>
            <w:permEnd w:id="1286235427"/>
            <w:permEnd w:id="239752934"/>
            <w:permEnd w:id="386030681"/>
            <w:permEnd w:id="582834572"/>
            <w:permEnd w:id="1365401758"/>
            <w:permEnd w:id="866606103"/>
            <w:permEnd w:id="1930512064"/>
            <w:permEnd w:id="1147345536"/>
            <w:r w:rsidRPr="004D50A8">
              <w:rPr>
                <w:rFonts w:eastAsia="Nikosh" w:cs="NikoshBAN"/>
                <w:sz w:val="14"/>
                <w:szCs w:val="16"/>
                <w:cs/>
                <w:lang w:bidi="bn-BD"/>
              </w:rPr>
              <w:t>দেশী-বিদেশী ব্যক্তিবর্গের উইল অনুযায়ী দাতব্য ও ট্রাস্টকৃত স্থাবর-অস্থাবর সম্পত্তির তত্ত্বাবধান</w:t>
            </w:r>
          </w:p>
        </w:tc>
        <w:tc>
          <w:tcPr>
            <w:tcW w:w="555" w:type="pct"/>
            <w:vAlign w:val="center"/>
          </w:tcPr>
          <w:p w14:paraId="3444FDD4" w14:textId="77777777" w:rsidR="004A4B8C" w:rsidRDefault="004A4B8C" w:rsidP="004A4B8C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তত্ত্বাবধানকৃত</w:t>
            </w:r>
          </w:p>
          <w:p w14:paraId="55CA7CD7" w14:textId="77777777" w:rsidR="004A4B8C" w:rsidRDefault="004A4B8C" w:rsidP="004A4B8C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val="en-US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দাতব্য ও ট্রাস্টীর স্থাবর-অস্থাবর সম্পত্তি</w:t>
            </w:r>
          </w:p>
        </w:tc>
        <w:tc>
          <w:tcPr>
            <w:tcW w:w="386" w:type="pct"/>
            <w:vMerge/>
            <w:vAlign w:val="center"/>
          </w:tcPr>
          <w:p w14:paraId="5424213E" w14:textId="77777777" w:rsidR="004A4B8C" w:rsidRDefault="004A4B8C" w:rsidP="004A4B8C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86" w:type="pct"/>
            <w:vMerge/>
            <w:vAlign w:val="center"/>
          </w:tcPr>
          <w:p w14:paraId="091C18E6" w14:textId="77777777" w:rsidR="004A4B8C" w:rsidRDefault="004A4B8C" w:rsidP="004A4B8C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86" w:type="pct"/>
            <w:vAlign w:val="center"/>
          </w:tcPr>
          <w:p w14:paraId="15F3ED13" w14:textId="1229E82A" w:rsidR="004A4B8C" w:rsidRDefault="004A4B8C" w:rsidP="004A4B8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4"/>
                <w:szCs w:val="16"/>
                <w:lang w:bidi="bn-BD"/>
              </w:rPr>
              <w:t>২</w:t>
            </w:r>
          </w:p>
        </w:tc>
        <w:tc>
          <w:tcPr>
            <w:tcW w:w="386" w:type="pct"/>
            <w:vAlign w:val="center"/>
          </w:tcPr>
          <w:p w14:paraId="49DAAA40" w14:textId="5BE955DE" w:rsidR="004A4B8C" w:rsidRDefault="004A4B8C" w:rsidP="004A4B8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</w:pPr>
          </w:p>
        </w:tc>
        <w:tc>
          <w:tcPr>
            <w:tcW w:w="386" w:type="pct"/>
            <w:vAlign w:val="center"/>
          </w:tcPr>
          <w:p w14:paraId="64C22381" w14:textId="07D5E011" w:rsidR="004A4B8C" w:rsidRDefault="004A4B8C" w:rsidP="004A4B8C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২</w:t>
            </w:r>
          </w:p>
        </w:tc>
        <w:tc>
          <w:tcPr>
            <w:tcW w:w="386" w:type="pct"/>
            <w:vAlign w:val="center"/>
          </w:tcPr>
          <w:p w14:paraId="06D8E5EE" w14:textId="17E022CD" w:rsidR="004A4B8C" w:rsidRDefault="004A4B8C" w:rsidP="004A4B8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</w:pPr>
          </w:p>
        </w:tc>
        <w:tc>
          <w:tcPr>
            <w:tcW w:w="413" w:type="pct"/>
            <w:vAlign w:val="center"/>
          </w:tcPr>
          <w:p w14:paraId="49F99BAD" w14:textId="2630BA80" w:rsidR="004A4B8C" w:rsidRDefault="004A4B8C" w:rsidP="004A4B8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IN"/>
              </w:rPr>
            </w:pPr>
            <w:r w:rsidRPr="004A4B8C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413" w:type="pct"/>
            <w:vAlign w:val="center"/>
          </w:tcPr>
          <w:p w14:paraId="07D608E1" w14:textId="366F7600" w:rsidR="004A4B8C" w:rsidRPr="004A4B8C" w:rsidRDefault="004A4B8C" w:rsidP="004A4B8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4A4B8C">
              <w:rPr>
                <w:rFonts w:ascii="NikoshBAN" w:hAnsi="NikoshBAN" w:cs="NikoshBAN"/>
                <w:sz w:val="16"/>
                <w:szCs w:val="16"/>
                <w:lang w:bidi="bn-BD"/>
              </w:rPr>
              <w:t>৩</w:t>
            </w:r>
          </w:p>
        </w:tc>
        <w:tc>
          <w:tcPr>
            <w:tcW w:w="414" w:type="pct"/>
            <w:vAlign w:val="center"/>
          </w:tcPr>
          <w:p w14:paraId="391F48BA" w14:textId="1E6DE01F" w:rsidR="004A4B8C" w:rsidRPr="004A4B8C" w:rsidRDefault="004A4B8C" w:rsidP="004A4B8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</w:tbl>
    <w:p w14:paraId="2A63955E" w14:textId="33C743FD" w:rsidR="00734E0B" w:rsidRDefault="00FB586E">
      <w:pPr>
        <w:spacing w:before="120" w:after="60" w:line="300" w:lineRule="auto"/>
        <w:ind w:left="180" w:hanging="180"/>
        <w:jc w:val="both"/>
        <w:rPr>
          <w:rFonts w:ascii="NikoshBAN" w:eastAsia="Nikosh" w:hAnsi="NikoshBAN" w:cs="NikoshBAN"/>
          <w:sz w:val="16"/>
          <w:szCs w:val="16"/>
          <w:lang w:val="en-US" w:bidi="bn-BD"/>
        </w:rPr>
      </w:pPr>
      <w:permStart w:id="1470266338" w:edGrp="everyone"/>
      <w:permEnd w:id="1761156777"/>
      <w:permEnd w:id="969826778"/>
      <w:permEnd w:id="788546798"/>
      <w:permEnd w:id="28855384"/>
      <w:permEnd w:id="1802836962"/>
      <w:permEnd w:id="1537687001"/>
      <w:permEnd w:id="2003000392"/>
      <w:permEnd w:id="458576187"/>
      <w:permEnd w:id="1750350250"/>
      <w:permEnd w:id="1775640470"/>
      <w:r>
        <w:rPr>
          <w:rFonts w:eastAsia="Nikosh" w:cs="NikoshBAN"/>
          <w:sz w:val="16"/>
          <w:szCs w:val="16"/>
          <w:cs/>
          <w:lang w:bidi="bn-BD"/>
        </w:rPr>
        <w:t>*</w:t>
      </w:r>
      <w:r>
        <w:rPr>
          <w:rFonts w:eastAsia="Nikosh" w:cs="NikoshBAN"/>
          <w:sz w:val="16"/>
          <w:szCs w:val="16"/>
          <w:cs/>
          <w:lang w:bidi="bn-BD"/>
        </w:rPr>
        <w:tab/>
      </w:r>
      <w:r>
        <w:rPr>
          <w:rFonts w:ascii="NikoshBAN" w:eastAsia="Nikosh" w:hAnsi="NikoshBAN" w:cs="NikoshBAN"/>
          <w:sz w:val="16"/>
          <w:szCs w:val="16"/>
          <w:cs/>
          <w:lang w:val="en-US" w:bidi="bn-IN"/>
        </w:rPr>
        <w:t>অবলুপ্ত কোম্পানিসমূহের কার্য সম্পাদন ও অফিসিয়াল রিসিভারের কার্য সম্পাদন এবং দেশি</w:t>
      </w:r>
      <w:r>
        <w:rPr>
          <w:rFonts w:ascii="NikoshBAN" w:eastAsia="Nikosh" w:hAnsi="NikoshBAN" w:cs="NikoshBAN"/>
          <w:sz w:val="16"/>
          <w:szCs w:val="16"/>
          <w:lang w:val="en-US" w:bidi="bn-IN"/>
        </w:rPr>
        <w:t>-</w:t>
      </w:r>
      <w:r>
        <w:rPr>
          <w:rFonts w:ascii="NikoshBAN" w:eastAsia="Nikosh" w:hAnsi="NikoshBAN" w:cs="NikoshBAN"/>
          <w:sz w:val="16"/>
          <w:szCs w:val="16"/>
          <w:cs/>
          <w:lang w:val="en-US" w:bidi="bn-IN"/>
        </w:rPr>
        <w:t>বিদেশি ব্যক্তিবর্গের উইল অনুযায়ী দাতব্য ও ট্রাস্টকৃত স্থাবর</w:t>
      </w:r>
      <w:r>
        <w:rPr>
          <w:rFonts w:ascii="NikoshBAN" w:eastAsia="Nikosh" w:hAnsi="NikoshBAN" w:cs="NikoshBAN"/>
          <w:sz w:val="16"/>
          <w:szCs w:val="16"/>
          <w:lang w:val="en-US" w:bidi="bn-IN"/>
        </w:rPr>
        <w:t>-</w:t>
      </w:r>
      <w:r>
        <w:rPr>
          <w:rFonts w:ascii="NikoshBAN" w:eastAsia="Nikosh" w:hAnsi="NikoshBAN" w:cs="NikoshBAN"/>
          <w:sz w:val="16"/>
          <w:szCs w:val="16"/>
          <w:cs/>
          <w:lang w:val="en-US" w:bidi="bn-IN"/>
        </w:rPr>
        <w:t>অস্থাবর সম্পত্তির তত্ত্বাবধান এখতিয়ার পুরোপুরিভাবে আদালতের উপর নির্ভরশীল।</w:t>
      </w:r>
    </w:p>
    <w:permEnd w:id="1470266338"/>
    <w:p w14:paraId="75006DBE" w14:textId="77777777" w:rsidR="00786D3E" w:rsidRDefault="00786D3E">
      <w:pPr>
        <w:spacing w:before="120"/>
        <w:jc w:val="both"/>
        <w:rPr>
          <w:rFonts w:eastAsia="Nikosh" w:cs="NikoshBAN"/>
          <w:b/>
          <w:bCs/>
          <w:sz w:val="20"/>
          <w:szCs w:val="20"/>
          <w:cs/>
          <w:lang w:bidi="bn-BD"/>
        </w:rPr>
      </w:pPr>
    </w:p>
    <w:p w14:paraId="1ED1B083" w14:textId="77777777" w:rsidR="00786D3E" w:rsidRDefault="00786D3E">
      <w:pPr>
        <w:spacing w:before="120"/>
        <w:jc w:val="both"/>
        <w:rPr>
          <w:rFonts w:eastAsia="Nikosh" w:cs="NikoshBAN"/>
          <w:b/>
          <w:bCs/>
          <w:sz w:val="20"/>
          <w:szCs w:val="20"/>
          <w:cs/>
          <w:lang w:bidi="bn-BD"/>
        </w:rPr>
      </w:pPr>
    </w:p>
    <w:p w14:paraId="18B3D8AA" w14:textId="77777777" w:rsidR="00786D3E" w:rsidRDefault="00786D3E">
      <w:pPr>
        <w:spacing w:before="120"/>
        <w:jc w:val="both"/>
        <w:rPr>
          <w:rFonts w:eastAsia="Nikosh" w:cs="NikoshBAN"/>
          <w:b/>
          <w:bCs/>
          <w:sz w:val="20"/>
          <w:szCs w:val="20"/>
          <w:cs/>
          <w:lang w:bidi="bn-BD"/>
        </w:rPr>
      </w:pPr>
    </w:p>
    <w:p w14:paraId="4965F74A" w14:textId="6D6D6475" w:rsidR="00734E0B" w:rsidRDefault="00FB586E">
      <w:pPr>
        <w:spacing w:before="12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lastRenderedPageBreak/>
        <w:t>৬.৮.৩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</w:r>
      <w:r>
        <w:rPr>
          <w:rFonts w:cs="NikoshBAN"/>
          <w:b/>
          <w:bCs/>
          <w:sz w:val="20"/>
          <w:szCs w:val="20"/>
          <w:cs/>
          <w:lang w:bidi="bn-BD"/>
        </w:rPr>
        <w:t>অপারেশন ইউনিট</w:t>
      </w:r>
      <w:r>
        <w:rPr>
          <w:rFonts w:cs="NikoshBAN"/>
          <w:b/>
          <w:bCs/>
          <w:sz w:val="20"/>
          <w:szCs w:val="20"/>
          <w:lang w:bidi="bn-BD"/>
        </w:rPr>
        <w:t xml:space="preserve">, </w:t>
      </w:r>
      <w:r>
        <w:rPr>
          <w:rFonts w:cs="NikoshBAN" w:hint="cs"/>
          <w:b/>
          <w:bCs/>
          <w:sz w:val="20"/>
          <w:szCs w:val="20"/>
          <w:cs/>
          <w:lang w:bidi="bn-BD"/>
        </w:rPr>
        <w:t>স্কিম</w:t>
      </w:r>
      <w:r>
        <w:rPr>
          <w:rFonts w:cs="NikoshBAN"/>
          <w:b/>
          <w:bCs/>
          <w:sz w:val="20"/>
          <w:szCs w:val="20"/>
          <w:cs/>
          <w:lang w:bidi="bn-BD"/>
        </w:rPr>
        <w:t xml:space="preserve"> এবং 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প্রকল্পওয়ারি মধ্যমেয়াদি ব্যয় প্রাক্কলন</w:t>
      </w:r>
      <w:r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</w:p>
    <w:p w14:paraId="2D3FBB31" w14:textId="77777777" w:rsidR="004A4B8C" w:rsidRPr="00461983" w:rsidRDefault="004A4B8C" w:rsidP="004A4B8C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4A4B8C" w:rsidRPr="00461983" w14:paraId="3C2F5EFF" w14:textId="77777777" w:rsidTr="001E3074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14A8" w14:textId="77777777" w:rsidR="004A4B8C" w:rsidRPr="00461983" w:rsidRDefault="004A4B8C" w:rsidP="001E3074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19F2" w14:textId="77777777" w:rsidR="004A4B8C" w:rsidRPr="00461983" w:rsidRDefault="004A4B8C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1323" w14:textId="77777777" w:rsidR="004A4B8C" w:rsidRPr="00461983" w:rsidRDefault="004A4B8C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2418E9DD" w14:textId="77777777" w:rsidR="004A4B8C" w:rsidRPr="00461983" w:rsidRDefault="004A4B8C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91B2" w14:textId="77777777" w:rsidR="004A4B8C" w:rsidRPr="00461983" w:rsidRDefault="004A4B8C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24A04" w14:textId="77777777" w:rsidR="004A4B8C" w:rsidRPr="00461983" w:rsidRDefault="004A4B8C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618E76B5" w14:textId="77777777" w:rsidR="004A4B8C" w:rsidRPr="00461983" w:rsidRDefault="004A4B8C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F63D" w14:textId="77777777" w:rsidR="004A4B8C" w:rsidRPr="00461983" w:rsidRDefault="004A4B8C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4A4B8C" w:rsidRPr="00461983" w14:paraId="00990F30" w14:textId="77777777" w:rsidTr="001E3074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C3881" w14:textId="77777777" w:rsidR="004A4B8C" w:rsidRPr="00461983" w:rsidRDefault="004A4B8C" w:rsidP="001E3074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0547F" w14:textId="77777777" w:rsidR="004A4B8C" w:rsidRPr="00461983" w:rsidRDefault="004A4B8C" w:rsidP="001E3074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68FB6" w14:textId="77777777" w:rsidR="004A4B8C" w:rsidRPr="00461983" w:rsidRDefault="004A4B8C" w:rsidP="001E3074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41FD8" w14:textId="77777777" w:rsidR="004A4B8C" w:rsidRPr="00461983" w:rsidRDefault="004A4B8C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7C6F" w14:textId="77777777" w:rsidR="004A4B8C" w:rsidRPr="00461983" w:rsidRDefault="004A4B8C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756E" w14:textId="77777777" w:rsidR="004A4B8C" w:rsidRPr="00461983" w:rsidRDefault="004A4B8C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E544" w14:textId="77777777" w:rsidR="004A4B8C" w:rsidRPr="00461983" w:rsidRDefault="004A4B8C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4A4B8C" w:rsidRPr="00461983" w14:paraId="364F82C2" w14:textId="77777777" w:rsidTr="001E3074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61BB" w14:textId="77777777" w:rsidR="004A4B8C" w:rsidRPr="00461983" w:rsidRDefault="004A4B8C" w:rsidP="001E3074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0CBE" w14:textId="77777777" w:rsidR="004A4B8C" w:rsidRPr="00461983" w:rsidRDefault="004A4B8C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790C8" w14:textId="77777777" w:rsidR="004A4B8C" w:rsidRPr="00461983" w:rsidRDefault="004A4B8C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09E2" w14:textId="77777777" w:rsidR="004A4B8C" w:rsidRPr="00461983" w:rsidRDefault="004A4B8C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EE4A" w14:textId="77777777" w:rsidR="004A4B8C" w:rsidRPr="00461983" w:rsidRDefault="004A4B8C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78482" w14:textId="77777777" w:rsidR="004A4B8C" w:rsidRPr="00461983" w:rsidRDefault="004A4B8C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33583" w14:textId="77777777" w:rsidR="004A4B8C" w:rsidRPr="00461983" w:rsidRDefault="004A4B8C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8A49A" w14:textId="77777777" w:rsidR="004A4B8C" w:rsidRPr="00461983" w:rsidRDefault="004A4B8C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4A4B8C" w:rsidRPr="00461983" w14:paraId="421C21A7" w14:textId="77777777" w:rsidTr="001E3074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2C03" w14:textId="77777777" w:rsidR="004A4B8C" w:rsidRPr="00461983" w:rsidRDefault="004A4B8C" w:rsidP="001E3074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3946" w14:textId="77777777" w:rsidR="004A4B8C" w:rsidRPr="00461983" w:rsidRDefault="004A4B8C" w:rsidP="001E3074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DF2A" w14:textId="77777777" w:rsidR="004A4B8C" w:rsidRPr="00461983" w:rsidRDefault="004A4B8C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1298" w14:textId="77777777" w:rsidR="004A4B8C" w:rsidRPr="00461983" w:rsidRDefault="004A4B8C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1DDE" w14:textId="77777777" w:rsidR="004A4B8C" w:rsidRPr="00461983" w:rsidRDefault="004A4B8C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C6E1" w14:textId="77777777" w:rsidR="004A4B8C" w:rsidRPr="00461983" w:rsidRDefault="004A4B8C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A20B" w14:textId="77777777" w:rsidR="004A4B8C" w:rsidRPr="00461983" w:rsidRDefault="004A4B8C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6705" w14:textId="77777777" w:rsidR="004A4B8C" w:rsidRPr="00461983" w:rsidRDefault="004A4B8C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38EA80B5" w14:textId="77777777" w:rsidR="00C051BD" w:rsidRPr="00C051BD" w:rsidRDefault="00C051BD" w:rsidP="004D50A8">
      <w:pPr>
        <w:jc w:val="right"/>
        <w:rPr>
          <w:rFonts w:cs="NikoshBAN"/>
          <w:b/>
          <w:bCs/>
          <w:lang w:val="en-US" w:bidi="bn-BD"/>
        </w:rPr>
      </w:pPr>
    </w:p>
    <w:sectPr w:rsidR="00C051BD" w:rsidRPr="00C051BD">
      <w:headerReference w:type="even" r:id="rId8"/>
      <w:headerReference w:type="default" r:id="rId9"/>
      <w:pgSz w:w="11909" w:h="16834"/>
      <w:pgMar w:top="2160" w:right="1440" w:bottom="1440" w:left="2160" w:header="180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8E49D" w14:textId="77777777" w:rsidR="00483E35" w:rsidRDefault="00483E35">
      <w:r>
        <w:separator/>
      </w:r>
    </w:p>
  </w:endnote>
  <w:endnote w:type="continuationSeparator" w:id="0">
    <w:p w14:paraId="27632D2F" w14:textId="77777777" w:rsidR="00483E35" w:rsidRDefault="0048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olaimanLipi"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ulekhaT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honar Bangla">
    <w:altName w:val="Times New Roman"/>
    <w:charset w:val="00"/>
    <w:family w:val="roman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D2CE1" w14:textId="77777777" w:rsidR="00483E35" w:rsidRDefault="00483E35">
      <w:r>
        <w:separator/>
      </w:r>
    </w:p>
  </w:footnote>
  <w:footnote w:type="continuationSeparator" w:id="0">
    <w:p w14:paraId="670EDF4A" w14:textId="77777777" w:rsidR="00483E35" w:rsidRDefault="00483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2989D" w14:textId="77777777" w:rsidR="00B421C4" w:rsidRDefault="00B421C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rFonts w:cs="Vrinda"/>
        <w:cs/>
        <w:lang w:bidi="bn-IN"/>
      </w:rPr>
      <w:t>৫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5F15B100" w14:textId="77777777" w:rsidR="00B421C4" w:rsidRDefault="00B421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B056B" w14:textId="77777777" w:rsidR="00B421C4" w:rsidRDefault="00B421C4">
    <w:pPr>
      <w:pStyle w:val="Header"/>
      <w:jc w:val="center"/>
      <w:rPr>
        <w:rFonts w:ascii="NikoshBAN" w:hAnsi="NikoshBAN" w:cs="NikoshBAN"/>
        <w:sz w:val="20"/>
        <w:szCs w:val="20"/>
      </w:rPr>
    </w:pPr>
    <w:r>
      <w:rPr>
        <w:rFonts w:ascii="NikoshBAN" w:hAnsi="NikoshBAN" w:cs="NikoshBAN"/>
        <w:sz w:val="20"/>
        <w:szCs w:val="20"/>
      </w:rPr>
      <w:fldChar w:fldCharType="begin"/>
    </w:r>
    <w:r>
      <w:rPr>
        <w:rFonts w:ascii="NikoshBAN" w:hAnsi="NikoshBAN" w:cs="NikoshBAN"/>
        <w:sz w:val="20"/>
        <w:szCs w:val="20"/>
      </w:rPr>
      <w:instrText xml:space="preserve"> PAGE   \* MERGEFORMAT </w:instrText>
    </w:r>
    <w:r>
      <w:rPr>
        <w:rFonts w:ascii="NikoshBAN" w:hAnsi="NikoshBAN" w:cs="NikoshBAN"/>
        <w:sz w:val="20"/>
        <w:szCs w:val="20"/>
      </w:rPr>
      <w:fldChar w:fldCharType="separate"/>
    </w:r>
    <w:r w:rsidR="00744664">
      <w:rPr>
        <w:rFonts w:ascii="NikoshBAN" w:hAnsi="NikoshBAN" w:cs="NikoshBAN"/>
        <w:noProof/>
        <w:sz w:val="20"/>
        <w:szCs w:val="20"/>
        <w:lang w:bidi="bn-IN"/>
      </w:rPr>
      <w:t>14</w:t>
    </w:r>
    <w:r>
      <w:rPr>
        <w:rFonts w:ascii="NikoshBAN" w:hAnsi="NikoshBAN" w:cs="NikoshBAN"/>
        <w:sz w:val="20"/>
        <w:szCs w:val="20"/>
      </w:rPr>
      <w:fldChar w:fldCharType="end"/>
    </w:r>
  </w:p>
  <w:p w14:paraId="25EB8329" w14:textId="77777777" w:rsidR="00B421C4" w:rsidRDefault="00B421C4">
    <w:pPr>
      <w:pStyle w:val="Header"/>
      <w:jc w:val="center"/>
      <w:rPr>
        <w:rFonts w:ascii="NikoshBAN" w:hAnsi="NikoshBAN" w:cs="NikoshB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D26AF3"/>
    <w:multiLevelType w:val="hybridMultilevel"/>
    <w:tmpl w:val="04B854CE"/>
    <w:lvl w:ilvl="0" w:tplc="C52CC30C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81253"/>
    <w:multiLevelType w:val="multilevel"/>
    <w:tmpl w:val="18681253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D66C4"/>
    <w:multiLevelType w:val="singleLevel"/>
    <w:tmpl w:val="1A7D66C4"/>
    <w:lvl w:ilvl="0">
      <w:start w:val="1"/>
      <w:numFmt w:val="bullet"/>
      <w:pStyle w:val="BulletAB3"/>
      <w:lvlText w:val=""/>
      <w:lvlJc w:val="left"/>
      <w:pPr>
        <w:tabs>
          <w:tab w:val="left" w:pos="2088"/>
        </w:tabs>
        <w:ind w:left="1944" w:hanging="216"/>
      </w:pPr>
      <w:rPr>
        <w:rFonts w:ascii="Symbol" w:hAnsi="Symbol" w:hint="default"/>
        <w:color w:val="auto"/>
      </w:rPr>
    </w:lvl>
  </w:abstractNum>
  <w:abstractNum w:abstractNumId="4" w15:restartNumberingAfterBreak="0">
    <w:nsid w:val="20452D45"/>
    <w:multiLevelType w:val="multilevel"/>
    <w:tmpl w:val="20452D4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F2EC2"/>
    <w:multiLevelType w:val="multilevel"/>
    <w:tmpl w:val="2BEF2EC2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B6BF9"/>
    <w:multiLevelType w:val="multilevel"/>
    <w:tmpl w:val="2D3B6BF9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F5480"/>
    <w:multiLevelType w:val="multilevel"/>
    <w:tmpl w:val="310F5480"/>
    <w:lvl w:ilvl="0">
      <w:start w:val="1"/>
      <w:numFmt w:val="bullet"/>
      <w:pStyle w:val="BulletAB2"/>
      <w:lvlText w:val=""/>
      <w:lvlJc w:val="left"/>
      <w:pPr>
        <w:tabs>
          <w:tab w:val="left" w:pos="1331"/>
        </w:tabs>
        <w:ind w:left="1331" w:hanging="323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1705CD5"/>
    <w:multiLevelType w:val="multilevel"/>
    <w:tmpl w:val="31705CD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30BC7"/>
    <w:multiLevelType w:val="singleLevel"/>
    <w:tmpl w:val="33730BC7"/>
    <w:lvl w:ilvl="0">
      <w:start w:val="1"/>
      <w:numFmt w:val="bullet"/>
      <w:pStyle w:val="BulletAB1"/>
      <w:lvlText w:val=""/>
      <w:lvlJc w:val="left"/>
      <w:pPr>
        <w:tabs>
          <w:tab w:val="left" w:pos="1080"/>
        </w:tabs>
        <w:ind w:left="1008" w:hanging="288"/>
      </w:pPr>
      <w:rPr>
        <w:rFonts w:ascii="Symbol" w:hAnsi="Symbol" w:hint="default"/>
      </w:rPr>
    </w:lvl>
  </w:abstractNum>
  <w:abstractNum w:abstractNumId="10" w15:restartNumberingAfterBreak="0">
    <w:nsid w:val="340D14AE"/>
    <w:multiLevelType w:val="hybridMultilevel"/>
    <w:tmpl w:val="A502EA9A"/>
    <w:lvl w:ilvl="0" w:tplc="92E83B02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F2C33"/>
    <w:multiLevelType w:val="singleLevel"/>
    <w:tmpl w:val="35AF2C33"/>
    <w:lvl w:ilvl="0">
      <w:start w:val="1"/>
      <w:numFmt w:val="bullet"/>
      <w:pStyle w:val="BoxBullet"/>
      <w:lvlText w:val=""/>
      <w:lvlJc w:val="left"/>
      <w:pPr>
        <w:tabs>
          <w:tab w:val="left" w:pos="648"/>
        </w:tabs>
        <w:ind w:left="432" w:hanging="144"/>
      </w:pPr>
      <w:rPr>
        <w:rFonts w:ascii="Wingdings" w:hAnsi="Wingdings" w:hint="default"/>
      </w:rPr>
    </w:lvl>
  </w:abstractNum>
  <w:abstractNum w:abstractNumId="12" w15:restartNumberingAfterBreak="0">
    <w:nsid w:val="3E4D4CCD"/>
    <w:multiLevelType w:val="singleLevel"/>
    <w:tmpl w:val="3E4D4CCD"/>
    <w:lvl w:ilvl="0">
      <w:start w:val="1"/>
      <w:numFmt w:val="bullet"/>
      <w:pStyle w:val="BoxBullet2"/>
      <w:lvlText w:val=""/>
      <w:lvlJc w:val="left"/>
      <w:pPr>
        <w:tabs>
          <w:tab w:val="left" w:pos="504"/>
        </w:tabs>
        <w:ind w:left="288" w:hanging="144"/>
      </w:pPr>
      <w:rPr>
        <w:rFonts w:ascii="Symbol" w:hAnsi="Symbol" w:hint="default"/>
        <w:color w:val="auto"/>
      </w:rPr>
    </w:lvl>
  </w:abstractNum>
  <w:abstractNum w:abstractNumId="13" w15:restartNumberingAfterBreak="0">
    <w:nsid w:val="4A5E4881"/>
    <w:multiLevelType w:val="multilevel"/>
    <w:tmpl w:val="4A5E4881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12A90"/>
    <w:multiLevelType w:val="multilevel"/>
    <w:tmpl w:val="54D12A90"/>
    <w:lvl w:ilvl="0">
      <w:start w:val="1"/>
      <w:numFmt w:val="decimal"/>
      <w:lvlText w:val="1.2.%1"/>
      <w:lvlJc w:val="left"/>
      <w:pPr>
        <w:ind w:left="720" w:hanging="360"/>
      </w:pPr>
      <w:rPr>
        <w:rFonts w:ascii="NikoshBAN" w:hAnsi="NikoshBAN" w:cs="NikoshB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F4116"/>
    <w:multiLevelType w:val="multilevel"/>
    <w:tmpl w:val="5E9F4116"/>
    <w:lvl w:ilvl="0">
      <w:start w:val="1"/>
      <w:numFmt w:val="bullet"/>
      <w:pStyle w:val="MR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FB74092"/>
    <w:multiLevelType w:val="multilevel"/>
    <w:tmpl w:val="5FB74092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97ACE"/>
    <w:multiLevelType w:val="multilevel"/>
    <w:tmpl w:val="68E97ACE"/>
    <w:lvl w:ilvl="0">
      <w:start w:val="1"/>
      <w:numFmt w:val="bullet"/>
      <w:lvlText w:val=""/>
      <w:lvlJc w:val="left"/>
      <w:pPr>
        <w:tabs>
          <w:tab w:val="left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545CB0"/>
    <w:multiLevelType w:val="hybridMultilevel"/>
    <w:tmpl w:val="B8A62B56"/>
    <w:lvl w:ilvl="0" w:tplc="ECCE3BF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721C9"/>
    <w:multiLevelType w:val="multilevel"/>
    <w:tmpl w:val="753721C9"/>
    <w:lvl w:ilvl="0">
      <w:start w:val="1"/>
      <w:numFmt w:val="decimal"/>
      <w:pStyle w:val="TableHeading1"/>
      <w:lvlText w:val="%1."/>
      <w:lvlJc w:val="left"/>
      <w:pPr>
        <w:tabs>
          <w:tab w:val="left" w:pos="227"/>
        </w:tabs>
        <w:ind w:left="227" w:hanging="22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9E35661"/>
    <w:multiLevelType w:val="hybridMultilevel"/>
    <w:tmpl w:val="E5C07692"/>
    <w:lvl w:ilvl="0" w:tplc="48E4E7D8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420830">
    <w:abstractNumId w:val="0"/>
  </w:num>
  <w:num w:numId="2" w16cid:durableId="648704978">
    <w:abstractNumId w:val="12"/>
  </w:num>
  <w:num w:numId="3" w16cid:durableId="1546259873">
    <w:abstractNumId w:val="11"/>
  </w:num>
  <w:num w:numId="4" w16cid:durableId="1545867813">
    <w:abstractNumId w:val="9"/>
  </w:num>
  <w:num w:numId="5" w16cid:durableId="784226671">
    <w:abstractNumId w:val="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 w16cid:durableId="1101488528">
    <w:abstractNumId w:val="3"/>
  </w:num>
  <w:num w:numId="7" w16cid:durableId="1698776828">
    <w:abstractNumId w:val="1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 w16cid:durableId="1166945021">
    <w:abstractNumId w:val="19"/>
  </w:num>
  <w:num w:numId="9" w16cid:durableId="1723167214">
    <w:abstractNumId w:val="14"/>
  </w:num>
  <w:num w:numId="10" w16cid:durableId="910891292">
    <w:abstractNumId w:val="5"/>
  </w:num>
  <w:num w:numId="11" w16cid:durableId="1087535012">
    <w:abstractNumId w:val="17"/>
  </w:num>
  <w:num w:numId="12" w16cid:durableId="1126041430">
    <w:abstractNumId w:val="8"/>
  </w:num>
  <w:num w:numId="13" w16cid:durableId="752432156">
    <w:abstractNumId w:val="4"/>
  </w:num>
  <w:num w:numId="14" w16cid:durableId="457991601">
    <w:abstractNumId w:val="2"/>
  </w:num>
  <w:num w:numId="15" w16cid:durableId="1106921405">
    <w:abstractNumId w:val="6"/>
  </w:num>
  <w:num w:numId="16" w16cid:durableId="1667245341">
    <w:abstractNumId w:val="16"/>
  </w:num>
  <w:num w:numId="17" w16cid:durableId="1852987831">
    <w:abstractNumId w:val="13"/>
  </w:num>
  <w:num w:numId="18" w16cid:durableId="2071733044">
    <w:abstractNumId w:val="18"/>
  </w:num>
  <w:num w:numId="19" w16cid:durableId="1762489136">
    <w:abstractNumId w:val="1"/>
  </w:num>
  <w:num w:numId="20" w16cid:durableId="1364020268">
    <w:abstractNumId w:val="20"/>
  </w:num>
  <w:num w:numId="21" w16cid:durableId="7345465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dijicdfEdFSK3n9/gqwHRcXMJFuCXhskrUAlrmEOk9hQIHTUKD+HTx0qucxt/MbENKlMwJK92Dl5yAzaddAfqQ==" w:salt="Ub8JCQ6z6ghvoTg9F4v8r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B7C"/>
    <w:rsid w:val="000015B8"/>
    <w:rsid w:val="00003F90"/>
    <w:rsid w:val="00004236"/>
    <w:rsid w:val="00004D95"/>
    <w:rsid w:val="00004FCF"/>
    <w:rsid w:val="0000563E"/>
    <w:rsid w:val="00007469"/>
    <w:rsid w:val="00011750"/>
    <w:rsid w:val="0001209C"/>
    <w:rsid w:val="000122BE"/>
    <w:rsid w:val="00014A06"/>
    <w:rsid w:val="000157CC"/>
    <w:rsid w:val="000205B6"/>
    <w:rsid w:val="00020C2C"/>
    <w:rsid w:val="000214CC"/>
    <w:rsid w:val="00021701"/>
    <w:rsid w:val="0002211A"/>
    <w:rsid w:val="00023089"/>
    <w:rsid w:val="00023662"/>
    <w:rsid w:val="0002530B"/>
    <w:rsid w:val="00025856"/>
    <w:rsid w:val="00027BF1"/>
    <w:rsid w:val="00031749"/>
    <w:rsid w:val="00032287"/>
    <w:rsid w:val="000334F4"/>
    <w:rsid w:val="000360C2"/>
    <w:rsid w:val="00036EC9"/>
    <w:rsid w:val="000402CD"/>
    <w:rsid w:val="000408C3"/>
    <w:rsid w:val="000410BA"/>
    <w:rsid w:val="00042A84"/>
    <w:rsid w:val="00043C5E"/>
    <w:rsid w:val="00051E50"/>
    <w:rsid w:val="00052784"/>
    <w:rsid w:val="00052849"/>
    <w:rsid w:val="00053984"/>
    <w:rsid w:val="0005402D"/>
    <w:rsid w:val="00054376"/>
    <w:rsid w:val="000547EB"/>
    <w:rsid w:val="00054871"/>
    <w:rsid w:val="00055E36"/>
    <w:rsid w:val="000572D0"/>
    <w:rsid w:val="00060AB6"/>
    <w:rsid w:val="0006222B"/>
    <w:rsid w:val="000673A7"/>
    <w:rsid w:val="000711DD"/>
    <w:rsid w:val="00072677"/>
    <w:rsid w:val="00072880"/>
    <w:rsid w:val="0007387D"/>
    <w:rsid w:val="0007463C"/>
    <w:rsid w:val="00074BCD"/>
    <w:rsid w:val="0007720E"/>
    <w:rsid w:val="00081310"/>
    <w:rsid w:val="00082F3B"/>
    <w:rsid w:val="000843B3"/>
    <w:rsid w:val="000845CD"/>
    <w:rsid w:val="00084F7E"/>
    <w:rsid w:val="00085D9F"/>
    <w:rsid w:val="00087159"/>
    <w:rsid w:val="00093FFD"/>
    <w:rsid w:val="0009405B"/>
    <w:rsid w:val="000941A2"/>
    <w:rsid w:val="000949D1"/>
    <w:rsid w:val="000A188A"/>
    <w:rsid w:val="000A4241"/>
    <w:rsid w:val="000A5247"/>
    <w:rsid w:val="000A5FFF"/>
    <w:rsid w:val="000A6719"/>
    <w:rsid w:val="000B0D80"/>
    <w:rsid w:val="000B14E9"/>
    <w:rsid w:val="000B50B9"/>
    <w:rsid w:val="000B679E"/>
    <w:rsid w:val="000C5C75"/>
    <w:rsid w:val="000C5D61"/>
    <w:rsid w:val="000C6C6C"/>
    <w:rsid w:val="000C72C2"/>
    <w:rsid w:val="000C748E"/>
    <w:rsid w:val="000D13A3"/>
    <w:rsid w:val="000D1608"/>
    <w:rsid w:val="000D4A06"/>
    <w:rsid w:val="000D6574"/>
    <w:rsid w:val="000D70E9"/>
    <w:rsid w:val="000E0068"/>
    <w:rsid w:val="000E080D"/>
    <w:rsid w:val="000E10FC"/>
    <w:rsid w:val="000E2AA7"/>
    <w:rsid w:val="000E5523"/>
    <w:rsid w:val="000E5DE5"/>
    <w:rsid w:val="000E65C9"/>
    <w:rsid w:val="000F0B9A"/>
    <w:rsid w:val="000F2384"/>
    <w:rsid w:val="000F2EA2"/>
    <w:rsid w:val="000F36CF"/>
    <w:rsid w:val="000F5687"/>
    <w:rsid w:val="000F5773"/>
    <w:rsid w:val="000F7433"/>
    <w:rsid w:val="000F7A29"/>
    <w:rsid w:val="001007F8"/>
    <w:rsid w:val="00100A97"/>
    <w:rsid w:val="00100E87"/>
    <w:rsid w:val="00101719"/>
    <w:rsid w:val="001035DC"/>
    <w:rsid w:val="001037BF"/>
    <w:rsid w:val="00103CDC"/>
    <w:rsid w:val="001041C9"/>
    <w:rsid w:val="001048D8"/>
    <w:rsid w:val="00107B30"/>
    <w:rsid w:val="00111748"/>
    <w:rsid w:val="001124C4"/>
    <w:rsid w:val="00114494"/>
    <w:rsid w:val="0011490D"/>
    <w:rsid w:val="00114939"/>
    <w:rsid w:val="00114A8C"/>
    <w:rsid w:val="00116971"/>
    <w:rsid w:val="00116E02"/>
    <w:rsid w:val="001174F9"/>
    <w:rsid w:val="00121561"/>
    <w:rsid w:val="001215E3"/>
    <w:rsid w:val="001216A3"/>
    <w:rsid w:val="00123801"/>
    <w:rsid w:val="00124FA4"/>
    <w:rsid w:val="00125AD7"/>
    <w:rsid w:val="00125C6F"/>
    <w:rsid w:val="001268EE"/>
    <w:rsid w:val="0013119F"/>
    <w:rsid w:val="0013171B"/>
    <w:rsid w:val="00131BD1"/>
    <w:rsid w:val="00134983"/>
    <w:rsid w:val="00137DC3"/>
    <w:rsid w:val="00141242"/>
    <w:rsid w:val="001423B2"/>
    <w:rsid w:val="001437DA"/>
    <w:rsid w:val="0014391B"/>
    <w:rsid w:val="001446EF"/>
    <w:rsid w:val="001457CD"/>
    <w:rsid w:val="00150948"/>
    <w:rsid w:val="00150A1D"/>
    <w:rsid w:val="001511BB"/>
    <w:rsid w:val="001514D4"/>
    <w:rsid w:val="001544B3"/>
    <w:rsid w:val="001549F8"/>
    <w:rsid w:val="00156821"/>
    <w:rsid w:val="00157CCF"/>
    <w:rsid w:val="00160733"/>
    <w:rsid w:val="00161103"/>
    <w:rsid w:val="001612DB"/>
    <w:rsid w:val="00161DFA"/>
    <w:rsid w:val="001626E2"/>
    <w:rsid w:val="00162779"/>
    <w:rsid w:val="00163485"/>
    <w:rsid w:val="001652FB"/>
    <w:rsid w:val="0016547D"/>
    <w:rsid w:val="00166069"/>
    <w:rsid w:val="00166678"/>
    <w:rsid w:val="00166807"/>
    <w:rsid w:val="00166B3F"/>
    <w:rsid w:val="00167004"/>
    <w:rsid w:val="001679BB"/>
    <w:rsid w:val="00167AC2"/>
    <w:rsid w:val="0017022F"/>
    <w:rsid w:val="001715E6"/>
    <w:rsid w:val="00172A6A"/>
    <w:rsid w:val="00175B84"/>
    <w:rsid w:val="00175B8D"/>
    <w:rsid w:val="00180901"/>
    <w:rsid w:val="00180E9B"/>
    <w:rsid w:val="001828B2"/>
    <w:rsid w:val="00184F30"/>
    <w:rsid w:val="0019049E"/>
    <w:rsid w:val="0019457F"/>
    <w:rsid w:val="001945E9"/>
    <w:rsid w:val="001951F5"/>
    <w:rsid w:val="00195BA7"/>
    <w:rsid w:val="001A0113"/>
    <w:rsid w:val="001A143C"/>
    <w:rsid w:val="001A1511"/>
    <w:rsid w:val="001A19B9"/>
    <w:rsid w:val="001A2031"/>
    <w:rsid w:val="001A25E7"/>
    <w:rsid w:val="001A2B19"/>
    <w:rsid w:val="001A2BF3"/>
    <w:rsid w:val="001A7DC0"/>
    <w:rsid w:val="001A7FE9"/>
    <w:rsid w:val="001B110B"/>
    <w:rsid w:val="001B1808"/>
    <w:rsid w:val="001B2B45"/>
    <w:rsid w:val="001B3145"/>
    <w:rsid w:val="001B3F32"/>
    <w:rsid w:val="001B60F0"/>
    <w:rsid w:val="001B62BC"/>
    <w:rsid w:val="001B65B6"/>
    <w:rsid w:val="001B67B7"/>
    <w:rsid w:val="001B7EF0"/>
    <w:rsid w:val="001C03CF"/>
    <w:rsid w:val="001C2A47"/>
    <w:rsid w:val="001C5B45"/>
    <w:rsid w:val="001C6FB1"/>
    <w:rsid w:val="001D1468"/>
    <w:rsid w:val="001D2C71"/>
    <w:rsid w:val="001D4EEF"/>
    <w:rsid w:val="001D7E07"/>
    <w:rsid w:val="001E0C80"/>
    <w:rsid w:val="001E2057"/>
    <w:rsid w:val="001E2325"/>
    <w:rsid w:val="001E2702"/>
    <w:rsid w:val="001E2C03"/>
    <w:rsid w:val="001E36C6"/>
    <w:rsid w:val="001E46C6"/>
    <w:rsid w:val="001E4BA1"/>
    <w:rsid w:val="001E504B"/>
    <w:rsid w:val="001E7BCF"/>
    <w:rsid w:val="001F1F22"/>
    <w:rsid w:val="001F3C29"/>
    <w:rsid w:val="001F472E"/>
    <w:rsid w:val="001F5524"/>
    <w:rsid w:val="001F6A14"/>
    <w:rsid w:val="001F7460"/>
    <w:rsid w:val="001F75D9"/>
    <w:rsid w:val="001F7D37"/>
    <w:rsid w:val="00200BA8"/>
    <w:rsid w:val="002014C1"/>
    <w:rsid w:val="0020328E"/>
    <w:rsid w:val="0020374A"/>
    <w:rsid w:val="00204545"/>
    <w:rsid w:val="00204DE4"/>
    <w:rsid w:val="00205B5A"/>
    <w:rsid w:val="00206343"/>
    <w:rsid w:val="0020672C"/>
    <w:rsid w:val="002109D5"/>
    <w:rsid w:val="00211220"/>
    <w:rsid w:val="00211D9B"/>
    <w:rsid w:val="00212E8B"/>
    <w:rsid w:val="0021353F"/>
    <w:rsid w:val="002137E4"/>
    <w:rsid w:val="00214EF6"/>
    <w:rsid w:val="00215237"/>
    <w:rsid w:val="00215584"/>
    <w:rsid w:val="0021645F"/>
    <w:rsid w:val="00216B66"/>
    <w:rsid w:val="00217B7A"/>
    <w:rsid w:val="002211AB"/>
    <w:rsid w:val="002215DA"/>
    <w:rsid w:val="002224C2"/>
    <w:rsid w:val="002232A1"/>
    <w:rsid w:val="002238DD"/>
    <w:rsid w:val="00223B3C"/>
    <w:rsid w:val="0022453D"/>
    <w:rsid w:val="00226A36"/>
    <w:rsid w:val="00226D1B"/>
    <w:rsid w:val="002270FF"/>
    <w:rsid w:val="00233BA0"/>
    <w:rsid w:val="00233FD2"/>
    <w:rsid w:val="00234310"/>
    <w:rsid w:val="00234933"/>
    <w:rsid w:val="002351BF"/>
    <w:rsid w:val="00240BB4"/>
    <w:rsid w:val="002413E6"/>
    <w:rsid w:val="00242643"/>
    <w:rsid w:val="00243B01"/>
    <w:rsid w:val="00243FF5"/>
    <w:rsid w:val="00245A78"/>
    <w:rsid w:val="00246C74"/>
    <w:rsid w:val="00246FBC"/>
    <w:rsid w:val="00247A7B"/>
    <w:rsid w:val="00252793"/>
    <w:rsid w:val="002547A6"/>
    <w:rsid w:val="002553AF"/>
    <w:rsid w:val="00256489"/>
    <w:rsid w:val="00256BDF"/>
    <w:rsid w:val="0026107B"/>
    <w:rsid w:val="0026304E"/>
    <w:rsid w:val="00263190"/>
    <w:rsid w:val="0026457F"/>
    <w:rsid w:val="00264D20"/>
    <w:rsid w:val="002665D6"/>
    <w:rsid w:val="00266FCC"/>
    <w:rsid w:val="002727E9"/>
    <w:rsid w:val="00272A24"/>
    <w:rsid w:val="002743F7"/>
    <w:rsid w:val="00274995"/>
    <w:rsid w:val="0027531D"/>
    <w:rsid w:val="00275E40"/>
    <w:rsid w:val="00277819"/>
    <w:rsid w:val="00277DAD"/>
    <w:rsid w:val="0028046B"/>
    <w:rsid w:val="0028174F"/>
    <w:rsid w:val="00282A8B"/>
    <w:rsid w:val="00283D1F"/>
    <w:rsid w:val="00287593"/>
    <w:rsid w:val="002876FA"/>
    <w:rsid w:val="002903F5"/>
    <w:rsid w:val="00291F1F"/>
    <w:rsid w:val="00292231"/>
    <w:rsid w:val="0029280B"/>
    <w:rsid w:val="00296623"/>
    <w:rsid w:val="002972A0"/>
    <w:rsid w:val="00297515"/>
    <w:rsid w:val="002A259D"/>
    <w:rsid w:val="002A486D"/>
    <w:rsid w:val="002A6F19"/>
    <w:rsid w:val="002B21D9"/>
    <w:rsid w:val="002B30FA"/>
    <w:rsid w:val="002B37B7"/>
    <w:rsid w:val="002B6325"/>
    <w:rsid w:val="002B64FB"/>
    <w:rsid w:val="002B6A8E"/>
    <w:rsid w:val="002B75C8"/>
    <w:rsid w:val="002B7A77"/>
    <w:rsid w:val="002C1232"/>
    <w:rsid w:val="002C166E"/>
    <w:rsid w:val="002C2673"/>
    <w:rsid w:val="002C3581"/>
    <w:rsid w:val="002C49D1"/>
    <w:rsid w:val="002C4D25"/>
    <w:rsid w:val="002C720E"/>
    <w:rsid w:val="002C7841"/>
    <w:rsid w:val="002D0942"/>
    <w:rsid w:val="002D1E08"/>
    <w:rsid w:val="002D3356"/>
    <w:rsid w:val="002D46CF"/>
    <w:rsid w:val="002D5205"/>
    <w:rsid w:val="002D6C63"/>
    <w:rsid w:val="002D6D27"/>
    <w:rsid w:val="002E1DC2"/>
    <w:rsid w:val="002E3D07"/>
    <w:rsid w:val="002E5474"/>
    <w:rsid w:val="002E5782"/>
    <w:rsid w:val="002F2923"/>
    <w:rsid w:val="002F4246"/>
    <w:rsid w:val="002F57F5"/>
    <w:rsid w:val="002F5CA8"/>
    <w:rsid w:val="002F69BA"/>
    <w:rsid w:val="002F7433"/>
    <w:rsid w:val="003004E8"/>
    <w:rsid w:val="003005A0"/>
    <w:rsid w:val="00300AE5"/>
    <w:rsid w:val="003016E4"/>
    <w:rsid w:val="00301928"/>
    <w:rsid w:val="0030792A"/>
    <w:rsid w:val="0031086D"/>
    <w:rsid w:val="00310B1B"/>
    <w:rsid w:val="00310BFE"/>
    <w:rsid w:val="00310EE1"/>
    <w:rsid w:val="00313503"/>
    <w:rsid w:val="00315853"/>
    <w:rsid w:val="00317762"/>
    <w:rsid w:val="00320F2E"/>
    <w:rsid w:val="00322A57"/>
    <w:rsid w:val="00323130"/>
    <w:rsid w:val="00323FA5"/>
    <w:rsid w:val="0032401C"/>
    <w:rsid w:val="003254A0"/>
    <w:rsid w:val="00326DB7"/>
    <w:rsid w:val="00327715"/>
    <w:rsid w:val="00327951"/>
    <w:rsid w:val="00330717"/>
    <w:rsid w:val="00330A80"/>
    <w:rsid w:val="0033175A"/>
    <w:rsid w:val="00333D95"/>
    <w:rsid w:val="003357E7"/>
    <w:rsid w:val="00335C07"/>
    <w:rsid w:val="00336832"/>
    <w:rsid w:val="00336E29"/>
    <w:rsid w:val="00337A86"/>
    <w:rsid w:val="00337BDA"/>
    <w:rsid w:val="00340CEA"/>
    <w:rsid w:val="003411D7"/>
    <w:rsid w:val="00344108"/>
    <w:rsid w:val="00344E88"/>
    <w:rsid w:val="00346C5B"/>
    <w:rsid w:val="00347382"/>
    <w:rsid w:val="00351181"/>
    <w:rsid w:val="0035383E"/>
    <w:rsid w:val="003551CF"/>
    <w:rsid w:val="00355943"/>
    <w:rsid w:val="00355D06"/>
    <w:rsid w:val="00357588"/>
    <w:rsid w:val="00357DC8"/>
    <w:rsid w:val="00361FD9"/>
    <w:rsid w:val="00362C60"/>
    <w:rsid w:val="003633C0"/>
    <w:rsid w:val="00364461"/>
    <w:rsid w:val="00366E3E"/>
    <w:rsid w:val="003671E6"/>
    <w:rsid w:val="0036742D"/>
    <w:rsid w:val="003677B4"/>
    <w:rsid w:val="00370064"/>
    <w:rsid w:val="00373AC9"/>
    <w:rsid w:val="00373CA8"/>
    <w:rsid w:val="00374B3C"/>
    <w:rsid w:val="00374F66"/>
    <w:rsid w:val="003750B9"/>
    <w:rsid w:val="00375A51"/>
    <w:rsid w:val="00380437"/>
    <w:rsid w:val="003809FE"/>
    <w:rsid w:val="0038200B"/>
    <w:rsid w:val="00384212"/>
    <w:rsid w:val="00386295"/>
    <w:rsid w:val="00386BA3"/>
    <w:rsid w:val="00386F27"/>
    <w:rsid w:val="00387B33"/>
    <w:rsid w:val="00392018"/>
    <w:rsid w:val="0039254C"/>
    <w:rsid w:val="00392D48"/>
    <w:rsid w:val="00392D89"/>
    <w:rsid w:val="00393993"/>
    <w:rsid w:val="00394C93"/>
    <w:rsid w:val="003968DD"/>
    <w:rsid w:val="003968F2"/>
    <w:rsid w:val="00397A5C"/>
    <w:rsid w:val="003A0A78"/>
    <w:rsid w:val="003A0C4C"/>
    <w:rsid w:val="003A1ED1"/>
    <w:rsid w:val="003A3970"/>
    <w:rsid w:val="003A552F"/>
    <w:rsid w:val="003B0239"/>
    <w:rsid w:val="003B2261"/>
    <w:rsid w:val="003B34B7"/>
    <w:rsid w:val="003B3A0A"/>
    <w:rsid w:val="003C0532"/>
    <w:rsid w:val="003C14A2"/>
    <w:rsid w:val="003C1AC1"/>
    <w:rsid w:val="003C22D8"/>
    <w:rsid w:val="003C3918"/>
    <w:rsid w:val="003C480F"/>
    <w:rsid w:val="003C5F7D"/>
    <w:rsid w:val="003C6128"/>
    <w:rsid w:val="003D1165"/>
    <w:rsid w:val="003D3392"/>
    <w:rsid w:val="003D54E1"/>
    <w:rsid w:val="003D6416"/>
    <w:rsid w:val="003D6D4F"/>
    <w:rsid w:val="003E16D5"/>
    <w:rsid w:val="003E1F7C"/>
    <w:rsid w:val="003E388F"/>
    <w:rsid w:val="003E43EA"/>
    <w:rsid w:val="003E63CF"/>
    <w:rsid w:val="003F17AF"/>
    <w:rsid w:val="003F26E4"/>
    <w:rsid w:val="003F5874"/>
    <w:rsid w:val="0040051D"/>
    <w:rsid w:val="00401A77"/>
    <w:rsid w:val="00402631"/>
    <w:rsid w:val="004052A1"/>
    <w:rsid w:val="00406835"/>
    <w:rsid w:val="004068D5"/>
    <w:rsid w:val="00406BBC"/>
    <w:rsid w:val="00407EFA"/>
    <w:rsid w:val="00411F10"/>
    <w:rsid w:val="0041257E"/>
    <w:rsid w:val="004129FA"/>
    <w:rsid w:val="004147E4"/>
    <w:rsid w:val="00414D7B"/>
    <w:rsid w:val="004154EC"/>
    <w:rsid w:val="004170A1"/>
    <w:rsid w:val="0042010F"/>
    <w:rsid w:val="00421A99"/>
    <w:rsid w:val="00422A66"/>
    <w:rsid w:val="0042490B"/>
    <w:rsid w:val="004249EC"/>
    <w:rsid w:val="00425B7C"/>
    <w:rsid w:val="004263FC"/>
    <w:rsid w:val="004300DB"/>
    <w:rsid w:val="004317B4"/>
    <w:rsid w:val="00432BF2"/>
    <w:rsid w:val="0043610E"/>
    <w:rsid w:val="00436EF2"/>
    <w:rsid w:val="004400BE"/>
    <w:rsid w:val="00441005"/>
    <w:rsid w:val="0044180E"/>
    <w:rsid w:val="0044330D"/>
    <w:rsid w:val="00444106"/>
    <w:rsid w:val="00447161"/>
    <w:rsid w:val="0045301A"/>
    <w:rsid w:val="004535BB"/>
    <w:rsid w:val="00454A5C"/>
    <w:rsid w:val="00455C49"/>
    <w:rsid w:val="00455D84"/>
    <w:rsid w:val="00455E0B"/>
    <w:rsid w:val="00456FB9"/>
    <w:rsid w:val="004600BD"/>
    <w:rsid w:val="00460700"/>
    <w:rsid w:val="004607CE"/>
    <w:rsid w:val="00460B54"/>
    <w:rsid w:val="00462524"/>
    <w:rsid w:val="004626D1"/>
    <w:rsid w:val="00462B2B"/>
    <w:rsid w:val="00462FB5"/>
    <w:rsid w:val="00463164"/>
    <w:rsid w:val="00463698"/>
    <w:rsid w:val="00463FEA"/>
    <w:rsid w:val="00464286"/>
    <w:rsid w:val="00464D72"/>
    <w:rsid w:val="004655BC"/>
    <w:rsid w:val="00467E21"/>
    <w:rsid w:val="004701FC"/>
    <w:rsid w:val="00470F53"/>
    <w:rsid w:val="00471532"/>
    <w:rsid w:val="004717DD"/>
    <w:rsid w:val="00473E75"/>
    <w:rsid w:val="00475003"/>
    <w:rsid w:val="004776D0"/>
    <w:rsid w:val="004836D9"/>
    <w:rsid w:val="00483D14"/>
    <w:rsid w:val="00483E35"/>
    <w:rsid w:val="00485106"/>
    <w:rsid w:val="004901A5"/>
    <w:rsid w:val="004913A9"/>
    <w:rsid w:val="00493097"/>
    <w:rsid w:val="004954C2"/>
    <w:rsid w:val="004965BB"/>
    <w:rsid w:val="004A0AFE"/>
    <w:rsid w:val="004A23ED"/>
    <w:rsid w:val="004A28B5"/>
    <w:rsid w:val="004A31B2"/>
    <w:rsid w:val="004A335B"/>
    <w:rsid w:val="004A3994"/>
    <w:rsid w:val="004A4B8C"/>
    <w:rsid w:val="004A5BE3"/>
    <w:rsid w:val="004A7B34"/>
    <w:rsid w:val="004B030A"/>
    <w:rsid w:val="004B0D4F"/>
    <w:rsid w:val="004B13BF"/>
    <w:rsid w:val="004B3B18"/>
    <w:rsid w:val="004B55EB"/>
    <w:rsid w:val="004B5BE1"/>
    <w:rsid w:val="004B5F6B"/>
    <w:rsid w:val="004B7955"/>
    <w:rsid w:val="004C1829"/>
    <w:rsid w:val="004C2307"/>
    <w:rsid w:val="004C2A86"/>
    <w:rsid w:val="004C50A7"/>
    <w:rsid w:val="004C5FCC"/>
    <w:rsid w:val="004C6BDA"/>
    <w:rsid w:val="004D031B"/>
    <w:rsid w:val="004D2BAC"/>
    <w:rsid w:val="004D2DF7"/>
    <w:rsid w:val="004D3267"/>
    <w:rsid w:val="004D3955"/>
    <w:rsid w:val="004D3FD2"/>
    <w:rsid w:val="004D4D36"/>
    <w:rsid w:val="004D50A8"/>
    <w:rsid w:val="004D5F14"/>
    <w:rsid w:val="004D65ED"/>
    <w:rsid w:val="004D7C58"/>
    <w:rsid w:val="004E2353"/>
    <w:rsid w:val="004E3C1D"/>
    <w:rsid w:val="004F04EE"/>
    <w:rsid w:val="004F0E5C"/>
    <w:rsid w:val="004F2B41"/>
    <w:rsid w:val="004F2DCE"/>
    <w:rsid w:val="004F330D"/>
    <w:rsid w:val="004F4C16"/>
    <w:rsid w:val="004F6A87"/>
    <w:rsid w:val="004F6E51"/>
    <w:rsid w:val="004F710A"/>
    <w:rsid w:val="005002EF"/>
    <w:rsid w:val="00500854"/>
    <w:rsid w:val="0050370F"/>
    <w:rsid w:val="00504518"/>
    <w:rsid w:val="00505B82"/>
    <w:rsid w:val="00506C07"/>
    <w:rsid w:val="00506ED4"/>
    <w:rsid w:val="005070C3"/>
    <w:rsid w:val="00507677"/>
    <w:rsid w:val="005103CF"/>
    <w:rsid w:val="005110F5"/>
    <w:rsid w:val="005119B0"/>
    <w:rsid w:val="00513B80"/>
    <w:rsid w:val="00513DCE"/>
    <w:rsid w:val="0051424E"/>
    <w:rsid w:val="0051434B"/>
    <w:rsid w:val="005144FD"/>
    <w:rsid w:val="00516BF6"/>
    <w:rsid w:val="0052087E"/>
    <w:rsid w:val="00523F8D"/>
    <w:rsid w:val="00524627"/>
    <w:rsid w:val="0052489B"/>
    <w:rsid w:val="00525428"/>
    <w:rsid w:val="00531C4F"/>
    <w:rsid w:val="00532031"/>
    <w:rsid w:val="00533E45"/>
    <w:rsid w:val="005349B4"/>
    <w:rsid w:val="0053525B"/>
    <w:rsid w:val="00535291"/>
    <w:rsid w:val="005360DF"/>
    <w:rsid w:val="00537BC6"/>
    <w:rsid w:val="005400B5"/>
    <w:rsid w:val="00540842"/>
    <w:rsid w:val="00542A45"/>
    <w:rsid w:val="00544A8D"/>
    <w:rsid w:val="005455B0"/>
    <w:rsid w:val="00545E34"/>
    <w:rsid w:val="00547DF3"/>
    <w:rsid w:val="00551418"/>
    <w:rsid w:val="0055402A"/>
    <w:rsid w:val="00554444"/>
    <w:rsid w:val="00554BBF"/>
    <w:rsid w:val="00555205"/>
    <w:rsid w:val="005559F0"/>
    <w:rsid w:val="00561D69"/>
    <w:rsid w:val="00562B53"/>
    <w:rsid w:val="00564976"/>
    <w:rsid w:val="00564D12"/>
    <w:rsid w:val="00565D35"/>
    <w:rsid w:val="0057343C"/>
    <w:rsid w:val="00574B0F"/>
    <w:rsid w:val="0057737C"/>
    <w:rsid w:val="0058114B"/>
    <w:rsid w:val="005826CE"/>
    <w:rsid w:val="00582DAD"/>
    <w:rsid w:val="005843FC"/>
    <w:rsid w:val="005906DF"/>
    <w:rsid w:val="005914A0"/>
    <w:rsid w:val="00592272"/>
    <w:rsid w:val="00592A1A"/>
    <w:rsid w:val="00593BBB"/>
    <w:rsid w:val="00593E33"/>
    <w:rsid w:val="00596096"/>
    <w:rsid w:val="00596524"/>
    <w:rsid w:val="005975C9"/>
    <w:rsid w:val="005A01C9"/>
    <w:rsid w:val="005A27E2"/>
    <w:rsid w:val="005A3721"/>
    <w:rsid w:val="005A4591"/>
    <w:rsid w:val="005A4F93"/>
    <w:rsid w:val="005A5694"/>
    <w:rsid w:val="005A5CC9"/>
    <w:rsid w:val="005B0109"/>
    <w:rsid w:val="005B3955"/>
    <w:rsid w:val="005B44E3"/>
    <w:rsid w:val="005B5F1D"/>
    <w:rsid w:val="005B6B5E"/>
    <w:rsid w:val="005C00FB"/>
    <w:rsid w:val="005C0712"/>
    <w:rsid w:val="005C2C44"/>
    <w:rsid w:val="005C400B"/>
    <w:rsid w:val="005C5775"/>
    <w:rsid w:val="005C5E58"/>
    <w:rsid w:val="005C5EEC"/>
    <w:rsid w:val="005D0DC6"/>
    <w:rsid w:val="005D141C"/>
    <w:rsid w:val="005D1569"/>
    <w:rsid w:val="005D1832"/>
    <w:rsid w:val="005D58AB"/>
    <w:rsid w:val="005D6BE0"/>
    <w:rsid w:val="005D7B78"/>
    <w:rsid w:val="005E09B5"/>
    <w:rsid w:val="005E0DE8"/>
    <w:rsid w:val="005E1523"/>
    <w:rsid w:val="005E15E0"/>
    <w:rsid w:val="005E1F34"/>
    <w:rsid w:val="005E5F51"/>
    <w:rsid w:val="005F124E"/>
    <w:rsid w:val="005F197E"/>
    <w:rsid w:val="005F334E"/>
    <w:rsid w:val="005F35E2"/>
    <w:rsid w:val="005F56F4"/>
    <w:rsid w:val="00600945"/>
    <w:rsid w:val="00602827"/>
    <w:rsid w:val="00602F56"/>
    <w:rsid w:val="00605509"/>
    <w:rsid w:val="00605971"/>
    <w:rsid w:val="00605C7B"/>
    <w:rsid w:val="00605FAA"/>
    <w:rsid w:val="00606D2F"/>
    <w:rsid w:val="006114CC"/>
    <w:rsid w:val="00614CC4"/>
    <w:rsid w:val="006174DF"/>
    <w:rsid w:val="00625D55"/>
    <w:rsid w:val="00625E78"/>
    <w:rsid w:val="00625F50"/>
    <w:rsid w:val="0062772F"/>
    <w:rsid w:val="0063082F"/>
    <w:rsid w:val="00632C1E"/>
    <w:rsid w:val="00632E78"/>
    <w:rsid w:val="006332F0"/>
    <w:rsid w:val="00633A8D"/>
    <w:rsid w:val="00633B0A"/>
    <w:rsid w:val="006345B5"/>
    <w:rsid w:val="0063469A"/>
    <w:rsid w:val="00634CED"/>
    <w:rsid w:val="00634EB4"/>
    <w:rsid w:val="0063559F"/>
    <w:rsid w:val="00635AA7"/>
    <w:rsid w:val="00635BFB"/>
    <w:rsid w:val="00635FE8"/>
    <w:rsid w:val="006370AB"/>
    <w:rsid w:val="00637271"/>
    <w:rsid w:val="006373DA"/>
    <w:rsid w:val="006406B6"/>
    <w:rsid w:val="0064073E"/>
    <w:rsid w:val="006409A7"/>
    <w:rsid w:val="006449D2"/>
    <w:rsid w:val="00646043"/>
    <w:rsid w:val="00647FE6"/>
    <w:rsid w:val="0065077C"/>
    <w:rsid w:val="006510DA"/>
    <w:rsid w:val="00651C09"/>
    <w:rsid w:val="0065280B"/>
    <w:rsid w:val="00653040"/>
    <w:rsid w:val="00653F16"/>
    <w:rsid w:val="00655571"/>
    <w:rsid w:val="006559B9"/>
    <w:rsid w:val="00656912"/>
    <w:rsid w:val="00660F8B"/>
    <w:rsid w:val="006615DA"/>
    <w:rsid w:val="006622D2"/>
    <w:rsid w:val="00662EA4"/>
    <w:rsid w:val="006631AE"/>
    <w:rsid w:val="00664BFC"/>
    <w:rsid w:val="0066788A"/>
    <w:rsid w:val="00670B31"/>
    <w:rsid w:val="006714B5"/>
    <w:rsid w:val="00671775"/>
    <w:rsid w:val="00673A64"/>
    <w:rsid w:val="00673DDB"/>
    <w:rsid w:val="00674ACD"/>
    <w:rsid w:val="00674F45"/>
    <w:rsid w:val="00676572"/>
    <w:rsid w:val="00676A28"/>
    <w:rsid w:val="006772FF"/>
    <w:rsid w:val="00680D54"/>
    <w:rsid w:val="00680EC9"/>
    <w:rsid w:val="006810AB"/>
    <w:rsid w:val="00681302"/>
    <w:rsid w:val="00682706"/>
    <w:rsid w:val="00683E25"/>
    <w:rsid w:val="0068526D"/>
    <w:rsid w:val="006860DE"/>
    <w:rsid w:val="00686511"/>
    <w:rsid w:val="006869EE"/>
    <w:rsid w:val="00686B7D"/>
    <w:rsid w:val="006928E6"/>
    <w:rsid w:val="00692CF6"/>
    <w:rsid w:val="00693337"/>
    <w:rsid w:val="00693A6E"/>
    <w:rsid w:val="00695A8E"/>
    <w:rsid w:val="00696001"/>
    <w:rsid w:val="0069622D"/>
    <w:rsid w:val="006976B5"/>
    <w:rsid w:val="006A118D"/>
    <w:rsid w:val="006A20E4"/>
    <w:rsid w:val="006A2653"/>
    <w:rsid w:val="006A4D8F"/>
    <w:rsid w:val="006A58E9"/>
    <w:rsid w:val="006A5FC1"/>
    <w:rsid w:val="006A6057"/>
    <w:rsid w:val="006A74A9"/>
    <w:rsid w:val="006B0924"/>
    <w:rsid w:val="006B25E8"/>
    <w:rsid w:val="006B352D"/>
    <w:rsid w:val="006B478F"/>
    <w:rsid w:val="006B4EDF"/>
    <w:rsid w:val="006B4FC6"/>
    <w:rsid w:val="006B6782"/>
    <w:rsid w:val="006C12CB"/>
    <w:rsid w:val="006C1463"/>
    <w:rsid w:val="006C1A80"/>
    <w:rsid w:val="006C25F5"/>
    <w:rsid w:val="006C2995"/>
    <w:rsid w:val="006C31BD"/>
    <w:rsid w:val="006C3CA3"/>
    <w:rsid w:val="006C453B"/>
    <w:rsid w:val="006C4AD9"/>
    <w:rsid w:val="006C65D0"/>
    <w:rsid w:val="006D1E4D"/>
    <w:rsid w:val="006D233C"/>
    <w:rsid w:val="006D5EBA"/>
    <w:rsid w:val="006D6891"/>
    <w:rsid w:val="006D6B56"/>
    <w:rsid w:val="006D7095"/>
    <w:rsid w:val="006E198A"/>
    <w:rsid w:val="006E226C"/>
    <w:rsid w:val="006E2C95"/>
    <w:rsid w:val="006E6C8E"/>
    <w:rsid w:val="006F18B8"/>
    <w:rsid w:val="006F25A3"/>
    <w:rsid w:val="006F56FE"/>
    <w:rsid w:val="006F5CEF"/>
    <w:rsid w:val="006F7802"/>
    <w:rsid w:val="007000B0"/>
    <w:rsid w:val="00701810"/>
    <w:rsid w:val="00703162"/>
    <w:rsid w:val="0070454D"/>
    <w:rsid w:val="00704849"/>
    <w:rsid w:val="00704CC8"/>
    <w:rsid w:val="0070500E"/>
    <w:rsid w:val="0070522F"/>
    <w:rsid w:val="007054BB"/>
    <w:rsid w:val="00705550"/>
    <w:rsid w:val="0070558F"/>
    <w:rsid w:val="007064F8"/>
    <w:rsid w:val="007071AE"/>
    <w:rsid w:val="00707767"/>
    <w:rsid w:val="007079F1"/>
    <w:rsid w:val="00707CE9"/>
    <w:rsid w:val="00707E09"/>
    <w:rsid w:val="00707F5E"/>
    <w:rsid w:val="0071382E"/>
    <w:rsid w:val="00714959"/>
    <w:rsid w:val="00716E0E"/>
    <w:rsid w:val="00717469"/>
    <w:rsid w:val="00717ADD"/>
    <w:rsid w:val="0072131D"/>
    <w:rsid w:val="00721702"/>
    <w:rsid w:val="00721A3C"/>
    <w:rsid w:val="00721A44"/>
    <w:rsid w:val="00721CD5"/>
    <w:rsid w:val="00722499"/>
    <w:rsid w:val="007229B5"/>
    <w:rsid w:val="007255A8"/>
    <w:rsid w:val="00725FC9"/>
    <w:rsid w:val="00726C88"/>
    <w:rsid w:val="00732599"/>
    <w:rsid w:val="00733F83"/>
    <w:rsid w:val="0073405B"/>
    <w:rsid w:val="00734B82"/>
    <w:rsid w:val="00734E0B"/>
    <w:rsid w:val="00735D40"/>
    <w:rsid w:val="0074054C"/>
    <w:rsid w:val="007410A6"/>
    <w:rsid w:val="00744664"/>
    <w:rsid w:val="00746D35"/>
    <w:rsid w:val="007505BE"/>
    <w:rsid w:val="007521E6"/>
    <w:rsid w:val="0075268D"/>
    <w:rsid w:val="00754420"/>
    <w:rsid w:val="00756429"/>
    <w:rsid w:val="00756634"/>
    <w:rsid w:val="00756BB1"/>
    <w:rsid w:val="00760BCE"/>
    <w:rsid w:val="00761F5D"/>
    <w:rsid w:val="0076211C"/>
    <w:rsid w:val="00762503"/>
    <w:rsid w:val="007631C9"/>
    <w:rsid w:val="00763B7B"/>
    <w:rsid w:val="007640F1"/>
    <w:rsid w:val="00764F87"/>
    <w:rsid w:val="00766D57"/>
    <w:rsid w:val="00767D68"/>
    <w:rsid w:val="00767E53"/>
    <w:rsid w:val="00771BA3"/>
    <w:rsid w:val="00774B9A"/>
    <w:rsid w:val="0077671D"/>
    <w:rsid w:val="00776CAA"/>
    <w:rsid w:val="0078327D"/>
    <w:rsid w:val="00783ABA"/>
    <w:rsid w:val="0078402B"/>
    <w:rsid w:val="007847BE"/>
    <w:rsid w:val="00786477"/>
    <w:rsid w:val="00786D3E"/>
    <w:rsid w:val="00787DCC"/>
    <w:rsid w:val="00790007"/>
    <w:rsid w:val="0079081E"/>
    <w:rsid w:val="00790B41"/>
    <w:rsid w:val="00791F12"/>
    <w:rsid w:val="00792193"/>
    <w:rsid w:val="0079222E"/>
    <w:rsid w:val="00792B6A"/>
    <w:rsid w:val="00792B8C"/>
    <w:rsid w:val="00792CBF"/>
    <w:rsid w:val="00792ED1"/>
    <w:rsid w:val="00792FCF"/>
    <w:rsid w:val="00794DA0"/>
    <w:rsid w:val="00796C26"/>
    <w:rsid w:val="007A5270"/>
    <w:rsid w:val="007A6142"/>
    <w:rsid w:val="007A645A"/>
    <w:rsid w:val="007A749E"/>
    <w:rsid w:val="007A755B"/>
    <w:rsid w:val="007B0283"/>
    <w:rsid w:val="007B0E15"/>
    <w:rsid w:val="007B108D"/>
    <w:rsid w:val="007B34A7"/>
    <w:rsid w:val="007B396E"/>
    <w:rsid w:val="007B41C2"/>
    <w:rsid w:val="007B4656"/>
    <w:rsid w:val="007B6DC4"/>
    <w:rsid w:val="007C1A91"/>
    <w:rsid w:val="007C212E"/>
    <w:rsid w:val="007C3E5D"/>
    <w:rsid w:val="007C4B8A"/>
    <w:rsid w:val="007C7AAE"/>
    <w:rsid w:val="007D012D"/>
    <w:rsid w:val="007D0B0E"/>
    <w:rsid w:val="007D243F"/>
    <w:rsid w:val="007D41C4"/>
    <w:rsid w:val="007D4C0A"/>
    <w:rsid w:val="007D56F1"/>
    <w:rsid w:val="007D5E95"/>
    <w:rsid w:val="007D72CB"/>
    <w:rsid w:val="007D783A"/>
    <w:rsid w:val="007E1F2A"/>
    <w:rsid w:val="007E28D2"/>
    <w:rsid w:val="007E2A4A"/>
    <w:rsid w:val="007E4F46"/>
    <w:rsid w:val="007E51AA"/>
    <w:rsid w:val="007E542B"/>
    <w:rsid w:val="007E5F73"/>
    <w:rsid w:val="007E73E9"/>
    <w:rsid w:val="007F02BC"/>
    <w:rsid w:val="007F1468"/>
    <w:rsid w:val="007F1A6B"/>
    <w:rsid w:val="007F2D13"/>
    <w:rsid w:val="00802B63"/>
    <w:rsid w:val="00803C92"/>
    <w:rsid w:val="00807708"/>
    <w:rsid w:val="00810F85"/>
    <w:rsid w:val="00811664"/>
    <w:rsid w:val="0081356E"/>
    <w:rsid w:val="008153E8"/>
    <w:rsid w:val="00816B21"/>
    <w:rsid w:val="00820FFA"/>
    <w:rsid w:val="00824155"/>
    <w:rsid w:val="008270E6"/>
    <w:rsid w:val="00827D52"/>
    <w:rsid w:val="00830D74"/>
    <w:rsid w:val="00830E20"/>
    <w:rsid w:val="0083388A"/>
    <w:rsid w:val="00833A19"/>
    <w:rsid w:val="00836F84"/>
    <w:rsid w:val="00840283"/>
    <w:rsid w:val="00841BDD"/>
    <w:rsid w:val="00842623"/>
    <w:rsid w:val="008452ED"/>
    <w:rsid w:val="00845CA7"/>
    <w:rsid w:val="00850CD3"/>
    <w:rsid w:val="0085161A"/>
    <w:rsid w:val="00851F5C"/>
    <w:rsid w:val="00853F5E"/>
    <w:rsid w:val="00857CD6"/>
    <w:rsid w:val="00857EAC"/>
    <w:rsid w:val="00862875"/>
    <w:rsid w:val="0086442C"/>
    <w:rsid w:val="008647F0"/>
    <w:rsid w:val="00865E80"/>
    <w:rsid w:val="008662D8"/>
    <w:rsid w:val="0086734F"/>
    <w:rsid w:val="0087218E"/>
    <w:rsid w:val="00872692"/>
    <w:rsid w:val="008731DC"/>
    <w:rsid w:val="00874727"/>
    <w:rsid w:val="00876291"/>
    <w:rsid w:val="0087663A"/>
    <w:rsid w:val="00876AE9"/>
    <w:rsid w:val="00877DDB"/>
    <w:rsid w:val="00882901"/>
    <w:rsid w:val="00882F35"/>
    <w:rsid w:val="00885B93"/>
    <w:rsid w:val="00887617"/>
    <w:rsid w:val="00890674"/>
    <w:rsid w:val="00892AE5"/>
    <w:rsid w:val="008930DD"/>
    <w:rsid w:val="00893D7E"/>
    <w:rsid w:val="008944BB"/>
    <w:rsid w:val="008957DD"/>
    <w:rsid w:val="00896270"/>
    <w:rsid w:val="008A1291"/>
    <w:rsid w:val="008A313B"/>
    <w:rsid w:val="008A46AC"/>
    <w:rsid w:val="008A4E4F"/>
    <w:rsid w:val="008A6695"/>
    <w:rsid w:val="008A68C1"/>
    <w:rsid w:val="008A7985"/>
    <w:rsid w:val="008B076E"/>
    <w:rsid w:val="008B22AF"/>
    <w:rsid w:val="008B31E3"/>
    <w:rsid w:val="008B65BB"/>
    <w:rsid w:val="008B6BE9"/>
    <w:rsid w:val="008B7618"/>
    <w:rsid w:val="008B7C6D"/>
    <w:rsid w:val="008C2C47"/>
    <w:rsid w:val="008C3929"/>
    <w:rsid w:val="008C50AE"/>
    <w:rsid w:val="008C759D"/>
    <w:rsid w:val="008C75B0"/>
    <w:rsid w:val="008D01A5"/>
    <w:rsid w:val="008D3A5A"/>
    <w:rsid w:val="008D47FE"/>
    <w:rsid w:val="008D54DD"/>
    <w:rsid w:val="008D7737"/>
    <w:rsid w:val="008E00A1"/>
    <w:rsid w:val="008E11FF"/>
    <w:rsid w:val="008E1E1F"/>
    <w:rsid w:val="008E212D"/>
    <w:rsid w:val="008E34A4"/>
    <w:rsid w:val="008E3740"/>
    <w:rsid w:val="008E40F1"/>
    <w:rsid w:val="008E40F8"/>
    <w:rsid w:val="008E6B6B"/>
    <w:rsid w:val="008E748E"/>
    <w:rsid w:val="008F07B0"/>
    <w:rsid w:val="008F1246"/>
    <w:rsid w:val="008F1825"/>
    <w:rsid w:val="008F20D6"/>
    <w:rsid w:val="008F22D9"/>
    <w:rsid w:val="008F2432"/>
    <w:rsid w:val="008F3D0E"/>
    <w:rsid w:val="008F4A19"/>
    <w:rsid w:val="008F4E61"/>
    <w:rsid w:val="008F5862"/>
    <w:rsid w:val="00900EB8"/>
    <w:rsid w:val="00901394"/>
    <w:rsid w:val="009027C3"/>
    <w:rsid w:val="00902839"/>
    <w:rsid w:val="009049EA"/>
    <w:rsid w:val="009054F7"/>
    <w:rsid w:val="009059CE"/>
    <w:rsid w:val="009060DC"/>
    <w:rsid w:val="00906C26"/>
    <w:rsid w:val="00906D77"/>
    <w:rsid w:val="00907587"/>
    <w:rsid w:val="009078A9"/>
    <w:rsid w:val="00911C99"/>
    <w:rsid w:val="009129AA"/>
    <w:rsid w:val="00912D1B"/>
    <w:rsid w:val="009135F3"/>
    <w:rsid w:val="00914CF0"/>
    <w:rsid w:val="00914E5F"/>
    <w:rsid w:val="00914F44"/>
    <w:rsid w:val="00915F6F"/>
    <w:rsid w:val="009160E6"/>
    <w:rsid w:val="00917D57"/>
    <w:rsid w:val="009240C8"/>
    <w:rsid w:val="00926A2E"/>
    <w:rsid w:val="009308B7"/>
    <w:rsid w:val="00930A6D"/>
    <w:rsid w:val="00930F3F"/>
    <w:rsid w:val="00932B9C"/>
    <w:rsid w:val="0093338B"/>
    <w:rsid w:val="00934268"/>
    <w:rsid w:val="00934381"/>
    <w:rsid w:val="009346D7"/>
    <w:rsid w:val="0093669F"/>
    <w:rsid w:val="00936A15"/>
    <w:rsid w:val="0093781C"/>
    <w:rsid w:val="0093787F"/>
    <w:rsid w:val="00937B09"/>
    <w:rsid w:val="00937EA5"/>
    <w:rsid w:val="00940317"/>
    <w:rsid w:val="00940811"/>
    <w:rsid w:val="00941B22"/>
    <w:rsid w:val="0094234C"/>
    <w:rsid w:val="0094276D"/>
    <w:rsid w:val="0094535B"/>
    <w:rsid w:val="00950375"/>
    <w:rsid w:val="00950958"/>
    <w:rsid w:val="00953866"/>
    <w:rsid w:val="00954067"/>
    <w:rsid w:val="0095565F"/>
    <w:rsid w:val="00955CC8"/>
    <w:rsid w:val="00956292"/>
    <w:rsid w:val="00956841"/>
    <w:rsid w:val="009574DD"/>
    <w:rsid w:val="009603FF"/>
    <w:rsid w:val="00961237"/>
    <w:rsid w:val="0096403D"/>
    <w:rsid w:val="009652EE"/>
    <w:rsid w:val="009662B5"/>
    <w:rsid w:val="00967ADA"/>
    <w:rsid w:val="00970510"/>
    <w:rsid w:val="00971C04"/>
    <w:rsid w:val="009720A0"/>
    <w:rsid w:val="0097242F"/>
    <w:rsid w:val="009730B6"/>
    <w:rsid w:val="00973DF2"/>
    <w:rsid w:val="0097488D"/>
    <w:rsid w:val="00974E8A"/>
    <w:rsid w:val="00975C18"/>
    <w:rsid w:val="00980D12"/>
    <w:rsid w:val="00981E86"/>
    <w:rsid w:val="00983350"/>
    <w:rsid w:val="009848CE"/>
    <w:rsid w:val="0098550D"/>
    <w:rsid w:val="00986099"/>
    <w:rsid w:val="00991467"/>
    <w:rsid w:val="0099207C"/>
    <w:rsid w:val="00993CA6"/>
    <w:rsid w:val="00994784"/>
    <w:rsid w:val="0099546E"/>
    <w:rsid w:val="0099576D"/>
    <w:rsid w:val="00995F1F"/>
    <w:rsid w:val="00997664"/>
    <w:rsid w:val="009A15C7"/>
    <w:rsid w:val="009A2A56"/>
    <w:rsid w:val="009A38F2"/>
    <w:rsid w:val="009A3B6D"/>
    <w:rsid w:val="009A4183"/>
    <w:rsid w:val="009A4CA7"/>
    <w:rsid w:val="009A50D3"/>
    <w:rsid w:val="009A55F3"/>
    <w:rsid w:val="009A6792"/>
    <w:rsid w:val="009B0408"/>
    <w:rsid w:val="009B05AA"/>
    <w:rsid w:val="009B0E15"/>
    <w:rsid w:val="009B167E"/>
    <w:rsid w:val="009B355A"/>
    <w:rsid w:val="009B3D11"/>
    <w:rsid w:val="009B3F8E"/>
    <w:rsid w:val="009B521B"/>
    <w:rsid w:val="009B695B"/>
    <w:rsid w:val="009B7840"/>
    <w:rsid w:val="009C14CB"/>
    <w:rsid w:val="009C4808"/>
    <w:rsid w:val="009C5F3B"/>
    <w:rsid w:val="009C6B0A"/>
    <w:rsid w:val="009C74C7"/>
    <w:rsid w:val="009C75ED"/>
    <w:rsid w:val="009C7D55"/>
    <w:rsid w:val="009D39D4"/>
    <w:rsid w:val="009D567D"/>
    <w:rsid w:val="009D7B4E"/>
    <w:rsid w:val="009E2392"/>
    <w:rsid w:val="009E31E9"/>
    <w:rsid w:val="009F13BF"/>
    <w:rsid w:val="009F1535"/>
    <w:rsid w:val="009F3494"/>
    <w:rsid w:val="009F483C"/>
    <w:rsid w:val="009F5378"/>
    <w:rsid w:val="009F6FF4"/>
    <w:rsid w:val="009F7151"/>
    <w:rsid w:val="00A006FC"/>
    <w:rsid w:val="00A0131C"/>
    <w:rsid w:val="00A02C5D"/>
    <w:rsid w:val="00A0302F"/>
    <w:rsid w:val="00A034D6"/>
    <w:rsid w:val="00A0443C"/>
    <w:rsid w:val="00A04B93"/>
    <w:rsid w:val="00A057C0"/>
    <w:rsid w:val="00A07A2D"/>
    <w:rsid w:val="00A07CA0"/>
    <w:rsid w:val="00A11913"/>
    <w:rsid w:val="00A12C27"/>
    <w:rsid w:val="00A13D06"/>
    <w:rsid w:val="00A14683"/>
    <w:rsid w:val="00A17709"/>
    <w:rsid w:val="00A17FC1"/>
    <w:rsid w:val="00A20A99"/>
    <w:rsid w:val="00A212F0"/>
    <w:rsid w:val="00A22118"/>
    <w:rsid w:val="00A22654"/>
    <w:rsid w:val="00A23990"/>
    <w:rsid w:val="00A23DAD"/>
    <w:rsid w:val="00A23FD1"/>
    <w:rsid w:val="00A260E6"/>
    <w:rsid w:val="00A2672C"/>
    <w:rsid w:val="00A305DD"/>
    <w:rsid w:val="00A31CFC"/>
    <w:rsid w:val="00A330C4"/>
    <w:rsid w:val="00A33A78"/>
    <w:rsid w:val="00A33FD0"/>
    <w:rsid w:val="00A3473F"/>
    <w:rsid w:val="00A365F8"/>
    <w:rsid w:val="00A373A0"/>
    <w:rsid w:val="00A40310"/>
    <w:rsid w:val="00A4396C"/>
    <w:rsid w:val="00A447AB"/>
    <w:rsid w:val="00A44C5E"/>
    <w:rsid w:val="00A45BE2"/>
    <w:rsid w:val="00A46171"/>
    <w:rsid w:val="00A51497"/>
    <w:rsid w:val="00A516E6"/>
    <w:rsid w:val="00A52394"/>
    <w:rsid w:val="00A52815"/>
    <w:rsid w:val="00A53B8D"/>
    <w:rsid w:val="00A53EEA"/>
    <w:rsid w:val="00A548EF"/>
    <w:rsid w:val="00A55407"/>
    <w:rsid w:val="00A55941"/>
    <w:rsid w:val="00A564D7"/>
    <w:rsid w:val="00A60276"/>
    <w:rsid w:val="00A61206"/>
    <w:rsid w:val="00A61999"/>
    <w:rsid w:val="00A61B8D"/>
    <w:rsid w:val="00A62A66"/>
    <w:rsid w:val="00A640F8"/>
    <w:rsid w:val="00A655CC"/>
    <w:rsid w:val="00A65792"/>
    <w:rsid w:val="00A67A49"/>
    <w:rsid w:val="00A704F6"/>
    <w:rsid w:val="00A7187E"/>
    <w:rsid w:val="00A721DC"/>
    <w:rsid w:val="00A75183"/>
    <w:rsid w:val="00A808BB"/>
    <w:rsid w:val="00A8099B"/>
    <w:rsid w:val="00A80ADD"/>
    <w:rsid w:val="00A8294F"/>
    <w:rsid w:val="00A85C94"/>
    <w:rsid w:val="00A86588"/>
    <w:rsid w:val="00A874AF"/>
    <w:rsid w:val="00A91278"/>
    <w:rsid w:val="00A9174F"/>
    <w:rsid w:val="00A92116"/>
    <w:rsid w:val="00A927CC"/>
    <w:rsid w:val="00A93298"/>
    <w:rsid w:val="00A94BF5"/>
    <w:rsid w:val="00A94C12"/>
    <w:rsid w:val="00A94D24"/>
    <w:rsid w:val="00A94DFE"/>
    <w:rsid w:val="00A94ECE"/>
    <w:rsid w:val="00A979BF"/>
    <w:rsid w:val="00AA03E1"/>
    <w:rsid w:val="00AA0400"/>
    <w:rsid w:val="00AA04B6"/>
    <w:rsid w:val="00AA254D"/>
    <w:rsid w:val="00AA45EA"/>
    <w:rsid w:val="00AA4C82"/>
    <w:rsid w:val="00AA52E1"/>
    <w:rsid w:val="00AA6691"/>
    <w:rsid w:val="00AA677E"/>
    <w:rsid w:val="00AA7B88"/>
    <w:rsid w:val="00AB14A1"/>
    <w:rsid w:val="00AB18D5"/>
    <w:rsid w:val="00AB1A49"/>
    <w:rsid w:val="00AB2C95"/>
    <w:rsid w:val="00AB2DC7"/>
    <w:rsid w:val="00AB3262"/>
    <w:rsid w:val="00AB677F"/>
    <w:rsid w:val="00AC0AF1"/>
    <w:rsid w:val="00AC1139"/>
    <w:rsid w:val="00AC2646"/>
    <w:rsid w:val="00AC2AE7"/>
    <w:rsid w:val="00AC386E"/>
    <w:rsid w:val="00AC5EED"/>
    <w:rsid w:val="00AC6C5B"/>
    <w:rsid w:val="00AD00A4"/>
    <w:rsid w:val="00AD06FE"/>
    <w:rsid w:val="00AD1259"/>
    <w:rsid w:val="00AD2CAF"/>
    <w:rsid w:val="00AD37E4"/>
    <w:rsid w:val="00AD4501"/>
    <w:rsid w:val="00AD7B15"/>
    <w:rsid w:val="00AE160A"/>
    <w:rsid w:val="00AE225D"/>
    <w:rsid w:val="00AE3C6B"/>
    <w:rsid w:val="00AE3D30"/>
    <w:rsid w:val="00AE3D58"/>
    <w:rsid w:val="00AE7542"/>
    <w:rsid w:val="00AE79C3"/>
    <w:rsid w:val="00AF1BFF"/>
    <w:rsid w:val="00AF1C5A"/>
    <w:rsid w:val="00AF1FA5"/>
    <w:rsid w:val="00AF2A51"/>
    <w:rsid w:val="00AF3B41"/>
    <w:rsid w:val="00AF6587"/>
    <w:rsid w:val="00B00893"/>
    <w:rsid w:val="00B019CD"/>
    <w:rsid w:val="00B01C98"/>
    <w:rsid w:val="00B02C22"/>
    <w:rsid w:val="00B03867"/>
    <w:rsid w:val="00B03BCF"/>
    <w:rsid w:val="00B03DF8"/>
    <w:rsid w:val="00B05201"/>
    <w:rsid w:val="00B0736E"/>
    <w:rsid w:val="00B074B5"/>
    <w:rsid w:val="00B105DE"/>
    <w:rsid w:val="00B10DF6"/>
    <w:rsid w:val="00B11FDD"/>
    <w:rsid w:val="00B1282C"/>
    <w:rsid w:val="00B12CB8"/>
    <w:rsid w:val="00B13259"/>
    <w:rsid w:val="00B14B39"/>
    <w:rsid w:val="00B1551B"/>
    <w:rsid w:val="00B15E17"/>
    <w:rsid w:val="00B16096"/>
    <w:rsid w:val="00B167F3"/>
    <w:rsid w:val="00B20CD0"/>
    <w:rsid w:val="00B22C36"/>
    <w:rsid w:val="00B22CBD"/>
    <w:rsid w:val="00B26F9D"/>
    <w:rsid w:val="00B27B19"/>
    <w:rsid w:val="00B310B9"/>
    <w:rsid w:val="00B32135"/>
    <w:rsid w:val="00B33E32"/>
    <w:rsid w:val="00B34B68"/>
    <w:rsid w:val="00B3650B"/>
    <w:rsid w:val="00B41635"/>
    <w:rsid w:val="00B41A98"/>
    <w:rsid w:val="00B421C4"/>
    <w:rsid w:val="00B4314F"/>
    <w:rsid w:val="00B4395B"/>
    <w:rsid w:val="00B43D7D"/>
    <w:rsid w:val="00B44107"/>
    <w:rsid w:val="00B44599"/>
    <w:rsid w:val="00B45A99"/>
    <w:rsid w:val="00B462E5"/>
    <w:rsid w:val="00B4758B"/>
    <w:rsid w:val="00B503F2"/>
    <w:rsid w:val="00B52595"/>
    <w:rsid w:val="00B54479"/>
    <w:rsid w:val="00B54741"/>
    <w:rsid w:val="00B561E1"/>
    <w:rsid w:val="00B56531"/>
    <w:rsid w:val="00B5723E"/>
    <w:rsid w:val="00B606BB"/>
    <w:rsid w:val="00B6325B"/>
    <w:rsid w:val="00B663B3"/>
    <w:rsid w:val="00B7021C"/>
    <w:rsid w:val="00B70C02"/>
    <w:rsid w:val="00B71748"/>
    <w:rsid w:val="00B71B86"/>
    <w:rsid w:val="00B73446"/>
    <w:rsid w:val="00B73869"/>
    <w:rsid w:val="00B738D8"/>
    <w:rsid w:val="00B74105"/>
    <w:rsid w:val="00B763E6"/>
    <w:rsid w:val="00B766D3"/>
    <w:rsid w:val="00B76C1A"/>
    <w:rsid w:val="00B77A64"/>
    <w:rsid w:val="00B77E60"/>
    <w:rsid w:val="00B801F4"/>
    <w:rsid w:val="00B80256"/>
    <w:rsid w:val="00B80BE3"/>
    <w:rsid w:val="00B81702"/>
    <w:rsid w:val="00B86F7C"/>
    <w:rsid w:val="00B905FB"/>
    <w:rsid w:val="00B93147"/>
    <w:rsid w:val="00B93CBA"/>
    <w:rsid w:val="00B95112"/>
    <w:rsid w:val="00B95AFB"/>
    <w:rsid w:val="00B95E43"/>
    <w:rsid w:val="00BA1BEF"/>
    <w:rsid w:val="00BA1FF3"/>
    <w:rsid w:val="00BA5B6C"/>
    <w:rsid w:val="00BA6391"/>
    <w:rsid w:val="00BB097E"/>
    <w:rsid w:val="00BB1292"/>
    <w:rsid w:val="00BB1A66"/>
    <w:rsid w:val="00BB2238"/>
    <w:rsid w:val="00BB29F7"/>
    <w:rsid w:val="00BB2C13"/>
    <w:rsid w:val="00BB40FB"/>
    <w:rsid w:val="00BB430E"/>
    <w:rsid w:val="00BB5248"/>
    <w:rsid w:val="00BB5AFD"/>
    <w:rsid w:val="00BB601F"/>
    <w:rsid w:val="00BB6108"/>
    <w:rsid w:val="00BC2489"/>
    <w:rsid w:val="00BC3014"/>
    <w:rsid w:val="00BC5B36"/>
    <w:rsid w:val="00BC6425"/>
    <w:rsid w:val="00BC649B"/>
    <w:rsid w:val="00BC73A0"/>
    <w:rsid w:val="00BD0484"/>
    <w:rsid w:val="00BD12BE"/>
    <w:rsid w:val="00BD22DA"/>
    <w:rsid w:val="00BD2B37"/>
    <w:rsid w:val="00BD4F8B"/>
    <w:rsid w:val="00BD5E9B"/>
    <w:rsid w:val="00BD7698"/>
    <w:rsid w:val="00BD7BA2"/>
    <w:rsid w:val="00BD7C36"/>
    <w:rsid w:val="00BE2BC2"/>
    <w:rsid w:val="00BE42D3"/>
    <w:rsid w:val="00BE47F3"/>
    <w:rsid w:val="00BE638C"/>
    <w:rsid w:val="00BF0AC8"/>
    <w:rsid w:val="00BF182E"/>
    <w:rsid w:val="00BF3D0D"/>
    <w:rsid w:val="00BF45B1"/>
    <w:rsid w:val="00BF530D"/>
    <w:rsid w:val="00BF5952"/>
    <w:rsid w:val="00C02377"/>
    <w:rsid w:val="00C03182"/>
    <w:rsid w:val="00C051BD"/>
    <w:rsid w:val="00C05461"/>
    <w:rsid w:val="00C05E6F"/>
    <w:rsid w:val="00C07A7D"/>
    <w:rsid w:val="00C11339"/>
    <w:rsid w:val="00C14629"/>
    <w:rsid w:val="00C15E3C"/>
    <w:rsid w:val="00C206F8"/>
    <w:rsid w:val="00C21428"/>
    <w:rsid w:val="00C228EE"/>
    <w:rsid w:val="00C229EA"/>
    <w:rsid w:val="00C23B19"/>
    <w:rsid w:val="00C23D60"/>
    <w:rsid w:val="00C25AA7"/>
    <w:rsid w:val="00C25DD6"/>
    <w:rsid w:val="00C30235"/>
    <w:rsid w:val="00C303E9"/>
    <w:rsid w:val="00C3051B"/>
    <w:rsid w:val="00C3193C"/>
    <w:rsid w:val="00C32F7B"/>
    <w:rsid w:val="00C36E71"/>
    <w:rsid w:val="00C37294"/>
    <w:rsid w:val="00C40363"/>
    <w:rsid w:val="00C415FC"/>
    <w:rsid w:val="00C42D1F"/>
    <w:rsid w:val="00C43F47"/>
    <w:rsid w:val="00C4413F"/>
    <w:rsid w:val="00C45CE9"/>
    <w:rsid w:val="00C50E51"/>
    <w:rsid w:val="00C5201A"/>
    <w:rsid w:val="00C549D0"/>
    <w:rsid w:val="00C564C4"/>
    <w:rsid w:val="00C566CB"/>
    <w:rsid w:val="00C6010C"/>
    <w:rsid w:val="00C6123B"/>
    <w:rsid w:val="00C62081"/>
    <w:rsid w:val="00C628DF"/>
    <w:rsid w:val="00C65D77"/>
    <w:rsid w:val="00C667AF"/>
    <w:rsid w:val="00C66E12"/>
    <w:rsid w:val="00C70411"/>
    <w:rsid w:val="00C70AC4"/>
    <w:rsid w:val="00C7124A"/>
    <w:rsid w:val="00C72045"/>
    <w:rsid w:val="00C72847"/>
    <w:rsid w:val="00C72DC3"/>
    <w:rsid w:val="00C74A6F"/>
    <w:rsid w:val="00C77AE3"/>
    <w:rsid w:val="00C77FBE"/>
    <w:rsid w:val="00C8087C"/>
    <w:rsid w:val="00C81054"/>
    <w:rsid w:val="00C83160"/>
    <w:rsid w:val="00C83CDE"/>
    <w:rsid w:val="00C84A48"/>
    <w:rsid w:val="00C84E05"/>
    <w:rsid w:val="00C8623E"/>
    <w:rsid w:val="00C870FA"/>
    <w:rsid w:val="00C909F3"/>
    <w:rsid w:val="00C91364"/>
    <w:rsid w:val="00C943EB"/>
    <w:rsid w:val="00C95543"/>
    <w:rsid w:val="00C964AC"/>
    <w:rsid w:val="00C968CC"/>
    <w:rsid w:val="00C96E02"/>
    <w:rsid w:val="00C97E60"/>
    <w:rsid w:val="00CA2053"/>
    <w:rsid w:val="00CA295E"/>
    <w:rsid w:val="00CA2B9C"/>
    <w:rsid w:val="00CA42A2"/>
    <w:rsid w:val="00CA49B5"/>
    <w:rsid w:val="00CA4F4B"/>
    <w:rsid w:val="00CA5C87"/>
    <w:rsid w:val="00CA61DB"/>
    <w:rsid w:val="00CA6827"/>
    <w:rsid w:val="00CB1B32"/>
    <w:rsid w:val="00CB25AD"/>
    <w:rsid w:val="00CB595B"/>
    <w:rsid w:val="00CB5B1C"/>
    <w:rsid w:val="00CB5E59"/>
    <w:rsid w:val="00CB66FA"/>
    <w:rsid w:val="00CB6802"/>
    <w:rsid w:val="00CB68BD"/>
    <w:rsid w:val="00CB69B9"/>
    <w:rsid w:val="00CB71A4"/>
    <w:rsid w:val="00CC04F6"/>
    <w:rsid w:val="00CC07A1"/>
    <w:rsid w:val="00CC0CCF"/>
    <w:rsid w:val="00CC10FB"/>
    <w:rsid w:val="00CC1435"/>
    <w:rsid w:val="00CC14E0"/>
    <w:rsid w:val="00CC299D"/>
    <w:rsid w:val="00CC30E9"/>
    <w:rsid w:val="00CC38F6"/>
    <w:rsid w:val="00CC3A2D"/>
    <w:rsid w:val="00CC4E00"/>
    <w:rsid w:val="00CC680F"/>
    <w:rsid w:val="00CD0EF7"/>
    <w:rsid w:val="00CD260E"/>
    <w:rsid w:val="00CD416B"/>
    <w:rsid w:val="00CD53A0"/>
    <w:rsid w:val="00CD6207"/>
    <w:rsid w:val="00CE0A77"/>
    <w:rsid w:val="00CE0EC0"/>
    <w:rsid w:val="00CE2E45"/>
    <w:rsid w:val="00CE50CC"/>
    <w:rsid w:val="00CE5A84"/>
    <w:rsid w:val="00CE639E"/>
    <w:rsid w:val="00CE6AEF"/>
    <w:rsid w:val="00CE7462"/>
    <w:rsid w:val="00CF2D3D"/>
    <w:rsid w:val="00CF3622"/>
    <w:rsid w:val="00CF4539"/>
    <w:rsid w:val="00CF4704"/>
    <w:rsid w:val="00CF5D23"/>
    <w:rsid w:val="00D00A31"/>
    <w:rsid w:val="00D00F9B"/>
    <w:rsid w:val="00D01393"/>
    <w:rsid w:val="00D02FBA"/>
    <w:rsid w:val="00D03EDE"/>
    <w:rsid w:val="00D048AD"/>
    <w:rsid w:val="00D11209"/>
    <w:rsid w:val="00D12A55"/>
    <w:rsid w:val="00D13910"/>
    <w:rsid w:val="00D14782"/>
    <w:rsid w:val="00D15231"/>
    <w:rsid w:val="00D17469"/>
    <w:rsid w:val="00D20920"/>
    <w:rsid w:val="00D21673"/>
    <w:rsid w:val="00D221EE"/>
    <w:rsid w:val="00D238F2"/>
    <w:rsid w:val="00D26814"/>
    <w:rsid w:val="00D30DB9"/>
    <w:rsid w:val="00D31CFD"/>
    <w:rsid w:val="00D323FC"/>
    <w:rsid w:val="00D3338C"/>
    <w:rsid w:val="00D41D75"/>
    <w:rsid w:val="00D4296D"/>
    <w:rsid w:val="00D43563"/>
    <w:rsid w:val="00D4676E"/>
    <w:rsid w:val="00D47B0D"/>
    <w:rsid w:val="00D50A01"/>
    <w:rsid w:val="00D54C79"/>
    <w:rsid w:val="00D5565F"/>
    <w:rsid w:val="00D56491"/>
    <w:rsid w:val="00D573CF"/>
    <w:rsid w:val="00D61C30"/>
    <w:rsid w:val="00D6269F"/>
    <w:rsid w:val="00D64B53"/>
    <w:rsid w:val="00D65D56"/>
    <w:rsid w:val="00D66E06"/>
    <w:rsid w:val="00D67C08"/>
    <w:rsid w:val="00D7016C"/>
    <w:rsid w:val="00D71294"/>
    <w:rsid w:val="00D72471"/>
    <w:rsid w:val="00D7402A"/>
    <w:rsid w:val="00D74239"/>
    <w:rsid w:val="00D748F9"/>
    <w:rsid w:val="00D75ECD"/>
    <w:rsid w:val="00D762D7"/>
    <w:rsid w:val="00D8080B"/>
    <w:rsid w:val="00D83B50"/>
    <w:rsid w:val="00D83DA8"/>
    <w:rsid w:val="00D8490F"/>
    <w:rsid w:val="00D868AB"/>
    <w:rsid w:val="00D874FC"/>
    <w:rsid w:val="00D91024"/>
    <w:rsid w:val="00D92EF6"/>
    <w:rsid w:val="00D9342C"/>
    <w:rsid w:val="00D9399D"/>
    <w:rsid w:val="00D947FC"/>
    <w:rsid w:val="00D958D6"/>
    <w:rsid w:val="00D96179"/>
    <w:rsid w:val="00D964E2"/>
    <w:rsid w:val="00D9714B"/>
    <w:rsid w:val="00D977D8"/>
    <w:rsid w:val="00DA434B"/>
    <w:rsid w:val="00DA4D0D"/>
    <w:rsid w:val="00DA5901"/>
    <w:rsid w:val="00DA5F2D"/>
    <w:rsid w:val="00DB0608"/>
    <w:rsid w:val="00DB0CB1"/>
    <w:rsid w:val="00DB0CE6"/>
    <w:rsid w:val="00DB1847"/>
    <w:rsid w:val="00DB3533"/>
    <w:rsid w:val="00DB3EA1"/>
    <w:rsid w:val="00DB4F08"/>
    <w:rsid w:val="00DB6320"/>
    <w:rsid w:val="00DB7ABC"/>
    <w:rsid w:val="00DC0754"/>
    <w:rsid w:val="00DC1EFB"/>
    <w:rsid w:val="00DC2CE1"/>
    <w:rsid w:val="00DC589D"/>
    <w:rsid w:val="00DC620D"/>
    <w:rsid w:val="00DC6A8E"/>
    <w:rsid w:val="00DD0003"/>
    <w:rsid w:val="00DD0A9E"/>
    <w:rsid w:val="00DD0B10"/>
    <w:rsid w:val="00DD145D"/>
    <w:rsid w:val="00DD1A21"/>
    <w:rsid w:val="00DD1AA7"/>
    <w:rsid w:val="00DD3942"/>
    <w:rsid w:val="00DD3F54"/>
    <w:rsid w:val="00DD5B94"/>
    <w:rsid w:val="00DE06D0"/>
    <w:rsid w:val="00DE0A5E"/>
    <w:rsid w:val="00DE14FF"/>
    <w:rsid w:val="00DE2AB9"/>
    <w:rsid w:val="00DE3B9F"/>
    <w:rsid w:val="00DE6FB4"/>
    <w:rsid w:val="00DE7777"/>
    <w:rsid w:val="00DE7FC7"/>
    <w:rsid w:val="00DF094D"/>
    <w:rsid w:val="00DF5F22"/>
    <w:rsid w:val="00DF64BC"/>
    <w:rsid w:val="00DF7B1C"/>
    <w:rsid w:val="00E009C2"/>
    <w:rsid w:val="00E015C3"/>
    <w:rsid w:val="00E032AA"/>
    <w:rsid w:val="00E04818"/>
    <w:rsid w:val="00E04875"/>
    <w:rsid w:val="00E05199"/>
    <w:rsid w:val="00E0594E"/>
    <w:rsid w:val="00E06230"/>
    <w:rsid w:val="00E117D8"/>
    <w:rsid w:val="00E11AD9"/>
    <w:rsid w:val="00E120CC"/>
    <w:rsid w:val="00E1649F"/>
    <w:rsid w:val="00E16D61"/>
    <w:rsid w:val="00E172B0"/>
    <w:rsid w:val="00E175AC"/>
    <w:rsid w:val="00E177C3"/>
    <w:rsid w:val="00E17A41"/>
    <w:rsid w:val="00E17D6B"/>
    <w:rsid w:val="00E20E3F"/>
    <w:rsid w:val="00E222A9"/>
    <w:rsid w:val="00E225FA"/>
    <w:rsid w:val="00E229C7"/>
    <w:rsid w:val="00E22C38"/>
    <w:rsid w:val="00E23270"/>
    <w:rsid w:val="00E255B4"/>
    <w:rsid w:val="00E255B6"/>
    <w:rsid w:val="00E26B95"/>
    <w:rsid w:val="00E30FD2"/>
    <w:rsid w:val="00E3419C"/>
    <w:rsid w:val="00E34DD5"/>
    <w:rsid w:val="00E35753"/>
    <w:rsid w:val="00E35FBF"/>
    <w:rsid w:val="00E363E6"/>
    <w:rsid w:val="00E3663D"/>
    <w:rsid w:val="00E40FEB"/>
    <w:rsid w:val="00E42CC3"/>
    <w:rsid w:val="00E43644"/>
    <w:rsid w:val="00E43AA5"/>
    <w:rsid w:val="00E463EF"/>
    <w:rsid w:val="00E5013B"/>
    <w:rsid w:val="00E50BE1"/>
    <w:rsid w:val="00E524DA"/>
    <w:rsid w:val="00E527AA"/>
    <w:rsid w:val="00E57D5C"/>
    <w:rsid w:val="00E60C7F"/>
    <w:rsid w:val="00E62284"/>
    <w:rsid w:val="00E63486"/>
    <w:rsid w:val="00E63BC3"/>
    <w:rsid w:val="00E64ADF"/>
    <w:rsid w:val="00E660F2"/>
    <w:rsid w:val="00E66597"/>
    <w:rsid w:val="00E6693C"/>
    <w:rsid w:val="00E66F41"/>
    <w:rsid w:val="00E707E6"/>
    <w:rsid w:val="00E72C6C"/>
    <w:rsid w:val="00E732AC"/>
    <w:rsid w:val="00E744F2"/>
    <w:rsid w:val="00E74ACF"/>
    <w:rsid w:val="00E7504C"/>
    <w:rsid w:val="00E7542F"/>
    <w:rsid w:val="00E7729F"/>
    <w:rsid w:val="00E82872"/>
    <w:rsid w:val="00E843E7"/>
    <w:rsid w:val="00E84D0C"/>
    <w:rsid w:val="00E85430"/>
    <w:rsid w:val="00E85E4E"/>
    <w:rsid w:val="00E861E3"/>
    <w:rsid w:val="00E87B8B"/>
    <w:rsid w:val="00E90266"/>
    <w:rsid w:val="00E918BD"/>
    <w:rsid w:val="00E91CD0"/>
    <w:rsid w:val="00E9332C"/>
    <w:rsid w:val="00E94C46"/>
    <w:rsid w:val="00E95D5E"/>
    <w:rsid w:val="00E967E3"/>
    <w:rsid w:val="00EA0A01"/>
    <w:rsid w:val="00EA30D5"/>
    <w:rsid w:val="00EA341F"/>
    <w:rsid w:val="00EA700E"/>
    <w:rsid w:val="00EA7A0D"/>
    <w:rsid w:val="00EA7DE2"/>
    <w:rsid w:val="00EB05E5"/>
    <w:rsid w:val="00EB0A49"/>
    <w:rsid w:val="00EB0CB9"/>
    <w:rsid w:val="00EB19BC"/>
    <w:rsid w:val="00EB38E3"/>
    <w:rsid w:val="00EB3AA9"/>
    <w:rsid w:val="00EB3F8B"/>
    <w:rsid w:val="00EB5F0B"/>
    <w:rsid w:val="00EB610D"/>
    <w:rsid w:val="00EC0AE3"/>
    <w:rsid w:val="00EC16F5"/>
    <w:rsid w:val="00EC1BF9"/>
    <w:rsid w:val="00EC204A"/>
    <w:rsid w:val="00EC21FC"/>
    <w:rsid w:val="00EC36B7"/>
    <w:rsid w:val="00EC3874"/>
    <w:rsid w:val="00EC54F5"/>
    <w:rsid w:val="00EC5DCC"/>
    <w:rsid w:val="00EC62C6"/>
    <w:rsid w:val="00ED01B3"/>
    <w:rsid w:val="00ED2A73"/>
    <w:rsid w:val="00ED494C"/>
    <w:rsid w:val="00ED6DAC"/>
    <w:rsid w:val="00ED7EC5"/>
    <w:rsid w:val="00EE0077"/>
    <w:rsid w:val="00EE1C39"/>
    <w:rsid w:val="00EE3F7E"/>
    <w:rsid w:val="00EE5FC1"/>
    <w:rsid w:val="00EE6F47"/>
    <w:rsid w:val="00EE722A"/>
    <w:rsid w:val="00EE7367"/>
    <w:rsid w:val="00EE7ACE"/>
    <w:rsid w:val="00EE7E20"/>
    <w:rsid w:val="00EF0454"/>
    <w:rsid w:val="00EF28F9"/>
    <w:rsid w:val="00EF2DC2"/>
    <w:rsid w:val="00EF3A90"/>
    <w:rsid w:val="00EF3DDE"/>
    <w:rsid w:val="00EF5755"/>
    <w:rsid w:val="00EF7D4F"/>
    <w:rsid w:val="00F00395"/>
    <w:rsid w:val="00F00473"/>
    <w:rsid w:val="00F00825"/>
    <w:rsid w:val="00F041A6"/>
    <w:rsid w:val="00F042F0"/>
    <w:rsid w:val="00F075AC"/>
    <w:rsid w:val="00F07B94"/>
    <w:rsid w:val="00F10258"/>
    <w:rsid w:val="00F103E4"/>
    <w:rsid w:val="00F138CD"/>
    <w:rsid w:val="00F16A90"/>
    <w:rsid w:val="00F17BCC"/>
    <w:rsid w:val="00F203FD"/>
    <w:rsid w:val="00F2076E"/>
    <w:rsid w:val="00F20930"/>
    <w:rsid w:val="00F20FB5"/>
    <w:rsid w:val="00F21179"/>
    <w:rsid w:val="00F23914"/>
    <w:rsid w:val="00F23BD1"/>
    <w:rsid w:val="00F246D7"/>
    <w:rsid w:val="00F25D1B"/>
    <w:rsid w:val="00F267F8"/>
    <w:rsid w:val="00F30531"/>
    <w:rsid w:val="00F308EC"/>
    <w:rsid w:val="00F314F7"/>
    <w:rsid w:val="00F33019"/>
    <w:rsid w:val="00F331E0"/>
    <w:rsid w:val="00F3343B"/>
    <w:rsid w:val="00F341C0"/>
    <w:rsid w:val="00F34223"/>
    <w:rsid w:val="00F34D4B"/>
    <w:rsid w:val="00F34FD1"/>
    <w:rsid w:val="00F35004"/>
    <w:rsid w:val="00F37F44"/>
    <w:rsid w:val="00F404F2"/>
    <w:rsid w:val="00F40B08"/>
    <w:rsid w:val="00F41AC1"/>
    <w:rsid w:val="00F4285C"/>
    <w:rsid w:val="00F43262"/>
    <w:rsid w:val="00F43DAD"/>
    <w:rsid w:val="00F442BB"/>
    <w:rsid w:val="00F4448D"/>
    <w:rsid w:val="00F46AF6"/>
    <w:rsid w:val="00F50406"/>
    <w:rsid w:val="00F506B2"/>
    <w:rsid w:val="00F50C10"/>
    <w:rsid w:val="00F5292A"/>
    <w:rsid w:val="00F530FA"/>
    <w:rsid w:val="00F53390"/>
    <w:rsid w:val="00F53C4B"/>
    <w:rsid w:val="00F55115"/>
    <w:rsid w:val="00F557EC"/>
    <w:rsid w:val="00F55DDA"/>
    <w:rsid w:val="00F57878"/>
    <w:rsid w:val="00F60ABA"/>
    <w:rsid w:val="00F619DA"/>
    <w:rsid w:val="00F61C21"/>
    <w:rsid w:val="00F629FE"/>
    <w:rsid w:val="00F63AF9"/>
    <w:rsid w:val="00F64196"/>
    <w:rsid w:val="00F66090"/>
    <w:rsid w:val="00F66868"/>
    <w:rsid w:val="00F721B9"/>
    <w:rsid w:val="00F727C7"/>
    <w:rsid w:val="00F755F9"/>
    <w:rsid w:val="00F75800"/>
    <w:rsid w:val="00F76258"/>
    <w:rsid w:val="00F767A9"/>
    <w:rsid w:val="00F76814"/>
    <w:rsid w:val="00F8170A"/>
    <w:rsid w:val="00F822DD"/>
    <w:rsid w:val="00F83EFA"/>
    <w:rsid w:val="00F8451D"/>
    <w:rsid w:val="00F85C38"/>
    <w:rsid w:val="00F9134F"/>
    <w:rsid w:val="00F91C94"/>
    <w:rsid w:val="00F95432"/>
    <w:rsid w:val="00F95458"/>
    <w:rsid w:val="00F96F4A"/>
    <w:rsid w:val="00FA04A4"/>
    <w:rsid w:val="00FA2084"/>
    <w:rsid w:val="00FA5A20"/>
    <w:rsid w:val="00FA5C15"/>
    <w:rsid w:val="00FA6E57"/>
    <w:rsid w:val="00FA73C2"/>
    <w:rsid w:val="00FB055D"/>
    <w:rsid w:val="00FB0602"/>
    <w:rsid w:val="00FB229A"/>
    <w:rsid w:val="00FB2866"/>
    <w:rsid w:val="00FB2CDC"/>
    <w:rsid w:val="00FB363E"/>
    <w:rsid w:val="00FB526E"/>
    <w:rsid w:val="00FB586E"/>
    <w:rsid w:val="00FB66BC"/>
    <w:rsid w:val="00FB7E87"/>
    <w:rsid w:val="00FC2E02"/>
    <w:rsid w:val="00FC353C"/>
    <w:rsid w:val="00FC35CA"/>
    <w:rsid w:val="00FC4A64"/>
    <w:rsid w:val="00FC4CF2"/>
    <w:rsid w:val="00FC575A"/>
    <w:rsid w:val="00FC5A7D"/>
    <w:rsid w:val="00FC5DE9"/>
    <w:rsid w:val="00FC61C7"/>
    <w:rsid w:val="00FC7D97"/>
    <w:rsid w:val="00FD370B"/>
    <w:rsid w:val="00FD552C"/>
    <w:rsid w:val="00FE1099"/>
    <w:rsid w:val="00FE4769"/>
    <w:rsid w:val="00FE61FD"/>
    <w:rsid w:val="00FE6332"/>
    <w:rsid w:val="00FE65F1"/>
    <w:rsid w:val="00FE6CBC"/>
    <w:rsid w:val="00FF0ED3"/>
    <w:rsid w:val="00FF1657"/>
    <w:rsid w:val="00FF37E7"/>
    <w:rsid w:val="00FF437E"/>
    <w:rsid w:val="00FF65D0"/>
    <w:rsid w:val="00FF69E6"/>
    <w:rsid w:val="13033732"/>
    <w:rsid w:val="4BE17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AF192E"/>
  <w15:docId w15:val="{8C1555CE-5B8A-48F2-9319-F5416DB27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unhideWhenUsed="1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 w:qFormat="1"/>
    <w:lsdException w:name="toc 4" w:semiHidden="1" w:uiPriority="99" w:unhideWhenUsed="1" w:qFormat="1"/>
    <w:lsdException w:name="toc 5" w:semiHidden="1" w:uiPriority="99" w:unhideWhenUsed="1" w:qFormat="1"/>
    <w:lsdException w:name="toc 6" w:semiHidden="1" w:uiPriority="99" w:unhideWhenUsed="1"/>
    <w:lsdException w:name="toc 7" w:semiHidden="1" w:uiPriority="99" w:unhideWhenUsed="1" w:qFormat="1"/>
    <w:lsdException w:name="toc 8" w:semiHidden="1" w:uiPriority="99" w:unhideWhenUsed="1" w:qFormat="1"/>
    <w:lsdException w:name="toc 9" w:semiHidden="1" w:uiPriority="99" w:unhideWhenUsed="1" w:qFormat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5" w:qFormat="1"/>
    <w:lsdException w:name="List Bullet 2" w:semiHidden="1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99" w:qFormat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 w:cs="Vrinda"/>
      <w:b/>
      <w:bCs/>
      <w:kern w:val="32"/>
      <w:sz w:val="32"/>
      <w:szCs w:val="32"/>
      <w:lang w:bidi="b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left="360"/>
      <w:jc w:val="center"/>
      <w:outlineLvl w:val="2"/>
    </w:pPr>
    <w:rPr>
      <w:bCs/>
      <w:sz w:val="28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left="360"/>
      <w:jc w:val="center"/>
      <w:outlineLvl w:val="3"/>
    </w:pPr>
    <w:rPr>
      <w:b/>
      <w:sz w:val="28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Heading6">
    <w:name w:val="heading 6"/>
    <w:basedOn w:val="Normal"/>
    <w:next w:val="Normal"/>
    <w:link w:val="Heading6Char"/>
    <w:uiPriority w:val="99"/>
    <w:qFormat/>
    <w:pPr>
      <w:tabs>
        <w:tab w:val="left" w:pos="2160"/>
      </w:tabs>
      <w:spacing w:before="240" w:after="60"/>
      <w:ind w:left="2160" w:hanging="360"/>
      <w:outlineLvl w:val="5"/>
    </w:pPr>
    <w:rPr>
      <w:i/>
      <w:sz w:val="22"/>
      <w:szCs w:val="20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pPr>
      <w:tabs>
        <w:tab w:val="left" w:pos="2880"/>
      </w:tabs>
      <w:spacing w:before="240" w:after="60"/>
      <w:ind w:left="2880" w:hanging="360"/>
      <w:outlineLvl w:val="7"/>
    </w:pPr>
    <w:rPr>
      <w:rFonts w:ascii="Arial" w:hAnsi="Arial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pPr>
      <w:tabs>
        <w:tab w:val="left" w:pos="3240"/>
      </w:tabs>
      <w:spacing w:before="240" w:after="60"/>
      <w:ind w:left="3240" w:hanging="360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Pr>
      <w:rFonts w:ascii="Tahoma" w:hAnsi="Tahoma" w:cs="Vrinda"/>
      <w:sz w:val="16"/>
      <w:szCs w:val="16"/>
      <w:lang w:bidi="bn-IN"/>
    </w:rPr>
  </w:style>
  <w:style w:type="paragraph" w:styleId="BlockText">
    <w:name w:val="Block Text"/>
    <w:basedOn w:val="Normal"/>
    <w:uiPriority w:val="99"/>
    <w:pPr>
      <w:ind w:left="143" w:right="78" w:hanging="216"/>
      <w:jc w:val="both"/>
    </w:pPr>
    <w:rPr>
      <w:rFonts w:ascii="SutonnyMJ" w:eastAsia="Calibri" w:hAnsi="SutonnyMJ"/>
      <w:sz w:val="14"/>
      <w:lang w:val="en-US"/>
    </w:rPr>
  </w:style>
  <w:style w:type="paragraph" w:styleId="BodyText">
    <w:name w:val="Body Text"/>
    <w:basedOn w:val="Normal"/>
    <w:link w:val="BodyTextChar"/>
    <w:pPr>
      <w:jc w:val="both"/>
    </w:pPr>
    <w:rPr>
      <w:rFonts w:ascii="AdarshaLipiNormal" w:hAnsi="AdarshaLipiNormal" w:cs="Vrinda"/>
      <w:sz w:val="26"/>
      <w:lang w:bidi="bn-IN"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rPr>
      <w:rFonts w:ascii="AdarshaLipiNormal" w:hAnsi="AdarshaLipiNormal"/>
      <w:sz w:val="28"/>
      <w:szCs w:val="28"/>
      <w:lang w:val="en-US"/>
    </w:rPr>
  </w:style>
  <w:style w:type="paragraph" w:styleId="BodyTextFirstIndent">
    <w:name w:val="Body Text First Indent"/>
    <w:basedOn w:val="BodyText"/>
    <w:link w:val="BodyTextFirstIndentChar"/>
    <w:pPr>
      <w:spacing w:after="120"/>
      <w:ind w:firstLine="210"/>
      <w:jc w:val="left"/>
    </w:pPr>
    <w:rPr>
      <w:rFonts w:ascii="Times New Roman" w:eastAsia="Batang" w:hAnsi="Times New Roman" w:cs="Times New Roman"/>
      <w:sz w:val="24"/>
      <w:lang w:bidi="ar-SA"/>
    </w:rPr>
  </w:style>
  <w:style w:type="paragraph" w:styleId="BodyTextIndent">
    <w:name w:val="Body Text Indent"/>
    <w:basedOn w:val="Normal"/>
    <w:link w:val="BodyTextIndentChar"/>
    <w:uiPriority w:val="99"/>
    <w:pPr>
      <w:spacing w:before="120" w:after="120" w:line="340" w:lineRule="exact"/>
      <w:ind w:left="274"/>
      <w:jc w:val="both"/>
    </w:pPr>
    <w:rPr>
      <w:rFonts w:ascii="SutonnyMJ" w:hAnsi="SutonnyMJ"/>
      <w:sz w:val="26"/>
      <w:szCs w:val="28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pPr>
      <w:spacing w:before="0" w:line="240" w:lineRule="auto"/>
      <w:ind w:left="360" w:firstLine="210"/>
      <w:jc w:val="left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pPr>
      <w:spacing w:before="120" w:after="120"/>
      <w:ind w:left="274"/>
      <w:jc w:val="both"/>
    </w:pPr>
    <w:rPr>
      <w:rFonts w:ascii="SutonnyMJ" w:hAnsi="SutonnyMJ"/>
      <w:szCs w:val="28"/>
      <w:lang w:val="en-US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360"/>
    </w:pPr>
    <w:rPr>
      <w:rFonts w:eastAsia="Calibri"/>
      <w:sz w:val="16"/>
      <w:szCs w:val="16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pPr>
      <w:ind w:left="4320"/>
    </w:pPr>
    <w:rPr>
      <w:rFonts w:eastAsia="Batang"/>
      <w:lang w:val="en-US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paragraph" w:styleId="Date">
    <w:name w:val="Date"/>
    <w:basedOn w:val="Normal"/>
    <w:next w:val="Normal"/>
    <w:link w:val="DateChar"/>
    <w:rPr>
      <w:rFonts w:eastAsia="Batang"/>
      <w:lang w:val="en-US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styleId="Emphasis">
    <w:name w:val="Emphasis"/>
    <w:uiPriority w:val="99"/>
    <w:qFormat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  <w:lang w:bidi="bn-IN"/>
    </w:rPr>
  </w:style>
  <w:style w:type="character" w:styleId="FollowedHyperlink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otnoteReference">
    <w:name w:val="footnote reference"/>
    <w:uiPriority w:val="99"/>
    <w:qFormat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Pr>
      <w:sz w:val="20"/>
      <w:szCs w:val="20"/>
      <w:lang w:bidi="bn-I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">
    <w:name w:val="List"/>
    <w:basedOn w:val="Normal"/>
    <w:qFormat/>
    <w:pPr>
      <w:ind w:left="283" w:hanging="283"/>
    </w:pPr>
    <w:rPr>
      <w:rFonts w:eastAsia="SimSun"/>
      <w:lang w:val="en-US" w:eastAsia="zh-CN"/>
    </w:rPr>
  </w:style>
  <w:style w:type="paragraph" w:styleId="List2">
    <w:name w:val="List 2"/>
    <w:basedOn w:val="Normal"/>
    <w:pPr>
      <w:ind w:left="720" w:hanging="360"/>
    </w:pPr>
    <w:rPr>
      <w:rFonts w:eastAsia="Batang"/>
      <w:lang w:val="en-US"/>
    </w:rPr>
  </w:style>
  <w:style w:type="paragraph" w:styleId="List3">
    <w:name w:val="List 3"/>
    <w:basedOn w:val="Normal"/>
    <w:pPr>
      <w:ind w:left="1080" w:hanging="360"/>
    </w:pPr>
    <w:rPr>
      <w:rFonts w:eastAsia="Batang"/>
      <w:lang w:val="en-US"/>
    </w:rPr>
  </w:style>
  <w:style w:type="paragraph" w:styleId="List4">
    <w:name w:val="List 4"/>
    <w:basedOn w:val="Normal"/>
    <w:pPr>
      <w:ind w:left="1440" w:hanging="360"/>
    </w:pPr>
    <w:rPr>
      <w:rFonts w:eastAsia="Batang"/>
      <w:lang w:val="en-US"/>
    </w:rPr>
  </w:style>
  <w:style w:type="paragraph" w:styleId="List5">
    <w:name w:val="List 5"/>
    <w:basedOn w:val="Normal"/>
    <w:qFormat/>
    <w:pPr>
      <w:ind w:left="1800" w:hanging="360"/>
    </w:pPr>
    <w:rPr>
      <w:rFonts w:eastAsia="Batang"/>
      <w:lang w:val="en-US"/>
    </w:rPr>
  </w:style>
  <w:style w:type="paragraph" w:styleId="ListBullet">
    <w:name w:val="List Bullet"/>
    <w:basedOn w:val="Normal"/>
    <w:uiPriority w:val="99"/>
    <w:pPr>
      <w:numPr>
        <w:numId w:val="1"/>
      </w:numPr>
    </w:pPr>
    <w:rPr>
      <w:lang w:val="en-US"/>
    </w:rPr>
  </w:style>
  <w:style w:type="paragraph" w:styleId="ListBullet2">
    <w:name w:val="List Bullet 2"/>
    <w:basedOn w:val="Normal"/>
    <w:uiPriority w:val="99"/>
    <w:qFormat/>
    <w:pPr>
      <w:widowControl w:val="0"/>
      <w:adjustRightInd w:val="0"/>
      <w:jc w:val="both"/>
      <w:textAlignment w:val="baseline"/>
    </w:pPr>
    <w:rPr>
      <w:rFonts w:ascii="SutonnyMJ" w:hAnsi="SutonnyMJ"/>
      <w:lang w:val="en-US"/>
    </w:rPr>
  </w:style>
  <w:style w:type="paragraph" w:styleId="ListContinue">
    <w:name w:val="List Continue"/>
    <w:basedOn w:val="Normal"/>
    <w:pPr>
      <w:spacing w:after="120"/>
      <w:ind w:left="360"/>
    </w:pPr>
    <w:rPr>
      <w:rFonts w:eastAsia="Batang"/>
      <w:lang w:val="en-US"/>
    </w:rPr>
  </w:style>
  <w:style w:type="paragraph" w:styleId="ListContinue2">
    <w:name w:val="List Continue 2"/>
    <w:basedOn w:val="Normal"/>
    <w:qFormat/>
    <w:pPr>
      <w:spacing w:after="120"/>
      <w:ind w:left="720"/>
    </w:pPr>
    <w:rPr>
      <w:rFonts w:eastAsia="Batang"/>
      <w:lang w:val="en-US"/>
    </w:rPr>
  </w:style>
  <w:style w:type="paragraph" w:styleId="MessageHeader">
    <w:name w:val="Message Header"/>
    <w:basedOn w:val="Normal"/>
    <w:link w:val="MessageHeaderChar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Batang" w:hAnsi="Arial" w:cs="Arial"/>
      <w:lang w:val="en-US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lang w:val="en-US" w:bidi="bn-IN"/>
    </w:rPr>
  </w:style>
  <w:style w:type="paragraph" w:styleId="NormalIndent">
    <w:name w:val="Normal Indent"/>
    <w:basedOn w:val="Normal"/>
    <w:pPr>
      <w:ind w:left="720"/>
    </w:pPr>
    <w:rPr>
      <w:rFonts w:eastAsia="Batang"/>
      <w:lang w:val="en-US"/>
    </w:rPr>
  </w:style>
  <w:style w:type="character" w:styleId="PageNumber">
    <w:name w:val="page number"/>
    <w:basedOn w:val="DefaultParagraphFont"/>
  </w:style>
  <w:style w:type="character" w:styleId="Strong">
    <w:name w:val="Strong"/>
    <w:uiPriority w:val="99"/>
    <w:qFormat/>
    <w:rPr>
      <w:b/>
      <w:bCs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1"/>
    <w:qFormat/>
    <w:pPr>
      <w:jc w:val="center"/>
    </w:pPr>
    <w:rPr>
      <w:rFonts w:ascii="AdarshaLipiNormal" w:hAnsi="AdarshaLipiNormal"/>
      <w:sz w:val="30"/>
      <w:lang w:val="en-US"/>
    </w:rPr>
  </w:style>
  <w:style w:type="paragraph" w:styleId="TOC1">
    <w:name w:val="toc 1"/>
    <w:basedOn w:val="HeadingBold"/>
    <w:next w:val="Normal"/>
    <w:uiPriority w:val="99"/>
    <w:pPr>
      <w:tabs>
        <w:tab w:val="right" w:leader="dot" w:pos="9019"/>
      </w:tabs>
      <w:spacing w:before="120"/>
    </w:pPr>
  </w:style>
  <w:style w:type="paragraph" w:customStyle="1" w:styleId="HeadingBold">
    <w:name w:val="Heading Bold"/>
    <w:basedOn w:val="Normal"/>
    <w:next w:val="Heading2"/>
    <w:uiPriority w:val="99"/>
    <w:pPr>
      <w:keepNext/>
      <w:spacing w:before="240" w:after="120"/>
    </w:pPr>
    <w:rPr>
      <w:b/>
      <w:sz w:val="21"/>
      <w:szCs w:val="20"/>
      <w:lang w:val="en-GB"/>
    </w:rPr>
  </w:style>
  <w:style w:type="paragraph" w:styleId="TOC2">
    <w:name w:val="toc 2"/>
    <w:basedOn w:val="TitleSmall"/>
    <w:next w:val="Normal"/>
    <w:uiPriority w:val="99"/>
    <w:pPr>
      <w:ind w:left="220"/>
    </w:pPr>
  </w:style>
  <w:style w:type="paragraph" w:customStyle="1" w:styleId="TitleSmall">
    <w:name w:val="Title Small"/>
    <w:basedOn w:val="Normal"/>
    <w:next w:val="Normal"/>
    <w:uiPriority w:val="99"/>
    <w:qFormat/>
    <w:pPr>
      <w:keepNext/>
      <w:spacing w:before="360" w:after="240"/>
      <w:jc w:val="center"/>
    </w:pPr>
    <w:rPr>
      <w:b/>
      <w:sz w:val="28"/>
      <w:szCs w:val="20"/>
      <w:lang w:val="en-GB"/>
    </w:rPr>
  </w:style>
  <w:style w:type="paragraph" w:styleId="TOC3">
    <w:name w:val="toc 3"/>
    <w:basedOn w:val="Normal"/>
    <w:next w:val="Normal"/>
    <w:uiPriority w:val="99"/>
    <w:qFormat/>
    <w:pPr>
      <w:ind w:left="440"/>
    </w:pPr>
    <w:rPr>
      <w:sz w:val="22"/>
      <w:szCs w:val="20"/>
      <w:lang w:val="en-GB"/>
    </w:rPr>
  </w:style>
  <w:style w:type="paragraph" w:styleId="TOC4">
    <w:name w:val="toc 4"/>
    <w:basedOn w:val="Normal"/>
    <w:next w:val="Normal"/>
    <w:uiPriority w:val="99"/>
    <w:qFormat/>
    <w:pPr>
      <w:ind w:left="660"/>
    </w:pPr>
    <w:rPr>
      <w:sz w:val="22"/>
      <w:szCs w:val="20"/>
      <w:lang w:val="en-GB"/>
    </w:rPr>
  </w:style>
  <w:style w:type="paragraph" w:styleId="TOC5">
    <w:name w:val="toc 5"/>
    <w:basedOn w:val="Normal"/>
    <w:next w:val="Normal"/>
    <w:uiPriority w:val="99"/>
    <w:qFormat/>
    <w:pPr>
      <w:ind w:left="880"/>
    </w:pPr>
    <w:rPr>
      <w:sz w:val="22"/>
      <w:szCs w:val="20"/>
      <w:lang w:val="en-GB"/>
    </w:rPr>
  </w:style>
  <w:style w:type="paragraph" w:styleId="TOC6">
    <w:name w:val="toc 6"/>
    <w:basedOn w:val="Normal"/>
    <w:next w:val="Normal"/>
    <w:uiPriority w:val="99"/>
    <w:pPr>
      <w:ind w:left="1100"/>
    </w:pPr>
    <w:rPr>
      <w:sz w:val="22"/>
      <w:szCs w:val="20"/>
      <w:lang w:val="en-GB"/>
    </w:rPr>
  </w:style>
  <w:style w:type="paragraph" w:styleId="TOC7">
    <w:name w:val="toc 7"/>
    <w:basedOn w:val="Normal"/>
    <w:next w:val="Normal"/>
    <w:uiPriority w:val="99"/>
    <w:qFormat/>
    <w:pPr>
      <w:ind w:left="1320"/>
    </w:pPr>
    <w:rPr>
      <w:sz w:val="22"/>
      <w:szCs w:val="20"/>
      <w:lang w:val="en-GB"/>
    </w:rPr>
  </w:style>
  <w:style w:type="paragraph" w:styleId="TOC8">
    <w:name w:val="toc 8"/>
    <w:basedOn w:val="Normal"/>
    <w:next w:val="Normal"/>
    <w:uiPriority w:val="99"/>
    <w:qFormat/>
    <w:pPr>
      <w:ind w:left="1540"/>
    </w:pPr>
    <w:rPr>
      <w:sz w:val="22"/>
      <w:szCs w:val="20"/>
      <w:lang w:val="en-GB"/>
    </w:rPr>
  </w:style>
  <w:style w:type="paragraph" w:styleId="TOC9">
    <w:name w:val="toc 9"/>
    <w:basedOn w:val="Normal"/>
    <w:next w:val="Normal"/>
    <w:uiPriority w:val="99"/>
    <w:qFormat/>
    <w:pPr>
      <w:ind w:left="1760"/>
    </w:pPr>
    <w:rPr>
      <w:sz w:val="22"/>
      <w:szCs w:val="20"/>
      <w:lang w:val="en-GB"/>
    </w:rPr>
  </w:style>
  <w:style w:type="character" w:customStyle="1" w:styleId="TitleChar1">
    <w:name w:val="Title Char1"/>
    <w:link w:val="Title"/>
    <w:qFormat/>
    <w:rPr>
      <w:rFonts w:ascii="AdarshaLipiNormal" w:hAnsi="AdarshaLipiNormal"/>
      <w:sz w:val="30"/>
      <w:szCs w:val="24"/>
      <w:lang w:val="en-US" w:eastAsia="en-US" w:bidi="ar-SA"/>
    </w:rPr>
  </w:style>
  <w:style w:type="paragraph" w:customStyle="1" w:styleId="CharCharCharChar">
    <w:name w:val="Char Char Char Char"/>
    <w:basedOn w:val="Normal"/>
    <w:next w:val="Normal"/>
    <w:qFormat/>
    <w:pPr>
      <w:spacing w:after="160" w:line="240" w:lineRule="exact"/>
    </w:pPr>
    <w:rPr>
      <w:rFonts w:ascii="Tahoma" w:hAnsi="Tahoma"/>
      <w:szCs w:val="20"/>
      <w:lang w:val="en-GB"/>
    </w:rPr>
  </w:style>
  <w:style w:type="character" w:customStyle="1" w:styleId="CharChar">
    <w:name w:val="Char Char"/>
    <w:qFormat/>
    <w:rPr>
      <w:rFonts w:ascii="AdarshaLipiNormal" w:hAnsi="AdarshaLipiNormal"/>
      <w:sz w:val="30"/>
      <w:szCs w:val="24"/>
      <w:lang w:val="en-US" w:eastAsia="en-US" w:bidi="ar-SA"/>
    </w:rPr>
  </w:style>
  <w:style w:type="character" w:customStyle="1" w:styleId="TitleChar">
    <w:name w:val="Title Char"/>
    <w:uiPriority w:val="10"/>
    <w:qFormat/>
    <w:locked/>
    <w:rPr>
      <w:rFonts w:ascii="AdarshaLipiNormal" w:hAnsi="AdarshaLipiNormal" w:cs="Times New Roman"/>
      <w:sz w:val="24"/>
      <w:szCs w:val="24"/>
    </w:rPr>
  </w:style>
  <w:style w:type="paragraph" w:styleId="ListParagraph">
    <w:name w:val="List Paragraph"/>
    <w:basedOn w:val="Normal"/>
    <w:link w:val="ListParagraphChar"/>
    <w:qFormat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character" w:customStyle="1" w:styleId="BodyTextChar">
    <w:name w:val="Body Text Char"/>
    <w:link w:val="BodyText"/>
    <w:qFormat/>
    <w:locked/>
    <w:rPr>
      <w:rFonts w:ascii="AdarshaLipiNormal" w:hAnsi="AdarshaLipiNormal"/>
      <w:sz w:val="26"/>
      <w:szCs w:val="24"/>
    </w:rPr>
  </w:style>
  <w:style w:type="character" w:customStyle="1" w:styleId="Heading1Char">
    <w:name w:val="Heading 1 Char"/>
    <w:link w:val="Heading1"/>
    <w:qFormat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character" w:customStyle="1" w:styleId="BalloonTextChar">
    <w:name w:val="Balloon Text Char"/>
    <w:link w:val="BalloonText"/>
    <w:uiPriority w:val="99"/>
    <w:qFormat/>
    <w:rPr>
      <w:rFonts w:ascii="Tahoma" w:hAnsi="Tahoma" w:cs="Tahoma"/>
      <w:sz w:val="16"/>
      <w:szCs w:val="16"/>
      <w:lang w:val="en-AU"/>
    </w:rPr>
  </w:style>
  <w:style w:type="character" w:customStyle="1" w:styleId="CommentTextChar">
    <w:name w:val="Comment Text Char"/>
    <w:link w:val="CommentText"/>
    <w:uiPriority w:val="99"/>
    <w:qFormat/>
    <w:rPr>
      <w:lang w:val="en-AU" w:bidi="ar-SA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AU" w:bidi="ar-SA"/>
    </w:rPr>
  </w:style>
  <w:style w:type="character" w:customStyle="1" w:styleId="HeaderChar">
    <w:name w:val="Header Char"/>
    <w:link w:val="Header"/>
    <w:uiPriority w:val="99"/>
    <w:qFormat/>
    <w:rPr>
      <w:sz w:val="24"/>
      <w:szCs w:val="24"/>
      <w:lang w:val="en-AU"/>
    </w:rPr>
  </w:style>
  <w:style w:type="character" w:customStyle="1" w:styleId="DocumentMapChar">
    <w:name w:val="Document Map Char"/>
    <w:link w:val="DocumentMap"/>
    <w:semiHidden/>
    <w:qFormat/>
    <w:rPr>
      <w:rFonts w:ascii="Tahoma" w:hAnsi="Tahoma" w:cs="Tahoma"/>
      <w:sz w:val="16"/>
      <w:szCs w:val="16"/>
      <w:lang w:val="en-AU" w:bidi="ar-SA"/>
    </w:rPr>
  </w:style>
  <w:style w:type="character" w:customStyle="1" w:styleId="FooterChar">
    <w:name w:val="Footer Char"/>
    <w:link w:val="Footer"/>
    <w:uiPriority w:val="99"/>
    <w:qFormat/>
    <w:rPr>
      <w:sz w:val="24"/>
      <w:szCs w:val="24"/>
      <w:lang w:val="en-AU" w:bidi="ar-SA"/>
    </w:rPr>
  </w:style>
  <w:style w:type="paragraph" w:styleId="NoSpacing">
    <w:name w:val="No Spacing"/>
    <w:link w:val="NoSpacingChar"/>
    <w:uiPriority w:val="1"/>
    <w:qFormat/>
    <w:rPr>
      <w:rFonts w:ascii="Calibri" w:eastAsia="Calibri" w:hAnsi="Calibri"/>
      <w:sz w:val="22"/>
      <w:szCs w:val="22"/>
    </w:rPr>
  </w:style>
  <w:style w:type="character" w:customStyle="1" w:styleId="CharCharCharCharCharCharChar">
    <w:name w:val="Char Char Char Char Char Char Char"/>
    <w:qFormat/>
    <w:rPr>
      <w:rFonts w:ascii="AdarshaLipiNormal" w:eastAsia="Times New Roman" w:hAnsi="AdarshaLipiNormal"/>
      <w:sz w:val="30"/>
      <w:szCs w:val="24"/>
    </w:rPr>
  </w:style>
  <w:style w:type="character" w:customStyle="1" w:styleId="SubtitleChar">
    <w:name w:val="Subtitle Char"/>
    <w:link w:val="Subtitle"/>
    <w:uiPriority w:val="99"/>
    <w:qFormat/>
    <w:rPr>
      <w:rFonts w:ascii="Arial" w:hAnsi="Arial" w:cs="Arial"/>
      <w:sz w:val="24"/>
      <w:szCs w:val="24"/>
      <w:lang w:bidi="ar-SA"/>
    </w:rPr>
  </w:style>
  <w:style w:type="character" w:customStyle="1" w:styleId="BodyTextIndentChar">
    <w:name w:val="Body Text Indent Char"/>
    <w:link w:val="BodyTextIndent"/>
    <w:uiPriority w:val="99"/>
    <w:qFormat/>
    <w:rPr>
      <w:rFonts w:ascii="SutonnyMJ" w:hAnsi="SutonnyMJ"/>
      <w:sz w:val="26"/>
      <w:szCs w:val="28"/>
      <w:lang w:bidi="ar-SA"/>
    </w:rPr>
  </w:style>
  <w:style w:type="character" w:customStyle="1" w:styleId="BodyTextIndent2Char">
    <w:name w:val="Body Text Indent 2 Char"/>
    <w:link w:val="BodyTextIndent2"/>
    <w:uiPriority w:val="99"/>
    <w:qFormat/>
    <w:rPr>
      <w:rFonts w:ascii="SutonnyMJ" w:hAnsi="SutonnyMJ"/>
      <w:sz w:val="24"/>
      <w:szCs w:val="28"/>
      <w:lang w:bidi="ar-SA"/>
    </w:rPr>
  </w:style>
  <w:style w:type="character" w:customStyle="1" w:styleId="BodyTextFirstIndent2Char">
    <w:name w:val="Body Text First Indent 2 Char"/>
    <w:link w:val="BodyTextFirstIndent2"/>
    <w:uiPriority w:val="99"/>
    <w:qFormat/>
    <w:rPr>
      <w:rFonts w:ascii="SutonnyMJ" w:hAnsi="SutonnyMJ"/>
      <w:sz w:val="24"/>
      <w:szCs w:val="24"/>
      <w:lang w:bidi="ar-SA"/>
    </w:rPr>
  </w:style>
  <w:style w:type="character" w:customStyle="1" w:styleId="BodyText3Char">
    <w:name w:val="Body Text 3 Char"/>
    <w:link w:val="BodyText3"/>
    <w:uiPriority w:val="99"/>
    <w:qFormat/>
    <w:rPr>
      <w:rFonts w:ascii="AdarshaLipiNormal" w:hAnsi="AdarshaLipiNormal"/>
      <w:sz w:val="28"/>
      <w:szCs w:val="28"/>
      <w:lang w:bidi="ar-SA"/>
    </w:rPr>
  </w:style>
  <w:style w:type="character" w:customStyle="1" w:styleId="BodyText2Char">
    <w:name w:val="Body Text 2 Char"/>
    <w:link w:val="BodyText2"/>
    <w:uiPriority w:val="99"/>
    <w:qFormat/>
    <w:rPr>
      <w:sz w:val="24"/>
      <w:szCs w:val="24"/>
      <w:lang w:val="en-AU" w:bidi="ar-SA"/>
    </w:rPr>
  </w:style>
  <w:style w:type="character" w:customStyle="1" w:styleId="WW8Num1z0">
    <w:name w:val="WW8Num1z0"/>
    <w:uiPriority w:val="99"/>
    <w:qFormat/>
    <w:rPr>
      <w:rFonts w:ascii="Symbol" w:hAnsi="Symbol" w:cs="Symbol"/>
    </w:rPr>
  </w:style>
  <w:style w:type="paragraph" w:customStyle="1" w:styleId="BoxText">
    <w:name w:val="Box Text"/>
    <w:basedOn w:val="Normal"/>
    <w:uiPriority w:val="99"/>
    <w:qFormat/>
    <w:pPr>
      <w:suppressAutoHyphens/>
      <w:spacing w:before="40" w:after="40"/>
    </w:pPr>
    <w:rPr>
      <w:sz w:val="17"/>
      <w:szCs w:val="20"/>
      <w:lang w:val="en-GB" w:eastAsia="zh-CN"/>
    </w:rPr>
  </w:style>
  <w:style w:type="character" w:customStyle="1" w:styleId="CharChar1">
    <w:name w:val="Char Char1"/>
    <w:uiPriority w:val="99"/>
    <w:qFormat/>
    <w:rPr>
      <w:rFonts w:ascii="AdarshaLipiNormal" w:hAnsi="AdarshaLipiNormal"/>
      <w:sz w:val="24"/>
      <w:lang w:val="en-US" w:eastAsia="en-US"/>
    </w:rPr>
  </w:style>
  <w:style w:type="character" w:customStyle="1" w:styleId="TitleChar2">
    <w:name w:val="Title Char2"/>
    <w:uiPriority w:val="99"/>
    <w:qFormat/>
    <w:locked/>
    <w:rPr>
      <w:rFonts w:ascii="AdarshaLipiNormal" w:hAnsi="AdarshaLipiNormal"/>
      <w:sz w:val="24"/>
    </w:rPr>
  </w:style>
  <w:style w:type="character" w:customStyle="1" w:styleId="CharCharCharCharCharCharChar1">
    <w:name w:val="Char Char Char Char Char Char Char1"/>
    <w:uiPriority w:val="99"/>
    <w:qFormat/>
    <w:rPr>
      <w:rFonts w:ascii="AdarshaLipiNormal" w:hAnsi="AdarshaLipiNormal"/>
      <w:sz w:val="24"/>
    </w:rPr>
  </w:style>
  <w:style w:type="character" w:customStyle="1" w:styleId="BalloonTextChar1">
    <w:name w:val="Balloon Text Char1"/>
    <w:uiPriority w:val="99"/>
    <w:semiHidden/>
    <w:qFormat/>
    <w:rPr>
      <w:rFonts w:ascii="Tahoma" w:eastAsia="Times New Roman" w:hAnsi="Tahoma" w:cs="Tahoma"/>
      <w:sz w:val="16"/>
      <w:szCs w:val="16"/>
      <w:lang w:val="en-AU"/>
    </w:rPr>
  </w:style>
  <w:style w:type="character" w:customStyle="1" w:styleId="EndnoteTextChar">
    <w:name w:val="Endnote Text Char"/>
    <w:link w:val="EndnoteText"/>
    <w:uiPriority w:val="99"/>
    <w:semiHidden/>
    <w:qFormat/>
    <w:rPr>
      <w:lang w:val="en-AU"/>
    </w:rPr>
  </w:style>
  <w:style w:type="character" w:customStyle="1" w:styleId="EndnoteTextChar1">
    <w:name w:val="Endnote Text Char1"/>
    <w:uiPriority w:val="99"/>
    <w:semiHidden/>
    <w:qFormat/>
    <w:rPr>
      <w:lang w:val="en-AU" w:bidi="ar-SA"/>
    </w:rPr>
  </w:style>
  <w:style w:type="character" w:customStyle="1" w:styleId="FootnoteTextChar">
    <w:name w:val="Footnote Text Char"/>
    <w:link w:val="FootnoteText"/>
    <w:uiPriority w:val="99"/>
    <w:qFormat/>
    <w:rPr>
      <w:lang w:val="en-AU"/>
    </w:rPr>
  </w:style>
  <w:style w:type="character" w:customStyle="1" w:styleId="FootnoteTextChar1">
    <w:name w:val="Footnote Text Char1"/>
    <w:uiPriority w:val="99"/>
    <w:semiHidden/>
    <w:qFormat/>
    <w:rPr>
      <w:lang w:val="en-AU" w:bidi="ar-SA"/>
    </w:rPr>
  </w:style>
  <w:style w:type="character" w:customStyle="1" w:styleId="HTMLPreformattedChar">
    <w:name w:val="HTML Preformatted Char"/>
    <w:link w:val="HTMLPreformatted"/>
    <w:uiPriority w:val="99"/>
    <w:qFormat/>
    <w:rPr>
      <w:rFonts w:ascii="Courier New" w:hAnsi="Courier New" w:cs="Courier New"/>
      <w:lang w:bidi="ar-SA"/>
    </w:rPr>
  </w:style>
  <w:style w:type="character" w:customStyle="1" w:styleId="Heading5Char">
    <w:name w:val="Heading 5 Char"/>
    <w:link w:val="Heading5"/>
    <w:uiPriority w:val="99"/>
    <w:qFormat/>
    <w:rPr>
      <w:rFonts w:eastAsia="Batang"/>
      <w:b/>
      <w:bCs/>
      <w:i/>
      <w:iCs/>
      <w:sz w:val="26"/>
      <w:szCs w:val="26"/>
      <w:lang w:val="en-AU" w:eastAsia="ko-KR" w:bidi="ar-SA"/>
    </w:rPr>
  </w:style>
  <w:style w:type="character" w:customStyle="1" w:styleId="BodyTextIndent3Char">
    <w:name w:val="Body Text Indent 3 Char"/>
    <w:link w:val="BodyTextIndent3"/>
    <w:uiPriority w:val="99"/>
    <w:qFormat/>
    <w:rPr>
      <w:rFonts w:eastAsia="Calibri"/>
      <w:sz w:val="16"/>
      <w:szCs w:val="16"/>
      <w:lang w:val="en-AU" w:bidi="ar-SA"/>
    </w:rPr>
  </w:style>
  <w:style w:type="character" w:customStyle="1" w:styleId="CommentTextChar1">
    <w:name w:val="Comment Text Char1"/>
    <w:uiPriority w:val="99"/>
    <w:semiHidden/>
    <w:qFormat/>
    <w:rPr>
      <w:rFonts w:ascii="Times New Roman" w:eastAsia="Times New Roman" w:hAnsi="Times New Roman"/>
      <w:lang w:val="en-AU" w:bidi="ar-SA"/>
    </w:rPr>
  </w:style>
  <w:style w:type="character" w:customStyle="1" w:styleId="CommentSubjectChar1">
    <w:name w:val="Comment Subject Char1"/>
    <w:uiPriority w:val="99"/>
    <w:semiHidden/>
    <w:qFormat/>
    <w:rPr>
      <w:rFonts w:ascii="Times New Roman" w:eastAsia="Times New Roman" w:hAnsi="Times New Roman"/>
      <w:b/>
      <w:bCs/>
      <w:lang w:val="en-AU" w:bidi="ar-SA"/>
    </w:rPr>
  </w:style>
  <w:style w:type="paragraph" w:customStyle="1" w:styleId="CharCharCharChar21">
    <w:name w:val="Char Char Char Char21"/>
    <w:basedOn w:val="Normal"/>
    <w:next w:val="Normal"/>
    <w:uiPriority w:val="99"/>
    <w:qFormat/>
    <w:pPr>
      <w:spacing w:after="160" w:line="240" w:lineRule="exact"/>
    </w:pPr>
    <w:rPr>
      <w:rFonts w:ascii="Tahoma" w:eastAsia="Calibri" w:hAnsi="Tahoma"/>
      <w:szCs w:val="20"/>
      <w:lang w:val="en-GB"/>
    </w:rPr>
  </w:style>
  <w:style w:type="character" w:customStyle="1" w:styleId="Heading2Char">
    <w:name w:val="Heading 2 Char"/>
    <w:link w:val="Heading2"/>
    <w:uiPriority w:val="99"/>
    <w:qFormat/>
    <w:rPr>
      <w:rFonts w:ascii="Cambria" w:hAnsi="Cambria"/>
      <w:b/>
      <w:bCs/>
      <w:i/>
      <w:iCs/>
      <w:sz w:val="28"/>
      <w:szCs w:val="28"/>
      <w:lang w:val="en-AU" w:bidi="ar-SA"/>
    </w:rPr>
  </w:style>
  <w:style w:type="paragraph" w:customStyle="1" w:styleId="BoxBullet2">
    <w:name w:val="Box Bullet 2"/>
    <w:basedOn w:val="BoxText"/>
    <w:uiPriority w:val="99"/>
    <w:qFormat/>
    <w:pPr>
      <w:numPr>
        <w:numId w:val="2"/>
      </w:numPr>
      <w:tabs>
        <w:tab w:val="left" w:pos="288"/>
        <w:tab w:val="left" w:pos="360"/>
        <w:tab w:val="left" w:pos="576"/>
      </w:tabs>
      <w:suppressAutoHyphens w:val="0"/>
      <w:spacing w:before="0" w:after="0"/>
    </w:pPr>
    <w:rPr>
      <w:lang w:eastAsia="en-US"/>
    </w:rPr>
  </w:style>
  <w:style w:type="paragraph" w:customStyle="1" w:styleId="SolaimanLipi">
    <w:name w:val="SolaimanLipi"/>
    <w:basedOn w:val="Normal"/>
    <w:qFormat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b/>
      <w:bCs/>
      <w:sz w:val="20"/>
      <w:szCs w:val="20"/>
      <w:lang w:val="en-US" w:bidi="bn-BD"/>
    </w:rPr>
  </w:style>
  <w:style w:type="paragraph" w:customStyle="1" w:styleId="NorSolaimanLipi">
    <w:name w:val="NorSolaimanLipi"/>
    <w:basedOn w:val="Normal"/>
    <w:qFormat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sz w:val="20"/>
      <w:szCs w:val="20"/>
      <w:lang w:bidi="bn-BD"/>
    </w:rPr>
  </w:style>
  <w:style w:type="paragraph" w:customStyle="1" w:styleId="BoxBullet">
    <w:name w:val="Box Bullet"/>
    <w:basedOn w:val="Normal"/>
    <w:uiPriority w:val="99"/>
    <w:qFormat/>
    <w:pPr>
      <w:numPr>
        <w:numId w:val="3"/>
      </w:numPr>
      <w:tabs>
        <w:tab w:val="left" w:pos="170"/>
        <w:tab w:val="left" w:pos="432"/>
      </w:tabs>
      <w:spacing w:after="40"/>
    </w:pPr>
    <w:rPr>
      <w:rFonts w:ascii="Arial" w:eastAsia="Calibri" w:hAnsi="Arial"/>
      <w:sz w:val="17"/>
      <w:szCs w:val="20"/>
      <w:lang w:val="en-GB"/>
    </w:rPr>
  </w:style>
  <w:style w:type="character" w:customStyle="1" w:styleId="Heading3Char">
    <w:name w:val="Heading 3 Char"/>
    <w:link w:val="Heading3"/>
    <w:uiPriority w:val="99"/>
    <w:qFormat/>
    <w:rPr>
      <w:bCs/>
      <w:sz w:val="28"/>
      <w:szCs w:val="24"/>
      <w:lang w:val="en-GB" w:bidi="ar-SA"/>
    </w:rPr>
  </w:style>
  <w:style w:type="character" w:customStyle="1" w:styleId="Heading4Char">
    <w:name w:val="Heading 4 Char"/>
    <w:link w:val="Heading4"/>
    <w:uiPriority w:val="99"/>
    <w:qFormat/>
    <w:rPr>
      <w:b/>
      <w:sz w:val="28"/>
      <w:szCs w:val="24"/>
      <w:lang w:val="en-GB" w:bidi="ar-SA"/>
    </w:rPr>
  </w:style>
  <w:style w:type="character" w:customStyle="1" w:styleId="Heading6Char">
    <w:name w:val="Heading 6 Char"/>
    <w:link w:val="Heading6"/>
    <w:uiPriority w:val="99"/>
    <w:qFormat/>
    <w:rPr>
      <w:i/>
      <w:sz w:val="22"/>
      <w:lang w:val="en-GB" w:bidi="ar-SA"/>
    </w:rPr>
  </w:style>
  <w:style w:type="character" w:customStyle="1" w:styleId="Heading7Char">
    <w:name w:val="Heading 7 Char"/>
    <w:link w:val="Heading7"/>
    <w:uiPriority w:val="99"/>
    <w:rPr>
      <w:sz w:val="24"/>
      <w:szCs w:val="24"/>
      <w:lang w:val="en-GB" w:bidi="ar-SA"/>
    </w:rPr>
  </w:style>
  <w:style w:type="character" w:customStyle="1" w:styleId="Heading8Char">
    <w:name w:val="Heading 8 Char"/>
    <w:link w:val="Heading8"/>
    <w:uiPriority w:val="99"/>
    <w:qFormat/>
    <w:rPr>
      <w:rFonts w:ascii="Arial" w:hAnsi="Arial"/>
      <w:i/>
      <w:lang w:val="en-GB" w:bidi="ar-SA"/>
    </w:rPr>
  </w:style>
  <w:style w:type="character" w:customStyle="1" w:styleId="Heading9Char">
    <w:name w:val="Heading 9 Char"/>
    <w:link w:val="Heading9"/>
    <w:uiPriority w:val="99"/>
    <w:qFormat/>
    <w:rPr>
      <w:rFonts w:ascii="Arial" w:hAnsi="Arial"/>
      <w:b/>
      <w:i/>
      <w:sz w:val="18"/>
      <w:lang w:val="en-GB" w:bidi="ar-SA"/>
    </w:rPr>
  </w:style>
  <w:style w:type="paragraph" w:customStyle="1" w:styleId="GeneralText">
    <w:name w:val="General Text"/>
    <w:basedOn w:val="Normal"/>
    <w:link w:val="GeneralTextChar"/>
    <w:uiPriority w:val="99"/>
    <w:qFormat/>
    <w:pPr>
      <w:spacing w:before="120" w:after="60"/>
      <w:jc w:val="both"/>
    </w:pPr>
    <w:rPr>
      <w:sz w:val="21"/>
      <w:szCs w:val="20"/>
      <w:lang w:val="en-GB"/>
    </w:rPr>
  </w:style>
  <w:style w:type="paragraph" w:customStyle="1" w:styleId="xl24">
    <w:name w:val="xl24"/>
    <w:basedOn w:val="Normal"/>
    <w:uiPriority w:val="99"/>
    <w:qFormat/>
    <w:pPr>
      <w:spacing w:before="100" w:beforeAutospacing="1" w:after="100" w:afterAutospacing="1"/>
    </w:pPr>
    <w:rPr>
      <w:rFonts w:ascii="AdarshaLipiNormal" w:hAnsi="AdarshaLipiNormal" w:cs="Arial Unicode MS"/>
      <w:sz w:val="26"/>
      <w:szCs w:val="26"/>
      <w:lang w:val="en-GB"/>
    </w:rPr>
  </w:style>
  <w:style w:type="paragraph" w:customStyle="1" w:styleId="HeadingItalic">
    <w:name w:val="Heading Italic"/>
    <w:basedOn w:val="HeadingBold"/>
    <w:next w:val="Heading2"/>
    <w:uiPriority w:val="99"/>
    <w:qFormat/>
    <w:pPr>
      <w:spacing w:before="120" w:after="0"/>
      <w:ind w:left="360"/>
    </w:pPr>
    <w:rPr>
      <w:b w:val="0"/>
      <w:i/>
    </w:rPr>
  </w:style>
  <w:style w:type="paragraph" w:customStyle="1" w:styleId="BulletAB1">
    <w:name w:val="Bullet AB1"/>
    <w:basedOn w:val="GeneralText"/>
    <w:uiPriority w:val="99"/>
    <w:qFormat/>
    <w:pPr>
      <w:numPr>
        <w:numId w:val="4"/>
      </w:numPr>
      <w:tabs>
        <w:tab w:val="clear" w:pos="1080"/>
        <w:tab w:val="left" w:pos="720"/>
        <w:tab w:val="left" w:pos="1008"/>
      </w:tabs>
      <w:spacing w:before="0"/>
      <w:ind w:left="720" w:hanging="360"/>
    </w:pPr>
  </w:style>
  <w:style w:type="paragraph" w:customStyle="1" w:styleId="BulletAB2">
    <w:name w:val="Bullet AB2"/>
    <w:basedOn w:val="Normal"/>
    <w:uiPriority w:val="99"/>
    <w:qFormat/>
    <w:pPr>
      <w:numPr>
        <w:numId w:val="5"/>
      </w:numPr>
      <w:tabs>
        <w:tab w:val="left" w:pos="1368"/>
      </w:tabs>
      <w:spacing w:after="60"/>
      <w:jc w:val="both"/>
    </w:pPr>
    <w:rPr>
      <w:sz w:val="21"/>
      <w:szCs w:val="20"/>
      <w:lang w:val="en-GB"/>
    </w:rPr>
  </w:style>
  <w:style w:type="paragraph" w:customStyle="1" w:styleId="TitleLarge">
    <w:name w:val="Title Large"/>
    <w:basedOn w:val="TitleSmall"/>
    <w:uiPriority w:val="99"/>
    <w:qFormat/>
    <w:pPr>
      <w:spacing w:before="1200" w:after="600"/>
    </w:pPr>
    <w:rPr>
      <w:sz w:val="44"/>
    </w:rPr>
  </w:style>
  <w:style w:type="paragraph" w:customStyle="1" w:styleId="BulletAB3">
    <w:name w:val="Bullet AB3"/>
    <w:basedOn w:val="BodyText"/>
    <w:uiPriority w:val="99"/>
    <w:qFormat/>
    <w:pPr>
      <w:numPr>
        <w:numId w:val="6"/>
      </w:numPr>
      <w:tabs>
        <w:tab w:val="left" w:pos="1656"/>
        <w:tab w:val="left" w:pos="1728"/>
      </w:tabs>
      <w:spacing w:after="40"/>
    </w:pPr>
    <w:rPr>
      <w:rFonts w:ascii="Times New Roman" w:hAnsi="Times New Roman" w:cs="Times New Roman"/>
      <w:sz w:val="21"/>
      <w:szCs w:val="20"/>
      <w:lang w:val="en-GB" w:bidi="ar-SA"/>
    </w:rPr>
  </w:style>
  <w:style w:type="paragraph" w:customStyle="1" w:styleId="TitlePage">
    <w:name w:val="Title Page"/>
    <w:basedOn w:val="TitleSmall"/>
    <w:uiPriority w:val="99"/>
    <w:qFormat/>
    <w:pPr>
      <w:spacing w:before="1800" w:after="0" w:line="360" w:lineRule="auto"/>
      <w:ind w:left="144" w:right="720"/>
      <w:jc w:val="left"/>
    </w:pPr>
    <w:rPr>
      <w:rFonts w:ascii="Arial" w:hAnsi="Arial"/>
    </w:rPr>
  </w:style>
  <w:style w:type="paragraph" w:customStyle="1" w:styleId="MRbullet">
    <w:name w:val="MR bullet"/>
    <w:basedOn w:val="Normal"/>
    <w:uiPriority w:val="99"/>
    <w:qFormat/>
    <w:pPr>
      <w:numPr>
        <w:numId w:val="7"/>
      </w:numPr>
    </w:pPr>
    <w:rPr>
      <w:lang w:val="en-GB"/>
    </w:rPr>
  </w:style>
  <w:style w:type="paragraph" w:customStyle="1" w:styleId="xl25">
    <w:name w:val="xl25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6">
    <w:name w:val="xl26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7">
    <w:name w:val="xl27"/>
    <w:basedOn w:val="Normal"/>
    <w:uiPriority w:val="99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8">
    <w:name w:val="xl28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9">
    <w:name w:val="xl29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0">
    <w:name w:val="xl30"/>
    <w:basedOn w:val="Normal"/>
    <w:uiPriority w:val="99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1">
    <w:name w:val="xl31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2">
    <w:name w:val="xl32"/>
    <w:basedOn w:val="Normal"/>
    <w:uiPriority w:val="99"/>
    <w:qFormat/>
    <w:pPr>
      <w:spacing w:before="100" w:beforeAutospacing="1" w:after="100" w:afterAutospacing="1"/>
    </w:pPr>
    <w:rPr>
      <w:rFonts w:ascii="SutonnyMJ" w:hAnsi="SutonnyMJ" w:cs="Arial Unicode MS"/>
      <w:lang w:val="en-US"/>
    </w:rPr>
  </w:style>
  <w:style w:type="paragraph" w:customStyle="1" w:styleId="xl33">
    <w:name w:val="xl33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4">
    <w:name w:val="xl34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5">
    <w:name w:val="xl35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6">
    <w:name w:val="xl36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7">
    <w:name w:val="xl37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8">
    <w:name w:val="xl38"/>
    <w:basedOn w:val="Normal"/>
    <w:uiPriority w:val="99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9">
    <w:name w:val="xl39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0">
    <w:name w:val="xl40"/>
    <w:basedOn w:val="Normal"/>
    <w:uiPriority w:val="99"/>
    <w:qFormat/>
    <w:pPr>
      <w:spacing w:before="100" w:beforeAutospacing="1" w:after="100" w:afterAutospacing="1"/>
    </w:pPr>
    <w:rPr>
      <w:rFonts w:ascii="SutonnyMJ" w:hAnsi="SutonnyMJ" w:cs="Arial Unicode MS"/>
      <w:b/>
      <w:bCs/>
      <w:lang w:val="en-US"/>
    </w:rPr>
  </w:style>
  <w:style w:type="paragraph" w:customStyle="1" w:styleId="xl41">
    <w:name w:val="xl41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2">
    <w:name w:val="xl42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43">
    <w:name w:val="xl43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font5">
    <w:name w:val="font5"/>
    <w:basedOn w:val="Normal"/>
    <w:uiPriority w:val="99"/>
    <w:qFormat/>
    <w:pPr>
      <w:spacing w:before="100" w:beforeAutospacing="1" w:after="100" w:afterAutospacing="1"/>
    </w:pPr>
    <w:rPr>
      <w:sz w:val="20"/>
      <w:szCs w:val="20"/>
      <w:lang w:val="en-US"/>
    </w:rPr>
  </w:style>
  <w:style w:type="paragraph" w:customStyle="1" w:styleId="xl44">
    <w:name w:val="xl44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paragraph" w:customStyle="1" w:styleId="xl45">
    <w:name w:val="xl45"/>
    <w:basedOn w:val="Normal"/>
    <w:uiPriority w:val="99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character" w:customStyle="1" w:styleId="BodyTextChar1">
    <w:name w:val="Body Text Char1"/>
    <w:uiPriority w:val="99"/>
    <w:qFormat/>
    <w:locked/>
    <w:rPr>
      <w:sz w:val="24"/>
      <w:lang w:val="en-GB"/>
    </w:rPr>
  </w:style>
  <w:style w:type="character" w:customStyle="1" w:styleId="GeneralTextChar">
    <w:name w:val="General Text Char"/>
    <w:link w:val="GeneralText"/>
    <w:uiPriority w:val="99"/>
    <w:qFormat/>
    <w:locked/>
    <w:rPr>
      <w:sz w:val="21"/>
      <w:lang w:val="en-GB" w:bidi="ar-SA"/>
    </w:rPr>
  </w:style>
  <w:style w:type="character" w:customStyle="1" w:styleId="BodyTextIndentChar1">
    <w:name w:val="Body Text Indent Char1"/>
    <w:uiPriority w:val="99"/>
    <w:qFormat/>
    <w:locked/>
    <w:rPr>
      <w:b/>
      <w:sz w:val="24"/>
      <w:lang w:val="en-GB"/>
    </w:rPr>
  </w:style>
  <w:style w:type="paragraph" w:customStyle="1" w:styleId="Revision1">
    <w:name w:val="Revision1"/>
    <w:hidden/>
    <w:uiPriority w:val="99"/>
    <w:semiHidden/>
    <w:qFormat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hAnsi="Calibri"/>
      <w:sz w:val="22"/>
      <w:szCs w:val="22"/>
      <w:lang w:bidi="ar-SA"/>
    </w:rPr>
  </w:style>
  <w:style w:type="paragraph" w:customStyle="1" w:styleId="Heading">
    <w:name w:val="Heading"/>
    <w:basedOn w:val="Normal"/>
    <w:next w:val="BodyText"/>
    <w:qFormat/>
    <w:pPr>
      <w:keepNext/>
      <w:widowControl w:val="0"/>
      <w:suppressAutoHyphens/>
      <w:spacing w:before="240" w:after="120"/>
    </w:pPr>
    <w:rPr>
      <w:rFonts w:ascii="Arial" w:eastAsia="SimSun" w:hAnsi="Arial"/>
      <w:kern w:val="1"/>
      <w:sz w:val="28"/>
      <w:szCs w:val="28"/>
      <w:lang w:val="en-GB" w:eastAsia="hi-IN"/>
    </w:rPr>
  </w:style>
  <w:style w:type="paragraph" w:customStyle="1" w:styleId="TableContents">
    <w:name w:val="Table Contents"/>
    <w:basedOn w:val="Normal"/>
    <w:qFormat/>
    <w:pPr>
      <w:widowControl w:val="0"/>
      <w:suppressLineNumbers/>
      <w:suppressAutoHyphens/>
    </w:pPr>
    <w:rPr>
      <w:rFonts w:eastAsia="SimSun"/>
      <w:kern w:val="1"/>
      <w:lang w:val="en-GB" w:eastAsia="hi-IN"/>
    </w:rPr>
  </w:style>
  <w:style w:type="character" w:customStyle="1" w:styleId="CharCharChar5">
    <w:name w:val="Char Char Char5"/>
    <w:qFormat/>
    <w:rPr>
      <w:rFonts w:ascii="SulekhaT" w:hAnsi="SulekhaT"/>
      <w:sz w:val="28"/>
      <w:szCs w:val="24"/>
    </w:rPr>
  </w:style>
  <w:style w:type="table" w:customStyle="1" w:styleId="TableGrid3">
    <w:name w:val="Table Grid3"/>
    <w:uiPriority w:val="99"/>
    <w:qFormat/>
    <w:rPr>
      <w:rFonts w:ascii="Calibri" w:hAnsi="Calibri" w:cs="Mangal"/>
      <w:lang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qFormat/>
    <w:locked/>
    <w:rPr>
      <w:rFonts w:ascii="Calibri" w:eastAsia="Calibri" w:hAnsi="Calibri"/>
      <w:sz w:val="22"/>
      <w:szCs w:val="22"/>
      <w:lang w:bidi="ar-SA"/>
    </w:rPr>
  </w:style>
  <w:style w:type="paragraph" w:customStyle="1" w:styleId="CharCharCharCharChar">
    <w:name w:val="Char Char Char Char Char"/>
    <w:basedOn w:val="Heading2"/>
    <w:qFormat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  <w:style w:type="paragraph" w:customStyle="1" w:styleId="1Char">
    <w:name w:val="1 Char"/>
    <w:basedOn w:val="Heading2"/>
    <w:qFormat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  <w:style w:type="paragraph" w:customStyle="1" w:styleId="CharCharCharCharCharCharCharChar1">
    <w:name w:val="Char Char Char Char Char Char Char Char1"/>
    <w:basedOn w:val="Normal"/>
    <w:qFormat/>
    <w:rPr>
      <w:rFonts w:ascii="Arial" w:hAnsi="Arial"/>
      <w:sz w:val="22"/>
      <w:szCs w:val="20"/>
    </w:rPr>
  </w:style>
  <w:style w:type="character" w:customStyle="1" w:styleId="SubtleEmphasis1">
    <w:name w:val="Subtle Emphasis1"/>
    <w:qFormat/>
    <w:rPr>
      <w:i/>
      <w:iCs/>
      <w:color w:val="808080"/>
    </w:rPr>
  </w:style>
  <w:style w:type="character" w:customStyle="1" w:styleId="IntenseEmphasis1">
    <w:name w:val="Intense Emphasis1"/>
    <w:uiPriority w:val="21"/>
    <w:qFormat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Pr>
      <w:rFonts w:cs="Vrinda"/>
      <w:i/>
      <w:iCs/>
      <w:color w:val="000000"/>
      <w:lang w:bidi="bn-BD"/>
    </w:rPr>
  </w:style>
  <w:style w:type="character" w:customStyle="1" w:styleId="QuoteChar">
    <w:name w:val="Quote Char"/>
    <w:link w:val="Quote"/>
    <w:uiPriority w:val="29"/>
    <w:qFormat/>
    <w:rPr>
      <w:rFonts w:cs="Vrinda"/>
      <w:i/>
      <w:iCs/>
      <w:color w:val="000000"/>
      <w:sz w:val="24"/>
      <w:szCs w:val="24"/>
      <w:lang w:val="en-AU" w:bidi="bn-BD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cs="Vrinda"/>
      <w:b/>
      <w:bCs/>
      <w:i/>
      <w:iCs/>
      <w:color w:val="4F81BD"/>
      <w:lang w:bidi="bn-BD"/>
    </w:rPr>
  </w:style>
  <w:style w:type="character" w:customStyle="1" w:styleId="IntenseQuoteChar">
    <w:name w:val="Intense Quote Char"/>
    <w:link w:val="IntenseQuote"/>
    <w:uiPriority w:val="30"/>
    <w:qFormat/>
    <w:rPr>
      <w:rFonts w:cs="Vrinda"/>
      <w:b/>
      <w:bCs/>
      <w:i/>
      <w:iCs/>
      <w:color w:val="4F81BD"/>
      <w:sz w:val="24"/>
      <w:szCs w:val="24"/>
      <w:lang w:val="en-AU" w:bidi="bn-BD"/>
    </w:rPr>
  </w:style>
  <w:style w:type="character" w:customStyle="1" w:styleId="BookTitle1">
    <w:name w:val="Book Title1"/>
    <w:uiPriority w:val="33"/>
    <w:qFormat/>
    <w:rPr>
      <w:b/>
      <w:bCs/>
      <w:smallCaps/>
      <w:spacing w:val="5"/>
    </w:rPr>
  </w:style>
  <w:style w:type="character" w:customStyle="1" w:styleId="IntenseReference1">
    <w:name w:val="Intense Reference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character" w:customStyle="1" w:styleId="noteno">
    <w:name w:val="noteno"/>
    <w:basedOn w:val="DefaultParagraphFont"/>
    <w:qFormat/>
  </w:style>
  <w:style w:type="character" w:customStyle="1" w:styleId="MessageHeaderChar">
    <w:name w:val="Message Header Char"/>
    <w:link w:val="MessageHeader"/>
    <w:qFormat/>
    <w:rPr>
      <w:rFonts w:ascii="Arial" w:eastAsia="Batang" w:hAnsi="Arial" w:cs="Arial"/>
      <w:sz w:val="24"/>
      <w:szCs w:val="24"/>
      <w:shd w:val="pct20" w:color="auto" w:fill="auto"/>
      <w:lang w:bidi="ar-SA"/>
    </w:rPr>
  </w:style>
  <w:style w:type="character" w:customStyle="1" w:styleId="ClosingChar">
    <w:name w:val="Closing Char"/>
    <w:link w:val="Closing"/>
    <w:qFormat/>
    <w:rPr>
      <w:rFonts w:eastAsia="Batang"/>
      <w:sz w:val="24"/>
      <w:szCs w:val="24"/>
      <w:lang w:bidi="ar-SA"/>
    </w:rPr>
  </w:style>
  <w:style w:type="character" w:customStyle="1" w:styleId="DateChar">
    <w:name w:val="Date Char"/>
    <w:link w:val="Date"/>
    <w:qFormat/>
    <w:rPr>
      <w:rFonts w:eastAsia="Batang"/>
      <w:sz w:val="24"/>
      <w:szCs w:val="24"/>
      <w:lang w:bidi="ar-SA"/>
    </w:rPr>
  </w:style>
  <w:style w:type="character" w:customStyle="1" w:styleId="BodyTextFirstIndentChar">
    <w:name w:val="Body Text First Indent Char"/>
    <w:link w:val="BodyTextFirstIndent"/>
    <w:qFormat/>
    <w:rPr>
      <w:rFonts w:ascii="AdarshaLipiNormal" w:eastAsia="Batang" w:hAnsi="AdarshaLipiNormal"/>
      <w:sz w:val="24"/>
      <w:szCs w:val="24"/>
      <w:lang w:val="en-AU" w:bidi="ar-SA"/>
    </w:rPr>
  </w:style>
  <w:style w:type="paragraph" w:customStyle="1" w:styleId="referenceline">
    <w:name w:val="referenceline"/>
    <w:basedOn w:val="Normal"/>
    <w:qFormat/>
    <w:rPr>
      <w:rFonts w:eastAsia="Batang"/>
      <w:lang w:val="en-US"/>
    </w:rPr>
  </w:style>
  <w:style w:type="paragraph" w:customStyle="1" w:styleId="ReferenceLine0">
    <w:name w:val="Reference Line"/>
    <w:basedOn w:val="BodyText"/>
    <w:qFormat/>
    <w:pPr>
      <w:jc w:val="left"/>
    </w:pPr>
    <w:rPr>
      <w:rFonts w:ascii="SulekhaT" w:eastAsia="Batang" w:hAnsi="SulekhaT" w:cs="Times New Roman"/>
      <w:sz w:val="28"/>
      <w:szCs w:val="20"/>
      <w:lang w:bidi="ar-SA"/>
    </w:rPr>
  </w:style>
  <w:style w:type="character" w:customStyle="1" w:styleId="rupalimediumhead">
    <w:name w:val="rupali_medium_head"/>
    <w:basedOn w:val="DefaultParagraphFont"/>
    <w:qFormat/>
  </w:style>
  <w:style w:type="paragraph" w:customStyle="1" w:styleId="CharCharCharCharCharCharCharCharCharCharCharCharCharChar">
    <w:name w:val="Char Char Char Char Char Char Char Char Char Char Char Char Char Char"/>
    <w:basedOn w:val="Normal"/>
    <w:qFormat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character" w:customStyle="1" w:styleId="FooterChar1">
    <w:name w:val="Footer Char1"/>
    <w:uiPriority w:val="99"/>
    <w:semiHidden/>
    <w:qFormat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Indent2Char1">
    <w:name w:val="Body Text Indent 2 Char1"/>
    <w:qFormat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FirstIndent2Char1">
    <w:name w:val="Body Text First Indent 2 Char1"/>
    <w:uiPriority w:val="99"/>
    <w:semiHidden/>
    <w:qFormat/>
    <w:rPr>
      <w:rFonts w:ascii="SutonnyMJ" w:eastAsia="Times New Roman" w:hAnsi="SutonnyMJ" w:cs="SutonnyMJ" w:hint="default"/>
      <w:sz w:val="26"/>
      <w:szCs w:val="28"/>
      <w:lang w:val="en-AU" w:bidi="ar-SA"/>
    </w:rPr>
  </w:style>
  <w:style w:type="character" w:customStyle="1" w:styleId="BodyText3Char1">
    <w:name w:val="Body Text 3 Char1"/>
    <w:uiPriority w:val="99"/>
    <w:semiHidden/>
    <w:qFormat/>
    <w:rPr>
      <w:rFonts w:ascii="Times New Roman" w:eastAsia="Times New Roman" w:hAnsi="Times New Roman" w:cs="Times New Roman" w:hint="default"/>
      <w:sz w:val="16"/>
      <w:szCs w:val="16"/>
      <w:lang w:val="en-AU" w:bidi="ar-SA"/>
    </w:rPr>
  </w:style>
  <w:style w:type="character" w:customStyle="1" w:styleId="CharChar7">
    <w:name w:val="Char Char7"/>
    <w:qFormat/>
    <w:locked/>
    <w:rPr>
      <w:rFonts w:ascii="SutonnyMJ" w:hAnsi="SutonnyMJ" w:cs="SutonnyMJ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ablebody">
    <w:name w:val="Table body"/>
    <w:basedOn w:val="BodyText"/>
    <w:link w:val="TablebodyChar"/>
    <w:qFormat/>
    <w:pPr>
      <w:spacing w:line="240" w:lineRule="atLeast"/>
      <w:jc w:val="left"/>
    </w:pPr>
    <w:rPr>
      <w:rFonts w:ascii="Arial Narrow" w:hAnsi="Arial Narrow" w:cs="Arial"/>
      <w:sz w:val="21"/>
      <w:szCs w:val="21"/>
      <w:lang w:bidi="ar-SA"/>
    </w:rPr>
  </w:style>
  <w:style w:type="paragraph" w:customStyle="1" w:styleId="TableHeading1">
    <w:name w:val="Table Heading 1"/>
    <w:basedOn w:val="Tablebody"/>
    <w:qFormat/>
    <w:pPr>
      <w:numPr>
        <w:numId w:val="8"/>
      </w:numPr>
      <w:tabs>
        <w:tab w:val="clear" w:pos="227"/>
        <w:tab w:val="left" w:pos="216"/>
      </w:tabs>
      <w:spacing w:line="240" w:lineRule="auto"/>
      <w:ind w:left="216" w:hanging="216"/>
    </w:pPr>
    <w:rPr>
      <w:b/>
      <w:color w:val="FFFFFF"/>
    </w:rPr>
  </w:style>
  <w:style w:type="paragraph" w:customStyle="1" w:styleId="TableHeading2">
    <w:name w:val="Table Heading 2"/>
    <w:basedOn w:val="Tablebody"/>
    <w:next w:val="Tablebody"/>
    <w:link w:val="TableHeading2Char"/>
    <w:qFormat/>
    <w:rPr>
      <w:b/>
    </w:rPr>
  </w:style>
  <w:style w:type="paragraph" w:customStyle="1" w:styleId="Note">
    <w:name w:val="Note"/>
    <w:basedOn w:val="Tablebody"/>
    <w:next w:val="Tablebody"/>
    <w:link w:val="NoteChar"/>
    <w:qFormat/>
    <w:pPr>
      <w:spacing w:line="240" w:lineRule="auto"/>
    </w:pPr>
    <w:rPr>
      <w:sz w:val="17"/>
    </w:rPr>
  </w:style>
  <w:style w:type="character" w:customStyle="1" w:styleId="TablebodyChar">
    <w:name w:val="Table body Char"/>
    <w:link w:val="Tablebody"/>
    <w:qFormat/>
    <w:locked/>
    <w:rPr>
      <w:rFonts w:ascii="Arial Narrow" w:hAnsi="Arial Narrow" w:cs="Arial"/>
      <w:sz w:val="21"/>
      <w:szCs w:val="21"/>
      <w:lang w:val="en-AU" w:bidi="ar-SA"/>
    </w:rPr>
  </w:style>
  <w:style w:type="character" w:customStyle="1" w:styleId="NoteChar">
    <w:name w:val="Note Char"/>
    <w:link w:val="Note"/>
    <w:qFormat/>
    <w:locked/>
    <w:rPr>
      <w:rFonts w:ascii="Arial Narrow" w:hAnsi="Arial Narrow" w:cs="Arial"/>
      <w:sz w:val="17"/>
      <w:szCs w:val="21"/>
      <w:lang w:val="en-AU" w:bidi="ar-SA"/>
    </w:rPr>
  </w:style>
  <w:style w:type="character" w:customStyle="1" w:styleId="TableHeading2Char">
    <w:name w:val="Table Heading 2 Char"/>
    <w:link w:val="TableHeading2"/>
    <w:qFormat/>
    <w:locked/>
    <w:rPr>
      <w:rFonts w:ascii="Arial Narrow" w:hAnsi="Arial Narrow" w:cs="Arial"/>
      <w:b/>
      <w:sz w:val="21"/>
      <w:szCs w:val="21"/>
      <w:lang w:val="en-AU" w:bidi="ar-SA"/>
    </w:rPr>
  </w:style>
  <w:style w:type="paragraph" w:customStyle="1" w:styleId="listparagraph0">
    <w:name w:val="listparagraph"/>
    <w:basedOn w:val="Normal"/>
    <w:qFormat/>
    <w:pPr>
      <w:ind w:left="720"/>
    </w:pPr>
    <w:rPr>
      <w:rFonts w:ascii="Calibri" w:eastAsia="Calibri" w:hAnsi="Calibri" w:cs="Calibri"/>
      <w:sz w:val="22"/>
      <w:szCs w:val="22"/>
      <w:lang w:eastAsia="en-AU"/>
    </w:rPr>
  </w:style>
  <w:style w:type="paragraph" w:customStyle="1" w:styleId="CcList">
    <w:name w:val="Cc List"/>
    <w:basedOn w:val="Normal"/>
    <w:qFormat/>
    <w:rPr>
      <w:lang w:val="en-US"/>
    </w:rPr>
  </w:style>
  <w:style w:type="character" w:customStyle="1" w:styleId="normalchar">
    <w:name w:val="normal__char"/>
    <w:basedOn w:val="DefaultParagraphFont"/>
    <w:qFormat/>
  </w:style>
  <w:style w:type="paragraph" w:customStyle="1" w:styleId="list0020paragraph">
    <w:name w:val="list_0020paragraph"/>
    <w:basedOn w:val="Normal"/>
    <w:qFormat/>
    <w:pPr>
      <w:spacing w:before="100" w:beforeAutospacing="1" w:after="100" w:afterAutospacing="1"/>
    </w:pPr>
    <w:rPr>
      <w:lang w:val="en-US" w:bidi="bn-BD"/>
    </w:rPr>
  </w:style>
  <w:style w:type="character" w:customStyle="1" w:styleId="list0020paragraphchar">
    <w:name w:val="list_0020paragraph__char"/>
    <w:basedOn w:val="DefaultParagraphFont"/>
    <w:qFormat/>
  </w:style>
  <w:style w:type="character" w:customStyle="1" w:styleId="no0020spacingchar">
    <w:name w:val="no_0020spacing__char"/>
    <w:basedOn w:val="DefaultParagraphFont"/>
    <w:qFormat/>
  </w:style>
  <w:style w:type="character" w:customStyle="1" w:styleId="list0020paragraphcharchar">
    <w:name w:val="list__0020paragraph____char__char"/>
    <w:basedOn w:val="DefaultParagraphFont"/>
    <w:qFormat/>
  </w:style>
  <w:style w:type="paragraph" w:customStyle="1" w:styleId="CharChar2CharCharChar">
    <w:name w:val="Char Char2 Char Char Char"/>
    <w:basedOn w:val="Normal"/>
    <w:qFormat/>
    <w:pPr>
      <w:spacing w:after="160" w:line="240" w:lineRule="exact"/>
    </w:pPr>
    <w:rPr>
      <w:rFonts w:ascii="Arial" w:hAnsi="Arial" w:cs="Angsana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C339E-3298-4087-9EE2-833AAE4D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1</Pages>
  <Words>3349</Words>
  <Characters>19090</Characters>
  <Application>Microsoft Office Word</Application>
  <DocSecurity>8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SYSTEMS LTD.</Company>
  <LinksUpToDate>false</LinksUpToDate>
  <CharactersWithSpaces>2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 F M Kamruzzaman Kamrul</cp:lastModifiedBy>
  <cp:revision>23</cp:revision>
  <cp:lastPrinted>2025-05-26T05:01:00Z</cp:lastPrinted>
  <dcterms:created xsi:type="dcterms:W3CDTF">2025-05-05T05:40:00Z</dcterms:created>
  <dcterms:modified xsi:type="dcterms:W3CDTF">2025-08-24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A1A8CF2FAB764851B6D90264ABEAD1F3_13</vt:lpwstr>
  </property>
  <property fmtid="{D5CDD505-2E9C-101B-9397-08002B2CF9AE}" pid="4" name="GrammarlyDocumentId">
    <vt:lpwstr>6da521cb0b2d9e5d1773545040f6f344a271ae4d079cc092f34cf52adb77eddc</vt:lpwstr>
  </property>
</Properties>
</file>